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DC" w:rsidRDefault="00D837E6">
      <w:pPr>
        <w:pStyle w:val="TOC1"/>
        <w:tabs>
          <w:tab w:val="right" w:leader="dot" w:pos="9227"/>
        </w:tabs>
        <w:rPr>
          <w:noProof/>
        </w:rPr>
      </w:pPr>
      <w:r w:rsidRPr="00D837E6">
        <w:fldChar w:fldCharType="begin"/>
      </w:r>
      <w:r w:rsidR="00C313DC">
        <w:instrText xml:space="preserve"> TOC \o "1-3" \h \z \t "HeadA,1,HeadB,2,HeadC,3" </w:instrText>
      </w:r>
      <w:r w:rsidRPr="00D837E6">
        <w:fldChar w:fldCharType="separate"/>
      </w:r>
      <w:hyperlink w:anchor="_Toc505073419" w:history="1">
        <w:r w:rsidR="00C313DC" w:rsidRPr="00AC75D7">
          <w:rPr>
            <w:rStyle w:val="Hyperlink"/>
            <w:noProof/>
          </w:rPr>
          <w:t>What Does Object-Oriented Mean?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2"/>
        <w:tabs>
          <w:tab w:val="right" w:leader="dot" w:pos="9227"/>
        </w:tabs>
        <w:rPr>
          <w:noProof/>
        </w:rPr>
      </w:pPr>
      <w:hyperlink w:anchor="_Toc505073420" w:history="1">
        <w:r w:rsidR="00C313DC" w:rsidRPr="00AC75D7">
          <w:rPr>
            <w:rStyle w:val="Hyperlink"/>
            <w:noProof/>
          </w:rPr>
          <w:t>Objects Contain Data and Behavior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2"/>
        <w:tabs>
          <w:tab w:val="right" w:leader="dot" w:pos="9227"/>
        </w:tabs>
        <w:rPr>
          <w:noProof/>
        </w:rPr>
      </w:pPr>
      <w:hyperlink w:anchor="_Toc505073421" w:history="1">
        <w:r w:rsidR="00C313DC" w:rsidRPr="00AC75D7">
          <w:rPr>
            <w:rStyle w:val="Hyperlink"/>
            <w:noProof/>
          </w:rPr>
          <w:t>Encapsulation that Hides Implementation Details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2"/>
        <w:tabs>
          <w:tab w:val="right" w:leader="dot" w:pos="9227"/>
        </w:tabs>
        <w:rPr>
          <w:noProof/>
        </w:rPr>
      </w:pPr>
      <w:hyperlink w:anchor="_Toc505073422" w:history="1">
        <w:r w:rsidR="00C313DC" w:rsidRPr="00AC75D7">
          <w:rPr>
            <w:rStyle w:val="Hyperlink"/>
            <w:noProof/>
          </w:rPr>
          <w:t>Inheritance as a Type System and as Code Sharing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1"/>
        <w:tabs>
          <w:tab w:val="right" w:leader="dot" w:pos="9227"/>
        </w:tabs>
        <w:rPr>
          <w:noProof/>
        </w:rPr>
      </w:pPr>
      <w:hyperlink w:anchor="_Toc505073423" w:history="1">
        <w:r w:rsidR="00C313DC" w:rsidRPr="00AC75D7">
          <w:rPr>
            <w:rStyle w:val="Hyperlink"/>
            <w:noProof/>
          </w:rPr>
          <w:t>Using Trait Objects that Allow for Values of Different Types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2"/>
        <w:tabs>
          <w:tab w:val="right" w:leader="dot" w:pos="9227"/>
        </w:tabs>
        <w:rPr>
          <w:noProof/>
        </w:rPr>
      </w:pPr>
      <w:hyperlink w:anchor="_Toc505073424" w:history="1">
        <w:r w:rsidR="00C313DC" w:rsidRPr="00AC75D7">
          <w:rPr>
            <w:rStyle w:val="Hyperlink"/>
            <w:noProof/>
          </w:rPr>
          <w:t>Defining a Trait for Common Behavior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2"/>
        <w:tabs>
          <w:tab w:val="right" w:leader="dot" w:pos="9227"/>
        </w:tabs>
        <w:rPr>
          <w:noProof/>
        </w:rPr>
      </w:pPr>
      <w:hyperlink w:anchor="_Toc505073425" w:history="1">
        <w:r w:rsidR="00C313DC" w:rsidRPr="00AC75D7">
          <w:rPr>
            <w:rStyle w:val="Hyperlink"/>
            <w:noProof/>
          </w:rPr>
          <w:t>Implementing the Trait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2"/>
        <w:tabs>
          <w:tab w:val="right" w:leader="dot" w:pos="9227"/>
        </w:tabs>
        <w:rPr>
          <w:noProof/>
        </w:rPr>
      </w:pPr>
      <w:hyperlink w:anchor="_Toc505073426" w:history="1">
        <w:r w:rsidR="00C313DC" w:rsidRPr="00AC75D7">
          <w:rPr>
            <w:rStyle w:val="Hyperlink"/>
            <w:noProof/>
          </w:rPr>
          <w:t>Trait Objects Perform Dynamic Dispatch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2"/>
        <w:tabs>
          <w:tab w:val="right" w:leader="dot" w:pos="9227"/>
        </w:tabs>
        <w:rPr>
          <w:noProof/>
        </w:rPr>
      </w:pPr>
      <w:hyperlink w:anchor="_Toc505073427" w:history="1">
        <w:r w:rsidR="00C313DC" w:rsidRPr="00AC75D7">
          <w:rPr>
            <w:rStyle w:val="Hyperlink"/>
            <w:noProof/>
          </w:rPr>
          <w:t>Object Safety is Required for Trait Objects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1"/>
        <w:tabs>
          <w:tab w:val="right" w:leader="dot" w:pos="9227"/>
        </w:tabs>
        <w:rPr>
          <w:noProof/>
        </w:rPr>
      </w:pPr>
      <w:hyperlink w:anchor="_Toc505073428" w:history="1">
        <w:r w:rsidR="00C313DC" w:rsidRPr="00AC75D7">
          <w:rPr>
            <w:rStyle w:val="Hyperlink"/>
            <w:noProof/>
          </w:rPr>
          <w:t>Implementing an Object-Oriented Design Pattern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2"/>
        <w:tabs>
          <w:tab w:val="right" w:leader="dot" w:pos="9227"/>
        </w:tabs>
        <w:rPr>
          <w:noProof/>
        </w:rPr>
      </w:pPr>
      <w:hyperlink w:anchor="_Toc505073429" w:history="1">
        <w:r w:rsidR="00C313DC" w:rsidRPr="00AC75D7">
          <w:rPr>
            <w:rStyle w:val="Hyperlink"/>
            <w:noProof/>
          </w:rPr>
          <w:t>Defining Post and Creating a New Instance in the Draft State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2"/>
        <w:tabs>
          <w:tab w:val="right" w:leader="dot" w:pos="9227"/>
        </w:tabs>
        <w:rPr>
          <w:noProof/>
        </w:rPr>
      </w:pPr>
      <w:hyperlink w:anchor="_Toc505073430" w:history="1">
        <w:r w:rsidR="00C313DC" w:rsidRPr="00AC75D7">
          <w:rPr>
            <w:rStyle w:val="Hyperlink"/>
            <w:noProof/>
          </w:rPr>
          <w:t>Storing the Text of the Post Content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2"/>
        <w:tabs>
          <w:tab w:val="right" w:leader="dot" w:pos="9227"/>
        </w:tabs>
        <w:rPr>
          <w:noProof/>
        </w:rPr>
      </w:pPr>
      <w:hyperlink w:anchor="_Toc505073431" w:history="1">
        <w:r w:rsidR="00C313DC" w:rsidRPr="00AC75D7">
          <w:rPr>
            <w:rStyle w:val="Hyperlink"/>
            <w:noProof/>
          </w:rPr>
          <w:t>Ensuring the Content of a Draft Post is Empty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2"/>
        <w:tabs>
          <w:tab w:val="right" w:leader="dot" w:pos="9227"/>
        </w:tabs>
        <w:rPr>
          <w:noProof/>
        </w:rPr>
      </w:pPr>
      <w:hyperlink w:anchor="_Toc505073432" w:history="1">
        <w:r w:rsidR="00C313DC" w:rsidRPr="00AC75D7">
          <w:rPr>
            <w:rStyle w:val="Hyperlink"/>
            <w:noProof/>
          </w:rPr>
          <w:t>Requesting a Review of the Post Changes its State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2"/>
        <w:tabs>
          <w:tab w:val="right" w:leader="dot" w:pos="9227"/>
        </w:tabs>
        <w:rPr>
          <w:noProof/>
        </w:rPr>
      </w:pPr>
      <w:hyperlink w:anchor="_Toc505073433" w:history="1">
        <w:r w:rsidR="00C313DC" w:rsidRPr="00AC75D7">
          <w:rPr>
            <w:rStyle w:val="Hyperlink"/>
            <w:noProof/>
          </w:rPr>
          <w:t>Adding the approve Method that Changes the Behavior of content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2"/>
        <w:tabs>
          <w:tab w:val="right" w:leader="dot" w:pos="9227"/>
        </w:tabs>
        <w:rPr>
          <w:noProof/>
        </w:rPr>
      </w:pPr>
      <w:hyperlink w:anchor="_Toc505073434" w:history="1">
        <w:r w:rsidR="00C313DC" w:rsidRPr="00AC75D7">
          <w:rPr>
            <w:rStyle w:val="Hyperlink"/>
            <w:noProof/>
          </w:rPr>
          <w:t>Tradeoffs of the State Pattern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3"/>
        <w:tabs>
          <w:tab w:val="right" w:leader="dot" w:pos="9227"/>
        </w:tabs>
        <w:rPr>
          <w:noProof/>
        </w:rPr>
      </w:pPr>
      <w:hyperlink w:anchor="_Toc505073435" w:history="1">
        <w:r w:rsidR="00C313DC" w:rsidRPr="00AC75D7">
          <w:rPr>
            <w:rStyle w:val="Hyperlink"/>
            <w:noProof/>
          </w:rPr>
          <w:t>Encoding States and Behavior as Types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3"/>
        <w:tabs>
          <w:tab w:val="right" w:leader="dot" w:pos="9227"/>
        </w:tabs>
        <w:rPr>
          <w:noProof/>
        </w:rPr>
      </w:pPr>
      <w:hyperlink w:anchor="_Toc505073436" w:history="1">
        <w:r w:rsidR="00C313DC" w:rsidRPr="00AC75D7">
          <w:rPr>
            <w:rStyle w:val="Hyperlink"/>
            <w:noProof/>
          </w:rPr>
          <w:t>Implementing Transitions as Transformations into Different Types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13DC" w:rsidRDefault="00D837E6">
      <w:pPr>
        <w:pStyle w:val="TOC1"/>
        <w:tabs>
          <w:tab w:val="right" w:leader="dot" w:pos="9227"/>
        </w:tabs>
        <w:rPr>
          <w:noProof/>
        </w:rPr>
      </w:pPr>
      <w:hyperlink w:anchor="_Toc505073437" w:history="1">
        <w:r w:rsidR="00C313DC" w:rsidRPr="00AC75D7">
          <w:rPr>
            <w:rStyle w:val="Hyperlink"/>
            <w:noProof/>
          </w:rPr>
          <w:t>Summary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722E" w:rsidRDefault="00D837E6" w:rsidP="005F722E">
      <w:pPr>
        <w:pStyle w:val="ChapterStart"/>
      </w:pPr>
      <w:r>
        <w:fldChar w:fldCharType="end"/>
      </w:r>
      <w:r w:rsidR="005F722E">
        <w:t>17</w:t>
      </w:r>
    </w:p>
    <w:p w:rsidR="004964BD" w:rsidRPr="004964BD" w:rsidRDefault="004964BD" w:rsidP="009B009C">
      <w:pPr>
        <w:pStyle w:val="ChapterTitle"/>
      </w:pPr>
      <w:r w:rsidRPr="004964BD">
        <w:t>Is Rust an Object-Oriented Programming Language?</w:t>
      </w:r>
    </w:p>
    <w:p w:rsidR="00000000" w:rsidRDefault="004964BD">
      <w:pPr>
        <w:pStyle w:val="1stPara"/>
        <w:pPrChange w:id="0" w:author="janelle" w:date="2018-01-30T11:30:00Z">
          <w:pPr>
            <w:pStyle w:val="BodyFirst"/>
          </w:pPr>
        </w:pPrChange>
      </w:pPr>
      <w:r w:rsidRPr="004964BD">
        <w:t>Object-</w:t>
      </w:r>
      <w:ins w:id="1" w:author="AnneMarieW" w:date="2018-02-12T14:08:00Z">
        <w:r w:rsidR="00AC4C31">
          <w:t>o</w:t>
        </w:r>
      </w:ins>
      <w:del w:id="2" w:author="AnneMarieW" w:date="2018-02-12T14:08:00Z">
        <w:r w:rsidRPr="004964BD" w:rsidDel="00AC4C31">
          <w:delText>O</w:delText>
        </w:r>
      </w:del>
      <w:r w:rsidRPr="004964BD">
        <w:t xml:space="preserve">riented </w:t>
      </w:r>
      <w:ins w:id="3" w:author="AnneMarieW" w:date="2018-02-12T14:08:00Z">
        <w:r w:rsidR="00AC4C31">
          <w:t>p</w:t>
        </w:r>
      </w:ins>
      <w:del w:id="4" w:author="AnneMarieW" w:date="2018-02-12T14:08:00Z">
        <w:r w:rsidRPr="004964BD" w:rsidDel="00AC4C31">
          <w:delText>P</w:delText>
        </w:r>
      </w:del>
      <w:r w:rsidRPr="004964BD">
        <w:t>rogramming</w:t>
      </w:r>
      <w:ins w:id="5" w:author="AnneMarieW" w:date="2018-02-12T14:08:00Z">
        <w:r w:rsidR="00AC4C31">
          <w:t xml:space="preserve"> (OOP)</w:t>
        </w:r>
      </w:ins>
      <w:r w:rsidRPr="004964BD">
        <w:t xml:space="preserve"> is a way of modeling programs</w:t>
      </w:r>
      <w:ins w:id="6" w:author="AnneMarieW" w:date="2018-02-12T14:21:00Z">
        <w:r w:rsidR="004D409C">
          <w:t>. It</w:t>
        </w:r>
      </w:ins>
      <w:del w:id="7" w:author="AnneMarieW" w:date="2018-02-12T14:21:00Z">
        <w:r w:rsidRPr="004964BD" w:rsidDel="004D409C">
          <w:delText xml:space="preserve"> that</w:delText>
        </w:r>
      </w:del>
      <w:r w:rsidRPr="004964BD">
        <w:t xml:space="preserve"> originated with</w:t>
      </w:r>
      <w:r w:rsidR="001546DD">
        <w:t xml:space="preserve"> </w:t>
      </w:r>
      <w:proofErr w:type="spellStart"/>
      <w:r w:rsidRPr="004964BD">
        <w:t>Simula</w:t>
      </w:r>
      <w:proofErr w:type="spellEnd"/>
      <w:r w:rsidRPr="004964BD">
        <w:t xml:space="preserve"> in the 1960s and became popular with C++ in the 1990s. </w:t>
      </w:r>
      <w:del w:id="8" w:author="AnneMarieW" w:date="2018-02-12T14:11:00Z">
        <w:r w:rsidRPr="004964BD" w:rsidDel="00AC4C31">
          <w:delText>There are m</w:delText>
        </w:r>
      </w:del>
      <w:ins w:id="9" w:author="AnneMarieW" w:date="2018-02-12T14:11:00Z">
        <w:r w:rsidR="00AC4C31">
          <w:t>M</w:t>
        </w:r>
      </w:ins>
      <w:r w:rsidRPr="004964BD">
        <w:t>any</w:t>
      </w:r>
      <w:r w:rsidR="001546DD">
        <w:t xml:space="preserve"> </w:t>
      </w:r>
      <w:r w:rsidRPr="004964BD">
        <w:t xml:space="preserve">competing definitions </w:t>
      </w:r>
      <w:ins w:id="10" w:author="AnneMarieW" w:date="2018-02-12T14:11:00Z">
        <w:r w:rsidR="00AC4C31">
          <w:t xml:space="preserve">describe </w:t>
        </w:r>
      </w:ins>
      <w:del w:id="11" w:author="AnneMarieW" w:date="2018-02-12T14:11:00Z">
        <w:r w:rsidRPr="004964BD" w:rsidDel="00AC4C31">
          <w:delText xml:space="preserve">for </w:delText>
        </w:r>
      </w:del>
      <w:r w:rsidRPr="004964BD">
        <w:t xml:space="preserve">what </w:t>
      </w:r>
      <w:del w:id="12" w:author="AnneMarieW" w:date="2018-02-12T14:12:00Z">
        <w:r w:rsidRPr="004964BD" w:rsidDel="00AC4C31">
          <w:delText xml:space="preserve">counts as </w:delText>
        </w:r>
      </w:del>
      <w:r w:rsidRPr="004964BD">
        <w:t>OOP</w:t>
      </w:r>
      <w:ins w:id="13" w:author="AnneMarieW" w:date="2018-02-12T14:12:00Z">
        <w:r w:rsidR="00AC4C31">
          <w:t xml:space="preserve"> is</w:t>
        </w:r>
      </w:ins>
      <w:del w:id="14" w:author="AnneMarieW" w:date="2018-02-12T14:12:00Z">
        <w:r w:rsidRPr="004964BD" w:rsidDel="00AC4C31">
          <w:delText>,</w:delText>
        </w:r>
      </w:del>
      <w:ins w:id="15" w:author="AnneMarieW" w:date="2018-02-12T14:12:00Z">
        <w:r w:rsidR="00AC4C31">
          <w:t xml:space="preserve">; </w:t>
        </w:r>
      </w:ins>
      <w:del w:id="16" w:author="AnneMarieW" w:date="2018-02-12T14:12:00Z">
        <w:r w:rsidRPr="004964BD" w:rsidDel="00AC4C31">
          <w:delText xml:space="preserve"> and under </w:delText>
        </w:r>
      </w:del>
      <w:r w:rsidRPr="004964BD">
        <w:t>some definitions</w:t>
      </w:r>
      <w:del w:id="17" w:author="AnneMarieW" w:date="2018-02-12T14:12:00Z">
        <w:r w:rsidRPr="004964BD" w:rsidDel="00AC4C31">
          <w:delText>,</w:delText>
        </w:r>
      </w:del>
      <w:ins w:id="18" w:author="AnneMarieW" w:date="2018-02-12T14:12:00Z">
        <w:r w:rsidR="00AC4C31">
          <w:t xml:space="preserve"> </w:t>
        </w:r>
      </w:ins>
      <w:ins w:id="19" w:author="AnneMarieW" w:date="2018-02-12T14:22:00Z">
        <w:r w:rsidR="004D409C">
          <w:t>classify</w:t>
        </w:r>
      </w:ins>
      <w:r w:rsidRPr="004964BD">
        <w:t xml:space="preserve"> Rust</w:t>
      </w:r>
      <w:r w:rsidR="001546DD">
        <w:t xml:space="preserve"> </w:t>
      </w:r>
      <w:proofErr w:type="gramStart"/>
      <w:ins w:id="20" w:author="AnneMarieW" w:date="2018-02-12T14:12:00Z">
        <w:r w:rsidR="00AC4C31">
          <w:t>a</w:t>
        </w:r>
      </w:ins>
      <w:proofErr w:type="gramEnd"/>
      <w:del w:id="21" w:author="AnneMarieW" w:date="2018-02-12T14:12:00Z">
        <w:r w:rsidRPr="004964BD" w:rsidDel="00AC4C31">
          <w:delText>i</w:delText>
        </w:r>
      </w:del>
      <w:r w:rsidRPr="004964BD">
        <w:t>s object</w:t>
      </w:r>
      <w:del w:id="22" w:author="AnneMarieW" w:date="2018-02-12T14:12:00Z">
        <w:r w:rsidRPr="004964BD" w:rsidDel="00AC4C31">
          <w:delText>-</w:delText>
        </w:r>
      </w:del>
      <w:ins w:id="23" w:author="AnneMarieW" w:date="2018-02-12T14:12:00Z">
        <w:r w:rsidR="00AC4C31">
          <w:t xml:space="preserve"> </w:t>
        </w:r>
      </w:ins>
      <w:r w:rsidRPr="004964BD">
        <w:t>oriented</w:t>
      </w:r>
      <w:del w:id="24" w:author="AnneMarieW" w:date="2018-02-12T14:12:00Z">
        <w:r w:rsidRPr="004964BD" w:rsidDel="00AC4C31">
          <w:delText>;</w:delText>
        </w:r>
      </w:del>
      <w:ins w:id="25" w:author="AnneMarieW" w:date="2018-02-12T14:12:00Z">
        <w:r w:rsidR="00AC4C31">
          <w:t xml:space="preserve"> but</w:t>
        </w:r>
      </w:ins>
      <w:del w:id="26" w:author="AnneMarieW" w:date="2018-02-12T14:12:00Z">
        <w:r w:rsidRPr="004964BD" w:rsidDel="00AC4C31">
          <w:delText xml:space="preserve"> under</w:delText>
        </w:r>
      </w:del>
      <w:r w:rsidRPr="004964BD">
        <w:t xml:space="preserve"> other definitions</w:t>
      </w:r>
      <w:del w:id="27" w:author="AnneMarieW" w:date="2018-02-12T14:12:00Z">
        <w:r w:rsidRPr="004964BD" w:rsidDel="00AC4C31">
          <w:delText>, it is</w:delText>
        </w:r>
      </w:del>
      <w:ins w:id="28" w:author="AnneMarieW" w:date="2018-02-12T14:12:00Z">
        <w:r w:rsidR="00AC4C31">
          <w:t xml:space="preserve"> do</w:t>
        </w:r>
      </w:ins>
      <w:r w:rsidRPr="004964BD">
        <w:t xml:space="preserve"> not. In this chapter, we’ll</w:t>
      </w:r>
      <w:r w:rsidR="001546DD">
        <w:t xml:space="preserve"> </w:t>
      </w:r>
      <w:r w:rsidRPr="004964BD">
        <w:t xml:space="preserve">explore </w:t>
      </w:r>
      <w:del w:id="29" w:author="AnneMarieW" w:date="2018-02-12T14:13:00Z">
        <w:r w:rsidRPr="004964BD" w:rsidDel="00AC4C31">
          <w:delText>some</w:delText>
        </w:r>
      </w:del>
      <w:ins w:id="30" w:author="AnneMarieW" w:date="2018-02-12T14:13:00Z">
        <w:r w:rsidR="00AC4C31">
          <w:t>certain</w:t>
        </w:r>
      </w:ins>
      <w:r w:rsidRPr="004964BD">
        <w:t xml:space="preserve"> characteristics that are commonly considered</w:t>
      </w:r>
      <w:del w:id="31" w:author="AnneMarieW" w:date="2018-02-12T14:13:00Z">
        <w:r w:rsidRPr="004964BD" w:rsidDel="00AC4C31">
          <w:delText xml:space="preserve"> to be</w:delText>
        </w:r>
      </w:del>
      <w:r w:rsidRPr="004964BD">
        <w:t xml:space="preserve"> object</w:t>
      </w:r>
      <w:ins w:id="32" w:author="AnneMarieW" w:date="2018-02-12T14:13:00Z">
        <w:r w:rsidR="00AC4C31">
          <w:t xml:space="preserve"> </w:t>
        </w:r>
      </w:ins>
      <w:del w:id="33" w:author="AnneMarieW" w:date="2018-02-12T14:13:00Z">
        <w:r w:rsidRPr="004964BD" w:rsidDel="00AC4C31">
          <w:delText>-</w:delText>
        </w:r>
      </w:del>
      <w:r w:rsidRPr="004964BD">
        <w:t>oriented</w:t>
      </w:r>
      <w:r w:rsidR="001546DD">
        <w:t xml:space="preserve"> </w:t>
      </w:r>
      <w:r w:rsidRPr="004964BD">
        <w:t>and how those characteristics translate to idiomatic Rust. We’ll then show you</w:t>
      </w:r>
      <w:r w:rsidR="001546DD">
        <w:t xml:space="preserve"> </w:t>
      </w:r>
      <w:r w:rsidRPr="004964BD">
        <w:t>how to implement an object-oriented design pattern in Rust and discuss the</w:t>
      </w:r>
      <w:r w:rsidR="001546DD">
        <w:t xml:space="preserve"> </w:t>
      </w:r>
      <w:r w:rsidRPr="004964BD">
        <w:t>trade</w:t>
      </w:r>
      <w:ins w:id="34" w:author="AnneMarieW" w:date="2018-02-12T14:13:00Z">
        <w:r w:rsidR="00AC4C31">
          <w:t>-</w:t>
        </w:r>
      </w:ins>
      <w:r w:rsidRPr="004964BD">
        <w:t>offs of doing so versus implementing a solution using some of Rust’s</w:t>
      </w:r>
      <w:r w:rsidR="001546DD">
        <w:t xml:space="preserve"> </w:t>
      </w:r>
      <w:r w:rsidRPr="004964BD">
        <w:t>strengths instead.</w:t>
      </w:r>
    </w:p>
    <w:p w:rsidR="004964BD" w:rsidRPr="004964BD" w:rsidRDefault="004964BD" w:rsidP="009B009C">
      <w:pPr>
        <w:pStyle w:val="HeadA"/>
      </w:pPr>
      <w:bookmarkStart w:id="35" w:name="_Toc505073419"/>
      <w:r w:rsidRPr="004964BD">
        <w:t>What Does Object</w:t>
      </w:r>
      <w:ins w:id="36" w:author="AnneMarieW" w:date="2018-02-12T14:23:00Z">
        <w:r w:rsidR="00B05363">
          <w:t xml:space="preserve"> </w:t>
        </w:r>
      </w:ins>
      <w:del w:id="37" w:author="AnneMarieW" w:date="2018-02-12T14:23:00Z">
        <w:r w:rsidRPr="004964BD" w:rsidDel="00B05363">
          <w:delText>-</w:delText>
        </w:r>
      </w:del>
      <w:r w:rsidRPr="004964BD">
        <w:t>Oriented Mean?</w:t>
      </w:r>
      <w:bookmarkEnd w:id="35"/>
    </w:p>
    <w:p w:rsidR="004964BD" w:rsidRPr="004964BD" w:rsidRDefault="004964BD" w:rsidP="009B009C">
      <w:pPr>
        <w:pStyle w:val="BodyFirst"/>
      </w:pPr>
      <w:r w:rsidRPr="004964BD">
        <w:t>There</w:t>
      </w:r>
      <w:del w:id="38" w:author="AnneMarieW" w:date="2018-02-12T14:23:00Z">
        <w:r w:rsidRPr="004964BD" w:rsidDel="00B05363">
          <w:delText>’</w:delText>
        </w:r>
      </w:del>
      <w:ins w:id="39" w:author="AnneMarieW" w:date="2018-02-12T14:23:00Z">
        <w:r w:rsidR="00B05363">
          <w:t xml:space="preserve"> i</w:t>
        </w:r>
      </w:ins>
      <w:r w:rsidRPr="004964BD">
        <w:t>s no consensus in the programming community about what features a</w:t>
      </w:r>
      <w:r w:rsidR="009B009C">
        <w:t xml:space="preserve"> </w:t>
      </w:r>
      <w:r w:rsidRPr="004964BD">
        <w:t xml:space="preserve">language needs </w:t>
      </w:r>
      <w:del w:id="40" w:author="AnneMarieW" w:date="2018-02-12T14:23:00Z">
        <w:r w:rsidRPr="004964BD" w:rsidDel="00B05363">
          <w:delText xml:space="preserve">in order </w:delText>
        </w:r>
      </w:del>
      <w:r w:rsidRPr="004964BD">
        <w:t>to be c</w:t>
      </w:r>
      <w:del w:id="41" w:author="AnneMarieW" w:date="2018-02-12T14:23:00Z">
        <w:r w:rsidRPr="004964BD" w:rsidDel="00B05363">
          <w:delText>all</w:delText>
        </w:r>
      </w:del>
      <w:ins w:id="42" w:author="AnneMarieW" w:date="2018-02-12T14:23:00Z">
        <w:r w:rsidR="00B05363">
          <w:t>onsider</w:t>
        </w:r>
      </w:ins>
      <w:r w:rsidRPr="004964BD">
        <w:t>ed object</w:t>
      </w:r>
      <w:ins w:id="43" w:author="AnneMarieW" w:date="2018-02-12T14:23:00Z">
        <w:r w:rsidR="00B05363">
          <w:t xml:space="preserve"> </w:t>
        </w:r>
      </w:ins>
      <w:del w:id="44" w:author="AnneMarieW" w:date="2018-02-12T14:23:00Z">
        <w:r w:rsidRPr="004964BD" w:rsidDel="00B05363">
          <w:delText>-</w:delText>
        </w:r>
      </w:del>
      <w:r w:rsidRPr="004964BD">
        <w:t>oriented. Rust is influenced by</w:t>
      </w:r>
      <w:r w:rsidR="009B009C">
        <w:t xml:space="preserve"> </w:t>
      </w:r>
      <w:r w:rsidRPr="004964BD">
        <w:t>many different programming paradigms</w:t>
      </w:r>
      <w:ins w:id="45" w:author="AnneMarieW" w:date="2018-02-12T14:24:00Z">
        <w:r w:rsidR="00B05363">
          <w:t>,</w:t>
        </w:r>
      </w:ins>
      <w:r w:rsidRPr="004964BD">
        <w:t xml:space="preserve"> including OOP; </w:t>
      </w:r>
      <w:ins w:id="46" w:author="AnneMarieW" w:date="2018-02-12T14:24:00Z">
        <w:r w:rsidR="00B05363" w:rsidRPr="004964BD">
          <w:t>for example,</w:t>
        </w:r>
        <w:r w:rsidR="00B05363">
          <w:t xml:space="preserve"> </w:t>
        </w:r>
      </w:ins>
      <w:r w:rsidRPr="004964BD">
        <w:t>we explored</w:t>
      </w:r>
      <w:del w:id="47" w:author="AnneMarieW" w:date="2018-02-12T14:24:00Z">
        <w:r w:rsidRPr="004964BD" w:rsidDel="00B05363">
          <w:delText>,</w:delText>
        </w:r>
      </w:del>
      <w:r w:rsidRPr="004964BD">
        <w:t xml:space="preserve"> </w:t>
      </w:r>
      <w:del w:id="48" w:author="AnneMarieW" w:date="2018-02-12T14:24:00Z">
        <w:r w:rsidRPr="004964BD" w:rsidDel="00B05363">
          <w:delText>for example,</w:delText>
        </w:r>
        <w:r w:rsidR="009B009C" w:rsidDel="00B05363">
          <w:delText xml:space="preserve"> </w:delText>
        </w:r>
      </w:del>
      <w:r w:rsidRPr="004964BD">
        <w:t xml:space="preserve">the features that came from functional programming in </w:t>
      </w:r>
      <w:commentRangeStart w:id="49"/>
      <w:r w:rsidR="00D837E6" w:rsidRPr="00D837E6">
        <w:rPr>
          <w:highlight w:val="yellow"/>
          <w:rPrChange w:id="50" w:author="AnneMarieW" w:date="2018-02-13T11:29:00Z">
            <w:rPr/>
          </w:rPrChange>
        </w:rPr>
        <w:t>Chapter</w:t>
      </w:r>
      <w:bookmarkStart w:id="51" w:name="_GoBack"/>
      <w:bookmarkEnd w:id="51"/>
      <w:commentRangeEnd w:id="49"/>
      <w:r w:rsidR="00A10BE5">
        <w:rPr>
          <w:rStyle w:val="CommentReference"/>
        </w:rPr>
        <w:commentReference w:id="49"/>
      </w:r>
      <w:r w:rsidR="00D837E6" w:rsidRPr="00D837E6">
        <w:rPr>
          <w:highlight w:val="yellow"/>
          <w:rPrChange w:id="52" w:author="AnneMarieW" w:date="2018-02-13T11:29:00Z">
            <w:rPr/>
          </w:rPrChange>
        </w:rPr>
        <w:t xml:space="preserve"> 13</w:t>
      </w:r>
      <w:r w:rsidRPr="004964BD">
        <w:t>. Arguably,</w:t>
      </w:r>
      <w:r w:rsidR="009B009C">
        <w:t xml:space="preserve"> </w:t>
      </w:r>
      <w:del w:id="53" w:author="AnneMarieW" w:date="2018-02-12T14:25:00Z">
        <w:r w:rsidRPr="004964BD" w:rsidDel="009C037D">
          <w:delText xml:space="preserve">object-oriented programming </w:delText>
        </w:r>
      </w:del>
      <w:ins w:id="54" w:author="AnneMarieW" w:date="2018-02-12T14:25:00Z">
        <w:r w:rsidR="009C037D">
          <w:t xml:space="preserve">OOP </w:t>
        </w:r>
      </w:ins>
      <w:r w:rsidRPr="004964BD">
        <w:t xml:space="preserve">languages </w:t>
      </w:r>
      <w:del w:id="55" w:author="AnneMarieW" w:date="2018-02-12T14:24:00Z">
        <w:r w:rsidRPr="004964BD" w:rsidDel="00B05363">
          <w:lastRenderedPageBreak/>
          <w:delText xml:space="preserve">do tend to </w:delText>
        </w:r>
      </w:del>
      <w:r w:rsidRPr="004964BD">
        <w:t>share certain common</w:t>
      </w:r>
      <w:r w:rsidR="009B009C">
        <w:t xml:space="preserve"> </w:t>
      </w:r>
      <w:r w:rsidRPr="004964BD">
        <w:t xml:space="preserve">characteristics, namely objects, encapsulation, and inheritance. Let’s </w:t>
      </w:r>
      <w:del w:id="56" w:author="AnneMarieW" w:date="2018-02-12T14:24:00Z">
        <w:r w:rsidRPr="004964BD" w:rsidDel="00B05363">
          <w:delText>take a</w:delText>
        </w:r>
        <w:r w:rsidR="009B009C" w:rsidDel="00B05363">
          <w:delText xml:space="preserve"> </w:delText>
        </w:r>
      </w:del>
      <w:r w:rsidRPr="004964BD">
        <w:t xml:space="preserve">look at what each of those </w:t>
      </w:r>
      <w:ins w:id="57" w:author="AnneMarieW" w:date="2018-02-12T14:25:00Z">
        <w:r w:rsidR="00B05363" w:rsidRPr="004964BD">
          <w:t xml:space="preserve">characteristics </w:t>
        </w:r>
      </w:ins>
      <w:r w:rsidRPr="004964BD">
        <w:t>mean and whether Rust supports them.</w:t>
      </w:r>
    </w:p>
    <w:p w:rsidR="004964BD" w:rsidRPr="004964BD" w:rsidRDefault="004964BD" w:rsidP="009B009C">
      <w:pPr>
        <w:pStyle w:val="HeadB"/>
      </w:pPr>
      <w:bookmarkStart w:id="58" w:name="_Toc505073420"/>
      <w:r w:rsidRPr="004964BD">
        <w:t>Objects Contain Data and Behavior</w:t>
      </w:r>
      <w:bookmarkEnd w:id="58"/>
    </w:p>
    <w:p w:rsidR="004964BD" w:rsidRPr="004964BD" w:rsidRDefault="004964BD" w:rsidP="000A3FDB">
      <w:pPr>
        <w:pStyle w:val="BodyFirst"/>
      </w:pPr>
      <w:r w:rsidRPr="004964BD">
        <w:t xml:space="preserve">The book </w:t>
      </w:r>
      <w:del w:id="59" w:author="AnneMarieW" w:date="2018-02-12T14:26:00Z">
        <w:r w:rsidRPr="004964BD" w:rsidDel="009C037D">
          <w:delText>“</w:delText>
        </w:r>
      </w:del>
      <w:r w:rsidR="00D837E6" w:rsidRPr="00D837E6">
        <w:rPr>
          <w:rStyle w:val="EmphasisItalic"/>
          <w:rPrChange w:id="60" w:author="AnneMarieW" w:date="2018-02-12T15:56:00Z">
            <w:rPr/>
          </w:rPrChange>
        </w:rPr>
        <w:t>Design Patterns: Elements of Reusable Object-Oriented Software</w:t>
      </w:r>
      <w:r w:rsidRPr="004964BD">
        <w:t>,</w:t>
      </w:r>
      <w:del w:id="61" w:author="AnneMarieW" w:date="2018-02-12T14:26:00Z">
        <w:r w:rsidRPr="004964BD" w:rsidDel="009C037D">
          <w:delText>”</w:delText>
        </w:r>
      </w:del>
      <w:r w:rsidR="000A3FDB">
        <w:t xml:space="preserve"> </w:t>
      </w:r>
      <w:r w:rsidRPr="004964BD">
        <w:t xml:space="preserve">colloquially referred to as </w:t>
      </w:r>
      <w:del w:id="62" w:author="AnneMarieW" w:date="2018-02-12T14:26:00Z">
        <w:r w:rsidR="00D837E6" w:rsidRPr="00D837E6">
          <w:rPr>
            <w:i/>
            <w:rPrChange w:id="63" w:author="AnneMarieW" w:date="2018-02-12T14:26:00Z">
              <w:rPr/>
            </w:rPrChange>
          </w:rPr>
          <w:delText>“</w:delText>
        </w:r>
      </w:del>
      <w:r w:rsidR="00D837E6" w:rsidRPr="00D837E6">
        <w:rPr>
          <w:rStyle w:val="EmphasisItalic"/>
          <w:rPrChange w:id="64" w:author="AnneMarieW" w:date="2018-02-12T15:56:00Z">
            <w:rPr/>
          </w:rPrChange>
        </w:rPr>
        <w:t xml:space="preserve">The Gang of Four </w:t>
      </w:r>
      <w:proofErr w:type="gramStart"/>
      <w:r w:rsidR="00D837E6" w:rsidRPr="00D837E6">
        <w:rPr>
          <w:rStyle w:val="EmphasisItalic"/>
          <w:rPrChange w:id="65" w:author="AnneMarieW" w:date="2018-02-12T15:56:00Z">
            <w:rPr/>
          </w:rPrChange>
        </w:rPr>
        <w:t>book</w:t>
      </w:r>
      <w:proofErr w:type="gramEnd"/>
      <w:r w:rsidRPr="004964BD">
        <w:t>,</w:t>
      </w:r>
      <w:del w:id="66" w:author="AnneMarieW" w:date="2018-02-12T14:26:00Z">
        <w:r w:rsidRPr="004964BD" w:rsidDel="009C037D">
          <w:delText>”</w:delText>
        </w:r>
      </w:del>
      <w:r w:rsidRPr="004964BD">
        <w:t xml:space="preserve"> is a catalog of</w:t>
      </w:r>
      <w:r w:rsidR="000A3FDB">
        <w:t xml:space="preserve"> </w:t>
      </w:r>
      <w:r w:rsidRPr="004964BD">
        <w:t xml:space="preserve">object-oriented design patterns. It defines </w:t>
      </w:r>
      <w:del w:id="67" w:author="AnneMarieW" w:date="2018-02-12T14:26:00Z">
        <w:r w:rsidRPr="004964BD" w:rsidDel="009C037D">
          <w:delText xml:space="preserve">object-oriented programming in </w:delText>
        </w:r>
      </w:del>
      <w:ins w:id="68" w:author="AnneMarieW" w:date="2018-02-12T14:26:00Z">
        <w:r w:rsidR="009C037D">
          <w:t xml:space="preserve">OOP </w:t>
        </w:r>
      </w:ins>
      <w:r w:rsidRPr="004964BD">
        <w:t>this</w:t>
      </w:r>
      <w:r w:rsidR="000A3FDB">
        <w:t xml:space="preserve"> </w:t>
      </w:r>
      <w:r w:rsidRPr="004964BD">
        <w:t>way:</w:t>
      </w:r>
    </w:p>
    <w:p w:rsidR="004964BD" w:rsidRPr="004964BD" w:rsidRDefault="004964BD" w:rsidP="000A3FDB">
      <w:pPr>
        <w:pStyle w:val="BlockQuote"/>
      </w:pPr>
      <w:r w:rsidRPr="004964BD">
        <w:t xml:space="preserve">Object-oriented programs are made up of objects. An </w:t>
      </w:r>
      <w:r w:rsidRPr="0036639C">
        <w:rPr>
          <w:rStyle w:val="EmphasisItalic"/>
        </w:rPr>
        <w:t>object</w:t>
      </w:r>
      <w:r w:rsidRPr="004964BD">
        <w:t xml:space="preserve"> packages both</w:t>
      </w:r>
      <w:r w:rsidR="000A3FDB">
        <w:t xml:space="preserve"> </w:t>
      </w:r>
      <w:r w:rsidRPr="004964BD">
        <w:t>data and the procedures that operate on that data. The procedures are</w:t>
      </w:r>
      <w:r w:rsidR="000A3FDB">
        <w:t xml:space="preserve"> </w:t>
      </w:r>
      <w:r w:rsidRPr="004964BD">
        <w:t xml:space="preserve">typically called </w:t>
      </w:r>
      <w:r w:rsidRPr="0036639C">
        <w:rPr>
          <w:rStyle w:val="EmphasisItalic"/>
        </w:rPr>
        <w:t>methods</w:t>
      </w:r>
      <w:r w:rsidRPr="004964BD">
        <w:t xml:space="preserve"> or </w:t>
      </w:r>
      <w:r w:rsidRPr="0036639C">
        <w:rPr>
          <w:rStyle w:val="EmphasisItalic"/>
        </w:rPr>
        <w:t>operations</w:t>
      </w:r>
      <w:r w:rsidRPr="004964BD">
        <w:t>.</w:t>
      </w:r>
    </w:p>
    <w:p w:rsidR="004964BD" w:rsidRPr="004964BD" w:rsidRDefault="004964BD" w:rsidP="000A3FDB">
      <w:pPr>
        <w:pStyle w:val="Body"/>
      </w:pPr>
      <w:r w:rsidRPr="004964BD">
        <w:t>U</w:t>
      </w:r>
      <w:del w:id="69" w:author="AnneMarieW" w:date="2018-02-12T14:27:00Z">
        <w:r w:rsidRPr="004964BD" w:rsidDel="009C037D">
          <w:delText>nder</w:delText>
        </w:r>
      </w:del>
      <w:ins w:id="70" w:author="AnneMarieW" w:date="2018-02-12T14:27:00Z">
        <w:r w:rsidR="009C037D">
          <w:t>sing</w:t>
        </w:r>
      </w:ins>
      <w:r w:rsidRPr="004964BD">
        <w:t xml:space="preserve"> this definition, </w:t>
      </w:r>
      <w:del w:id="71" w:author="AnneMarieW" w:date="2018-02-12T14:27:00Z">
        <w:r w:rsidRPr="004964BD" w:rsidDel="009C037D">
          <w:delText xml:space="preserve">then, </w:delText>
        </w:r>
      </w:del>
      <w:r w:rsidRPr="004964BD">
        <w:t>Rust is object</w:t>
      </w:r>
      <w:del w:id="72" w:author="AnneMarieW" w:date="2018-02-12T14:27:00Z">
        <w:r w:rsidRPr="004964BD" w:rsidDel="009C037D">
          <w:delText>-</w:delText>
        </w:r>
      </w:del>
      <w:ins w:id="73" w:author="AnneMarieW" w:date="2018-02-12T14:27:00Z">
        <w:r w:rsidR="009C037D">
          <w:t xml:space="preserve"> </w:t>
        </w:r>
      </w:ins>
      <w:r w:rsidRPr="004964BD">
        <w:t xml:space="preserve">oriented: </w:t>
      </w:r>
      <w:proofErr w:type="spellStart"/>
      <w:r w:rsidRPr="004964BD">
        <w:t>structs</w:t>
      </w:r>
      <w:proofErr w:type="spellEnd"/>
      <w:r w:rsidRPr="004964BD">
        <w:t xml:space="preserve"> and </w:t>
      </w:r>
      <w:proofErr w:type="spellStart"/>
      <w:r w:rsidRPr="004964BD">
        <w:t>enums</w:t>
      </w:r>
      <w:proofErr w:type="spellEnd"/>
      <w:r w:rsidRPr="004964BD">
        <w:t xml:space="preserve"> have</w:t>
      </w:r>
      <w:r w:rsidR="000A3FDB">
        <w:t xml:space="preserve"> </w:t>
      </w:r>
      <w:r w:rsidRPr="004964BD">
        <w:t>data</w:t>
      </w:r>
      <w:ins w:id="74" w:author="AnneMarieW" w:date="2018-02-12T14:27:00Z">
        <w:r w:rsidR="009C037D">
          <w:t>,</w:t>
        </w:r>
      </w:ins>
      <w:r w:rsidRPr="004964BD">
        <w:t xml:space="preserve"> and </w:t>
      </w:r>
      <w:proofErr w:type="spellStart"/>
      <w:r w:rsidRPr="002130EE">
        <w:rPr>
          <w:rStyle w:val="Literal"/>
        </w:rPr>
        <w:t>impl</w:t>
      </w:r>
      <w:proofErr w:type="spellEnd"/>
      <w:r w:rsidRPr="004964BD">
        <w:t xml:space="preserve"> blocks provide methods on </w:t>
      </w:r>
      <w:proofErr w:type="spellStart"/>
      <w:r w:rsidRPr="004964BD">
        <w:t>structs</w:t>
      </w:r>
      <w:proofErr w:type="spellEnd"/>
      <w:r w:rsidRPr="004964BD">
        <w:t xml:space="preserve"> and </w:t>
      </w:r>
      <w:proofErr w:type="spellStart"/>
      <w:r w:rsidRPr="004964BD">
        <w:t>enums</w:t>
      </w:r>
      <w:proofErr w:type="spellEnd"/>
      <w:r w:rsidRPr="004964BD">
        <w:t>. Even though</w:t>
      </w:r>
      <w:r w:rsidR="000A3FDB">
        <w:t xml:space="preserve"> </w:t>
      </w:r>
      <w:proofErr w:type="spellStart"/>
      <w:r w:rsidRPr="004964BD">
        <w:t>structs</w:t>
      </w:r>
      <w:proofErr w:type="spellEnd"/>
      <w:r w:rsidRPr="004964BD">
        <w:t xml:space="preserve"> and </w:t>
      </w:r>
      <w:proofErr w:type="spellStart"/>
      <w:r w:rsidRPr="004964BD">
        <w:t>enums</w:t>
      </w:r>
      <w:proofErr w:type="spellEnd"/>
      <w:r w:rsidRPr="004964BD">
        <w:t xml:space="preserve"> with methods aren’t </w:t>
      </w:r>
      <w:r w:rsidRPr="0036639C">
        <w:rPr>
          <w:rStyle w:val="EmphasisItalic"/>
        </w:rPr>
        <w:t>called</w:t>
      </w:r>
      <w:r w:rsidRPr="004964BD">
        <w:t xml:space="preserve"> objects, they provide the same</w:t>
      </w:r>
      <w:r w:rsidR="000A3FDB">
        <w:t xml:space="preserve"> </w:t>
      </w:r>
      <w:r w:rsidRPr="004964BD">
        <w:t xml:space="preserve">functionality, </w:t>
      </w:r>
      <w:del w:id="75" w:author="AnneMarieW" w:date="2018-02-12T14:27:00Z">
        <w:r w:rsidRPr="004964BD" w:rsidDel="009C037D">
          <w:delText>under</w:delText>
        </w:r>
      </w:del>
      <w:ins w:id="76" w:author="AnneMarieW" w:date="2018-02-12T14:27:00Z">
        <w:r w:rsidR="009C037D">
          <w:t>according to</w:t>
        </w:r>
      </w:ins>
      <w:r w:rsidRPr="004964BD">
        <w:t xml:space="preserve"> the Gang of Four’s definition of objects.</w:t>
      </w:r>
    </w:p>
    <w:p w:rsidR="004964BD" w:rsidRPr="004964BD" w:rsidRDefault="004964BD" w:rsidP="009B009C">
      <w:pPr>
        <w:pStyle w:val="HeadB"/>
      </w:pPr>
      <w:bookmarkStart w:id="77" w:name="_Toc505073421"/>
      <w:r w:rsidRPr="004964BD">
        <w:t>Encapsulation that Hides Implementation Details</w:t>
      </w:r>
      <w:bookmarkEnd w:id="77"/>
    </w:p>
    <w:p w:rsidR="004964BD" w:rsidRPr="004964BD" w:rsidRDefault="004964BD" w:rsidP="000A3FDB">
      <w:pPr>
        <w:pStyle w:val="BodyFirst"/>
      </w:pPr>
      <w:r w:rsidRPr="004964BD">
        <w:t xml:space="preserve">Another aspect commonly associated with </w:t>
      </w:r>
      <w:del w:id="78" w:author="AnneMarieW" w:date="2018-02-12T14:28:00Z">
        <w:r w:rsidRPr="004964BD" w:rsidDel="009C037D">
          <w:delText xml:space="preserve">object-oriented programming </w:delText>
        </w:r>
      </w:del>
      <w:ins w:id="79" w:author="AnneMarieW" w:date="2018-02-12T14:28:00Z">
        <w:r w:rsidR="009C037D">
          <w:t xml:space="preserve">OOP </w:t>
        </w:r>
      </w:ins>
      <w:r w:rsidRPr="004964BD">
        <w:t>is the idea</w:t>
      </w:r>
      <w:r w:rsidR="000A3FDB">
        <w:t xml:space="preserve"> </w:t>
      </w:r>
      <w:r w:rsidRPr="004964BD">
        <w:t xml:space="preserve">of </w:t>
      </w:r>
      <w:r w:rsidRPr="0036639C">
        <w:rPr>
          <w:rStyle w:val="EmphasisItalic"/>
        </w:rPr>
        <w:t>encapsulation</w:t>
      </w:r>
      <w:ins w:id="80" w:author="AnneMarieW" w:date="2018-02-12T14:28:00Z">
        <w:r w:rsidR="009C037D">
          <w:t>, which means</w:t>
        </w:r>
      </w:ins>
      <w:del w:id="81" w:author="AnneMarieW" w:date="2018-02-12T14:28:00Z">
        <w:r w:rsidRPr="004964BD" w:rsidDel="009C037D">
          <w:delText>:</w:delText>
        </w:r>
      </w:del>
      <w:r w:rsidRPr="004964BD">
        <w:t xml:space="preserve"> that the implementation details of an object aren’t</w:t>
      </w:r>
      <w:r w:rsidR="000A3FDB">
        <w:t xml:space="preserve"> </w:t>
      </w:r>
      <w:r w:rsidRPr="004964BD">
        <w:t>accessible to code using that object. T</w:t>
      </w:r>
      <w:ins w:id="82" w:author="AnneMarieW" w:date="2018-02-12T14:29:00Z">
        <w:r w:rsidR="009C037D" w:rsidRPr="004964BD">
          <w:t>herefore</w:t>
        </w:r>
        <w:r w:rsidR="009C037D">
          <w:t>,</w:t>
        </w:r>
        <w:r w:rsidR="009C037D" w:rsidRPr="004964BD">
          <w:t xml:space="preserve"> </w:t>
        </w:r>
        <w:r w:rsidR="009C037D">
          <w:t>t</w:t>
        </w:r>
      </w:ins>
      <w:r w:rsidRPr="004964BD">
        <w:t>he only way to interact with an object</w:t>
      </w:r>
      <w:r w:rsidR="000A3FDB">
        <w:t xml:space="preserve"> </w:t>
      </w:r>
      <w:del w:id="83" w:author="AnneMarieW" w:date="2018-02-12T14:29:00Z">
        <w:r w:rsidRPr="004964BD" w:rsidDel="009C037D">
          <w:delText xml:space="preserve">therefore </w:delText>
        </w:r>
      </w:del>
      <w:r w:rsidRPr="004964BD">
        <w:t>is through its public API; code using the object should</w:t>
      </w:r>
      <w:del w:id="84" w:author="AnneMarieW" w:date="2018-02-12T14:29:00Z">
        <w:r w:rsidRPr="004964BD" w:rsidDel="009C037D">
          <w:delText xml:space="preserve"> </w:delText>
        </w:r>
      </w:del>
      <w:r w:rsidRPr="004964BD">
        <w:t>n</w:t>
      </w:r>
      <w:del w:id="85" w:author="AnneMarieW" w:date="2018-02-12T14:29:00Z">
        <w:r w:rsidRPr="004964BD" w:rsidDel="009C037D">
          <w:delText>o</w:delText>
        </w:r>
      </w:del>
      <w:ins w:id="86" w:author="AnneMarieW" w:date="2018-02-12T14:29:00Z">
        <w:r w:rsidR="009C037D">
          <w:t>’</w:t>
        </w:r>
      </w:ins>
      <w:r w:rsidRPr="004964BD">
        <w:t>t be able</w:t>
      </w:r>
      <w:r w:rsidR="000A3FDB">
        <w:t xml:space="preserve"> </w:t>
      </w:r>
      <w:r w:rsidRPr="004964BD">
        <w:t>to reach into the object’s internals and change data or behavior directly. This</w:t>
      </w:r>
      <w:r w:rsidR="000A3FDB">
        <w:t xml:space="preserve"> </w:t>
      </w:r>
      <w:r w:rsidRPr="004964BD">
        <w:t xml:space="preserve">enables the programmer to change and </w:t>
      </w:r>
      <w:proofErr w:type="spellStart"/>
      <w:r w:rsidRPr="004964BD">
        <w:t>refactor</w:t>
      </w:r>
      <w:proofErr w:type="spellEnd"/>
      <w:r w:rsidRPr="004964BD">
        <w:t xml:space="preserve"> an object’s internals without</w:t>
      </w:r>
      <w:r w:rsidR="000A3FDB">
        <w:t xml:space="preserve"> </w:t>
      </w:r>
      <w:r w:rsidRPr="004964BD">
        <w:t>needing to change the code that uses the object.</w:t>
      </w:r>
    </w:p>
    <w:p w:rsidR="004964BD" w:rsidRPr="004964BD" w:rsidRDefault="004964BD" w:rsidP="004E59AB">
      <w:pPr>
        <w:pStyle w:val="Body"/>
      </w:pPr>
      <w:r w:rsidRPr="004964BD">
        <w:t xml:space="preserve">We discussed an example of </w:t>
      </w:r>
      <w:commentRangeStart w:id="87"/>
      <w:r w:rsidRPr="004964BD">
        <w:t xml:space="preserve">this </w:t>
      </w:r>
      <w:commentRangeEnd w:id="87"/>
      <w:r w:rsidR="006D6254">
        <w:rPr>
          <w:rStyle w:val="CommentReference"/>
        </w:rPr>
        <w:commentReference w:id="87"/>
      </w:r>
      <w:r w:rsidRPr="004964BD">
        <w:t xml:space="preserve">in </w:t>
      </w:r>
      <w:r w:rsidR="00D837E6" w:rsidRPr="00D837E6">
        <w:rPr>
          <w:highlight w:val="yellow"/>
          <w:rPrChange w:id="88" w:author="AnneMarieW" w:date="2018-02-13T11:29:00Z">
            <w:rPr/>
          </w:rPrChange>
        </w:rPr>
        <w:t>Chapter 7</w:t>
      </w:r>
      <w:r w:rsidRPr="004964BD">
        <w:t xml:space="preserve">: </w:t>
      </w:r>
      <w:ins w:id="89" w:author="AnneMarieW" w:date="2018-02-12T14:30:00Z">
        <w:r w:rsidR="006D6254">
          <w:t>w</w:t>
        </w:r>
      </w:ins>
      <w:del w:id="90" w:author="AnneMarieW" w:date="2018-02-12T14:30:00Z">
        <w:r w:rsidRPr="004964BD" w:rsidDel="006D6254">
          <w:delText>W</w:delText>
        </w:r>
      </w:del>
      <w:r w:rsidRPr="004964BD">
        <w:t xml:space="preserve">e can use the </w:t>
      </w:r>
      <w:r w:rsidRPr="002130EE">
        <w:rPr>
          <w:rStyle w:val="Literal"/>
        </w:rPr>
        <w:t>pub</w:t>
      </w:r>
      <w:r w:rsidRPr="004964BD">
        <w:t xml:space="preserve"> keyword to</w:t>
      </w:r>
      <w:r w:rsidR="000A3FDB">
        <w:t xml:space="preserve"> </w:t>
      </w:r>
      <w:r w:rsidRPr="004964BD">
        <w:t xml:space="preserve">decide </w:t>
      </w:r>
      <w:proofErr w:type="gramStart"/>
      <w:r w:rsidRPr="004964BD">
        <w:t>wh</w:t>
      </w:r>
      <w:proofErr w:type="gramEnd"/>
      <w:del w:id="91" w:author="AnneMarieW" w:date="2018-02-12T14:30:00Z">
        <w:r w:rsidRPr="004964BD" w:rsidDel="006D6254">
          <w:delText>at</w:delText>
        </w:r>
      </w:del>
      <w:ins w:id="92" w:author="AnneMarieW" w:date="2018-02-12T14:30:00Z">
        <w:r w:rsidR="006D6254">
          <w:t>ich</w:t>
        </w:r>
      </w:ins>
      <w:r w:rsidRPr="004964BD">
        <w:t xml:space="preserve"> modules, types, functions, and methods in our code should be</w:t>
      </w:r>
      <w:r w:rsidR="000A3FDB">
        <w:t xml:space="preserve"> </w:t>
      </w:r>
      <w:r w:rsidRPr="004964BD">
        <w:t>public, and by default everything else is private. For example, we can define a</w:t>
      </w:r>
      <w:r w:rsidR="000A3FDB">
        <w:t xml:space="preserve"> </w:t>
      </w:r>
      <w:proofErr w:type="spellStart"/>
      <w:r w:rsidRPr="004964BD">
        <w:t>struct</w:t>
      </w:r>
      <w:proofErr w:type="spellEnd"/>
      <w:r w:rsidRPr="004964BD">
        <w:t xml:space="preserve"> </w:t>
      </w:r>
      <w:proofErr w:type="spellStart"/>
      <w:r w:rsidRPr="002130EE">
        <w:rPr>
          <w:rStyle w:val="Literal"/>
        </w:rPr>
        <w:t>AveragedCollection</w:t>
      </w:r>
      <w:proofErr w:type="spellEnd"/>
      <w:r w:rsidRPr="004964BD">
        <w:t xml:space="preserve"> that has a field containing a vector of </w:t>
      </w:r>
      <w:r w:rsidRPr="002130EE">
        <w:rPr>
          <w:rStyle w:val="Literal"/>
        </w:rPr>
        <w:t>i32</w:t>
      </w:r>
      <w:r w:rsidR="000A3FDB">
        <w:t xml:space="preserve"> </w:t>
      </w:r>
      <w:r w:rsidRPr="004964BD">
        <w:t xml:space="preserve">values. The </w:t>
      </w:r>
      <w:proofErr w:type="spellStart"/>
      <w:r w:rsidRPr="004964BD">
        <w:t>struct</w:t>
      </w:r>
      <w:proofErr w:type="spellEnd"/>
      <w:r w:rsidRPr="004964BD">
        <w:t xml:space="preserve"> can also have a field that contains the average of the</w:t>
      </w:r>
      <w:r w:rsidR="000A3FDB">
        <w:t xml:space="preserve"> </w:t>
      </w:r>
      <w:r w:rsidRPr="004964BD">
        <w:t>values in the vector, meaning the average doesn’t have to be computed on-demand</w:t>
      </w:r>
      <w:r w:rsidR="000A3FDB">
        <w:t xml:space="preserve"> </w:t>
      </w:r>
      <w:r w:rsidRPr="004964BD">
        <w:t xml:space="preserve">whenever anyone needs it. In other words, </w:t>
      </w:r>
      <w:proofErr w:type="spellStart"/>
      <w:r w:rsidRPr="002130EE">
        <w:rPr>
          <w:rStyle w:val="Literal"/>
        </w:rPr>
        <w:t>AveragedCollection</w:t>
      </w:r>
      <w:proofErr w:type="spellEnd"/>
      <w:r w:rsidRPr="004964BD">
        <w:t xml:space="preserve"> will cache the</w:t>
      </w:r>
      <w:r w:rsidR="000A3FDB">
        <w:t xml:space="preserve"> </w:t>
      </w:r>
      <w:r w:rsidRPr="004964BD">
        <w:t>calculated average for us. Listing 17-1 has the definition of the</w:t>
      </w:r>
      <w:r w:rsidR="000A3FDB">
        <w:t xml:space="preserve"> </w:t>
      </w:r>
      <w:proofErr w:type="spellStart"/>
      <w:r w:rsidRPr="002130EE">
        <w:rPr>
          <w:rStyle w:val="Literal"/>
        </w:rPr>
        <w:t>AveragedCollection</w:t>
      </w:r>
      <w:proofErr w:type="spellEnd"/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>:</w:t>
      </w:r>
    </w:p>
    <w:p w:rsidR="004964BD" w:rsidRPr="004964BD" w:rsidRDefault="004964BD" w:rsidP="00C313DC">
      <w:pPr>
        <w:pStyle w:val="ProductionDirective"/>
      </w:pPr>
      <w:del w:id="93" w:author="janelle" w:date="2018-01-30T11:32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2130EE">
      <w:pPr>
        <w:pStyle w:val="CodeA"/>
      </w:pPr>
      <w:r w:rsidRPr="004964BD">
        <w:t>pub struct AveragedCollection {</w:t>
      </w:r>
    </w:p>
    <w:p w:rsidR="004964BD" w:rsidRPr="004964BD" w:rsidRDefault="004964BD" w:rsidP="004E59AB">
      <w:pPr>
        <w:pStyle w:val="CodeB"/>
      </w:pPr>
      <w:r w:rsidRPr="004964BD">
        <w:t xml:space="preserve">    list: Vec&lt;i32&gt;,</w:t>
      </w:r>
    </w:p>
    <w:p w:rsidR="004964BD" w:rsidRPr="004964BD" w:rsidRDefault="004964BD" w:rsidP="004E59AB">
      <w:pPr>
        <w:pStyle w:val="CodeB"/>
      </w:pPr>
      <w:r w:rsidRPr="004964BD">
        <w:t xml:space="preserve">    average: f64,</w:t>
      </w:r>
    </w:p>
    <w:p w:rsidR="004964BD" w:rsidRPr="004964BD" w:rsidRDefault="004964BD" w:rsidP="002130EE">
      <w:pPr>
        <w:pStyle w:val="CodeC"/>
      </w:pPr>
      <w:r w:rsidRPr="004964BD">
        <w:lastRenderedPageBreak/>
        <w:t>}</w:t>
      </w:r>
    </w:p>
    <w:p w:rsidR="004964BD" w:rsidRPr="001546DD" w:rsidRDefault="004964BD" w:rsidP="001546DD">
      <w:pPr>
        <w:pStyle w:val="Listing"/>
      </w:pPr>
      <w:r w:rsidRPr="004964BD">
        <w:t xml:space="preserve">Listing 17-1: An </w:t>
      </w:r>
      <w:proofErr w:type="spellStart"/>
      <w:r w:rsidRPr="002130EE">
        <w:rPr>
          <w:rStyle w:val="LiteralCaption"/>
        </w:rPr>
        <w:t>AveragedCollection</w:t>
      </w:r>
      <w:proofErr w:type="spellEnd"/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 xml:space="preserve"> that maintains a list of integers</w:t>
      </w:r>
      <w:r w:rsidR="001546DD">
        <w:t xml:space="preserve"> </w:t>
      </w:r>
      <w:r w:rsidRPr="001546DD">
        <w:t>and the average of the items in the collection</w:t>
      </w:r>
      <w:del w:id="94" w:author="AnneMarieW" w:date="2018-02-12T14:31:00Z">
        <w:r w:rsidRPr="001546DD" w:rsidDel="006D6254">
          <w:delText>.</w:delText>
        </w:r>
      </w:del>
    </w:p>
    <w:p w:rsidR="004964BD" w:rsidRPr="004964BD" w:rsidRDefault="004964BD" w:rsidP="004E59AB">
      <w:pPr>
        <w:pStyle w:val="Body"/>
      </w:pPr>
      <w:r w:rsidRPr="004964BD">
        <w:t xml:space="preserve">The </w:t>
      </w:r>
      <w:proofErr w:type="spellStart"/>
      <w:r w:rsidRPr="004964BD">
        <w:t>struct</w:t>
      </w:r>
      <w:proofErr w:type="spellEnd"/>
      <w:r w:rsidRPr="004964BD">
        <w:t xml:space="preserve"> </w:t>
      </w:r>
      <w:del w:id="95" w:author="AnneMarieW" w:date="2018-02-12T14:32:00Z">
        <w:r w:rsidRPr="004964BD" w:rsidDel="006D6254">
          <w:delText xml:space="preserve">itself </w:delText>
        </w:r>
      </w:del>
      <w:r w:rsidRPr="004964BD">
        <w:t xml:space="preserve">is marked </w:t>
      </w:r>
      <w:r w:rsidRPr="002130EE">
        <w:rPr>
          <w:rStyle w:val="Literal"/>
        </w:rPr>
        <w:t>pub</w:t>
      </w:r>
      <w:r w:rsidRPr="004964BD">
        <w:t xml:space="preserve"> so that other code </w:t>
      </w:r>
      <w:del w:id="96" w:author="AnneMarieW" w:date="2018-02-12T14:32:00Z">
        <w:r w:rsidRPr="004964BD" w:rsidDel="006D6254">
          <w:delText>may</w:delText>
        </w:r>
      </w:del>
      <w:ins w:id="97" w:author="AnneMarieW" w:date="2018-02-12T14:32:00Z">
        <w:r w:rsidR="006D6254">
          <w:t>can</w:t>
        </w:r>
      </w:ins>
      <w:r w:rsidRPr="004964BD">
        <w:t xml:space="preserve"> use it, but the fields</w:t>
      </w:r>
      <w:r w:rsidR="000A3FDB">
        <w:t xml:space="preserve"> </w:t>
      </w:r>
      <w:r w:rsidRPr="004964BD">
        <w:t xml:space="preserve">within the </w:t>
      </w:r>
      <w:proofErr w:type="spellStart"/>
      <w:r w:rsidRPr="004964BD">
        <w:t>struct</w:t>
      </w:r>
      <w:proofErr w:type="spellEnd"/>
      <w:r w:rsidRPr="004964BD">
        <w:t xml:space="preserve"> remain private. This is important in this case because we</w:t>
      </w:r>
      <w:r w:rsidR="000A3FDB">
        <w:t xml:space="preserve"> </w:t>
      </w:r>
      <w:r w:rsidRPr="004964BD">
        <w:t>want to ensure that whenever a value is added or removed from the list, the</w:t>
      </w:r>
      <w:r w:rsidR="000A3FDB">
        <w:t xml:space="preserve"> </w:t>
      </w:r>
      <w:r w:rsidRPr="004964BD">
        <w:t xml:space="preserve">average is also updated. We </w:t>
      </w:r>
      <w:proofErr w:type="gramStart"/>
      <w:r w:rsidRPr="004964BD">
        <w:t>do this</w:t>
      </w:r>
      <w:proofErr w:type="gramEnd"/>
      <w:r w:rsidRPr="004964BD">
        <w:t xml:space="preserve"> by implementing </w:t>
      </w:r>
      <w:r w:rsidRPr="002130EE">
        <w:rPr>
          <w:rStyle w:val="Literal"/>
        </w:rPr>
        <w:t>add</w:t>
      </w:r>
      <w:r w:rsidRPr="004964BD">
        <w:t xml:space="preserve">, </w:t>
      </w:r>
      <w:r w:rsidRPr="002130EE">
        <w:rPr>
          <w:rStyle w:val="Literal"/>
        </w:rPr>
        <w:t>remove</w:t>
      </w:r>
      <w:r w:rsidRPr="004964BD">
        <w:t>, and</w:t>
      </w:r>
      <w:r w:rsidR="000A3FDB">
        <w:t xml:space="preserve"> </w:t>
      </w:r>
      <w:r w:rsidRPr="002130EE">
        <w:rPr>
          <w:rStyle w:val="Literal"/>
        </w:rPr>
        <w:t>average</w:t>
      </w:r>
      <w:r w:rsidRPr="004964BD">
        <w:t xml:space="preserve"> methods on the </w:t>
      </w:r>
      <w:proofErr w:type="spellStart"/>
      <w:r w:rsidRPr="004964BD">
        <w:t>struct</w:t>
      </w:r>
      <w:proofErr w:type="spellEnd"/>
      <w:ins w:id="98" w:author="AnneMarieW" w:date="2018-02-12T14:32:00Z">
        <w:r w:rsidR="006D6254">
          <w:t>,</w:t>
        </w:r>
      </w:ins>
      <w:r w:rsidRPr="004964BD">
        <w:t xml:space="preserve"> as shown in Listing 17-2:</w:t>
      </w:r>
    </w:p>
    <w:p w:rsidR="004964BD" w:rsidRPr="004964BD" w:rsidRDefault="004964BD" w:rsidP="00C313DC">
      <w:pPr>
        <w:pStyle w:val="ProductionDirective"/>
      </w:pPr>
      <w:del w:id="99" w:author="Liz Chadwick" w:date="2018-01-30T11:00:00Z">
        <w:r w:rsidRPr="004964BD" w:rsidDel="00C313DC">
          <w:delText>Filename</w:delText>
        </w:r>
      </w:del>
      <w:del w:id="100" w:author="janelle" w:date="2018-01-30T11:32:00Z">
        <w:r w:rsidRPr="004964BD" w:rsidDel="00680524">
          <w:delText xml:space="preserve">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2130EE">
      <w:pPr>
        <w:pStyle w:val="CodeA"/>
      </w:pPr>
      <w:r w:rsidRPr="004964BD">
        <w:t>impl AveragedCollection {</w:t>
      </w:r>
    </w:p>
    <w:p w:rsidR="004964BD" w:rsidRPr="004964BD" w:rsidRDefault="004964BD" w:rsidP="004E59AB">
      <w:pPr>
        <w:pStyle w:val="CodeB"/>
      </w:pPr>
      <w:r w:rsidRPr="004964BD">
        <w:t xml:space="preserve">    pub fn add(&amp;mut self, value: i32) {</w:t>
      </w:r>
    </w:p>
    <w:p w:rsidR="004964BD" w:rsidRPr="004964BD" w:rsidRDefault="004964BD" w:rsidP="004E59AB">
      <w:pPr>
        <w:pStyle w:val="CodeB"/>
      </w:pPr>
      <w:r w:rsidRPr="004964BD">
        <w:t xml:space="preserve">        self.list.push(value);</w:t>
      </w:r>
    </w:p>
    <w:p w:rsidR="004964BD" w:rsidRPr="004964BD" w:rsidRDefault="004964BD" w:rsidP="004E59AB">
      <w:pPr>
        <w:pStyle w:val="CodeB"/>
      </w:pPr>
      <w:r w:rsidRPr="004964BD">
        <w:t xml:space="preserve">        self.update_average();</w:t>
      </w:r>
    </w:p>
    <w:p w:rsidR="004964BD" w:rsidRPr="004964BD" w:rsidRDefault="004964BD" w:rsidP="004E59AB">
      <w:pPr>
        <w:pStyle w:val="CodeB"/>
      </w:pPr>
      <w:r w:rsidRPr="004964BD">
        <w:t xml:space="preserve">    }</w:t>
      </w:r>
    </w:p>
    <w:p w:rsidR="004964BD" w:rsidRPr="004964BD" w:rsidRDefault="004964BD" w:rsidP="004E59AB">
      <w:pPr>
        <w:pStyle w:val="CodeB"/>
      </w:pPr>
    </w:p>
    <w:p w:rsidR="004964BD" w:rsidRPr="004964BD" w:rsidRDefault="004964BD" w:rsidP="004E59AB">
      <w:pPr>
        <w:pStyle w:val="CodeB"/>
      </w:pPr>
      <w:r w:rsidRPr="004964BD">
        <w:t xml:space="preserve">    pub fn remove(&amp;mut self) -&gt; Option&lt;i32&gt; {</w:t>
      </w:r>
    </w:p>
    <w:p w:rsidR="004964BD" w:rsidRPr="004964BD" w:rsidRDefault="004964BD" w:rsidP="004E59AB">
      <w:pPr>
        <w:pStyle w:val="CodeB"/>
      </w:pPr>
      <w:r w:rsidRPr="004964BD">
        <w:t xml:space="preserve">        let result = self.list.pop();</w:t>
      </w:r>
    </w:p>
    <w:p w:rsidR="004964BD" w:rsidRPr="004964BD" w:rsidRDefault="004964BD" w:rsidP="004E59AB">
      <w:pPr>
        <w:pStyle w:val="CodeB"/>
      </w:pPr>
      <w:r w:rsidRPr="004964BD">
        <w:t xml:space="preserve">        match result {</w:t>
      </w:r>
    </w:p>
    <w:p w:rsidR="004964BD" w:rsidRPr="004964BD" w:rsidRDefault="004964BD" w:rsidP="004E59AB">
      <w:pPr>
        <w:pStyle w:val="CodeB"/>
      </w:pPr>
      <w:r w:rsidRPr="004964BD">
        <w:t xml:space="preserve">            Some(value) =&gt; {</w:t>
      </w:r>
    </w:p>
    <w:p w:rsidR="004964BD" w:rsidRPr="004964BD" w:rsidRDefault="004964BD" w:rsidP="004E59AB">
      <w:pPr>
        <w:pStyle w:val="CodeB"/>
      </w:pPr>
      <w:r w:rsidRPr="004964BD">
        <w:t xml:space="preserve">                self.update_average();</w:t>
      </w:r>
    </w:p>
    <w:p w:rsidR="004964BD" w:rsidRPr="004964BD" w:rsidRDefault="004964BD" w:rsidP="004E59AB">
      <w:pPr>
        <w:pStyle w:val="CodeB"/>
      </w:pPr>
      <w:r w:rsidRPr="004964BD">
        <w:t xml:space="preserve">                Some(value)</w:t>
      </w:r>
    </w:p>
    <w:p w:rsidR="004964BD" w:rsidRPr="004964BD" w:rsidRDefault="004964BD" w:rsidP="004E59AB">
      <w:pPr>
        <w:pStyle w:val="CodeB"/>
      </w:pPr>
      <w:r w:rsidRPr="004964BD">
        <w:t xml:space="preserve">            },</w:t>
      </w:r>
    </w:p>
    <w:p w:rsidR="004964BD" w:rsidRPr="004964BD" w:rsidRDefault="004964BD" w:rsidP="004E59AB">
      <w:pPr>
        <w:pStyle w:val="CodeB"/>
      </w:pPr>
      <w:r w:rsidRPr="004964BD">
        <w:t xml:space="preserve">            None =&gt; None,</w:t>
      </w:r>
    </w:p>
    <w:p w:rsidR="004964BD" w:rsidRPr="004964BD" w:rsidRDefault="004964BD" w:rsidP="004E59AB">
      <w:pPr>
        <w:pStyle w:val="CodeB"/>
      </w:pPr>
      <w:r w:rsidRPr="004964BD">
        <w:t xml:space="preserve">        }</w:t>
      </w:r>
    </w:p>
    <w:p w:rsidR="004964BD" w:rsidRPr="004964BD" w:rsidRDefault="004964BD" w:rsidP="004E59AB">
      <w:pPr>
        <w:pStyle w:val="CodeB"/>
      </w:pPr>
      <w:r w:rsidRPr="004964BD">
        <w:t xml:space="preserve">    }</w:t>
      </w:r>
    </w:p>
    <w:p w:rsidR="004964BD" w:rsidRPr="004964BD" w:rsidRDefault="004964BD" w:rsidP="004E59AB">
      <w:pPr>
        <w:pStyle w:val="CodeB"/>
      </w:pPr>
    </w:p>
    <w:p w:rsidR="004964BD" w:rsidRPr="004964BD" w:rsidRDefault="004964BD" w:rsidP="004E59AB">
      <w:pPr>
        <w:pStyle w:val="CodeB"/>
      </w:pPr>
      <w:r w:rsidRPr="004964BD">
        <w:t xml:space="preserve">    pub fn average(&amp;self) -&gt; f64 {</w:t>
      </w:r>
    </w:p>
    <w:p w:rsidR="004964BD" w:rsidRPr="004964BD" w:rsidRDefault="004964BD" w:rsidP="004E59AB">
      <w:pPr>
        <w:pStyle w:val="CodeB"/>
      </w:pPr>
      <w:r w:rsidRPr="004964BD">
        <w:t xml:space="preserve">        self.average</w:t>
      </w:r>
    </w:p>
    <w:p w:rsidR="004964BD" w:rsidRPr="004964BD" w:rsidRDefault="004964BD" w:rsidP="004E59AB">
      <w:pPr>
        <w:pStyle w:val="CodeB"/>
      </w:pPr>
      <w:r w:rsidRPr="004964BD">
        <w:t xml:space="preserve">    }</w:t>
      </w:r>
    </w:p>
    <w:p w:rsidR="004964BD" w:rsidRPr="004964BD" w:rsidRDefault="004964BD" w:rsidP="004E59AB">
      <w:pPr>
        <w:pStyle w:val="CodeB"/>
      </w:pPr>
    </w:p>
    <w:p w:rsidR="004964BD" w:rsidRPr="004964BD" w:rsidRDefault="004964BD" w:rsidP="004E59AB">
      <w:pPr>
        <w:pStyle w:val="CodeB"/>
      </w:pPr>
      <w:r w:rsidRPr="004964BD">
        <w:t xml:space="preserve">    fn update_average(&amp;mut self) {</w:t>
      </w:r>
    </w:p>
    <w:p w:rsidR="004964BD" w:rsidRPr="004964BD" w:rsidRDefault="004964BD" w:rsidP="004E59AB">
      <w:pPr>
        <w:pStyle w:val="CodeB"/>
      </w:pPr>
      <w:r w:rsidRPr="004964BD">
        <w:t xml:space="preserve">        let total: i32 = self.list.iter().sum();</w:t>
      </w:r>
    </w:p>
    <w:p w:rsidR="004964BD" w:rsidRPr="004964BD" w:rsidRDefault="004964BD" w:rsidP="004E59AB">
      <w:pPr>
        <w:pStyle w:val="CodeB"/>
      </w:pPr>
      <w:r w:rsidRPr="004964BD">
        <w:t xml:space="preserve">        self.average = total as f64 / self.list.len() as f64;</w:t>
      </w:r>
    </w:p>
    <w:p w:rsidR="004964BD" w:rsidRPr="004964BD" w:rsidRDefault="004964BD" w:rsidP="004E59AB">
      <w:pPr>
        <w:pStyle w:val="CodeB"/>
      </w:pPr>
      <w:r w:rsidRPr="004964BD">
        <w:t xml:space="preserve">    }</w:t>
      </w:r>
    </w:p>
    <w:p w:rsidR="004964BD" w:rsidRPr="004964BD" w:rsidRDefault="004964BD" w:rsidP="002130EE">
      <w:pPr>
        <w:pStyle w:val="CodeC"/>
      </w:pPr>
      <w:r w:rsidRPr="004964BD">
        <w:t>}</w:t>
      </w:r>
    </w:p>
    <w:p w:rsidR="004964BD" w:rsidRPr="004964BD" w:rsidRDefault="004964BD" w:rsidP="001546DD">
      <w:pPr>
        <w:pStyle w:val="Listing"/>
      </w:pPr>
      <w:r w:rsidRPr="004964BD">
        <w:lastRenderedPageBreak/>
        <w:t xml:space="preserve">Listing 17-2: Implementations of the public methods </w:t>
      </w:r>
      <w:r w:rsidRPr="002130EE">
        <w:rPr>
          <w:rStyle w:val="LiteralCaption"/>
        </w:rPr>
        <w:t>add</w:t>
      </w:r>
      <w:r w:rsidRPr="004964BD">
        <w:t xml:space="preserve">, </w:t>
      </w:r>
      <w:r w:rsidRPr="002130EE">
        <w:rPr>
          <w:rStyle w:val="LiteralCaption"/>
        </w:rPr>
        <w:t>remove</w:t>
      </w:r>
      <w:r w:rsidRPr="004964BD">
        <w:t>, and</w:t>
      </w:r>
      <w:r w:rsidR="001546DD">
        <w:t xml:space="preserve"> </w:t>
      </w:r>
      <w:r w:rsidRPr="002130EE">
        <w:rPr>
          <w:rStyle w:val="LiteralCaption"/>
        </w:rPr>
        <w:t>average</w:t>
      </w:r>
      <w:r w:rsidRPr="004964BD">
        <w:t xml:space="preserve"> on </w:t>
      </w:r>
      <w:proofErr w:type="spellStart"/>
      <w:r w:rsidRPr="002130EE">
        <w:rPr>
          <w:rStyle w:val="LiteralCaption"/>
        </w:rPr>
        <w:t>AveragedCollection</w:t>
      </w:r>
      <w:proofErr w:type="spellEnd"/>
    </w:p>
    <w:p w:rsidR="004964BD" w:rsidRPr="004964BD" w:rsidRDefault="004964BD" w:rsidP="004E59AB">
      <w:pPr>
        <w:pStyle w:val="Body"/>
      </w:pPr>
      <w:r w:rsidRPr="004964BD">
        <w:t xml:space="preserve">The public methods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are the only way</w:t>
      </w:r>
      <w:ins w:id="101" w:author="AnneMarieW" w:date="2018-02-12T14:32:00Z">
        <w:r w:rsidR="006D6254">
          <w:t>s</w:t>
        </w:r>
      </w:ins>
      <w:r w:rsidRPr="004964BD">
        <w:t xml:space="preserve"> to modify an</w:t>
      </w:r>
      <w:r w:rsidR="000A3FDB">
        <w:t xml:space="preserve"> </w:t>
      </w:r>
      <w:r w:rsidRPr="004964BD">
        <w:t xml:space="preserve">instance of </w:t>
      </w:r>
      <w:proofErr w:type="spellStart"/>
      <w:r w:rsidRPr="009D5719">
        <w:rPr>
          <w:rStyle w:val="Literal"/>
        </w:rPr>
        <w:t>AveragedCollection</w:t>
      </w:r>
      <w:proofErr w:type="spellEnd"/>
      <w:r w:rsidRPr="004964BD">
        <w:t xml:space="preserve">. When an item is added to </w:t>
      </w:r>
      <w:r w:rsidRPr="009D5719">
        <w:rPr>
          <w:rStyle w:val="Literal"/>
        </w:rPr>
        <w:t>list</w:t>
      </w:r>
      <w:r w:rsidRPr="004964BD">
        <w:t xml:space="preserve"> using the</w:t>
      </w:r>
      <w:r w:rsidR="000A3FDB">
        <w:t xml:space="preserve"> </w:t>
      </w:r>
      <w:r w:rsidRPr="009D5719">
        <w:rPr>
          <w:rStyle w:val="Literal"/>
        </w:rPr>
        <w:t>add</w:t>
      </w:r>
      <w:r w:rsidRPr="004964BD">
        <w:t xml:space="preserve"> method or removed using the </w:t>
      </w:r>
      <w:r w:rsidRPr="009D5719">
        <w:rPr>
          <w:rStyle w:val="Literal"/>
        </w:rPr>
        <w:t>remove</w:t>
      </w:r>
      <w:r w:rsidRPr="004964BD">
        <w:t xml:space="preserve"> method, the implementations of each</w:t>
      </w:r>
      <w:r w:rsidR="000A3FDB">
        <w:t xml:space="preserve"> </w:t>
      </w:r>
      <w:r w:rsidRPr="004964BD">
        <w:t xml:space="preserve">call the private </w:t>
      </w:r>
      <w:proofErr w:type="spellStart"/>
      <w:r w:rsidRPr="009D5719">
        <w:rPr>
          <w:rStyle w:val="Literal"/>
        </w:rPr>
        <w:t>update_average</w:t>
      </w:r>
      <w:proofErr w:type="spellEnd"/>
      <w:r w:rsidRPr="004964BD">
        <w:t xml:space="preserve"> method that </w:t>
      </w:r>
      <w:del w:id="102" w:author="AnneMarieW" w:date="2018-02-12T14:33:00Z">
        <w:r w:rsidRPr="004964BD" w:rsidDel="006D6254">
          <w:delText xml:space="preserve">takes care of </w:delText>
        </w:r>
      </w:del>
      <w:ins w:id="103" w:author="AnneMarieW" w:date="2018-02-12T14:33:00Z">
        <w:r w:rsidR="006D6254">
          <w:t xml:space="preserve">handles </w:t>
        </w:r>
      </w:ins>
      <w:r w:rsidRPr="004964BD">
        <w:t>updating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field as well.</w:t>
      </w:r>
    </w:p>
    <w:p w:rsidR="004964BD" w:rsidRPr="004964BD" w:rsidRDefault="004964BD" w:rsidP="004E59AB">
      <w:pPr>
        <w:pStyle w:val="Body"/>
      </w:pPr>
      <w:r w:rsidRPr="004964BD">
        <w:t xml:space="preserve">We leave the </w:t>
      </w:r>
      <w:r w:rsidRPr="009D5719">
        <w:rPr>
          <w:rStyle w:val="Literal"/>
        </w:rPr>
        <w:t>list</w:t>
      </w:r>
      <w:r w:rsidRPr="004964BD">
        <w:t xml:space="preserve"> and </w:t>
      </w:r>
      <w:r w:rsidRPr="009D5719">
        <w:rPr>
          <w:rStyle w:val="Literal"/>
        </w:rPr>
        <w:t>average</w:t>
      </w:r>
      <w:r w:rsidRPr="004964BD">
        <w:t xml:space="preserve"> fields private so </w:t>
      </w:r>
      <w:del w:id="104" w:author="AnneMarieW" w:date="2018-02-12T14:33:00Z">
        <w:r w:rsidRPr="004964BD" w:rsidDel="006D6254">
          <w:delText xml:space="preserve">that </w:delText>
        </w:r>
      </w:del>
      <w:r w:rsidRPr="004964BD">
        <w:t>there</w:t>
      </w:r>
      <w:del w:id="105" w:author="AnneMarieW" w:date="2018-02-12T14:33:00Z">
        <w:r w:rsidRPr="004964BD" w:rsidDel="006D6254">
          <w:delText>’</w:delText>
        </w:r>
      </w:del>
      <w:ins w:id="106" w:author="AnneMarieW" w:date="2018-02-12T14:33:00Z">
        <w:r w:rsidR="006D6254">
          <w:t xml:space="preserve"> i</w:t>
        </w:r>
      </w:ins>
      <w:r w:rsidRPr="004964BD">
        <w:t>s no way for</w:t>
      </w:r>
      <w:r w:rsidR="000A3FDB">
        <w:t xml:space="preserve"> </w:t>
      </w:r>
      <w:r w:rsidRPr="004964BD">
        <w:t xml:space="preserve">external code to add or remove items to the </w:t>
      </w:r>
      <w:r w:rsidRPr="009D5719">
        <w:rPr>
          <w:rStyle w:val="Literal"/>
        </w:rPr>
        <w:t>list</w:t>
      </w:r>
      <w:r w:rsidRPr="004964BD">
        <w:t xml:space="preserve"> field directly</w:t>
      </w:r>
      <w:del w:id="107" w:author="AnneMarieW" w:date="2018-02-12T14:33:00Z">
        <w:r w:rsidRPr="004964BD" w:rsidDel="006D6254">
          <w:delText>,</w:delText>
        </w:r>
      </w:del>
      <w:ins w:id="108" w:author="AnneMarieW" w:date="2018-02-12T14:33:00Z">
        <w:r w:rsidR="006D6254">
          <w:t>;</w:t>
        </w:r>
      </w:ins>
      <w:r w:rsidRPr="004964BD">
        <w:t xml:space="preserve"> otherwise</w:t>
      </w:r>
      <w:ins w:id="109" w:author="AnneMarieW" w:date="2018-02-12T14:33:00Z">
        <w:r w:rsidR="006D6254">
          <w:t>,</w:t>
        </w:r>
      </w:ins>
      <w:r w:rsidR="000A3FDB">
        <w:t xml:space="preserve"> </w:t>
      </w:r>
      <w:r w:rsidRPr="004964BD">
        <w:t xml:space="preserve">the </w:t>
      </w:r>
      <w:r w:rsidRPr="009D5719">
        <w:rPr>
          <w:rStyle w:val="Literal"/>
        </w:rPr>
        <w:t>average</w:t>
      </w:r>
      <w:r w:rsidRPr="004964BD">
        <w:t xml:space="preserve"> field might become out of sync when the </w:t>
      </w:r>
      <w:r w:rsidRPr="009D5719">
        <w:rPr>
          <w:rStyle w:val="Literal"/>
        </w:rPr>
        <w:t>list</w:t>
      </w:r>
      <w:r w:rsidRPr="004964BD">
        <w:t xml:space="preserve"> changes.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method returns the value in the </w:t>
      </w:r>
      <w:r w:rsidRPr="009D5719">
        <w:rPr>
          <w:rStyle w:val="Literal"/>
        </w:rPr>
        <w:t>average</w:t>
      </w:r>
      <w:r w:rsidRPr="004964BD">
        <w:t xml:space="preserve"> field, allowing external</w:t>
      </w:r>
      <w:r w:rsidR="000A3FDB">
        <w:t xml:space="preserve"> </w:t>
      </w:r>
      <w:r w:rsidRPr="004964BD">
        <w:t xml:space="preserve">code to read the </w:t>
      </w:r>
      <w:r w:rsidRPr="009D5719">
        <w:rPr>
          <w:rStyle w:val="Literal"/>
        </w:rPr>
        <w:t>average</w:t>
      </w:r>
      <w:r w:rsidRPr="004964BD">
        <w:t xml:space="preserve"> but not modify it.</w:t>
      </w:r>
    </w:p>
    <w:p w:rsidR="004964BD" w:rsidRPr="004964BD" w:rsidRDefault="004964BD" w:rsidP="004E59AB">
      <w:pPr>
        <w:pStyle w:val="Body"/>
      </w:pPr>
      <w:r w:rsidRPr="004964BD">
        <w:t xml:space="preserve">Because we’ve encapsulated the implementation details of </w:t>
      </w:r>
      <w:proofErr w:type="spellStart"/>
      <w:r w:rsidRPr="009D5719">
        <w:rPr>
          <w:rStyle w:val="Literal"/>
        </w:rPr>
        <w:t>AveragedCollection</w:t>
      </w:r>
      <w:proofErr w:type="spellEnd"/>
      <w:r w:rsidRPr="004964BD">
        <w:t>,</w:t>
      </w:r>
      <w:r w:rsidR="000A3FDB">
        <w:t xml:space="preserve"> </w:t>
      </w:r>
      <w:r w:rsidRPr="004964BD">
        <w:t>we can easily change aspects</w:t>
      </w:r>
      <w:ins w:id="110" w:author="AnneMarieW" w:date="2018-02-12T14:34:00Z">
        <w:r w:rsidR="006D6254">
          <w:t>, such as</w:t>
        </w:r>
      </w:ins>
      <w:del w:id="111" w:author="AnneMarieW" w:date="2018-02-12T14:34:00Z">
        <w:r w:rsidRPr="004964BD" w:rsidDel="006D6254">
          <w:delText xml:space="preserve"> like</w:delText>
        </w:r>
      </w:del>
      <w:r w:rsidRPr="004964BD">
        <w:t xml:space="preserve"> the data structure</w:t>
      </w:r>
      <w:ins w:id="112" w:author="AnneMarieW" w:date="2018-02-12T14:34:00Z">
        <w:r w:rsidR="006D6254">
          <w:t>,</w:t>
        </w:r>
      </w:ins>
      <w:r w:rsidRPr="004964BD">
        <w:t xml:space="preserve"> in the future. For</w:t>
      </w:r>
      <w:r w:rsidR="000A3FDB">
        <w:t xml:space="preserve"> </w:t>
      </w:r>
      <w:r w:rsidRPr="004964BD">
        <w:t xml:space="preserve">instance, we could use a </w:t>
      </w:r>
      <w:proofErr w:type="spellStart"/>
      <w:r w:rsidRPr="009D5719">
        <w:rPr>
          <w:rStyle w:val="Literal"/>
        </w:rPr>
        <w:t>HashSet</w:t>
      </w:r>
      <w:proofErr w:type="spellEnd"/>
      <w:r w:rsidRPr="004964BD">
        <w:t xml:space="preserve"> instead of a </w:t>
      </w:r>
      <w:proofErr w:type="spellStart"/>
      <w:r w:rsidRPr="009D5719">
        <w:rPr>
          <w:rStyle w:val="Literal"/>
        </w:rPr>
        <w:t>Vec</w:t>
      </w:r>
      <w:proofErr w:type="spellEnd"/>
      <w:r w:rsidRPr="004964BD">
        <w:t xml:space="preserve"> for the </w:t>
      </w:r>
      <w:r w:rsidRPr="009D5719">
        <w:rPr>
          <w:rStyle w:val="Literal"/>
        </w:rPr>
        <w:t>list</w:t>
      </w:r>
      <w:r w:rsidRPr="004964BD">
        <w:t xml:space="preserve"> field. As</w:t>
      </w:r>
      <w:r w:rsidR="000A3FDB">
        <w:t xml:space="preserve"> </w:t>
      </w:r>
      <w:r w:rsidRPr="004964BD">
        <w:t xml:space="preserve">long as the signatures of </w:t>
      </w:r>
      <w:proofErr w:type="gramStart"/>
      <w:r w:rsidRPr="004964BD">
        <w:t xml:space="preserve">the </w:t>
      </w:r>
      <w:r w:rsidRPr="009D5719">
        <w:rPr>
          <w:rStyle w:val="Literal"/>
        </w:rPr>
        <w:t>add</w:t>
      </w:r>
      <w:proofErr w:type="gramEnd"/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public methods</w:t>
      </w:r>
      <w:r w:rsidR="000A3FDB">
        <w:t xml:space="preserve"> </w:t>
      </w:r>
      <w:r w:rsidRPr="004964BD">
        <w:t xml:space="preserve">stay the same, code using </w:t>
      </w:r>
      <w:proofErr w:type="spellStart"/>
      <w:r w:rsidRPr="009D5719">
        <w:rPr>
          <w:rStyle w:val="Literal"/>
        </w:rPr>
        <w:t>AveragedCollection</w:t>
      </w:r>
      <w:proofErr w:type="spellEnd"/>
      <w:r w:rsidRPr="004964BD">
        <w:t xml:space="preserve"> wouldn’t need to change. If we</w:t>
      </w:r>
      <w:r w:rsidR="000A3FDB">
        <w:t xml:space="preserve"> </w:t>
      </w:r>
      <w:r w:rsidRPr="004964BD">
        <w:t xml:space="preserve">made </w:t>
      </w:r>
      <w:r w:rsidRPr="009D5719">
        <w:rPr>
          <w:rStyle w:val="Literal"/>
        </w:rPr>
        <w:t>list</w:t>
      </w:r>
      <w:r w:rsidRPr="004964BD">
        <w:t xml:space="preserve"> public instead, this wouldn’t necessarily be the case: </w:t>
      </w:r>
      <w:proofErr w:type="spellStart"/>
      <w:r w:rsidRPr="009D5719">
        <w:rPr>
          <w:rStyle w:val="Literal"/>
        </w:rPr>
        <w:t>HashSet</w:t>
      </w:r>
      <w:proofErr w:type="spellEnd"/>
      <w:r w:rsidR="000A3FDB">
        <w:t xml:space="preserve"> </w:t>
      </w:r>
      <w:r w:rsidRPr="004964BD">
        <w:t xml:space="preserve">and </w:t>
      </w:r>
      <w:proofErr w:type="spellStart"/>
      <w:r w:rsidRPr="009D5719">
        <w:rPr>
          <w:rStyle w:val="Literal"/>
        </w:rPr>
        <w:t>Vec</w:t>
      </w:r>
      <w:proofErr w:type="spellEnd"/>
      <w:r w:rsidRPr="004964BD">
        <w:t xml:space="preserve"> have different methods for adding and removing items, so the external</w:t>
      </w:r>
      <w:r w:rsidR="000A3FDB">
        <w:t xml:space="preserve"> </w:t>
      </w:r>
      <w:r w:rsidRPr="004964BD">
        <w:t xml:space="preserve">code would likely have to change if it was modifying </w:t>
      </w:r>
      <w:r w:rsidRPr="009D5719">
        <w:rPr>
          <w:rStyle w:val="Literal"/>
        </w:rPr>
        <w:t>list</w:t>
      </w:r>
      <w:r w:rsidRPr="004964BD">
        <w:t xml:space="preserve"> directly.</w:t>
      </w:r>
    </w:p>
    <w:p w:rsidR="004964BD" w:rsidRPr="004964BD" w:rsidRDefault="004964BD" w:rsidP="004E59AB">
      <w:pPr>
        <w:pStyle w:val="Body"/>
      </w:pPr>
      <w:r w:rsidRPr="004964BD">
        <w:t>If encapsulation is a required aspect for a language to be considered</w:t>
      </w:r>
      <w:r w:rsidR="000A3FDB">
        <w:t xml:space="preserve"> </w:t>
      </w:r>
      <w:r w:rsidRPr="004964BD">
        <w:t>object</w:t>
      </w:r>
      <w:del w:id="113" w:author="AnneMarieW" w:date="2018-02-12T14:35:00Z">
        <w:r w:rsidRPr="004964BD" w:rsidDel="006D6254">
          <w:delText>-</w:delText>
        </w:r>
      </w:del>
      <w:ins w:id="114" w:author="AnneMarieW" w:date="2018-02-12T14:35:00Z">
        <w:r w:rsidR="006D6254">
          <w:t xml:space="preserve"> </w:t>
        </w:r>
      </w:ins>
      <w:r w:rsidRPr="004964BD">
        <w:t xml:space="preserve">oriented, then Rust meets that requirement. The option to use </w:t>
      </w:r>
      <w:r w:rsidRPr="009D5719">
        <w:rPr>
          <w:rStyle w:val="Literal"/>
        </w:rPr>
        <w:t>pub</w:t>
      </w:r>
      <w:r w:rsidRPr="004964BD">
        <w:t xml:space="preserve"> or</w:t>
      </w:r>
      <w:r w:rsidR="000A3FDB">
        <w:t xml:space="preserve"> </w:t>
      </w:r>
      <w:r w:rsidRPr="004964BD">
        <w:t>not for different parts of code enables encapsulation of implementation details.</w:t>
      </w:r>
    </w:p>
    <w:p w:rsidR="004964BD" w:rsidRPr="004964BD" w:rsidRDefault="004964BD" w:rsidP="009B009C">
      <w:pPr>
        <w:pStyle w:val="HeadB"/>
      </w:pPr>
      <w:bookmarkStart w:id="115" w:name="_Toc505073422"/>
      <w:r w:rsidRPr="004964BD">
        <w:t>Inheritance as a Type System and as Code Sharing</w:t>
      </w:r>
      <w:bookmarkEnd w:id="115"/>
    </w:p>
    <w:p w:rsidR="004964BD" w:rsidRPr="004964BD" w:rsidRDefault="004964BD" w:rsidP="000A3FDB">
      <w:pPr>
        <w:pStyle w:val="BodyFirst"/>
      </w:pPr>
      <w:r w:rsidRPr="0036639C">
        <w:rPr>
          <w:rStyle w:val="EmphasisItalic"/>
        </w:rPr>
        <w:t>Inheritance</w:t>
      </w:r>
      <w:r w:rsidRPr="004964BD">
        <w:t xml:space="preserve"> is a mechanism whereby an object can inherit from another</w:t>
      </w:r>
      <w:r w:rsidR="000A3FDB">
        <w:t xml:space="preserve"> </w:t>
      </w:r>
      <w:r w:rsidRPr="004964BD">
        <w:t>object’s definition, thus gaining the parent object’s data and behavior without</w:t>
      </w:r>
      <w:r w:rsidR="003C565D">
        <w:t xml:space="preserve"> </w:t>
      </w:r>
      <w:r w:rsidRPr="004964BD">
        <w:t>you having to define them again.</w:t>
      </w:r>
    </w:p>
    <w:p w:rsidR="004964BD" w:rsidRPr="004964BD" w:rsidRDefault="004964BD" w:rsidP="004E59AB">
      <w:pPr>
        <w:pStyle w:val="Body"/>
      </w:pPr>
      <w:r w:rsidRPr="004964BD">
        <w:t>If a language must have inheritance to be an object-oriented language, then</w:t>
      </w:r>
      <w:r w:rsidR="003C565D">
        <w:t xml:space="preserve"> </w:t>
      </w:r>
      <w:r w:rsidRPr="004964BD">
        <w:t xml:space="preserve">Rust is not. There is no way to define a </w:t>
      </w:r>
      <w:proofErr w:type="spellStart"/>
      <w:r w:rsidRPr="004964BD">
        <w:t>struct</w:t>
      </w:r>
      <w:proofErr w:type="spellEnd"/>
      <w:r w:rsidRPr="004964BD">
        <w:t xml:space="preserve"> that inherits the parent</w:t>
      </w:r>
      <w:r w:rsidR="003C565D">
        <w:t xml:space="preserve"> </w:t>
      </w:r>
      <w:proofErr w:type="spellStart"/>
      <w:r w:rsidRPr="004964BD">
        <w:t>struct’s</w:t>
      </w:r>
      <w:proofErr w:type="spellEnd"/>
      <w:r w:rsidRPr="004964BD">
        <w:t xml:space="preserve"> fields and method implementations. However, if you’re used to having</w:t>
      </w:r>
      <w:r w:rsidR="003C565D">
        <w:t xml:space="preserve"> </w:t>
      </w:r>
      <w:r w:rsidRPr="004964BD">
        <w:t xml:space="preserve">inheritance in your programming toolbox, </w:t>
      </w:r>
      <w:del w:id="116" w:author="AnneMarieW" w:date="2018-02-12T14:36:00Z">
        <w:r w:rsidRPr="004964BD" w:rsidDel="006D6254">
          <w:delText xml:space="preserve">there are </w:delText>
        </w:r>
      </w:del>
      <w:ins w:id="117" w:author="AnneMarieW" w:date="2018-02-12T14:36:00Z">
        <w:r w:rsidR="006D6254">
          <w:t xml:space="preserve">you can use </w:t>
        </w:r>
      </w:ins>
      <w:r w:rsidRPr="004964BD">
        <w:t>other solutions in Rust</w:t>
      </w:r>
      <w:r w:rsidR="003C565D">
        <w:t xml:space="preserve"> </w:t>
      </w:r>
      <w:r w:rsidRPr="004964BD">
        <w:t>depending on your reason for reaching for inheritance in the first place.</w:t>
      </w:r>
    </w:p>
    <w:p w:rsidR="004964BD" w:rsidRPr="004964BD" w:rsidRDefault="006D6254" w:rsidP="004E59AB">
      <w:pPr>
        <w:pStyle w:val="Body"/>
      </w:pPr>
      <w:ins w:id="118" w:author="AnneMarieW" w:date="2018-02-12T14:38:00Z">
        <w:r>
          <w:t xml:space="preserve">You </w:t>
        </w:r>
        <w:r w:rsidRPr="004964BD">
          <w:t xml:space="preserve">choose inheritance </w:t>
        </w:r>
      </w:ins>
      <w:del w:id="119" w:author="AnneMarieW" w:date="2018-02-12T14:38:00Z">
        <w:r w:rsidR="004964BD" w:rsidRPr="004964BD" w:rsidDel="006D6254">
          <w:delText xml:space="preserve">There are </w:delText>
        </w:r>
      </w:del>
      <w:ins w:id="120" w:author="AnneMarieW" w:date="2018-02-12T14:38:00Z">
        <w:r>
          <w:t xml:space="preserve">for </w:t>
        </w:r>
      </w:ins>
      <w:r w:rsidR="004964BD" w:rsidRPr="004964BD">
        <w:t>two main reasons</w:t>
      </w:r>
      <w:del w:id="121" w:author="AnneMarieW" w:date="2018-02-12T14:38:00Z">
        <w:r w:rsidR="004964BD" w:rsidRPr="004964BD" w:rsidDel="006D6254">
          <w:delText xml:space="preserve"> to choose inheritance</w:delText>
        </w:r>
      </w:del>
      <w:r w:rsidR="004964BD" w:rsidRPr="004964BD">
        <w:t xml:space="preserve">. </w:t>
      </w:r>
      <w:del w:id="122" w:author="AnneMarieW" w:date="2018-02-12T14:37:00Z">
        <w:r w:rsidR="004964BD" w:rsidRPr="004964BD" w:rsidDel="006D6254">
          <w:delText xml:space="preserve">The first </w:delText>
        </w:r>
      </w:del>
      <w:ins w:id="123" w:author="AnneMarieW" w:date="2018-02-12T14:37:00Z">
        <w:r>
          <w:t xml:space="preserve">One </w:t>
        </w:r>
      </w:ins>
      <w:r w:rsidR="004964BD" w:rsidRPr="004964BD">
        <w:t>is for re</w:t>
      </w:r>
      <w:del w:id="124" w:author="AnneMarieW" w:date="2018-02-12T14:37:00Z">
        <w:r w:rsidR="004964BD" w:rsidRPr="004964BD" w:rsidDel="006D6254">
          <w:delText>-</w:delText>
        </w:r>
      </w:del>
      <w:r w:rsidR="004964BD" w:rsidRPr="004964BD">
        <w:t>use of</w:t>
      </w:r>
      <w:r w:rsidR="003C565D">
        <w:t xml:space="preserve"> </w:t>
      </w:r>
      <w:r w:rsidR="004964BD" w:rsidRPr="004964BD">
        <w:t>code: you can implement particular behavior for one type, and inheritance</w:t>
      </w:r>
      <w:r w:rsidR="003C565D">
        <w:t xml:space="preserve"> </w:t>
      </w:r>
      <w:r w:rsidR="004964BD" w:rsidRPr="004964BD">
        <w:lastRenderedPageBreak/>
        <w:t>enables you to re</w:t>
      </w:r>
      <w:del w:id="125" w:author="AnneMarieW" w:date="2018-02-12T14:37:00Z">
        <w:r w:rsidR="004964BD" w:rsidRPr="004964BD" w:rsidDel="006D6254">
          <w:delText>-</w:delText>
        </w:r>
      </w:del>
      <w:r w:rsidR="004964BD" w:rsidRPr="004964BD">
        <w:t xml:space="preserve">use that implementation for a different type. </w:t>
      </w:r>
      <w:ins w:id="126" w:author="AnneMarieW" w:date="2018-02-12T14:39:00Z">
        <w:r>
          <w:t xml:space="preserve">You can share </w:t>
        </w:r>
      </w:ins>
      <w:r w:rsidR="004964BD" w:rsidRPr="004964BD">
        <w:t xml:space="preserve">Rust code </w:t>
      </w:r>
      <w:del w:id="127" w:author="AnneMarieW" w:date="2018-02-12T14:39:00Z">
        <w:r w:rsidR="004964BD" w:rsidRPr="004964BD" w:rsidDel="006D6254">
          <w:delText>can</w:delText>
        </w:r>
        <w:r w:rsidR="003C565D" w:rsidDel="006D6254">
          <w:delText xml:space="preserve"> </w:delText>
        </w:r>
        <w:r w:rsidR="004964BD" w:rsidRPr="004964BD" w:rsidDel="006D6254">
          <w:delText xml:space="preserve">be shared </w:delText>
        </w:r>
      </w:del>
      <w:r w:rsidR="004964BD" w:rsidRPr="004964BD">
        <w:t xml:space="preserve">using default trait method implementations instead, which </w:t>
      </w:r>
      <w:del w:id="128" w:author="AnneMarieW" w:date="2018-02-12T14:38:00Z">
        <w:r w:rsidR="004964BD" w:rsidRPr="004964BD" w:rsidDel="006D6254">
          <w:delText>we</w:delText>
        </w:r>
      </w:del>
      <w:ins w:id="129" w:author="AnneMarieW" w:date="2018-02-12T14:38:00Z">
        <w:r>
          <w:t>you</w:t>
        </w:r>
      </w:ins>
      <w:r w:rsidR="004964BD" w:rsidRPr="004964BD">
        <w:t xml:space="preserve"> saw in</w:t>
      </w:r>
      <w:r w:rsidR="003C565D">
        <w:t xml:space="preserve"> </w:t>
      </w:r>
      <w:commentRangeStart w:id="130"/>
      <w:r w:rsidR="004964BD" w:rsidRPr="004964BD">
        <w:t>Listing 10-15</w:t>
      </w:r>
      <w:commentRangeEnd w:id="130"/>
      <w:r>
        <w:rPr>
          <w:rStyle w:val="CommentReference"/>
        </w:rPr>
        <w:commentReference w:id="130"/>
      </w:r>
      <w:r w:rsidR="004964BD" w:rsidRPr="004964BD">
        <w:t xml:space="preserve"> when we added a default implementation of the </w:t>
      </w:r>
      <w:r w:rsidR="004964BD" w:rsidRPr="009D5719">
        <w:rPr>
          <w:rStyle w:val="Literal"/>
        </w:rPr>
        <w:t>summary</w:t>
      </w:r>
      <w:r w:rsidR="004964BD" w:rsidRPr="004964BD">
        <w:t xml:space="preserve"> method on</w:t>
      </w:r>
      <w:r w:rsidR="003C565D">
        <w:t xml:space="preserve"> </w:t>
      </w:r>
      <w:r w:rsidR="004964BD" w:rsidRPr="004964BD">
        <w:t xml:space="preserve">the </w:t>
      </w:r>
      <w:proofErr w:type="spellStart"/>
      <w:r w:rsidR="004964BD" w:rsidRPr="009D5719">
        <w:rPr>
          <w:rStyle w:val="Literal"/>
        </w:rPr>
        <w:t>Summarizable</w:t>
      </w:r>
      <w:proofErr w:type="spellEnd"/>
      <w:r w:rsidR="004964BD" w:rsidRPr="004964BD">
        <w:t xml:space="preserve"> trait. Any type implementing the </w:t>
      </w:r>
      <w:proofErr w:type="spellStart"/>
      <w:r w:rsidR="004964BD" w:rsidRPr="009D5719">
        <w:rPr>
          <w:rStyle w:val="Literal"/>
        </w:rPr>
        <w:t>Summarizable</w:t>
      </w:r>
      <w:proofErr w:type="spellEnd"/>
      <w:r w:rsidR="004964BD" w:rsidRPr="004964BD">
        <w:t xml:space="preserve"> trait would</w:t>
      </w:r>
      <w:r w:rsidR="003C565D">
        <w:t xml:space="preserve"> </w:t>
      </w:r>
      <w:r w:rsidR="004964BD" w:rsidRPr="004964BD">
        <w:t xml:space="preserve">have the </w:t>
      </w:r>
      <w:r w:rsidR="004964BD" w:rsidRPr="009D5719">
        <w:rPr>
          <w:rStyle w:val="Literal"/>
        </w:rPr>
        <w:t>summary</w:t>
      </w:r>
      <w:r w:rsidR="004964BD" w:rsidRPr="004964BD">
        <w:t xml:space="preserve"> method available on it without any further code. This is</w:t>
      </w:r>
      <w:r w:rsidR="003C565D">
        <w:t xml:space="preserve"> </w:t>
      </w:r>
      <w:r w:rsidR="004964BD" w:rsidRPr="004964BD">
        <w:t>similar to a parent class having an implementation of a method</w:t>
      </w:r>
      <w:del w:id="131" w:author="AnneMarieW" w:date="2018-02-12T14:40:00Z">
        <w:r w:rsidR="004964BD" w:rsidRPr="004964BD" w:rsidDel="005F7767">
          <w:delText>,</w:delText>
        </w:r>
      </w:del>
      <w:r w:rsidR="004964BD" w:rsidRPr="004964BD">
        <w:t xml:space="preserve"> and an</w:t>
      </w:r>
      <w:r w:rsidR="003C565D">
        <w:t xml:space="preserve"> </w:t>
      </w:r>
      <w:r w:rsidR="004964BD" w:rsidRPr="004964BD">
        <w:t xml:space="preserve">inheriting child class </w:t>
      </w:r>
      <w:del w:id="132" w:author="AnneMarieW" w:date="2018-02-12T14:40:00Z">
        <w:r w:rsidR="004964BD" w:rsidRPr="004964BD" w:rsidDel="005F7767">
          <w:delText xml:space="preserve">then </w:delText>
        </w:r>
      </w:del>
      <w:r w:rsidR="004964BD" w:rsidRPr="004964BD">
        <w:t>also having the implementation of the method. We</w:t>
      </w:r>
      <w:r w:rsidR="003C565D">
        <w:t xml:space="preserve"> </w:t>
      </w:r>
      <w:r w:rsidR="004964BD" w:rsidRPr="004964BD">
        <w:t xml:space="preserve">can also </w:t>
      </w:r>
      <w:del w:id="133" w:author="AnneMarieW" w:date="2018-02-12T14:40:00Z">
        <w:r w:rsidR="004964BD" w:rsidRPr="004964BD" w:rsidDel="005F7767">
          <w:delText xml:space="preserve">choose to </w:delText>
        </w:r>
      </w:del>
      <w:r w:rsidR="004964BD" w:rsidRPr="004964BD">
        <w:t xml:space="preserve">override the default implementation of the </w:t>
      </w:r>
      <w:r w:rsidR="004964BD" w:rsidRPr="009D5719">
        <w:rPr>
          <w:rStyle w:val="Literal"/>
        </w:rPr>
        <w:t>summary</w:t>
      </w:r>
      <w:r w:rsidR="004964BD" w:rsidRPr="004964BD">
        <w:t xml:space="preserve"> method</w:t>
      </w:r>
      <w:r w:rsidR="003C565D">
        <w:t xml:space="preserve"> </w:t>
      </w:r>
      <w:r w:rsidR="004964BD" w:rsidRPr="004964BD">
        <w:t xml:space="preserve">when we implement the </w:t>
      </w:r>
      <w:proofErr w:type="spellStart"/>
      <w:r w:rsidR="004964BD" w:rsidRPr="009D5719">
        <w:rPr>
          <w:rStyle w:val="Literal"/>
        </w:rPr>
        <w:t>Summarizable</w:t>
      </w:r>
      <w:proofErr w:type="spellEnd"/>
      <w:r w:rsidR="004964BD" w:rsidRPr="004964BD">
        <w:t xml:space="preserve"> trait, </w:t>
      </w:r>
      <w:ins w:id="134" w:author="AnneMarieW" w:date="2018-02-12T14:40:00Z">
        <w:r w:rsidR="005F7767">
          <w:t xml:space="preserve">which is </w:t>
        </w:r>
      </w:ins>
      <w:r w:rsidR="004964BD" w:rsidRPr="004964BD">
        <w:t>similar to a child class overriding</w:t>
      </w:r>
      <w:r w:rsidR="003C565D">
        <w:t xml:space="preserve"> </w:t>
      </w:r>
      <w:r w:rsidR="004964BD" w:rsidRPr="004964BD">
        <w:t>the implementation of a method inherited from a parent class.</w:t>
      </w:r>
    </w:p>
    <w:p w:rsidR="004964BD" w:rsidRPr="004964BD" w:rsidRDefault="004964BD" w:rsidP="004E59AB">
      <w:pPr>
        <w:pStyle w:val="Body"/>
      </w:pPr>
      <w:r w:rsidRPr="004964BD">
        <w:t xml:space="preserve">The </w:t>
      </w:r>
      <w:del w:id="135" w:author="AnneMarieW" w:date="2018-02-12T14:40:00Z">
        <w:r w:rsidRPr="004964BD" w:rsidDel="005F7767">
          <w:delText xml:space="preserve">second </w:delText>
        </w:r>
      </w:del>
      <w:ins w:id="136" w:author="AnneMarieW" w:date="2018-02-12T14:40:00Z">
        <w:r w:rsidR="005F7767">
          <w:t xml:space="preserve">other </w:t>
        </w:r>
      </w:ins>
      <w:r w:rsidRPr="004964BD">
        <w:t>reason to use inheritance relates to the type system: to enable a</w:t>
      </w:r>
      <w:r w:rsidR="003C565D">
        <w:t xml:space="preserve"> </w:t>
      </w:r>
      <w:r w:rsidRPr="004964BD">
        <w:t>child type to be used in the same places as the parent type. This is also</w:t>
      </w:r>
      <w:r w:rsidR="003C565D">
        <w:t xml:space="preserve"> </w:t>
      </w:r>
      <w:r w:rsidRPr="004964BD">
        <w:t xml:space="preserve">called </w:t>
      </w:r>
      <w:r w:rsidRPr="0036639C">
        <w:rPr>
          <w:rStyle w:val="EmphasisItalic"/>
        </w:rPr>
        <w:t>polymorphism</w:t>
      </w:r>
      <w:r w:rsidRPr="004964BD">
        <w:t xml:space="preserve">, which means that </w:t>
      </w:r>
      <w:ins w:id="137" w:author="AnneMarieW" w:date="2018-02-12T14:41:00Z">
        <w:r w:rsidR="005F7767">
          <w:t xml:space="preserve">you can </w:t>
        </w:r>
        <w:r w:rsidR="005F7767" w:rsidRPr="004964BD">
          <w:t>substitute</w:t>
        </w:r>
      </w:ins>
      <w:ins w:id="138" w:author="AnneMarieW" w:date="2018-02-12T14:42:00Z">
        <w:r w:rsidR="005F7767">
          <w:t xml:space="preserve"> </w:t>
        </w:r>
      </w:ins>
      <w:r w:rsidRPr="004964BD">
        <w:t>multiple objects</w:t>
      </w:r>
      <w:del w:id="139" w:author="AnneMarieW" w:date="2018-02-12T14:41:00Z">
        <w:r w:rsidRPr="004964BD" w:rsidDel="005F7767">
          <w:delText xml:space="preserve"> can be substituted</w:delText>
        </w:r>
      </w:del>
      <w:r w:rsidRPr="004964BD">
        <w:t xml:space="preserve"> for</w:t>
      </w:r>
      <w:r w:rsidR="003C565D">
        <w:t xml:space="preserve"> </w:t>
      </w:r>
      <w:r w:rsidRPr="004964BD">
        <w:t>each other at runtime if they share certain characteristics.</w:t>
      </w:r>
    </w:p>
    <w:p w:rsidR="004964BD" w:rsidRPr="004964BD" w:rsidRDefault="001546DD" w:rsidP="001546DD">
      <w:pPr>
        <w:pStyle w:val="ProductionDirective"/>
      </w:pPr>
      <w:r>
        <w:t>PROD: START BOX</w:t>
      </w:r>
    </w:p>
    <w:p w:rsidR="004964BD" w:rsidRPr="004964BD" w:rsidRDefault="004964BD" w:rsidP="009B009C">
      <w:pPr>
        <w:pStyle w:val="HeadBox"/>
      </w:pPr>
      <w:r w:rsidRPr="004964BD">
        <w:t>Polymorphism</w:t>
      </w:r>
    </w:p>
    <w:p w:rsidR="004964BD" w:rsidRPr="004964BD" w:rsidRDefault="004964BD" w:rsidP="009B009C">
      <w:pPr>
        <w:pStyle w:val="BodyFirstBox"/>
      </w:pPr>
      <w:r w:rsidRPr="004964BD">
        <w:t>To many people, polymorphism is synonymous with inheritance. But it’s</w:t>
      </w:r>
      <w:r w:rsidR="009B009C">
        <w:t xml:space="preserve"> </w:t>
      </w:r>
      <w:r w:rsidRPr="004964BD">
        <w:t>actually a more general concept that refers to code that can work with data</w:t>
      </w:r>
      <w:r w:rsidR="009B009C">
        <w:t xml:space="preserve"> </w:t>
      </w:r>
      <w:r w:rsidRPr="004964BD">
        <w:t>of multiple types. For inheritance, those types are generally subclasses.</w:t>
      </w:r>
    </w:p>
    <w:p w:rsidR="004964BD" w:rsidRPr="004964BD" w:rsidRDefault="004964BD" w:rsidP="009B009C">
      <w:pPr>
        <w:pStyle w:val="BodyBox"/>
      </w:pPr>
      <w:r w:rsidRPr="004964BD">
        <w:t>Rust instead uses generics to abstract over different possible types</w:t>
      </w:r>
      <w:del w:id="140" w:author="AnneMarieW" w:date="2018-02-12T14:42:00Z">
        <w:r w:rsidRPr="004964BD" w:rsidDel="005F7767">
          <w:delText>,</w:delText>
        </w:r>
      </w:del>
      <w:r w:rsidRPr="004964BD">
        <w:t xml:space="preserve"> and trait bounds to impose constraints on what those types must provide. This is</w:t>
      </w:r>
      <w:r w:rsidR="009B009C">
        <w:t xml:space="preserve"> </w:t>
      </w:r>
      <w:r w:rsidRPr="004964BD">
        <w:t xml:space="preserve">sometimes called </w:t>
      </w:r>
      <w:r w:rsidRPr="00466F82">
        <w:rPr>
          <w:rStyle w:val="EmphasisItalicBox"/>
        </w:rPr>
        <w:t>bounded parametric polymorphism</w:t>
      </w:r>
      <w:r w:rsidRPr="004964BD">
        <w:t>.</w:t>
      </w:r>
    </w:p>
    <w:p w:rsidR="004964BD" w:rsidRPr="00D02E36" w:rsidRDefault="009B009C" w:rsidP="009B009C">
      <w:pPr>
        <w:pStyle w:val="ProductionDirective"/>
      </w:pPr>
      <w:r>
        <w:t>PROD: END BOX</w:t>
      </w:r>
    </w:p>
    <w:p w:rsidR="004964BD" w:rsidRPr="004964BD" w:rsidRDefault="004964BD" w:rsidP="004E59AB">
      <w:pPr>
        <w:pStyle w:val="Body"/>
      </w:pPr>
      <w:r w:rsidRPr="004964BD">
        <w:t>Inheritance has recently fallen out of favor as a programming design solution</w:t>
      </w:r>
      <w:r w:rsidR="009B009C">
        <w:t xml:space="preserve"> </w:t>
      </w:r>
      <w:r w:rsidRPr="004964BD">
        <w:t>in many programming languages because it’s often at risk of sharing more code</w:t>
      </w:r>
      <w:r w:rsidR="009B009C">
        <w:t xml:space="preserve"> </w:t>
      </w:r>
      <w:r w:rsidRPr="004964BD">
        <w:t>than needs be. Subclasses shouldn’t always share all characteristics of their</w:t>
      </w:r>
      <w:r w:rsidR="009B009C">
        <w:t xml:space="preserve"> </w:t>
      </w:r>
      <w:r w:rsidRPr="004964BD">
        <w:t>parent class</w:t>
      </w:r>
      <w:del w:id="141" w:author="AnneMarieW" w:date="2018-02-12T14:44:00Z">
        <w:r w:rsidRPr="004964BD" w:rsidDel="005F7767">
          <w:delText>,</w:delText>
        </w:r>
      </w:del>
      <w:r w:rsidRPr="004964BD">
        <w:t xml:space="preserve"> but will do so with inheritance. This can make a program’s design</w:t>
      </w:r>
      <w:r w:rsidR="009B009C">
        <w:t xml:space="preserve"> </w:t>
      </w:r>
      <w:r w:rsidRPr="004964BD">
        <w:t>less flexible</w:t>
      </w:r>
      <w:del w:id="142" w:author="AnneMarieW" w:date="2018-02-12T14:44:00Z">
        <w:r w:rsidRPr="004964BD" w:rsidDel="005F7767">
          <w:delText>,</w:delText>
        </w:r>
      </w:del>
      <w:r w:rsidRPr="004964BD">
        <w:t xml:space="preserve"> and introduces the possibility of calling methods on subclasses</w:t>
      </w:r>
      <w:r w:rsidR="009B009C">
        <w:t xml:space="preserve"> </w:t>
      </w:r>
      <w:r w:rsidRPr="004964BD">
        <w:t xml:space="preserve">that don’t make sense or that cause errors because the methods don’t </w:t>
      </w:r>
      <w:del w:id="143" w:author="AnneMarieW" w:date="2018-02-12T14:45:00Z">
        <w:r w:rsidRPr="004964BD" w:rsidDel="005F7767">
          <w:delText>actually</w:delText>
        </w:r>
        <w:r w:rsidR="009B009C" w:rsidDel="005F7767">
          <w:delText xml:space="preserve"> </w:delText>
        </w:r>
      </w:del>
      <w:r w:rsidRPr="004964BD">
        <w:t>apply to the subclass. Some languages will also only allow a subclass to</w:t>
      </w:r>
      <w:r w:rsidR="009B009C">
        <w:t xml:space="preserve"> </w:t>
      </w:r>
      <w:r w:rsidRPr="004964BD">
        <w:t>inherit from one class, further restricting the flexibility of a program’s</w:t>
      </w:r>
      <w:r w:rsidR="009B009C">
        <w:t xml:space="preserve"> </w:t>
      </w:r>
      <w:r w:rsidRPr="004964BD">
        <w:t>design.</w:t>
      </w:r>
    </w:p>
    <w:p w:rsidR="004964BD" w:rsidRPr="004964BD" w:rsidRDefault="004964BD" w:rsidP="004E59AB">
      <w:pPr>
        <w:pStyle w:val="Body"/>
      </w:pPr>
      <w:r w:rsidRPr="004964BD">
        <w:lastRenderedPageBreak/>
        <w:t xml:space="preserve">For these reasons, Rust </w:t>
      </w:r>
      <w:del w:id="144" w:author="AnneMarieW" w:date="2018-02-12T14:45:00Z">
        <w:r w:rsidRPr="004964BD" w:rsidDel="005F7767">
          <w:delText xml:space="preserve">chose to </w:delText>
        </w:r>
      </w:del>
      <w:r w:rsidRPr="004964BD">
        <w:t>take</w:t>
      </w:r>
      <w:ins w:id="145" w:author="AnneMarieW" w:date="2018-02-12T14:45:00Z">
        <w:r w:rsidR="005F7767">
          <w:t>s</w:t>
        </w:r>
      </w:ins>
      <w:r w:rsidRPr="004964BD">
        <w:t xml:space="preserve"> a different approach, using trait objects</w:t>
      </w:r>
      <w:r w:rsidR="009B009C">
        <w:t xml:space="preserve"> </w:t>
      </w:r>
      <w:r w:rsidRPr="004964BD">
        <w:t xml:space="preserve">instead of inheritance. Let’s </w:t>
      </w:r>
      <w:del w:id="146" w:author="AnneMarieW" w:date="2018-02-12T14:45:00Z">
        <w:r w:rsidRPr="004964BD" w:rsidDel="005F7767">
          <w:delText xml:space="preserve">take a </w:delText>
        </w:r>
      </w:del>
      <w:r w:rsidRPr="004964BD">
        <w:t>look at how trait objects enable</w:t>
      </w:r>
      <w:r w:rsidR="009B009C">
        <w:t xml:space="preserve"> </w:t>
      </w:r>
      <w:r w:rsidRPr="004964BD">
        <w:t>polymorphism in Rust.</w:t>
      </w:r>
    </w:p>
    <w:p w:rsidR="004964BD" w:rsidRPr="004964BD" w:rsidRDefault="004964BD" w:rsidP="009B009C">
      <w:pPr>
        <w:pStyle w:val="HeadA"/>
      </w:pPr>
      <w:bookmarkStart w:id="147" w:name="_Toc505073423"/>
      <w:r w:rsidRPr="004964BD">
        <w:t>Using Trait Objects that Allow for Values of Different Types</w:t>
      </w:r>
      <w:bookmarkEnd w:id="147"/>
    </w:p>
    <w:p w:rsidR="004964BD" w:rsidRPr="004964BD" w:rsidRDefault="004964BD" w:rsidP="004E382B">
      <w:pPr>
        <w:pStyle w:val="BodyFirst"/>
      </w:pPr>
      <w:r w:rsidRPr="004964BD">
        <w:t xml:space="preserve">In </w:t>
      </w:r>
      <w:r w:rsidR="00D837E6" w:rsidRPr="00D837E6">
        <w:rPr>
          <w:highlight w:val="yellow"/>
          <w:rPrChange w:id="148" w:author="AnneMarieW" w:date="2018-02-13T11:29:00Z">
            <w:rPr/>
          </w:rPrChange>
        </w:rPr>
        <w:t>Chapter 8</w:t>
      </w:r>
      <w:r w:rsidRPr="004964BD">
        <w:t>, we mentioned that one limitation of vectors is that they can only</w:t>
      </w:r>
      <w:r w:rsidR="003C565D">
        <w:t xml:space="preserve"> </w:t>
      </w:r>
      <w:r w:rsidRPr="004964BD">
        <w:t xml:space="preserve">store elements of one type. We created a workaround in </w:t>
      </w:r>
      <w:commentRangeStart w:id="149"/>
      <w:proofErr w:type="gramStart"/>
      <w:r w:rsidRPr="004964BD">
        <w:t>Listing</w:t>
      </w:r>
      <w:proofErr w:type="gramEnd"/>
      <w:r w:rsidRPr="004964BD">
        <w:t xml:space="preserve"> 8-10</w:t>
      </w:r>
      <w:commentRangeEnd w:id="149"/>
      <w:r w:rsidR="000F6DCF">
        <w:rPr>
          <w:rStyle w:val="CommentReference"/>
        </w:rPr>
        <w:commentReference w:id="149"/>
      </w:r>
      <w:r w:rsidRPr="004964BD">
        <w:t xml:space="preserve"> where we</w:t>
      </w:r>
      <w:r w:rsidR="003C565D">
        <w:t xml:space="preserve"> </w:t>
      </w:r>
      <w:r w:rsidRPr="004964BD">
        <w:t xml:space="preserve">defined a </w:t>
      </w:r>
      <w:proofErr w:type="spellStart"/>
      <w:r w:rsidRPr="009F43FE">
        <w:rPr>
          <w:rStyle w:val="Literal"/>
        </w:rPr>
        <w:t>SpreadsheetCell</w:t>
      </w:r>
      <w:proofErr w:type="spellEnd"/>
      <w:r w:rsidRPr="004964BD">
        <w:t xml:space="preserve"> </w:t>
      </w:r>
      <w:proofErr w:type="spellStart"/>
      <w:r w:rsidRPr="004964BD">
        <w:t>enum</w:t>
      </w:r>
      <w:proofErr w:type="spellEnd"/>
      <w:r w:rsidRPr="004964BD">
        <w:t xml:space="preserve"> that had variants to hold integers, floats,</w:t>
      </w:r>
      <w:r w:rsidR="003C565D">
        <w:t xml:space="preserve"> </w:t>
      </w:r>
      <w:r w:rsidRPr="004964BD">
        <w:t>and text. This meant we could store different types of data in each cell and</w:t>
      </w:r>
      <w:r w:rsidR="003C565D">
        <w:t xml:space="preserve"> </w:t>
      </w:r>
      <w:r w:rsidRPr="004964BD">
        <w:t>still have a vector that represented a row of cells. This is a perfectly good</w:t>
      </w:r>
      <w:r w:rsidR="003C565D">
        <w:t xml:space="preserve"> </w:t>
      </w:r>
      <w:r w:rsidRPr="004964BD">
        <w:t>solution when our interchangeable items are a fixed set of types that we know</w:t>
      </w:r>
      <w:r w:rsidR="003C565D">
        <w:t xml:space="preserve"> </w:t>
      </w:r>
      <w:r w:rsidRPr="004964BD">
        <w:t xml:space="preserve">when our code </w:t>
      </w:r>
      <w:del w:id="150" w:author="AnneMarieW" w:date="2018-02-12T15:32:00Z">
        <w:r w:rsidRPr="004964BD" w:rsidDel="001C65D0">
          <w:delText>get</w:delText>
        </w:r>
      </w:del>
      <w:ins w:id="151" w:author="AnneMarieW" w:date="2018-02-12T15:32:00Z">
        <w:r w:rsidR="001C65D0">
          <w:t>i</w:t>
        </w:r>
      </w:ins>
      <w:r w:rsidRPr="004964BD">
        <w:t>s compiled.</w:t>
      </w:r>
    </w:p>
    <w:p w:rsidR="004964BD" w:rsidRPr="004964BD" w:rsidRDefault="001C65D0" w:rsidP="008619F1">
      <w:pPr>
        <w:pStyle w:val="Body"/>
      </w:pPr>
      <w:ins w:id="152" w:author="AnneMarieW" w:date="2018-02-12T15:32:00Z">
        <w:r>
          <w:t>H</w:t>
        </w:r>
        <w:r w:rsidRPr="004964BD">
          <w:t>owever,</w:t>
        </w:r>
        <w:r>
          <w:t xml:space="preserve"> </w:t>
        </w:r>
      </w:ins>
      <w:del w:id="153" w:author="AnneMarieW" w:date="2018-02-12T15:32:00Z">
        <w:r w:rsidR="004964BD" w:rsidRPr="004964BD" w:rsidDel="001C65D0">
          <w:delText>S</w:delText>
        </w:r>
      </w:del>
      <w:ins w:id="154" w:author="AnneMarieW" w:date="2018-02-12T15:32:00Z">
        <w:r>
          <w:t>s</w:t>
        </w:r>
      </w:ins>
      <w:r w:rsidR="004964BD" w:rsidRPr="004964BD">
        <w:t>ometimes</w:t>
      </w:r>
      <w:del w:id="155" w:author="AnneMarieW" w:date="2018-02-12T15:32:00Z">
        <w:r w:rsidR="004964BD" w:rsidRPr="004964BD" w:rsidDel="001C65D0">
          <w:delText>,</w:delText>
        </w:r>
      </w:del>
      <w:r w:rsidR="004964BD" w:rsidRPr="004964BD">
        <w:t xml:space="preserve"> </w:t>
      </w:r>
      <w:del w:id="156" w:author="AnneMarieW" w:date="2018-02-12T15:32:00Z">
        <w:r w:rsidR="004964BD" w:rsidRPr="004964BD" w:rsidDel="001C65D0">
          <w:delText xml:space="preserve">however, </w:delText>
        </w:r>
      </w:del>
      <w:r w:rsidR="004964BD" w:rsidRPr="004964BD">
        <w:t xml:space="preserve">we want </w:t>
      </w:r>
      <w:ins w:id="157" w:author="AnneMarieW" w:date="2018-02-12T15:34:00Z">
        <w:r w:rsidRPr="004964BD">
          <w:t>our library</w:t>
        </w:r>
      </w:ins>
      <w:del w:id="158" w:author="AnneMarieW" w:date="2018-02-12T15:34:00Z">
        <w:r w:rsidR="004964BD" w:rsidRPr="004964BD" w:rsidDel="001C65D0">
          <w:delText>the</w:delText>
        </w:r>
      </w:del>
      <w:r w:rsidR="004964BD" w:rsidRPr="004964BD">
        <w:t xml:space="preserve"> user </w:t>
      </w:r>
      <w:del w:id="159" w:author="AnneMarieW" w:date="2018-02-12T15:34:00Z">
        <w:r w:rsidR="004964BD" w:rsidRPr="004964BD" w:rsidDel="001C65D0">
          <w:delText xml:space="preserve">of our library </w:delText>
        </w:r>
      </w:del>
      <w:r w:rsidR="004964BD" w:rsidRPr="004964BD">
        <w:t>to be able to extend the</w:t>
      </w:r>
      <w:r w:rsidR="003C565D">
        <w:t xml:space="preserve"> </w:t>
      </w:r>
      <w:r w:rsidR="004964BD" w:rsidRPr="004964BD">
        <w:t>set of types that are valid in a particular situation. To show how we might</w:t>
      </w:r>
      <w:r w:rsidR="003C565D">
        <w:t xml:space="preserve"> </w:t>
      </w:r>
      <w:r w:rsidR="004964BD" w:rsidRPr="004964BD">
        <w:t xml:space="preserve">achieve this, we’ll create an example </w:t>
      </w:r>
      <w:ins w:id="160" w:author="AnneMarieW" w:date="2018-02-12T15:33:00Z">
        <w:r>
          <w:t>g</w:t>
        </w:r>
      </w:ins>
      <w:del w:id="161" w:author="AnneMarieW" w:date="2018-02-12T15:33:00Z">
        <w:r w:rsidR="004964BD" w:rsidRPr="004964BD" w:rsidDel="001C65D0">
          <w:delText>G</w:delText>
        </w:r>
      </w:del>
      <w:r w:rsidR="004964BD" w:rsidRPr="004964BD">
        <w:t xml:space="preserve">raphical </w:t>
      </w:r>
      <w:ins w:id="162" w:author="AnneMarieW" w:date="2018-02-12T15:33:00Z">
        <w:r>
          <w:t>u</w:t>
        </w:r>
      </w:ins>
      <w:del w:id="163" w:author="AnneMarieW" w:date="2018-02-12T15:33:00Z">
        <w:r w:rsidR="004964BD" w:rsidRPr="004964BD" w:rsidDel="001C65D0">
          <w:delText>U</w:delText>
        </w:r>
      </w:del>
      <w:r w:rsidR="004964BD" w:rsidRPr="004964BD">
        <w:t xml:space="preserve">ser </w:t>
      </w:r>
      <w:ins w:id="164" w:author="AnneMarieW" w:date="2018-02-12T15:33:00Z">
        <w:r>
          <w:t>i</w:t>
        </w:r>
      </w:ins>
      <w:del w:id="165" w:author="AnneMarieW" w:date="2018-02-12T15:33:00Z">
        <w:r w:rsidR="004964BD" w:rsidRPr="004964BD" w:rsidDel="001C65D0">
          <w:delText>I</w:delText>
        </w:r>
      </w:del>
      <w:r w:rsidR="004964BD" w:rsidRPr="004964BD">
        <w:t>nterface</w:t>
      </w:r>
      <w:ins w:id="166" w:author="AnneMarieW" w:date="2018-02-12T15:33:00Z">
        <w:r>
          <w:t xml:space="preserve"> (GUI)</w:t>
        </w:r>
      </w:ins>
      <w:r w:rsidR="004964BD" w:rsidRPr="004964BD">
        <w:t xml:space="preserve"> tool that</w:t>
      </w:r>
      <w:r w:rsidR="003C565D">
        <w:t xml:space="preserve"> </w:t>
      </w:r>
      <w:r w:rsidR="004964BD" w:rsidRPr="004964BD">
        <w:t xml:space="preserve">iterates through a list of items, calling a </w:t>
      </w:r>
      <w:r w:rsidR="004964BD" w:rsidRPr="009F43FE">
        <w:rPr>
          <w:rStyle w:val="Literal"/>
        </w:rPr>
        <w:t>draw</w:t>
      </w:r>
      <w:r w:rsidR="004964BD" w:rsidRPr="004964BD">
        <w:t xml:space="preserve"> method on each one to draw</w:t>
      </w:r>
      <w:del w:id="167" w:author="AnneMarieW" w:date="2018-02-12T15:33:00Z">
        <w:r w:rsidR="004964BD" w:rsidRPr="004964BD" w:rsidDel="001C65D0">
          <w:delText>n</w:delText>
        </w:r>
      </w:del>
      <w:r w:rsidR="003C565D">
        <w:t xml:space="preserve"> </w:t>
      </w:r>
      <w:r w:rsidR="004964BD" w:rsidRPr="004964BD">
        <w:t>it to the screen</w:t>
      </w:r>
      <w:del w:id="168" w:author="AnneMarieW" w:date="2018-02-12T15:33:00Z">
        <w:r w:rsidR="004964BD" w:rsidRPr="004964BD" w:rsidDel="001C65D0">
          <w:delText xml:space="preserve">; </w:delText>
        </w:r>
      </w:del>
      <w:ins w:id="169" w:author="AnneMarieW" w:date="2018-02-12T15:33:00Z">
        <w:r>
          <w:t>—</w:t>
        </w:r>
      </w:ins>
      <w:r w:rsidR="004964BD" w:rsidRPr="004964BD">
        <w:t xml:space="preserve">a common technique for GUI tools. </w:t>
      </w:r>
      <w:commentRangeStart w:id="170"/>
      <w:r w:rsidR="004964BD" w:rsidRPr="004964BD">
        <w:t>We’</w:t>
      </w:r>
      <w:del w:id="171" w:author="AnneMarieW" w:date="2018-02-12T15:34:00Z">
        <w:r w:rsidR="004964BD" w:rsidRPr="004964BD" w:rsidDel="001C65D0">
          <w:delText>re going to</w:delText>
        </w:r>
      </w:del>
      <w:ins w:id="172" w:author="AnneMarieW" w:date="2018-02-12T15:35:00Z">
        <w:r>
          <w:t>ll</w:t>
        </w:r>
      </w:ins>
      <w:r w:rsidR="004964BD" w:rsidRPr="004964BD">
        <w:t xml:space="preserve"> create a</w:t>
      </w:r>
      <w:r w:rsidR="003C565D">
        <w:t xml:space="preserve"> </w:t>
      </w:r>
      <w:r w:rsidR="004964BD" w:rsidRPr="004964BD">
        <w:t xml:space="preserve">library crate </w:t>
      </w:r>
      <w:ins w:id="173" w:author="AnneMarieW" w:date="2018-02-12T15:35:00Z">
        <w:r w:rsidRPr="004964BD">
          <w:t xml:space="preserve">called </w:t>
        </w:r>
        <w:proofErr w:type="spellStart"/>
        <w:r w:rsidRPr="009F43FE">
          <w:rPr>
            <w:rStyle w:val="Literal"/>
          </w:rPr>
          <w:t>rust_gui</w:t>
        </w:r>
        <w:proofErr w:type="spellEnd"/>
        <w:r w:rsidRPr="004964BD">
          <w:t xml:space="preserve"> </w:t>
        </w:r>
        <w:commentRangeEnd w:id="170"/>
        <w:r>
          <w:rPr>
            <w:rStyle w:val="CommentReference"/>
          </w:rPr>
          <w:commentReference w:id="170"/>
        </w:r>
        <w:r>
          <w:t xml:space="preserve">that </w:t>
        </w:r>
      </w:ins>
      <w:r w:rsidR="004964BD" w:rsidRPr="004964BD">
        <w:t>contain</w:t>
      </w:r>
      <w:ins w:id="174" w:author="AnneMarieW" w:date="2018-02-12T15:35:00Z">
        <w:r>
          <w:t>s</w:t>
        </w:r>
      </w:ins>
      <w:del w:id="175" w:author="AnneMarieW" w:date="2018-02-12T15:35:00Z">
        <w:r w:rsidR="004964BD" w:rsidRPr="004964BD" w:rsidDel="001C65D0">
          <w:delText>ing</w:delText>
        </w:r>
      </w:del>
      <w:r w:rsidR="004964BD" w:rsidRPr="004964BD">
        <w:t xml:space="preserve"> the structure of a GUI library</w:t>
      </w:r>
      <w:del w:id="176" w:author="AnneMarieW" w:date="2018-02-12T15:35:00Z">
        <w:r w:rsidR="004964BD" w:rsidRPr="004964BD" w:rsidDel="001C65D0">
          <w:delText xml:space="preserve"> called </w:delText>
        </w:r>
        <w:r w:rsidR="004964BD" w:rsidRPr="009F43FE" w:rsidDel="001C65D0">
          <w:rPr>
            <w:rStyle w:val="Literal"/>
          </w:rPr>
          <w:delText>rust_gui</w:delText>
        </w:r>
      </w:del>
      <w:r w:rsidR="004964BD" w:rsidRPr="004964BD">
        <w:t>. This</w:t>
      </w:r>
      <w:r w:rsidR="003C565D">
        <w:t xml:space="preserve"> </w:t>
      </w:r>
      <w:r w:rsidR="004964BD" w:rsidRPr="004964BD">
        <w:t xml:space="preserve">crate might include some types for people to use, such as </w:t>
      </w:r>
      <w:r w:rsidR="004964BD" w:rsidRPr="009F43FE">
        <w:rPr>
          <w:rStyle w:val="Literal"/>
        </w:rPr>
        <w:t>Button</w:t>
      </w:r>
      <w:r w:rsidR="004964BD" w:rsidRPr="004964BD">
        <w:t xml:space="preserve"> or</w:t>
      </w:r>
      <w:r w:rsidR="003C565D">
        <w:t xml:space="preserve"> </w:t>
      </w:r>
      <w:proofErr w:type="spellStart"/>
      <w:r w:rsidR="004964BD" w:rsidRPr="009F43FE">
        <w:rPr>
          <w:rStyle w:val="Literal"/>
        </w:rPr>
        <w:t>TextField</w:t>
      </w:r>
      <w:proofErr w:type="spellEnd"/>
      <w:r w:rsidR="004964BD" w:rsidRPr="004964BD">
        <w:t>.</w:t>
      </w:r>
      <w:ins w:id="177" w:author="AnneMarieW" w:date="2018-02-12T15:37:00Z">
        <w:r>
          <w:t xml:space="preserve"> </w:t>
        </w:r>
      </w:ins>
      <w:del w:id="178" w:author="AnneMarieW" w:date="2018-02-12T15:37:00Z">
        <w:r w:rsidR="004964BD" w:rsidRPr="004964BD" w:rsidDel="001C65D0">
          <w:delText xml:space="preserve"> On top of these</w:delText>
        </w:r>
      </w:del>
      <w:ins w:id="179" w:author="AnneMarieW" w:date="2018-02-12T15:37:00Z">
        <w:r>
          <w:t>In addition</w:t>
        </w:r>
      </w:ins>
      <w:r w:rsidR="004964BD" w:rsidRPr="004964BD">
        <w:t xml:space="preserve">, </w:t>
      </w:r>
      <w:del w:id="180" w:author="AnneMarieW" w:date="2018-02-12T15:38:00Z">
        <w:r w:rsidR="004964BD" w:rsidRPr="004964BD" w:rsidDel="001C65D0">
          <w:delText xml:space="preserve">users of </w:delText>
        </w:r>
      </w:del>
      <w:proofErr w:type="spellStart"/>
      <w:r w:rsidR="004964BD" w:rsidRPr="009F43FE">
        <w:rPr>
          <w:rStyle w:val="Literal"/>
        </w:rPr>
        <w:t>rust_gui</w:t>
      </w:r>
      <w:proofErr w:type="spellEnd"/>
      <w:r w:rsidR="004964BD" w:rsidRPr="004964BD">
        <w:t xml:space="preserve"> </w:t>
      </w:r>
      <w:ins w:id="181" w:author="AnneMarieW" w:date="2018-02-12T15:38:00Z">
        <w:r w:rsidRPr="004964BD">
          <w:t xml:space="preserve">users </w:t>
        </w:r>
      </w:ins>
      <w:r w:rsidR="004964BD" w:rsidRPr="004964BD">
        <w:t>will want to create their own</w:t>
      </w:r>
      <w:r w:rsidR="003C565D">
        <w:t xml:space="preserve"> </w:t>
      </w:r>
      <w:r w:rsidR="004964BD" w:rsidRPr="004964BD">
        <w:t>types that can be drawn on</w:t>
      </w:r>
      <w:del w:id="182" w:author="AnneMarieW" w:date="2018-02-12T15:37:00Z">
        <w:r w:rsidR="004964BD" w:rsidRPr="004964BD" w:rsidDel="001C65D0">
          <w:delText xml:space="preserve"> the </w:delText>
        </w:r>
      </w:del>
      <w:r w:rsidR="004964BD" w:rsidRPr="004964BD">
        <w:t>screen: for instance, one programmer might add</w:t>
      </w:r>
      <w:r w:rsidR="003C565D">
        <w:t xml:space="preserve"> </w:t>
      </w:r>
      <w:r w:rsidR="004964BD" w:rsidRPr="004964BD">
        <w:t xml:space="preserve">an </w:t>
      </w:r>
      <w:r w:rsidR="004964BD" w:rsidRPr="009F43FE">
        <w:rPr>
          <w:rStyle w:val="Literal"/>
        </w:rPr>
        <w:t>Image</w:t>
      </w:r>
      <w:del w:id="183" w:author="AnneMarieW" w:date="2018-02-12T15:37:00Z">
        <w:r w:rsidR="004964BD" w:rsidRPr="004964BD" w:rsidDel="001C65D0">
          <w:delText>,</w:delText>
        </w:r>
      </w:del>
      <w:ins w:id="184" w:author="AnneMarieW" w:date="2018-02-12T15:37:00Z">
        <w:r>
          <w:t xml:space="preserve"> and</w:t>
        </w:r>
      </w:ins>
      <w:r w:rsidR="004964BD" w:rsidRPr="004964BD">
        <w:t xml:space="preserve"> another might add a </w:t>
      </w:r>
      <w:proofErr w:type="spellStart"/>
      <w:r w:rsidR="004964BD" w:rsidRPr="009F43FE">
        <w:rPr>
          <w:rStyle w:val="Literal"/>
        </w:rPr>
        <w:t>SelectBox</w:t>
      </w:r>
      <w:proofErr w:type="spellEnd"/>
      <w:r w:rsidR="004964BD" w:rsidRPr="004964BD">
        <w:t>.</w:t>
      </w:r>
      <w:r w:rsidR="003C565D">
        <w:t xml:space="preserve"> </w:t>
      </w:r>
    </w:p>
    <w:p w:rsidR="004964BD" w:rsidRPr="004964BD" w:rsidRDefault="004964BD" w:rsidP="008619F1">
      <w:pPr>
        <w:pStyle w:val="Body"/>
      </w:pPr>
      <w:r w:rsidRPr="004964BD">
        <w:t>We won’t implement a fully</w:t>
      </w:r>
      <w:del w:id="185" w:author="AnneMarieW" w:date="2018-02-12T15:38:00Z">
        <w:r w:rsidRPr="004964BD" w:rsidDel="001C65D0">
          <w:delText>-</w:delText>
        </w:r>
      </w:del>
      <w:ins w:id="186" w:author="AnneMarieW" w:date="2018-02-12T15:38:00Z">
        <w:r w:rsidR="001C65D0">
          <w:t xml:space="preserve"> </w:t>
        </w:r>
      </w:ins>
      <w:r w:rsidRPr="004964BD">
        <w:t>fledged GUI library for this example</w:t>
      </w:r>
      <w:del w:id="187" w:author="AnneMarieW" w:date="2018-02-12T15:38:00Z">
        <w:r w:rsidRPr="004964BD" w:rsidDel="001C65D0">
          <w:delText>,</w:delText>
        </w:r>
      </w:del>
      <w:r w:rsidRPr="004964BD">
        <w:t xml:space="preserve"> but will show</w:t>
      </w:r>
      <w:r w:rsidR="003C565D">
        <w:t xml:space="preserve"> </w:t>
      </w:r>
      <w:r w:rsidRPr="004964BD">
        <w:t>how the pieces would fit together. At the time of writing the library, we can’t</w:t>
      </w:r>
      <w:r w:rsidR="003C565D">
        <w:t xml:space="preserve"> </w:t>
      </w:r>
      <w:r w:rsidRPr="004964BD">
        <w:t xml:space="preserve">know and define all the types other programmers </w:t>
      </w:r>
      <w:del w:id="188" w:author="AnneMarieW" w:date="2018-02-12T15:38:00Z">
        <w:r w:rsidRPr="004964BD" w:rsidDel="001C65D0">
          <w:delText>will</w:delText>
        </w:r>
      </w:del>
      <w:ins w:id="189" w:author="AnneMarieW" w:date="2018-02-12T15:38:00Z">
        <w:r w:rsidR="001C65D0">
          <w:t>might</w:t>
        </w:r>
      </w:ins>
      <w:r w:rsidRPr="004964BD">
        <w:t xml:space="preserve"> want to create. </w:t>
      </w:r>
      <w:ins w:id="190" w:author="AnneMarieW" w:date="2018-02-12T15:39:00Z">
        <w:r w:rsidR="001C65D0">
          <w:t>But</w:t>
        </w:r>
      </w:ins>
      <w:del w:id="191" w:author="AnneMarieW" w:date="2018-02-12T15:39:00Z">
        <w:r w:rsidRPr="004964BD" w:rsidDel="001C65D0">
          <w:delText>What</w:delText>
        </w:r>
      </w:del>
      <w:r w:rsidRPr="004964BD">
        <w:t xml:space="preserve"> we do</w:t>
      </w:r>
      <w:r w:rsidR="003C565D">
        <w:t xml:space="preserve"> </w:t>
      </w:r>
      <w:r w:rsidRPr="004964BD">
        <w:t xml:space="preserve">know </w:t>
      </w:r>
      <w:del w:id="192" w:author="AnneMarieW" w:date="2018-02-12T15:39:00Z">
        <w:r w:rsidRPr="004964BD" w:rsidDel="001C65D0">
          <w:delText xml:space="preserve">is </w:delText>
        </w:r>
      </w:del>
      <w:r w:rsidRPr="004964BD">
        <w:t xml:space="preserve">that </w:t>
      </w:r>
      <w:proofErr w:type="spellStart"/>
      <w:r w:rsidRPr="009F43FE">
        <w:rPr>
          <w:rStyle w:val="Literal"/>
        </w:rPr>
        <w:t>rust_gui</w:t>
      </w:r>
      <w:proofErr w:type="spellEnd"/>
      <w:r w:rsidRPr="004964BD">
        <w:t xml:space="preserve"> needs to keep track of </w:t>
      </w:r>
      <w:del w:id="193" w:author="AnneMarieW" w:date="2018-02-12T15:39:00Z">
        <w:r w:rsidRPr="004964BD" w:rsidDel="001C65D0">
          <w:delText xml:space="preserve">a bunch of </w:delText>
        </w:r>
      </w:del>
      <w:ins w:id="194" w:author="AnneMarieW" w:date="2018-02-12T15:39:00Z">
        <w:r w:rsidR="001C65D0">
          <w:t xml:space="preserve">many </w:t>
        </w:r>
      </w:ins>
      <w:r w:rsidRPr="004964BD">
        <w:t xml:space="preserve">values </w:t>
      </w:r>
      <w:del w:id="195" w:author="AnneMarieW" w:date="2018-02-12T15:39:00Z">
        <w:r w:rsidRPr="004964BD" w:rsidDel="001C65D0">
          <w:delText xml:space="preserve">that are </w:delText>
        </w:r>
      </w:del>
      <w:r w:rsidRPr="004964BD">
        <w:t>of</w:t>
      </w:r>
      <w:r w:rsidR="003C565D">
        <w:t xml:space="preserve"> </w:t>
      </w:r>
      <w:r w:rsidRPr="004964BD">
        <w:t xml:space="preserve">different types, and it needs to </w:t>
      </w:r>
      <w:del w:id="196" w:author="AnneMarieW" w:date="2018-02-12T15:40:00Z">
        <w:r w:rsidRPr="004964BD" w:rsidDel="001C65D0">
          <w:delText xml:space="preserve">be able to </w:delText>
        </w:r>
      </w:del>
      <w:r w:rsidRPr="004964BD">
        <w:t xml:space="preserve">call a </w:t>
      </w:r>
      <w:r w:rsidRPr="009F43FE">
        <w:rPr>
          <w:rStyle w:val="Literal"/>
        </w:rPr>
        <w:t>draw</w:t>
      </w:r>
      <w:r w:rsidRPr="004964BD">
        <w:t xml:space="preserve"> method on each of</w:t>
      </w:r>
      <w:r w:rsidR="003C565D">
        <w:t xml:space="preserve"> </w:t>
      </w:r>
      <w:r w:rsidRPr="004964BD">
        <w:t>these differently</w:t>
      </w:r>
      <w:ins w:id="197" w:author="AnneMarieW" w:date="2018-02-12T15:40:00Z">
        <w:r w:rsidR="001C65D0">
          <w:t xml:space="preserve"> </w:t>
        </w:r>
      </w:ins>
      <w:del w:id="198" w:author="AnneMarieW" w:date="2018-02-12T15:40:00Z">
        <w:r w:rsidRPr="004964BD" w:rsidDel="001C65D0">
          <w:delText>-</w:delText>
        </w:r>
      </w:del>
      <w:r w:rsidRPr="004964BD">
        <w:t>typed values. It doesn’t need to know exactly what will</w:t>
      </w:r>
      <w:r w:rsidR="003C565D">
        <w:t xml:space="preserve"> </w:t>
      </w:r>
      <w:r w:rsidRPr="004964BD">
        <w:t xml:space="preserve">happen when we call the </w:t>
      </w:r>
      <w:r w:rsidRPr="009F43FE">
        <w:rPr>
          <w:rStyle w:val="Literal"/>
        </w:rPr>
        <w:t>draw</w:t>
      </w:r>
      <w:r w:rsidRPr="004964BD">
        <w:t xml:space="preserve"> method, just that the value will have that</w:t>
      </w:r>
      <w:r w:rsidR="003C565D">
        <w:t xml:space="preserve"> </w:t>
      </w:r>
      <w:r w:rsidRPr="004964BD">
        <w:t>method available for us to call.</w:t>
      </w:r>
    </w:p>
    <w:p w:rsidR="004964BD" w:rsidRPr="004964BD" w:rsidRDefault="004964BD" w:rsidP="008619F1">
      <w:pPr>
        <w:pStyle w:val="Body"/>
      </w:pPr>
      <w:r w:rsidRPr="004964BD">
        <w:t>To do this in a language with inheritance, we might define a class named</w:t>
      </w:r>
      <w:r w:rsidR="003C565D">
        <w:t xml:space="preserve"> </w:t>
      </w:r>
      <w:r w:rsidRPr="009F43FE">
        <w:rPr>
          <w:rStyle w:val="Literal"/>
        </w:rPr>
        <w:t>Component</w:t>
      </w:r>
      <w:r w:rsidRPr="004964BD">
        <w:t xml:space="preserve"> that has a method named </w:t>
      </w:r>
      <w:r w:rsidRPr="009F43FE">
        <w:rPr>
          <w:rStyle w:val="Literal"/>
        </w:rPr>
        <w:t>draw</w:t>
      </w:r>
      <w:r w:rsidRPr="004964BD">
        <w:t xml:space="preserve"> on it. The other classes</w:t>
      </w:r>
      <w:ins w:id="199" w:author="AnneMarieW" w:date="2018-02-12T15:40:00Z">
        <w:r w:rsidR="001C65D0">
          <w:t>, such as</w:t>
        </w:r>
      </w:ins>
      <w:del w:id="200" w:author="AnneMarieW" w:date="2018-02-12T15:40:00Z">
        <w:r w:rsidRPr="004964BD" w:rsidDel="001C65D0">
          <w:delText xml:space="preserve"> like</w:delText>
        </w:r>
      </w:del>
      <w:r w:rsidR="003C565D">
        <w:t xml:space="preserve"> </w:t>
      </w:r>
      <w:r w:rsidRPr="009F43FE">
        <w:rPr>
          <w:rStyle w:val="Literal"/>
        </w:rPr>
        <w:t>Button</w:t>
      </w:r>
      <w:r w:rsidRPr="004964BD">
        <w:t xml:space="preserve">, </w:t>
      </w:r>
      <w:r w:rsidRPr="009F43FE">
        <w:rPr>
          <w:rStyle w:val="Literal"/>
        </w:rPr>
        <w:t>Image</w:t>
      </w:r>
      <w:r w:rsidRPr="004964BD">
        <w:t xml:space="preserve">, and </w:t>
      </w:r>
      <w:proofErr w:type="spellStart"/>
      <w:r w:rsidRPr="009F43FE">
        <w:rPr>
          <w:rStyle w:val="Literal"/>
        </w:rPr>
        <w:t>SelectBox</w:t>
      </w:r>
      <w:proofErr w:type="spellEnd"/>
      <w:del w:id="201" w:author="AnneMarieW" w:date="2018-02-12T15:40:00Z">
        <w:r w:rsidRPr="004964BD" w:rsidDel="001C65D0">
          <w:delText xml:space="preserve"> </w:delText>
        </w:r>
      </w:del>
      <w:ins w:id="202" w:author="AnneMarieW" w:date="2018-02-12T15:40:00Z">
        <w:r w:rsidR="001C65D0">
          <w:t xml:space="preserve">, </w:t>
        </w:r>
      </w:ins>
      <w:r w:rsidRPr="004964BD">
        <w:t xml:space="preserve">would inherit from </w:t>
      </w:r>
      <w:r w:rsidRPr="009F43FE">
        <w:rPr>
          <w:rStyle w:val="Literal"/>
        </w:rPr>
        <w:t>Component</w:t>
      </w:r>
      <w:r w:rsidRPr="004964BD">
        <w:t xml:space="preserve"> and thus</w:t>
      </w:r>
      <w:r w:rsidR="003C565D">
        <w:t xml:space="preserve"> </w:t>
      </w:r>
      <w:r w:rsidRPr="004964BD">
        <w:t xml:space="preserve">inherit the </w:t>
      </w:r>
      <w:r w:rsidRPr="009F43FE">
        <w:rPr>
          <w:rStyle w:val="Literal"/>
        </w:rPr>
        <w:t>draw</w:t>
      </w:r>
      <w:r w:rsidRPr="004964BD">
        <w:t xml:space="preserve"> method. They could each override the </w:t>
      </w:r>
      <w:r w:rsidRPr="009F43FE">
        <w:rPr>
          <w:rStyle w:val="Literal"/>
        </w:rPr>
        <w:t>draw</w:t>
      </w:r>
      <w:r w:rsidRPr="004964BD">
        <w:t xml:space="preserve"> method to define</w:t>
      </w:r>
      <w:r w:rsidR="003C565D">
        <w:t xml:space="preserve"> </w:t>
      </w:r>
      <w:r w:rsidRPr="004964BD">
        <w:t xml:space="preserve">their custom behavior, but the framework could treat all of the types as </w:t>
      </w:r>
      <w:r w:rsidRPr="004964BD">
        <w:lastRenderedPageBreak/>
        <w:t>if</w:t>
      </w:r>
      <w:r w:rsidR="003C565D">
        <w:t xml:space="preserve"> </w:t>
      </w:r>
      <w:r w:rsidRPr="004964BD">
        <w:t xml:space="preserve">they were </w:t>
      </w:r>
      <w:r w:rsidRPr="009F43FE">
        <w:rPr>
          <w:rStyle w:val="Literal"/>
        </w:rPr>
        <w:t>Component</w:t>
      </w:r>
      <w:r w:rsidRPr="004964BD">
        <w:t xml:space="preserve"> instances and call </w:t>
      </w:r>
      <w:r w:rsidRPr="009F43FE">
        <w:rPr>
          <w:rStyle w:val="Literal"/>
        </w:rPr>
        <w:t>draw</w:t>
      </w:r>
      <w:r w:rsidRPr="004964BD">
        <w:t xml:space="preserve"> on them. But </w:t>
      </w:r>
      <w:ins w:id="203" w:author="AnneMarieW" w:date="2018-02-12T15:41:00Z">
        <w:r w:rsidR="001C65D0">
          <w:t xml:space="preserve">because </w:t>
        </w:r>
      </w:ins>
      <w:r w:rsidRPr="004964BD">
        <w:t>Rust doesn’t have</w:t>
      </w:r>
      <w:r w:rsidR="003C565D">
        <w:t xml:space="preserve"> </w:t>
      </w:r>
      <w:r w:rsidRPr="004964BD">
        <w:t xml:space="preserve">inheritance, </w:t>
      </w:r>
      <w:del w:id="204" w:author="AnneMarieW" w:date="2018-02-12T15:41:00Z">
        <w:r w:rsidRPr="004964BD" w:rsidDel="001C65D0">
          <w:delText xml:space="preserve">so </w:delText>
        </w:r>
      </w:del>
      <w:r w:rsidRPr="004964BD">
        <w:t>we need</w:t>
      </w:r>
      <w:commentRangeStart w:id="205"/>
      <w:r w:rsidRPr="004964BD">
        <w:t xml:space="preserve"> another way</w:t>
      </w:r>
      <w:commentRangeEnd w:id="205"/>
      <w:r w:rsidR="00EA38CE">
        <w:rPr>
          <w:rStyle w:val="CommentReference"/>
        </w:rPr>
        <w:commentReference w:id="205"/>
      </w:r>
      <w:r w:rsidRPr="004964BD">
        <w:t>.</w:t>
      </w:r>
    </w:p>
    <w:p w:rsidR="004964BD" w:rsidRPr="004964BD" w:rsidRDefault="004964BD" w:rsidP="003C565D">
      <w:pPr>
        <w:pStyle w:val="HeadB"/>
      </w:pPr>
      <w:bookmarkStart w:id="206" w:name="_Toc505073424"/>
      <w:r w:rsidRPr="004964BD">
        <w:t>Defining a Trait for Common Behavior</w:t>
      </w:r>
      <w:bookmarkEnd w:id="206"/>
    </w:p>
    <w:p w:rsidR="004964BD" w:rsidRDefault="004964BD" w:rsidP="004E382B">
      <w:pPr>
        <w:pStyle w:val="BodyFirst"/>
        <w:rPr>
          <w:ins w:id="207" w:author="AnneMarieW" w:date="2018-02-12T15:46:00Z"/>
        </w:rPr>
      </w:pPr>
      <w:r w:rsidRPr="004964BD">
        <w:t xml:space="preserve">To implement the behavior we want </w:t>
      </w:r>
      <w:proofErr w:type="spellStart"/>
      <w:r w:rsidRPr="009F43FE">
        <w:rPr>
          <w:rStyle w:val="Literal"/>
        </w:rPr>
        <w:t>rust_gui</w:t>
      </w:r>
      <w:proofErr w:type="spellEnd"/>
      <w:r w:rsidRPr="004964BD">
        <w:t xml:space="preserve"> to have, we’ll define a trait</w:t>
      </w:r>
      <w:r w:rsidR="003C565D">
        <w:t xml:space="preserve"> </w:t>
      </w:r>
      <w:r w:rsidRPr="004964BD">
        <w:t xml:space="preserve">named </w:t>
      </w:r>
      <w:r w:rsidRPr="009F43FE">
        <w:rPr>
          <w:rStyle w:val="Literal"/>
        </w:rPr>
        <w:t>Draw</w:t>
      </w:r>
      <w:r w:rsidRPr="004964BD">
        <w:t xml:space="preserve"> that will have one method named </w:t>
      </w:r>
      <w:r w:rsidRPr="009F43FE">
        <w:rPr>
          <w:rStyle w:val="Literal"/>
        </w:rPr>
        <w:t>draw</w:t>
      </w:r>
      <w:r w:rsidRPr="004964BD">
        <w:t>. Then we can define a</w:t>
      </w:r>
      <w:r w:rsidR="003C565D">
        <w:t xml:space="preserve"> </w:t>
      </w:r>
      <w:r w:rsidRPr="004964BD">
        <w:t xml:space="preserve">vector that takes a </w:t>
      </w:r>
      <w:r w:rsidRPr="00344C94">
        <w:rPr>
          <w:rStyle w:val="EmphasisItalic"/>
        </w:rPr>
        <w:t>trait object</w:t>
      </w:r>
      <w:r w:rsidRPr="004964BD">
        <w:t>. A trait object points to an instance of a</w:t>
      </w:r>
      <w:r w:rsidR="003C565D">
        <w:t xml:space="preserve"> </w:t>
      </w:r>
      <w:r w:rsidRPr="004964BD">
        <w:t>type that implements the trait we specify. We create a trait object by</w:t>
      </w:r>
      <w:r w:rsidR="003C565D">
        <w:t xml:space="preserve"> </w:t>
      </w:r>
      <w:r w:rsidRPr="004964BD">
        <w:t xml:space="preserve">specifying some sort of pointer, such as a </w:t>
      </w:r>
      <w:r w:rsidRPr="009F43FE">
        <w:rPr>
          <w:rStyle w:val="Literal"/>
        </w:rPr>
        <w:t>&amp;</w:t>
      </w:r>
      <w:r w:rsidRPr="004964BD">
        <w:t xml:space="preserve"> reference or a </w:t>
      </w:r>
      <w:r w:rsidRPr="009F43FE">
        <w:rPr>
          <w:rStyle w:val="Literal"/>
        </w:rPr>
        <w:t>Box&lt;T&gt;</w:t>
      </w:r>
      <w:r w:rsidRPr="004964BD">
        <w:t xml:space="preserve"> smart</w:t>
      </w:r>
      <w:r w:rsidR="003C565D">
        <w:t xml:space="preserve"> </w:t>
      </w:r>
      <w:r w:rsidRPr="004964BD">
        <w:t>pointer, and then specifying the relevant trait (we’ll talk about the reason</w:t>
      </w:r>
      <w:r w:rsidR="003C565D">
        <w:t xml:space="preserve"> </w:t>
      </w:r>
      <w:r w:rsidRPr="004964BD">
        <w:t xml:space="preserve">trait objects </w:t>
      </w:r>
      <w:del w:id="208" w:author="AnneMarieW" w:date="2018-02-12T15:45:00Z">
        <w:r w:rsidRPr="004964BD" w:rsidDel="00EA38CE">
          <w:delText xml:space="preserve">have to </w:delText>
        </w:r>
      </w:del>
      <w:ins w:id="209" w:author="AnneMarieW" w:date="2018-02-12T15:45:00Z">
        <w:r w:rsidR="00EA38CE">
          <w:t xml:space="preserve">must </w:t>
        </w:r>
      </w:ins>
      <w:r w:rsidRPr="004964BD">
        <w:t xml:space="preserve">use a pointer in </w:t>
      </w:r>
      <w:r w:rsidR="00D837E6" w:rsidRPr="00D837E6">
        <w:rPr>
          <w:highlight w:val="yellow"/>
          <w:rPrChange w:id="210" w:author="AnneMarieW" w:date="2018-02-13T11:29:00Z">
            <w:rPr/>
          </w:rPrChange>
        </w:rPr>
        <w:t>Chapter 19</w:t>
      </w:r>
      <w:r w:rsidRPr="004964BD">
        <w:t xml:space="preserve"> in the section </w:t>
      </w:r>
      <w:commentRangeStart w:id="211"/>
      <w:del w:id="212" w:author="AnneMarieW" w:date="2018-02-12T15:45:00Z">
        <w:r w:rsidRPr="004964BD" w:rsidDel="00EA38CE">
          <w:delText xml:space="preserve">on </w:delText>
        </w:r>
      </w:del>
      <w:ins w:id="213" w:author="AnneMarieW" w:date="2018-02-12T15:45:00Z">
        <w:r w:rsidR="00EA38CE">
          <w:t>“</w:t>
        </w:r>
      </w:ins>
      <w:r w:rsidRPr="004964BD">
        <w:t>Dynamically</w:t>
      </w:r>
      <w:r w:rsidR="003C565D">
        <w:t xml:space="preserve"> </w:t>
      </w:r>
      <w:r w:rsidRPr="004964BD">
        <w:t>Sized Types</w:t>
      </w:r>
      <w:ins w:id="214" w:author="AnneMarieW" w:date="2018-02-12T15:45:00Z">
        <w:r w:rsidR="00EA38CE">
          <w:t>” on page XX</w:t>
        </w:r>
      </w:ins>
      <w:commentRangeEnd w:id="211"/>
      <w:ins w:id="215" w:author="AnneMarieW" w:date="2018-02-12T15:46:00Z">
        <w:r w:rsidR="00EA38CE">
          <w:rPr>
            <w:rStyle w:val="CommentReference"/>
          </w:rPr>
          <w:commentReference w:id="211"/>
        </w:r>
      </w:ins>
      <w:r w:rsidRPr="004964BD">
        <w:t>). We can use trait objects in place of a generic or concrete type.</w:t>
      </w:r>
      <w:r w:rsidR="003C565D">
        <w:t xml:space="preserve"> </w:t>
      </w:r>
      <w:r w:rsidRPr="004964BD">
        <w:t>Wherever we use a trait object, Rust’s type system will ensure at compile</w:t>
      </w:r>
      <w:del w:id="216" w:author="AnneMarieW" w:date="2018-02-12T15:46:00Z">
        <w:r w:rsidRPr="004964BD" w:rsidDel="00156064">
          <w:delText>-</w:delText>
        </w:r>
      </w:del>
      <w:ins w:id="217" w:author="AnneMarieW" w:date="2018-02-12T15:46:00Z">
        <w:r w:rsidR="00156064">
          <w:t xml:space="preserve"> </w:t>
        </w:r>
      </w:ins>
      <w:r w:rsidRPr="004964BD">
        <w:t>time</w:t>
      </w:r>
      <w:r w:rsidR="003C565D">
        <w:t xml:space="preserve"> </w:t>
      </w:r>
      <w:r w:rsidRPr="004964BD">
        <w:t>that any value used in that context will implement the trait object’s trait.</w:t>
      </w:r>
      <w:r w:rsidR="003C565D">
        <w:t xml:space="preserve"> </w:t>
      </w:r>
      <w:del w:id="218" w:author="AnneMarieW" w:date="2018-02-12T15:46:00Z">
        <w:r w:rsidRPr="004964BD" w:rsidDel="00156064">
          <w:delText xml:space="preserve">This way </w:delText>
        </w:r>
      </w:del>
      <w:ins w:id="219" w:author="AnneMarieW" w:date="2018-02-12T15:47:00Z">
        <w:r w:rsidR="006E0795">
          <w:t>Consequently</w:t>
        </w:r>
      </w:ins>
      <w:ins w:id="220" w:author="AnneMarieW" w:date="2018-02-12T15:46:00Z">
        <w:r w:rsidR="00156064">
          <w:t xml:space="preserve">, </w:t>
        </w:r>
      </w:ins>
      <w:r w:rsidRPr="004964BD">
        <w:t>we don’t need to know all the possible types at compile time.</w:t>
      </w:r>
    </w:p>
    <w:p w:rsidR="00000000" w:rsidRDefault="00EA38CE">
      <w:pPr>
        <w:pStyle w:val="ProductionDirective"/>
        <w:pPrChange w:id="221" w:author="AnneMarieW" w:date="2018-02-12T15:46:00Z">
          <w:pPr>
            <w:pStyle w:val="BodyFirst"/>
          </w:pPr>
        </w:pPrChange>
      </w:pPr>
      <w:ins w:id="222" w:author="AnneMarieW" w:date="2018-02-12T15:46:00Z">
        <w:r>
          <w:t xml:space="preserve">prod: fill </w:t>
        </w:r>
        <w:proofErr w:type="spellStart"/>
        <w:r>
          <w:t>xref</w:t>
        </w:r>
      </w:ins>
      <w:proofErr w:type="spellEnd"/>
    </w:p>
    <w:p w:rsidR="004964BD" w:rsidRPr="004964BD" w:rsidRDefault="004964BD" w:rsidP="008619F1">
      <w:pPr>
        <w:pStyle w:val="Body"/>
      </w:pPr>
      <w:r w:rsidRPr="004964BD">
        <w:t xml:space="preserve">We’ve mentioned that in Rust we refrain from calling </w:t>
      </w:r>
      <w:proofErr w:type="spellStart"/>
      <w:r w:rsidRPr="004964BD">
        <w:t>structs</w:t>
      </w:r>
      <w:proofErr w:type="spellEnd"/>
      <w:r w:rsidRPr="004964BD">
        <w:t xml:space="preserve"> and </w:t>
      </w:r>
      <w:proofErr w:type="spellStart"/>
      <w:r w:rsidRPr="004964BD">
        <w:t>enums</w:t>
      </w:r>
      <w:proofErr w:type="spellEnd"/>
      <w:r w:rsidR="003C565D">
        <w:t xml:space="preserve"> </w:t>
      </w:r>
      <w:r w:rsidRPr="004964BD">
        <w:t xml:space="preserve">“objects” to distinguish them from other languages’ objects. In a </w:t>
      </w:r>
      <w:proofErr w:type="spellStart"/>
      <w:r w:rsidRPr="004964BD">
        <w:t>struct</w:t>
      </w:r>
      <w:proofErr w:type="spellEnd"/>
      <w:r w:rsidRPr="004964BD">
        <w:t xml:space="preserve"> or</w:t>
      </w:r>
      <w:r w:rsidR="003C565D">
        <w:t xml:space="preserve"> </w:t>
      </w:r>
      <w:proofErr w:type="spellStart"/>
      <w:r w:rsidRPr="004964BD">
        <w:t>enum</w:t>
      </w:r>
      <w:proofErr w:type="spellEnd"/>
      <w:r w:rsidRPr="004964BD">
        <w:t xml:space="preserve">, the data in the </w:t>
      </w:r>
      <w:proofErr w:type="spellStart"/>
      <w:r w:rsidRPr="004964BD">
        <w:t>struct</w:t>
      </w:r>
      <w:proofErr w:type="spellEnd"/>
      <w:r w:rsidRPr="004964BD">
        <w:t xml:space="preserve"> fields and the behavior in </w:t>
      </w:r>
      <w:proofErr w:type="spellStart"/>
      <w:r w:rsidRPr="009F43FE">
        <w:rPr>
          <w:rStyle w:val="Literal"/>
        </w:rPr>
        <w:t>impl</w:t>
      </w:r>
      <w:proofErr w:type="spellEnd"/>
      <w:r w:rsidRPr="004964BD">
        <w:t xml:space="preserve"> blocks </w:t>
      </w:r>
      <w:del w:id="223" w:author="AnneMarieW" w:date="2018-02-12T15:48:00Z">
        <w:r w:rsidRPr="004964BD" w:rsidDel="006E0795">
          <w:delText>is</w:delText>
        </w:r>
      </w:del>
      <w:ins w:id="224" w:author="AnneMarieW" w:date="2018-02-12T15:48:00Z">
        <w:r w:rsidR="006E0795">
          <w:t>are</w:t>
        </w:r>
      </w:ins>
      <w:r w:rsidR="003C565D">
        <w:t xml:space="preserve"> </w:t>
      </w:r>
      <w:r w:rsidRPr="004964BD">
        <w:t>separated, whereas in other languages the data and behavior combined into one</w:t>
      </w:r>
      <w:r w:rsidR="003C565D">
        <w:t xml:space="preserve"> </w:t>
      </w:r>
      <w:r w:rsidRPr="004964BD">
        <w:t xml:space="preserve">concept is often labeled an object. </w:t>
      </w:r>
      <w:ins w:id="225" w:author="AnneMarieW" w:date="2018-02-12T15:47:00Z">
        <w:r w:rsidR="006E0795">
          <w:t xml:space="preserve">However, </w:t>
        </w:r>
      </w:ins>
      <w:del w:id="226" w:author="AnneMarieW" w:date="2018-02-12T15:47:00Z">
        <w:r w:rsidRPr="004964BD" w:rsidDel="006E0795">
          <w:delText>T</w:delText>
        </w:r>
      </w:del>
      <w:ins w:id="227" w:author="AnneMarieW" w:date="2018-02-12T15:47:00Z">
        <w:r w:rsidR="006E0795">
          <w:t>t</w:t>
        </w:r>
      </w:ins>
      <w:r w:rsidRPr="004964BD">
        <w:t>rait objects</w:t>
      </w:r>
      <w:del w:id="228" w:author="AnneMarieW" w:date="2018-02-12T15:47:00Z">
        <w:r w:rsidRPr="004964BD" w:rsidDel="006E0795">
          <w:delText>, though,</w:delText>
        </w:r>
      </w:del>
      <w:r w:rsidRPr="004964BD">
        <w:t xml:space="preserve"> </w:t>
      </w:r>
      <w:r w:rsidRPr="00466F82">
        <w:rPr>
          <w:rStyle w:val="EmphasisItalic"/>
        </w:rPr>
        <w:t>are</w:t>
      </w:r>
      <w:r w:rsidRPr="004964BD">
        <w:t xml:space="preserve"> more like</w:t>
      </w:r>
      <w:r w:rsidR="003C565D">
        <w:t xml:space="preserve"> </w:t>
      </w:r>
      <w:r w:rsidRPr="004964BD">
        <w:t>objects in other languages</w:t>
      </w:r>
      <w:del w:id="229" w:author="AnneMarieW" w:date="2018-02-12T15:48:00Z">
        <w:r w:rsidRPr="004964BD" w:rsidDel="006E0795">
          <w:delText>,</w:delText>
        </w:r>
      </w:del>
      <w:r w:rsidRPr="004964BD">
        <w:t xml:space="preserve"> in the sense that they combine </w:t>
      </w:r>
      <w:del w:id="230" w:author="AnneMarieW" w:date="2018-02-12T15:48:00Z">
        <w:r w:rsidRPr="004964BD" w:rsidDel="006E0795">
          <w:delText xml:space="preserve">both </w:delText>
        </w:r>
      </w:del>
      <w:r w:rsidRPr="004964BD">
        <w:t>data and</w:t>
      </w:r>
      <w:r w:rsidR="003C565D">
        <w:t xml:space="preserve"> </w:t>
      </w:r>
      <w:r w:rsidRPr="004964BD">
        <w:t xml:space="preserve">behavior. </w:t>
      </w:r>
      <w:del w:id="231" w:author="AnneMarieW" w:date="2018-02-12T15:48:00Z">
        <w:r w:rsidRPr="004964BD" w:rsidDel="006E0795">
          <w:delText>However,</w:delText>
        </w:r>
      </w:del>
      <w:ins w:id="232" w:author="AnneMarieW" w:date="2018-02-12T15:48:00Z">
        <w:r w:rsidR="006E0795">
          <w:t>But</w:t>
        </w:r>
      </w:ins>
      <w:r w:rsidRPr="004964BD">
        <w:t xml:space="preserve"> trait objects differ from traditional objects in that we</w:t>
      </w:r>
      <w:r w:rsidR="003C565D">
        <w:t xml:space="preserve"> </w:t>
      </w:r>
      <w:r w:rsidRPr="004964BD">
        <w:t>can’t add data to a trait object. Trait objects aren’t as generally useful as</w:t>
      </w:r>
      <w:r w:rsidR="003C565D">
        <w:t xml:space="preserve"> </w:t>
      </w:r>
      <w:r w:rsidRPr="004964BD">
        <w:t>objects in other languages: their specific purpose is to allow abstraction</w:t>
      </w:r>
      <w:r w:rsidR="003C565D">
        <w:t xml:space="preserve"> </w:t>
      </w:r>
      <w:r w:rsidRPr="004964BD">
        <w:t>across common behavior.</w:t>
      </w:r>
    </w:p>
    <w:p w:rsidR="004964BD" w:rsidRPr="004964BD" w:rsidRDefault="004964BD" w:rsidP="003C565D">
      <w:pPr>
        <w:pStyle w:val="Body"/>
      </w:pPr>
      <w:r w:rsidRPr="004964BD">
        <w:t xml:space="preserve">Listing 17-3 shows how to define a trait named </w:t>
      </w:r>
      <w:r w:rsidRPr="009F43FE">
        <w:rPr>
          <w:rStyle w:val="Literal"/>
        </w:rPr>
        <w:t>Draw</w:t>
      </w:r>
      <w:r w:rsidRPr="004964BD">
        <w:t xml:space="preserve"> with one method named</w:t>
      </w:r>
      <w:r w:rsidR="003C565D">
        <w:t xml:space="preserve"> </w:t>
      </w:r>
      <w:r w:rsidRPr="009F43FE">
        <w:rPr>
          <w:rStyle w:val="Literal"/>
        </w:rPr>
        <w:t>draw</w:t>
      </w:r>
      <w:r w:rsidRPr="004964BD">
        <w:t>:</w:t>
      </w:r>
    </w:p>
    <w:p w:rsidR="004964BD" w:rsidRPr="004964BD" w:rsidRDefault="004964BD" w:rsidP="00C313DC">
      <w:pPr>
        <w:pStyle w:val="ProductionDirective"/>
      </w:pPr>
      <w:del w:id="233" w:author="janelle" w:date="2018-01-30T11:35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9F43FE">
      <w:pPr>
        <w:pStyle w:val="CodeA"/>
      </w:pPr>
      <w:r w:rsidRPr="004964BD">
        <w:t>pub trait Draw {</w:t>
      </w:r>
    </w:p>
    <w:p w:rsidR="004964BD" w:rsidRPr="004964BD" w:rsidRDefault="004964BD" w:rsidP="008619F1">
      <w:pPr>
        <w:pStyle w:val="CodeB"/>
      </w:pPr>
      <w:r w:rsidRPr="004964BD">
        <w:t xml:space="preserve">    fn draw(&amp;self);</w:t>
      </w:r>
    </w:p>
    <w:p w:rsidR="004964BD" w:rsidRPr="004964BD" w:rsidRDefault="004964BD" w:rsidP="009F43FE">
      <w:pPr>
        <w:pStyle w:val="CodeC"/>
      </w:pPr>
      <w:r w:rsidRPr="004964BD">
        <w:t>}</w:t>
      </w:r>
    </w:p>
    <w:p w:rsidR="004964BD" w:rsidRPr="004964BD" w:rsidRDefault="004964BD" w:rsidP="003C565D">
      <w:pPr>
        <w:pStyle w:val="Listing"/>
      </w:pPr>
      <w:r w:rsidRPr="004964BD">
        <w:t xml:space="preserve">Listing 17-3: Definition of the </w:t>
      </w:r>
      <w:r w:rsidRPr="009F43FE">
        <w:rPr>
          <w:rStyle w:val="LiteralCaption"/>
        </w:rPr>
        <w:t>Draw</w:t>
      </w:r>
      <w:r w:rsidRPr="004964BD">
        <w:t xml:space="preserve"> trait</w:t>
      </w:r>
    </w:p>
    <w:p w:rsidR="004964BD" w:rsidRPr="004964BD" w:rsidRDefault="004964BD" w:rsidP="008619F1">
      <w:pPr>
        <w:pStyle w:val="Body"/>
      </w:pPr>
      <w:r w:rsidRPr="004964BD">
        <w:lastRenderedPageBreak/>
        <w:t xml:space="preserve">This </w:t>
      </w:r>
      <w:ins w:id="234" w:author="AnneMarieW" w:date="2018-02-12T15:49:00Z">
        <w:r w:rsidR="006E0795">
          <w:t xml:space="preserve">syntax </w:t>
        </w:r>
      </w:ins>
      <w:r w:rsidRPr="004964BD">
        <w:t>should look familiar from our discussions on how to define traits in</w:t>
      </w:r>
      <w:r w:rsidR="003C565D">
        <w:t xml:space="preserve"> </w:t>
      </w:r>
      <w:r w:rsidR="00D837E6" w:rsidRPr="00D837E6">
        <w:rPr>
          <w:highlight w:val="yellow"/>
          <w:rPrChange w:id="235" w:author="AnneMarieW" w:date="2018-02-12T15:50:00Z">
            <w:rPr/>
          </w:rPrChange>
        </w:rPr>
        <w:t>Chapter 10</w:t>
      </w:r>
      <w:r w:rsidRPr="004964BD">
        <w:t xml:space="preserve">. Next comes something new: Listing 17-4 defines a </w:t>
      </w:r>
      <w:proofErr w:type="spellStart"/>
      <w:r w:rsidRPr="004964BD">
        <w:t>struct</w:t>
      </w:r>
      <w:proofErr w:type="spellEnd"/>
      <w:r w:rsidRPr="004964BD">
        <w:t xml:space="preserve"> named</w:t>
      </w:r>
      <w:r w:rsidR="003C565D">
        <w:t xml:space="preserve"> </w:t>
      </w:r>
      <w:r w:rsidRPr="009F43FE">
        <w:rPr>
          <w:rStyle w:val="Literal"/>
        </w:rPr>
        <w:t>Screen</w:t>
      </w:r>
      <w:r w:rsidRPr="004964BD">
        <w:t xml:space="preserve"> that holds a vector named </w:t>
      </w:r>
      <w:r w:rsidRPr="009F43FE">
        <w:rPr>
          <w:rStyle w:val="Literal"/>
        </w:rPr>
        <w:t>components</w:t>
      </w:r>
      <w:r w:rsidRPr="004964BD">
        <w:t>. This vector is of type</w:t>
      </w:r>
      <w:r w:rsidR="003C565D">
        <w:t xml:space="preserve"> </w:t>
      </w:r>
      <w:r w:rsidRPr="009F43FE">
        <w:rPr>
          <w:rStyle w:val="Literal"/>
        </w:rPr>
        <w:t>Box&lt;Draw&gt;</w:t>
      </w:r>
      <w:r w:rsidRPr="004964BD">
        <w:t>, which is a trait object: it’s a stand-in for any type inside a</w:t>
      </w:r>
      <w:r w:rsidR="003C565D">
        <w:t xml:space="preserve"> </w:t>
      </w:r>
      <w:r w:rsidRPr="009F43FE">
        <w:rPr>
          <w:rStyle w:val="Literal"/>
        </w:rPr>
        <w:t>Box</w:t>
      </w:r>
      <w:r w:rsidRPr="004964BD">
        <w:t xml:space="preserve"> that implements the </w:t>
      </w:r>
      <w:r w:rsidRPr="009F43FE">
        <w:rPr>
          <w:rStyle w:val="Literal"/>
        </w:rPr>
        <w:t>Draw</w:t>
      </w:r>
      <w:r w:rsidRPr="004964BD">
        <w:t xml:space="preserve"> trait.</w:t>
      </w:r>
    </w:p>
    <w:p w:rsidR="004964BD" w:rsidRPr="004964BD" w:rsidRDefault="004964BD" w:rsidP="00C313DC">
      <w:pPr>
        <w:pStyle w:val="ProductionDirective"/>
      </w:pPr>
      <w:del w:id="236" w:author="janelle" w:date="2018-01-30T11:35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0500F1">
      <w:pPr>
        <w:pStyle w:val="CodeA"/>
      </w:pPr>
      <w:r w:rsidRPr="004964BD">
        <w:t>pub struct Screen {</w:t>
      </w:r>
    </w:p>
    <w:p w:rsidR="004964BD" w:rsidRPr="004964BD" w:rsidRDefault="004964BD" w:rsidP="008619F1">
      <w:pPr>
        <w:pStyle w:val="CodeB"/>
      </w:pPr>
      <w:r w:rsidRPr="004964BD">
        <w:t xml:space="preserve">    pub components: Vec&lt;Box&lt;Draw&gt;&gt;,</w:t>
      </w:r>
    </w:p>
    <w:p w:rsidR="004964BD" w:rsidRPr="004964BD" w:rsidRDefault="004964BD" w:rsidP="000500F1">
      <w:pPr>
        <w:pStyle w:val="CodeC"/>
      </w:pPr>
      <w:r w:rsidRPr="004964BD">
        <w:t>}</w:t>
      </w:r>
    </w:p>
    <w:p w:rsidR="004964BD" w:rsidRPr="004964BD" w:rsidRDefault="004964BD" w:rsidP="003C565D">
      <w:pPr>
        <w:pStyle w:val="Listing"/>
      </w:pPr>
      <w:r w:rsidRPr="004964BD">
        <w:t xml:space="preserve">Listing 17-4: Definition of the </w:t>
      </w:r>
      <w:r w:rsidRPr="000500F1">
        <w:rPr>
          <w:rStyle w:val="LiteralCaption"/>
        </w:rPr>
        <w:t>Screen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 xml:space="preserve"> with a </w:t>
      </w:r>
      <w:r w:rsidRPr="000500F1">
        <w:rPr>
          <w:rStyle w:val="LiteralCaption"/>
        </w:rPr>
        <w:t>components</w:t>
      </w:r>
      <w:r w:rsidRPr="004964BD">
        <w:t xml:space="preserve"> field</w:t>
      </w:r>
      <w:r w:rsidR="003C565D">
        <w:t xml:space="preserve"> </w:t>
      </w:r>
      <w:r w:rsidRPr="004964BD">
        <w:t xml:space="preserve">holding a vector of trait objects that implement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:rsidR="004964BD" w:rsidRPr="004964BD" w:rsidRDefault="004964BD" w:rsidP="008619F1">
      <w:pPr>
        <w:pStyle w:val="Body"/>
      </w:pPr>
      <w:r w:rsidRPr="004964BD">
        <w:t xml:space="preserve">On the </w:t>
      </w:r>
      <w:r w:rsidRPr="000500F1">
        <w:rPr>
          <w:rStyle w:val="Literal"/>
        </w:rPr>
        <w:t>Screen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 xml:space="preserve">, we’ll define a method named </w:t>
      </w:r>
      <w:r w:rsidRPr="000500F1">
        <w:rPr>
          <w:rStyle w:val="Literal"/>
        </w:rPr>
        <w:t>run</w:t>
      </w:r>
      <w:r w:rsidRPr="004964BD">
        <w:t xml:space="preserve"> that will call the</w:t>
      </w:r>
      <w:r w:rsidR="003C565D">
        <w:t xml:space="preserve"> </w:t>
      </w:r>
      <w:r w:rsidRPr="000500F1">
        <w:rPr>
          <w:rStyle w:val="Literal"/>
        </w:rPr>
        <w:t>draw</w:t>
      </w:r>
      <w:r w:rsidRPr="004964BD">
        <w:t xml:space="preserve"> method on each of its </w:t>
      </w:r>
      <w:r w:rsidRPr="000500F1">
        <w:rPr>
          <w:rStyle w:val="Literal"/>
        </w:rPr>
        <w:t>components</w:t>
      </w:r>
      <w:r w:rsidRPr="004964BD">
        <w:t>, as shown in Listing 17-5:</w:t>
      </w:r>
    </w:p>
    <w:p w:rsidR="004964BD" w:rsidRPr="004964BD" w:rsidRDefault="004964BD" w:rsidP="00C313DC">
      <w:pPr>
        <w:pStyle w:val="ProductionDirective"/>
      </w:pPr>
      <w:del w:id="237" w:author="janelle" w:date="2018-01-30T11:36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0500F1">
      <w:pPr>
        <w:pStyle w:val="CodeA"/>
      </w:pPr>
      <w:r w:rsidRPr="004964BD">
        <w:t>impl Screen {</w:t>
      </w:r>
    </w:p>
    <w:p w:rsidR="004964BD" w:rsidRPr="004964BD" w:rsidRDefault="004964BD" w:rsidP="008619F1">
      <w:pPr>
        <w:pStyle w:val="CodeB"/>
      </w:pPr>
      <w:r w:rsidRPr="004964BD">
        <w:t xml:space="preserve">    pub fn run(&amp;self) {</w:t>
      </w:r>
    </w:p>
    <w:p w:rsidR="004964BD" w:rsidRPr="004964BD" w:rsidRDefault="004964BD" w:rsidP="008619F1">
      <w:pPr>
        <w:pStyle w:val="CodeB"/>
      </w:pPr>
      <w:r w:rsidRPr="004964BD">
        <w:t xml:space="preserve">        for component in self.components.iter() {</w:t>
      </w:r>
    </w:p>
    <w:p w:rsidR="004964BD" w:rsidRPr="004964BD" w:rsidRDefault="004964BD" w:rsidP="008619F1">
      <w:pPr>
        <w:pStyle w:val="CodeB"/>
      </w:pPr>
      <w:r w:rsidRPr="004964BD">
        <w:t xml:space="preserve">            component.draw();</w:t>
      </w:r>
    </w:p>
    <w:p w:rsidR="004964BD" w:rsidRPr="004964BD" w:rsidRDefault="004964BD" w:rsidP="008619F1">
      <w:pPr>
        <w:pStyle w:val="CodeB"/>
      </w:pPr>
      <w:r w:rsidRPr="004964BD">
        <w:t xml:space="preserve">        }</w:t>
      </w:r>
    </w:p>
    <w:p w:rsidR="004964BD" w:rsidRPr="004964BD" w:rsidRDefault="004964BD" w:rsidP="008619F1">
      <w:pPr>
        <w:pStyle w:val="CodeB"/>
      </w:pPr>
      <w:r w:rsidRPr="004964BD">
        <w:t xml:space="preserve">    }</w:t>
      </w:r>
    </w:p>
    <w:p w:rsidR="004964BD" w:rsidRPr="004964BD" w:rsidRDefault="004964BD" w:rsidP="000500F1">
      <w:pPr>
        <w:pStyle w:val="CodeC"/>
      </w:pPr>
      <w:r w:rsidRPr="004964BD">
        <w:t>}</w:t>
      </w:r>
    </w:p>
    <w:p w:rsidR="004964BD" w:rsidRPr="004964BD" w:rsidRDefault="004964BD" w:rsidP="003C565D">
      <w:pPr>
        <w:pStyle w:val="Listing"/>
      </w:pPr>
      <w:r w:rsidRPr="004964BD">
        <w:t xml:space="preserve">Listing 17-5: Implementing a </w:t>
      </w:r>
      <w:r w:rsidRPr="000500F1">
        <w:rPr>
          <w:rStyle w:val="LiteralCaption"/>
        </w:rPr>
        <w:t>run</w:t>
      </w:r>
      <w:r w:rsidRPr="004964BD">
        <w:t xml:space="preserve"> method on </w:t>
      </w:r>
      <w:r w:rsidRPr="000500F1">
        <w:rPr>
          <w:rStyle w:val="LiteralCaption"/>
        </w:rPr>
        <w:t>Screen</w:t>
      </w:r>
      <w:r w:rsidRPr="004964BD">
        <w:t xml:space="preserve"> that calls the </w:t>
      </w:r>
      <w:r w:rsidRPr="000500F1">
        <w:rPr>
          <w:rStyle w:val="LiteralCaption"/>
        </w:rPr>
        <w:t>draw</w:t>
      </w:r>
      <w:r w:rsidR="003C565D">
        <w:t xml:space="preserve"> </w:t>
      </w:r>
      <w:r w:rsidRPr="004964BD">
        <w:t>method on each component</w:t>
      </w:r>
    </w:p>
    <w:p w:rsidR="004964BD" w:rsidRPr="004964BD" w:rsidRDefault="004964BD" w:rsidP="008619F1">
      <w:pPr>
        <w:pStyle w:val="Body"/>
      </w:pPr>
      <w:r w:rsidRPr="004964BD">
        <w:t xml:space="preserve">This works differently </w:t>
      </w:r>
      <w:del w:id="238" w:author="AnneMarieW" w:date="2018-02-12T15:51:00Z">
        <w:r w:rsidRPr="004964BD" w:rsidDel="006E0795">
          <w:delText>to</w:delText>
        </w:r>
      </w:del>
      <w:ins w:id="239" w:author="AnneMarieW" w:date="2018-02-12T15:51:00Z">
        <w:r w:rsidR="006E0795">
          <w:t>than</w:t>
        </w:r>
      </w:ins>
      <w:r w:rsidRPr="004964BD">
        <w:t xml:space="preserve"> defining a </w:t>
      </w:r>
      <w:proofErr w:type="spellStart"/>
      <w:r w:rsidRPr="004964BD">
        <w:t>struct</w:t>
      </w:r>
      <w:proofErr w:type="spellEnd"/>
      <w:r w:rsidRPr="004964BD">
        <w:t xml:space="preserve"> that uses a generic type parameter</w:t>
      </w:r>
      <w:r w:rsidR="003C565D">
        <w:t xml:space="preserve"> </w:t>
      </w:r>
      <w:r w:rsidRPr="004964BD">
        <w:t>with trait bounds. A generic type parameter can only be substituted with one</w:t>
      </w:r>
      <w:r w:rsidR="003C565D">
        <w:t xml:space="preserve"> </w:t>
      </w:r>
      <w:r w:rsidRPr="004964BD">
        <w:t xml:space="preserve">concrete type at a time, </w:t>
      </w:r>
      <w:proofErr w:type="gramStart"/>
      <w:r w:rsidRPr="004964BD">
        <w:t>wh</w:t>
      </w:r>
      <w:proofErr w:type="gramEnd"/>
      <w:del w:id="240" w:author="AnneMarieW" w:date="2018-02-12T15:51:00Z">
        <w:r w:rsidRPr="004964BD" w:rsidDel="006E0795">
          <w:delText>il</w:delText>
        </w:r>
      </w:del>
      <w:r w:rsidRPr="004964BD">
        <w:t>e</w:t>
      </w:r>
      <w:ins w:id="241" w:author="AnneMarieW" w:date="2018-02-12T15:51:00Z">
        <w:r w:rsidR="006E0795">
          <w:t>reas</w:t>
        </w:r>
      </w:ins>
      <w:r w:rsidRPr="004964BD">
        <w:t xml:space="preserve"> trait objects allow for multiple concrete types</w:t>
      </w:r>
      <w:r w:rsidR="003C565D">
        <w:t xml:space="preserve"> </w:t>
      </w:r>
      <w:r w:rsidRPr="004964BD">
        <w:t>to fill in for the trait object at runtime. For example, we could have defined</w:t>
      </w:r>
      <w:r w:rsidR="003C565D">
        <w:t xml:space="preserve"> </w:t>
      </w:r>
      <w:r w:rsidRPr="004964BD">
        <w:t xml:space="preserve">the </w:t>
      </w:r>
      <w:r w:rsidRPr="000500F1">
        <w:rPr>
          <w:rStyle w:val="Literal"/>
        </w:rPr>
        <w:t>Screen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 xml:space="preserve"> using a generic type and a trait bound as in Listing 17-6:</w:t>
      </w:r>
    </w:p>
    <w:p w:rsidR="004964BD" w:rsidRPr="004964BD" w:rsidRDefault="004964BD" w:rsidP="00C313DC">
      <w:pPr>
        <w:pStyle w:val="ProductionDirective"/>
      </w:pPr>
      <w:del w:id="242" w:author="janelle" w:date="2018-01-30T11:36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0500F1">
      <w:pPr>
        <w:pStyle w:val="CodeA"/>
      </w:pPr>
      <w:r w:rsidRPr="004964BD">
        <w:t>pub struct Screen&lt;T: Draw&gt; {</w:t>
      </w:r>
    </w:p>
    <w:p w:rsidR="004964BD" w:rsidRPr="004964BD" w:rsidRDefault="004964BD" w:rsidP="008619F1">
      <w:pPr>
        <w:pStyle w:val="CodeB"/>
      </w:pPr>
      <w:r w:rsidRPr="004964BD">
        <w:t xml:space="preserve">    pub components: Vec&lt;T&gt;,</w:t>
      </w:r>
    </w:p>
    <w:p w:rsidR="004964BD" w:rsidRPr="004964BD" w:rsidRDefault="004964BD" w:rsidP="008619F1">
      <w:pPr>
        <w:pStyle w:val="CodeB"/>
      </w:pPr>
      <w:r w:rsidRPr="004964BD">
        <w:t>}</w:t>
      </w:r>
    </w:p>
    <w:p w:rsidR="004964BD" w:rsidRPr="004964BD" w:rsidRDefault="004964BD" w:rsidP="008619F1">
      <w:pPr>
        <w:pStyle w:val="CodeB"/>
      </w:pPr>
    </w:p>
    <w:p w:rsidR="004964BD" w:rsidRPr="004964BD" w:rsidRDefault="004964BD" w:rsidP="008619F1">
      <w:pPr>
        <w:pStyle w:val="CodeB"/>
      </w:pPr>
      <w:r w:rsidRPr="004964BD">
        <w:lastRenderedPageBreak/>
        <w:t>impl&lt;T&gt; Screen&lt;T&gt;</w:t>
      </w:r>
    </w:p>
    <w:p w:rsidR="004964BD" w:rsidRPr="004964BD" w:rsidRDefault="004964BD" w:rsidP="008619F1">
      <w:pPr>
        <w:pStyle w:val="CodeB"/>
      </w:pPr>
      <w:r w:rsidRPr="004964BD">
        <w:t xml:space="preserve">    where T: Draw {</w:t>
      </w:r>
    </w:p>
    <w:p w:rsidR="004964BD" w:rsidRPr="004964BD" w:rsidRDefault="004964BD" w:rsidP="008619F1">
      <w:pPr>
        <w:pStyle w:val="CodeB"/>
      </w:pPr>
      <w:r w:rsidRPr="004964BD">
        <w:t xml:space="preserve">    pub fn run(&amp;self) {</w:t>
      </w:r>
    </w:p>
    <w:p w:rsidR="004964BD" w:rsidRPr="004964BD" w:rsidRDefault="004964BD" w:rsidP="008619F1">
      <w:pPr>
        <w:pStyle w:val="CodeB"/>
      </w:pPr>
      <w:r w:rsidRPr="004964BD">
        <w:t xml:space="preserve">        for component in self.components.iter() {</w:t>
      </w:r>
    </w:p>
    <w:p w:rsidR="004964BD" w:rsidRPr="004964BD" w:rsidRDefault="004964BD" w:rsidP="008619F1">
      <w:pPr>
        <w:pStyle w:val="CodeB"/>
      </w:pPr>
      <w:r w:rsidRPr="004964BD">
        <w:t xml:space="preserve">            component.draw();</w:t>
      </w:r>
    </w:p>
    <w:p w:rsidR="004964BD" w:rsidRPr="004964BD" w:rsidRDefault="004964BD" w:rsidP="008619F1">
      <w:pPr>
        <w:pStyle w:val="CodeB"/>
      </w:pPr>
      <w:r w:rsidRPr="004964BD">
        <w:t xml:space="preserve">        }</w:t>
      </w:r>
    </w:p>
    <w:p w:rsidR="004964BD" w:rsidRPr="004964BD" w:rsidRDefault="004964BD" w:rsidP="008619F1">
      <w:pPr>
        <w:pStyle w:val="CodeB"/>
      </w:pPr>
      <w:r w:rsidRPr="004964BD">
        <w:t xml:space="preserve">    }</w:t>
      </w:r>
    </w:p>
    <w:p w:rsidR="004964BD" w:rsidRPr="004964BD" w:rsidRDefault="004964BD" w:rsidP="000500F1">
      <w:pPr>
        <w:pStyle w:val="CodeC"/>
      </w:pPr>
      <w:r w:rsidRPr="004964BD">
        <w:t>}</w:t>
      </w:r>
    </w:p>
    <w:p w:rsidR="004964BD" w:rsidRPr="004964BD" w:rsidRDefault="004964BD" w:rsidP="003C565D">
      <w:pPr>
        <w:pStyle w:val="Listing"/>
      </w:pPr>
      <w:r w:rsidRPr="004964BD">
        <w:t xml:space="preserve">Listing 17-6: An alternate implementation of the </w:t>
      </w:r>
      <w:r w:rsidRPr="000500F1">
        <w:rPr>
          <w:rStyle w:val="LiteralCaption"/>
        </w:rPr>
        <w:t>Screen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 xml:space="preserve"> and its </w:t>
      </w:r>
      <w:r w:rsidRPr="000500F1">
        <w:rPr>
          <w:rStyle w:val="LiteralCaption"/>
        </w:rPr>
        <w:t>run</w:t>
      </w:r>
      <w:r w:rsidR="003C565D">
        <w:t xml:space="preserve"> </w:t>
      </w:r>
      <w:r w:rsidRPr="004964BD">
        <w:t>method using generics and trait bounds</w:t>
      </w:r>
    </w:p>
    <w:p w:rsidR="004964BD" w:rsidRPr="004964BD" w:rsidRDefault="004964BD" w:rsidP="008619F1">
      <w:pPr>
        <w:pStyle w:val="Body"/>
      </w:pPr>
      <w:r w:rsidRPr="004964BD">
        <w:t xml:space="preserve">This restricts us to a </w:t>
      </w:r>
      <w:r w:rsidRPr="000500F1">
        <w:rPr>
          <w:rStyle w:val="Literal"/>
        </w:rPr>
        <w:t>Screen</w:t>
      </w:r>
      <w:r w:rsidRPr="004964BD">
        <w:t xml:space="preserve"> instance that has a list of components all of</w:t>
      </w:r>
      <w:r w:rsidR="003C565D">
        <w:t xml:space="preserve"> </w:t>
      </w:r>
      <w:r w:rsidRPr="004964BD">
        <w:t xml:space="preserve">type </w:t>
      </w:r>
      <w:r w:rsidRPr="000500F1">
        <w:rPr>
          <w:rStyle w:val="Literal"/>
        </w:rPr>
        <w:t>Button</w:t>
      </w:r>
      <w:r w:rsidRPr="004964BD">
        <w:t xml:space="preserve"> or all of type </w:t>
      </w:r>
      <w:proofErr w:type="spellStart"/>
      <w:r w:rsidRPr="000500F1">
        <w:rPr>
          <w:rStyle w:val="Literal"/>
        </w:rPr>
        <w:t>TextField</w:t>
      </w:r>
      <w:proofErr w:type="spellEnd"/>
      <w:r w:rsidRPr="004964BD">
        <w:t>. If you’ll only ever have homogeneous</w:t>
      </w:r>
      <w:r w:rsidR="003C565D">
        <w:t xml:space="preserve"> </w:t>
      </w:r>
      <w:r w:rsidRPr="004964BD">
        <w:t xml:space="preserve">collections, using generics and trait bounds is preferable </w:t>
      </w:r>
      <w:del w:id="243" w:author="AnneMarieW" w:date="2018-02-12T15:52:00Z">
        <w:r w:rsidRPr="004964BD" w:rsidDel="006E0795">
          <w:delText>sinc</w:delText>
        </w:r>
      </w:del>
      <w:ins w:id="244" w:author="AnneMarieW" w:date="2018-02-12T15:52:00Z">
        <w:r w:rsidR="006E0795">
          <w:t>becaus</w:t>
        </w:r>
      </w:ins>
      <w:r w:rsidRPr="004964BD">
        <w:t>e the</w:t>
      </w:r>
      <w:r w:rsidR="003C565D">
        <w:t xml:space="preserve"> </w:t>
      </w:r>
      <w:r w:rsidRPr="004964BD">
        <w:t xml:space="preserve">definitions will be </w:t>
      </w:r>
      <w:proofErr w:type="spellStart"/>
      <w:r w:rsidRPr="004964BD">
        <w:t>monomorphized</w:t>
      </w:r>
      <w:proofErr w:type="spellEnd"/>
      <w:r w:rsidRPr="004964BD">
        <w:t xml:space="preserve"> at compile time to use the concrete types.</w:t>
      </w:r>
    </w:p>
    <w:p w:rsidR="004964BD" w:rsidRPr="004964BD" w:rsidRDefault="00254642" w:rsidP="008619F1">
      <w:pPr>
        <w:pStyle w:val="Body"/>
      </w:pPr>
      <w:ins w:id="245" w:author="AnneMarieW" w:date="2018-02-12T15:52:00Z">
        <w:r>
          <w:t>O</w:t>
        </w:r>
        <w:r w:rsidRPr="004964BD">
          <w:t>n the other hand,</w:t>
        </w:r>
        <w:r>
          <w:t xml:space="preserve"> </w:t>
        </w:r>
      </w:ins>
      <w:del w:id="246" w:author="AnneMarieW" w:date="2018-02-12T15:52:00Z">
        <w:r w:rsidR="004964BD" w:rsidRPr="004964BD" w:rsidDel="00254642">
          <w:delText>W</w:delText>
        </w:r>
      </w:del>
      <w:ins w:id="247" w:author="AnneMarieW" w:date="2018-02-12T15:52:00Z">
        <w:r>
          <w:t>w</w:t>
        </w:r>
      </w:ins>
      <w:r w:rsidR="004964BD" w:rsidRPr="004964BD">
        <w:t xml:space="preserve">ith </w:t>
      </w:r>
      <w:del w:id="248" w:author="AnneMarieW" w:date="2018-02-12T15:53:00Z">
        <w:r w:rsidR="004964BD" w:rsidRPr="004964BD" w:rsidDel="00254642">
          <w:delText xml:space="preserve">the </w:delText>
        </w:r>
      </w:del>
      <w:r w:rsidR="004964BD" w:rsidRPr="004964BD">
        <w:t xml:space="preserve">the method using trait objects, </w:t>
      </w:r>
      <w:del w:id="249" w:author="AnneMarieW" w:date="2018-02-12T15:52:00Z">
        <w:r w:rsidR="004964BD" w:rsidRPr="004964BD" w:rsidDel="00254642">
          <w:delText xml:space="preserve">on the other hand, </w:delText>
        </w:r>
      </w:del>
      <w:r w:rsidR="004964BD" w:rsidRPr="004964BD">
        <w:t xml:space="preserve">one </w:t>
      </w:r>
      <w:r w:rsidR="004964BD" w:rsidRPr="000500F1">
        <w:rPr>
          <w:rStyle w:val="Literal"/>
        </w:rPr>
        <w:t>Screen</w:t>
      </w:r>
      <w:r w:rsidR="003C565D">
        <w:t xml:space="preserve"> </w:t>
      </w:r>
      <w:r w:rsidR="004964BD" w:rsidRPr="004964BD">
        <w:t xml:space="preserve">instance can hold a </w:t>
      </w:r>
      <w:proofErr w:type="spellStart"/>
      <w:r w:rsidR="004964BD" w:rsidRPr="000500F1">
        <w:rPr>
          <w:rStyle w:val="Literal"/>
        </w:rPr>
        <w:t>Vec</w:t>
      </w:r>
      <w:proofErr w:type="spellEnd"/>
      <w:r w:rsidR="004964BD" w:rsidRPr="004964BD">
        <w:t xml:space="preserve"> that contains a </w:t>
      </w:r>
      <w:r w:rsidR="004964BD" w:rsidRPr="000500F1">
        <w:rPr>
          <w:rStyle w:val="Literal"/>
        </w:rPr>
        <w:t>Box&lt;Button&gt;</w:t>
      </w:r>
      <w:r w:rsidR="004964BD" w:rsidRPr="004964BD">
        <w:t xml:space="preserve"> as well as a</w:t>
      </w:r>
      <w:r w:rsidR="003C565D">
        <w:t xml:space="preserve"> </w:t>
      </w:r>
      <w:r w:rsidR="004964BD" w:rsidRPr="000500F1">
        <w:rPr>
          <w:rStyle w:val="Literal"/>
        </w:rPr>
        <w:t>Box&lt;</w:t>
      </w:r>
      <w:proofErr w:type="spellStart"/>
      <w:r w:rsidR="004964BD" w:rsidRPr="000500F1">
        <w:rPr>
          <w:rStyle w:val="Literal"/>
        </w:rPr>
        <w:t>TextField</w:t>
      </w:r>
      <w:proofErr w:type="spellEnd"/>
      <w:r w:rsidR="004964BD" w:rsidRPr="000500F1">
        <w:rPr>
          <w:rStyle w:val="Literal"/>
        </w:rPr>
        <w:t>&gt;</w:t>
      </w:r>
      <w:r w:rsidR="004964BD" w:rsidRPr="004964BD">
        <w:t xml:space="preserve">. Let’s </w:t>
      </w:r>
      <w:del w:id="250" w:author="AnneMarieW" w:date="2018-02-12T15:53:00Z">
        <w:r w:rsidR="004964BD" w:rsidRPr="004964BD" w:rsidDel="00254642">
          <w:delText>see</w:delText>
        </w:r>
      </w:del>
      <w:ins w:id="251" w:author="AnneMarieW" w:date="2018-02-12T15:53:00Z">
        <w:r>
          <w:t>look at</w:t>
        </w:r>
      </w:ins>
      <w:r w:rsidR="004964BD" w:rsidRPr="004964BD">
        <w:t xml:space="preserve"> how </w:t>
      </w:r>
      <w:proofErr w:type="gramStart"/>
      <w:r w:rsidR="004964BD" w:rsidRPr="004964BD">
        <w:t>th</w:t>
      </w:r>
      <w:proofErr w:type="gramEnd"/>
      <w:del w:id="252" w:author="AnneMarieW" w:date="2018-02-12T15:53:00Z">
        <w:r w:rsidR="004964BD" w:rsidRPr="004964BD" w:rsidDel="00254642">
          <w:delText>at</w:delText>
        </w:r>
      </w:del>
      <w:ins w:id="253" w:author="AnneMarieW" w:date="2018-02-12T15:53:00Z">
        <w:r>
          <w:t>is</w:t>
        </w:r>
      </w:ins>
      <w:r w:rsidR="004964BD" w:rsidRPr="004964BD">
        <w:t xml:space="preserve"> works, and then </w:t>
      </w:r>
      <w:ins w:id="254" w:author="AnneMarieW" w:date="2018-02-12T15:53:00Z">
        <w:r>
          <w:t xml:space="preserve">we’ll </w:t>
        </w:r>
      </w:ins>
      <w:r w:rsidR="004964BD" w:rsidRPr="004964BD">
        <w:t>talk about the runtime</w:t>
      </w:r>
      <w:r w:rsidR="003C565D">
        <w:t xml:space="preserve"> </w:t>
      </w:r>
      <w:r w:rsidR="004964BD" w:rsidRPr="004964BD">
        <w:t>performance implications.</w:t>
      </w:r>
    </w:p>
    <w:p w:rsidR="004964BD" w:rsidRPr="004964BD" w:rsidRDefault="004964BD" w:rsidP="003C565D">
      <w:pPr>
        <w:pStyle w:val="HeadB"/>
      </w:pPr>
      <w:bookmarkStart w:id="255" w:name="_Toc505073425"/>
      <w:r w:rsidRPr="004964BD">
        <w:t>Implementing the Trait</w:t>
      </w:r>
      <w:bookmarkEnd w:id="255"/>
    </w:p>
    <w:p w:rsidR="004964BD" w:rsidRPr="004964BD" w:rsidRDefault="004964BD" w:rsidP="004E382B">
      <w:pPr>
        <w:pStyle w:val="BodyFirst"/>
      </w:pPr>
      <w:r w:rsidRPr="004964BD">
        <w:t xml:space="preserve">Now we’ll add some types that implement the </w:t>
      </w:r>
      <w:r w:rsidRPr="000500F1">
        <w:rPr>
          <w:rStyle w:val="Literal"/>
        </w:rPr>
        <w:t>Draw</w:t>
      </w:r>
      <w:r w:rsidRPr="004964BD">
        <w:t xml:space="preserve"> trait. We’</w:t>
      </w:r>
      <w:del w:id="256" w:author="AnneMarieW" w:date="2018-02-13T09:38:00Z">
        <w:r w:rsidRPr="004964BD" w:rsidDel="00EA242C">
          <w:delText>re</w:delText>
        </w:r>
      </w:del>
      <w:ins w:id="257" w:author="AnneMarieW" w:date="2018-02-13T09:38:00Z">
        <w:r w:rsidR="00EA242C">
          <w:t>ll</w:t>
        </w:r>
      </w:ins>
      <w:del w:id="258" w:author="AnneMarieW" w:date="2018-02-13T09:38:00Z">
        <w:r w:rsidRPr="004964BD" w:rsidDel="00EA242C">
          <w:delText xml:space="preserve"> going to</w:delText>
        </w:r>
      </w:del>
      <w:r w:rsidR="004E382B">
        <w:t xml:space="preserve"> </w:t>
      </w:r>
      <w:r w:rsidRPr="004964BD">
        <w:t xml:space="preserve">provide the </w:t>
      </w:r>
      <w:r w:rsidRPr="000500F1">
        <w:rPr>
          <w:rStyle w:val="Literal"/>
        </w:rPr>
        <w:t>Button</w:t>
      </w:r>
      <w:r w:rsidRPr="004964BD">
        <w:t xml:space="preserve"> type. Again, actually implementing a GUI library is </w:t>
      </w:r>
      <w:del w:id="259" w:author="AnneMarieW" w:date="2018-02-13T09:38:00Z">
        <w:r w:rsidRPr="004964BD" w:rsidDel="00EA242C">
          <w:delText>out of</w:delText>
        </w:r>
      </w:del>
      <w:ins w:id="260" w:author="AnneMarieW" w:date="2018-02-13T09:38:00Z">
        <w:r w:rsidR="00EA242C">
          <w:t>beyond the</w:t>
        </w:r>
      </w:ins>
      <w:r w:rsidR="006D5744">
        <w:t xml:space="preserve"> </w:t>
      </w:r>
      <w:r w:rsidRPr="004964BD">
        <w:t xml:space="preserve">scope of this book, so the </w:t>
      </w:r>
      <w:r w:rsidRPr="000500F1">
        <w:rPr>
          <w:rStyle w:val="Literal"/>
        </w:rPr>
        <w:t>draw</w:t>
      </w:r>
      <w:r w:rsidRPr="004964BD">
        <w:t xml:space="preserve"> method won’t have any useful implementation</w:t>
      </w:r>
      <w:r w:rsidR="006D5744">
        <w:t xml:space="preserve"> </w:t>
      </w:r>
      <w:r w:rsidRPr="004964BD">
        <w:t xml:space="preserve">in its body. To imagine what the implementation might look like, a </w:t>
      </w:r>
      <w:r w:rsidRPr="000500F1">
        <w:rPr>
          <w:rStyle w:val="Literal"/>
        </w:rPr>
        <w:t>Button</w:t>
      </w:r>
      <w:r w:rsidR="006D5744">
        <w:t xml:space="preserve"> </w:t>
      </w:r>
      <w:proofErr w:type="spellStart"/>
      <w:r w:rsidRPr="004964BD">
        <w:t>struct</w:t>
      </w:r>
      <w:proofErr w:type="spellEnd"/>
      <w:r w:rsidRPr="004964BD">
        <w:t xml:space="preserve"> might have fields for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>, as shown in</w:t>
      </w:r>
      <w:r w:rsidR="006D5744">
        <w:t xml:space="preserve"> </w:t>
      </w:r>
      <w:r w:rsidRPr="004964BD">
        <w:t>Listing 17-7:</w:t>
      </w:r>
    </w:p>
    <w:p w:rsidR="004964BD" w:rsidRPr="004964BD" w:rsidRDefault="004964BD" w:rsidP="00C313DC">
      <w:pPr>
        <w:pStyle w:val="ProductionDirective"/>
      </w:pPr>
      <w:del w:id="261" w:author="janelle" w:date="2018-01-30T11:36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0500F1">
      <w:pPr>
        <w:pStyle w:val="CodeA"/>
      </w:pPr>
      <w:r w:rsidRPr="004964BD">
        <w:t>pub struct Button {</w:t>
      </w:r>
    </w:p>
    <w:p w:rsidR="004964BD" w:rsidRPr="004964BD" w:rsidRDefault="004964BD" w:rsidP="008619F1">
      <w:pPr>
        <w:pStyle w:val="CodeB"/>
      </w:pPr>
      <w:r w:rsidRPr="004964BD">
        <w:t xml:space="preserve">    pub width: u32,</w:t>
      </w:r>
    </w:p>
    <w:p w:rsidR="004964BD" w:rsidRPr="004964BD" w:rsidRDefault="004964BD" w:rsidP="008619F1">
      <w:pPr>
        <w:pStyle w:val="CodeB"/>
      </w:pPr>
      <w:r w:rsidRPr="004964BD">
        <w:t xml:space="preserve">    pub height: u32,</w:t>
      </w:r>
    </w:p>
    <w:p w:rsidR="004964BD" w:rsidRPr="004964BD" w:rsidRDefault="004964BD" w:rsidP="008619F1">
      <w:pPr>
        <w:pStyle w:val="CodeB"/>
      </w:pPr>
      <w:r w:rsidRPr="004964BD">
        <w:t xml:space="preserve">    pub label: String,</w:t>
      </w:r>
    </w:p>
    <w:p w:rsidR="004964BD" w:rsidRPr="004964BD" w:rsidRDefault="004964BD" w:rsidP="008619F1">
      <w:pPr>
        <w:pStyle w:val="CodeB"/>
      </w:pPr>
      <w:r w:rsidRPr="004964BD">
        <w:t>}</w:t>
      </w:r>
    </w:p>
    <w:p w:rsidR="004964BD" w:rsidRPr="004964BD" w:rsidRDefault="004964BD" w:rsidP="008619F1">
      <w:pPr>
        <w:pStyle w:val="CodeB"/>
      </w:pPr>
    </w:p>
    <w:p w:rsidR="004964BD" w:rsidRPr="004964BD" w:rsidRDefault="004964BD" w:rsidP="008619F1">
      <w:pPr>
        <w:pStyle w:val="CodeB"/>
      </w:pPr>
      <w:r w:rsidRPr="004964BD">
        <w:t>impl Draw for Button {</w:t>
      </w:r>
    </w:p>
    <w:p w:rsidR="004964BD" w:rsidRPr="004964BD" w:rsidRDefault="004964BD" w:rsidP="008619F1">
      <w:pPr>
        <w:pStyle w:val="CodeB"/>
      </w:pPr>
      <w:r w:rsidRPr="004964BD">
        <w:t xml:space="preserve">    fn draw(&amp;self) {</w:t>
      </w:r>
    </w:p>
    <w:p w:rsidR="004964BD" w:rsidRPr="004964BD" w:rsidRDefault="004964BD" w:rsidP="008619F1">
      <w:pPr>
        <w:pStyle w:val="CodeB"/>
      </w:pPr>
      <w:r w:rsidRPr="004964BD">
        <w:lastRenderedPageBreak/>
        <w:t xml:space="preserve">        // Code to actually draw a button</w:t>
      </w:r>
    </w:p>
    <w:p w:rsidR="004964BD" w:rsidRPr="004964BD" w:rsidRDefault="004964BD" w:rsidP="008619F1">
      <w:pPr>
        <w:pStyle w:val="CodeB"/>
      </w:pPr>
      <w:r w:rsidRPr="004964BD">
        <w:t xml:space="preserve">    }</w:t>
      </w:r>
    </w:p>
    <w:p w:rsidR="004964BD" w:rsidRPr="004964BD" w:rsidRDefault="004964BD" w:rsidP="000500F1">
      <w:pPr>
        <w:pStyle w:val="CodeC"/>
      </w:pPr>
      <w:r w:rsidRPr="004964BD">
        <w:t>}</w:t>
      </w:r>
    </w:p>
    <w:p w:rsidR="004964BD" w:rsidRPr="004964BD" w:rsidRDefault="004964BD" w:rsidP="006D5744">
      <w:pPr>
        <w:pStyle w:val="Listing"/>
      </w:pPr>
      <w:r w:rsidRPr="004964BD">
        <w:t xml:space="preserve">Listing 17-7: A </w:t>
      </w:r>
      <w:r w:rsidRPr="000500F1">
        <w:rPr>
          <w:rStyle w:val="LiteralCaption"/>
        </w:rPr>
        <w:t>Button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 xml:space="preserve"> that implements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:rsidR="004964BD" w:rsidRPr="004964BD" w:rsidRDefault="004964BD" w:rsidP="008619F1">
      <w:pPr>
        <w:pStyle w:val="Body"/>
      </w:pPr>
      <w:r w:rsidRPr="004964BD">
        <w:t xml:space="preserve">The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 xml:space="preserve"> fields on </w:t>
      </w:r>
      <w:r w:rsidRPr="000500F1">
        <w:rPr>
          <w:rStyle w:val="Literal"/>
        </w:rPr>
        <w:t>Button</w:t>
      </w:r>
      <w:r w:rsidRPr="004964BD">
        <w:t xml:space="preserve"> will differ from the</w:t>
      </w:r>
      <w:r w:rsidR="006D5744">
        <w:t xml:space="preserve"> </w:t>
      </w:r>
      <w:r w:rsidRPr="004964BD">
        <w:t xml:space="preserve">fields on other components, such as a </w:t>
      </w:r>
      <w:proofErr w:type="spellStart"/>
      <w:r w:rsidRPr="000500F1">
        <w:rPr>
          <w:rStyle w:val="Literal"/>
        </w:rPr>
        <w:t>TextField</w:t>
      </w:r>
      <w:proofErr w:type="spellEnd"/>
      <w:r w:rsidRPr="004964BD">
        <w:t xml:space="preserve"> type</w:t>
      </w:r>
      <w:ins w:id="262" w:author="AnneMarieW" w:date="2018-02-13T09:39:00Z">
        <w:r w:rsidR="00EA242C">
          <w:t>,</w:t>
        </w:r>
      </w:ins>
      <w:r w:rsidRPr="004964BD">
        <w:t xml:space="preserve"> </w:t>
      </w:r>
      <w:commentRangeStart w:id="263"/>
      <w:r w:rsidRPr="004964BD">
        <w:t>that might have those</w:t>
      </w:r>
      <w:r w:rsidR="006D5744">
        <w:t xml:space="preserve"> </w:t>
      </w:r>
      <w:commentRangeEnd w:id="263"/>
      <w:r w:rsidR="00EA242C">
        <w:rPr>
          <w:rStyle w:val="CommentReference"/>
        </w:rPr>
        <w:commentReference w:id="263"/>
      </w:r>
      <w:r w:rsidRPr="004964BD">
        <w:t xml:space="preserve">plus a </w:t>
      </w:r>
      <w:r w:rsidRPr="000500F1">
        <w:rPr>
          <w:rStyle w:val="Literal"/>
        </w:rPr>
        <w:t>placeholder</w:t>
      </w:r>
      <w:r w:rsidRPr="004964BD">
        <w:t xml:space="preserve"> field instead. Each of the types we want to draw on the</w:t>
      </w:r>
      <w:r w:rsidR="006D5744">
        <w:t xml:space="preserve"> </w:t>
      </w:r>
      <w:r w:rsidRPr="004964BD">
        <w:t xml:space="preserve">screen will implement the </w:t>
      </w:r>
      <w:r w:rsidRPr="000500F1">
        <w:rPr>
          <w:rStyle w:val="Literal"/>
        </w:rPr>
        <w:t>Draw</w:t>
      </w:r>
      <w:r w:rsidRPr="004964BD">
        <w:t xml:space="preserve"> trait</w:t>
      </w:r>
      <w:ins w:id="264" w:author="AnneMarieW" w:date="2018-02-13T09:41:00Z">
        <w:r w:rsidR="00A6712B">
          <w:t xml:space="preserve"> but will use</w:t>
        </w:r>
      </w:ins>
      <w:del w:id="265" w:author="AnneMarieW" w:date="2018-02-13T09:41:00Z">
        <w:r w:rsidRPr="004964BD" w:rsidDel="00A6712B">
          <w:delText>, with</w:delText>
        </w:r>
      </w:del>
      <w:r w:rsidRPr="004964BD">
        <w:t xml:space="preserve"> different code in the </w:t>
      </w:r>
      <w:r w:rsidRPr="000500F1">
        <w:rPr>
          <w:rStyle w:val="Literal"/>
        </w:rPr>
        <w:t>draw</w:t>
      </w:r>
      <w:r w:rsidR="006D5744">
        <w:t xml:space="preserve"> </w:t>
      </w:r>
      <w:r w:rsidRPr="004964BD">
        <w:t xml:space="preserve">method to define how to draw that particular type, like </w:t>
      </w:r>
      <w:r w:rsidRPr="000500F1">
        <w:rPr>
          <w:rStyle w:val="Literal"/>
        </w:rPr>
        <w:t>Button</w:t>
      </w:r>
      <w:r w:rsidRPr="004964BD">
        <w:t xml:space="preserve"> has here</w:t>
      </w:r>
      <w:r w:rsidR="006D5744">
        <w:t xml:space="preserve"> </w:t>
      </w:r>
      <w:r w:rsidRPr="004964BD">
        <w:t>(without the actual GUI code that</w:t>
      </w:r>
      <w:del w:id="266" w:author="AnneMarieW" w:date="2018-02-13T09:40:00Z">
        <w:r w:rsidRPr="004964BD" w:rsidDel="00EA242C">
          <w:delText>’s</w:delText>
        </w:r>
      </w:del>
      <w:ins w:id="267" w:author="AnneMarieW" w:date="2018-02-13T09:40:00Z">
        <w:r w:rsidR="00EA242C">
          <w:t xml:space="preserve"> is beyond the</w:t>
        </w:r>
      </w:ins>
      <w:del w:id="268" w:author="AnneMarieW" w:date="2018-02-13T09:40:00Z">
        <w:r w:rsidRPr="004964BD" w:rsidDel="00EA242C">
          <w:delText xml:space="preserve"> out of</w:delText>
        </w:r>
      </w:del>
      <w:r w:rsidRPr="004964BD">
        <w:t xml:space="preserve"> scope of this chapter). </w:t>
      </w:r>
      <w:r w:rsidRPr="000500F1">
        <w:rPr>
          <w:rStyle w:val="Literal"/>
        </w:rPr>
        <w:t>Button</w:t>
      </w:r>
      <w:r w:rsidRPr="004964BD">
        <w:t>,</w:t>
      </w:r>
      <w:r w:rsidR="006D5744">
        <w:t xml:space="preserve"> </w:t>
      </w:r>
      <w:r w:rsidRPr="004964BD">
        <w:t xml:space="preserve">for instance, might have an additional </w:t>
      </w:r>
      <w:proofErr w:type="spellStart"/>
      <w:r w:rsidRPr="000500F1">
        <w:rPr>
          <w:rStyle w:val="Literal"/>
        </w:rPr>
        <w:t>impl</w:t>
      </w:r>
      <w:proofErr w:type="spellEnd"/>
      <w:r w:rsidRPr="004964BD">
        <w:t xml:space="preserve"> block containing methods related</w:t>
      </w:r>
      <w:r w:rsidR="006D5744">
        <w:t xml:space="preserve"> </w:t>
      </w:r>
      <w:r w:rsidRPr="004964BD">
        <w:t xml:space="preserve">to what happens </w:t>
      </w:r>
      <w:del w:id="269" w:author="AnneMarieW" w:date="2018-02-13T09:42:00Z">
        <w:r w:rsidRPr="004964BD" w:rsidDel="00A6712B">
          <w:delText>if</w:delText>
        </w:r>
      </w:del>
      <w:ins w:id="270" w:author="AnneMarieW" w:date="2018-02-13T09:42:00Z">
        <w:r w:rsidR="00A6712B">
          <w:t>when a user clicks</w:t>
        </w:r>
      </w:ins>
      <w:r w:rsidRPr="004964BD">
        <w:t xml:space="preserve"> the button</w:t>
      </w:r>
      <w:del w:id="271" w:author="AnneMarieW" w:date="2018-02-13T09:42:00Z">
        <w:r w:rsidRPr="004964BD" w:rsidDel="00A6712B">
          <w:delText xml:space="preserve"> is clicked</w:delText>
        </w:r>
      </w:del>
      <w:r w:rsidRPr="004964BD">
        <w:t>. These kinds of methods won’t apply to</w:t>
      </w:r>
      <w:r w:rsidR="006D5744">
        <w:t xml:space="preserve"> </w:t>
      </w:r>
      <w:r w:rsidRPr="004964BD">
        <w:t xml:space="preserve">types like </w:t>
      </w:r>
      <w:proofErr w:type="spellStart"/>
      <w:r w:rsidRPr="000500F1">
        <w:rPr>
          <w:rStyle w:val="Literal"/>
        </w:rPr>
        <w:t>TextField</w:t>
      </w:r>
      <w:proofErr w:type="spellEnd"/>
      <w:r w:rsidRPr="004964BD">
        <w:t>.</w:t>
      </w:r>
    </w:p>
    <w:p w:rsidR="004964BD" w:rsidRPr="004964BD" w:rsidRDefault="00A6712B" w:rsidP="008619F1">
      <w:pPr>
        <w:pStyle w:val="Body"/>
      </w:pPr>
      <w:ins w:id="272" w:author="AnneMarieW" w:date="2018-02-13T09:43:00Z">
        <w:r>
          <w:t>If s</w:t>
        </w:r>
      </w:ins>
      <w:del w:id="273" w:author="AnneMarieW" w:date="2018-02-13T09:43:00Z">
        <w:r w:rsidR="004964BD" w:rsidRPr="004964BD" w:rsidDel="00A6712B">
          <w:delText>S</w:delText>
        </w:r>
      </w:del>
      <w:r w:rsidR="004964BD" w:rsidRPr="004964BD">
        <w:t>omeone using our library</w:t>
      </w:r>
      <w:del w:id="274" w:author="AnneMarieW" w:date="2018-02-13T09:43:00Z">
        <w:r w:rsidR="004964BD" w:rsidRPr="004964BD" w:rsidDel="00A6712B">
          <w:delText xml:space="preserve"> has</w:delText>
        </w:r>
      </w:del>
      <w:r w:rsidR="004964BD" w:rsidRPr="004964BD">
        <w:t xml:space="preserve"> decide</w:t>
      </w:r>
      <w:del w:id="275" w:author="AnneMarieW" w:date="2018-02-13T09:43:00Z">
        <w:r w:rsidR="004964BD" w:rsidRPr="004964BD" w:rsidDel="00A6712B">
          <w:delText>d</w:delText>
        </w:r>
      </w:del>
      <w:ins w:id="276" w:author="AnneMarieW" w:date="2018-02-13T09:43:00Z">
        <w:r>
          <w:t>s</w:t>
        </w:r>
      </w:ins>
      <w:r w:rsidR="004964BD" w:rsidRPr="004964BD">
        <w:t xml:space="preserve"> to implement a </w:t>
      </w:r>
      <w:proofErr w:type="spellStart"/>
      <w:r w:rsidR="004964BD" w:rsidRPr="000500F1">
        <w:rPr>
          <w:rStyle w:val="Literal"/>
        </w:rPr>
        <w:t>SelectBox</w:t>
      </w:r>
      <w:proofErr w:type="spellEnd"/>
      <w:r w:rsidR="004964BD" w:rsidRPr="004964BD">
        <w:t xml:space="preserve"> </w:t>
      </w:r>
      <w:proofErr w:type="spellStart"/>
      <w:r w:rsidR="004964BD" w:rsidRPr="004964BD">
        <w:t>struct</w:t>
      </w:r>
      <w:proofErr w:type="spellEnd"/>
      <w:r w:rsidR="004964BD" w:rsidRPr="004964BD">
        <w:t xml:space="preserve"> that</w:t>
      </w:r>
      <w:r w:rsidR="006D5744">
        <w:t xml:space="preserve"> </w:t>
      </w:r>
      <w:r w:rsidR="004964BD" w:rsidRPr="004964BD">
        <w:t xml:space="preserve">has </w:t>
      </w:r>
      <w:r w:rsidR="004964BD" w:rsidRPr="000500F1">
        <w:rPr>
          <w:rStyle w:val="Literal"/>
        </w:rPr>
        <w:t>width</w:t>
      </w:r>
      <w:r w:rsidR="004964BD" w:rsidRPr="004964BD">
        <w:t xml:space="preserve">, </w:t>
      </w:r>
      <w:r w:rsidR="004964BD" w:rsidRPr="000500F1">
        <w:rPr>
          <w:rStyle w:val="Literal"/>
        </w:rPr>
        <w:t>height</w:t>
      </w:r>
      <w:r w:rsidR="004964BD" w:rsidRPr="004964BD">
        <w:t xml:space="preserve">, and </w:t>
      </w:r>
      <w:r w:rsidR="004964BD" w:rsidRPr="000500F1">
        <w:rPr>
          <w:rStyle w:val="Literal"/>
        </w:rPr>
        <w:t>options</w:t>
      </w:r>
      <w:r w:rsidR="004964BD" w:rsidRPr="004964BD">
        <w:t xml:space="preserve"> fields</w:t>
      </w:r>
      <w:del w:id="277" w:author="AnneMarieW" w:date="2018-02-13T09:43:00Z">
        <w:r w:rsidR="004964BD" w:rsidRPr="004964BD" w:rsidDel="00A6712B">
          <w:delText>.</w:delText>
        </w:r>
      </w:del>
      <w:ins w:id="278" w:author="AnneMarieW" w:date="2018-02-13T09:43:00Z">
        <w:r>
          <w:t>, t</w:t>
        </w:r>
      </w:ins>
      <w:del w:id="279" w:author="AnneMarieW" w:date="2018-02-13T09:43:00Z">
        <w:r w:rsidR="004964BD" w:rsidRPr="004964BD" w:rsidDel="00A6712B">
          <w:delText xml:space="preserve"> T</w:delText>
        </w:r>
      </w:del>
      <w:r w:rsidR="004964BD" w:rsidRPr="004964BD">
        <w:t xml:space="preserve">hey implement the </w:t>
      </w:r>
      <w:r w:rsidR="004964BD" w:rsidRPr="000500F1">
        <w:rPr>
          <w:rStyle w:val="Literal"/>
        </w:rPr>
        <w:t>Draw</w:t>
      </w:r>
      <w:r w:rsidR="004964BD" w:rsidRPr="004964BD">
        <w:t xml:space="preserve"> trait on</w:t>
      </w:r>
      <w:r w:rsidR="006D5744">
        <w:t xml:space="preserve"> </w:t>
      </w:r>
      <w:r w:rsidR="004964BD" w:rsidRPr="004964BD">
        <w:t xml:space="preserve">the </w:t>
      </w:r>
      <w:proofErr w:type="spellStart"/>
      <w:r w:rsidR="004964BD" w:rsidRPr="000500F1">
        <w:rPr>
          <w:rStyle w:val="Literal"/>
        </w:rPr>
        <w:t>SelectBox</w:t>
      </w:r>
      <w:proofErr w:type="spellEnd"/>
      <w:r w:rsidR="004964BD" w:rsidRPr="004964BD">
        <w:t xml:space="preserve"> type as well, as shown in Listing 17-8:</w:t>
      </w:r>
    </w:p>
    <w:p w:rsidR="004964BD" w:rsidRPr="004964BD" w:rsidRDefault="004964BD" w:rsidP="00C313DC">
      <w:pPr>
        <w:pStyle w:val="ProductionDirective"/>
      </w:pPr>
      <w:del w:id="280" w:author="janelle" w:date="2018-01-30T11:36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main.rs</w:t>
      </w:r>
      <w:proofErr w:type="spellEnd"/>
    </w:p>
    <w:p w:rsidR="004964BD" w:rsidRPr="004964BD" w:rsidRDefault="004964BD" w:rsidP="000500F1">
      <w:pPr>
        <w:pStyle w:val="CodeA"/>
      </w:pPr>
      <w:r w:rsidRPr="004964BD">
        <w:t>extern crate rust_gui;</w:t>
      </w:r>
    </w:p>
    <w:p w:rsidR="004964BD" w:rsidRPr="004964BD" w:rsidRDefault="004964BD" w:rsidP="008619F1">
      <w:pPr>
        <w:pStyle w:val="CodeB"/>
      </w:pPr>
      <w:r w:rsidRPr="004964BD">
        <w:t>use rust_gui::Draw;</w:t>
      </w:r>
    </w:p>
    <w:p w:rsidR="004964BD" w:rsidRPr="004964BD" w:rsidRDefault="004964BD" w:rsidP="008619F1">
      <w:pPr>
        <w:pStyle w:val="CodeB"/>
      </w:pPr>
    </w:p>
    <w:p w:rsidR="004964BD" w:rsidRPr="004964BD" w:rsidRDefault="004964BD" w:rsidP="008619F1">
      <w:pPr>
        <w:pStyle w:val="CodeB"/>
      </w:pPr>
      <w:r w:rsidRPr="004964BD">
        <w:t>struct SelectBox {</w:t>
      </w:r>
    </w:p>
    <w:p w:rsidR="004964BD" w:rsidRPr="004964BD" w:rsidRDefault="004964BD" w:rsidP="008619F1">
      <w:pPr>
        <w:pStyle w:val="CodeB"/>
      </w:pPr>
      <w:r w:rsidRPr="004964BD">
        <w:t xml:space="preserve">    width: u32,</w:t>
      </w:r>
    </w:p>
    <w:p w:rsidR="004964BD" w:rsidRPr="004964BD" w:rsidRDefault="004964BD" w:rsidP="008619F1">
      <w:pPr>
        <w:pStyle w:val="CodeB"/>
      </w:pPr>
      <w:r w:rsidRPr="004964BD">
        <w:t xml:space="preserve">    height: u32,</w:t>
      </w:r>
    </w:p>
    <w:p w:rsidR="004964BD" w:rsidRPr="004964BD" w:rsidRDefault="004964BD" w:rsidP="008619F1">
      <w:pPr>
        <w:pStyle w:val="CodeB"/>
      </w:pPr>
      <w:r w:rsidRPr="004964BD">
        <w:t xml:space="preserve">    options: Vec&lt;String&gt;,</w:t>
      </w:r>
    </w:p>
    <w:p w:rsidR="004964BD" w:rsidRPr="004964BD" w:rsidRDefault="004964BD" w:rsidP="008619F1">
      <w:pPr>
        <w:pStyle w:val="CodeB"/>
      </w:pPr>
      <w:r w:rsidRPr="004964BD">
        <w:t>}</w:t>
      </w:r>
    </w:p>
    <w:p w:rsidR="004964BD" w:rsidRPr="004964BD" w:rsidRDefault="004964BD" w:rsidP="008619F1">
      <w:pPr>
        <w:pStyle w:val="CodeB"/>
      </w:pPr>
    </w:p>
    <w:p w:rsidR="004964BD" w:rsidRPr="004964BD" w:rsidRDefault="004964BD" w:rsidP="008619F1">
      <w:pPr>
        <w:pStyle w:val="CodeB"/>
      </w:pPr>
      <w:r w:rsidRPr="004964BD">
        <w:t>impl Draw for SelectBox {</w:t>
      </w:r>
    </w:p>
    <w:p w:rsidR="004964BD" w:rsidRPr="004964BD" w:rsidRDefault="004964BD" w:rsidP="008619F1">
      <w:pPr>
        <w:pStyle w:val="CodeB"/>
      </w:pPr>
      <w:r w:rsidRPr="004964BD">
        <w:t xml:space="preserve">    fn draw(&amp;self) {</w:t>
      </w:r>
    </w:p>
    <w:p w:rsidR="004964BD" w:rsidRPr="004964BD" w:rsidRDefault="004964BD" w:rsidP="008619F1">
      <w:pPr>
        <w:pStyle w:val="CodeB"/>
      </w:pPr>
      <w:r w:rsidRPr="004964BD">
        <w:t xml:space="preserve">        // Code to actually draw a select box</w:t>
      </w:r>
    </w:p>
    <w:p w:rsidR="004964BD" w:rsidRPr="004964BD" w:rsidRDefault="004964BD" w:rsidP="008619F1">
      <w:pPr>
        <w:pStyle w:val="CodeB"/>
      </w:pPr>
      <w:r w:rsidRPr="004964BD">
        <w:t xml:space="preserve">    }</w:t>
      </w:r>
    </w:p>
    <w:p w:rsidR="004964BD" w:rsidRPr="004964BD" w:rsidRDefault="004964BD" w:rsidP="000500F1">
      <w:pPr>
        <w:pStyle w:val="CodeC"/>
      </w:pPr>
      <w:r w:rsidRPr="004964BD">
        <w:t>}</w:t>
      </w:r>
    </w:p>
    <w:p w:rsidR="004964BD" w:rsidRPr="004964BD" w:rsidRDefault="004964BD" w:rsidP="006D5744">
      <w:pPr>
        <w:pStyle w:val="Listing"/>
      </w:pPr>
      <w:r w:rsidRPr="004964BD">
        <w:t xml:space="preserve">Listing 17-8: Another crate using </w:t>
      </w:r>
      <w:proofErr w:type="spellStart"/>
      <w:r w:rsidRPr="000500F1">
        <w:rPr>
          <w:rStyle w:val="LiteralCaption"/>
        </w:rPr>
        <w:t>rust_gui</w:t>
      </w:r>
      <w:proofErr w:type="spellEnd"/>
      <w:r w:rsidRPr="004964BD">
        <w:t xml:space="preserve"> and implementing the </w:t>
      </w:r>
      <w:r w:rsidRPr="000500F1">
        <w:rPr>
          <w:rStyle w:val="LiteralCaption"/>
        </w:rPr>
        <w:t>Draw</w:t>
      </w:r>
      <w:r w:rsidRPr="004964BD">
        <w:t xml:space="preserve"> trait</w:t>
      </w:r>
      <w:r w:rsidR="006D5744">
        <w:t xml:space="preserve"> </w:t>
      </w:r>
      <w:r w:rsidRPr="004964BD">
        <w:t xml:space="preserve">on a </w:t>
      </w:r>
      <w:proofErr w:type="spellStart"/>
      <w:r w:rsidRPr="000500F1">
        <w:rPr>
          <w:rStyle w:val="LiteralCaption"/>
        </w:rPr>
        <w:t>SelectBox</w:t>
      </w:r>
      <w:proofErr w:type="spellEnd"/>
      <w:r w:rsidRPr="004964BD">
        <w:t xml:space="preserve"> </w:t>
      </w:r>
      <w:proofErr w:type="spellStart"/>
      <w:r w:rsidRPr="004964BD">
        <w:t>struct</w:t>
      </w:r>
      <w:proofErr w:type="spellEnd"/>
    </w:p>
    <w:p w:rsidR="004964BD" w:rsidRPr="004964BD" w:rsidRDefault="00A6712B" w:rsidP="008619F1">
      <w:pPr>
        <w:pStyle w:val="Body"/>
      </w:pPr>
      <w:ins w:id="281" w:author="AnneMarieW" w:date="2018-02-13T09:44:00Z">
        <w:r>
          <w:lastRenderedPageBreak/>
          <w:t>O</w:t>
        </w:r>
        <w:r w:rsidRPr="004964BD">
          <w:t>ur library</w:t>
        </w:r>
        <w:r>
          <w:t>’s</w:t>
        </w:r>
      </w:ins>
      <w:del w:id="282" w:author="AnneMarieW" w:date="2018-02-13T09:44:00Z">
        <w:r w:rsidR="004964BD" w:rsidRPr="004964BD" w:rsidDel="00A6712B">
          <w:delText>The</w:delText>
        </w:r>
      </w:del>
      <w:r w:rsidR="004964BD" w:rsidRPr="004964BD">
        <w:t xml:space="preserve"> user</w:t>
      </w:r>
      <w:del w:id="283" w:author="AnneMarieW" w:date="2018-02-13T09:44:00Z">
        <w:r w:rsidR="004964BD" w:rsidRPr="004964BD" w:rsidDel="00A6712B">
          <w:delText xml:space="preserve"> of</w:delText>
        </w:r>
      </w:del>
      <w:r w:rsidR="004964BD" w:rsidRPr="004964BD">
        <w:t xml:space="preserve"> </w:t>
      </w:r>
      <w:del w:id="284" w:author="AnneMarieW" w:date="2018-02-13T09:44:00Z">
        <w:r w:rsidR="004964BD" w:rsidRPr="004964BD" w:rsidDel="00A6712B">
          <w:delText xml:space="preserve">our library </w:delText>
        </w:r>
      </w:del>
      <w:r w:rsidR="004964BD" w:rsidRPr="004964BD">
        <w:t xml:space="preserve">can now write their </w:t>
      </w:r>
      <w:r w:rsidR="004964BD" w:rsidRPr="000500F1">
        <w:rPr>
          <w:rStyle w:val="Literal"/>
        </w:rPr>
        <w:t>main</w:t>
      </w:r>
      <w:r w:rsidR="004964BD" w:rsidRPr="004964BD">
        <w:t xml:space="preserve"> function to create a</w:t>
      </w:r>
      <w:r w:rsidR="00852347">
        <w:t xml:space="preserve"> </w:t>
      </w:r>
      <w:r w:rsidR="004964BD" w:rsidRPr="00852347">
        <w:rPr>
          <w:rStyle w:val="Literal"/>
        </w:rPr>
        <w:t>Screen</w:t>
      </w:r>
      <w:r w:rsidR="004964BD" w:rsidRPr="004964BD">
        <w:t xml:space="preserve"> instance. To </w:t>
      </w:r>
      <w:commentRangeStart w:id="285"/>
      <w:r w:rsidR="004964BD" w:rsidRPr="004964BD">
        <w:t>this</w:t>
      </w:r>
      <w:commentRangeEnd w:id="285"/>
      <w:r>
        <w:rPr>
          <w:rStyle w:val="CommentReference"/>
        </w:rPr>
        <w:commentReference w:id="285"/>
      </w:r>
      <w:ins w:id="286" w:author="AnneMarieW" w:date="2018-02-13T09:44:00Z">
        <w:r>
          <w:t>,</w:t>
        </w:r>
      </w:ins>
      <w:r w:rsidR="004964BD" w:rsidRPr="004964BD">
        <w:t xml:space="preserve"> they can add a </w:t>
      </w:r>
      <w:proofErr w:type="spellStart"/>
      <w:r w:rsidR="004964BD" w:rsidRPr="00852347">
        <w:rPr>
          <w:rStyle w:val="Literal"/>
        </w:rPr>
        <w:t>SelectBox</w:t>
      </w:r>
      <w:proofErr w:type="spellEnd"/>
      <w:r w:rsidR="004964BD" w:rsidRPr="004964BD">
        <w:t xml:space="preserve"> and a </w:t>
      </w:r>
      <w:r w:rsidR="004964BD" w:rsidRPr="00852347">
        <w:rPr>
          <w:rStyle w:val="Literal"/>
        </w:rPr>
        <w:t>Button</w:t>
      </w:r>
      <w:r w:rsidR="004964BD" w:rsidRPr="004964BD">
        <w:t xml:space="preserve"> by putting</w:t>
      </w:r>
      <w:r w:rsidR="006D5744">
        <w:t xml:space="preserve"> </w:t>
      </w:r>
      <w:r w:rsidR="004964BD" w:rsidRPr="004964BD">
        <w:t xml:space="preserve">each in a </w:t>
      </w:r>
      <w:r w:rsidR="004964BD" w:rsidRPr="00852347">
        <w:rPr>
          <w:rStyle w:val="Literal"/>
        </w:rPr>
        <w:t>Box&lt;T&gt;</w:t>
      </w:r>
      <w:r w:rsidR="004964BD" w:rsidRPr="004964BD">
        <w:t xml:space="preserve"> to become a trait object. They can then call the </w:t>
      </w:r>
      <w:r w:rsidR="004964BD" w:rsidRPr="00852347">
        <w:rPr>
          <w:rStyle w:val="Literal"/>
        </w:rPr>
        <w:t>run</w:t>
      </w:r>
      <w:r w:rsidR="006D5744">
        <w:t xml:space="preserve"> </w:t>
      </w:r>
      <w:r w:rsidR="004964BD" w:rsidRPr="004964BD">
        <w:t xml:space="preserve">method on the </w:t>
      </w:r>
      <w:r w:rsidR="004964BD" w:rsidRPr="00852347">
        <w:rPr>
          <w:rStyle w:val="Literal"/>
        </w:rPr>
        <w:t>Screen</w:t>
      </w:r>
      <w:r w:rsidR="004964BD" w:rsidRPr="004964BD">
        <w:t xml:space="preserve"> instance, which will call </w:t>
      </w:r>
      <w:r w:rsidR="004964BD" w:rsidRPr="00852347">
        <w:rPr>
          <w:rStyle w:val="Literal"/>
        </w:rPr>
        <w:t>draw</w:t>
      </w:r>
      <w:r w:rsidR="004964BD" w:rsidRPr="004964BD">
        <w:t xml:space="preserve"> on each of the</w:t>
      </w:r>
      <w:r w:rsidR="006D5744">
        <w:t xml:space="preserve"> </w:t>
      </w:r>
      <w:r w:rsidR="004964BD" w:rsidRPr="004964BD">
        <w:t>components. Listing 17-9 shows this implementation:</w:t>
      </w:r>
    </w:p>
    <w:p w:rsidR="004964BD" w:rsidRPr="004964BD" w:rsidRDefault="004964BD" w:rsidP="00C313DC">
      <w:pPr>
        <w:pStyle w:val="ProductionDirective"/>
      </w:pPr>
      <w:del w:id="287" w:author="janelle" w:date="2018-01-30T11:36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main.rs</w:t>
      </w:r>
      <w:proofErr w:type="spellEnd"/>
    </w:p>
    <w:p w:rsidR="004964BD" w:rsidRPr="004964BD" w:rsidRDefault="004964BD" w:rsidP="00852347">
      <w:pPr>
        <w:pStyle w:val="CodeA"/>
      </w:pPr>
      <w:r w:rsidRPr="004964BD">
        <w:t>use rust_gui::{Screen, Button};</w:t>
      </w:r>
    </w:p>
    <w:p w:rsidR="004964BD" w:rsidRPr="004964BD" w:rsidRDefault="004964BD" w:rsidP="008619F1">
      <w:pPr>
        <w:pStyle w:val="CodeB"/>
      </w:pPr>
    </w:p>
    <w:p w:rsidR="004964BD" w:rsidRPr="004964BD" w:rsidRDefault="004964BD" w:rsidP="008619F1">
      <w:pPr>
        <w:pStyle w:val="CodeB"/>
      </w:pPr>
      <w:r w:rsidRPr="004964BD">
        <w:t>fn main() {</w:t>
      </w:r>
    </w:p>
    <w:p w:rsidR="004964BD" w:rsidRPr="004964BD" w:rsidRDefault="004964BD" w:rsidP="008619F1">
      <w:pPr>
        <w:pStyle w:val="CodeB"/>
      </w:pPr>
      <w:r w:rsidRPr="004964BD">
        <w:t xml:space="preserve">    let screen = Screen {</w:t>
      </w:r>
    </w:p>
    <w:p w:rsidR="004964BD" w:rsidRPr="004964BD" w:rsidRDefault="004964BD" w:rsidP="008619F1">
      <w:pPr>
        <w:pStyle w:val="CodeB"/>
      </w:pPr>
      <w:r w:rsidRPr="004964BD">
        <w:t xml:space="preserve">        components: vec![</w:t>
      </w:r>
    </w:p>
    <w:p w:rsidR="004964BD" w:rsidRPr="004964BD" w:rsidRDefault="004964BD" w:rsidP="008619F1">
      <w:pPr>
        <w:pStyle w:val="CodeB"/>
      </w:pPr>
      <w:r w:rsidRPr="004964BD">
        <w:t xml:space="preserve">            Box::new(SelectBox {</w:t>
      </w:r>
    </w:p>
    <w:p w:rsidR="004964BD" w:rsidRPr="004964BD" w:rsidRDefault="004964BD" w:rsidP="008619F1">
      <w:pPr>
        <w:pStyle w:val="CodeB"/>
      </w:pPr>
      <w:r w:rsidRPr="004964BD">
        <w:t xml:space="preserve">                width: 75,</w:t>
      </w:r>
    </w:p>
    <w:p w:rsidR="004964BD" w:rsidRPr="004964BD" w:rsidRDefault="004964BD" w:rsidP="008619F1">
      <w:pPr>
        <w:pStyle w:val="CodeB"/>
      </w:pPr>
      <w:r w:rsidRPr="004964BD">
        <w:t xml:space="preserve">                height: 10,</w:t>
      </w:r>
    </w:p>
    <w:p w:rsidR="004964BD" w:rsidRPr="004964BD" w:rsidRDefault="004964BD" w:rsidP="008619F1">
      <w:pPr>
        <w:pStyle w:val="CodeB"/>
      </w:pPr>
      <w:r w:rsidRPr="004964BD">
        <w:t xml:space="preserve">                options: vec![</w:t>
      </w:r>
    </w:p>
    <w:p w:rsidR="004964BD" w:rsidRPr="004964BD" w:rsidRDefault="004964BD" w:rsidP="008619F1">
      <w:pPr>
        <w:pStyle w:val="CodeB"/>
      </w:pPr>
      <w:r w:rsidRPr="004964BD">
        <w:t xml:space="preserve">                    String::from("Yes"),</w:t>
      </w:r>
    </w:p>
    <w:p w:rsidR="004964BD" w:rsidRPr="004964BD" w:rsidRDefault="004964BD" w:rsidP="008619F1">
      <w:pPr>
        <w:pStyle w:val="CodeB"/>
      </w:pPr>
      <w:r w:rsidRPr="004964BD">
        <w:t xml:space="preserve">                    String::from("Maybe"),</w:t>
      </w:r>
    </w:p>
    <w:p w:rsidR="004964BD" w:rsidRPr="004964BD" w:rsidRDefault="004964BD" w:rsidP="008619F1">
      <w:pPr>
        <w:pStyle w:val="CodeB"/>
      </w:pPr>
      <w:r w:rsidRPr="004964BD">
        <w:t xml:space="preserve">                    String::from("No")</w:t>
      </w:r>
    </w:p>
    <w:p w:rsidR="004964BD" w:rsidRPr="004964BD" w:rsidRDefault="004964BD" w:rsidP="008619F1">
      <w:pPr>
        <w:pStyle w:val="CodeB"/>
      </w:pPr>
      <w:r w:rsidRPr="004964BD">
        <w:t xml:space="preserve">                ],</w:t>
      </w:r>
    </w:p>
    <w:p w:rsidR="004964BD" w:rsidRPr="004964BD" w:rsidRDefault="004964BD" w:rsidP="008619F1">
      <w:pPr>
        <w:pStyle w:val="CodeB"/>
      </w:pPr>
      <w:r w:rsidRPr="004964BD">
        <w:t xml:space="preserve">            }),</w:t>
      </w:r>
    </w:p>
    <w:p w:rsidR="004964BD" w:rsidRPr="004964BD" w:rsidRDefault="004964BD" w:rsidP="008619F1">
      <w:pPr>
        <w:pStyle w:val="CodeB"/>
      </w:pPr>
      <w:r w:rsidRPr="004964BD">
        <w:t xml:space="preserve">            Box::new(Button {</w:t>
      </w:r>
    </w:p>
    <w:p w:rsidR="004964BD" w:rsidRPr="004964BD" w:rsidRDefault="004964BD" w:rsidP="008619F1">
      <w:pPr>
        <w:pStyle w:val="CodeB"/>
      </w:pPr>
      <w:r w:rsidRPr="004964BD">
        <w:t xml:space="preserve">                width: 50,</w:t>
      </w:r>
    </w:p>
    <w:p w:rsidR="004964BD" w:rsidRPr="004964BD" w:rsidRDefault="004964BD" w:rsidP="008619F1">
      <w:pPr>
        <w:pStyle w:val="CodeB"/>
      </w:pPr>
      <w:r w:rsidRPr="004964BD">
        <w:t xml:space="preserve">                height: 10,</w:t>
      </w:r>
    </w:p>
    <w:p w:rsidR="004964BD" w:rsidRPr="004964BD" w:rsidRDefault="004964BD" w:rsidP="008619F1">
      <w:pPr>
        <w:pStyle w:val="CodeB"/>
      </w:pPr>
      <w:r w:rsidRPr="004964BD">
        <w:t xml:space="preserve">                label: String::from("OK"),</w:t>
      </w:r>
    </w:p>
    <w:p w:rsidR="004964BD" w:rsidRPr="004964BD" w:rsidRDefault="004964BD" w:rsidP="008619F1">
      <w:pPr>
        <w:pStyle w:val="CodeB"/>
      </w:pPr>
      <w:r w:rsidRPr="004964BD">
        <w:t xml:space="preserve">            }),</w:t>
      </w:r>
    </w:p>
    <w:p w:rsidR="004964BD" w:rsidRPr="004964BD" w:rsidRDefault="004964BD" w:rsidP="008619F1">
      <w:pPr>
        <w:pStyle w:val="CodeB"/>
      </w:pPr>
      <w:r w:rsidRPr="004964BD">
        <w:t xml:space="preserve">        ],</w:t>
      </w:r>
    </w:p>
    <w:p w:rsidR="004964BD" w:rsidRPr="004964BD" w:rsidRDefault="004964BD" w:rsidP="008619F1">
      <w:pPr>
        <w:pStyle w:val="CodeB"/>
      </w:pPr>
      <w:r w:rsidRPr="004964BD">
        <w:t xml:space="preserve">    };</w:t>
      </w:r>
    </w:p>
    <w:p w:rsidR="004964BD" w:rsidRPr="004964BD" w:rsidRDefault="004964BD" w:rsidP="008619F1">
      <w:pPr>
        <w:pStyle w:val="CodeB"/>
      </w:pPr>
    </w:p>
    <w:p w:rsidR="004964BD" w:rsidRPr="004964BD" w:rsidRDefault="004964BD" w:rsidP="008619F1">
      <w:pPr>
        <w:pStyle w:val="CodeB"/>
      </w:pPr>
      <w:r w:rsidRPr="004964BD">
        <w:t xml:space="preserve">    screen.run();</w:t>
      </w:r>
    </w:p>
    <w:p w:rsidR="004964BD" w:rsidRPr="004964BD" w:rsidRDefault="004964BD" w:rsidP="00852347">
      <w:pPr>
        <w:pStyle w:val="CodeC"/>
      </w:pPr>
      <w:r w:rsidRPr="004964BD">
        <w:t>}</w:t>
      </w:r>
    </w:p>
    <w:p w:rsidR="004964BD" w:rsidRPr="004964BD" w:rsidRDefault="004964BD" w:rsidP="006D5744">
      <w:pPr>
        <w:pStyle w:val="Listing"/>
      </w:pPr>
      <w:r w:rsidRPr="004964BD">
        <w:t>Listing 17-9: Using trait objects to store values of different types that</w:t>
      </w:r>
      <w:r w:rsidR="006D5744">
        <w:t xml:space="preserve"> </w:t>
      </w:r>
      <w:r w:rsidRPr="004964BD">
        <w:t>implement the same trait</w:t>
      </w:r>
    </w:p>
    <w:p w:rsidR="004964BD" w:rsidRPr="004964BD" w:rsidRDefault="004964BD" w:rsidP="008619F1">
      <w:pPr>
        <w:pStyle w:val="Body"/>
      </w:pPr>
      <w:r w:rsidRPr="004964BD">
        <w:t xml:space="preserve">When we wrote the library, we didn’t know that someone </w:t>
      </w:r>
      <w:del w:id="288" w:author="AnneMarieW" w:date="2018-02-13T09:46:00Z">
        <w:r w:rsidRPr="004964BD" w:rsidDel="00A6712B">
          <w:delText>would</w:delText>
        </w:r>
      </w:del>
      <w:ins w:id="289" w:author="AnneMarieW" w:date="2018-02-13T09:46:00Z">
        <w:r w:rsidR="00A6712B">
          <w:t>might</w:t>
        </w:r>
      </w:ins>
      <w:r w:rsidRPr="004964BD">
        <w:t xml:space="preserve"> add the</w:t>
      </w:r>
      <w:r w:rsidR="006D5744">
        <w:t xml:space="preserve"> </w:t>
      </w:r>
      <w:proofErr w:type="spellStart"/>
      <w:r w:rsidRPr="000706EC">
        <w:rPr>
          <w:rStyle w:val="Literal"/>
        </w:rPr>
        <w:t>SelectBox</w:t>
      </w:r>
      <w:proofErr w:type="spellEnd"/>
      <w:r w:rsidRPr="004964BD">
        <w:t xml:space="preserve"> type</w:t>
      </w:r>
      <w:del w:id="290" w:author="AnneMarieW" w:date="2018-02-13T09:46:00Z">
        <w:r w:rsidRPr="004964BD" w:rsidDel="00A6712B">
          <w:delText xml:space="preserve"> someday</w:delText>
        </w:r>
      </w:del>
      <w:r w:rsidRPr="004964BD">
        <w:t xml:space="preserve">, but our </w:t>
      </w:r>
      <w:r w:rsidRPr="000706EC">
        <w:rPr>
          <w:rStyle w:val="Literal"/>
        </w:rPr>
        <w:t>Screen</w:t>
      </w:r>
      <w:r w:rsidRPr="004964BD">
        <w:t xml:space="preserve"> implementation was able to operate</w:t>
      </w:r>
      <w:r w:rsidR="006D5744">
        <w:t xml:space="preserve"> </w:t>
      </w:r>
      <w:r w:rsidRPr="004964BD">
        <w:t xml:space="preserve">on the new type and draw it because </w:t>
      </w:r>
      <w:proofErr w:type="spellStart"/>
      <w:r w:rsidRPr="000706EC">
        <w:rPr>
          <w:rStyle w:val="Literal"/>
        </w:rPr>
        <w:t>SelectBox</w:t>
      </w:r>
      <w:proofErr w:type="spellEnd"/>
      <w:r w:rsidRPr="004964BD">
        <w:t xml:space="preserve"> implements the </w:t>
      </w:r>
      <w:r w:rsidRPr="000706EC">
        <w:rPr>
          <w:rStyle w:val="Literal"/>
        </w:rPr>
        <w:t>Draw</w:t>
      </w:r>
      <w:r w:rsidRPr="004964BD">
        <w:t xml:space="preserve"> type,</w:t>
      </w:r>
      <w:r w:rsidR="006D5744">
        <w:t xml:space="preserve"> </w:t>
      </w:r>
      <w:r w:rsidRPr="004964BD">
        <w:t xml:space="preserve">which means it implements the </w:t>
      </w:r>
      <w:r w:rsidRPr="000706EC">
        <w:rPr>
          <w:rStyle w:val="Literal"/>
        </w:rPr>
        <w:t>draw</w:t>
      </w:r>
      <w:r w:rsidRPr="004964BD">
        <w:t xml:space="preserve"> method.</w:t>
      </w:r>
    </w:p>
    <w:p w:rsidR="004964BD" w:rsidRPr="004964BD" w:rsidRDefault="004964BD" w:rsidP="008619F1">
      <w:pPr>
        <w:pStyle w:val="Body"/>
      </w:pPr>
      <w:r w:rsidRPr="004964BD">
        <w:lastRenderedPageBreak/>
        <w:t>This concept</w:t>
      </w:r>
      <w:r w:rsidR="000706EC">
        <w:t>—</w:t>
      </w:r>
      <w:r w:rsidRPr="004964BD">
        <w:t>of being concerned only with the messages a value responds to</w:t>
      </w:r>
      <w:del w:id="291" w:author="AnneMarieW" w:date="2018-02-13T09:46:00Z">
        <w:r w:rsidRPr="004964BD" w:rsidDel="00A6712B">
          <w:delText>,</w:delText>
        </w:r>
      </w:del>
      <w:r w:rsidR="006D5744">
        <w:t xml:space="preserve"> </w:t>
      </w:r>
      <w:r w:rsidRPr="004964BD">
        <w:t>rather than the value’s concrete type</w:t>
      </w:r>
      <w:r w:rsidR="000706EC">
        <w:t>—</w:t>
      </w:r>
      <w:r w:rsidRPr="004964BD">
        <w:t xml:space="preserve">is similar to </w:t>
      </w:r>
      <w:del w:id="292" w:author="AnneMarieW" w:date="2018-02-13T09:47:00Z">
        <w:r w:rsidRPr="004964BD" w:rsidDel="00A6712B">
          <w:delText>a</w:delText>
        </w:r>
      </w:del>
      <w:ins w:id="293" w:author="AnneMarieW" w:date="2018-02-13T09:47:00Z">
        <w:r w:rsidR="00A6712B">
          <w:t>the</w:t>
        </w:r>
      </w:ins>
      <w:r w:rsidRPr="004964BD">
        <w:t xml:space="preserve"> concept</w:t>
      </w:r>
      <w:ins w:id="294" w:author="AnneMarieW" w:date="2018-02-13T09:47:00Z">
        <w:r w:rsidR="00A6712B" w:rsidRPr="00A6712B">
          <w:rPr>
            <w:rStyle w:val="EmphasisItalic"/>
          </w:rPr>
          <w:t xml:space="preserve"> </w:t>
        </w:r>
        <w:r w:rsidR="00A6712B" w:rsidRPr="00DE6167">
          <w:rPr>
            <w:rStyle w:val="EmphasisItalic"/>
          </w:rPr>
          <w:t>duck typing</w:t>
        </w:r>
      </w:ins>
      <w:r w:rsidRPr="004964BD">
        <w:t xml:space="preserve"> in dynamically</w:t>
      </w:r>
      <w:r w:rsidR="006D5744">
        <w:t xml:space="preserve"> </w:t>
      </w:r>
      <w:r w:rsidRPr="004964BD">
        <w:t>typed languages</w:t>
      </w:r>
      <w:del w:id="295" w:author="AnneMarieW" w:date="2018-02-13T09:47:00Z">
        <w:r w:rsidRPr="004964BD" w:rsidDel="00A6712B">
          <w:delText xml:space="preserve"> called </w:delText>
        </w:r>
        <w:r w:rsidRPr="00DE6167" w:rsidDel="00A6712B">
          <w:rPr>
            <w:rStyle w:val="EmphasisItalic"/>
          </w:rPr>
          <w:delText>duck typing</w:delText>
        </w:r>
      </w:del>
      <w:r w:rsidRPr="004964BD">
        <w:t>: if it walks like a duck</w:t>
      </w:r>
      <w:del w:id="296" w:author="AnneMarieW" w:date="2018-02-13T09:47:00Z">
        <w:r w:rsidRPr="004964BD" w:rsidDel="00AD32C4">
          <w:delText>,</w:delText>
        </w:r>
      </w:del>
      <w:r w:rsidRPr="004964BD">
        <w:t xml:space="preserve"> and quacks like</w:t>
      </w:r>
      <w:r w:rsidR="006D5744">
        <w:t xml:space="preserve"> </w:t>
      </w:r>
      <w:r w:rsidRPr="004964BD">
        <w:t xml:space="preserve">a duck, then it must be a duck! </w:t>
      </w:r>
      <w:proofErr w:type="gramStart"/>
      <w:r w:rsidRPr="004964BD">
        <w:t xml:space="preserve">In the implementation of </w:t>
      </w:r>
      <w:r w:rsidRPr="000706EC">
        <w:rPr>
          <w:rStyle w:val="Literal"/>
        </w:rPr>
        <w:t>run</w:t>
      </w:r>
      <w:r w:rsidRPr="004964BD">
        <w:t xml:space="preserve"> on </w:t>
      </w:r>
      <w:r w:rsidRPr="000706EC">
        <w:rPr>
          <w:rStyle w:val="Literal"/>
        </w:rPr>
        <w:t>Screen</w:t>
      </w:r>
      <w:r w:rsidRPr="004964BD">
        <w:t xml:space="preserve"> in</w:t>
      </w:r>
      <w:r w:rsidR="006D5744">
        <w:t xml:space="preserve"> </w:t>
      </w:r>
      <w:r w:rsidRPr="004964BD">
        <w:t xml:space="preserve">Listing 17-5, </w:t>
      </w:r>
      <w:r w:rsidRPr="000706EC">
        <w:rPr>
          <w:rStyle w:val="Literal"/>
        </w:rPr>
        <w:t>run</w:t>
      </w:r>
      <w:r w:rsidRPr="004964BD">
        <w:t xml:space="preserve"> doesn’t need to know what the concrete type of each</w:t>
      </w:r>
      <w:r w:rsidR="006D5744">
        <w:t xml:space="preserve"> </w:t>
      </w:r>
      <w:r w:rsidRPr="004964BD">
        <w:t>component is.</w:t>
      </w:r>
      <w:proofErr w:type="gramEnd"/>
      <w:r w:rsidRPr="004964BD">
        <w:t xml:space="preserve"> It doesn’t check </w:t>
      </w:r>
      <w:del w:id="297" w:author="AnneMarieW" w:date="2018-02-13T09:47:00Z">
        <w:r w:rsidRPr="004964BD" w:rsidDel="00AD32C4">
          <w:delText xml:space="preserve">to see if </w:delText>
        </w:r>
      </w:del>
      <w:ins w:id="298" w:author="AnneMarieW" w:date="2018-02-13T09:47:00Z">
        <w:r w:rsidR="00AD32C4">
          <w:t xml:space="preserve">whether </w:t>
        </w:r>
      </w:ins>
      <w:r w:rsidRPr="004964BD">
        <w:t>a component is an instance of a</w:t>
      </w:r>
      <w:r w:rsidR="006D5744">
        <w:t xml:space="preserve"> </w:t>
      </w:r>
      <w:r w:rsidRPr="000706EC">
        <w:rPr>
          <w:rStyle w:val="Literal"/>
        </w:rPr>
        <w:t>Button</w:t>
      </w:r>
      <w:r w:rsidRPr="004964BD">
        <w:t xml:space="preserve"> or a </w:t>
      </w:r>
      <w:proofErr w:type="spellStart"/>
      <w:r w:rsidR="00D837E6" w:rsidRPr="00D837E6">
        <w:rPr>
          <w:rStyle w:val="Literal"/>
          <w:rPrChange w:id="299" w:author="AnneMarieW" w:date="2018-02-13T09:48:00Z">
            <w:rPr/>
          </w:rPrChange>
        </w:rPr>
        <w:t>SelectBox</w:t>
      </w:r>
      <w:proofErr w:type="spellEnd"/>
      <w:r w:rsidRPr="004964BD">
        <w:t xml:space="preserve">, it just calls the </w:t>
      </w:r>
      <w:r w:rsidR="00D837E6" w:rsidRPr="00D837E6">
        <w:rPr>
          <w:rStyle w:val="Literal"/>
          <w:rPrChange w:id="300" w:author="AnneMarieW" w:date="2018-02-13T09:48:00Z">
            <w:rPr/>
          </w:rPrChange>
        </w:rPr>
        <w:t xml:space="preserve">draw </w:t>
      </w:r>
      <w:r w:rsidRPr="004964BD">
        <w:t>method on the component. By</w:t>
      </w:r>
      <w:r w:rsidR="006D5744">
        <w:t xml:space="preserve"> </w:t>
      </w:r>
      <w:r w:rsidRPr="004964BD">
        <w:t xml:space="preserve">specifying </w:t>
      </w:r>
      <w:r w:rsidRPr="000706EC">
        <w:rPr>
          <w:rStyle w:val="Literal"/>
        </w:rPr>
        <w:t>Box&lt;Draw&gt;</w:t>
      </w:r>
      <w:r w:rsidRPr="004964BD">
        <w:t xml:space="preserve"> as the type of the values in the </w:t>
      </w:r>
      <w:r w:rsidRPr="000706EC">
        <w:rPr>
          <w:rStyle w:val="Literal"/>
        </w:rPr>
        <w:t>components</w:t>
      </w:r>
      <w:r w:rsidRPr="004964BD">
        <w:t xml:space="preserve"> vector,</w:t>
      </w:r>
      <w:r w:rsidR="006D5744">
        <w:t xml:space="preserve"> </w:t>
      </w:r>
      <w:r w:rsidRPr="004964BD">
        <w:t xml:space="preserve">we’ve defined </w:t>
      </w:r>
      <w:r w:rsidRPr="000706EC">
        <w:rPr>
          <w:rStyle w:val="Literal"/>
        </w:rPr>
        <w:t>Screen</w:t>
      </w:r>
      <w:r w:rsidRPr="004964BD">
        <w:t xml:space="preserve"> to need values that we can call the </w:t>
      </w:r>
      <w:r w:rsidRPr="000706EC">
        <w:rPr>
          <w:rStyle w:val="Literal"/>
        </w:rPr>
        <w:t>draw</w:t>
      </w:r>
      <w:r w:rsidRPr="004964BD">
        <w:t xml:space="preserve"> method on.</w:t>
      </w:r>
    </w:p>
    <w:p w:rsidR="004964BD" w:rsidRPr="004964BD" w:rsidRDefault="004964BD" w:rsidP="008619F1">
      <w:pPr>
        <w:pStyle w:val="Body"/>
      </w:pPr>
      <w:r w:rsidRPr="004964BD">
        <w:t xml:space="preserve">The advantage of using trait objects and Rust’s type system to do </w:t>
      </w:r>
      <w:del w:id="301" w:author="AnneMarieW" w:date="2018-02-13T09:48:00Z">
        <w:r w:rsidRPr="004964BD" w:rsidDel="00AD32C4">
          <w:delText>something</w:delText>
        </w:r>
        <w:r w:rsidR="006D5744" w:rsidDel="00AD32C4">
          <w:delText xml:space="preserve"> </w:delText>
        </w:r>
      </w:del>
      <w:ins w:id="302" w:author="AnneMarieW" w:date="2018-02-13T09:48:00Z">
        <w:r w:rsidR="00AD32C4">
          <w:t xml:space="preserve">tasks </w:t>
        </w:r>
      </w:ins>
      <w:r w:rsidRPr="004964BD">
        <w:t>similar to duck typing is that we never have to check that a value implements a</w:t>
      </w:r>
      <w:r w:rsidR="006D5744">
        <w:t xml:space="preserve"> </w:t>
      </w:r>
      <w:r w:rsidRPr="004964BD">
        <w:t>particular method at runtime or worry about getting errors if a value doesn’t</w:t>
      </w:r>
      <w:r w:rsidR="006D5744">
        <w:t xml:space="preserve"> </w:t>
      </w:r>
      <w:r w:rsidRPr="004964BD">
        <w:t>implement a method</w:t>
      </w:r>
      <w:ins w:id="303" w:author="AnneMarieW" w:date="2018-02-13T09:48:00Z">
        <w:r w:rsidR="00AD32C4">
          <w:t>,</w:t>
        </w:r>
      </w:ins>
      <w:r w:rsidRPr="004964BD">
        <w:t xml:space="preserve"> but we call it anyway. Rust won’t compile our code if the</w:t>
      </w:r>
      <w:r w:rsidR="006D5744">
        <w:t xml:space="preserve"> </w:t>
      </w:r>
      <w:r w:rsidRPr="004964BD">
        <w:t>values don’t implement the traits that the trait objects need.</w:t>
      </w:r>
    </w:p>
    <w:p w:rsidR="004964BD" w:rsidRPr="004964BD" w:rsidRDefault="004964BD" w:rsidP="008619F1">
      <w:pPr>
        <w:pStyle w:val="Body"/>
      </w:pPr>
      <w:r w:rsidRPr="004964BD">
        <w:t xml:space="preserve">For example, Listing 17-10 shows what happens if we try to create a </w:t>
      </w:r>
      <w:r w:rsidRPr="000706EC">
        <w:rPr>
          <w:rStyle w:val="Literal"/>
        </w:rPr>
        <w:t>Screen</w:t>
      </w:r>
      <w:r w:rsidR="006D5744">
        <w:t xml:space="preserve"> </w:t>
      </w:r>
      <w:r w:rsidRPr="004964BD">
        <w:t xml:space="preserve">with a </w:t>
      </w:r>
      <w:r w:rsidRPr="000706EC">
        <w:rPr>
          <w:rStyle w:val="Literal"/>
        </w:rPr>
        <w:t>String</w:t>
      </w:r>
      <w:r w:rsidRPr="004964BD">
        <w:t xml:space="preserve"> as a component:</w:t>
      </w:r>
    </w:p>
    <w:p w:rsidR="004964BD" w:rsidRPr="004964BD" w:rsidRDefault="004964BD" w:rsidP="00C313DC">
      <w:pPr>
        <w:pStyle w:val="ProductionDirective"/>
      </w:pPr>
      <w:del w:id="304" w:author="janelle" w:date="2018-01-30T11:37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main.rs</w:t>
      </w:r>
      <w:proofErr w:type="spellEnd"/>
    </w:p>
    <w:p w:rsidR="004964BD" w:rsidRPr="004964BD" w:rsidRDefault="004964BD" w:rsidP="000706EC">
      <w:pPr>
        <w:pStyle w:val="CodeA"/>
      </w:pPr>
      <w:r w:rsidRPr="004964BD">
        <w:t>extern crate rust_gui;</w:t>
      </w:r>
    </w:p>
    <w:p w:rsidR="004964BD" w:rsidRPr="004964BD" w:rsidRDefault="004964BD" w:rsidP="008619F1">
      <w:pPr>
        <w:pStyle w:val="CodeB"/>
      </w:pPr>
      <w:r w:rsidRPr="004964BD">
        <w:t>use rust_gui::Draw;</w:t>
      </w:r>
    </w:p>
    <w:p w:rsidR="004964BD" w:rsidRPr="004964BD" w:rsidRDefault="004964BD" w:rsidP="008619F1">
      <w:pPr>
        <w:pStyle w:val="CodeB"/>
      </w:pPr>
    </w:p>
    <w:p w:rsidR="004964BD" w:rsidRPr="004964BD" w:rsidRDefault="004964BD" w:rsidP="008619F1">
      <w:pPr>
        <w:pStyle w:val="CodeB"/>
      </w:pPr>
      <w:r w:rsidRPr="004964BD">
        <w:t>fn main() {</w:t>
      </w:r>
    </w:p>
    <w:p w:rsidR="004964BD" w:rsidRPr="004964BD" w:rsidRDefault="004964BD" w:rsidP="008619F1">
      <w:pPr>
        <w:pStyle w:val="CodeB"/>
      </w:pPr>
      <w:r w:rsidRPr="004964BD">
        <w:t xml:space="preserve">    let screen = Screen {</w:t>
      </w:r>
    </w:p>
    <w:p w:rsidR="004964BD" w:rsidRPr="004964BD" w:rsidRDefault="004964BD" w:rsidP="008619F1">
      <w:pPr>
        <w:pStyle w:val="CodeB"/>
      </w:pPr>
      <w:r w:rsidRPr="004964BD">
        <w:t xml:space="preserve">        components: vec![</w:t>
      </w:r>
    </w:p>
    <w:p w:rsidR="004964BD" w:rsidRPr="004964BD" w:rsidRDefault="004964BD" w:rsidP="008619F1">
      <w:pPr>
        <w:pStyle w:val="CodeB"/>
      </w:pPr>
      <w:r w:rsidRPr="004964BD">
        <w:t xml:space="preserve">            Box::new(String::from("Hi")),</w:t>
      </w:r>
    </w:p>
    <w:p w:rsidR="004964BD" w:rsidRPr="004964BD" w:rsidRDefault="004964BD" w:rsidP="008619F1">
      <w:pPr>
        <w:pStyle w:val="CodeB"/>
      </w:pPr>
      <w:r w:rsidRPr="004964BD">
        <w:t xml:space="preserve">        ],</w:t>
      </w:r>
    </w:p>
    <w:p w:rsidR="004964BD" w:rsidRPr="004964BD" w:rsidRDefault="004964BD" w:rsidP="008619F1">
      <w:pPr>
        <w:pStyle w:val="CodeB"/>
      </w:pPr>
      <w:r w:rsidRPr="004964BD">
        <w:t xml:space="preserve">    };</w:t>
      </w:r>
    </w:p>
    <w:p w:rsidR="004964BD" w:rsidRPr="004964BD" w:rsidRDefault="004964BD" w:rsidP="008619F1">
      <w:pPr>
        <w:pStyle w:val="CodeB"/>
      </w:pPr>
    </w:p>
    <w:p w:rsidR="004964BD" w:rsidRPr="004964BD" w:rsidRDefault="004964BD" w:rsidP="008619F1">
      <w:pPr>
        <w:pStyle w:val="CodeB"/>
      </w:pPr>
      <w:r w:rsidRPr="004964BD">
        <w:t xml:space="preserve">    screen.run();</w:t>
      </w:r>
    </w:p>
    <w:p w:rsidR="004964BD" w:rsidRPr="004964BD" w:rsidRDefault="004964BD" w:rsidP="000706EC">
      <w:pPr>
        <w:pStyle w:val="CodeC"/>
      </w:pPr>
      <w:r w:rsidRPr="004964BD">
        <w:t>}</w:t>
      </w:r>
    </w:p>
    <w:p w:rsidR="004964BD" w:rsidRPr="004964BD" w:rsidRDefault="004964BD" w:rsidP="006D5744">
      <w:pPr>
        <w:pStyle w:val="Listing"/>
      </w:pPr>
      <w:r w:rsidRPr="004964BD">
        <w:t>Listing 17-10: Attempting to use a type that doesn’t implement the trait</w:t>
      </w:r>
      <w:r w:rsidR="006D5744">
        <w:t xml:space="preserve"> </w:t>
      </w:r>
      <w:r w:rsidRPr="004964BD">
        <w:t>object’s trait</w:t>
      </w:r>
    </w:p>
    <w:p w:rsidR="004964BD" w:rsidRPr="004964BD" w:rsidRDefault="004964BD" w:rsidP="00F63E8C">
      <w:pPr>
        <w:pStyle w:val="Body"/>
      </w:pPr>
      <w:r w:rsidRPr="004964BD">
        <w:t xml:space="preserve">We’ll get this error because </w:t>
      </w:r>
      <w:r w:rsidRPr="00724A70">
        <w:rPr>
          <w:rStyle w:val="Literal"/>
        </w:rPr>
        <w:t>String</w:t>
      </w:r>
      <w:r w:rsidRPr="004964BD">
        <w:t xml:space="preserve"> doesn’t implement the </w:t>
      </w:r>
      <w:r w:rsidRPr="00724A70">
        <w:rPr>
          <w:rStyle w:val="Literal"/>
        </w:rPr>
        <w:t>Draw</w:t>
      </w:r>
      <w:r w:rsidRPr="004964BD">
        <w:t xml:space="preserve"> trait:</w:t>
      </w:r>
    </w:p>
    <w:p w:rsidR="004964BD" w:rsidRPr="004964BD" w:rsidRDefault="004964BD" w:rsidP="00724A70">
      <w:pPr>
        <w:pStyle w:val="CodeA"/>
      </w:pPr>
      <w:r w:rsidRPr="004964BD">
        <w:t>error[E0277]: the trait bound std::string::String: Draw is not satisfied</w:t>
      </w:r>
    </w:p>
    <w:p w:rsidR="004964BD" w:rsidRPr="004964BD" w:rsidRDefault="004964BD" w:rsidP="00F63E8C">
      <w:pPr>
        <w:pStyle w:val="CodeB"/>
      </w:pPr>
      <w:r w:rsidRPr="004964BD">
        <w:t xml:space="preserve">  --&gt;</w:t>
      </w:r>
    </w:p>
    <w:p w:rsidR="004964BD" w:rsidRPr="004964BD" w:rsidRDefault="004964BD" w:rsidP="00F63E8C">
      <w:pPr>
        <w:pStyle w:val="CodeB"/>
      </w:pPr>
      <w:r w:rsidRPr="004964BD">
        <w:lastRenderedPageBreak/>
        <w:t xml:space="preserve">   |</w:t>
      </w:r>
    </w:p>
    <w:p w:rsidR="004964BD" w:rsidRPr="004964BD" w:rsidRDefault="004964BD" w:rsidP="00F63E8C">
      <w:pPr>
        <w:pStyle w:val="CodeB"/>
      </w:pPr>
      <w:r w:rsidRPr="004964BD">
        <w:t xml:space="preserve"> 4 |             Box::new(String::from("Hi")),</w:t>
      </w:r>
    </w:p>
    <w:p w:rsidR="004964BD" w:rsidRPr="004964BD" w:rsidRDefault="004964BD" w:rsidP="00F63E8C">
      <w:pPr>
        <w:pStyle w:val="CodeB"/>
      </w:pPr>
      <w:r w:rsidRPr="004964BD">
        <w:t xml:space="preserve">   |             ^^^^^^^^^^^^^^^^^^^^^^^^^^^^ the trait Draw is not</w:t>
      </w:r>
    </w:p>
    <w:p w:rsidR="004964BD" w:rsidRPr="004964BD" w:rsidRDefault="004964BD" w:rsidP="00F63E8C">
      <w:pPr>
        <w:pStyle w:val="CodeB"/>
      </w:pPr>
      <w:r w:rsidRPr="004964BD">
        <w:t xml:space="preserve">   implemented for std::string::String</w:t>
      </w:r>
    </w:p>
    <w:p w:rsidR="004964BD" w:rsidRPr="004964BD" w:rsidRDefault="004964BD" w:rsidP="00F63E8C">
      <w:pPr>
        <w:pStyle w:val="CodeB"/>
      </w:pPr>
      <w:r w:rsidRPr="004964BD">
        <w:t xml:space="preserve">   |</w:t>
      </w:r>
    </w:p>
    <w:p w:rsidR="004964BD" w:rsidRPr="004964BD" w:rsidRDefault="004964BD" w:rsidP="00724A70">
      <w:pPr>
        <w:pStyle w:val="CodeC"/>
      </w:pPr>
      <w:r w:rsidRPr="004964BD">
        <w:t xml:space="preserve">   = note: required for the cast to the object type Draw</w:t>
      </w:r>
    </w:p>
    <w:p w:rsidR="004964BD" w:rsidRPr="004964BD" w:rsidRDefault="004964BD" w:rsidP="00F63E8C">
      <w:pPr>
        <w:pStyle w:val="Body"/>
      </w:pPr>
      <w:r w:rsidRPr="004964BD">
        <w:t xml:space="preserve">This </w:t>
      </w:r>
      <w:ins w:id="305" w:author="AnneMarieW" w:date="2018-02-13T09:49:00Z">
        <w:r w:rsidR="00AD32C4">
          <w:t xml:space="preserve">error </w:t>
        </w:r>
      </w:ins>
      <w:r w:rsidRPr="004964BD">
        <w:t xml:space="preserve">lets us know that </w:t>
      </w:r>
      <w:proofErr w:type="gramStart"/>
      <w:r w:rsidRPr="004964BD">
        <w:t xml:space="preserve">either we’re passing something to </w:t>
      </w:r>
      <w:r w:rsidRPr="00724A70">
        <w:rPr>
          <w:rStyle w:val="Literal"/>
        </w:rPr>
        <w:t>Screen</w:t>
      </w:r>
      <w:r w:rsidRPr="004964BD">
        <w:t xml:space="preserve"> we didn’t</w:t>
      </w:r>
      <w:r w:rsidR="006D5744">
        <w:t xml:space="preserve"> </w:t>
      </w:r>
      <w:r w:rsidRPr="004964BD">
        <w:t>mean to pass</w:t>
      </w:r>
      <w:del w:id="306" w:author="AnneMarieW" w:date="2018-02-13T09:50:00Z">
        <w:r w:rsidRPr="004964BD" w:rsidDel="00AD32C4">
          <w:delText>,</w:delText>
        </w:r>
      </w:del>
      <w:r w:rsidRPr="004964BD">
        <w:t xml:space="preserve"> and</w:t>
      </w:r>
      <w:proofErr w:type="gramEnd"/>
      <w:r w:rsidRPr="004964BD">
        <w:t xml:space="preserve"> we should pass a different type</w:t>
      </w:r>
      <w:ins w:id="307" w:author="AnneMarieW" w:date="2018-02-13T14:46:00Z">
        <w:r w:rsidR="009769C5">
          <w:t>,</w:t>
        </w:r>
      </w:ins>
      <w:del w:id="308" w:author="AnneMarieW" w:date="2018-02-13T14:45:00Z">
        <w:r w:rsidRPr="004964BD" w:rsidDel="009769C5">
          <w:delText>,</w:delText>
        </w:r>
      </w:del>
      <w:r w:rsidRPr="004964BD">
        <w:t xml:space="preserve"> or </w:t>
      </w:r>
      <w:ins w:id="309" w:author="AnneMarieW" w:date="2018-02-13T09:50:00Z">
        <w:r w:rsidR="00AD32C4" w:rsidRPr="004964BD">
          <w:t xml:space="preserve">we should </w:t>
        </w:r>
      </w:ins>
      <w:r w:rsidRPr="004964BD">
        <w:t xml:space="preserve">implement </w:t>
      </w:r>
      <w:r w:rsidRPr="00724A70">
        <w:rPr>
          <w:rStyle w:val="Literal"/>
        </w:rPr>
        <w:t>Draw</w:t>
      </w:r>
      <w:r w:rsidRPr="004964BD">
        <w:t xml:space="preserve"> on</w:t>
      </w:r>
      <w:r w:rsidR="006D5744">
        <w:t xml:space="preserve"> </w:t>
      </w:r>
      <w:r w:rsidRPr="00724A70">
        <w:rPr>
          <w:rStyle w:val="Literal"/>
        </w:rPr>
        <w:t>String</w:t>
      </w:r>
      <w:r w:rsidRPr="004964BD">
        <w:t xml:space="preserve"> so that </w:t>
      </w:r>
      <w:r w:rsidRPr="00724A70">
        <w:rPr>
          <w:rStyle w:val="Literal"/>
        </w:rPr>
        <w:t>Screen</w:t>
      </w:r>
      <w:r w:rsidRPr="004964BD">
        <w:t xml:space="preserve"> is able to call </w:t>
      </w:r>
      <w:r w:rsidRPr="00724A70">
        <w:rPr>
          <w:rStyle w:val="Literal"/>
        </w:rPr>
        <w:t>draw</w:t>
      </w:r>
      <w:r w:rsidRPr="004964BD">
        <w:t xml:space="preserve"> on it.</w:t>
      </w:r>
    </w:p>
    <w:p w:rsidR="004964BD" w:rsidRPr="004964BD" w:rsidRDefault="004964BD" w:rsidP="006D5744">
      <w:pPr>
        <w:pStyle w:val="HeadB"/>
      </w:pPr>
      <w:bookmarkStart w:id="310" w:name="_Toc505073426"/>
      <w:r w:rsidRPr="004964BD">
        <w:t>Trait Objects Perform Dynamic Dispatch</w:t>
      </w:r>
      <w:bookmarkEnd w:id="310"/>
    </w:p>
    <w:p w:rsidR="004964BD" w:rsidRPr="004964BD" w:rsidRDefault="004964BD" w:rsidP="004E382B">
      <w:pPr>
        <w:pStyle w:val="BodyFirst"/>
      </w:pPr>
      <w:r w:rsidRPr="004964BD">
        <w:t xml:space="preserve">Recall </w:t>
      </w:r>
      <w:del w:id="311" w:author="AnneMarieW" w:date="2018-02-13T09:51:00Z">
        <w:r w:rsidRPr="004964BD" w:rsidDel="00007ADE">
          <w:delText>from</w:delText>
        </w:r>
      </w:del>
      <w:ins w:id="312" w:author="AnneMarieW" w:date="2018-02-13T09:51:00Z">
        <w:r w:rsidR="00007ADE">
          <w:t>in</w:t>
        </w:r>
      </w:ins>
      <w:r w:rsidRPr="004964BD">
        <w:t xml:space="preserve"> </w:t>
      </w:r>
      <w:r w:rsidR="00D837E6" w:rsidRPr="00D837E6">
        <w:rPr>
          <w:highlight w:val="yellow"/>
          <w:rPrChange w:id="313" w:author="AnneMarieW" w:date="2018-02-13T09:51:00Z">
            <w:rPr/>
          </w:rPrChange>
        </w:rPr>
        <w:t>Chapter 10</w:t>
      </w:r>
      <w:r w:rsidRPr="004964BD">
        <w:t xml:space="preserve"> our discussion on the </w:t>
      </w:r>
      <w:proofErr w:type="spellStart"/>
      <w:r w:rsidRPr="004964BD">
        <w:t>monomorphization</w:t>
      </w:r>
      <w:proofErr w:type="spellEnd"/>
      <w:r w:rsidRPr="004964BD">
        <w:t xml:space="preserve"> process performed</w:t>
      </w:r>
      <w:r w:rsidR="006D5744">
        <w:t xml:space="preserve"> </w:t>
      </w:r>
      <w:r w:rsidRPr="004964BD">
        <w:t>by the compiler when we use trait bounds on generics: the compiler generates</w:t>
      </w:r>
      <w:r w:rsidR="006D5744">
        <w:t xml:space="preserve"> </w:t>
      </w:r>
      <w:r w:rsidRPr="004964BD">
        <w:t>non-generic implementations of functions and methods for each concrete type</w:t>
      </w:r>
      <w:r w:rsidR="006D5744">
        <w:t xml:space="preserve"> </w:t>
      </w:r>
      <w:r w:rsidRPr="004964BD">
        <w:t>that we use in place of a generic type parameter. The code that results from</w:t>
      </w:r>
      <w:r w:rsidR="006D5744">
        <w:t xml:space="preserve"> </w:t>
      </w:r>
      <w:proofErr w:type="spellStart"/>
      <w:r w:rsidRPr="004964BD">
        <w:t>monomorphization</w:t>
      </w:r>
      <w:proofErr w:type="spellEnd"/>
      <w:r w:rsidRPr="004964BD">
        <w:t xml:space="preserve"> is doing </w:t>
      </w:r>
      <w:r w:rsidRPr="00DE6167">
        <w:rPr>
          <w:rStyle w:val="EmphasisItalic"/>
        </w:rPr>
        <w:t>static dispatch</w:t>
      </w:r>
      <w:del w:id="314" w:author="AnneMarieW" w:date="2018-02-13T09:52:00Z">
        <w:r w:rsidRPr="004964BD" w:rsidDel="00007ADE">
          <w:delText>. Static dispatch</w:delText>
        </w:r>
      </w:del>
      <w:ins w:id="315" w:author="AnneMarieW" w:date="2018-02-13T09:52:00Z">
        <w:r w:rsidR="00007ADE">
          <w:t>, which</w:t>
        </w:r>
      </w:ins>
      <w:r w:rsidRPr="004964BD">
        <w:t xml:space="preserve"> is</w:t>
      </w:r>
      <w:r w:rsidR="00AB0D24">
        <w:t xml:space="preserve"> </w:t>
      </w:r>
      <w:del w:id="316" w:author="AnneMarieW" w:date="2018-02-13T09:52:00Z">
        <w:r w:rsidR="00AB0D24" w:rsidDel="00007ADE">
          <w:delText>the term for</w:delText>
        </w:r>
        <w:r w:rsidRPr="004964BD" w:rsidDel="00007ADE">
          <w:delText xml:space="preserve"> </w:delText>
        </w:r>
      </w:del>
      <w:r w:rsidRPr="004964BD">
        <w:t>when the</w:t>
      </w:r>
      <w:r w:rsidR="006D5744">
        <w:t xml:space="preserve"> </w:t>
      </w:r>
      <w:r w:rsidRPr="004964BD">
        <w:t>compiler knows what method you’re calling at compile time. This is opposed to</w:t>
      </w:r>
      <w:r w:rsidR="006D5744">
        <w:t xml:space="preserve"> </w:t>
      </w:r>
      <w:r w:rsidRPr="00DE6167">
        <w:rPr>
          <w:rStyle w:val="EmphasisItalic"/>
        </w:rPr>
        <w:t>dynamic dispatch</w:t>
      </w:r>
      <w:r w:rsidRPr="004964BD">
        <w:t xml:space="preserve">, </w:t>
      </w:r>
      <w:ins w:id="317" w:author="AnneMarieW" w:date="2018-02-13T09:52:00Z">
        <w:r w:rsidR="00007ADE">
          <w:t xml:space="preserve">which is </w:t>
        </w:r>
      </w:ins>
      <w:r w:rsidRPr="004964BD">
        <w:t>when the compiler can’t tell at compile time which method</w:t>
      </w:r>
      <w:r w:rsidR="006D5744">
        <w:t xml:space="preserve"> </w:t>
      </w:r>
      <w:r w:rsidRPr="004964BD">
        <w:t xml:space="preserve">you’re calling. In </w:t>
      </w:r>
      <w:del w:id="318" w:author="AnneMarieW" w:date="2018-02-13T09:53:00Z">
        <w:r w:rsidRPr="00007ADE" w:rsidDel="00007ADE">
          <w:delText>these</w:delText>
        </w:r>
      </w:del>
      <w:ins w:id="319" w:author="AnneMarieW" w:date="2018-02-13T09:53:00Z">
        <w:r w:rsidR="00D837E6" w:rsidRPr="00D837E6">
          <w:rPr>
            <w:rPrChange w:id="320" w:author="AnneMarieW" w:date="2018-02-13T09:53:00Z">
              <w:rPr>
                <w:rStyle w:val="EmphasisItalic"/>
              </w:rPr>
            </w:rPrChange>
          </w:rPr>
          <w:t>dynamic dispatch</w:t>
        </w:r>
      </w:ins>
      <w:r w:rsidRPr="004964BD">
        <w:t xml:space="preserve"> cases, the compiler emits code that </w:t>
      </w:r>
      <w:r w:rsidR="00AB0D24">
        <w:t xml:space="preserve">at runtime </w:t>
      </w:r>
      <w:r w:rsidRPr="004964BD">
        <w:t>will figure out which method to call.</w:t>
      </w:r>
    </w:p>
    <w:p w:rsidR="004964BD" w:rsidRPr="004964BD" w:rsidRDefault="004964BD" w:rsidP="00F63E8C">
      <w:pPr>
        <w:pStyle w:val="Body"/>
      </w:pPr>
      <w:r w:rsidRPr="004964BD">
        <w:t xml:space="preserve">When we use trait objects, Rust </w:t>
      </w:r>
      <w:del w:id="321" w:author="AnneMarieW" w:date="2018-02-13T09:54:00Z">
        <w:r w:rsidRPr="004964BD" w:rsidDel="00007ADE">
          <w:delText xml:space="preserve">has to </w:delText>
        </w:r>
      </w:del>
      <w:ins w:id="322" w:author="AnneMarieW" w:date="2018-02-13T09:54:00Z">
        <w:r w:rsidR="00007ADE">
          <w:t xml:space="preserve">must </w:t>
        </w:r>
      </w:ins>
      <w:r w:rsidRPr="004964BD">
        <w:t>use dynamic dispatch. The compiler</w:t>
      </w:r>
      <w:r w:rsidR="006D5744">
        <w:t xml:space="preserve"> </w:t>
      </w:r>
      <w:r w:rsidRPr="004964BD">
        <w:t>doesn’t know all the types that might be used with the code</w:t>
      </w:r>
      <w:r w:rsidR="00AB0D24">
        <w:t xml:space="preserve"> that</w:t>
      </w:r>
      <w:del w:id="323" w:author="AnneMarieW" w:date="2018-02-13T09:54:00Z">
        <w:r w:rsidR="00AB0D24" w:rsidDel="00007ADE">
          <w:delText>’</w:delText>
        </w:r>
      </w:del>
      <w:ins w:id="324" w:author="AnneMarieW" w:date="2018-02-13T09:54:00Z">
        <w:r w:rsidR="00007ADE">
          <w:t xml:space="preserve"> i</w:t>
        </w:r>
      </w:ins>
      <w:r w:rsidR="00AB0D24">
        <w:t>s</w:t>
      </w:r>
      <w:r w:rsidRPr="004964BD">
        <w:t xml:space="preserve"> using trait</w:t>
      </w:r>
      <w:r w:rsidR="006D5744">
        <w:t xml:space="preserve"> </w:t>
      </w:r>
      <w:r w:rsidRPr="004964BD">
        <w:t>objects, so it doesn’t know which method implemented on which type to call.</w:t>
      </w:r>
      <w:r w:rsidR="006D5744">
        <w:t xml:space="preserve"> </w:t>
      </w:r>
      <w:r w:rsidRPr="004964BD">
        <w:t xml:space="preserve">Instead, </w:t>
      </w:r>
      <w:r w:rsidR="00AB0D24">
        <w:t xml:space="preserve">at runtime </w:t>
      </w:r>
      <w:r w:rsidRPr="004964BD">
        <w:t>Rust uses the pointers inside</w:t>
      </w:r>
      <w:del w:id="325" w:author="AnneMarieW" w:date="2018-02-13T09:54:00Z">
        <w:r w:rsidRPr="004964BD" w:rsidDel="00007ADE">
          <w:delText xml:space="preserve"> of</w:delText>
        </w:r>
      </w:del>
      <w:r w:rsidRPr="004964BD">
        <w:t xml:space="preserve"> the trait object to know</w:t>
      </w:r>
      <w:r w:rsidR="006D5744">
        <w:t xml:space="preserve"> </w:t>
      </w:r>
      <w:r w:rsidRPr="004964BD">
        <w:t>which specific method to call. There</w:t>
      </w:r>
      <w:ins w:id="326" w:author="AnneMarieW" w:date="2018-02-13T09:54:00Z">
        <w:r w:rsidR="00007ADE">
          <w:t xml:space="preserve"> </w:t>
        </w:r>
      </w:ins>
      <w:del w:id="327" w:author="AnneMarieW" w:date="2018-02-13T09:54:00Z">
        <w:r w:rsidRPr="004964BD" w:rsidDel="00007ADE">
          <w:delText>’</w:delText>
        </w:r>
      </w:del>
      <w:ins w:id="328" w:author="AnneMarieW" w:date="2018-02-13T09:54:00Z">
        <w:r w:rsidR="00007ADE">
          <w:t>i</w:t>
        </w:r>
      </w:ins>
      <w:r w:rsidRPr="004964BD">
        <w:t>s a runtime cost when this lookup happens</w:t>
      </w:r>
      <w:del w:id="329" w:author="AnneMarieW" w:date="2018-02-13T09:54:00Z">
        <w:r w:rsidRPr="004964BD" w:rsidDel="00007ADE">
          <w:delText>,</w:delText>
        </w:r>
      </w:del>
      <w:r w:rsidR="006D5744">
        <w:t xml:space="preserve"> </w:t>
      </w:r>
      <w:r w:rsidR="00AB0D24">
        <w:t xml:space="preserve">that doesn’t occur with </w:t>
      </w:r>
      <w:r w:rsidRPr="004964BD">
        <w:t>static dispatch. Dynamic dispatch also prevents the compiler from</w:t>
      </w:r>
      <w:r w:rsidR="006D5744">
        <w:t xml:space="preserve"> </w:t>
      </w:r>
      <w:r w:rsidRPr="004964BD">
        <w:t>choosing to inline a method’s code</w:t>
      </w:r>
      <w:ins w:id="330" w:author="AnneMarieW" w:date="2018-02-13T09:55:00Z">
        <w:r w:rsidR="00007ADE">
          <w:t>,</w:t>
        </w:r>
      </w:ins>
      <w:r w:rsidRPr="004964BD">
        <w:t xml:space="preserve"> which in turn prevents some optimizations.</w:t>
      </w:r>
      <w:r w:rsidR="006D5744">
        <w:t xml:space="preserve"> </w:t>
      </w:r>
      <w:ins w:id="331" w:author="AnneMarieW" w:date="2018-02-13T09:55:00Z">
        <w:r w:rsidR="00007ADE">
          <w:t>However, w</w:t>
        </w:r>
      </w:ins>
      <w:del w:id="332" w:author="AnneMarieW" w:date="2018-02-13T09:55:00Z">
        <w:r w:rsidRPr="004964BD" w:rsidDel="00007ADE">
          <w:delText>W</w:delText>
        </w:r>
      </w:del>
      <w:r w:rsidRPr="004964BD">
        <w:t>e did get extra flexibility</w:t>
      </w:r>
      <w:commentRangeStart w:id="333"/>
      <w:r w:rsidRPr="004964BD">
        <w:t xml:space="preserve"> in the code that we wrote</w:t>
      </w:r>
      <w:commentRangeEnd w:id="333"/>
      <w:r w:rsidR="002C7FF0">
        <w:rPr>
          <w:rStyle w:val="CommentReference"/>
        </w:rPr>
        <w:commentReference w:id="333"/>
      </w:r>
      <w:r w:rsidRPr="004964BD">
        <w:t xml:space="preserve"> and were able to</w:t>
      </w:r>
      <w:r w:rsidR="006D5744">
        <w:t xml:space="preserve"> </w:t>
      </w:r>
      <w:r w:rsidRPr="004964BD">
        <w:t xml:space="preserve">support, </w:t>
      </w:r>
      <w:del w:id="334" w:author="AnneMarieW" w:date="2018-02-13T09:55:00Z">
        <w:r w:rsidRPr="004964BD" w:rsidDel="00007ADE">
          <w:delText xml:space="preserve">though, </w:delText>
        </w:r>
      </w:del>
      <w:r w:rsidRPr="004964BD">
        <w:t>so it’s a trade</w:t>
      </w:r>
      <w:ins w:id="335" w:author="AnneMarieW" w:date="2018-02-13T09:55:00Z">
        <w:r w:rsidR="00007ADE">
          <w:t>-</w:t>
        </w:r>
      </w:ins>
      <w:r w:rsidRPr="004964BD">
        <w:t>off to consider.</w:t>
      </w:r>
    </w:p>
    <w:p w:rsidR="004964BD" w:rsidRPr="004964BD" w:rsidRDefault="004964BD" w:rsidP="006D5744">
      <w:pPr>
        <w:pStyle w:val="HeadB"/>
      </w:pPr>
      <w:bookmarkStart w:id="336" w:name="_Toc505073427"/>
      <w:r w:rsidRPr="004964BD">
        <w:t xml:space="preserve">Object Safety </w:t>
      </w:r>
      <w:ins w:id="337" w:author="AnneMarieW" w:date="2018-02-12T14:06:00Z">
        <w:r w:rsidR="005F2F0D">
          <w:t>I</w:t>
        </w:r>
      </w:ins>
      <w:del w:id="338" w:author="AnneMarieW" w:date="2018-02-12T14:06:00Z">
        <w:r w:rsidRPr="004964BD" w:rsidDel="005F2F0D">
          <w:delText>i</w:delText>
        </w:r>
      </w:del>
      <w:r w:rsidRPr="004964BD">
        <w:t>s Required for Trait Objects</w:t>
      </w:r>
      <w:bookmarkEnd w:id="336"/>
    </w:p>
    <w:p w:rsidR="004964BD" w:rsidRPr="004964BD" w:rsidRDefault="00A8558B" w:rsidP="004E382B">
      <w:pPr>
        <w:pStyle w:val="BodyFirst"/>
      </w:pPr>
      <w:ins w:id="339" w:author="AnneMarieW" w:date="2018-02-13T09:57:00Z">
        <w:r>
          <w:t xml:space="preserve">You can </w:t>
        </w:r>
      </w:ins>
      <w:del w:id="340" w:author="AnneMarieW" w:date="2018-02-13T09:57:00Z">
        <w:r w:rsidR="004964BD" w:rsidRPr="004964BD" w:rsidDel="00A8558B">
          <w:delText>O</w:delText>
        </w:r>
      </w:del>
      <w:ins w:id="341" w:author="AnneMarieW" w:date="2018-02-13T09:57:00Z">
        <w:r>
          <w:t>o</w:t>
        </w:r>
      </w:ins>
      <w:r w:rsidR="004964BD" w:rsidRPr="004964BD">
        <w:t>nly</w:t>
      </w:r>
      <w:ins w:id="342" w:author="AnneMarieW" w:date="2018-02-13T09:57:00Z">
        <w:r>
          <w:t xml:space="preserve"> make</w:t>
        </w:r>
      </w:ins>
      <w:r w:rsidR="004964BD" w:rsidRPr="004964BD">
        <w:t xml:space="preserve"> </w:t>
      </w:r>
      <w:r w:rsidR="004964BD" w:rsidRPr="00DE6167">
        <w:rPr>
          <w:rStyle w:val="EmphasisItalic"/>
        </w:rPr>
        <w:t>object safe</w:t>
      </w:r>
      <w:r w:rsidR="004964BD" w:rsidRPr="004964BD">
        <w:t xml:space="preserve"> traits</w:t>
      </w:r>
      <w:del w:id="343" w:author="AnneMarieW" w:date="2018-02-13T09:58:00Z">
        <w:r w:rsidR="004964BD" w:rsidRPr="004964BD" w:rsidDel="00A8558B">
          <w:delText xml:space="preserve"> can be made</w:delText>
        </w:r>
      </w:del>
      <w:r w:rsidR="004964BD" w:rsidRPr="004964BD">
        <w:t xml:space="preserve"> into trait objects. </w:t>
      </w:r>
      <w:del w:id="344" w:author="AnneMarieW" w:date="2018-02-13T09:58:00Z">
        <w:r w:rsidR="004964BD" w:rsidRPr="004964BD" w:rsidDel="00A8558B">
          <w:delText>There are s</w:delText>
        </w:r>
      </w:del>
      <w:ins w:id="345" w:author="AnneMarieW" w:date="2018-02-13T09:58:00Z">
        <w:r>
          <w:t>S</w:t>
        </w:r>
      </w:ins>
      <w:r w:rsidR="004964BD" w:rsidRPr="004964BD">
        <w:t>ome</w:t>
      </w:r>
      <w:r w:rsidR="006D5744">
        <w:t xml:space="preserve"> </w:t>
      </w:r>
      <w:r w:rsidR="004964BD" w:rsidRPr="004964BD">
        <w:t xml:space="preserve">complex rules </w:t>
      </w:r>
      <w:commentRangeStart w:id="346"/>
      <w:ins w:id="347" w:author="AnneMarieW" w:date="2018-02-13T09:58:00Z">
        <w:r>
          <w:t>surr</w:t>
        </w:r>
      </w:ins>
      <w:del w:id="348" w:author="AnneMarieW" w:date="2018-02-13T09:58:00Z">
        <w:r w:rsidR="004964BD" w:rsidRPr="004964BD" w:rsidDel="00A8558B">
          <w:delText>ar</w:delText>
        </w:r>
      </w:del>
      <w:r w:rsidR="004964BD" w:rsidRPr="004964BD">
        <w:t>ound</w:t>
      </w:r>
      <w:commentRangeEnd w:id="346"/>
      <w:r>
        <w:rPr>
          <w:rStyle w:val="CommentReference"/>
        </w:rPr>
        <w:commentReference w:id="346"/>
      </w:r>
      <w:r w:rsidR="004964BD" w:rsidRPr="004964BD">
        <w:t xml:space="preserve"> all the properties that make a trait object safe, but in</w:t>
      </w:r>
      <w:r w:rsidR="006D5744">
        <w:t xml:space="preserve"> </w:t>
      </w:r>
      <w:r w:rsidR="004964BD" w:rsidRPr="004964BD">
        <w:t>practice,</w:t>
      </w:r>
      <w:del w:id="349" w:author="AnneMarieW" w:date="2018-02-13T09:57:00Z">
        <w:r w:rsidR="004964BD" w:rsidRPr="004964BD" w:rsidDel="00336E01">
          <w:delText xml:space="preserve"> there are</w:delText>
        </w:r>
      </w:del>
      <w:r w:rsidR="004964BD" w:rsidRPr="004964BD">
        <w:t xml:space="preserve"> only two rules </w:t>
      </w:r>
      <w:del w:id="350" w:author="AnneMarieW" w:date="2018-02-13T09:57:00Z">
        <w:r w:rsidR="004964BD" w:rsidRPr="004964BD" w:rsidDel="00336E01">
          <w:delText xml:space="preserve">that </w:delText>
        </w:r>
      </w:del>
      <w:r w:rsidR="004964BD" w:rsidRPr="004964BD">
        <w:t xml:space="preserve">are relevant. A trait is </w:t>
      </w:r>
      <w:proofErr w:type="gramStart"/>
      <w:r w:rsidR="004964BD" w:rsidRPr="004964BD">
        <w:t>object</w:t>
      </w:r>
      <w:proofErr w:type="gramEnd"/>
      <w:r w:rsidR="004964BD" w:rsidRPr="004964BD">
        <w:t xml:space="preserve"> safe if</w:t>
      </w:r>
      <w:r w:rsidR="006D5744">
        <w:t xml:space="preserve"> </w:t>
      </w:r>
      <w:r w:rsidR="004964BD" w:rsidRPr="004964BD">
        <w:t>all</w:t>
      </w:r>
      <w:del w:id="351" w:author="AnneMarieW" w:date="2018-02-13T10:03:00Z">
        <w:r w:rsidR="004964BD" w:rsidRPr="004964BD" w:rsidDel="00CD2438">
          <w:delText xml:space="preserve"> of</w:delText>
        </w:r>
      </w:del>
      <w:r w:rsidR="004964BD" w:rsidRPr="004964BD">
        <w:t xml:space="preserve"> the methods defined in the trait have the following properties:</w:t>
      </w:r>
    </w:p>
    <w:p w:rsidR="004964BD" w:rsidRPr="004964BD" w:rsidRDefault="004964BD" w:rsidP="00F63E8C">
      <w:pPr>
        <w:pStyle w:val="BulletA"/>
      </w:pPr>
      <w:r w:rsidRPr="004964BD">
        <w:lastRenderedPageBreak/>
        <w:t xml:space="preserve">The return type isn’t </w:t>
      </w:r>
      <w:r w:rsidRPr="00724A70">
        <w:rPr>
          <w:rStyle w:val="Literal"/>
        </w:rPr>
        <w:t>Self</w:t>
      </w:r>
      <w:ins w:id="352" w:author="AnneMarieW" w:date="2018-02-13T10:03:00Z">
        <w:r w:rsidR="00D837E6" w:rsidRPr="00D837E6">
          <w:rPr>
            <w:rPrChange w:id="353" w:author="AnneMarieW" w:date="2018-02-13T10:03:00Z">
              <w:rPr>
                <w:rStyle w:val="Literal"/>
              </w:rPr>
            </w:rPrChange>
          </w:rPr>
          <w:t>.</w:t>
        </w:r>
      </w:ins>
    </w:p>
    <w:p w:rsidR="004964BD" w:rsidRPr="004964BD" w:rsidRDefault="004964BD" w:rsidP="00F63E8C">
      <w:pPr>
        <w:pStyle w:val="BulletC"/>
      </w:pPr>
      <w:r w:rsidRPr="004964BD">
        <w:t>There are</w:t>
      </w:r>
      <w:del w:id="354" w:author="AnneMarieW" w:date="2018-02-13T10:03:00Z">
        <w:r w:rsidRPr="004964BD" w:rsidDel="00CD2438">
          <w:delText>n’t any</w:delText>
        </w:r>
      </w:del>
      <w:ins w:id="355" w:author="AnneMarieW" w:date="2018-02-13T10:03:00Z">
        <w:r w:rsidR="00CD2438">
          <w:t xml:space="preserve"> no</w:t>
        </w:r>
      </w:ins>
      <w:r w:rsidRPr="004964BD">
        <w:t xml:space="preserve"> generic type parameters</w:t>
      </w:r>
      <w:ins w:id="356" w:author="AnneMarieW" w:date="2018-02-13T10:03:00Z">
        <w:r w:rsidR="00CD2438">
          <w:t>.</w:t>
        </w:r>
      </w:ins>
    </w:p>
    <w:p w:rsidR="004964BD" w:rsidRPr="004964BD" w:rsidRDefault="004964BD" w:rsidP="00F63E8C">
      <w:pPr>
        <w:pStyle w:val="Body"/>
      </w:pPr>
      <w:r w:rsidRPr="004964BD">
        <w:t xml:space="preserve">The </w:t>
      </w:r>
      <w:r w:rsidRPr="00724A70">
        <w:rPr>
          <w:rStyle w:val="Literal"/>
        </w:rPr>
        <w:t>Self</w:t>
      </w:r>
      <w:r w:rsidRPr="004964BD">
        <w:t xml:space="preserve"> keyword is an alias for the type we’re implementing</w:t>
      </w:r>
      <w:ins w:id="357" w:author="Liz Chadwick" w:date="2018-01-29T17:56:00Z">
        <w:r w:rsidR="00AB0D24">
          <w:t xml:space="preserve"> the</w:t>
        </w:r>
      </w:ins>
      <w:r w:rsidRPr="004964BD">
        <w:t xml:space="preserve"> traits or</w:t>
      </w:r>
      <w:r w:rsidR="006D5744">
        <w:t xml:space="preserve"> </w:t>
      </w:r>
      <w:r w:rsidRPr="004964BD">
        <w:t xml:space="preserve">methods on. </w:t>
      </w:r>
      <w:ins w:id="358" w:author="Liz Chadwick" w:date="2018-01-29T17:56:00Z">
        <w:r w:rsidR="00AB0D24">
          <w:t xml:space="preserve">Trait objects must be </w:t>
        </w:r>
      </w:ins>
      <w:del w:id="359" w:author="Liz Chadwick" w:date="2018-01-29T17:57:00Z">
        <w:r w:rsidRPr="004964BD" w:rsidDel="00AB0D24">
          <w:delText>O</w:delText>
        </w:r>
      </w:del>
      <w:ins w:id="360" w:author="Liz Chadwick" w:date="2018-01-29T17:57:00Z">
        <w:r w:rsidR="00AB0D24">
          <w:t>o</w:t>
        </w:r>
      </w:ins>
      <w:r w:rsidRPr="004964BD">
        <w:t>bject safe</w:t>
      </w:r>
      <w:del w:id="361" w:author="Liz Chadwick" w:date="2018-01-29T17:57:00Z">
        <w:r w:rsidRPr="004964BD" w:rsidDel="00AB0D24">
          <w:delText>ty</w:delText>
        </w:r>
      </w:del>
      <w:r w:rsidRPr="004964BD">
        <w:t xml:space="preserve"> </w:t>
      </w:r>
      <w:del w:id="362" w:author="Liz Chadwick" w:date="2018-01-29T17:57:00Z">
        <w:r w:rsidRPr="004964BD" w:rsidDel="00AB0D24">
          <w:delText xml:space="preserve">is required for trait objects </w:delText>
        </w:r>
      </w:del>
      <w:r w:rsidRPr="004964BD">
        <w:t>because once you</w:t>
      </w:r>
      <w:ins w:id="363" w:author="Liz Chadwick" w:date="2018-01-29T17:57:00Z">
        <w:r w:rsidR="00AB0D24">
          <w:t>’</w:t>
        </w:r>
      </w:ins>
      <w:del w:id="364" w:author="Liz Chadwick" w:date="2018-01-29T17:57:00Z">
        <w:r w:rsidRPr="004964BD" w:rsidDel="00AB0D24">
          <w:delText xml:space="preserve"> ha</w:delText>
        </w:r>
      </w:del>
      <w:r w:rsidRPr="004964BD">
        <w:t xml:space="preserve">ve </w:t>
      </w:r>
      <w:ins w:id="365" w:author="Liz Chadwick" w:date="2018-01-29T17:57:00Z">
        <w:r w:rsidR="00AB0D24">
          <w:t xml:space="preserve">implemented </w:t>
        </w:r>
      </w:ins>
      <w:r w:rsidRPr="004964BD">
        <w:t>a</w:t>
      </w:r>
      <w:r w:rsidR="006D5744">
        <w:t xml:space="preserve"> </w:t>
      </w:r>
      <w:r w:rsidRPr="004964BD">
        <w:t xml:space="preserve">trait object, </w:t>
      </w:r>
      <w:commentRangeStart w:id="366"/>
      <w:r w:rsidRPr="004964BD">
        <w:t xml:space="preserve">you </w:t>
      </w:r>
      <w:commentRangeEnd w:id="366"/>
      <w:r w:rsidR="00AB0D24">
        <w:rPr>
          <w:rStyle w:val="CommentReference"/>
        </w:rPr>
        <w:commentReference w:id="366"/>
      </w:r>
      <w:r w:rsidRPr="004964BD">
        <w:t xml:space="preserve">no longer know </w:t>
      </w:r>
      <w:del w:id="367" w:author="Liz Chadwick" w:date="2018-01-29T17:59:00Z">
        <w:r w:rsidRPr="004964BD" w:rsidDel="00AB0D24">
          <w:delText xml:space="preserve">what </w:delText>
        </w:r>
      </w:del>
      <w:r w:rsidRPr="004964BD">
        <w:t xml:space="preserve">the concrete type </w:t>
      </w:r>
      <w:ins w:id="368" w:author="Liz Chadwick" w:date="2018-01-29T17:59:00Z">
        <w:r w:rsidR="00AB0D24">
          <w:t xml:space="preserve">that’s </w:t>
        </w:r>
      </w:ins>
      <w:r w:rsidRPr="004964BD">
        <w:t>implementing that trait</w:t>
      </w:r>
      <w:del w:id="369" w:author="Liz Chadwick" w:date="2018-01-29T17:59:00Z">
        <w:r w:rsidR="006D5744" w:rsidDel="00AB0D24">
          <w:delText xml:space="preserve"> </w:delText>
        </w:r>
        <w:r w:rsidRPr="004964BD" w:rsidDel="00AB0D24">
          <w:delText>is</w:delText>
        </w:r>
      </w:del>
      <w:r w:rsidRPr="004964BD">
        <w:t xml:space="preserve">. If a trait method returns the concrete </w:t>
      </w:r>
      <w:r w:rsidRPr="00724A70">
        <w:rPr>
          <w:rStyle w:val="Literal"/>
        </w:rPr>
        <w:t>Self</w:t>
      </w:r>
      <w:r w:rsidRPr="004964BD">
        <w:t xml:space="preserve"> type, but a trait object</w:t>
      </w:r>
      <w:r w:rsidR="006D5744">
        <w:t xml:space="preserve"> </w:t>
      </w:r>
      <w:r w:rsidRPr="004964BD">
        <w:t xml:space="preserve">forgets the exact type that </w:t>
      </w:r>
      <w:del w:id="370" w:author="Liz Chadwick" w:date="2018-01-29T17:59:00Z">
        <w:r w:rsidRPr="004964BD" w:rsidDel="00AB0D24">
          <w:delText xml:space="preserve">it </w:delText>
        </w:r>
      </w:del>
      <w:ins w:id="371" w:author="Liz Chadwick" w:date="2018-01-29T17:59:00Z">
        <w:r w:rsidR="00AB0D24" w:rsidRPr="00C313DC">
          <w:rPr>
            <w:rStyle w:val="Literal"/>
          </w:rPr>
          <w:t>Self</w:t>
        </w:r>
        <w:r w:rsidR="00AB0D24">
          <w:t xml:space="preserve"> takes</w:t>
        </w:r>
      </w:ins>
      <w:del w:id="372" w:author="Liz Chadwick" w:date="2018-01-29T17:59:00Z">
        <w:r w:rsidRPr="004964BD" w:rsidDel="00AB0D24">
          <w:delText>is</w:delText>
        </w:r>
      </w:del>
      <w:r w:rsidRPr="004964BD">
        <w:t>, there</w:t>
      </w:r>
      <w:ins w:id="373" w:author="AnneMarieW" w:date="2018-02-13T10:04:00Z">
        <w:r w:rsidR="00CD2438">
          <w:t xml:space="preserve"> </w:t>
        </w:r>
      </w:ins>
      <w:del w:id="374" w:author="AnneMarieW" w:date="2018-02-13T10:04:00Z">
        <w:r w:rsidRPr="004964BD" w:rsidDel="00CD2438">
          <w:delText>’</w:delText>
        </w:r>
      </w:del>
      <w:ins w:id="375" w:author="AnneMarieW" w:date="2018-02-13T10:04:00Z">
        <w:r w:rsidR="00CD2438">
          <w:t>i</w:t>
        </w:r>
      </w:ins>
      <w:r w:rsidRPr="004964BD">
        <w:t xml:space="preserve">s no way </w:t>
      </w:r>
      <w:del w:id="376" w:author="Liz Chadwick" w:date="2018-01-29T17:59:00Z">
        <w:r w:rsidRPr="004964BD" w:rsidDel="00AB0D24">
          <w:delText xml:space="preserve">that </w:delText>
        </w:r>
      </w:del>
      <w:r w:rsidRPr="004964BD">
        <w:t>the method can use the</w:t>
      </w:r>
      <w:r w:rsidR="006D5744">
        <w:t xml:space="preserve"> </w:t>
      </w:r>
      <w:r w:rsidRPr="004964BD">
        <w:t xml:space="preserve">original concrete </w:t>
      </w:r>
      <w:del w:id="377" w:author="Liz Chadwick" w:date="2018-01-29T17:59:00Z">
        <w:r w:rsidRPr="004964BD" w:rsidDel="00AB0D24">
          <w:delText>type that it’s forgotten</w:delText>
        </w:r>
      </w:del>
      <w:ins w:id="378" w:author="Liz Chadwick" w:date="2018-01-29T17:59:00Z">
        <w:r w:rsidR="00AB0D24">
          <w:t>type</w:t>
        </w:r>
      </w:ins>
      <w:r w:rsidRPr="004964BD">
        <w:t xml:space="preserve">. </w:t>
      </w:r>
      <w:ins w:id="379" w:author="Liz Chadwick" w:date="2018-01-29T18:03:00Z">
        <w:r w:rsidR="00AB0D24">
          <w:t xml:space="preserve">The </w:t>
        </w:r>
      </w:ins>
      <w:del w:id="380" w:author="Liz Chadwick" w:date="2018-01-29T18:03:00Z">
        <w:r w:rsidRPr="004964BD" w:rsidDel="00AB0D24">
          <w:delText>S</w:delText>
        </w:r>
      </w:del>
      <w:ins w:id="381" w:author="Liz Chadwick" w:date="2018-01-29T18:03:00Z">
        <w:r w:rsidR="00AB0D24">
          <w:t>s</w:t>
        </w:r>
      </w:ins>
      <w:r w:rsidRPr="004964BD">
        <w:t xml:space="preserve">ame </w:t>
      </w:r>
      <w:del w:id="382" w:author="Liz Chadwick" w:date="2018-01-29T18:03:00Z">
        <w:r w:rsidRPr="004964BD" w:rsidDel="00AB0D24">
          <w:delText xml:space="preserve">with </w:delText>
        </w:r>
      </w:del>
      <w:ins w:id="383" w:author="Liz Chadwick" w:date="2018-01-29T18:03:00Z">
        <w:r w:rsidR="00AB0D24">
          <w:t xml:space="preserve">is true of </w:t>
        </w:r>
      </w:ins>
      <w:r w:rsidRPr="004964BD">
        <w:t>generic type parameters</w:t>
      </w:r>
      <w:r w:rsidR="006D5744">
        <w:t xml:space="preserve"> </w:t>
      </w:r>
      <w:r w:rsidRPr="004964BD">
        <w:t>that are filled in with concrete type parameters when the trait is used: the</w:t>
      </w:r>
      <w:r w:rsidR="006D5744">
        <w:t xml:space="preserve"> </w:t>
      </w:r>
      <w:r w:rsidRPr="004964BD">
        <w:t>concrete types become part of the type that implements the trait. When the type</w:t>
      </w:r>
      <w:r w:rsidR="006D5744">
        <w:t xml:space="preserve"> </w:t>
      </w:r>
      <w:r w:rsidRPr="004964BD">
        <w:t>is erased by the use of a trait object, there</w:t>
      </w:r>
      <w:ins w:id="384" w:author="AnneMarieW" w:date="2018-02-13T10:04:00Z">
        <w:r w:rsidR="00CD2438">
          <w:t xml:space="preserve"> </w:t>
        </w:r>
      </w:ins>
      <w:del w:id="385" w:author="AnneMarieW" w:date="2018-02-13T10:04:00Z">
        <w:r w:rsidRPr="004964BD" w:rsidDel="00CD2438">
          <w:delText>’</w:delText>
        </w:r>
      </w:del>
      <w:ins w:id="386" w:author="AnneMarieW" w:date="2018-02-13T10:04:00Z">
        <w:r w:rsidR="00CD2438">
          <w:t>i</w:t>
        </w:r>
      </w:ins>
      <w:r w:rsidRPr="004964BD">
        <w:t>s no way to know what types to</w:t>
      </w:r>
      <w:r w:rsidR="006D5744">
        <w:t xml:space="preserve"> </w:t>
      </w:r>
      <w:r w:rsidRPr="004964BD">
        <w:t>fill in the generic type parameters with.</w:t>
      </w:r>
    </w:p>
    <w:p w:rsidR="004964BD" w:rsidRPr="004964BD" w:rsidRDefault="004964BD" w:rsidP="00F63E8C">
      <w:pPr>
        <w:pStyle w:val="Body"/>
      </w:pPr>
      <w:r w:rsidRPr="004964BD">
        <w:t>An example of a trait whose methods are not object safe is the standard</w:t>
      </w:r>
      <w:r w:rsidR="006D5744">
        <w:t xml:space="preserve"> </w:t>
      </w:r>
      <w:r w:rsidRPr="004964BD">
        <w:t xml:space="preserve">library’s </w:t>
      </w:r>
      <w:r w:rsidRPr="00724A70">
        <w:rPr>
          <w:rStyle w:val="Literal"/>
        </w:rPr>
        <w:t>Clone</w:t>
      </w:r>
      <w:r w:rsidRPr="004964BD">
        <w:t xml:space="preserve"> trait. The signature for the </w:t>
      </w:r>
      <w:r w:rsidRPr="00724A70">
        <w:rPr>
          <w:rStyle w:val="Literal"/>
        </w:rPr>
        <w:t>clone</w:t>
      </w:r>
      <w:r w:rsidRPr="004964BD">
        <w:t xml:space="preserve"> method in the </w:t>
      </w:r>
      <w:r w:rsidRPr="00724A70">
        <w:rPr>
          <w:rStyle w:val="Literal"/>
        </w:rPr>
        <w:t>Clone</w:t>
      </w:r>
      <w:r w:rsidR="006D5744">
        <w:t xml:space="preserve"> </w:t>
      </w:r>
      <w:r w:rsidRPr="004964BD">
        <w:t>trait looks like this:</w:t>
      </w:r>
    </w:p>
    <w:p w:rsidR="004964BD" w:rsidRPr="004964BD" w:rsidRDefault="004964BD" w:rsidP="00724A70">
      <w:pPr>
        <w:pStyle w:val="CodeA"/>
      </w:pPr>
      <w:r w:rsidRPr="004964BD">
        <w:t>pub trait Clone {</w:t>
      </w:r>
    </w:p>
    <w:p w:rsidR="004964BD" w:rsidRPr="004964BD" w:rsidRDefault="004964BD" w:rsidP="00F63E8C">
      <w:pPr>
        <w:pStyle w:val="CodeB"/>
      </w:pPr>
      <w:r w:rsidRPr="004964BD">
        <w:t xml:space="preserve">    fn clone(&amp;self) -&gt; Self;</w:t>
      </w:r>
    </w:p>
    <w:p w:rsidR="004964BD" w:rsidRPr="004964BD" w:rsidRDefault="004964BD" w:rsidP="00724A70">
      <w:pPr>
        <w:pStyle w:val="CodeC"/>
      </w:pPr>
      <w:r w:rsidRPr="004964BD">
        <w:t>}</w:t>
      </w:r>
    </w:p>
    <w:p w:rsidR="004964BD" w:rsidRPr="004964BD" w:rsidRDefault="004964BD" w:rsidP="00F63E8C">
      <w:pPr>
        <w:pStyle w:val="Body"/>
      </w:pPr>
      <w:commentRangeStart w:id="387"/>
      <w:r w:rsidRPr="00724A70">
        <w:rPr>
          <w:rStyle w:val="Literal"/>
        </w:rPr>
        <w:t>String</w:t>
      </w:r>
      <w:r w:rsidRPr="004964BD">
        <w:t xml:space="preserve"> </w:t>
      </w:r>
      <w:commentRangeEnd w:id="387"/>
      <w:r w:rsidR="00CD2438">
        <w:rPr>
          <w:rStyle w:val="CommentReference"/>
        </w:rPr>
        <w:commentReference w:id="387"/>
      </w:r>
      <w:r w:rsidRPr="004964BD">
        <w:t xml:space="preserve">implements the </w:t>
      </w:r>
      <w:r w:rsidRPr="00724A70">
        <w:rPr>
          <w:rStyle w:val="Literal"/>
        </w:rPr>
        <w:t>Clone</w:t>
      </w:r>
      <w:r w:rsidRPr="004964BD">
        <w:t xml:space="preserve"> trait, and when we call the </w:t>
      </w:r>
      <w:r w:rsidRPr="00724A70">
        <w:rPr>
          <w:rStyle w:val="Literal"/>
        </w:rPr>
        <w:t>clone</w:t>
      </w:r>
      <w:r w:rsidRPr="004964BD">
        <w:t xml:space="preserve"> method on</w:t>
      </w:r>
      <w:r w:rsidR="006D5744">
        <w:t xml:space="preserve"> </w:t>
      </w:r>
      <w:r w:rsidRPr="004964BD">
        <w:t xml:space="preserve">an instance of </w:t>
      </w:r>
      <w:r w:rsidRPr="00724A70">
        <w:rPr>
          <w:rStyle w:val="Literal"/>
        </w:rPr>
        <w:t>String</w:t>
      </w:r>
      <w:r w:rsidRPr="004964BD">
        <w:t xml:space="preserve"> we get back an instance of </w:t>
      </w:r>
      <w:r w:rsidRPr="00724A70">
        <w:rPr>
          <w:rStyle w:val="Literal"/>
        </w:rPr>
        <w:t>String</w:t>
      </w:r>
      <w:r w:rsidRPr="004964BD">
        <w:t>. Similarly, if we</w:t>
      </w:r>
      <w:r w:rsidR="006D5744">
        <w:t xml:space="preserve"> </w:t>
      </w:r>
      <w:r w:rsidRPr="004964BD">
        <w:t xml:space="preserve">call </w:t>
      </w:r>
      <w:r w:rsidRPr="00724A70">
        <w:rPr>
          <w:rStyle w:val="Literal"/>
        </w:rPr>
        <w:t>clone</w:t>
      </w:r>
      <w:r w:rsidRPr="004964BD">
        <w:t xml:space="preserve"> on an instance of </w:t>
      </w:r>
      <w:proofErr w:type="spellStart"/>
      <w:r w:rsidRPr="00724A70">
        <w:rPr>
          <w:rStyle w:val="Literal"/>
        </w:rPr>
        <w:t>Vec</w:t>
      </w:r>
      <w:proofErr w:type="spellEnd"/>
      <w:r w:rsidRPr="004964BD">
        <w:t xml:space="preserve">, we get back an instance of </w:t>
      </w:r>
      <w:proofErr w:type="spellStart"/>
      <w:r w:rsidRPr="00724A70">
        <w:rPr>
          <w:rStyle w:val="Literal"/>
        </w:rPr>
        <w:t>Vec</w:t>
      </w:r>
      <w:proofErr w:type="spellEnd"/>
      <w:r w:rsidRPr="004964BD">
        <w:t>. The</w:t>
      </w:r>
      <w:r w:rsidR="006D5744">
        <w:t xml:space="preserve"> </w:t>
      </w:r>
      <w:r w:rsidRPr="004964BD">
        <w:t xml:space="preserve">signature of </w:t>
      </w:r>
      <w:r w:rsidRPr="00724A70">
        <w:rPr>
          <w:rStyle w:val="Literal"/>
        </w:rPr>
        <w:t>clone</w:t>
      </w:r>
      <w:r w:rsidRPr="004964BD">
        <w:t xml:space="preserve"> needs to know what type will stand in for </w:t>
      </w:r>
      <w:proofErr w:type="gramStart"/>
      <w:r w:rsidRPr="00724A70">
        <w:rPr>
          <w:rStyle w:val="Literal"/>
        </w:rPr>
        <w:t>Self</w:t>
      </w:r>
      <w:proofErr w:type="gramEnd"/>
      <w:r w:rsidRPr="004964BD">
        <w:t xml:space="preserve">, </w:t>
      </w:r>
      <w:del w:id="388" w:author="AnneMarieW" w:date="2018-02-13T10:05:00Z">
        <w:r w:rsidRPr="004964BD" w:rsidDel="00CD2438">
          <w:delText>sinc</w:delText>
        </w:r>
      </w:del>
      <w:ins w:id="389" w:author="AnneMarieW" w:date="2018-02-13T10:05:00Z">
        <w:r w:rsidR="00CD2438">
          <w:t>becaus</w:t>
        </w:r>
      </w:ins>
      <w:r w:rsidRPr="004964BD">
        <w:t>e</w:t>
      </w:r>
      <w:r w:rsidR="006D5744">
        <w:t xml:space="preserve"> </w:t>
      </w:r>
      <w:r w:rsidRPr="004964BD">
        <w:t>that’s the return type.</w:t>
      </w:r>
    </w:p>
    <w:p w:rsidR="004964BD" w:rsidRPr="004964BD" w:rsidRDefault="004964BD" w:rsidP="00F63E8C">
      <w:pPr>
        <w:pStyle w:val="Body"/>
      </w:pPr>
      <w:r w:rsidRPr="004964BD">
        <w:t xml:space="preserve">The compiler will </w:t>
      </w:r>
      <w:del w:id="390" w:author="AnneMarieW" w:date="2018-02-13T10:07:00Z">
        <w:r w:rsidRPr="004964BD" w:rsidDel="00CD2438">
          <w:delText xml:space="preserve">tell you if </w:delText>
        </w:r>
      </w:del>
      <w:ins w:id="391" w:author="AnneMarieW" w:date="2018-02-13T10:07:00Z">
        <w:r w:rsidR="00CD2438">
          <w:t xml:space="preserve">indicate when </w:t>
        </w:r>
      </w:ins>
      <w:r w:rsidRPr="004964BD">
        <w:t>you’re trying to do something that violates the</w:t>
      </w:r>
      <w:r w:rsidR="006D5744">
        <w:t xml:space="preserve"> </w:t>
      </w:r>
      <w:r w:rsidRPr="004964BD">
        <w:t xml:space="preserve">rules of object safety in regards to trait objects. For example, </w:t>
      </w:r>
      <w:ins w:id="392" w:author="AnneMarieW" w:date="2018-02-13T10:08:00Z">
        <w:r w:rsidR="00BF4B39">
          <w:t>let’s say</w:t>
        </w:r>
      </w:ins>
      <w:del w:id="393" w:author="AnneMarieW" w:date="2018-02-13T10:08:00Z">
        <w:r w:rsidRPr="004964BD" w:rsidDel="00BF4B39">
          <w:delText>if</w:delText>
        </w:r>
      </w:del>
      <w:r w:rsidRPr="004964BD">
        <w:t xml:space="preserve"> we</w:t>
      </w:r>
      <w:del w:id="394" w:author="AnneMarieW" w:date="2018-02-13T10:07:00Z">
        <w:r w:rsidRPr="004964BD" w:rsidDel="00BF4B39">
          <w:delText xml:space="preserve"> had</w:delText>
        </w:r>
      </w:del>
      <w:r w:rsidR="006D5744">
        <w:t xml:space="preserve"> </w:t>
      </w:r>
      <w:r w:rsidRPr="004964BD">
        <w:t xml:space="preserve">tried to implement the </w:t>
      </w:r>
      <w:r w:rsidRPr="00724A70">
        <w:rPr>
          <w:rStyle w:val="Literal"/>
        </w:rPr>
        <w:t>Screen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 xml:space="preserve"> in Listing 17-4 to hold types that</w:t>
      </w:r>
      <w:r w:rsidR="006D5744">
        <w:t xml:space="preserve"> </w:t>
      </w:r>
      <w:r w:rsidRPr="004964BD">
        <w:t xml:space="preserve">implement the </w:t>
      </w:r>
      <w:r w:rsidRPr="00724A70">
        <w:rPr>
          <w:rStyle w:val="Literal"/>
        </w:rPr>
        <w:t>Clone</w:t>
      </w:r>
      <w:r w:rsidRPr="004964BD">
        <w:t xml:space="preserve"> trait instead of the </w:t>
      </w:r>
      <w:r w:rsidRPr="00724A70">
        <w:rPr>
          <w:rStyle w:val="Literal"/>
        </w:rPr>
        <w:t>Draw</w:t>
      </w:r>
      <w:r w:rsidRPr="004964BD">
        <w:t xml:space="preserve"> trait, like this:</w:t>
      </w:r>
    </w:p>
    <w:p w:rsidR="004964BD" w:rsidRPr="004964BD" w:rsidRDefault="004964BD" w:rsidP="00724A70">
      <w:pPr>
        <w:pStyle w:val="CodeA"/>
      </w:pPr>
      <w:r w:rsidRPr="004964BD">
        <w:t>pub struct Screen {</w:t>
      </w:r>
    </w:p>
    <w:p w:rsidR="004964BD" w:rsidRPr="004964BD" w:rsidRDefault="004964BD" w:rsidP="00F63E8C">
      <w:pPr>
        <w:pStyle w:val="CodeB"/>
      </w:pPr>
      <w:r w:rsidRPr="004964BD">
        <w:t xml:space="preserve">    pub components: Vec&lt;Box&lt;Clone&gt;&gt;,</w:t>
      </w:r>
    </w:p>
    <w:p w:rsidR="004964BD" w:rsidRPr="004964BD" w:rsidRDefault="004964BD" w:rsidP="00724A70">
      <w:pPr>
        <w:pStyle w:val="CodeC"/>
      </w:pPr>
      <w:r w:rsidRPr="004964BD">
        <w:t>}</w:t>
      </w:r>
    </w:p>
    <w:p w:rsidR="004964BD" w:rsidRPr="004964BD" w:rsidRDefault="004964BD" w:rsidP="00724A70">
      <w:pPr>
        <w:pStyle w:val="Body"/>
      </w:pPr>
      <w:r w:rsidRPr="004964BD">
        <w:t>We</w:t>
      </w:r>
      <w:del w:id="395" w:author="AnneMarieW" w:date="2018-02-13T10:08:00Z">
        <w:r w:rsidRPr="004964BD" w:rsidDel="00BF4B39">
          <w:delText>’ll</w:delText>
        </w:r>
      </w:del>
      <w:ins w:id="396" w:author="AnneMarieW" w:date="2018-02-13T10:08:00Z">
        <w:r w:rsidR="00BF4B39">
          <w:t xml:space="preserve"> would</w:t>
        </w:r>
      </w:ins>
      <w:r w:rsidRPr="004964BD">
        <w:t xml:space="preserve"> get this error:</w:t>
      </w:r>
    </w:p>
    <w:p w:rsidR="004964BD" w:rsidRPr="004964BD" w:rsidRDefault="004964BD" w:rsidP="00724A70">
      <w:pPr>
        <w:pStyle w:val="CodeA"/>
      </w:pPr>
      <w:r w:rsidRPr="004964BD">
        <w:t>error[E0038]: the trait std::clone::Clone cannot be made into an object</w:t>
      </w:r>
    </w:p>
    <w:p w:rsidR="004964BD" w:rsidRPr="004964BD" w:rsidRDefault="004964BD" w:rsidP="00F63E8C">
      <w:pPr>
        <w:pStyle w:val="CodeB"/>
      </w:pPr>
      <w:r w:rsidRPr="004964BD">
        <w:t xml:space="preserve"> --&gt;</w:t>
      </w:r>
    </w:p>
    <w:p w:rsidR="004964BD" w:rsidRPr="004964BD" w:rsidRDefault="004964BD" w:rsidP="00F63E8C">
      <w:pPr>
        <w:pStyle w:val="CodeB"/>
      </w:pPr>
      <w:r w:rsidRPr="004964BD">
        <w:lastRenderedPageBreak/>
        <w:t xml:space="preserve">  |</w:t>
      </w:r>
    </w:p>
    <w:p w:rsidR="004964BD" w:rsidRPr="004964BD" w:rsidRDefault="004964BD" w:rsidP="00F63E8C">
      <w:pPr>
        <w:pStyle w:val="CodeB"/>
      </w:pPr>
      <w:r w:rsidRPr="004964BD">
        <w:t>2 |     pub components: Vec&lt;Box&lt;Clone&gt;&gt;,</w:t>
      </w:r>
    </w:p>
    <w:p w:rsidR="004964BD" w:rsidRPr="004964BD" w:rsidRDefault="004964BD" w:rsidP="00F63E8C">
      <w:pPr>
        <w:pStyle w:val="CodeB"/>
      </w:pPr>
      <w:r w:rsidRPr="004964BD">
        <w:t xml:space="preserve">  |     ^^^^^^^^^^^^^^^^^^^^^^^^^^^^^^^ the trait std::clone::Clone cannot be</w:t>
      </w:r>
    </w:p>
    <w:p w:rsidR="004964BD" w:rsidRPr="004964BD" w:rsidRDefault="004964BD" w:rsidP="00F63E8C">
      <w:pPr>
        <w:pStyle w:val="CodeB"/>
      </w:pPr>
      <w:r w:rsidRPr="004964BD">
        <w:t xml:space="preserve">  made into an object</w:t>
      </w:r>
    </w:p>
    <w:p w:rsidR="004964BD" w:rsidRPr="004964BD" w:rsidRDefault="004964BD" w:rsidP="00F63E8C">
      <w:pPr>
        <w:pStyle w:val="CodeB"/>
      </w:pPr>
      <w:r w:rsidRPr="004964BD">
        <w:t xml:space="preserve">  |</w:t>
      </w:r>
    </w:p>
    <w:p w:rsidR="004964BD" w:rsidRPr="004964BD" w:rsidRDefault="004964BD" w:rsidP="00724A70">
      <w:pPr>
        <w:pStyle w:val="CodeC"/>
      </w:pPr>
      <w:r w:rsidRPr="004964BD">
        <w:t xml:space="preserve">  = note: the trait cannot require that Self : Sized</w:t>
      </w:r>
    </w:p>
    <w:p w:rsidR="004964BD" w:rsidRPr="004964BD" w:rsidRDefault="004964BD" w:rsidP="00F63E8C">
      <w:pPr>
        <w:pStyle w:val="Body"/>
      </w:pPr>
      <w:r w:rsidRPr="004964BD">
        <w:t xml:space="preserve">This </w:t>
      </w:r>
      <w:ins w:id="397" w:author="AnneMarieW" w:date="2018-02-13T10:08:00Z">
        <w:r w:rsidR="00BF4B39">
          <w:t xml:space="preserve">error </w:t>
        </w:r>
      </w:ins>
      <w:r w:rsidRPr="004964BD">
        <w:t>means you can’t use this trait as a trait object in this way. If you’re</w:t>
      </w:r>
      <w:r w:rsidR="006D5744">
        <w:t xml:space="preserve"> </w:t>
      </w:r>
      <w:r w:rsidRPr="004964BD">
        <w:t>interested in more details on object safety, see Rust RFC 255 at</w:t>
      </w:r>
      <w:r w:rsidR="006D5744">
        <w:t xml:space="preserve"> </w:t>
      </w:r>
      <w:r w:rsidRPr="00A8289A">
        <w:rPr>
          <w:rStyle w:val="EmphasisItalic"/>
        </w:rPr>
        <w:t>https://github.com/rust-lang/rfcs/blob/master/text/0255-object-safety.md</w:t>
      </w:r>
      <w:ins w:id="398" w:author="AnneMarieW" w:date="2018-02-13T10:08:00Z">
        <w:r w:rsidR="00BF4B39">
          <w:rPr>
            <w:rStyle w:val="EmphasisItalic"/>
          </w:rPr>
          <w:t>/</w:t>
        </w:r>
      </w:ins>
      <w:r w:rsidRPr="004964BD">
        <w:t>.</w:t>
      </w:r>
      <w:r w:rsidR="006D5744">
        <w:t xml:space="preserve"> </w:t>
      </w:r>
    </w:p>
    <w:p w:rsidR="004964BD" w:rsidRPr="004964BD" w:rsidRDefault="004964BD" w:rsidP="006D5744">
      <w:pPr>
        <w:pStyle w:val="HeadA"/>
      </w:pPr>
      <w:bookmarkStart w:id="399" w:name="_Toc505073428"/>
      <w:r w:rsidRPr="004964BD">
        <w:t>Implementing an Object-Oriented Design Pattern</w:t>
      </w:r>
      <w:bookmarkEnd w:id="399"/>
    </w:p>
    <w:p w:rsidR="004964BD" w:rsidRPr="004964BD" w:rsidRDefault="004964BD" w:rsidP="009F5AA8">
      <w:pPr>
        <w:pStyle w:val="BodyFirst"/>
      </w:pPr>
      <w:r w:rsidRPr="004964BD">
        <w:t xml:space="preserve">The </w:t>
      </w:r>
      <w:r w:rsidRPr="00A8289A">
        <w:rPr>
          <w:rStyle w:val="EmphasisItalic"/>
        </w:rPr>
        <w:t>state pattern</w:t>
      </w:r>
      <w:r w:rsidRPr="004964BD">
        <w:t xml:space="preserve"> is an object-oriented design pattern. The crux of the</w:t>
      </w:r>
      <w:r w:rsidR="006D5744">
        <w:t xml:space="preserve"> </w:t>
      </w:r>
      <w:r w:rsidRPr="004964BD">
        <w:t xml:space="preserve">pattern is that a value has some internal state, </w:t>
      </w:r>
      <w:ins w:id="400" w:author="AnneMarieW" w:date="2018-02-13T11:03:00Z">
        <w:r w:rsidR="005858AF">
          <w:t xml:space="preserve">which is </w:t>
        </w:r>
      </w:ins>
      <w:r w:rsidRPr="004964BD">
        <w:t xml:space="preserve">represented by a set of </w:t>
      </w:r>
      <w:r w:rsidRPr="00A8289A">
        <w:rPr>
          <w:rStyle w:val="EmphasisItalic"/>
        </w:rPr>
        <w:t>state</w:t>
      </w:r>
      <w:r w:rsidR="006D5744" w:rsidRPr="00A8289A">
        <w:rPr>
          <w:rStyle w:val="EmphasisItalic"/>
        </w:rPr>
        <w:t xml:space="preserve"> </w:t>
      </w:r>
      <w:r w:rsidRPr="00A8289A">
        <w:rPr>
          <w:rStyle w:val="EmphasisItalic"/>
        </w:rPr>
        <w:t>objects</w:t>
      </w:r>
      <w:r w:rsidRPr="004964BD">
        <w:t>, and the value’s behavior changes based on the internal state. The</w:t>
      </w:r>
      <w:r w:rsidR="006D5744">
        <w:t xml:space="preserve"> </w:t>
      </w:r>
      <w:r w:rsidRPr="004964BD">
        <w:t>state objects share functionality</w:t>
      </w:r>
      <w:ins w:id="401" w:author="AnneMarieW" w:date="2018-02-13T11:03:00Z">
        <w:r w:rsidR="005858AF">
          <w:t xml:space="preserve">: </w:t>
        </w:r>
      </w:ins>
      <w:del w:id="402" w:author="AnneMarieW" w:date="2018-02-13T11:03:00Z">
        <w:r w:rsidR="00A02B7E" w:rsidDel="005858AF">
          <w:delText>—</w:delText>
        </w:r>
      </w:del>
      <w:r w:rsidRPr="004964BD">
        <w:t xml:space="preserve">in Rust, of course, we use </w:t>
      </w:r>
      <w:proofErr w:type="spellStart"/>
      <w:r w:rsidRPr="004964BD">
        <w:t>structs</w:t>
      </w:r>
      <w:proofErr w:type="spellEnd"/>
      <w:r w:rsidRPr="004964BD">
        <w:t xml:space="preserve"> and</w:t>
      </w:r>
      <w:r w:rsidR="006D5744">
        <w:t xml:space="preserve"> </w:t>
      </w:r>
      <w:r w:rsidRPr="004964BD">
        <w:t xml:space="preserve">traits rather than objects and inheritance. Each state object </w:t>
      </w:r>
      <w:del w:id="403" w:author="Liz Chadwick" w:date="2018-01-30T10:36:00Z">
        <w:r w:rsidRPr="004964BD" w:rsidDel="000E5015">
          <w:delText xml:space="preserve">representing </w:delText>
        </w:r>
      </w:del>
      <w:del w:id="404" w:author="Liz Chadwick" w:date="2018-01-30T10:34:00Z">
        <w:r w:rsidRPr="004964BD" w:rsidDel="000E5015">
          <w:delText>the</w:delText>
        </w:r>
        <w:r w:rsidR="006D5744" w:rsidDel="000E5015">
          <w:delText xml:space="preserve"> </w:delText>
        </w:r>
        <w:r w:rsidRPr="004964BD" w:rsidDel="000E5015">
          <w:delText xml:space="preserve">state </w:delText>
        </w:r>
      </w:del>
      <w:r w:rsidRPr="004964BD">
        <w:t>is responsible for its own behavior and for governing when it should</w:t>
      </w:r>
      <w:r w:rsidR="006D5744">
        <w:t xml:space="preserve"> </w:t>
      </w:r>
      <w:r w:rsidRPr="004964BD">
        <w:t>change into another state. The value that holds a state object knows nothing</w:t>
      </w:r>
      <w:r w:rsidR="006D5744">
        <w:t xml:space="preserve"> </w:t>
      </w:r>
      <w:r w:rsidRPr="004964BD">
        <w:t>about the different behavior of the states or when to transition between states.</w:t>
      </w:r>
    </w:p>
    <w:p w:rsidR="004964BD" w:rsidRPr="004964BD" w:rsidRDefault="004964BD" w:rsidP="00F63E8C">
      <w:pPr>
        <w:pStyle w:val="Body"/>
      </w:pPr>
      <w:r w:rsidRPr="004964BD">
        <w:t>Using the state pattern means when the business requirements of the program</w:t>
      </w:r>
      <w:r w:rsidR="006D5744">
        <w:t xml:space="preserve"> </w:t>
      </w:r>
      <w:r w:rsidRPr="004964BD">
        <w:t>change, we won’t need to change the code of the value holding the state or the</w:t>
      </w:r>
      <w:r w:rsidR="006D5744">
        <w:t xml:space="preserve"> </w:t>
      </w:r>
      <w:r w:rsidRPr="004964BD">
        <w:t>code that uses the value. We’ll only need to update the code inside one of the</w:t>
      </w:r>
      <w:r w:rsidR="006D5744">
        <w:t xml:space="preserve"> </w:t>
      </w:r>
      <w:r w:rsidRPr="004964BD">
        <w:t>state objects to change its rules</w:t>
      </w:r>
      <w:del w:id="405" w:author="AnneMarieW" w:date="2018-02-13T11:04:00Z">
        <w:r w:rsidRPr="004964BD" w:rsidDel="005858AF">
          <w:delText>,</w:delText>
        </w:r>
      </w:del>
      <w:r w:rsidRPr="004964BD">
        <w:t xml:space="preserve"> or perhaps add more state objects. Let’s</w:t>
      </w:r>
      <w:r w:rsidR="006D5744">
        <w:t xml:space="preserve"> </w:t>
      </w:r>
      <w:r w:rsidRPr="004964BD">
        <w:t>look at an example of the state design pattern and how to use it in Rust.</w:t>
      </w:r>
    </w:p>
    <w:p w:rsidR="004964BD" w:rsidRPr="004964BD" w:rsidRDefault="004964BD" w:rsidP="00F63E8C">
      <w:pPr>
        <w:pStyle w:val="Body"/>
      </w:pPr>
      <w:del w:id="406" w:author="AnneMarieW" w:date="2018-02-13T11:05:00Z">
        <w:r w:rsidRPr="004964BD" w:rsidDel="005858AF">
          <w:delText>To explore this idea, w</w:delText>
        </w:r>
      </w:del>
      <w:ins w:id="407" w:author="AnneMarieW" w:date="2018-02-13T11:05:00Z">
        <w:r w:rsidR="005858AF">
          <w:t>W</w:t>
        </w:r>
      </w:ins>
      <w:r w:rsidRPr="004964BD">
        <w:t>e’ll implement a blog post workflow in an incremental</w:t>
      </w:r>
      <w:r w:rsidR="006D5744">
        <w:t xml:space="preserve"> </w:t>
      </w:r>
      <w:r w:rsidRPr="004964BD">
        <w:t>way. The blog’s final functionality will look like this:</w:t>
      </w:r>
    </w:p>
    <w:p w:rsidR="004964BD" w:rsidRPr="004964BD" w:rsidRDefault="004964BD" w:rsidP="00F63E8C">
      <w:pPr>
        <w:pStyle w:val="NumListA"/>
      </w:pPr>
      <w:r w:rsidRPr="004964BD">
        <w:t>A blog post starts as an empty draft.</w:t>
      </w:r>
    </w:p>
    <w:p w:rsidR="004964BD" w:rsidRPr="004964BD" w:rsidRDefault="004964BD" w:rsidP="00F63E8C">
      <w:pPr>
        <w:pStyle w:val="NumListB"/>
      </w:pPr>
      <w:del w:id="408" w:author="AnneMarieW" w:date="2018-02-13T11:05:00Z">
        <w:r w:rsidRPr="004964BD" w:rsidDel="005858AF">
          <w:delText>Once</w:delText>
        </w:r>
      </w:del>
      <w:ins w:id="409" w:author="AnneMarieW" w:date="2018-02-13T11:05:00Z">
        <w:r w:rsidR="005858AF">
          <w:t>When</w:t>
        </w:r>
      </w:ins>
      <w:r w:rsidRPr="004964BD">
        <w:t xml:space="preserve"> the draft is done, a review of the post is requested.</w:t>
      </w:r>
    </w:p>
    <w:p w:rsidR="004964BD" w:rsidRPr="004964BD" w:rsidRDefault="004964BD" w:rsidP="00F63E8C">
      <w:pPr>
        <w:pStyle w:val="NumListB"/>
      </w:pPr>
      <w:del w:id="410" w:author="AnneMarieW" w:date="2018-02-13T11:05:00Z">
        <w:r w:rsidRPr="004964BD" w:rsidDel="005858AF">
          <w:delText>Once</w:delText>
        </w:r>
      </w:del>
      <w:ins w:id="411" w:author="AnneMarieW" w:date="2018-02-13T11:05:00Z">
        <w:r w:rsidR="005858AF">
          <w:t>When</w:t>
        </w:r>
      </w:ins>
      <w:r w:rsidRPr="004964BD">
        <w:t xml:space="preserve"> the post is approved, it gets published.</w:t>
      </w:r>
    </w:p>
    <w:p w:rsidR="004964BD" w:rsidRPr="004964BD" w:rsidRDefault="004964BD" w:rsidP="00F63E8C">
      <w:pPr>
        <w:pStyle w:val="NumListC"/>
      </w:pPr>
      <w:r w:rsidRPr="004964BD">
        <w:t>Only published blog posts return content to print, so unapproved posts can’t</w:t>
      </w:r>
      <w:r w:rsidR="00F63E8C">
        <w:t xml:space="preserve"> </w:t>
      </w:r>
      <w:r w:rsidRPr="004964BD">
        <w:t>accidentally be published.</w:t>
      </w:r>
    </w:p>
    <w:p w:rsidR="004964BD" w:rsidRPr="004964BD" w:rsidRDefault="004964BD" w:rsidP="00F63E8C">
      <w:pPr>
        <w:pStyle w:val="Body"/>
      </w:pPr>
      <w:r w:rsidRPr="004964BD">
        <w:lastRenderedPageBreak/>
        <w:t>Any other changes attempted on a post should have no effect. For example, if we</w:t>
      </w:r>
      <w:r w:rsidR="006D5744">
        <w:t xml:space="preserve"> </w:t>
      </w:r>
      <w:r w:rsidRPr="004964BD">
        <w:t>try to approve a draft blog post before we’ve requested a review, the post</w:t>
      </w:r>
      <w:r w:rsidR="006D5744">
        <w:t xml:space="preserve"> </w:t>
      </w:r>
      <w:r w:rsidRPr="004964BD">
        <w:t xml:space="preserve">should </w:t>
      </w:r>
      <w:del w:id="412" w:author="AnneMarieW" w:date="2018-02-13T11:06:00Z">
        <w:r w:rsidRPr="004964BD" w:rsidDel="00463C1C">
          <w:delText>stay</w:delText>
        </w:r>
      </w:del>
      <w:ins w:id="413" w:author="AnneMarieW" w:date="2018-02-13T11:06:00Z">
        <w:r w:rsidR="00463C1C">
          <w:t>remain</w:t>
        </w:r>
      </w:ins>
      <w:r w:rsidRPr="004964BD">
        <w:t xml:space="preserve"> an unpublished draft.</w:t>
      </w:r>
    </w:p>
    <w:p w:rsidR="004964BD" w:rsidRPr="004964BD" w:rsidRDefault="004964BD" w:rsidP="00F63E8C">
      <w:pPr>
        <w:pStyle w:val="Body"/>
      </w:pPr>
      <w:r w:rsidRPr="004964BD">
        <w:t>Listing 17-11 shows this workflow in code form</w:t>
      </w:r>
      <w:del w:id="414" w:author="AnneMarieW" w:date="2018-02-13T11:06:00Z">
        <w:r w:rsidRPr="004964BD" w:rsidDel="00463C1C">
          <w:delText>.</w:delText>
        </w:r>
      </w:del>
      <w:ins w:id="415" w:author="AnneMarieW" w:date="2018-02-13T11:06:00Z">
        <w:r w:rsidR="00463C1C">
          <w:t xml:space="preserve">: </w:t>
        </w:r>
      </w:ins>
      <w:del w:id="416" w:author="AnneMarieW" w:date="2018-02-13T11:06:00Z">
        <w:r w:rsidRPr="004964BD" w:rsidDel="00463C1C">
          <w:delText xml:space="preserve"> T</w:delText>
        </w:r>
      </w:del>
      <w:ins w:id="417" w:author="AnneMarieW" w:date="2018-02-13T11:06:00Z">
        <w:r w:rsidR="00463C1C">
          <w:t>t</w:t>
        </w:r>
      </w:ins>
      <w:r w:rsidRPr="004964BD">
        <w:t>his is an example usage of the</w:t>
      </w:r>
      <w:r w:rsidR="006D5744">
        <w:t xml:space="preserve"> </w:t>
      </w:r>
      <w:r w:rsidRPr="004964BD">
        <w:t>API we’</w:t>
      </w:r>
      <w:del w:id="418" w:author="AnneMarieW" w:date="2018-02-13T11:06:00Z">
        <w:r w:rsidRPr="004964BD" w:rsidDel="00463C1C">
          <w:delText>re going to</w:delText>
        </w:r>
      </w:del>
      <w:ins w:id="419" w:author="AnneMarieW" w:date="2018-02-13T11:06:00Z">
        <w:r w:rsidR="00463C1C">
          <w:t>ll</w:t>
        </w:r>
      </w:ins>
      <w:r w:rsidRPr="004964BD">
        <w:t xml:space="preserve"> implement in a library crate named </w:t>
      </w:r>
      <w:r w:rsidRPr="00A02B7E">
        <w:rPr>
          <w:rStyle w:val="Literal"/>
        </w:rPr>
        <w:t>blog</w:t>
      </w:r>
      <w:r w:rsidRPr="004964BD">
        <w:t>:</w:t>
      </w:r>
    </w:p>
    <w:p w:rsidR="004964BD" w:rsidRPr="004964BD" w:rsidRDefault="004964BD" w:rsidP="00C313DC">
      <w:pPr>
        <w:pStyle w:val="ProductionDirective"/>
      </w:pPr>
      <w:del w:id="420" w:author="janelle" w:date="2018-01-30T11:38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main.rs</w:t>
      </w:r>
      <w:proofErr w:type="spellEnd"/>
    </w:p>
    <w:p w:rsidR="004964BD" w:rsidRPr="004964BD" w:rsidRDefault="004964BD" w:rsidP="00A02B7E">
      <w:pPr>
        <w:pStyle w:val="CodeA"/>
      </w:pPr>
      <w:r w:rsidRPr="004964BD">
        <w:t>extern crate blog;</w:t>
      </w:r>
    </w:p>
    <w:p w:rsidR="004964BD" w:rsidRPr="004964BD" w:rsidRDefault="004964BD" w:rsidP="004531CB">
      <w:pPr>
        <w:pStyle w:val="CodeB"/>
      </w:pPr>
      <w:r w:rsidRPr="004964BD">
        <w:t>use blog::Post;</w:t>
      </w:r>
    </w:p>
    <w:p w:rsidR="004964BD" w:rsidRPr="004964BD" w:rsidRDefault="004964BD" w:rsidP="004531CB">
      <w:pPr>
        <w:pStyle w:val="CodeB"/>
      </w:pPr>
    </w:p>
    <w:p w:rsidR="004964BD" w:rsidRPr="004964BD" w:rsidRDefault="004964BD" w:rsidP="004531CB">
      <w:pPr>
        <w:pStyle w:val="CodeB"/>
      </w:pPr>
      <w:r w:rsidRPr="004964BD">
        <w:t>fn main() {</w:t>
      </w:r>
    </w:p>
    <w:p w:rsidR="004964BD" w:rsidRPr="004964BD" w:rsidRDefault="004964BD" w:rsidP="004531CB">
      <w:pPr>
        <w:pStyle w:val="CodeB"/>
      </w:pPr>
      <w:r w:rsidRPr="004964BD">
        <w:t xml:space="preserve">    let mut post = Post::new();</w:t>
      </w:r>
    </w:p>
    <w:p w:rsidR="004964BD" w:rsidRPr="004964BD" w:rsidRDefault="004964BD" w:rsidP="004531CB">
      <w:pPr>
        <w:pStyle w:val="CodeB"/>
      </w:pPr>
    </w:p>
    <w:p w:rsidR="004964BD" w:rsidRPr="004964BD" w:rsidRDefault="004964BD" w:rsidP="004531CB">
      <w:pPr>
        <w:pStyle w:val="CodeB"/>
      </w:pPr>
      <w:r w:rsidRPr="004964BD">
        <w:t xml:space="preserve">    post.add_text("I ate a salad for lunch today");</w:t>
      </w:r>
    </w:p>
    <w:p w:rsidR="004964BD" w:rsidRPr="004964BD" w:rsidRDefault="004964BD" w:rsidP="004531CB">
      <w:pPr>
        <w:pStyle w:val="CodeB"/>
      </w:pPr>
      <w:r w:rsidRPr="004964BD">
        <w:t xml:space="preserve">    assert_eq!("", post.content());</w:t>
      </w:r>
    </w:p>
    <w:p w:rsidR="004964BD" w:rsidRPr="004964BD" w:rsidRDefault="004964BD" w:rsidP="004531CB">
      <w:pPr>
        <w:pStyle w:val="CodeB"/>
      </w:pPr>
    </w:p>
    <w:p w:rsidR="004964BD" w:rsidRPr="004964BD" w:rsidRDefault="004964BD" w:rsidP="004531CB">
      <w:pPr>
        <w:pStyle w:val="CodeB"/>
      </w:pPr>
      <w:r w:rsidRPr="004964BD">
        <w:t xml:space="preserve">    post.request_review();</w:t>
      </w:r>
    </w:p>
    <w:p w:rsidR="004964BD" w:rsidRPr="004964BD" w:rsidRDefault="004964BD" w:rsidP="004531CB">
      <w:pPr>
        <w:pStyle w:val="CodeB"/>
      </w:pPr>
      <w:r w:rsidRPr="004964BD">
        <w:t xml:space="preserve">    assert_eq!("", post.content());</w:t>
      </w:r>
    </w:p>
    <w:p w:rsidR="004964BD" w:rsidRPr="004964BD" w:rsidRDefault="004964BD" w:rsidP="004531CB">
      <w:pPr>
        <w:pStyle w:val="CodeB"/>
      </w:pPr>
    </w:p>
    <w:p w:rsidR="004964BD" w:rsidRPr="004964BD" w:rsidRDefault="004964BD" w:rsidP="004531CB">
      <w:pPr>
        <w:pStyle w:val="CodeB"/>
      </w:pPr>
      <w:r w:rsidRPr="004964BD">
        <w:t xml:space="preserve">    post.approve();</w:t>
      </w:r>
    </w:p>
    <w:p w:rsidR="004964BD" w:rsidRPr="004964BD" w:rsidRDefault="004964BD" w:rsidP="004531CB">
      <w:pPr>
        <w:pStyle w:val="CodeB"/>
      </w:pPr>
      <w:r w:rsidRPr="004964BD">
        <w:t xml:space="preserve">    assert_eq!("I ate a salad for lunch today", post.content());</w:t>
      </w:r>
    </w:p>
    <w:p w:rsidR="004964BD" w:rsidRPr="004964BD" w:rsidRDefault="004964BD" w:rsidP="00A02B7E">
      <w:pPr>
        <w:pStyle w:val="CodeC"/>
      </w:pPr>
      <w:r w:rsidRPr="004964BD">
        <w:t>}</w:t>
      </w:r>
    </w:p>
    <w:p w:rsidR="004964BD" w:rsidRPr="004964BD" w:rsidRDefault="004964BD" w:rsidP="006D5744">
      <w:pPr>
        <w:pStyle w:val="Listing"/>
      </w:pPr>
      <w:r w:rsidRPr="004964BD">
        <w:t xml:space="preserve">Listing 17-11: Code that demonstrates the desired behavior we want our </w:t>
      </w:r>
      <w:r w:rsidRPr="00A975E8">
        <w:rPr>
          <w:rStyle w:val="LiteralCaption"/>
        </w:rPr>
        <w:t>blog</w:t>
      </w:r>
      <w:r w:rsidR="006D5744">
        <w:t xml:space="preserve"> </w:t>
      </w:r>
      <w:r w:rsidRPr="004964BD">
        <w:t>crate to have</w:t>
      </w:r>
    </w:p>
    <w:p w:rsidR="004964BD" w:rsidRPr="004964BD" w:rsidRDefault="004964BD" w:rsidP="004531CB">
      <w:pPr>
        <w:pStyle w:val="Body"/>
      </w:pPr>
      <w:r w:rsidRPr="004964BD">
        <w:t xml:space="preserve">We want to allow the user to create a new draft blog post with </w:t>
      </w:r>
      <w:r w:rsidRPr="00A975E8">
        <w:rPr>
          <w:rStyle w:val="Literal"/>
        </w:rPr>
        <w:t>Post::new</w:t>
      </w:r>
      <w:r w:rsidRPr="004964BD">
        <w:t>.</w:t>
      </w:r>
      <w:r w:rsidR="00AD74D3">
        <w:t xml:space="preserve"> </w:t>
      </w:r>
      <w:r w:rsidRPr="004964BD">
        <w:t>Then</w:t>
      </w:r>
      <w:del w:id="421" w:author="AnneMarieW" w:date="2018-02-13T11:07:00Z">
        <w:r w:rsidRPr="004964BD" w:rsidDel="00463C1C">
          <w:delText>,</w:delText>
        </w:r>
      </w:del>
      <w:r w:rsidRPr="004964BD">
        <w:t xml:space="preserve"> we want to allow text to be added to the blog post while it’s in the</w:t>
      </w:r>
      <w:r w:rsidR="00AD74D3">
        <w:t xml:space="preserve"> </w:t>
      </w:r>
      <w:r w:rsidRPr="004964BD">
        <w:t xml:space="preserve">draft state. If we try to get the </w:t>
      </w:r>
      <w:proofErr w:type="gramStart"/>
      <w:r w:rsidRPr="004964BD">
        <w:t>post’s</w:t>
      </w:r>
      <w:proofErr w:type="gramEnd"/>
      <w:r w:rsidRPr="004964BD">
        <w:t xml:space="preserve"> content immediately, before</w:t>
      </w:r>
      <w:r w:rsidR="00AD74D3">
        <w:t xml:space="preserve"> </w:t>
      </w:r>
      <w:r w:rsidRPr="004964BD">
        <w:t>approval, nothing should happen because the post is still a draft. We’ve added</w:t>
      </w:r>
      <w:r w:rsidR="00AD74D3">
        <w:t xml:space="preserve"> </w:t>
      </w:r>
      <w:del w:id="422" w:author="AnneMarieW" w:date="2018-02-13T11:07:00Z">
        <w:r w:rsidRPr="004964BD" w:rsidDel="00463C1C">
          <w:delText xml:space="preserve">an </w:delText>
        </w:r>
      </w:del>
      <w:proofErr w:type="spellStart"/>
      <w:r w:rsidRPr="00A975E8">
        <w:rPr>
          <w:rStyle w:val="Literal"/>
        </w:rPr>
        <w:t>assert_eq</w:t>
      </w:r>
      <w:proofErr w:type="spellEnd"/>
      <w:r w:rsidRPr="00A975E8">
        <w:rPr>
          <w:rStyle w:val="Literal"/>
        </w:rPr>
        <w:t>!</w:t>
      </w:r>
      <w:r w:rsidRPr="004964BD">
        <w:t xml:space="preserve"> </w:t>
      </w:r>
      <w:del w:id="423" w:author="AnneMarieW" w:date="2018-02-13T11:07:00Z">
        <w:r w:rsidRPr="004964BD" w:rsidDel="00463C1C">
          <w:delText>here</w:delText>
        </w:r>
      </w:del>
      <w:proofErr w:type="gramStart"/>
      <w:ins w:id="424" w:author="AnneMarieW" w:date="2018-02-13T11:07:00Z">
        <w:r w:rsidR="00463C1C">
          <w:t>in</w:t>
        </w:r>
        <w:proofErr w:type="gramEnd"/>
        <w:r w:rsidR="00463C1C">
          <w:t xml:space="preserve"> the code</w:t>
        </w:r>
      </w:ins>
      <w:r w:rsidRPr="004964BD">
        <w:t xml:space="preserve"> for demonstration purposes. An excellent unit test for</w:t>
      </w:r>
      <w:r w:rsidR="00AD74D3">
        <w:t xml:space="preserve"> </w:t>
      </w:r>
      <w:r w:rsidRPr="004964BD">
        <w:t>this would be to assert that a draft blog post returns an empty string from the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method, but we’re not going to write tests for this example.</w:t>
      </w:r>
    </w:p>
    <w:p w:rsidR="004964BD" w:rsidRPr="004964BD" w:rsidRDefault="004964BD" w:rsidP="004531CB">
      <w:pPr>
        <w:pStyle w:val="Body"/>
      </w:pPr>
      <w:r w:rsidRPr="004964BD">
        <w:t>Next, we want to enable a request for a review of the post, and we want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to return an empty string while waiting for the review. </w:t>
      </w:r>
      <w:del w:id="425" w:author="AnneMarieW" w:date="2018-02-13T11:09:00Z">
        <w:r w:rsidRPr="004964BD" w:rsidDel="009A0ACF">
          <w:delText>Lastly, w</w:delText>
        </w:r>
      </w:del>
      <w:ins w:id="426" w:author="AnneMarieW" w:date="2018-02-13T11:09:00Z">
        <w:r w:rsidR="009A0ACF">
          <w:t>W</w:t>
        </w:r>
      </w:ins>
      <w:r w:rsidRPr="004964BD">
        <w:t>hen</w:t>
      </w:r>
      <w:r w:rsidR="00AD74D3">
        <w:t xml:space="preserve"> </w:t>
      </w:r>
      <w:r w:rsidRPr="004964BD">
        <w:t>the post receives approval, it should get published, meaning the text of the</w:t>
      </w:r>
      <w:r w:rsidR="00AD74D3">
        <w:t xml:space="preserve"> </w:t>
      </w:r>
      <w:r w:rsidRPr="004964BD">
        <w:t xml:space="preserve">post will be returned when </w:t>
      </w:r>
      <w:r w:rsidRPr="00A975E8">
        <w:rPr>
          <w:rStyle w:val="Literal"/>
        </w:rPr>
        <w:t>content</w:t>
      </w:r>
      <w:r w:rsidRPr="004964BD">
        <w:t xml:space="preserve"> is called.</w:t>
      </w:r>
    </w:p>
    <w:p w:rsidR="004964BD" w:rsidRPr="004964BD" w:rsidRDefault="004964BD" w:rsidP="004531CB">
      <w:pPr>
        <w:pStyle w:val="Body"/>
      </w:pPr>
      <w:r w:rsidRPr="004964BD">
        <w:t xml:space="preserve">Notice that the only type we’re interacting with from the crate is the </w:t>
      </w:r>
      <w:r w:rsidRPr="00A975E8">
        <w:rPr>
          <w:rStyle w:val="Literal"/>
        </w:rPr>
        <w:t>Post</w:t>
      </w:r>
      <w:r w:rsidR="00AD74D3">
        <w:t xml:space="preserve"> </w:t>
      </w:r>
      <w:r w:rsidRPr="004964BD">
        <w:t>type. This type will use the state pattern and will hold a value that will be</w:t>
      </w:r>
      <w:r w:rsidR="00AD74D3">
        <w:t xml:space="preserve"> </w:t>
      </w:r>
      <w:r w:rsidRPr="004964BD">
        <w:t xml:space="preserve">one of three state objects </w:t>
      </w:r>
      <w:r w:rsidRPr="004964BD">
        <w:lastRenderedPageBreak/>
        <w:t>representing the various states a post can be</w:t>
      </w:r>
      <w:r w:rsidR="00AD74D3">
        <w:t xml:space="preserve"> </w:t>
      </w:r>
      <w:r w:rsidRPr="004964BD">
        <w:t>in</w:t>
      </w:r>
      <w:r w:rsidR="00A975E8">
        <w:t>—</w:t>
      </w:r>
      <w:r w:rsidRPr="004964BD">
        <w:t>draft, waiting for review, or published. Changing from one state to</w:t>
      </w:r>
      <w:r w:rsidR="00AD74D3">
        <w:t xml:space="preserve"> </w:t>
      </w:r>
      <w:r w:rsidRPr="004964BD">
        <w:t xml:space="preserve">another will be managed internally within the </w:t>
      </w:r>
      <w:r w:rsidRPr="00A975E8">
        <w:rPr>
          <w:rStyle w:val="Literal"/>
        </w:rPr>
        <w:t>Post</w:t>
      </w:r>
      <w:r w:rsidRPr="004964BD">
        <w:t xml:space="preserve"> type. The states change in</w:t>
      </w:r>
      <w:r w:rsidR="00AD74D3">
        <w:t xml:space="preserve"> </w:t>
      </w:r>
      <w:r w:rsidRPr="004964BD">
        <w:t>response to the methods</w:t>
      </w:r>
      <w:ins w:id="427" w:author="Liz Chadwick" w:date="2018-01-30T10:40:00Z">
        <w:r w:rsidR="00D90459">
          <w:t xml:space="preserve"> called by</w:t>
        </w:r>
      </w:ins>
      <w:ins w:id="428" w:author="AnneMarieW" w:date="2018-02-13T11:09:00Z">
        <w:r w:rsidR="009A0ACF" w:rsidRPr="009A0ACF">
          <w:t xml:space="preserve"> </w:t>
        </w:r>
        <w:r w:rsidR="009A0ACF" w:rsidRPr="004964BD">
          <w:t>our library</w:t>
        </w:r>
        <w:r w:rsidR="009A0ACF">
          <w:t>’s</w:t>
        </w:r>
      </w:ins>
      <w:r w:rsidRPr="004964BD">
        <w:t xml:space="preserve"> users </w:t>
      </w:r>
      <w:del w:id="429" w:author="AnneMarieW" w:date="2018-02-13T11:10:00Z">
        <w:r w:rsidRPr="004964BD" w:rsidDel="009A0ACF">
          <w:delText xml:space="preserve">of </w:delText>
        </w:r>
      </w:del>
      <w:del w:id="430" w:author="AnneMarieW" w:date="2018-02-13T11:09:00Z">
        <w:r w:rsidRPr="004964BD" w:rsidDel="009A0ACF">
          <w:delText xml:space="preserve">our library </w:delText>
        </w:r>
      </w:del>
      <w:del w:id="431" w:author="Liz Chadwick" w:date="2018-01-30T10:40:00Z">
        <w:r w:rsidRPr="004964BD" w:rsidDel="00D90459">
          <w:delText xml:space="preserve">call </w:delText>
        </w:r>
      </w:del>
      <w:r w:rsidRPr="004964BD">
        <w:t xml:space="preserve">on the </w:t>
      </w:r>
      <w:r w:rsidRPr="00A975E8">
        <w:rPr>
          <w:rStyle w:val="Literal"/>
        </w:rPr>
        <w:t>Post</w:t>
      </w:r>
      <w:r w:rsidRPr="004964BD">
        <w:t xml:space="preserve"> instance, but</w:t>
      </w:r>
      <w:r w:rsidR="00AD74D3">
        <w:t xml:space="preserve"> </w:t>
      </w:r>
      <w:r w:rsidRPr="004964BD">
        <w:t xml:space="preserve">they don’t have to manage the state changes directly. </w:t>
      </w:r>
      <w:del w:id="432" w:author="AnneMarieW" w:date="2018-02-13T11:10:00Z">
        <w:r w:rsidRPr="004964BD" w:rsidDel="009A0ACF">
          <w:delText>This a</w:delText>
        </w:r>
      </w:del>
      <w:ins w:id="433" w:author="AnneMarieW" w:date="2018-02-13T11:10:00Z">
        <w:r w:rsidR="009A0ACF">
          <w:t>A</w:t>
        </w:r>
      </w:ins>
      <w:r w:rsidRPr="004964BD">
        <w:t>lso</w:t>
      </w:r>
      <w:ins w:id="434" w:author="AnneMarieW" w:date="2018-02-13T11:10:00Z">
        <w:r w:rsidR="009A0ACF">
          <w:t xml:space="preserve">, </w:t>
        </w:r>
      </w:ins>
      <w:del w:id="435" w:author="AnneMarieW" w:date="2018-02-13T11:10:00Z">
        <w:r w:rsidRPr="004964BD" w:rsidDel="009A0ACF">
          <w:delText xml:space="preserve"> means </w:delText>
        </w:r>
      </w:del>
      <w:r w:rsidRPr="004964BD">
        <w:t>users</w:t>
      </w:r>
      <w:r w:rsidR="00AD74D3">
        <w:t xml:space="preserve"> </w:t>
      </w:r>
      <w:r w:rsidRPr="004964BD">
        <w:t>can’t make a mistake with the states, like publishing a post before it</w:t>
      </w:r>
      <w:del w:id="436" w:author="AnneMarieW" w:date="2018-02-13T11:10:00Z">
        <w:r w:rsidRPr="004964BD" w:rsidDel="009A0ACF">
          <w:delText xml:space="preserve"> i</w:delText>
        </w:r>
      </w:del>
      <w:ins w:id="437" w:author="AnneMarieW" w:date="2018-02-13T11:10:00Z">
        <w:r w:rsidR="009A0ACF">
          <w:t>’</w:t>
        </w:r>
      </w:ins>
      <w:r w:rsidRPr="004964BD">
        <w:t>s</w:t>
      </w:r>
      <w:r w:rsidR="00AD74D3">
        <w:t xml:space="preserve"> </w:t>
      </w:r>
      <w:r w:rsidRPr="004964BD">
        <w:t>reviewed.</w:t>
      </w:r>
    </w:p>
    <w:p w:rsidR="004964BD" w:rsidRPr="004964BD" w:rsidRDefault="004964BD" w:rsidP="00AD74D3">
      <w:pPr>
        <w:pStyle w:val="HeadB"/>
      </w:pPr>
      <w:bookmarkStart w:id="438" w:name="_Toc505073429"/>
      <w:r w:rsidRPr="004964BD">
        <w:t>Defining Post and Creating a New Instance in the Draft State</w:t>
      </w:r>
      <w:bookmarkEnd w:id="438"/>
    </w:p>
    <w:p w:rsidR="004964BD" w:rsidRPr="004964BD" w:rsidRDefault="004964BD" w:rsidP="009F5AA8">
      <w:pPr>
        <w:pStyle w:val="BodyFirst"/>
      </w:pPr>
      <w:r w:rsidRPr="004964BD">
        <w:t>Let’s get started on the implementation of the library! We know we need a</w:t>
      </w:r>
      <w:r w:rsidR="00AD74D3">
        <w:t xml:space="preserve"> </w:t>
      </w:r>
      <w:r w:rsidRPr="004964BD">
        <w:t xml:space="preserve">public </w:t>
      </w:r>
      <w:r w:rsidRPr="00991EAB">
        <w:rPr>
          <w:rStyle w:val="Literal"/>
        </w:rPr>
        <w:t>Post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 xml:space="preserve"> that holds some content, so </w:t>
      </w:r>
      <w:del w:id="439" w:author="AnneMarieW" w:date="2018-02-13T11:11:00Z">
        <w:r w:rsidRPr="004964BD" w:rsidDel="009E746A">
          <w:delText xml:space="preserve">let’s </w:delText>
        </w:r>
      </w:del>
      <w:ins w:id="440" w:author="AnneMarieW" w:date="2018-02-13T11:11:00Z">
        <w:r w:rsidR="009E746A">
          <w:t xml:space="preserve">we’ll </w:t>
        </w:r>
      </w:ins>
      <w:r w:rsidRPr="004964BD">
        <w:t>start with the</w:t>
      </w:r>
      <w:r w:rsidR="00AD74D3">
        <w:t xml:space="preserve"> </w:t>
      </w:r>
      <w:r w:rsidRPr="004964BD">
        <w:t xml:space="preserve">definition of the </w:t>
      </w:r>
      <w:proofErr w:type="spellStart"/>
      <w:r w:rsidRPr="004964BD">
        <w:t>struct</w:t>
      </w:r>
      <w:proofErr w:type="spellEnd"/>
      <w:r w:rsidRPr="004964BD">
        <w:t xml:space="preserve"> and an associated public </w:t>
      </w:r>
      <w:r w:rsidRPr="00991EAB">
        <w:rPr>
          <w:rStyle w:val="Literal"/>
        </w:rPr>
        <w:t>new</w:t>
      </w:r>
      <w:r w:rsidRPr="004964BD">
        <w:t xml:space="preserve"> function to create an</w:t>
      </w:r>
      <w:r w:rsidR="00AD74D3">
        <w:t xml:space="preserve"> </w:t>
      </w:r>
      <w:r w:rsidRPr="004964BD">
        <w:t xml:space="preserve">instance of </w:t>
      </w:r>
      <w:r w:rsidRPr="00991EAB">
        <w:rPr>
          <w:rStyle w:val="Literal"/>
        </w:rPr>
        <w:t>Post</w:t>
      </w:r>
      <w:r w:rsidRPr="004964BD">
        <w:t>, as shown in Listing 17-12. We’ll also make a private</w:t>
      </w:r>
      <w:r w:rsidR="00AD74D3">
        <w:t xml:space="preserve"> </w:t>
      </w:r>
      <w:r w:rsidRPr="00991EAB">
        <w:rPr>
          <w:rStyle w:val="Literal"/>
        </w:rPr>
        <w:t>State</w:t>
      </w:r>
      <w:r w:rsidRPr="004964BD">
        <w:t xml:space="preserve"> trait. Then </w:t>
      </w:r>
      <w:r w:rsidRPr="00991EAB">
        <w:rPr>
          <w:rStyle w:val="Literal"/>
        </w:rPr>
        <w:t>Post</w:t>
      </w:r>
      <w:r w:rsidRPr="004964BD">
        <w:t xml:space="preserve"> will hold a trait object of </w:t>
      </w:r>
      <w:r w:rsidRPr="00991EAB">
        <w:rPr>
          <w:rStyle w:val="Literal"/>
        </w:rPr>
        <w:t>Box&lt;State&gt;</w:t>
      </w:r>
      <w:r w:rsidRPr="004964BD">
        <w:t xml:space="preserve"> inside an</w:t>
      </w:r>
      <w:r w:rsidR="00AD74D3">
        <w:t xml:space="preserve"> </w:t>
      </w:r>
      <w:r w:rsidRPr="00991EAB">
        <w:rPr>
          <w:rStyle w:val="Literal"/>
        </w:rPr>
        <w:t>Option</w:t>
      </w:r>
      <w:r w:rsidRPr="004964BD">
        <w:t xml:space="preserve"> in a private field named </w:t>
      </w:r>
      <w:r w:rsidRPr="00991EAB">
        <w:rPr>
          <w:rStyle w:val="Literal"/>
        </w:rPr>
        <w:t>state</w:t>
      </w:r>
      <w:r w:rsidRPr="004964BD">
        <w:t xml:space="preserve">. </w:t>
      </w:r>
      <w:del w:id="441" w:author="AnneMarieW" w:date="2018-02-13T11:11:00Z">
        <w:r w:rsidRPr="004964BD" w:rsidDel="009E746A">
          <w:delText>We</w:delText>
        </w:r>
      </w:del>
      <w:ins w:id="442" w:author="AnneMarieW" w:date="2018-02-13T11:11:00Z">
        <w:r w:rsidR="009E746A">
          <w:t>You</w:t>
        </w:r>
      </w:ins>
      <w:r w:rsidRPr="004964BD">
        <w:t xml:space="preserve">’ll see why the </w:t>
      </w:r>
      <w:r w:rsidRPr="00991EAB">
        <w:rPr>
          <w:rStyle w:val="Literal"/>
        </w:rPr>
        <w:t>Option</w:t>
      </w:r>
      <w:r w:rsidRPr="004964BD">
        <w:t xml:space="preserve"> is</w:t>
      </w:r>
      <w:r w:rsidR="00AD74D3">
        <w:t xml:space="preserve"> </w:t>
      </w:r>
      <w:r w:rsidRPr="004964BD">
        <w:t>necessary in a bit.</w:t>
      </w:r>
    </w:p>
    <w:p w:rsidR="004964BD" w:rsidRPr="004964BD" w:rsidRDefault="004964BD" w:rsidP="004531CB">
      <w:pPr>
        <w:pStyle w:val="Body"/>
      </w:pPr>
      <w:r w:rsidRPr="004964BD">
        <w:t xml:space="preserve">The </w:t>
      </w:r>
      <w:r w:rsidRPr="00991EAB">
        <w:rPr>
          <w:rStyle w:val="Literal"/>
        </w:rPr>
        <w:t>State</w:t>
      </w:r>
      <w:r w:rsidRPr="004964BD">
        <w:t xml:space="preserve"> trait defines the behavior shared by different post states, and the</w:t>
      </w:r>
      <w:r w:rsidR="00AD74D3">
        <w:t xml:space="preserve"> </w:t>
      </w:r>
      <w:r w:rsidRPr="00991EAB">
        <w:rPr>
          <w:rStyle w:val="Literal"/>
        </w:rPr>
        <w:t>Draft</w:t>
      </w:r>
      <w:r w:rsidRPr="004964BD">
        <w:t xml:space="preserve">, </w:t>
      </w:r>
      <w:proofErr w:type="spellStart"/>
      <w:r w:rsidRPr="00991EAB">
        <w:rPr>
          <w:rStyle w:val="Literal"/>
        </w:rPr>
        <w:t>PendingReview</w:t>
      </w:r>
      <w:proofErr w:type="spellEnd"/>
      <w:r w:rsidRPr="004964BD">
        <w:t xml:space="preserve">, and </w:t>
      </w:r>
      <w:r w:rsidRPr="00991EAB">
        <w:rPr>
          <w:rStyle w:val="Literal"/>
        </w:rPr>
        <w:t>Published</w:t>
      </w:r>
      <w:r w:rsidRPr="004964BD">
        <w:t xml:space="preserve"> states will all implement the </w:t>
      </w:r>
      <w:r w:rsidRPr="00991EAB">
        <w:rPr>
          <w:rStyle w:val="Literal"/>
        </w:rPr>
        <w:t>State</w:t>
      </w:r>
      <w:r w:rsidR="00AD74D3">
        <w:t xml:space="preserve"> </w:t>
      </w:r>
      <w:r w:rsidRPr="004964BD">
        <w:t>trait. For now, the trait does</w:t>
      </w:r>
      <w:del w:id="443" w:author="AnneMarieW" w:date="2018-02-13T11:11:00Z">
        <w:r w:rsidRPr="004964BD" w:rsidDel="009E746A">
          <w:delText xml:space="preserve"> </w:delText>
        </w:r>
      </w:del>
      <w:r w:rsidRPr="004964BD">
        <w:t>n</w:t>
      </w:r>
      <w:del w:id="444" w:author="AnneMarieW" w:date="2018-02-13T11:12:00Z">
        <w:r w:rsidRPr="004964BD" w:rsidDel="009E746A">
          <w:delText>o</w:delText>
        </w:r>
      </w:del>
      <w:proofErr w:type="gramStart"/>
      <w:ins w:id="445" w:author="AnneMarieW" w:date="2018-02-13T11:12:00Z">
        <w:r w:rsidR="009E746A">
          <w:t>’</w:t>
        </w:r>
      </w:ins>
      <w:r w:rsidRPr="004964BD">
        <w:t>t</w:t>
      </w:r>
      <w:proofErr w:type="gramEnd"/>
      <w:r w:rsidRPr="004964BD">
        <w:t xml:space="preserve"> have any methods, and we’</w:t>
      </w:r>
      <w:del w:id="446" w:author="AnneMarieW" w:date="2018-02-13T11:12:00Z">
        <w:r w:rsidRPr="004964BD" w:rsidDel="009E746A">
          <w:delText>re going to</w:delText>
        </w:r>
      </w:del>
      <w:ins w:id="447" w:author="AnneMarieW" w:date="2018-02-13T11:12:00Z">
        <w:r w:rsidR="009E746A">
          <w:t>ll</w:t>
        </w:r>
      </w:ins>
      <w:r w:rsidRPr="004964BD">
        <w:t xml:space="preserve"> start</w:t>
      </w:r>
      <w:r w:rsidR="00AD74D3">
        <w:t xml:space="preserve"> </w:t>
      </w:r>
      <w:r w:rsidRPr="004964BD">
        <w:t xml:space="preserve">by defining just the </w:t>
      </w:r>
      <w:r w:rsidRPr="00991EAB">
        <w:rPr>
          <w:rStyle w:val="Literal"/>
        </w:rPr>
        <w:t>Draft</w:t>
      </w:r>
      <w:r w:rsidRPr="004964BD">
        <w:t xml:space="preserve"> state </w:t>
      </w:r>
      <w:del w:id="448" w:author="AnneMarieW" w:date="2018-02-13T11:12:00Z">
        <w:r w:rsidRPr="004964BD" w:rsidDel="009E746A">
          <w:delText>sinc</w:delText>
        </w:r>
      </w:del>
      <w:ins w:id="449" w:author="AnneMarieW" w:date="2018-02-13T11:12:00Z">
        <w:r w:rsidR="009E746A">
          <w:t>becaus</w:t>
        </w:r>
      </w:ins>
      <w:r w:rsidRPr="004964BD">
        <w:t>e that</w:t>
      </w:r>
      <w:del w:id="450" w:author="AnneMarieW" w:date="2018-02-13T11:12:00Z">
        <w:r w:rsidRPr="004964BD" w:rsidDel="009E746A">
          <w:delText>’</w:delText>
        </w:r>
      </w:del>
      <w:ins w:id="451" w:author="AnneMarieW" w:date="2018-02-13T11:12:00Z">
        <w:r w:rsidR="009E746A">
          <w:t xml:space="preserve"> i</w:t>
        </w:r>
      </w:ins>
      <w:r w:rsidRPr="004964BD">
        <w:t>s the state we want a post to</w:t>
      </w:r>
      <w:r w:rsidR="00AD74D3">
        <w:t xml:space="preserve"> </w:t>
      </w:r>
      <w:r w:rsidRPr="004964BD">
        <w:t>start in:</w:t>
      </w:r>
    </w:p>
    <w:p w:rsidR="004964BD" w:rsidRPr="004964BD" w:rsidRDefault="004964BD" w:rsidP="00C313DC">
      <w:pPr>
        <w:pStyle w:val="ProductionDirective"/>
      </w:pPr>
      <w:del w:id="452" w:author="janelle" w:date="2018-01-30T11:38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991EAB">
      <w:pPr>
        <w:pStyle w:val="CodeA"/>
      </w:pPr>
      <w:r w:rsidRPr="004964BD">
        <w:t>pub struct Post {</w:t>
      </w:r>
    </w:p>
    <w:p w:rsidR="004964BD" w:rsidRPr="004964BD" w:rsidRDefault="004964BD" w:rsidP="004531CB">
      <w:pPr>
        <w:pStyle w:val="CodeB"/>
      </w:pPr>
      <w:r w:rsidRPr="004964BD">
        <w:t xml:space="preserve">    state: Option&lt;Box&lt;State&gt;&gt;,</w:t>
      </w:r>
    </w:p>
    <w:p w:rsidR="004964BD" w:rsidRPr="004964BD" w:rsidRDefault="004964BD" w:rsidP="004531CB">
      <w:pPr>
        <w:pStyle w:val="CodeB"/>
      </w:pPr>
      <w:r w:rsidRPr="004964BD">
        <w:t xml:space="preserve">    content: String,</w:t>
      </w:r>
    </w:p>
    <w:p w:rsidR="004964BD" w:rsidRPr="004964BD" w:rsidRDefault="004964BD" w:rsidP="004531CB">
      <w:pPr>
        <w:pStyle w:val="CodeB"/>
      </w:pPr>
      <w:r w:rsidRPr="004964BD">
        <w:t>}</w:t>
      </w:r>
    </w:p>
    <w:p w:rsidR="004964BD" w:rsidRPr="004964BD" w:rsidRDefault="004964BD" w:rsidP="004531CB">
      <w:pPr>
        <w:pStyle w:val="CodeB"/>
      </w:pPr>
    </w:p>
    <w:p w:rsidR="004964BD" w:rsidRPr="004964BD" w:rsidRDefault="004964BD" w:rsidP="004531CB">
      <w:pPr>
        <w:pStyle w:val="CodeB"/>
      </w:pPr>
      <w:r w:rsidRPr="004964BD">
        <w:t>impl Post {</w:t>
      </w:r>
    </w:p>
    <w:p w:rsidR="004964BD" w:rsidRPr="004964BD" w:rsidRDefault="004964BD" w:rsidP="004531CB">
      <w:pPr>
        <w:pStyle w:val="CodeB"/>
      </w:pPr>
      <w:r w:rsidRPr="004964BD">
        <w:t xml:space="preserve">    pub fn new() -&gt; Post {</w:t>
      </w:r>
    </w:p>
    <w:p w:rsidR="004964BD" w:rsidRPr="004964BD" w:rsidRDefault="004964BD" w:rsidP="004531CB">
      <w:pPr>
        <w:pStyle w:val="CodeB"/>
      </w:pPr>
      <w:r w:rsidRPr="004964BD">
        <w:t xml:space="preserve">        Post {</w:t>
      </w:r>
    </w:p>
    <w:p w:rsidR="004964BD" w:rsidRPr="004964BD" w:rsidRDefault="004964BD" w:rsidP="004531CB">
      <w:pPr>
        <w:pStyle w:val="CodeB"/>
      </w:pPr>
      <w:r w:rsidRPr="004964BD">
        <w:t xml:space="preserve">            state: Some(Box::new(Draft {})),</w:t>
      </w:r>
    </w:p>
    <w:p w:rsidR="004964BD" w:rsidRPr="004964BD" w:rsidRDefault="004964BD" w:rsidP="004531CB">
      <w:pPr>
        <w:pStyle w:val="CodeB"/>
      </w:pPr>
      <w:r w:rsidRPr="004964BD">
        <w:t xml:space="preserve">            content: String::new(),</w:t>
      </w:r>
    </w:p>
    <w:p w:rsidR="004964BD" w:rsidRPr="004964BD" w:rsidRDefault="004964BD" w:rsidP="004531CB">
      <w:pPr>
        <w:pStyle w:val="CodeB"/>
      </w:pPr>
      <w:r w:rsidRPr="004964BD">
        <w:t xml:space="preserve">        }</w:t>
      </w:r>
    </w:p>
    <w:p w:rsidR="004964BD" w:rsidRPr="004964BD" w:rsidRDefault="004964BD" w:rsidP="004531CB">
      <w:pPr>
        <w:pStyle w:val="CodeB"/>
      </w:pPr>
      <w:r w:rsidRPr="004964BD">
        <w:t xml:space="preserve">    }</w:t>
      </w:r>
    </w:p>
    <w:p w:rsidR="004964BD" w:rsidRPr="004964BD" w:rsidRDefault="004964BD" w:rsidP="004531CB">
      <w:pPr>
        <w:pStyle w:val="CodeB"/>
      </w:pPr>
      <w:r w:rsidRPr="004964BD">
        <w:t>}</w:t>
      </w:r>
    </w:p>
    <w:p w:rsidR="004964BD" w:rsidRPr="004964BD" w:rsidRDefault="004964BD" w:rsidP="004531CB">
      <w:pPr>
        <w:pStyle w:val="CodeB"/>
      </w:pPr>
    </w:p>
    <w:p w:rsidR="004964BD" w:rsidRPr="004964BD" w:rsidRDefault="004964BD" w:rsidP="004531CB">
      <w:pPr>
        <w:pStyle w:val="CodeB"/>
      </w:pPr>
      <w:r w:rsidRPr="004964BD">
        <w:t>trait State {}</w:t>
      </w:r>
    </w:p>
    <w:p w:rsidR="004964BD" w:rsidRPr="004964BD" w:rsidRDefault="004964BD" w:rsidP="004531CB">
      <w:pPr>
        <w:pStyle w:val="CodeB"/>
      </w:pPr>
    </w:p>
    <w:p w:rsidR="004964BD" w:rsidRPr="004964BD" w:rsidRDefault="004964BD" w:rsidP="004531CB">
      <w:pPr>
        <w:pStyle w:val="CodeB"/>
      </w:pPr>
      <w:r w:rsidRPr="004964BD">
        <w:t>struct Draft {}</w:t>
      </w:r>
    </w:p>
    <w:p w:rsidR="004964BD" w:rsidRPr="004964BD" w:rsidRDefault="004964BD" w:rsidP="004531CB">
      <w:pPr>
        <w:pStyle w:val="CodeB"/>
      </w:pPr>
    </w:p>
    <w:p w:rsidR="004964BD" w:rsidRPr="004964BD" w:rsidRDefault="004964BD" w:rsidP="00991EAB">
      <w:pPr>
        <w:pStyle w:val="CodeC"/>
      </w:pPr>
      <w:r w:rsidRPr="004964BD">
        <w:t>impl State for Draft {}</w:t>
      </w:r>
    </w:p>
    <w:p w:rsidR="004964BD" w:rsidRPr="004964BD" w:rsidRDefault="004964BD" w:rsidP="00AD74D3">
      <w:pPr>
        <w:pStyle w:val="Listing"/>
      </w:pPr>
      <w:r w:rsidRPr="004964BD">
        <w:t xml:space="preserve">Listing 17-12: Definition of a </w:t>
      </w:r>
      <w:r w:rsidRPr="00991EAB">
        <w:rPr>
          <w:rStyle w:val="LiteralCaption"/>
        </w:rPr>
        <w:t>Post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 xml:space="preserve"> and a </w:t>
      </w:r>
      <w:r w:rsidRPr="00991EAB">
        <w:rPr>
          <w:rStyle w:val="LiteralCaption"/>
        </w:rPr>
        <w:t>new</w:t>
      </w:r>
      <w:r w:rsidRPr="004964BD">
        <w:t xml:space="preserve"> function that creates</w:t>
      </w:r>
      <w:r w:rsidR="00AD74D3">
        <w:t xml:space="preserve"> </w:t>
      </w:r>
      <w:r w:rsidRPr="004964BD">
        <w:t xml:space="preserve">a new </w:t>
      </w:r>
      <w:r w:rsidRPr="00991EAB">
        <w:rPr>
          <w:rStyle w:val="LiteralCaption"/>
        </w:rPr>
        <w:t>Post</w:t>
      </w:r>
      <w:r w:rsidRPr="004964BD">
        <w:t xml:space="preserve"> instance, a </w:t>
      </w:r>
      <w:r w:rsidRPr="00991EAB">
        <w:rPr>
          <w:rStyle w:val="LiteralCaption"/>
        </w:rPr>
        <w:t>State</w:t>
      </w:r>
      <w:r w:rsidRPr="004964BD">
        <w:t xml:space="preserve"> trait, and a </w:t>
      </w:r>
      <w:r w:rsidRPr="00991EAB">
        <w:rPr>
          <w:rStyle w:val="LiteralCaption"/>
        </w:rPr>
        <w:t>Draft</w:t>
      </w:r>
      <w:r w:rsidRPr="004964BD">
        <w:t xml:space="preserve"> </w:t>
      </w:r>
      <w:proofErr w:type="spellStart"/>
      <w:r w:rsidRPr="004964BD">
        <w:t>struct</w:t>
      </w:r>
      <w:proofErr w:type="spellEnd"/>
    </w:p>
    <w:p w:rsidR="004964BD" w:rsidRPr="004964BD" w:rsidRDefault="004964BD" w:rsidP="004531CB">
      <w:pPr>
        <w:pStyle w:val="Body"/>
      </w:pPr>
      <w:r w:rsidRPr="004964BD">
        <w:t xml:space="preserve">When we create a new </w:t>
      </w:r>
      <w:r w:rsidRPr="00991EAB">
        <w:rPr>
          <w:rStyle w:val="Literal"/>
        </w:rPr>
        <w:t>Post</w:t>
      </w:r>
      <w:r w:rsidRPr="004964BD">
        <w:t xml:space="preserve">, we set its </w:t>
      </w:r>
      <w:r w:rsidRPr="00991EAB">
        <w:rPr>
          <w:rStyle w:val="Literal"/>
        </w:rPr>
        <w:t>state</w:t>
      </w:r>
      <w:r w:rsidRPr="004964BD">
        <w:t xml:space="preserve"> field to a </w:t>
      </w:r>
      <w:proofErr w:type="gramStart"/>
      <w:r w:rsidRPr="00991EAB">
        <w:rPr>
          <w:rStyle w:val="Literal"/>
        </w:rPr>
        <w:t>Some</w:t>
      </w:r>
      <w:proofErr w:type="gramEnd"/>
      <w:r w:rsidRPr="004964BD">
        <w:t xml:space="preserve"> value that</w:t>
      </w:r>
      <w:r w:rsidR="00AD74D3">
        <w:t xml:space="preserve"> </w:t>
      </w:r>
      <w:r w:rsidRPr="004964BD">
        <w:t xml:space="preserve">holds a </w:t>
      </w:r>
      <w:r w:rsidRPr="00991EAB">
        <w:rPr>
          <w:rStyle w:val="Literal"/>
        </w:rPr>
        <w:t>Box</w:t>
      </w:r>
      <w:r w:rsidRPr="004964BD">
        <w:t xml:space="preserve">. This </w:t>
      </w:r>
      <w:r w:rsidRPr="00991EAB">
        <w:rPr>
          <w:rStyle w:val="Literal"/>
        </w:rPr>
        <w:t>Box</w:t>
      </w:r>
      <w:r w:rsidRPr="004964BD">
        <w:t xml:space="preserve"> points to a new instance of the </w:t>
      </w:r>
      <w:r w:rsidRPr="00991EAB">
        <w:rPr>
          <w:rStyle w:val="Literal"/>
        </w:rPr>
        <w:t>Draft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>. This</w:t>
      </w:r>
      <w:r w:rsidR="00AD74D3">
        <w:t xml:space="preserve"> </w:t>
      </w:r>
      <w:r w:rsidRPr="004964BD">
        <w:t xml:space="preserve">ensures whenever we create a new instance of </w:t>
      </w:r>
      <w:r w:rsidRPr="00991EAB">
        <w:rPr>
          <w:rStyle w:val="Literal"/>
        </w:rPr>
        <w:t>Post</w:t>
      </w:r>
      <w:r w:rsidRPr="004964BD">
        <w:t>, it</w:t>
      </w:r>
      <w:del w:id="453" w:author="AnneMarieW" w:date="2018-02-13T11:12:00Z">
        <w:r w:rsidRPr="004964BD" w:rsidDel="009E746A">
          <w:delText>’</w:delText>
        </w:r>
      </w:del>
      <w:ins w:id="454" w:author="AnneMarieW" w:date="2018-02-13T11:12:00Z">
        <w:r w:rsidR="009E746A">
          <w:t xml:space="preserve"> wi</w:t>
        </w:r>
      </w:ins>
      <w:r w:rsidRPr="004964BD">
        <w:t>ll start out as a</w:t>
      </w:r>
      <w:r w:rsidR="00AD74D3">
        <w:t xml:space="preserve"> </w:t>
      </w:r>
      <w:r w:rsidRPr="004964BD">
        <w:t xml:space="preserve">draft. Because the </w:t>
      </w:r>
      <w:r w:rsidRPr="00991EAB">
        <w:rPr>
          <w:rStyle w:val="Literal"/>
        </w:rPr>
        <w:t>state</w:t>
      </w:r>
      <w:r w:rsidRPr="004964BD">
        <w:t xml:space="preserve"> field of </w:t>
      </w:r>
      <w:r w:rsidRPr="00991EAB">
        <w:rPr>
          <w:rStyle w:val="Literal"/>
        </w:rPr>
        <w:t>Post</w:t>
      </w:r>
      <w:r w:rsidRPr="004964BD">
        <w:t xml:space="preserve"> is private, there</w:t>
      </w:r>
      <w:ins w:id="455" w:author="AnneMarieW" w:date="2018-02-13T11:13:00Z">
        <w:r w:rsidR="009E746A">
          <w:t xml:space="preserve"> </w:t>
        </w:r>
      </w:ins>
      <w:del w:id="456" w:author="AnneMarieW" w:date="2018-02-13T11:13:00Z">
        <w:r w:rsidRPr="004964BD" w:rsidDel="009E746A">
          <w:delText>’</w:delText>
        </w:r>
      </w:del>
      <w:ins w:id="457" w:author="AnneMarieW" w:date="2018-02-13T11:13:00Z">
        <w:r w:rsidR="009E746A">
          <w:t>i</w:t>
        </w:r>
      </w:ins>
      <w:r w:rsidRPr="004964BD">
        <w:t>s no way to create</w:t>
      </w:r>
      <w:r w:rsidR="00AD74D3">
        <w:t xml:space="preserve"> </w:t>
      </w:r>
      <w:r w:rsidRPr="004964BD">
        <w:t xml:space="preserve">a </w:t>
      </w:r>
      <w:r w:rsidRPr="00991EAB">
        <w:rPr>
          <w:rStyle w:val="Literal"/>
        </w:rPr>
        <w:t>Post</w:t>
      </w:r>
      <w:r w:rsidRPr="004964BD">
        <w:t xml:space="preserve"> in any other state!</w:t>
      </w:r>
    </w:p>
    <w:p w:rsidR="004964BD" w:rsidRPr="004964BD" w:rsidRDefault="004964BD" w:rsidP="00AD74D3">
      <w:pPr>
        <w:pStyle w:val="HeadB"/>
      </w:pPr>
      <w:bookmarkStart w:id="458" w:name="_Toc505073430"/>
      <w:r w:rsidRPr="004964BD">
        <w:t>Storing the Text of the Post Content</w:t>
      </w:r>
      <w:bookmarkEnd w:id="458"/>
    </w:p>
    <w:p w:rsidR="004964BD" w:rsidRPr="004964BD" w:rsidRDefault="004964BD" w:rsidP="009F5AA8">
      <w:pPr>
        <w:pStyle w:val="BodyFirst"/>
      </w:pPr>
      <w:r w:rsidRPr="004964BD">
        <w:t xml:space="preserve">In the </w:t>
      </w:r>
      <w:r w:rsidRPr="00991EAB">
        <w:rPr>
          <w:rStyle w:val="Literal"/>
        </w:rPr>
        <w:t>Post::new</w:t>
      </w:r>
      <w:r w:rsidRPr="004964BD">
        <w:t xml:space="preserve"> function, we set the </w:t>
      </w:r>
      <w:r w:rsidRPr="00991EAB">
        <w:rPr>
          <w:rStyle w:val="Literal"/>
        </w:rPr>
        <w:t>content</w:t>
      </w:r>
      <w:r w:rsidRPr="004964BD">
        <w:t xml:space="preserve"> field to a new, empty</w:t>
      </w:r>
      <w:r w:rsidR="00AD74D3">
        <w:t xml:space="preserve"> </w:t>
      </w:r>
      <w:r w:rsidRPr="00991EAB">
        <w:rPr>
          <w:rStyle w:val="Literal"/>
        </w:rPr>
        <w:t>String</w:t>
      </w:r>
      <w:r w:rsidRPr="004964BD">
        <w:t>. Listing 17-11 showed that we want to be able to call a method named</w:t>
      </w:r>
      <w:r w:rsidR="00AD74D3">
        <w:t xml:space="preserve"> </w:t>
      </w:r>
      <w:proofErr w:type="spellStart"/>
      <w:r w:rsidRPr="00991EAB">
        <w:rPr>
          <w:rStyle w:val="Literal"/>
        </w:rPr>
        <w:t>add_text</w:t>
      </w:r>
      <w:proofErr w:type="spellEnd"/>
      <w:r w:rsidRPr="004964BD">
        <w:t xml:space="preserve"> and pass it a </w:t>
      </w:r>
      <w:r w:rsidRPr="00991EAB">
        <w:rPr>
          <w:rStyle w:val="Literal"/>
        </w:rPr>
        <w:t>&amp;</w:t>
      </w:r>
      <w:proofErr w:type="spellStart"/>
      <w:proofErr w:type="gramStart"/>
      <w:r w:rsidRPr="00991EAB">
        <w:rPr>
          <w:rStyle w:val="Literal"/>
        </w:rPr>
        <w:t>str</w:t>
      </w:r>
      <w:proofErr w:type="spellEnd"/>
      <w:proofErr w:type="gramEnd"/>
      <w:r w:rsidRPr="004964BD">
        <w:t xml:space="preserve"> that</w:t>
      </w:r>
      <w:del w:id="459" w:author="AnneMarieW" w:date="2018-02-13T11:13:00Z">
        <w:r w:rsidRPr="004964BD" w:rsidDel="00472182">
          <w:delText>’</w:delText>
        </w:r>
      </w:del>
      <w:ins w:id="460" w:author="AnneMarieW" w:date="2018-02-13T11:13:00Z">
        <w:r w:rsidR="00472182">
          <w:t xml:space="preserve"> i</w:t>
        </w:r>
      </w:ins>
      <w:r w:rsidRPr="004964BD">
        <w:t>s then added to the text content of the</w:t>
      </w:r>
      <w:r w:rsidR="00AD74D3">
        <w:t xml:space="preserve"> </w:t>
      </w:r>
      <w:r w:rsidRPr="004964BD">
        <w:t xml:space="preserve">blog post. We implement this as a method rather than exposing the </w:t>
      </w:r>
      <w:r w:rsidRPr="00991EAB">
        <w:rPr>
          <w:rStyle w:val="Literal"/>
        </w:rPr>
        <w:t>content</w:t>
      </w:r>
      <w:r w:rsidR="00AD74D3">
        <w:t xml:space="preserve"> </w:t>
      </w:r>
      <w:r w:rsidRPr="004964BD">
        <w:t xml:space="preserve">field as </w:t>
      </w:r>
      <w:r w:rsidRPr="00991EAB">
        <w:rPr>
          <w:rStyle w:val="Literal"/>
        </w:rPr>
        <w:t>pub</w:t>
      </w:r>
      <w:r w:rsidRPr="004964BD">
        <w:t>. This means we can implement a method later that will control</w:t>
      </w:r>
      <w:r w:rsidR="00AD74D3">
        <w:t xml:space="preserve"> </w:t>
      </w:r>
      <w:r w:rsidRPr="004964BD">
        <w:t xml:space="preserve">how the </w:t>
      </w:r>
      <w:r w:rsidRPr="00991EAB">
        <w:rPr>
          <w:rStyle w:val="Literal"/>
        </w:rPr>
        <w:t>content</w:t>
      </w:r>
      <w:r w:rsidRPr="004964BD">
        <w:t xml:space="preserve"> field’s data is read. The </w:t>
      </w:r>
      <w:proofErr w:type="spellStart"/>
      <w:r w:rsidRPr="00991EAB">
        <w:rPr>
          <w:rStyle w:val="Literal"/>
        </w:rPr>
        <w:t>add_text</w:t>
      </w:r>
      <w:proofErr w:type="spellEnd"/>
      <w:r w:rsidRPr="004964BD">
        <w:t xml:space="preserve"> method is pretty</w:t>
      </w:r>
      <w:r w:rsidR="00AD74D3">
        <w:t xml:space="preserve"> </w:t>
      </w:r>
      <w:r w:rsidRPr="004964BD">
        <w:t xml:space="preserve">straightforward, so let’s add the implementation in Listing 17-13 to the </w:t>
      </w:r>
      <w:proofErr w:type="spellStart"/>
      <w:r w:rsidRPr="00991EAB">
        <w:rPr>
          <w:rStyle w:val="Literal"/>
        </w:rPr>
        <w:t>impl</w:t>
      </w:r>
      <w:proofErr w:type="spellEnd"/>
      <w:r w:rsidR="00AD74D3" w:rsidRPr="00991EAB">
        <w:rPr>
          <w:rStyle w:val="Literal"/>
        </w:rPr>
        <w:t xml:space="preserve"> </w:t>
      </w:r>
      <w:r w:rsidRPr="00991EAB">
        <w:rPr>
          <w:rStyle w:val="Literal"/>
        </w:rPr>
        <w:t>Post</w:t>
      </w:r>
      <w:r w:rsidRPr="004964BD">
        <w:t xml:space="preserve"> block:</w:t>
      </w:r>
    </w:p>
    <w:p w:rsidR="004964BD" w:rsidRPr="004964BD" w:rsidRDefault="004964BD" w:rsidP="00C313DC">
      <w:pPr>
        <w:pStyle w:val="ProductionDirective"/>
      </w:pPr>
      <w:del w:id="461" w:author="janelle" w:date="2018-01-30T11:38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991EAB">
      <w:pPr>
        <w:pStyle w:val="CodeA"/>
      </w:pPr>
      <w:r w:rsidRPr="004964BD">
        <w:t>impl Post {</w:t>
      </w:r>
    </w:p>
    <w:p w:rsidR="004964BD" w:rsidRPr="004964BD" w:rsidRDefault="004964BD" w:rsidP="004531CB">
      <w:pPr>
        <w:pStyle w:val="CodeB"/>
      </w:pPr>
      <w:r w:rsidRPr="004964BD">
        <w:t xml:space="preserve">    // </w:t>
      </w:r>
      <w:del w:id="462" w:author="janelle" w:date="2018-02-01T11:08:00Z">
        <w:r w:rsidRPr="004964BD" w:rsidDel="004B5884">
          <w:delText>...</w:delText>
        </w:r>
      </w:del>
      <w:ins w:id="463" w:author="janelle" w:date="2018-02-01T11:08:00Z">
        <w:r w:rsidR="00D837E6" w:rsidRPr="00D837E6">
          <w:rPr>
            <w:rStyle w:val="LiteralItal"/>
            <w:rPrChange w:id="464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465" w:author="janelle" w:date="2018-02-01T11:09:00Z">
            <w:rPr>
              <w:color w:val="0000FF"/>
            </w:rPr>
          </w:rPrChange>
        </w:rPr>
        <w:t>snip</w:t>
      </w:r>
      <w:ins w:id="466" w:author="janelle" w:date="2018-02-01T11:08:00Z">
        <w:r w:rsidR="00D837E6" w:rsidRPr="00D837E6">
          <w:rPr>
            <w:rStyle w:val="LiteralItal"/>
            <w:rPrChange w:id="467" w:author="janelle" w:date="2018-02-01T11:09:00Z">
              <w:rPr>
                <w:color w:val="0000FF"/>
              </w:rPr>
            </w:rPrChange>
          </w:rPr>
          <w:t>--</w:t>
        </w:r>
      </w:ins>
      <w:del w:id="468" w:author="janelle" w:date="2018-02-01T11:08:00Z">
        <w:r w:rsidRPr="004964BD" w:rsidDel="004B5884">
          <w:delText>...</w:delText>
        </w:r>
      </w:del>
    </w:p>
    <w:p w:rsidR="004964BD" w:rsidRPr="004964BD" w:rsidRDefault="004964BD" w:rsidP="004531CB">
      <w:pPr>
        <w:pStyle w:val="CodeB"/>
      </w:pPr>
      <w:r w:rsidRPr="004964BD">
        <w:t xml:space="preserve">    pub fn add_text(&amp;mut self, text: &amp;str) {</w:t>
      </w:r>
    </w:p>
    <w:p w:rsidR="004964BD" w:rsidRPr="004964BD" w:rsidRDefault="004964BD" w:rsidP="004531CB">
      <w:pPr>
        <w:pStyle w:val="CodeB"/>
      </w:pPr>
      <w:r w:rsidRPr="004964BD">
        <w:t xml:space="preserve">        self.content.push_str(text);</w:t>
      </w:r>
    </w:p>
    <w:p w:rsidR="004964BD" w:rsidRPr="004964BD" w:rsidRDefault="004964BD" w:rsidP="004531CB">
      <w:pPr>
        <w:pStyle w:val="CodeB"/>
      </w:pPr>
      <w:r w:rsidRPr="004964BD">
        <w:t xml:space="preserve">    }</w:t>
      </w:r>
    </w:p>
    <w:p w:rsidR="004964BD" w:rsidRPr="004964BD" w:rsidRDefault="004964BD" w:rsidP="00991EAB">
      <w:pPr>
        <w:pStyle w:val="CodeC"/>
      </w:pPr>
      <w:r w:rsidRPr="004964BD">
        <w:t>}</w:t>
      </w:r>
    </w:p>
    <w:p w:rsidR="004964BD" w:rsidRPr="004964BD" w:rsidRDefault="004964BD" w:rsidP="00AD74D3">
      <w:pPr>
        <w:pStyle w:val="Listing"/>
      </w:pPr>
      <w:r w:rsidRPr="004964BD">
        <w:t xml:space="preserve">Listing 17-13: Implementing the </w:t>
      </w:r>
      <w:proofErr w:type="spellStart"/>
      <w:r w:rsidRPr="00991EAB">
        <w:rPr>
          <w:rStyle w:val="LiteralCaption"/>
        </w:rPr>
        <w:t>add_text</w:t>
      </w:r>
      <w:proofErr w:type="spellEnd"/>
      <w:r w:rsidRPr="004964BD">
        <w:t xml:space="preserve"> method to add text to a post’s</w:t>
      </w:r>
      <w:r w:rsidR="00AD74D3">
        <w:t xml:space="preserve"> </w:t>
      </w:r>
      <w:r w:rsidRPr="00991EAB">
        <w:rPr>
          <w:rStyle w:val="LiteralCaption"/>
        </w:rPr>
        <w:t>content</w:t>
      </w:r>
    </w:p>
    <w:p w:rsidR="004964BD" w:rsidRPr="004964BD" w:rsidRDefault="00D837E6" w:rsidP="004531CB">
      <w:pPr>
        <w:pStyle w:val="Body"/>
      </w:pPr>
      <w:ins w:id="469" w:author="AnneMarieW" w:date="2018-02-13T11:14:00Z">
        <w:r w:rsidRPr="00D837E6">
          <w:rPr>
            <w:rPrChange w:id="470" w:author="AnneMarieW" w:date="2018-02-13T11:15:00Z">
              <w:rPr>
                <w:rStyle w:val="Literal"/>
              </w:rPr>
            </w:rPrChange>
          </w:rPr>
          <w:t>T</w:t>
        </w:r>
        <w:r w:rsidRPr="00D837E6">
          <w:rPr>
            <w:rPrChange w:id="471" w:author="AnneMarieW" w:date="2018-02-13T11:14:00Z">
              <w:rPr>
                <w:rStyle w:val="Literal"/>
              </w:rPr>
            </w:rPrChange>
          </w:rPr>
          <w:t>he</w:t>
        </w:r>
        <w:r w:rsidR="00472182">
          <w:rPr>
            <w:rStyle w:val="Literal"/>
          </w:rPr>
          <w:t xml:space="preserve"> </w:t>
        </w:r>
      </w:ins>
      <w:proofErr w:type="spellStart"/>
      <w:r w:rsidR="004964BD" w:rsidRPr="00991EAB">
        <w:rPr>
          <w:rStyle w:val="Literal"/>
        </w:rPr>
        <w:t>add_text</w:t>
      </w:r>
      <w:proofErr w:type="spellEnd"/>
      <w:r w:rsidR="004964BD" w:rsidRPr="004964BD">
        <w:t xml:space="preserve"> </w:t>
      </w:r>
      <w:ins w:id="472" w:author="AnneMarieW" w:date="2018-02-13T11:14:00Z">
        <w:r w:rsidR="00472182">
          <w:t xml:space="preserve">method </w:t>
        </w:r>
      </w:ins>
      <w:r w:rsidR="004964BD" w:rsidRPr="004964BD">
        <w:t xml:space="preserve">takes a mutable reference to </w:t>
      </w:r>
      <w:r w:rsidR="004964BD" w:rsidRPr="00991EAB">
        <w:rPr>
          <w:rStyle w:val="Literal"/>
        </w:rPr>
        <w:t>self</w:t>
      </w:r>
      <w:r w:rsidR="004964BD" w:rsidRPr="004964BD">
        <w:t xml:space="preserve">, </w:t>
      </w:r>
      <w:del w:id="473" w:author="AnneMarieW" w:date="2018-02-13T11:15:00Z">
        <w:r w:rsidR="004964BD" w:rsidRPr="004964BD" w:rsidDel="00472182">
          <w:delText>sinc</w:delText>
        </w:r>
      </w:del>
      <w:ins w:id="474" w:author="AnneMarieW" w:date="2018-02-13T11:15:00Z">
        <w:r w:rsidR="00472182">
          <w:t>becaus</w:t>
        </w:r>
      </w:ins>
      <w:r w:rsidR="004964BD" w:rsidRPr="004964BD">
        <w:t xml:space="preserve">e we’re changing the </w:t>
      </w:r>
      <w:r w:rsidR="004964BD" w:rsidRPr="00991EAB">
        <w:rPr>
          <w:rStyle w:val="Literal"/>
        </w:rPr>
        <w:t>Post</w:t>
      </w:r>
      <w:r w:rsidR="00CC2793">
        <w:t xml:space="preserve"> </w:t>
      </w:r>
      <w:r w:rsidR="004964BD" w:rsidRPr="004964BD">
        <w:t xml:space="preserve">instance that we’re calling </w:t>
      </w:r>
      <w:proofErr w:type="spellStart"/>
      <w:r w:rsidR="004964BD" w:rsidRPr="00991EAB">
        <w:rPr>
          <w:rStyle w:val="Literal"/>
        </w:rPr>
        <w:t>add_text</w:t>
      </w:r>
      <w:proofErr w:type="spellEnd"/>
      <w:r w:rsidR="004964BD" w:rsidRPr="004964BD">
        <w:t xml:space="preserve"> on. We then call </w:t>
      </w:r>
      <w:proofErr w:type="spellStart"/>
      <w:r w:rsidR="004964BD" w:rsidRPr="00991EAB">
        <w:rPr>
          <w:rStyle w:val="Literal"/>
        </w:rPr>
        <w:t>push_str</w:t>
      </w:r>
      <w:proofErr w:type="spellEnd"/>
      <w:r w:rsidR="004964BD" w:rsidRPr="004964BD">
        <w:t xml:space="preserve"> on the</w:t>
      </w:r>
      <w:r w:rsidR="00CC2793">
        <w:t xml:space="preserve"> </w:t>
      </w:r>
      <w:r w:rsidR="004964BD" w:rsidRPr="00991EAB">
        <w:rPr>
          <w:rStyle w:val="Literal"/>
        </w:rPr>
        <w:t>String</w:t>
      </w:r>
      <w:r w:rsidR="004964BD" w:rsidRPr="004964BD">
        <w:t xml:space="preserve"> in </w:t>
      </w:r>
      <w:r w:rsidR="004964BD" w:rsidRPr="00991EAB">
        <w:rPr>
          <w:rStyle w:val="Literal"/>
        </w:rPr>
        <w:t>content</w:t>
      </w:r>
      <w:r w:rsidR="004964BD" w:rsidRPr="004964BD">
        <w:t xml:space="preserve"> and pass the </w:t>
      </w:r>
      <w:r w:rsidR="004964BD" w:rsidRPr="00991EAB">
        <w:rPr>
          <w:rStyle w:val="Literal"/>
        </w:rPr>
        <w:t>text</w:t>
      </w:r>
      <w:r w:rsidR="004964BD" w:rsidRPr="004964BD">
        <w:t xml:space="preserve"> argument to add to the saved</w:t>
      </w:r>
      <w:r w:rsidR="00CC2793">
        <w:t xml:space="preserve"> </w:t>
      </w:r>
      <w:r w:rsidR="004964BD" w:rsidRPr="00991EAB">
        <w:rPr>
          <w:rStyle w:val="Literal"/>
        </w:rPr>
        <w:t>content</w:t>
      </w:r>
      <w:r w:rsidR="004964BD" w:rsidRPr="004964BD">
        <w:t>. This behavior doesn’t depend on the state the post is in so it’s not</w:t>
      </w:r>
      <w:r w:rsidR="00CC2793">
        <w:t xml:space="preserve"> </w:t>
      </w:r>
      <w:r w:rsidR="004964BD" w:rsidRPr="004964BD">
        <w:t xml:space="preserve">part of the state pattern. The </w:t>
      </w:r>
      <w:proofErr w:type="spellStart"/>
      <w:r w:rsidR="004964BD" w:rsidRPr="00991EAB">
        <w:rPr>
          <w:rStyle w:val="Literal"/>
        </w:rPr>
        <w:t>add_text</w:t>
      </w:r>
      <w:proofErr w:type="spellEnd"/>
      <w:r w:rsidR="004964BD" w:rsidRPr="004964BD">
        <w:t xml:space="preserve"> method doesn’t interact with the</w:t>
      </w:r>
      <w:r w:rsidR="00CC2793">
        <w:t xml:space="preserve"> </w:t>
      </w:r>
      <w:r w:rsidR="004964BD" w:rsidRPr="00991EAB">
        <w:rPr>
          <w:rStyle w:val="Literal"/>
        </w:rPr>
        <w:t>state</w:t>
      </w:r>
      <w:r w:rsidR="004964BD" w:rsidRPr="004964BD">
        <w:t xml:space="preserve"> field at all, but it is part of the behavior we want to support.</w:t>
      </w:r>
    </w:p>
    <w:p w:rsidR="004964BD" w:rsidRPr="004964BD" w:rsidRDefault="004964BD" w:rsidP="00CC2793">
      <w:pPr>
        <w:pStyle w:val="HeadB"/>
      </w:pPr>
      <w:bookmarkStart w:id="475" w:name="_Toc505073431"/>
      <w:r w:rsidRPr="004964BD">
        <w:t xml:space="preserve">Ensuring the Content of a Draft Post </w:t>
      </w:r>
      <w:ins w:id="476" w:author="AnneMarieW" w:date="2018-02-12T14:07:00Z">
        <w:r w:rsidR="005F2F0D">
          <w:t>I</w:t>
        </w:r>
      </w:ins>
      <w:del w:id="477" w:author="AnneMarieW" w:date="2018-02-12T14:07:00Z">
        <w:r w:rsidRPr="004964BD" w:rsidDel="005F2F0D">
          <w:delText>i</w:delText>
        </w:r>
      </w:del>
      <w:r w:rsidRPr="004964BD">
        <w:t>s Empty</w:t>
      </w:r>
      <w:bookmarkEnd w:id="475"/>
    </w:p>
    <w:p w:rsidR="004964BD" w:rsidRPr="004964BD" w:rsidRDefault="004964BD" w:rsidP="009F5AA8">
      <w:pPr>
        <w:pStyle w:val="BodyFirst"/>
      </w:pPr>
      <w:r w:rsidRPr="004964BD">
        <w:lastRenderedPageBreak/>
        <w:t xml:space="preserve">Even after we’ve called </w:t>
      </w:r>
      <w:proofErr w:type="spellStart"/>
      <w:r w:rsidRPr="00991EAB">
        <w:rPr>
          <w:rStyle w:val="Literal"/>
        </w:rPr>
        <w:t>add_text</w:t>
      </w:r>
      <w:proofErr w:type="spellEnd"/>
      <w:r w:rsidRPr="004964BD">
        <w:t xml:space="preserve"> and added some content to our post, we still</w:t>
      </w:r>
      <w:r w:rsidR="00CC2793">
        <w:t xml:space="preserve"> </w:t>
      </w:r>
      <w:r w:rsidRPr="004964BD">
        <w:t xml:space="preserve">want the </w:t>
      </w:r>
      <w:r w:rsidRPr="00991EAB">
        <w:rPr>
          <w:rStyle w:val="Literal"/>
        </w:rPr>
        <w:t>content</w:t>
      </w:r>
      <w:r w:rsidRPr="004964BD">
        <w:t xml:space="preserve"> method to return an empty string slice </w:t>
      </w:r>
      <w:del w:id="478" w:author="AnneMarieW" w:date="2018-02-13T11:15:00Z">
        <w:r w:rsidRPr="004964BD" w:rsidDel="0036517C">
          <w:delText>since</w:delText>
        </w:r>
      </w:del>
      <w:ins w:id="479" w:author="AnneMarieW" w:date="2018-02-13T11:15:00Z">
        <w:r w:rsidR="0036517C">
          <w:t>because</w:t>
        </w:r>
      </w:ins>
      <w:r w:rsidRPr="004964BD">
        <w:t xml:space="preserve"> the post is</w:t>
      </w:r>
      <w:r w:rsidR="00CC2793">
        <w:t xml:space="preserve"> </w:t>
      </w:r>
      <w:r w:rsidRPr="004964BD">
        <w:t>still in the draft state, as shown on line 8 of Listing 17-11. For now, let’s</w:t>
      </w:r>
      <w:r w:rsidR="00CC2793">
        <w:t xml:space="preserve"> </w:t>
      </w:r>
      <w:r w:rsidRPr="004964BD">
        <w:t xml:space="preserve">implement the </w:t>
      </w:r>
      <w:r w:rsidRPr="00991EAB">
        <w:rPr>
          <w:rStyle w:val="Literal"/>
        </w:rPr>
        <w:t>content</w:t>
      </w:r>
      <w:r w:rsidRPr="004964BD">
        <w:t xml:space="preserve"> method with the simplest thing that will fulfill this</w:t>
      </w:r>
      <w:r w:rsidR="00CC2793">
        <w:t xml:space="preserve"> </w:t>
      </w:r>
      <w:r w:rsidRPr="004964BD">
        <w:t>requirement: always returning an empty string slice. We’</w:t>
      </w:r>
      <w:del w:id="480" w:author="AnneMarieW" w:date="2018-02-13T11:16:00Z">
        <w:r w:rsidRPr="004964BD" w:rsidDel="0036517C">
          <w:delText>re going to</w:delText>
        </w:r>
      </w:del>
      <w:ins w:id="481" w:author="AnneMarieW" w:date="2018-02-13T11:16:00Z">
        <w:r w:rsidR="0036517C">
          <w:t>ll</w:t>
        </w:r>
      </w:ins>
      <w:r w:rsidRPr="004964BD">
        <w:t xml:space="preserve"> change this</w:t>
      </w:r>
      <w:r w:rsidR="00CC2793">
        <w:t xml:space="preserve"> </w:t>
      </w:r>
      <w:r w:rsidRPr="004964BD">
        <w:t>later once we implement the ability to change a post’s state so it can be</w:t>
      </w:r>
      <w:r w:rsidR="00CC2793">
        <w:t xml:space="preserve"> </w:t>
      </w:r>
      <w:r w:rsidRPr="004964BD">
        <w:t xml:space="preserve">published. So far, </w:t>
      </w:r>
      <w:del w:id="482" w:author="AnneMarieW" w:date="2018-02-13T11:16:00Z">
        <w:r w:rsidRPr="004964BD" w:rsidDel="0036517C">
          <w:delText xml:space="preserve">though, </w:delText>
        </w:r>
      </w:del>
      <w:r w:rsidRPr="004964BD">
        <w:t>posts can only be in the draft state, so the post</w:t>
      </w:r>
      <w:r w:rsidR="00CC2793">
        <w:t xml:space="preserve"> </w:t>
      </w:r>
      <w:r w:rsidRPr="004964BD">
        <w:t>content should always be empty. Listing 17-14 shows this placeholder</w:t>
      </w:r>
      <w:r w:rsidR="00CC2793">
        <w:t xml:space="preserve"> </w:t>
      </w:r>
      <w:r w:rsidRPr="004964BD">
        <w:t>implementation:</w:t>
      </w:r>
    </w:p>
    <w:p w:rsidR="004964BD" w:rsidRPr="004964BD" w:rsidRDefault="004964BD" w:rsidP="00C313DC">
      <w:pPr>
        <w:pStyle w:val="ProductionDirective"/>
      </w:pPr>
      <w:del w:id="483" w:author="janelle" w:date="2018-01-30T11:38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991EAB" w:rsidRDefault="004964BD" w:rsidP="00991EAB">
      <w:pPr>
        <w:pStyle w:val="CodeA"/>
        <w:rPr>
          <w:rStyle w:val="Literal"/>
        </w:rPr>
      </w:pPr>
      <w:r w:rsidRPr="00991EAB">
        <w:rPr>
          <w:rStyle w:val="Literal"/>
        </w:rPr>
        <w:t>impl Post {</w:t>
      </w:r>
    </w:p>
    <w:p w:rsidR="004964BD" w:rsidRPr="004964BD" w:rsidRDefault="004964BD" w:rsidP="004531CB">
      <w:pPr>
        <w:pStyle w:val="CodeB"/>
      </w:pPr>
      <w:r w:rsidRPr="004964BD">
        <w:t xml:space="preserve">    // </w:t>
      </w:r>
      <w:del w:id="484" w:author="janelle" w:date="2018-02-01T11:09:00Z">
        <w:r w:rsidRPr="004964BD" w:rsidDel="004B5884">
          <w:delText>...</w:delText>
        </w:r>
      </w:del>
      <w:ins w:id="485" w:author="janelle" w:date="2018-02-01T11:09:00Z">
        <w:r w:rsidR="00D837E6" w:rsidRPr="00D837E6">
          <w:rPr>
            <w:rStyle w:val="LiteralItal"/>
            <w:rPrChange w:id="486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487" w:author="janelle" w:date="2018-02-01T11:09:00Z">
            <w:rPr>
              <w:color w:val="0000FF"/>
            </w:rPr>
          </w:rPrChange>
        </w:rPr>
        <w:t>snip</w:t>
      </w:r>
      <w:ins w:id="488" w:author="janelle" w:date="2018-02-01T11:09:00Z">
        <w:r w:rsidR="00D837E6" w:rsidRPr="00D837E6">
          <w:rPr>
            <w:rStyle w:val="LiteralItal"/>
            <w:rPrChange w:id="489" w:author="janelle" w:date="2018-02-01T11:09:00Z">
              <w:rPr>
                <w:color w:val="0000FF"/>
              </w:rPr>
            </w:rPrChange>
          </w:rPr>
          <w:t>--</w:t>
        </w:r>
      </w:ins>
      <w:del w:id="490" w:author="janelle" w:date="2018-02-01T11:09:00Z">
        <w:r w:rsidRPr="004964BD" w:rsidDel="004B5884">
          <w:delText>...</w:delText>
        </w:r>
      </w:del>
    </w:p>
    <w:p w:rsidR="004964BD" w:rsidRPr="004964BD" w:rsidRDefault="004964BD" w:rsidP="004531CB">
      <w:pPr>
        <w:pStyle w:val="CodeB"/>
      </w:pPr>
      <w:r w:rsidRPr="004964BD">
        <w:t xml:space="preserve">    pub fn content(&amp;self) -&gt; &amp;str {</w:t>
      </w:r>
    </w:p>
    <w:p w:rsidR="004964BD" w:rsidRPr="004964BD" w:rsidRDefault="004964BD" w:rsidP="004531CB">
      <w:pPr>
        <w:pStyle w:val="CodeB"/>
      </w:pPr>
      <w:r w:rsidRPr="004964BD">
        <w:t xml:space="preserve">        ""</w:t>
      </w:r>
    </w:p>
    <w:p w:rsidR="004964BD" w:rsidRPr="004964BD" w:rsidRDefault="004964BD" w:rsidP="004531CB">
      <w:pPr>
        <w:pStyle w:val="CodeB"/>
      </w:pPr>
      <w:r w:rsidRPr="004964BD">
        <w:t xml:space="preserve">    }</w:t>
      </w:r>
    </w:p>
    <w:p w:rsidR="004964BD" w:rsidRPr="004964BD" w:rsidRDefault="004964BD" w:rsidP="00991EAB">
      <w:pPr>
        <w:pStyle w:val="CodeC"/>
      </w:pPr>
      <w:r w:rsidRPr="004964BD">
        <w:t>}</w:t>
      </w:r>
    </w:p>
    <w:p w:rsidR="004964BD" w:rsidRPr="004964BD" w:rsidRDefault="004964BD" w:rsidP="00D02E36">
      <w:pPr>
        <w:pStyle w:val="Listing"/>
      </w:pPr>
      <w:r w:rsidRPr="004964BD">
        <w:t xml:space="preserve">Listing 17-14: Adding a placeholder implementation for the </w:t>
      </w:r>
      <w:r w:rsidRPr="003B7488">
        <w:rPr>
          <w:rStyle w:val="LiteralCaption"/>
        </w:rPr>
        <w:t>content</w:t>
      </w:r>
      <w:r w:rsidRPr="004964BD">
        <w:t xml:space="preserve"> method on</w:t>
      </w:r>
      <w:r w:rsidR="00D02E36">
        <w:t xml:space="preserve"> </w:t>
      </w:r>
      <w:r w:rsidRPr="003B7488">
        <w:rPr>
          <w:rStyle w:val="LiteralCaption"/>
        </w:rPr>
        <w:t>Post</w:t>
      </w:r>
      <w:r w:rsidRPr="004964BD">
        <w:t xml:space="preserve"> that always returns an empty string slice</w:t>
      </w:r>
    </w:p>
    <w:p w:rsidR="004964BD" w:rsidRPr="004964BD" w:rsidRDefault="004964BD" w:rsidP="004531CB">
      <w:pPr>
        <w:pStyle w:val="Body"/>
      </w:pPr>
      <w:r w:rsidRPr="004964BD">
        <w:t xml:space="preserve">With this added </w:t>
      </w:r>
      <w:r w:rsidRPr="00991EAB">
        <w:rPr>
          <w:rStyle w:val="Literal"/>
        </w:rPr>
        <w:t>content</w:t>
      </w:r>
      <w:r w:rsidRPr="004964BD">
        <w:t xml:space="preserve"> method, everything in Listing 17-11 up to line 8</w:t>
      </w:r>
      <w:r w:rsidR="00B21DC1">
        <w:t xml:space="preserve"> </w:t>
      </w:r>
      <w:r w:rsidRPr="004964BD">
        <w:t xml:space="preserve">works as </w:t>
      </w:r>
      <w:del w:id="491" w:author="AnneMarieW" w:date="2018-02-13T11:16:00Z">
        <w:r w:rsidRPr="004964BD" w:rsidDel="0036517C">
          <w:delText xml:space="preserve">we </w:delText>
        </w:r>
      </w:del>
      <w:r w:rsidRPr="004964BD">
        <w:t>intend</w:t>
      </w:r>
      <w:ins w:id="492" w:author="AnneMarieW" w:date="2018-02-13T11:16:00Z">
        <w:r w:rsidR="0036517C">
          <w:t>ed</w:t>
        </w:r>
      </w:ins>
      <w:r w:rsidRPr="004964BD">
        <w:t>.</w:t>
      </w:r>
    </w:p>
    <w:p w:rsidR="004964BD" w:rsidRPr="004964BD" w:rsidRDefault="004964BD" w:rsidP="00B21DC1">
      <w:pPr>
        <w:pStyle w:val="HeadB"/>
      </w:pPr>
      <w:bookmarkStart w:id="493" w:name="_Toc505073432"/>
      <w:r w:rsidRPr="004964BD">
        <w:t xml:space="preserve">Requesting a Review of the Post Changes </w:t>
      </w:r>
      <w:ins w:id="494" w:author="AnneMarieW" w:date="2018-02-12T14:07:00Z">
        <w:r w:rsidR="005F2F0D">
          <w:t>I</w:t>
        </w:r>
      </w:ins>
      <w:del w:id="495" w:author="AnneMarieW" w:date="2018-02-12T14:07:00Z">
        <w:r w:rsidRPr="004964BD" w:rsidDel="005F2F0D">
          <w:delText>i</w:delText>
        </w:r>
      </w:del>
      <w:r w:rsidRPr="004964BD">
        <w:t>ts State</w:t>
      </w:r>
      <w:bookmarkEnd w:id="493"/>
    </w:p>
    <w:p w:rsidR="004964BD" w:rsidRPr="004964BD" w:rsidRDefault="004964BD" w:rsidP="009F5AA8">
      <w:pPr>
        <w:pStyle w:val="BodyFirst"/>
      </w:pPr>
      <w:r w:rsidRPr="004964BD">
        <w:t>Next</w:t>
      </w:r>
      <w:ins w:id="496" w:author="AnneMarieW" w:date="2018-02-13T11:17:00Z">
        <w:r w:rsidR="0036517C">
          <w:t>,</w:t>
        </w:r>
      </w:ins>
      <w:del w:id="497" w:author="AnneMarieW" w:date="2018-02-13T11:17:00Z">
        <w:r w:rsidRPr="004964BD" w:rsidDel="0036517C">
          <w:delText xml:space="preserve"> up</w:delText>
        </w:r>
      </w:del>
      <w:r w:rsidRPr="004964BD">
        <w:t xml:space="preserve"> we need to add functionality to request a review of a post, which</w:t>
      </w:r>
      <w:r w:rsidR="00B21DC1">
        <w:t xml:space="preserve"> </w:t>
      </w:r>
      <w:r w:rsidRPr="004964BD">
        <w:t xml:space="preserve">should change its state from </w:t>
      </w:r>
      <w:r w:rsidRPr="00991EAB">
        <w:rPr>
          <w:rStyle w:val="Literal"/>
        </w:rPr>
        <w:t>Draft</w:t>
      </w:r>
      <w:r w:rsidRPr="004964BD">
        <w:t xml:space="preserve"> to </w:t>
      </w:r>
      <w:proofErr w:type="spellStart"/>
      <w:r w:rsidRPr="00991EAB">
        <w:rPr>
          <w:rStyle w:val="Literal"/>
        </w:rPr>
        <w:t>PendingReview</w:t>
      </w:r>
      <w:proofErr w:type="spellEnd"/>
      <w:r w:rsidRPr="004964BD">
        <w:t xml:space="preserve">. We want to give </w:t>
      </w:r>
      <w:r w:rsidRPr="00991EAB">
        <w:rPr>
          <w:rStyle w:val="Literal"/>
        </w:rPr>
        <w:t>Post</w:t>
      </w:r>
      <w:r w:rsidR="00B21DC1">
        <w:t xml:space="preserve"> </w:t>
      </w:r>
      <w:r w:rsidRPr="004964BD">
        <w:t xml:space="preserve">a public method named </w:t>
      </w:r>
      <w:proofErr w:type="spellStart"/>
      <w:r w:rsidRPr="00991EAB">
        <w:rPr>
          <w:rStyle w:val="Literal"/>
        </w:rPr>
        <w:t>request_review</w:t>
      </w:r>
      <w:proofErr w:type="spellEnd"/>
      <w:r w:rsidRPr="004964BD">
        <w:t xml:space="preserve"> that will take a mutable reference to</w:t>
      </w:r>
      <w:r w:rsidR="00B21DC1">
        <w:t xml:space="preserve"> </w:t>
      </w:r>
      <w:r w:rsidRPr="00991EAB">
        <w:rPr>
          <w:rStyle w:val="Literal"/>
        </w:rPr>
        <w:t>self</w:t>
      </w:r>
      <w:r w:rsidRPr="004964BD">
        <w:t>. Then we’</w:t>
      </w:r>
      <w:del w:id="498" w:author="AnneMarieW" w:date="2018-02-13T11:17:00Z">
        <w:r w:rsidRPr="004964BD" w:rsidDel="0036517C">
          <w:delText>re going to</w:delText>
        </w:r>
      </w:del>
      <w:ins w:id="499" w:author="AnneMarieW" w:date="2018-02-13T11:17:00Z">
        <w:r w:rsidR="0036517C">
          <w:t>ll</w:t>
        </w:r>
      </w:ins>
      <w:r w:rsidRPr="004964BD">
        <w:t xml:space="preserve"> call an internal </w:t>
      </w:r>
      <w:proofErr w:type="spellStart"/>
      <w:r w:rsidRPr="00991EAB">
        <w:rPr>
          <w:rStyle w:val="Literal"/>
        </w:rPr>
        <w:t>request_review</w:t>
      </w:r>
      <w:proofErr w:type="spellEnd"/>
      <w:r w:rsidRPr="004964BD">
        <w:t xml:space="preserve"> method on the</w:t>
      </w:r>
      <w:r w:rsidR="00B21DC1">
        <w:t xml:space="preserve"> </w:t>
      </w:r>
      <w:r w:rsidRPr="004964BD">
        <w:t xml:space="preserve">current state of </w:t>
      </w:r>
      <w:r w:rsidRPr="00991EAB">
        <w:rPr>
          <w:rStyle w:val="Literal"/>
        </w:rPr>
        <w:t>Post</w:t>
      </w:r>
      <w:r w:rsidRPr="004964BD">
        <w:t xml:space="preserve">, and this second </w:t>
      </w:r>
      <w:proofErr w:type="spellStart"/>
      <w:r w:rsidRPr="00991EAB">
        <w:rPr>
          <w:rStyle w:val="Literal"/>
        </w:rPr>
        <w:t>request_review</w:t>
      </w:r>
      <w:proofErr w:type="spellEnd"/>
      <w:r w:rsidRPr="004964BD">
        <w:t xml:space="preserve"> method will consume</w:t>
      </w:r>
      <w:r w:rsidR="00B21DC1">
        <w:t xml:space="preserve"> </w:t>
      </w:r>
      <w:r w:rsidRPr="004964BD">
        <w:t>the current state and return a new state. Listing 17-15 shows this code:</w:t>
      </w:r>
    </w:p>
    <w:p w:rsidR="004964BD" w:rsidRPr="004964BD" w:rsidRDefault="004964BD" w:rsidP="00B21DC1">
      <w:pPr>
        <w:pStyle w:val="ProductionDirective"/>
      </w:pPr>
      <w:r w:rsidRPr="004964BD">
        <w:t>DE/AU: We might want to move this explanation to after the code if</w:t>
      </w:r>
      <w:r w:rsidR="00B21DC1">
        <w:t xml:space="preserve"> </w:t>
      </w:r>
      <w:r w:rsidRPr="004964BD">
        <w:t xml:space="preserve">you want to add </w:t>
      </w:r>
      <w:proofErr w:type="spellStart"/>
      <w:r w:rsidRPr="004964BD">
        <w:t>wingdings</w:t>
      </w:r>
      <w:proofErr w:type="spellEnd"/>
      <w:r w:rsidRPr="004964BD">
        <w:t>, we can see</w:t>
      </w:r>
      <w:r w:rsidR="00B21DC1">
        <w:t xml:space="preserve"> once we transfer it to Word</w:t>
      </w:r>
    </w:p>
    <w:p w:rsidR="004964BD" w:rsidRPr="004964BD" w:rsidRDefault="004964BD" w:rsidP="00C313DC">
      <w:pPr>
        <w:pStyle w:val="ProductionDirective"/>
      </w:pPr>
      <w:del w:id="500" w:author="janelle" w:date="2018-01-30T11:38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991EAB">
      <w:pPr>
        <w:pStyle w:val="CodeA"/>
      </w:pPr>
      <w:r w:rsidRPr="004964BD">
        <w:t>impl Post {</w:t>
      </w:r>
    </w:p>
    <w:p w:rsidR="004964BD" w:rsidRPr="004964BD" w:rsidRDefault="004964BD" w:rsidP="00451732">
      <w:pPr>
        <w:pStyle w:val="CodeB"/>
      </w:pPr>
      <w:r w:rsidRPr="004964BD">
        <w:t xml:space="preserve">    // </w:t>
      </w:r>
      <w:del w:id="501" w:author="janelle" w:date="2018-02-01T11:09:00Z">
        <w:r w:rsidRPr="004964BD" w:rsidDel="004B5884">
          <w:delText>...</w:delText>
        </w:r>
      </w:del>
      <w:ins w:id="502" w:author="janelle" w:date="2018-02-01T11:09:00Z">
        <w:r w:rsidR="00D837E6" w:rsidRPr="00D837E6">
          <w:rPr>
            <w:rStyle w:val="LiteralItal"/>
            <w:rPrChange w:id="503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504" w:author="janelle" w:date="2018-02-01T11:09:00Z">
            <w:rPr>
              <w:color w:val="0000FF"/>
            </w:rPr>
          </w:rPrChange>
        </w:rPr>
        <w:t>snip</w:t>
      </w:r>
      <w:ins w:id="505" w:author="janelle" w:date="2018-02-01T11:09:00Z">
        <w:r w:rsidR="00D837E6" w:rsidRPr="00D837E6">
          <w:rPr>
            <w:rStyle w:val="LiteralItal"/>
            <w:rPrChange w:id="506" w:author="janelle" w:date="2018-02-01T11:09:00Z">
              <w:rPr>
                <w:color w:val="0000FF"/>
              </w:rPr>
            </w:rPrChange>
          </w:rPr>
          <w:t>--</w:t>
        </w:r>
      </w:ins>
      <w:del w:id="507" w:author="janelle" w:date="2018-02-01T11:09:00Z">
        <w:r w:rsidRPr="004964BD" w:rsidDel="004B5884">
          <w:delText>...</w:delText>
        </w:r>
      </w:del>
    </w:p>
    <w:p w:rsidR="004964BD" w:rsidRPr="004964BD" w:rsidRDefault="004964BD" w:rsidP="00451732">
      <w:pPr>
        <w:pStyle w:val="CodeB"/>
      </w:pPr>
      <w:r w:rsidRPr="004964BD">
        <w:t xml:space="preserve">    pub fn request_review(&amp;mut self) {</w:t>
      </w:r>
    </w:p>
    <w:p w:rsidR="004964BD" w:rsidRPr="004964BD" w:rsidRDefault="004964BD" w:rsidP="00451732">
      <w:pPr>
        <w:pStyle w:val="CodeB"/>
      </w:pPr>
      <w:r w:rsidRPr="004964BD">
        <w:lastRenderedPageBreak/>
        <w:t xml:space="preserve">        if let Some(s) = self.state.take() {</w:t>
      </w:r>
    </w:p>
    <w:p w:rsidR="004964BD" w:rsidRPr="004964BD" w:rsidRDefault="004964BD" w:rsidP="00451732">
      <w:pPr>
        <w:pStyle w:val="CodeB"/>
      </w:pPr>
      <w:r w:rsidRPr="004964BD">
        <w:t xml:space="preserve">            self.state = Some(s.request_review())</w:t>
      </w:r>
    </w:p>
    <w:p w:rsidR="004964BD" w:rsidRPr="004964BD" w:rsidRDefault="004964BD" w:rsidP="00451732">
      <w:pPr>
        <w:pStyle w:val="CodeB"/>
      </w:pPr>
      <w:r w:rsidRPr="004964BD">
        <w:t xml:space="preserve">        }</w:t>
      </w:r>
    </w:p>
    <w:p w:rsidR="004964BD" w:rsidRPr="004964BD" w:rsidRDefault="004964BD" w:rsidP="00451732">
      <w:pPr>
        <w:pStyle w:val="CodeB"/>
      </w:pPr>
      <w:r w:rsidRPr="004964BD">
        <w:t xml:space="preserve">    }</w:t>
      </w:r>
    </w:p>
    <w:p w:rsidR="004964BD" w:rsidRPr="004964BD" w:rsidRDefault="004964BD" w:rsidP="00451732">
      <w:pPr>
        <w:pStyle w:val="CodeB"/>
      </w:pPr>
      <w:r w:rsidRPr="004964BD">
        <w:t>}</w:t>
      </w:r>
    </w:p>
    <w:p w:rsidR="004964BD" w:rsidRPr="004964BD" w:rsidRDefault="004964BD" w:rsidP="00451732">
      <w:pPr>
        <w:pStyle w:val="CodeB"/>
      </w:pPr>
    </w:p>
    <w:p w:rsidR="004964BD" w:rsidRPr="004964BD" w:rsidRDefault="004964BD" w:rsidP="00451732">
      <w:pPr>
        <w:pStyle w:val="CodeB"/>
      </w:pPr>
      <w:r w:rsidRPr="004964BD">
        <w:t>trait State {</w:t>
      </w:r>
    </w:p>
    <w:p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;</w:t>
      </w:r>
    </w:p>
    <w:p w:rsidR="004964BD" w:rsidRPr="004964BD" w:rsidRDefault="004964BD" w:rsidP="00451732">
      <w:pPr>
        <w:pStyle w:val="CodeB"/>
      </w:pPr>
      <w:r w:rsidRPr="004964BD">
        <w:t>}</w:t>
      </w:r>
    </w:p>
    <w:p w:rsidR="004964BD" w:rsidRPr="004964BD" w:rsidRDefault="004964BD" w:rsidP="00451732">
      <w:pPr>
        <w:pStyle w:val="CodeB"/>
      </w:pPr>
    </w:p>
    <w:p w:rsidR="004964BD" w:rsidRPr="004964BD" w:rsidRDefault="004964BD" w:rsidP="00451732">
      <w:pPr>
        <w:pStyle w:val="CodeB"/>
      </w:pPr>
      <w:r w:rsidRPr="004964BD">
        <w:t>struct Draft {}</w:t>
      </w:r>
    </w:p>
    <w:p w:rsidR="004964BD" w:rsidRPr="004964BD" w:rsidRDefault="004964BD" w:rsidP="00451732">
      <w:pPr>
        <w:pStyle w:val="CodeB"/>
      </w:pPr>
    </w:p>
    <w:p w:rsidR="004964BD" w:rsidRPr="004964BD" w:rsidRDefault="004964BD" w:rsidP="00451732">
      <w:pPr>
        <w:pStyle w:val="CodeB"/>
      </w:pPr>
      <w:r w:rsidRPr="004964BD">
        <w:t>impl State for Draft {</w:t>
      </w:r>
    </w:p>
    <w:p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 {</w:t>
      </w:r>
    </w:p>
    <w:p w:rsidR="004964BD" w:rsidRPr="004964BD" w:rsidRDefault="004964BD" w:rsidP="00451732">
      <w:pPr>
        <w:pStyle w:val="CodeB"/>
      </w:pPr>
      <w:r w:rsidRPr="004964BD">
        <w:t xml:space="preserve">        Box::new(PendingReview {})</w:t>
      </w:r>
    </w:p>
    <w:p w:rsidR="004964BD" w:rsidRPr="004964BD" w:rsidRDefault="004964BD" w:rsidP="00451732">
      <w:pPr>
        <w:pStyle w:val="CodeB"/>
      </w:pPr>
      <w:r w:rsidRPr="004964BD">
        <w:t xml:space="preserve">    }</w:t>
      </w:r>
    </w:p>
    <w:p w:rsidR="004964BD" w:rsidRPr="004964BD" w:rsidRDefault="004964BD" w:rsidP="00451732">
      <w:pPr>
        <w:pStyle w:val="CodeB"/>
      </w:pPr>
      <w:r w:rsidRPr="004964BD">
        <w:t>}</w:t>
      </w:r>
    </w:p>
    <w:p w:rsidR="004964BD" w:rsidRPr="004964BD" w:rsidRDefault="004964BD" w:rsidP="00451732">
      <w:pPr>
        <w:pStyle w:val="CodeB"/>
      </w:pPr>
    </w:p>
    <w:p w:rsidR="004964BD" w:rsidRPr="004964BD" w:rsidRDefault="004964BD" w:rsidP="00451732">
      <w:pPr>
        <w:pStyle w:val="CodeB"/>
      </w:pPr>
      <w:r w:rsidRPr="004964BD">
        <w:t>struct PendingReview {}</w:t>
      </w:r>
    </w:p>
    <w:p w:rsidR="004964BD" w:rsidRPr="004964BD" w:rsidRDefault="004964BD" w:rsidP="00451732">
      <w:pPr>
        <w:pStyle w:val="CodeB"/>
      </w:pPr>
    </w:p>
    <w:p w:rsidR="004964BD" w:rsidRPr="004964BD" w:rsidRDefault="004964BD" w:rsidP="00451732">
      <w:pPr>
        <w:pStyle w:val="CodeB"/>
      </w:pPr>
      <w:r w:rsidRPr="004964BD">
        <w:t>impl State for PendingReview {</w:t>
      </w:r>
    </w:p>
    <w:p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 {</w:t>
      </w:r>
    </w:p>
    <w:p w:rsidR="004964BD" w:rsidRPr="004964BD" w:rsidRDefault="004964BD" w:rsidP="00451732">
      <w:pPr>
        <w:pStyle w:val="CodeB"/>
      </w:pPr>
      <w:r w:rsidRPr="004964BD">
        <w:t xml:space="preserve">        self</w:t>
      </w:r>
    </w:p>
    <w:p w:rsidR="004964BD" w:rsidRPr="004964BD" w:rsidRDefault="004964BD" w:rsidP="00451732">
      <w:pPr>
        <w:pStyle w:val="CodeB"/>
      </w:pPr>
      <w:r w:rsidRPr="004964BD">
        <w:t xml:space="preserve">    }</w:t>
      </w:r>
    </w:p>
    <w:p w:rsidR="004964BD" w:rsidRPr="004964BD" w:rsidRDefault="004964BD" w:rsidP="00991EAB">
      <w:pPr>
        <w:pStyle w:val="CodeC"/>
      </w:pPr>
      <w:r w:rsidRPr="004964BD">
        <w:t>}</w:t>
      </w:r>
    </w:p>
    <w:p w:rsidR="004964BD" w:rsidRPr="004964BD" w:rsidRDefault="004964BD" w:rsidP="00B21DC1">
      <w:pPr>
        <w:pStyle w:val="Listing"/>
      </w:pPr>
      <w:r w:rsidRPr="004964BD">
        <w:t xml:space="preserve">Listing 17-15: Implementing </w:t>
      </w:r>
      <w:proofErr w:type="spellStart"/>
      <w:r w:rsidRPr="00991EAB">
        <w:rPr>
          <w:rStyle w:val="LiteralCaption"/>
        </w:rPr>
        <w:t>request_review</w:t>
      </w:r>
      <w:proofErr w:type="spellEnd"/>
      <w:r w:rsidRPr="004964BD">
        <w:t xml:space="preserve"> methods on </w:t>
      </w:r>
      <w:r w:rsidRPr="00B1626D">
        <w:rPr>
          <w:rStyle w:val="LiteralCaption"/>
        </w:rPr>
        <w:t>Post</w:t>
      </w:r>
      <w:r w:rsidRPr="004964BD">
        <w:t xml:space="preserve"> and the </w:t>
      </w:r>
      <w:r w:rsidRPr="00B1626D">
        <w:rPr>
          <w:rStyle w:val="LiteralCaption"/>
        </w:rPr>
        <w:t>State</w:t>
      </w:r>
      <w:r w:rsidR="00B21DC1">
        <w:t xml:space="preserve"> </w:t>
      </w:r>
      <w:r w:rsidRPr="004964BD">
        <w:t>trait</w:t>
      </w:r>
    </w:p>
    <w:p w:rsidR="004964BD" w:rsidRPr="004964BD" w:rsidRDefault="004964BD" w:rsidP="00451732">
      <w:pPr>
        <w:pStyle w:val="Body"/>
      </w:pPr>
      <w:r w:rsidRPr="004964BD">
        <w:t xml:space="preserve">We’ve added the </w:t>
      </w:r>
      <w:proofErr w:type="spellStart"/>
      <w:r w:rsidRPr="00B1626D">
        <w:rPr>
          <w:rStyle w:val="Literal"/>
        </w:rPr>
        <w:t>request_review</w:t>
      </w:r>
      <w:proofErr w:type="spellEnd"/>
      <w:r w:rsidRPr="004964BD">
        <w:t xml:space="preserve"> method to the </w:t>
      </w:r>
      <w:r w:rsidRPr="00B1626D">
        <w:rPr>
          <w:rStyle w:val="Literal"/>
        </w:rPr>
        <w:t>State</w:t>
      </w:r>
      <w:r w:rsidRPr="004964BD">
        <w:t xml:space="preserve"> trait; all types that</w:t>
      </w:r>
      <w:r w:rsidR="00B21DC1">
        <w:t xml:space="preserve"> </w:t>
      </w:r>
      <w:r w:rsidRPr="004964BD">
        <w:t xml:space="preserve">implement the trait will now need to implement the </w:t>
      </w:r>
      <w:proofErr w:type="spellStart"/>
      <w:r w:rsidRPr="00B1626D">
        <w:rPr>
          <w:rStyle w:val="Literal"/>
        </w:rPr>
        <w:t>request_review</w:t>
      </w:r>
      <w:proofErr w:type="spellEnd"/>
      <w:r w:rsidRPr="004964BD">
        <w:t xml:space="preserve"> method.</w:t>
      </w:r>
      <w:r w:rsidR="00B21DC1">
        <w:t xml:space="preserve"> </w:t>
      </w:r>
      <w:r w:rsidRPr="004964BD">
        <w:t xml:space="preserve">Note that rather than having </w:t>
      </w:r>
      <w:r w:rsidRPr="00B1626D">
        <w:rPr>
          <w:rStyle w:val="Literal"/>
        </w:rPr>
        <w:t>self</w:t>
      </w:r>
      <w:r w:rsidRPr="004964BD">
        <w:t xml:space="preserve">, </w:t>
      </w:r>
      <w:r w:rsidRPr="00B1626D">
        <w:rPr>
          <w:rStyle w:val="Literal"/>
        </w:rPr>
        <w:t>&amp;self</w:t>
      </w:r>
      <w:r w:rsidRPr="004964BD">
        <w:t xml:space="preserve">, or </w:t>
      </w:r>
      <w:r w:rsidRPr="00B1626D">
        <w:rPr>
          <w:rStyle w:val="Literal"/>
        </w:rPr>
        <w:t>&amp;</w:t>
      </w:r>
      <w:proofErr w:type="spellStart"/>
      <w:r w:rsidRPr="00B1626D">
        <w:rPr>
          <w:rStyle w:val="Literal"/>
        </w:rPr>
        <w:t>mut</w:t>
      </w:r>
      <w:proofErr w:type="spellEnd"/>
      <w:r w:rsidRPr="00B1626D">
        <w:rPr>
          <w:rStyle w:val="Literal"/>
        </w:rPr>
        <w:t xml:space="preserve"> self</w:t>
      </w:r>
      <w:r w:rsidRPr="004964BD">
        <w:t xml:space="preserve"> as the first</w:t>
      </w:r>
      <w:r w:rsidR="00B21DC1">
        <w:t xml:space="preserve"> </w:t>
      </w:r>
      <w:r w:rsidRPr="004964BD">
        <w:t xml:space="preserve">parameter of the method, we have </w:t>
      </w:r>
      <w:r w:rsidRPr="00B1626D">
        <w:rPr>
          <w:rStyle w:val="Literal"/>
        </w:rPr>
        <w:t>self: Box&lt;Self&gt;</w:t>
      </w:r>
      <w:r w:rsidRPr="004964BD">
        <w:t>. This syntax means the</w:t>
      </w:r>
      <w:r w:rsidR="00B21DC1">
        <w:t xml:space="preserve"> </w:t>
      </w:r>
      <w:r w:rsidRPr="004964BD">
        <w:t xml:space="preserve">method is only valid when called on a </w:t>
      </w:r>
      <w:r w:rsidRPr="00B1626D">
        <w:rPr>
          <w:rStyle w:val="Literal"/>
        </w:rPr>
        <w:t>Box</w:t>
      </w:r>
      <w:r w:rsidRPr="004964BD">
        <w:t xml:space="preserve"> holding the type. This syntax takes</w:t>
      </w:r>
      <w:r w:rsidR="00B21DC1">
        <w:t xml:space="preserve"> </w:t>
      </w:r>
      <w:r w:rsidRPr="004964BD">
        <w:t xml:space="preserve">ownership of </w:t>
      </w:r>
      <w:r w:rsidRPr="00B1626D">
        <w:rPr>
          <w:rStyle w:val="Literal"/>
        </w:rPr>
        <w:t>Box&lt;Self&gt;</w:t>
      </w:r>
      <w:r w:rsidRPr="004964BD">
        <w:t>, invalidating the old state so</w:t>
      </w:r>
      <w:del w:id="508" w:author="AnneMarieW" w:date="2018-02-13T11:18:00Z">
        <w:r w:rsidRPr="004964BD" w:rsidDel="0036517C">
          <w:delText xml:space="preserve"> that</w:delText>
        </w:r>
      </w:del>
      <w:r w:rsidRPr="004964BD">
        <w:t xml:space="preserve"> the state value of</w:t>
      </w:r>
      <w:r w:rsidR="00B21DC1">
        <w:t xml:space="preserve"> </w:t>
      </w:r>
      <w:r w:rsidRPr="004964BD">
        <w:t xml:space="preserve">the </w:t>
      </w:r>
      <w:r w:rsidRPr="00B1626D">
        <w:rPr>
          <w:rStyle w:val="Literal"/>
        </w:rPr>
        <w:t>Post</w:t>
      </w:r>
      <w:r w:rsidRPr="004964BD">
        <w:t xml:space="preserve"> can transform </w:t>
      </w:r>
      <w:del w:id="509" w:author="AnneMarieW" w:date="2018-02-13T11:18:00Z">
        <w:r w:rsidRPr="004964BD" w:rsidDel="0036517C">
          <w:delText xml:space="preserve">itself </w:delText>
        </w:r>
      </w:del>
      <w:r w:rsidRPr="004964BD">
        <w:t>into a new state.</w:t>
      </w:r>
    </w:p>
    <w:p w:rsidR="004964BD" w:rsidRPr="004964BD" w:rsidRDefault="004964BD" w:rsidP="00A815E3">
      <w:pPr>
        <w:pStyle w:val="Body"/>
      </w:pPr>
      <w:r w:rsidRPr="004964BD">
        <w:t xml:space="preserve">To consume the old state, the </w:t>
      </w:r>
      <w:proofErr w:type="spellStart"/>
      <w:r w:rsidRPr="00B1626D">
        <w:rPr>
          <w:rStyle w:val="Literal"/>
        </w:rPr>
        <w:t>request_review</w:t>
      </w:r>
      <w:proofErr w:type="spellEnd"/>
      <w:r w:rsidRPr="004964BD">
        <w:t xml:space="preserve"> method needs to take ownership</w:t>
      </w:r>
      <w:r w:rsidR="00B21DC1">
        <w:t xml:space="preserve"> </w:t>
      </w:r>
      <w:r w:rsidRPr="004964BD">
        <w:t xml:space="preserve">of the state value. This is where the </w:t>
      </w:r>
      <w:r w:rsidRPr="00B1626D">
        <w:rPr>
          <w:rStyle w:val="Literal"/>
        </w:rPr>
        <w:t>Option</w:t>
      </w:r>
      <w:r w:rsidRPr="004964BD">
        <w:t xml:space="preserve"> in the </w:t>
      </w:r>
      <w:r w:rsidRPr="00B1626D">
        <w:rPr>
          <w:rStyle w:val="Literal"/>
        </w:rPr>
        <w:t>state</w:t>
      </w:r>
      <w:r w:rsidRPr="004964BD">
        <w:t xml:space="preserve"> field of </w:t>
      </w:r>
      <w:r w:rsidRPr="00B1626D">
        <w:rPr>
          <w:rStyle w:val="Literal"/>
        </w:rPr>
        <w:t>Post</w:t>
      </w:r>
      <w:r w:rsidR="00B21DC1">
        <w:t xml:space="preserve"> </w:t>
      </w:r>
      <w:r w:rsidRPr="004964BD">
        <w:t xml:space="preserve">comes in: we call the </w:t>
      </w:r>
      <w:r w:rsidRPr="00B1626D">
        <w:rPr>
          <w:rStyle w:val="Literal"/>
        </w:rPr>
        <w:t>take</w:t>
      </w:r>
      <w:r w:rsidRPr="004964BD">
        <w:t xml:space="preserve"> method to take the </w:t>
      </w:r>
      <w:proofErr w:type="gramStart"/>
      <w:r w:rsidRPr="00B1626D">
        <w:rPr>
          <w:rStyle w:val="Literal"/>
        </w:rPr>
        <w:t>Some</w:t>
      </w:r>
      <w:proofErr w:type="gramEnd"/>
      <w:r w:rsidRPr="004964BD">
        <w:t xml:space="preserve"> value out of the </w:t>
      </w:r>
      <w:r w:rsidRPr="00B1626D">
        <w:rPr>
          <w:rStyle w:val="Literal"/>
        </w:rPr>
        <w:t>state</w:t>
      </w:r>
      <w:r w:rsidR="00B21DC1">
        <w:t xml:space="preserve"> </w:t>
      </w:r>
      <w:r w:rsidRPr="004964BD">
        <w:t xml:space="preserve">field and leave a </w:t>
      </w:r>
      <w:r w:rsidRPr="00B1626D">
        <w:rPr>
          <w:rStyle w:val="Literal"/>
        </w:rPr>
        <w:t>None</w:t>
      </w:r>
      <w:r w:rsidRPr="004964BD">
        <w:t xml:space="preserve"> in its place, </w:t>
      </w:r>
      <w:del w:id="510" w:author="AnneMarieW" w:date="2018-02-13T11:18:00Z">
        <w:r w:rsidRPr="004964BD" w:rsidDel="00504662">
          <w:delText>sinc</w:delText>
        </w:r>
      </w:del>
      <w:ins w:id="511" w:author="AnneMarieW" w:date="2018-02-13T11:18:00Z">
        <w:r w:rsidR="00504662">
          <w:t>becaus</w:t>
        </w:r>
      </w:ins>
      <w:r w:rsidRPr="004964BD">
        <w:t xml:space="preserve">e Rust </w:t>
      </w:r>
      <w:r w:rsidRPr="004964BD">
        <w:lastRenderedPageBreak/>
        <w:t>doesn’t let us have</w:t>
      </w:r>
      <w:r w:rsidR="00B21DC1">
        <w:t xml:space="preserve"> </w:t>
      </w:r>
      <w:r w:rsidRPr="004964BD">
        <w:t xml:space="preserve">unpopulated fields in </w:t>
      </w:r>
      <w:proofErr w:type="spellStart"/>
      <w:r w:rsidRPr="004964BD">
        <w:t>structs</w:t>
      </w:r>
      <w:proofErr w:type="spellEnd"/>
      <w:r w:rsidRPr="004964BD">
        <w:t xml:space="preserve">. This lets us move the </w:t>
      </w:r>
      <w:r w:rsidRPr="00B1626D">
        <w:rPr>
          <w:rStyle w:val="Literal"/>
        </w:rPr>
        <w:t>state</w:t>
      </w:r>
      <w:r w:rsidRPr="004964BD">
        <w:t xml:space="preserve"> value out of</w:t>
      </w:r>
      <w:r w:rsidR="00B21DC1">
        <w:t xml:space="preserve"> </w:t>
      </w:r>
      <w:r w:rsidRPr="00B1626D">
        <w:rPr>
          <w:rStyle w:val="Literal"/>
        </w:rPr>
        <w:t>Post</w:t>
      </w:r>
      <w:r w:rsidRPr="004964BD">
        <w:t xml:space="preserve"> rather than </w:t>
      </w:r>
      <w:ins w:id="512" w:author="Liz Chadwick" w:date="2018-01-30T10:42:00Z">
        <w:r w:rsidR="00D90459">
          <w:t xml:space="preserve">just </w:t>
        </w:r>
      </w:ins>
      <w:r w:rsidRPr="004964BD">
        <w:t xml:space="preserve">borrowing it. Then we’ll set the post’s </w:t>
      </w:r>
      <w:r w:rsidRPr="00B1626D">
        <w:rPr>
          <w:rStyle w:val="Literal"/>
        </w:rPr>
        <w:t>state</w:t>
      </w:r>
      <w:r w:rsidRPr="004964BD">
        <w:t xml:space="preserve"> value to the</w:t>
      </w:r>
      <w:r w:rsidR="00B21DC1">
        <w:t xml:space="preserve"> </w:t>
      </w:r>
      <w:r w:rsidRPr="004964BD">
        <w:t>result of this operation.</w:t>
      </w:r>
    </w:p>
    <w:p w:rsidR="004964BD" w:rsidRPr="004964BD" w:rsidRDefault="004964BD" w:rsidP="00A815E3">
      <w:pPr>
        <w:pStyle w:val="Body"/>
      </w:pPr>
      <w:r w:rsidRPr="004964BD">
        <w:t xml:space="preserve">We need to set </w:t>
      </w:r>
      <w:r w:rsidRPr="00B1626D">
        <w:rPr>
          <w:rStyle w:val="Literal"/>
        </w:rPr>
        <w:t>state</w:t>
      </w:r>
      <w:r w:rsidRPr="004964BD">
        <w:t xml:space="preserve"> to </w:t>
      </w:r>
      <w:r w:rsidRPr="00B1626D">
        <w:rPr>
          <w:rStyle w:val="Literal"/>
        </w:rPr>
        <w:t>None</w:t>
      </w:r>
      <w:r w:rsidRPr="004964BD">
        <w:t xml:space="preserve"> temporarily</w:t>
      </w:r>
      <w:del w:id="513" w:author="AnneMarieW" w:date="2018-02-13T11:19:00Z">
        <w:r w:rsidRPr="004964BD" w:rsidDel="00504662">
          <w:delText>,</w:delText>
        </w:r>
      </w:del>
      <w:r w:rsidRPr="004964BD">
        <w:t xml:space="preserve"> rather than </w:t>
      </w:r>
      <w:ins w:id="514" w:author="Liz Chadwick" w:date="2018-01-30T10:43:00Z">
        <w:r w:rsidR="00D90459">
          <w:t xml:space="preserve">setting it directly to </w:t>
        </w:r>
      </w:ins>
      <w:r w:rsidRPr="004964BD">
        <w:t xml:space="preserve">code like </w:t>
      </w:r>
      <w:proofErr w:type="spellStart"/>
      <w:r w:rsidRPr="00B1626D">
        <w:rPr>
          <w:rStyle w:val="Literal"/>
        </w:rPr>
        <w:t>self.state</w:t>
      </w:r>
      <w:proofErr w:type="spellEnd"/>
      <w:r w:rsidR="00B21DC1" w:rsidRPr="00B1626D">
        <w:rPr>
          <w:rStyle w:val="Literal"/>
        </w:rPr>
        <w:t xml:space="preserve"> </w:t>
      </w:r>
      <w:r w:rsidRPr="00B1626D">
        <w:rPr>
          <w:rStyle w:val="Literal"/>
        </w:rPr>
        <w:t xml:space="preserve">= </w:t>
      </w:r>
      <w:proofErr w:type="spellStart"/>
      <w:r w:rsidRPr="00B1626D">
        <w:rPr>
          <w:rStyle w:val="Literal"/>
        </w:rPr>
        <w:t>self.state.request_</w:t>
      </w:r>
      <w:proofErr w:type="gramStart"/>
      <w:r w:rsidRPr="00B1626D">
        <w:rPr>
          <w:rStyle w:val="Literal"/>
        </w:rPr>
        <w:t>review</w:t>
      </w:r>
      <w:proofErr w:type="spellEnd"/>
      <w:r w:rsidRPr="00B1626D">
        <w:rPr>
          <w:rStyle w:val="Literal"/>
        </w:rPr>
        <w:t>(</w:t>
      </w:r>
      <w:proofErr w:type="gramEnd"/>
      <w:r w:rsidRPr="00B1626D">
        <w:rPr>
          <w:rStyle w:val="Literal"/>
        </w:rPr>
        <w:t>);</w:t>
      </w:r>
      <w:del w:id="515" w:author="Liz Chadwick" w:date="2018-01-30T10:43:00Z">
        <w:r w:rsidRPr="004964BD" w:rsidDel="00D90459">
          <w:delText xml:space="preserve"> that would set the </w:delText>
        </w:r>
        <w:r w:rsidRPr="00B1626D" w:rsidDel="00D90459">
          <w:rPr>
            <w:rStyle w:val="Literal"/>
          </w:rPr>
          <w:delText>state</w:delText>
        </w:r>
        <w:r w:rsidRPr="004964BD" w:rsidDel="00D90459">
          <w:delText xml:space="preserve"> field directly</w:delText>
        </w:r>
      </w:del>
      <w:r w:rsidRPr="004964BD">
        <w:t>, to</w:t>
      </w:r>
      <w:r w:rsidR="00B21DC1">
        <w:t xml:space="preserve"> </w:t>
      </w:r>
      <w:r w:rsidRPr="004964BD">
        <w:t xml:space="preserve">get ownership of the </w:t>
      </w:r>
      <w:r w:rsidRPr="00B1626D">
        <w:rPr>
          <w:rStyle w:val="Literal"/>
        </w:rPr>
        <w:t>state</w:t>
      </w:r>
      <w:r w:rsidRPr="004964BD">
        <w:t xml:space="preserve"> value. This ensures </w:t>
      </w:r>
      <w:r w:rsidRPr="00B1626D">
        <w:rPr>
          <w:rStyle w:val="Literal"/>
        </w:rPr>
        <w:t>Post</w:t>
      </w:r>
      <w:r w:rsidRPr="004964BD">
        <w:t xml:space="preserve"> can’t use the old</w:t>
      </w:r>
      <w:r w:rsidR="00B21DC1">
        <w:t xml:space="preserve"> </w:t>
      </w:r>
      <w:r w:rsidRPr="00B1626D">
        <w:rPr>
          <w:rStyle w:val="Literal"/>
        </w:rPr>
        <w:t>state</w:t>
      </w:r>
      <w:r w:rsidRPr="004964BD">
        <w:t xml:space="preserve"> value after we’ve transformed it into a new state.</w:t>
      </w:r>
    </w:p>
    <w:p w:rsidR="004964BD" w:rsidRPr="004964BD" w:rsidRDefault="004964BD" w:rsidP="00A815E3">
      <w:pPr>
        <w:pStyle w:val="Body"/>
      </w:pPr>
      <w:r w:rsidRPr="004964BD">
        <w:t xml:space="preserve">The </w:t>
      </w:r>
      <w:proofErr w:type="spellStart"/>
      <w:r w:rsidRPr="00D74789">
        <w:rPr>
          <w:rStyle w:val="Literal"/>
        </w:rPr>
        <w:t>request_review</w:t>
      </w:r>
      <w:proofErr w:type="spellEnd"/>
      <w:r w:rsidRPr="004964BD">
        <w:t xml:space="preserve"> method on </w:t>
      </w:r>
      <w:r w:rsidRPr="00D74789">
        <w:rPr>
          <w:rStyle w:val="Literal"/>
        </w:rPr>
        <w:t>Draft</w:t>
      </w:r>
      <w:r w:rsidRPr="004964BD">
        <w:t xml:space="preserve"> needs to return a new, boxed instance of</w:t>
      </w:r>
      <w:r w:rsidR="00B21DC1">
        <w:t xml:space="preserve"> </w:t>
      </w:r>
      <w:r w:rsidRPr="004964BD">
        <w:t xml:space="preserve">a new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>, which represents the state when a post is waiting</w:t>
      </w:r>
      <w:r w:rsidR="00B21DC1">
        <w:t xml:space="preserve"> </w:t>
      </w:r>
      <w:r w:rsidRPr="004964BD">
        <w:t xml:space="preserve">for a review. The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 xml:space="preserve"> also implements the </w:t>
      </w:r>
      <w:proofErr w:type="spellStart"/>
      <w:r w:rsidRPr="00D74789">
        <w:rPr>
          <w:rStyle w:val="Literal"/>
        </w:rPr>
        <w:t>request_review</w:t>
      </w:r>
      <w:proofErr w:type="spellEnd"/>
      <w:r w:rsidR="00B21DC1">
        <w:t xml:space="preserve"> </w:t>
      </w:r>
      <w:r w:rsidRPr="004964BD">
        <w:t>method</w:t>
      </w:r>
      <w:del w:id="516" w:author="AnneMarieW" w:date="2018-02-13T11:19:00Z">
        <w:r w:rsidRPr="004964BD" w:rsidDel="00504662">
          <w:delText>,</w:delText>
        </w:r>
      </w:del>
      <w:r w:rsidRPr="004964BD">
        <w:t xml:space="preserve"> but doesn’t do any transformations. Rather, it returns itself, </w:t>
      </w:r>
      <w:del w:id="517" w:author="AnneMarieW" w:date="2018-02-13T11:19:00Z">
        <w:r w:rsidRPr="004964BD" w:rsidDel="00504662">
          <w:delText>sinc</w:delText>
        </w:r>
      </w:del>
      <w:ins w:id="518" w:author="AnneMarieW" w:date="2018-02-13T11:19:00Z">
        <w:r w:rsidR="00504662">
          <w:t>becaus</w:t>
        </w:r>
      </w:ins>
      <w:r w:rsidRPr="004964BD">
        <w:t>e</w:t>
      </w:r>
      <w:r w:rsidR="00B21DC1">
        <w:t xml:space="preserve"> </w:t>
      </w:r>
      <w:r w:rsidRPr="004964BD">
        <w:t xml:space="preserve">when we request a review on a post already in the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state, it</w:t>
      </w:r>
      <w:r w:rsidR="00B21DC1">
        <w:t xml:space="preserve"> </w:t>
      </w:r>
      <w:r w:rsidRPr="004964BD">
        <w:t xml:space="preserve">should stay in the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state.</w:t>
      </w:r>
    </w:p>
    <w:p w:rsidR="004964BD" w:rsidRPr="004964BD" w:rsidRDefault="004964BD" w:rsidP="00A815E3">
      <w:pPr>
        <w:pStyle w:val="Body"/>
      </w:pPr>
      <w:r w:rsidRPr="004964BD">
        <w:t>Now we can start seeing the advantages of the state pattern: the</w:t>
      </w:r>
      <w:r w:rsidR="00B21DC1">
        <w:t xml:space="preserve"> </w:t>
      </w:r>
      <w:proofErr w:type="spellStart"/>
      <w:r w:rsidRPr="00D74789">
        <w:rPr>
          <w:rStyle w:val="Literal"/>
        </w:rPr>
        <w:t>request_review</w:t>
      </w:r>
      <w:proofErr w:type="spellEnd"/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is the same no matter its </w:t>
      </w:r>
      <w:r w:rsidRPr="00D74789">
        <w:rPr>
          <w:rStyle w:val="Literal"/>
        </w:rPr>
        <w:t>state</w:t>
      </w:r>
      <w:r w:rsidRPr="004964BD">
        <w:t xml:space="preserve"> value. Each</w:t>
      </w:r>
      <w:r w:rsidR="00B21DC1">
        <w:t xml:space="preserve"> </w:t>
      </w:r>
      <w:r w:rsidRPr="004964BD">
        <w:t>state is responsible for its own rules.</w:t>
      </w:r>
    </w:p>
    <w:p w:rsidR="004964BD" w:rsidRPr="004964BD" w:rsidRDefault="004964BD" w:rsidP="00A815E3">
      <w:pPr>
        <w:pStyle w:val="Body"/>
      </w:pPr>
      <w:r w:rsidRPr="004964BD">
        <w:t>We’</w:t>
      </w:r>
      <w:del w:id="519" w:author="AnneMarieW" w:date="2018-02-13T11:20:00Z">
        <w:r w:rsidRPr="004964BD" w:rsidDel="00504662">
          <w:delText>re going to</w:delText>
        </w:r>
      </w:del>
      <w:ins w:id="520" w:author="AnneMarieW" w:date="2018-02-13T11:20:00Z">
        <w:r w:rsidR="00504662">
          <w:t>ll</w:t>
        </w:r>
      </w:ins>
      <w:r w:rsidRPr="004964BD">
        <w:t xml:space="preserve"> leave the </w:t>
      </w:r>
      <w:r w:rsidRPr="00D74789">
        <w:rPr>
          <w:rStyle w:val="Literal"/>
        </w:rPr>
        <w:t>content</w:t>
      </w:r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as </w:t>
      </w:r>
      <w:del w:id="521" w:author="AnneMarieW" w:date="2018-02-13T11:20:00Z">
        <w:r w:rsidRPr="004964BD" w:rsidDel="00504662">
          <w:delText xml:space="preserve">it </w:delText>
        </w:r>
      </w:del>
      <w:r w:rsidRPr="004964BD">
        <w:t>is, returning an</w:t>
      </w:r>
      <w:r w:rsidR="00B21DC1">
        <w:t xml:space="preserve"> </w:t>
      </w:r>
      <w:r w:rsidRPr="004964BD">
        <w:t xml:space="preserve">empty string slice. We can now have a </w:t>
      </w:r>
      <w:r w:rsidRPr="00D74789">
        <w:rPr>
          <w:rStyle w:val="Literal"/>
        </w:rPr>
        <w:t>Post</w:t>
      </w:r>
      <w:r w:rsidRPr="004964BD">
        <w:t xml:space="preserve"> in the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state as</w:t>
      </w:r>
      <w:r w:rsidR="00B21DC1">
        <w:t xml:space="preserve"> </w:t>
      </w:r>
      <w:r w:rsidRPr="004964BD">
        <w:t xml:space="preserve">well as </w:t>
      </w:r>
      <w:ins w:id="522" w:author="AnneMarieW" w:date="2018-02-13T11:21:00Z">
        <w:r w:rsidR="00504662">
          <w:t xml:space="preserve">in </w:t>
        </w:r>
      </w:ins>
      <w:r w:rsidRPr="004964BD">
        <w:t xml:space="preserve">the </w:t>
      </w:r>
      <w:r w:rsidRPr="00D74789">
        <w:rPr>
          <w:rStyle w:val="Literal"/>
        </w:rPr>
        <w:t>Draft</w:t>
      </w:r>
      <w:r w:rsidRPr="004964BD">
        <w:t xml:space="preserve"> state, but we want the same behavior in the </w:t>
      </w:r>
      <w:proofErr w:type="spellStart"/>
      <w:r w:rsidRPr="00D74789">
        <w:rPr>
          <w:rStyle w:val="Literal"/>
        </w:rPr>
        <w:t>PendingReview</w:t>
      </w:r>
      <w:proofErr w:type="spellEnd"/>
      <w:r w:rsidR="00B21DC1">
        <w:t xml:space="preserve"> </w:t>
      </w:r>
      <w:r w:rsidRPr="004964BD">
        <w:t xml:space="preserve">state. Listing 17-11 now works up </w:t>
      </w:r>
      <w:del w:id="523" w:author="AnneMarieW" w:date="2018-02-13T11:20:00Z">
        <w:r w:rsidRPr="004964BD" w:rsidDel="00504662">
          <w:delText>until</w:delText>
        </w:r>
      </w:del>
      <w:ins w:id="524" w:author="AnneMarieW" w:date="2018-02-13T11:20:00Z">
        <w:r w:rsidR="00504662">
          <w:t>to</w:t>
        </w:r>
      </w:ins>
      <w:r w:rsidRPr="004964BD">
        <w:t xml:space="preserve"> line 11!</w:t>
      </w:r>
    </w:p>
    <w:p w:rsidR="004964BD" w:rsidRPr="004964BD" w:rsidRDefault="004964BD" w:rsidP="00B21DC1">
      <w:pPr>
        <w:pStyle w:val="HeadB"/>
      </w:pPr>
      <w:bookmarkStart w:id="525" w:name="_Toc505073433"/>
      <w:r w:rsidRPr="004964BD">
        <w:t>Adding the approve Method that Changes the Behavior of content</w:t>
      </w:r>
      <w:bookmarkEnd w:id="525"/>
    </w:p>
    <w:p w:rsidR="004964BD" w:rsidRPr="004964BD" w:rsidRDefault="004964BD" w:rsidP="009F5AA8">
      <w:pPr>
        <w:pStyle w:val="BodyFirst"/>
      </w:pPr>
      <w:r w:rsidRPr="004964BD">
        <w:t xml:space="preserve">The </w:t>
      </w:r>
      <w:r w:rsidRPr="003B7488">
        <w:rPr>
          <w:rStyle w:val="Literal"/>
        </w:rPr>
        <w:t>approve</w:t>
      </w:r>
      <w:r w:rsidRPr="004964BD">
        <w:t xml:space="preserve"> method will be similar to the </w:t>
      </w:r>
      <w:proofErr w:type="spellStart"/>
      <w:r w:rsidRPr="00AF241C">
        <w:rPr>
          <w:rStyle w:val="Literal"/>
        </w:rPr>
        <w:t>request_review</w:t>
      </w:r>
      <w:proofErr w:type="spellEnd"/>
      <w:r w:rsidRPr="004964BD">
        <w:t xml:space="preserve"> method: it will</w:t>
      </w:r>
      <w:r w:rsidR="00B21DC1">
        <w:t xml:space="preserve"> </w:t>
      </w:r>
      <w:r w:rsidRPr="004964BD">
        <w:t xml:space="preserve">set </w:t>
      </w:r>
      <w:r w:rsidRPr="00AF241C">
        <w:rPr>
          <w:rStyle w:val="Literal"/>
        </w:rPr>
        <w:t>state</w:t>
      </w:r>
      <w:r w:rsidRPr="004964BD">
        <w:t xml:space="preserve"> to the value that the current state says it should have when that</w:t>
      </w:r>
      <w:r w:rsidR="00B21DC1">
        <w:t xml:space="preserve"> </w:t>
      </w:r>
      <w:r w:rsidRPr="004964BD">
        <w:t xml:space="preserve">state is approved, </w:t>
      </w:r>
      <w:ins w:id="526" w:author="AnneMarieW" w:date="2018-02-13T11:21:00Z">
        <w:r w:rsidR="003C391A">
          <w:t xml:space="preserve">as </w:t>
        </w:r>
      </w:ins>
      <w:r w:rsidRPr="004964BD">
        <w:t>shown in Listing 17-16</w:t>
      </w:r>
      <w:ins w:id="527" w:author="AnneMarieW" w:date="2018-02-13T11:23:00Z">
        <w:r w:rsidR="001B2D70">
          <w:t>:</w:t>
        </w:r>
      </w:ins>
      <w:del w:id="528" w:author="AnneMarieW" w:date="2018-02-13T11:23:00Z">
        <w:r w:rsidRPr="004964BD" w:rsidDel="001B2D70">
          <w:delText>.</w:delText>
        </w:r>
      </w:del>
    </w:p>
    <w:p w:rsidR="004964BD" w:rsidRPr="004964BD" w:rsidRDefault="004964BD" w:rsidP="00C313DC">
      <w:pPr>
        <w:pStyle w:val="ProductionDirective"/>
      </w:pPr>
      <w:del w:id="529" w:author="janelle" w:date="2018-01-30T11:38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AF241C">
      <w:pPr>
        <w:pStyle w:val="CodeA"/>
      </w:pPr>
      <w:r w:rsidRPr="004964BD">
        <w:t>impl Post {</w:t>
      </w:r>
    </w:p>
    <w:p w:rsidR="004964BD" w:rsidRPr="004964BD" w:rsidRDefault="004964BD" w:rsidP="00A815E3">
      <w:pPr>
        <w:pStyle w:val="CodeB"/>
      </w:pPr>
      <w:r w:rsidRPr="004964BD">
        <w:t xml:space="preserve">    // </w:t>
      </w:r>
      <w:del w:id="530" w:author="janelle" w:date="2018-02-01T11:09:00Z">
        <w:r w:rsidRPr="004964BD" w:rsidDel="004B5884">
          <w:delText>...</w:delText>
        </w:r>
      </w:del>
      <w:ins w:id="531" w:author="janelle" w:date="2018-02-01T11:09:00Z">
        <w:r w:rsidR="00D837E6" w:rsidRPr="00D837E6">
          <w:rPr>
            <w:rStyle w:val="LiteralItal"/>
            <w:rPrChange w:id="532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533" w:author="janelle" w:date="2018-02-01T11:09:00Z">
            <w:rPr>
              <w:color w:val="0000FF"/>
            </w:rPr>
          </w:rPrChange>
        </w:rPr>
        <w:t>snip</w:t>
      </w:r>
      <w:ins w:id="534" w:author="janelle" w:date="2018-02-01T11:09:00Z">
        <w:r w:rsidR="00D837E6" w:rsidRPr="00D837E6">
          <w:rPr>
            <w:rStyle w:val="LiteralItal"/>
            <w:rPrChange w:id="535" w:author="janelle" w:date="2018-02-01T11:09:00Z">
              <w:rPr>
                <w:color w:val="0000FF"/>
              </w:rPr>
            </w:rPrChange>
          </w:rPr>
          <w:t>--</w:t>
        </w:r>
      </w:ins>
      <w:del w:id="536" w:author="janelle" w:date="2018-02-01T11:09:00Z">
        <w:r w:rsidRPr="004964BD" w:rsidDel="004B5884">
          <w:delText>...</w:delText>
        </w:r>
      </w:del>
    </w:p>
    <w:p w:rsidR="004964BD" w:rsidRPr="004964BD" w:rsidRDefault="004964BD" w:rsidP="00A815E3">
      <w:pPr>
        <w:pStyle w:val="CodeB"/>
      </w:pPr>
      <w:r w:rsidRPr="004964BD">
        <w:t xml:space="preserve">    pub fn approve(&amp;mut self) {</w:t>
      </w:r>
    </w:p>
    <w:p w:rsidR="004964BD" w:rsidRPr="004964BD" w:rsidRDefault="004964BD" w:rsidP="00A815E3">
      <w:pPr>
        <w:pStyle w:val="CodeB"/>
      </w:pPr>
      <w:r w:rsidRPr="004964BD">
        <w:t xml:space="preserve">        if let Some(s) = self.state.take() {</w:t>
      </w:r>
    </w:p>
    <w:p w:rsidR="004964BD" w:rsidRPr="004964BD" w:rsidRDefault="004964BD" w:rsidP="00A815E3">
      <w:pPr>
        <w:pStyle w:val="CodeB"/>
      </w:pPr>
      <w:r w:rsidRPr="004964BD">
        <w:t xml:space="preserve">            self.state = Some(s.approve())</w:t>
      </w:r>
    </w:p>
    <w:p w:rsidR="004964BD" w:rsidRPr="004964BD" w:rsidRDefault="004964BD" w:rsidP="00A815E3">
      <w:pPr>
        <w:pStyle w:val="CodeB"/>
      </w:pPr>
      <w:r w:rsidRPr="004964BD">
        <w:t xml:space="preserve">        }</w:t>
      </w:r>
    </w:p>
    <w:p w:rsidR="004964BD" w:rsidRPr="004964BD" w:rsidRDefault="004964BD" w:rsidP="00A815E3">
      <w:pPr>
        <w:pStyle w:val="CodeB"/>
      </w:pPr>
      <w:r w:rsidRPr="004964BD">
        <w:t xml:space="preserve">    }</w:t>
      </w:r>
    </w:p>
    <w:p w:rsidR="004964BD" w:rsidRPr="004964BD" w:rsidRDefault="004964BD" w:rsidP="00A815E3">
      <w:pPr>
        <w:pStyle w:val="CodeB"/>
      </w:pPr>
      <w:r w:rsidRPr="004964BD">
        <w:t>}</w:t>
      </w:r>
    </w:p>
    <w:p w:rsidR="004964BD" w:rsidRPr="004964BD" w:rsidRDefault="004964BD" w:rsidP="00A815E3">
      <w:pPr>
        <w:pStyle w:val="CodeB"/>
      </w:pPr>
    </w:p>
    <w:p w:rsidR="004964BD" w:rsidRPr="004964BD" w:rsidRDefault="004964BD" w:rsidP="00A815E3">
      <w:pPr>
        <w:pStyle w:val="CodeB"/>
      </w:pPr>
      <w:r w:rsidRPr="004964BD">
        <w:lastRenderedPageBreak/>
        <w:t>trait State {</w:t>
      </w:r>
    </w:p>
    <w:p w:rsidR="004964BD" w:rsidRPr="004964BD" w:rsidRDefault="004964BD" w:rsidP="00A815E3">
      <w:pPr>
        <w:pStyle w:val="CodeB"/>
      </w:pPr>
      <w:r w:rsidRPr="004964BD">
        <w:t xml:space="preserve">    fn request_review(self: Box&lt;Self&gt;) -&gt; Box&lt;State&gt;;</w:t>
      </w:r>
    </w:p>
    <w:p w:rsidR="004964BD" w:rsidRPr="004964BD" w:rsidRDefault="004964BD" w:rsidP="00A815E3">
      <w:pPr>
        <w:pStyle w:val="CodeB"/>
      </w:pPr>
      <w:r w:rsidRPr="004964BD">
        <w:t xml:space="preserve">    fn approve(self: Box&lt;Self&gt;) -&gt; Box&lt;State&gt;;</w:t>
      </w:r>
    </w:p>
    <w:p w:rsidR="004964BD" w:rsidRPr="004964BD" w:rsidRDefault="004964BD" w:rsidP="00A815E3">
      <w:pPr>
        <w:pStyle w:val="CodeB"/>
      </w:pPr>
      <w:r w:rsidRPr="004964BD">
        <w:t>}</w:t>
      </w:r>
    </w:p>
    <w:p w:rsidR="004964BD" w:rsidRPr="004964BD" w:rsidRDefault="004964BD" w:rsidP="00A815E3">
      <w:pPr>
        <w:pStyle w:val="CodeB"/>
      </w:pPr>
    </w:p>
    <w:p w:rsidR="004964BD" w:rsidRPr="004964BD" w:rsidRDefault="004964BD" w:rsidP="00A815E3">
      <w:pPr>
        <w:pStyle w:val="CodeB"/>
      </w:pPr>
      <w:r w:rsidRPr="004964BD">
        <w:t>struct Draft {}</w:t>
      </w:r>
    </w:p>
    <w:p w:rsidR="004964BD" w:rsidRPr="004964BD" w:rsidRDefault="004964BD" w:rsidP="00A815E3">
      <w:pPr>
        <w:pStyle w:val="CodeB"/>
      </w:pPr>
    </w:p>
    <w:p w:rsidR="004964BD" w:rsidRPr="004964BD" w:rsidRDefault="004964BD" w:rsidP="00A815E3">
      <w:pPr>
        <w:pStyle w:val="CodeB"/>
      </w:pPr>
      <w:r w:rsidRPr="004964BD">
        <w:t>impl State for Draft {</w:t>
      </w:r>
    </w:p>
    <w:p w:rsidR="004964BD" w:rsidRPr="004964BD" w:rsidRDefault="004964BD" w:rsidP="00A815E3">
      <w:pPr>
        <w:pStyle w:val="CodeB"/>
      </w:pPr>
      <w:r w:rsidRPr="004964BD">
        <w:t xml:space="preserve">    // </w:t>
      </w:r>
      <w:del w:id="537" w:author="janelle" w:date="2018-02-01T11:09:00Z">
        <w:r w:rsidRPr="004964BD" w:rsidDel="004B5884">
          <w:delText>...</w:delText>
        </w:r>
      </w:del>
      <w:ins w:id="538" w:author="janelle" w:date="2018-02-01T11:09:00Z">
        <w:r w:rsidR="00D837E6" w:rsidRPr="00D837E6">
          <w:rPr>
            <w:rStyle w:val="LiteralItal"/>
            <w:rPrChange w:id="539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540" w:author="janelle" w:date="2018-02-01T11:10:00Z">
            <w:rPr>
              <w:color w:val="0000FF"/>
            </w:rPr>
          </w:rPrChange>
        </w:rPr>
        <w:t>snip</w:t>
      </w:r>
      <w:ins w:id="541" w:author="janelle" w:date="2018-02-01T11:10:00Z">
        <w:r w:rsidR="00D837E6" w:rsidRPr="00D837E6">
          <w:rPr>
            <w:rStyle w:val="LiteralItal"/>
            <w:rPrChange w:id="542" w:author="janelle" w:date="2018-02-01T11:10:00Z">
              <w:rPr>
                <w:color w:val="0000FF"/>
              </w:rPr>
            </w:rPrChange>
          </w:rPr>
          <w:t>--</w:t>
        </w:r>
      </w:ins>
      <w:del w:id="543" w:author="janelle" w:date="2018-02-01T11:10:00Z">
        <w:r w:rsidRPr="004964BD" w:rsidDel="004B5884">
          <w:delText>...</w:delText>
        </w:r>
      </w:del>
    </w:p>
    <w:p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:rsidR="004964BD" w:rsidRPr="004964BD" w:rsidRDefault="004964BD" w:rsidP="00A815E3">
      <w:pPr>
        <w:pStyle w:val="CodeB"/>
      </w:pPr>
      <w:r w:rsidRPr="004964BD">
        <w:t xml:space="preserve">        self</w:t>
      </w:r>
    </w:p>
    <w:p w:rsidR="004964BD" w:rsidRPr="004964BD" w:rsidRDefault="004964BD" w:rsidP="00A815E3">
      <w:pPr>
        <w:pStyle w:val="CodeB"/>
      </w:pPr>
      <w:r w:rsidRPr="004964BD">
        <w:t xml:space="preserve">    }</w:t>
      </w:r>
    </w:p>
    <w:p w:rsidR="004964BD" w:rsidRPr="004964BD" w:rsidRDefault="004964BD" w:rsidP="00A815E3">
      <w:pPr>
        <w:pStyle w:val="CodeB"/>
      </w:pPr>
      <w:r w:rsidRPr="004964BD">
        <w:t>}</w:t>
      </w:r>
    </w:p>
    <w:p w:rsidR="004964BD" w:rsidRPr="004964BD" w:rsidRDefault="004964BD" w:rsidP="00A815E3">
      <w:pPr>
        <w:pStyle w:val="CodeB"/>
      </w:pPr>
    </w:p>
    <w:p w:rsidR="004964BD" w:rsidRPr="004964BD" w:rsidRDefault="004964BD" w:rsidP="00A815E3">
      <w:pPr>
        <w:pStyle w:val="CodeB"/>
      </w:pPr>
      <w:r w:rsidRPr="004964BD">
        <w:t>struct PendingReview {}</w:t>
      </w:r>
    </w:p>
    <w:p w:rsidR="004964BD" w:rsidRPr="004964BD" w:rsidRDefault="004964BD" w:rsidP="00A815E3">
      <w:pPr>
        <w:pStyle w:val="CodeB"/>
      </w:pPr>
    </w:p>
    <w:p w:rsidR="004964BD" w:rsidRPr="004964BD" w:rsidRDefault="004964BD" w:rsidP="00A815E3">
      <w:pPr>
        <w:pStyle w:val="CodeB"/>
      </w:pPr>
      <w:r w:rsidRPr="004964BD">
        <w:t>impl State for PendingReview {</w:t>
      </w:r>
    </w:p>
    <w:p w:rsidR="004964BD" w:rsidRPr="004964BD" w:rsidRDefault="004964BD" w:rsidP="00A815E3">
      <w:pPr>
        <w:pStyle w:val="CodeB"/>
      </w:pPr>
      <w:r w:rsidRPr="004964BD">
        <w:t xml:space="preserve">    // </w:t>
      </w:r>
      <w:del w:id="544" w:author="janelle" w:date="2018-02-01T11:10:00Z">
        <w:r w:rsidRPr="004964BD" w:rsidDel="004B5884">
          <w:delText>...</w:delText>
        </w:r>
      </w:del>
      <w:ins w:id="545" w:author="janelle" w:date="2018-02-01T11:10:00Z">
        <w:r w:rsidR="00D837E6" w:rsidRPr="00D837E6">
          <w:rPr>
            <w:rStyle w:val="LiteralItal"/>
            <w:rPrChange w:id="546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547" w:author="janelle" w:date="2018-02-01T11:10:00Z">
            <w:rPr>
              <w:color w:val="0000FF"/>
            </w:rPr>
          </w:rPrChange>
        </w:rPr>
        <w:t>snip</w:t>
      </w:r>
      <w:ins w:id="548" w:author="janelle" w:date="2018-02-01T11:10:00Z">
        <w:r w:rsidR="00D837E6" w:rsidRPr="00D837E6">
          <w:rPr>
            <w:rStyle w:val="LiteralItal"/>
            <w:rPrChange w:id="549" w:author="janelle" w:date="2018-02-01T11:10:00Z">
              <w:rPr>
                <w:color w:val="0000FF"/>
              </w:rPr>
            </w:rPrChange>
          </w:rPr>
          <w:t>--</w:t>
        </w:r>
      </w:ins>
      <w:del w:id="550" w:author="janelle" w:date="2018-02-01T11:10:00Z">
        <w:r w:rsidRPr="004964BD" w:rsidDel="004B5884">
          <w:delText>...</w:delText>
        </w:r>
      </w:del>
    </w:p>
    <w:p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:rsidR="004964BD" w:rsidRPr="004964BD" w:rsidRDefault="004964BD" w:rsidP="00A815E3">
      <w:pPr>
        <w:pStyle w:val="CodeB"/>
      </w:pPr>
      <w:r w:rsidRPr="004964BD">
        <w:t xml:space="preserve">        Box::new(Published {})</w:t>
      </w:r>
    </w:p>
    <w:p w:rsidR="004964BD" w:rsidRPr="004964BD" w:rsidRDefault="004964BD" w:rsidP="00A815E3">
      <w:pPr>
        <w:pStyle w:val="CodeB"/>
      </w:pPr>
      <w:r w:rsidRPr="004964BD">
        <w:t xml:space="preserve">    }</w:t>
      </w:r>
    </w:p>
    <w:p w:rsidR="004964BD" w:rsidRPr="004964BD" w:rsidRDefault="004964BD" w:rsidP="00A815E3">
      <w:pPr>
        <w:pStyle w:val="CodeB"/>
      </w:pPr>
      <w:r w:rsidRPr="004964BD">
        <w:t>}</w:t>
      </w:r>
    </w:p>
    <w:p w:rsidR="004964BD" w:rsidRPr="004964BD" w:rsidRDefault="004964BD" w:rsidP="00A815E3">
      <w:pPr>
        <w:pStyle w:val="CodeB"/>
      </w:pPr>
    </w:p>
    <w:p w:rsidR="004964BD" w:rsidRPr="004964BD" w:rsidRDefault="004964BD" w:rsidP="00A815E3">
      <w:pPr>
        <w:pStyle w:val="CodeB"/>
      </w:pPr>
      <w:r w:rsidRPr="004964BD">
        <w:t>struct Published {}</w:t>
      </w:r>
    </w:p>
    <w:p w:rsidR="004964BD" w:rsidRPr="004964BD" w:rsidRDefault="004964BD" w:rsidP="00A815E3">
      <w:pPr>
        <w:pStyle w:val="CodeB"/>
      </w:pPr>
    </w:p>
    <w:p w:rsidR="004964BD" w:rsidRPr="004964BD" w:rsidRDefault="004964BD" w:rsidP="00A815E3">
      <w:pPr>
        <w:pStyle w:val="CodeB"/>
      </w:pPr>
      <w:r w:rsidRPr="004964BD">
        <w:t>impl State for Published {</w:t>
      </w:r>
    </w:p>
    <w:p w:rsidR="004964BD" w:rsidRPr="004964BD" w:rsidRDefault="004964BD" w:rsidP="00A815E3">
      <w:pPr>
        <w:pStyle w:val="CodeB"/>
      </w:pPr>
      <w:r w:rsidRPr="004964BD">
        <w:t xml:space="preserve">    fn request_review(self: Box&lt;Self&gt;) -&gt; Box&lt;State&gt; {</w:t>
      </w:r>
    </w:p>
    <w:p w:rsidR="004964BD" w:rsidRPr="004964BD" w:rsidRDefault="004964BD" w:rsidP="00A815E3">
      <w:pPr>
        <w:pStyle w:val="CodeB"/>
      </w:pPr>
      <w:r w:rsidRPr="004964BD">
        <w:t xml:space="preserve">        self</w:t>
      </w:r>
    </w:p>
    <w:p w:rsidR="004964BD" w:rsidRPr="004964BD" w:rsidRDefault="004964BD" w:rsidP="00A815E3">
      <w:pPr>
        <w:pStyle w:val="CodeB"/>
      </w:pPr>
      <w:r w:rsidRPr="004964BD">
        <w:t xml:space="preserve">    }</w:t>
      </w:r>
    </w:p>
    <w:p w:rsidR="004964BD" w:rsidRPr="004964BD" w:rsidRDefault="004964BD" w:rsidP="00A815E3">
      <w:pPr>
        <w:pStyle w:val="CodeB"/>
      </w:pPr>
    </w:p>
    <w:p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:rsidR="004964BD" w:rsidRPr="004964BD" w:rsidRDefault="004964BD" w:rsidP="00A815E3">
      <w:pPr>
        <w:pStyle w:val="CodeB"/>
      </w:pPr>
      <w:r w:rsidRPr="004964BD">
        <w:t xml:space="preserve">        self</w:t>
      </w:r>
    </w:p>
    <w:p w:rsidR="004964BD" w:rsidRPr="004964BD" w:rsidRDefault="004964BD" w:rsidP="00A815E3">
      <w:pPr>
        <w:pStyle w:val="CodeB"/>
      </w:pPr>
      <w:r w:rsidRPr="004964BD">
        <w:t xml:space="preserve">    }</w:t>
      </w:r>
    </w:p>
    <w:p w:rsidR="004964BD" w:rsidRPr="004964BD" w:rsidRDefault="004964BD" w:rsidP="00AF241C">
      <w:pPr>
        <w:pStyle w:val="CodeC"/>
      </w:pPr>
      <w:r w:rsidRPr="004964BD">
        <w:t>}</w:t>
      </w:r>
    </w:p>
    <w:p w:rsidR="004964BD" w:rsidRPr="004964BD" w:rsidRDefault="004964BD" w:rsidP="00B21DC1">
      <w:pPr>
        <w:pStyle w:val="Listing"/>
      </w:pPr>
      <w:r w:rsidRPr="004964BD">
        <w:t xml:space="preserve">Listing 17-16: Implementing the </w:t>
      </w:r>
      <w:r w:rsidRPr="00AF241C">
        <w:rPr>
          <w:rStyle w:val="LiteralCaption"/>
        </w:rPr>
        <w:t>approve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and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:rsidR="004964BD" w:rsidRPr="004964BD" w:rsidRDefault="004964BD" w:rsidP="00A815E3">
      <w:pPr>
        <w:pStyle w:val="Body"/>
      </w:pPr>
      <w:r w:rsidRPr="004964BD">
        <w:t xml:space="preserve">We add the </w:t>
      </w:r>
      <w:r w:rsidRPr="00AF241C">
        <w:rPr>
          <w:rStyle w:val="Literal"/>
        </w:rPr>
        <w:t>approve</w:t>
      </w:r>
      <w:r w:rsidRPr="004964BD">
        <w:t xml:space="preserve"> method to the </w:t>
      </w:r>
      <w:r w:rsidRPr="00AF241C">
        <w:rPr>
          <w:rStyle w:val="Literal"/>
        </w:rPr>
        <w:t>State</w:t>
      </w:r>
      <w:r w:rsidRPr="004964BD">
        <w:t xml:space="preserve"> trait</w:t>
      </w:r>
      <w:del w:id="551" w:author="AnneMarieW" w:date="2018-02-13T11:21:00Z">
        <w:r w:rsidRPr="004964BD" w:rsidDel="003C391A">
          <w:delText>,</w:delText>
        </w:r>
      </w:del>
      <w:r w:rsidRPr="004964BD">
        <w:t xml:space="preserve"> and add a new </w:t>
      </w:r>
      <w:proofErr w:type="spellStart"/>
      <w:r w:rsidRPr="004964BD">
        <w:t>struct</w:t>
      </w:r>
      <w:proofErr w:type="spellEnd"/>
      <w:r w:rsidRPr="004964BD">
        <w:t xml:space="preserve"> that</w:t>
      </w:r>
      <w:r w:rsidR="00B21DC1">
        <w:t xml:space="preserve"> </w:t>
      </w:r>
      <w:r w:rsidRPr="004964BD">
        <w:t xml:space="preserve">implements </w:t>
      </w:r>
      <w:r w:rsidRPr="00AF241C">
        <w:rPr>
          <w:rStyle w:val="Literal"/>
        </w:rPr>
        <w:t>State</w:t>
      </w:r>
      <w:r w:rsidRPr="004964BD">
        <w:t xml:space="preserve">, the </w:t>
      </w:r>
      <w:r w:rsidRPr="00AF241C">
        <w:rPr>
          <w:rStyle w:val="Literal"/>
        </w:rPr>
        <w:t>Published</w:t>
      </w:r>
      <w:r w:rsidRPr="004964BD">
        <w:t xml:space="preserve"> state.</w:t>
      </w:r>
    </w:p>
    <w:p w:rsidR="004964BD" w:rsidRPr="004964BD" w:rsidRDefault="004964BD" w:rsidP="00A815E3">
      <w:pPr>
        <w:pStyle w:val="Body"/>
      </w:pPr>
      <w:r w:rsidRPr="004964BD">
        <w:lastRenderedPageBreak/>
        <w:t xml:space="preserve">Similar to </w:t>
      </w:r>
      <w:proofErr w:type="spellStart"/>
      <w:r w:rsidRPr="00AF241C">
        <w:rPr>
          <w:rStyle w:val="Literal"/>
        </w:rPr>
        <w:t>request_review</w:t>
      </w:r>
      <w:proofErr w:type="spellEnd"/>
      <w:r w:rsidRPr="004964BD">
        <w:t xml:space="preserve">, if we call the </w:t>
      </w:r>
      <w:r w:rsidRPr="00AF241C">
        <w:rPr>
          <w:rStyle w:val="Literal"/>
        </w:rPr>
        <w:t>approve</w:t>
      </w:r>
      <w:r w:rsidRPr="004964BD">
        <w:t xml:space="preserve"> method on a </w:t>
      </w:r>
      <w:proofErr w:type="gramStart"/>
      <w:r w:rsidRPr="00AF241C">
        <w:rPr>
          <w:rStyle w:val="Literal"/>
        </w:rPr>
        <w:t>Draft</w:t>
      </w:r>
      <w:r w:rsidRPr="004964BD">
        <w:t>,</w:t>
      </w:r>
      <w:proofErr w:type="gramEnd"/>
      <w:r w:rsidRPr="004964BD">
        <w:t xml:space="preserve"> it</w:t>
      </w:r>
      <w:r w:rsidR="00B21DC1">
        <w:t xml:space="preserve"> </w:t>
      </w:r>
      <w:r w:rsidRPr="004964BD">
        <w:t xml:space="preserve">will have no effect </w:t>
      </w:r>
      <w:del w:id="552" w:author="AnneMarieW" w:date="2018-02-13T11:22:00Z">
        <w:r w:rsidRPr="004964BD" w:rsidDel="003C391A">
          <w:delText>sinc</w:delText>
        </w:r>
      </w:del>
      <w:ins w:id="553" w:author="AnneMarieW" w:date="2018-02-13T11:22:00Z">
        <w:r w:rsidR="003C391A">
          <w:t>becaus</w:t>
        </w:r>
      </w:ins>
      <w:r w:rsidRPr="004964BD">
        <w:t xml:space="preserve">e it will return </w:t>
      </w:r>
      <w:r w:rsidRPr="00AF241C">
        <w:rPr>
          <w:rStyle w:val="Literal"/>
        </w:rPr>
        <w:t>self</w:t>
      </w:r>
      <w:r w:rsidRPr="004964BD">
        <w:t xml:space="preserve">. When we call </w:t>
      </w:r>
      <w:r w:rsidRPr="00AF241C">
        <w:rPr>
          <w:rStyle w:val="Literal"/>
        </w:rPr>
        <w:t>approve</w:t>
      </w:r>
      <w:r w:rsidRPr="004964BD">
        <w:t xml:space="preserve"> on</w:t>
      </w:r>
      <w:r w:rsidR="00B21DC1">
        <w:t xml:space="preserve"> </w:t>
      </w:r>
      <w:proofErr w:type="spellStart"/>
      <w:r w:rsidRPr="00AF241C">
        <w:rPr>
          <w:rStyle w:val="Literal"/>
        </w:rPr>
        <w:t>PendingReview</w:t>
      </w:r>
      <w:proofErr w:type="spellEnd"/>
      <w:r w:rsidRPr="004964BD">
        <w:t xml:space="preserve">, it returns a new, boxed instance of the </w:t>
      </w:r>
      <w:r w:rsidRPr="00AF241C">
        <w:rPr>
          <w:rStyle w:val="Literal"/>
        </w:rPr>
        <w:t>Published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>.</w:t>
      </w:r>
      <w:r w:rsidR="00B21DC1">
        <w:t xml:space="preserve"> </w:t>
      </w:r>
      <w:r w:rsidRPr="004964BD">
        <w:t xml:space="preserve">The </w:t>
      </w:r>
      <w:r w:rsidRPr="00AF241C">
        <w:rPr>
          <w:rStyle w:val="Literal"/>
        </w:rPr>
        <w:t>Published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 xml:space="preserve"> implements the </w:t>
      </w:r>
      <w:r w:rsidRPr="00AF241C">
        <w:rPr>
          <w:rStyle w:val="Literal"/>
        </w:rPr>
        <w:t>State</w:t>
      </w:r>
      <w:r w:rsidRPr="004964BD">
        <w:t xml:space="preserve"> trait, and for both the</w:t>
      </w:r>
      <w:r w:rsidR="00B21DC1">
        <w:t xml:space="preserve"> </w:t>
      </w:r>
      <w:proofErr w:type="spellStart"/>
      <w:r w:rsidRPr="00AF241C">
        <w:rPr>
          <w:rStyle w:val="Literal"/>
        </w:rPr>
        <w:t>request_review</w:t>
      </w:r>
      <w:proofErr w:type="spellEnd"/>
      <w:r w:rsidRPr="004964BD">
        <w:t xml:space="preserve"> method and the </w:t>
      </w:r>
      <w:r w:rsidRPr="00AF241C">
        <w:rPr>
          <w:rStyle w:val="Literal"/>
        </w:rPr>
        <w:t>approve</w:t>
      </w:r>
      <w:r w:rsidRPr="004964BD">
        <w:t xml:space="preserve"> method, it returns itself, </w:t>
      </w:r>
      <w:del w:id="554" w:author="AnneMarieW" w:date="2018-02-13T11:22:00Z">
        <w:r w:rsidRPr="004964BD" w:rsidDel="003C391A">
          <w:delText>sinc</w:delText>
        </w:r>
      </w:del>
      <w:ins w:id="555" w:author="AnneMarieW" w:date="2018-02-13T11:22:00Z">
        <w:r w:rsidR="003C391A">
          <w:t>becaus</w:t>
        </w:r>
      </w:ins>
      <w:r w:rsidRPr="004964BD">
        <w:t>e the</w:t>
      </w:r>
      <w:r w:rsidR="00B21DC1">
        <w:t xml:space="preserve"> </w:t>
      </w:r>
      <w:r w:rsidRPr="004964BD">
        <w:t xml:space="preserve">post should stay in the </w:t>
      </w:r>
      <w:r w:rsidRPr="00AF241C">
        <w:rPr>
          <w:rStyle w:val="Literal"/>
        </w:rPr>
        <w:t>Published</w:t>
      </w:r>
      <w:r w:rsidRPr="004964BD">
        <w:t xml:space="preserve"> state in those cases.</w:t>
      </w:r>
    </w:p>
    <w:p w:rsidR="004964BD" w:rsidRPr="004964BD" w:rsidRDefault="004964BD" w:rsidP="00A815E3">
      <w:pPr>
        <w:pStyle w:val="Body"/>
      </w:pPr>
      <w:r w:rsidRPr="004964BD">
        <w:t xml:space="preserve">Now </w:t>
      </w:r>
      <w:ins w:id="556" w:author="AnneMarieW" w:date="2018-02-13T11:22:00Z">
        <w:r w:rsidR="001B2D70">
          <w:t xml:space="preserve">we need </w:t>
        </w:r>
      </w:ins>
      <w:r w:rsidRPr="004964BD">
        <w:t xml:space="preserve">to update the </w:t>
      </w:r>
      <w:r w:rsidRPr="00AF241C">
        <w:rPr>
          <w:rStyle w:val="Literal"/>
        </w:rPr>
        <w:t>content</w:t>
      </w:r>
      <w:r w:rsidRPr="004964BD">
        <w:t xml:space="preserve"> method on </w:t>
      </w:r>
      <w:r w:rsidRPr="00AF241C">
        <w:rPr>
          <w:rStyle w:val="Literal"/>
        </w:rPr>
        <w:t>Post</w:t>
      </w:r>
      <w:r w:rsidRPr="004964BD">
        <w:t xml:space="preserve">: if the state is </w:t>
      </w:r>
      <w:proofErr w:type="gramStart"/>
      <w:r w:rsidRPr="00AF241C">
        <w:rPr>
          <w:rStyle w:val="Literal"/>
        </w:rPr>
        <w:t>Published</w:t>
      </w:r>
      <w:proofErr w:type="gramEnd"/>
      <w:del w:id="557" w:author="AnneMarieW" w:date="2018-02-13T11:23:00Z">
        <w:r w:rsidRPr="004964BD" w:rsidDel="001B2D70">
          <w:delText xml:space="preserve"> </w:delText>
        </w:r>
      </w:del>
      <w:ins w:id="558" w:author="AnneMarieW" w:date="2018-02-13T11:23:00Z">
        <w:r w:rsidR="001B2D70">
          <w:t xml:space="preserve">, </w:t>
        </w:r>
      </w:ins>
      <w:r w:rsidRPr="004964BD">
        <w:t>we</w:t>
      </w:r>
      <w:r w:rsidR="00B21DC1">
        <w:t xml:space="preserve"> </w:t>
      </w:r>
      <w:r w:rsidRPr="004964BD">
        <w:t xml:space="preserve">want to return the value in the post’s </w:t>
      </w:r>
      <w:r w:rsidRPr="00AF241C">
        <w:rPr>
          <w:rStyle w:val="Literal"/>
        </w:rPr>
        <w:t>content</w:t>
      </w:r>
      <w:r w:rsidRPr="004964BD">
        <w:t xml:space="preserve"> field; otherwise</w:t>
      </w:r>
      <w:ins w:id="559" w:author="AnneMarieW" w:date="2018-02-13T11:23:00Z">
        <w:r w:rsidR="001B2D70">
          <w:t>,</w:t>
        </w:r>
      </w:ins>
      <w:r w:rsidRPr="004964BD">
        <w:t xml:space="preserve"> we want to</w:t>
      </w:r>
      <w:r w:rsidR="00B21DC1">
        <w:t xml:space="preserve"> </w:t>
      </w:r>
      <w:r w:rsidRPr="004964BD">
        <w:t>return an empty string slice, as shown in Listing 17-17:</w:t>
      </w:r>
    </w:p>
    <w:p w:rsidR="004964BD" w:rsidRPr="004964BD" w:rsidRDefault="004964BD" w:rsidP="00C313DC">
      <w:pPr>
        <w:pStyle w:val="ProductionDirective"/>
      </w:pPr>
      <w:del w:id="560" w:author="janelle" w:date="2018-01-30T11:38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AF241C">
      <w:pPr>
        <w:pStyle w:val="CodeA"/>
      </w:pPr>
      <w:r w:rsidRPr="004964BD">
        <w:t>impl Post {</w:t>
      </w:r>
    </w:p>
    <w:p w:rsidR="004964BD" w:rsidRPr="004964BD" w:rsidRDefault="004964BD" w:rsidP="00A815E3">
      <w:pPr>
        <w:pStyle w:val="CodeB"/>
      </w:pPr>
      <w:r w:rsidRPr="004964BD">
        <w:t xml:space="preserve">    // </w:t>
      </w:r>
      <w:del w:id="561" w:author="janelle" w:date="2018-02-01T11:10:00Z">
        <w:r w:rsidRPr="004964BD" w:rsidDel="004B5884">
          <w:delText>...</w:delText>
        </w:r>
      </w:del>
      <w:ins w:id="562" w:author="janelle" w:date="2018-02-01T11:10:00Z">
        <w:r w:rsidR="00D837E6" w:rsidRPr="00D837E6">
          <w:rPr>
            <w:rStyle w:val="LiteralItal"/>
            <w:rPrChange w:id="563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564" w:author="janelle" w:date="2018-02-01T11:10:00Z">
            <w:rPr>
              <w:color w:val="0000FF"/>
            </w:rPr>
          </w:rPrChange>
        </w:rPr>
        <w:t>snip</w:t>
      </w:r>
      <w:ins w:id="565" w:author="janelle" w:date="2018-02-01T11:10:00Z">
        <w:r w:rsidR="00D837E6" w:rsidRPr="00D837E6">
          <w:rPr>
            <w:rStyle w:val="LiteralItal"/>
            <w:rPrChange w:id="566" w:author="janelle" w:date="2018-02-01T11:10:00Z">
              <w:rPr>
                <w:color w:val="0000FF"/>
              </w:rPr>
            </w:rPrChange>
          </w:rPr>
          <w:t>--</w:t>
        </w:r>
      </w:ins>
      <w:del w:id="567" w:author="janelle" w:date="2018-02-01T11:10:00Z">
        <w:r w:rsidRPr="004964BD" w:rsidDel="004B5884">
          <w:delText>...</w:delText>
        </w:r>
      </w:del>
    </w:p>
    <w:p w:rsidR="004964BD" w:rsidRPr="004964BD" w:rsidRDefault="004964BD" w:rsidP="00A815E3">
      <w:pPr>
        <w:pStyle w:val="CodeB"/>
      </w:pPr>
      <w:r w:rsidRPr="004964BD">
        <w:t xml:space="preserve">    pub fn content(&amp;self) -&gt; &amp;str {</w:t>
      </w:r>
    </w:p>
    <w:p w:rsidR="004964BD" w:rsidRPr="004964BD" w:rsidRDefault="004964BD" w:rsidP="00A815E3">
      <w:pPr>
        <w:pStyle w:val="CodeB"/>
      </w:pPr>
      <w:r w:rsidRPr="004964BD">
        <w:t xml:space="preserve">        self.state.as_ref().unwrap().content(&amp;self)</w:t>
      </w:r>
    </w:p>
    <w:p w:rsidR="004964BD" w:rsidRPr="004964BD" w:rsidRDefault="004964BD" w:rsidP="00A815E3">
      <w:pPr>
        <w:pStyle w:val="CodeB"/>
      </w:pPr>
      <w:r w:rsidRPr="004964BD">
        <w:t xml:space="preserve">    }</w:t>
      </w:r>
    </w:p>
    <w:p w:rsidR="004964BD" w:rsidRPr="004964BD" w:rsidRDefault="004964BD" w:rsidP="00A815E3">
      <w:pPr>
        <w:pStyle w:val="CodeB"/>
      </w:pPr>
      <w:r w:rsidRPr="004964BD">
        <w:t xml:space="preserve">    // </w:t>
      </w:r>
      <w:del w:id="568" w:author="janelle" w:date="2018-02-01T11:10:00Z">
        <w:r w:rsidRPr="004964BD" w:rsidDel="004B5884">
          <w:delText>...</w:delText>
        </w:r>
      </w:del>
      <w:ins w:id="569" w:author="janelle" w:date="2018-02-01T11:10:00Z">
        <w:r w:rsidR="00D837E6" w:rsidRPr="00D837E6">
          <w:rPr>
            <w:rStyle w:val="LiteralItal"/>
            <w:rPrChange w:id="570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571" w:author="janelle" w:date="2018-02-01T11:10:00Z">
            <w:rPr>
              <w:color w:val="0000FF"/>
            </w:rPr>
          </w:rPrChange>
        </w:rPr>
        <w:t>snip</w:t>
      </w:r>
      <w:ins w:id="572" w:author="janelle" w:date="2018-02-01T11:10:00Z">
        <w:r w:rsidR="00D837E6" w:rsidRPr="00D837E6">
          <w:rPr>
            <w:rStyle w:val="LiteralItal"/>
            <w:rPrChange w:id="573" w:author="janelle" w:date="2018-02-01T11:10:00Z">
              <w:rPr>
                <w:color w:val="0000FF"/>
              </w:rPr>
            </w:rPrChange>
          </w:rPr>
          <w:t>--</w:t>
        </w:r>
      </w:ins>
      <w:del w:id="574" w:author="janelle" w:date="2018-02-01T11:10:00Z">
        <w:r w:rsidRPr="004964BD" w:rsidDel="004B5884">
          <w:delText>...</w:delText>
        </w:r>
      </w:del>
    </w:p>
    <w:p w:rsidR="004964BD" w:rsidRPr="004964BD" w:rsidRDefault="004964BD" w:rsidP="00AF241C">
      <w:pPr>
        <w:pStyle w:val="CodeC"/>
      </w:pPr>
      <w:r w:rsidRPr="004964BD">
        <w:t>}</w:t>
      </w:r>
    </w:p>
    <w:p w:rsidR="004964BD" w:rsidRPr="004964BD" w:rsidRDefault="004964BD" w:rsidP="00B21DC1">
      <w:pPr>
        <w:pStyle w:val="Listing"/>
      </w:pPr>
      <w:r w:rsidRPr="004964BD">
        <w:t xml:space="preserve">Listing 17-17: Updating the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to delegate to a</w:t>
      </w:r>
      <w:r w:rsidR="00B21DC1">
        <w:t xml:space="preserve">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State</w:t>
      </w:r>
    </w:p>
    <w:p w:rsidR="004964BD" w:rsidRPr="004964BD" w:rsidRDefault="004964BD" w:rsidP="00A815E3">
      <w:pPr>
        <w:pStyle w:val="Body"/>
      </w:pPr>
      <w:r w:rsidRPr="004964BD">
        <w:t xml:space="preserve">Because the goal is to keep all these rules inside the </w:t>
      </w:r>
      <w:proofErr w:type="spellStart"/>
      <w:r w:rsidRPr="004964BD">
        <w:t>structs</w:t>
      </w:r>
      <w:proofErr w:type="spellEnd"/>
      <w:r w:rsidRPr="004964BD">
        <w:t xml:space="preserve"> that implement</w:t>
      </w:r>
      <w:r w:rsidR="00B21DC1">
        <w:t xml:space="preserve"> </w:t>
      </w:r>
      <w:r w:rsidRPr="00AF241C">
        <w:rPr>
          <w:rStyle w:val="Literal"/>
        </w:rPr>
        <w:t>State</w:t>
      </w:r>
      <w:r w:rsidRPr="004964BD">
        <w:t xml:space="preserve">, we call a </w:t>
      </w:r>
      <w:r w:rsidRPr="00AF241C">
        <w:rPr>
          <w:rStyle w:val="Literal"/>
        </w:rPr>
        <w:t>content</w:t>
      </w:r>
      <w:r w:rsidRPr="004964BD">
        <w:t xml:space="preserve"> method on the value in </w:t>
      </w:r>
      <w:r w:rsidRPr="00AF241C">
        <w:rPr>
          <w:rStyle w:val="Literal"/>
        </w:rPr>
        <w:t>state</w:t>
      </w:r>
      <w:r w:rsidRPr="004964BD">
        <w:t xml:space="preserve"> and pass the post</w:t>
      </w:r>
      <w:r w:rsidR="00B21DC1">
        <w:t xml:space="preserve"> </w:t>
      </w:r>
      <w:r w:rsidRPr="004964BD">
        <w:t xml:space="preserve">instance (that is, </w:t>
      </w:r>
      <w:r w:rsidRPr="00AF241C">
        <w:rPr>
          <w:rStyle w:val="Literal"/>
        </w:rPr>
        <w:t>self</w:t>
      </w:r>
      <w:r w:rsidRPr="004964BD">
        <w:t>) as an argument. Then we return the value that</w:t>
      </w:r>
      <w:ins w:id="575" w:author="AnneMarieW" w:date="2018-02-13T11:23:00Z">
        <w:r w:rsidR="0017101D">
          <w:t xml:space="preserve"> </w:t>
        </w:r>
      </w:ins>
      <w:del w:id="576" w:author="AnneMarieW" w:date="2018-02-13T11:23:00Z">
        <w:r w:rsidRPr="004964BD" w:rsidDel="0017101D">
          <w:delText>’</w:delText>
        </w:r>
      </w:del>
      <w:ins w:id="577" w:author="AnneMarieW" w:date="2018-02-13T11:23:00Z">
        <w:r w:rsidR="0017101D">
          <w:t>i</w:t>
        </w:r>
      </w:ins>
      <w:r w:rsidRPr="004964BD">
        <w:t>s</w:t>
      </w:r>
      <w:r w:rsidR="00B21DC1">
        <w:t xml:space="preserve"> </w:t>
      </w:r>
      <w:r w:rsidRPr="004964BD">
        <w:t xml:space="preserve">returned from using the </w:t>
      </w:r>
      <w:r w:rsidRPr="00AF241C">
        <w:rPr>
          <w:rStyle w:val="Literal"/>
        </w:rPr>
        <w:t>content</w:t>
      </w:r>
      <w:r w:rsidRPr="004964BD">
        <w:t xml:space="preserve"> method on the </w:t>
      </w:r>
      <w:r w:rsidRPr="00AF241C">
        <w:rPr>
          <w:rStyle w:val="Literal"/>
        </w:rPr>
        <w:t>state</w:t>
      </w:r>
      <w:r w:rsidRPr="004964BD">
        <w:t xml:space="preserve"> value.</w:t>
      </w:r>
    </w:p>
    <w:p w:rsidR="004964BD" w:rsidRPr="004964BD" w:rsidRDefault="004964BD" w:rsidP="00A815E3">
      <w:pPr>
        <w:pStyle w:val="Body"/>
      </w:pPr>
      <w:r w:rsidRPr="004964BD">
        <w:t xml:space="preserve">We call the </w:t>
      </w:r>
      <w:proofErr w:type="spellStart"/>
      <w:r w:rsidRPr="00AF241C">
        <w:rPr>
          <w:rStyle w:val="Literal"/>
        </w:rPr>
        <w:t>as_ref</w:t>
      </w:r>
      <w:proofErr w:type="spellEnd"/>
      <w:r w:rsidRPr="004964BD">
        <w:t xml:space="preserve"> method on the </w:t>
      </w:r>
      <w:r w:rsidRPr="00AF241C">
        <w:rPr>
          <w:rStyle w:val="Literal"/>
        </w:rPr>
        <w:t>Option</w:t>
      </w:r>
      <w:r w:rsidRPr="004964BD">
        <w:t xml:space="preserve"> because we want a reference to the</w:t>
      </w:r>
      <w:r w:rsidR="00B21DC1">
        <w:t xml:space="preserve"> </w:t>
      </w:r>
      <w:r w:rsidRPr="004964BD">
        <w:t xml:space="preserve">value inside the </w:t>
      </w:r>
      <w:r w:rsidRPr="00C313DC">
        <w:rPr>
          <w:rStyle w:val="Literal"/>
        </w:rPr>
        <w:t>Option</w:t>
      </w:r>
      <w:r w:rsidRPr="004964BD">
        <w:t xml:space="preserve"> rather than ownership of </w:t>
      </w:r>
      <w:ins w:id="578" w:author="Liz Chadwick" w:date="2018-01-30T10:44:00Z">
        <w:r w:rsidR="00D90459">
          <w:t>the value</w:t>
        </w:r>
      </w:ins>
      <w:del w:id="579" w:author="Liz Chadwick" w:date="2018-01-30T10:44:00Z">
        <w:r w:rsidRPr="004964BD" w:rsidDel="00D90459">
          <w:delText>it</w:delText>
        </w:r>
      </w:del>
      <w:r w:rsidRPr="004964BD">
        <w:t xml:space="preserve">. Because </w:t>
      </w:r>
      <w:r w:rsidRPr="00C313DC">
        <w:rPr>
          <w:rStyle w:val="Literal"/>
        </w:rPr>
        <w:t>state</w:t>
      </w:r>
      <w:r w:rsidRPr="004964BD">
        <w:t xml:space="preserve"> is an</w:t>
      </w:r>
      <w:r w:rsidR="00B21DC1">
        <w:t xml:space="preserve"> </w:t>
      </w:r>
      <w:r w:rsidRPr="00AF241C">
        <w:rPr>
          <w:rStyle w:val="Literal"/>
        </w:rPr>
        <w:t>Option&lt;Box&lt;State&gt;&gt;</w:t>
      </w:r>
      <w:r w:rsidRPr="004964BD">
        <w:t xml:space="preserve">, </w:t>
      </w:r>
      <w:del w:id="580" w:author="Liz Chadwick" w:date="2018-01-30T10:45:00Z">
        <w:r w:rsidRPr="004964BD" w:rsidDel="00D90459">
          <w:delText xml:space="preserve">calling </w:delText>
        </w:r>
      </w:del>
      <w:ins w:id="581" w:author="Liz Chadwick" w:date="2018-01-30T10:45:00Z">
        <w:r w:rsidR="00D90459">
          <w:t xml:space="preserve">when we call </w:t>
        </w:r>
      </w:ins>
      <w:proofErr w:type="spellStart"/>
      <w:r w:rsidRPr="00AF241C">
        <w:rPr>
          <w:rStyle w:val="Literal"/>
        </w:rPr>
        <w:t>as_ref</w:t>
      </w:r>
      <w:proofErr w:type="spellEnd"/>
      <w:del w:id="582" w:author="AnneMarieW" w:date="2018-02-13T11:24:00Z">
        <w:r w:rsidRPr="004964BD" w:rsidDel="0017101D">
          <w:delText xml:space="preserve"> </w:delText>
        </w:r>
      </w:del>
      <w:ins w:id="583" w:author="AnneMarieW" w:date="2018-02-13T11:24:00Z">
        <w:r w:rsidR="0017101D">
          <w:t xml:space="preserve">, </w:t>
        </w:r>
      </w:ins>
      <w:del w:id="584" w:author="Liz Chadwick" w:date="2018-01-30T10:45:00Z">
        <w:r w:rsidRPr="004964BD" w:rsidDel="00D90459">
          <w:delText xml:space="preserve">returns </w:delText>
        </w:r>
      </w:del>
      <w:r w:rsidRPr="004964BD">
        <w:t xml:space="preserve">an </w:t>
      </w:r>
      <w:r w:rsidRPr="00AF241C">
        <w:rPr>
          <w:rStyle w:val="Literal"/>
        </w:rPr>
        <w:t>Option&lt;&amp;Box&lt;State&gt;&gt;</w:t>
      </w:r>
      <w:ins w:id="585" w:author="Liz Chadwick" w:date="2018-01-30T10:45:00Z">
        <w:r w:rsidR="00D90459" w:rsidRPr="00C313DC">
          <w:t xml:space="preserve"> is returned</w:t>
        </w:r>
      </w:ins>
      <w:r w:rsidRPr="004964BD">
        <w:t>. If we</w:t>
      </w:r>
      <w:r w:rsidR="00B21DC1">
        <w:t xml:space="preserve"> </w:t>
      </w:r>
      <w:r w:rsidRPr="004964BD">
        <w:t xml:space="preserve">didn’t call </w:t>
      </w:r>
      <w:proofErr w:type="spellStart"/>
      <w:r w:rsidRPr="00AF241C">
        <w:rPr>
          <w:rStyle w:val="Literal"/>
        </w:rPr>
        <w:t>as_ref</w:t>
      </w:r>
      <w:proofErr w:type="spellEnd"/>
      <w:r w:rsidRPr="004964BD">
        <w:t>, we</w:t>
      </w:r>
      <w:del w:id="586" w:author="AnneMarieW" w:date="2018-02-13T11:24:00Z">
        <w:r w:rsidRPr="004964BD" w:rsidDel="0017101D">
          <w:delText>’</w:delText>
        </w:r>
      </w:del>
      <w:ins w:id="587" w:author="AnneMarieW" w:date="2018-02-13T11:24:00Z">
        <w:r w:rsidR="0017101D">
          <w:t xml:space="preserve"> woul</w:t>
        </w:r>
      </w:ins>
      <w:r w:rsidRPr="004964BD">
        <w:t xml:space="preserve">d get an error because we can’t move </w:t>
      </w:r>
      <w:r w:rsidRPr="00AF241C">
        <w:rPr>
          <w:rStyle w:val="Literal"/>
        </w:rPr>
        <w:t>state</w:t>
      </w:r>
      <w:r w:rsidRPr="004964BD">
        <w:t xml:space="preserve"> out of</w:t>
      </w:r>
      <w:r w:rsidR="00B21DC1">
        <w:t xml:space="preserve"> </w:t>
      </w:r>
      <w:r w:rsidRPr="004964BD">
        <w:t xml:space="preserve">the borrowed </w:t>
      </w:r>
      <w:r w:rsidRPr="00AF241C">
        <w:rPr>
          <w:rStyle w:val="Literal"/>
        </w:rPr>
        <w:t>&amp;self</w:t>
      </w:r>
      <w:r w:rsidRPr="004964BD">
        <w:t xml:space="preserve"> of the function parameter.</w:t>
      </w:r>
    </w:p>
    <w:p w:rsidR="004964BD" w:rsidRPr="004964BD" w:rsidRDefault="004964BD" w:rsidP="00A815E3">
      <w:pPr>
        <w:pStyle w:val="Body"/>
      </w:pPr>
      <w:r w:rsidRPr="004964BD">
        <w:t>We</w:t>
      </w:r>
      <w:del w:id="588" w:author="AnneMarieW" w:date="2018-02-13T11:24:00Z">
        <w:r w:rsidRPr="004964BD" w:rsidDel="0017101D">
          <w:delText>’re</w:delText>
        </w:r>
      </w:del>
      <w:r w:rsidRPr="004964BD">
        <w:t xml:space="preserve"> then call</w:t>
      </w:r>
      <w:del w:id="589" w:author="AnneMarieW" w:date="2018-02-13T11:25:00Z">
        <w:r w:rsidRPr="004964BD" w:rsidDel="0017101D">
          <w:delText>ing</w:delText>
        </w:r>
      </w:del>
      <w:r w:rsidRPr="004964BD">
        <w:t xml:space="preserve"> the </w:t>
      </w:r>
      <w:r w:rsidRPr="00AF241C">
        <w:rPr>
          <w:rStyle w:val="Literal"/>
        </w:rPr>
        <w:t>unwrap</w:t>
      </w:r>
      <w:r w:rsidRPr="004964BD">
        <w:t xml:space="preserve"> method, which we know will never panic, because</w:t>
      </w:r>
      <w:r w:rsidR="00B21DC1">
        <w:t xml:space="preserve"> </w:t>
      </w:r>
      <w:r w:rsidRPr="004964BD">
        <w:t xml:space="preserve">we know the methods on </w:t>
      </w:r>
      <w:r w:rsidRPr="00AF241C">
        <w:rPr>
          <w:rStyle w:val="Literal"/>
        </w:rPr>
        <w:t>Post</w:t>
      </w:r>
      <w:r w:rsidRPr="004964BD">
        <w:t xml:space="preserve"> ensure that </w:t>
      </w:r>
      <w:r w:rsidRPr="00AF241C">
        <w:rPr>
          <w:rStyle w:val="Literal"/>
        </w:rPr>
        <w:t>state</w:t>
      </w:r>
      <w:r w:rsidRPr="004964BD">
        <w:t xml:space="preserve"> will always contain a </w:t>
      </w:r>
      <w:r w:rsidRPr="00AF241C">
        <w:rPr>
          <w:rStyle w:val="Literal"/>
        </w:rPr>
        <w:t>Some</w:t>
      </w:r>
      <w:r w:rsidR="00B21DC1">
        <w:t xml:space="preserve"> </w:t>
      </w:r>
      <w:r w:rsidRPr="004964BD">
        <w:t>value when those methods are done. This is one of the cases we talked about in</w:t>
      </w:r>
      <w:r w:rsidR="00B21DC1">
        <w:t xml:space="preserve"> </w:t>
      </w:r>
      <w:r w:rsidR="00D837E6" w:rsidRPr="00D837E6">
        <w:rPr>
          <w:highlight w:val="yellow"/>
          <w:rPrChange w:id="590" w:author="AnneMarieW" w:date="2018-02-13T11:29:00Z">
            <w:rPr>
              <w:rFonts w:ascii="Courier New" w:hAnsi="Courier New"/>
              <w:color w:val="0000FF"/>
              <w:sz w:val="20"/>
            </w:rPr>
          </w:rPrChange>
        </w:rPr>
        <w:t>Chapter 12</w:t>
      </w:r>
      <w:r w:rsidRPr="004964BD">
        <w:t xml:space="preserve"> when we know that a </w:t>
      </w:r>
      <w:r w:rsidRPr="00AF241C">
        <w:rPr>
          <w:rStyle w:val="Literal"/>
        </w:rPr>
        <w:t>None</w:t>
      </w:r>
      <w:r w:rsidRPr="004964BD">
        <w:t xml:space="preserve"> value is never possible, even though the</w:t>
      </w:r>
      <w:r w:rsidR="00B21DC1">
        <w:t xml:space="preserve"> </w:t>
      </w:r>
      <w:r w:rsidRPr="004964BD">
        <w:t>compiler isn’t able to understand that.</w:t>
      </w:r>
    </w:p>
    <w:p w:rsidR="004964BD" w:rsidRPr="004964BD" w:rsidDel="00C61222" w:rsidRDefault="004964BD" w:rsidP="00A815E3">
      <w:pPr>
        <w:pStyle w:val="Body"/>
        <w:rPr>
          <w:del w:id="591" w:author="AnneMarieW" w:date="2018-02-13T11:25:00Z"/>
        </w:rPr>
      </w:pPr>
      <w:del w:id="592" w:author="Liz Chadwick" w:date="2018-01-30T10:58:00Z">
        <w:r w:rsidRPr="004964BD" w:rsidDel="00B2380F">
          <w:lastRenderedPageBreak/>
          <w:delText xml:space="preserve">So then </w:delText>
        </w:r>
      </w:del>
      <w:ins w:id="593" w:author="Liz Chadwick" w:date="2018-01-30T10:58:00Z">
        <w:r w:rsidR="00B2380F">
          <w:t xml:space="preserve">At this point, when we call </w:t>
        </w:r>
        <w:r w:rsidR="00B2380F" w:rsidRPr="00C313DC">
          <w:rPr>
            <w:rStyle w:val="Literal"/>
          </w:rPr>
          <w:t>content</w:t>
        </w:r>
        <w:r w:rsidR="00B2380F">
          <w:t xml:space="preserve"> on </w:t>
        </w:r>
        <w:proofErr w:type="gramStart"/>
        <w:r w:rsidR="00B2380F">
          <w:t xml:space="preserve">the </w:t>
        </w:r>
      </w:ins>
      <w:del w:id="594" w:author="Liz Chadwick" w:date="2018-01-30T10:58:00Z">
        <w:r w:rsidRPr="004964BD" w:rsidDel="00B2380F">
          <w:delText xml:space="preserve">we have a </w:delText>
        </w:r>
      </w:del>
      <w:r w:rsidRPr="00AF241C">
        <w:rPr>
          <w:rStyle w:val="Literal"/>
        </w:rPr>
        <w:t>&amp;</w:t>
      </w:r>
      <w:proofErr w:type="gramEnd"/>
      <w:r w:rsidRPr="00AF241C">
        <w:rPr>
          <w:rStyle w:val="Literal"/>
        </w:rPr>
        <w:t>Box&lt;State&gt;</w:t>
      </w:r>
      <w:r w:rsidRPr="004964BD">
        <w:t xml:space="preserve">, </w:t>
      </w:r>
      <w:del w:id="595" w:author="Liz Chadwick" w:date="2018-01-30T10:58:00Z">
        <w:r w:rsidRPr="004964BD" w:rsidDel="00B2380F">
          <w:delText xml:space="preserve">and when we call the </w:delText>
        </w:r>
        <w:r w:rsidRPr="00AF241C" w:rsidDel="00B2380F">
          <w:rPr>
            <w:rStyle w:val="Literal"/>
          </w:rPr>
          <w:delText>content</w:delText>
        </w:r>
        <w:r w:rsidRPr="004964BD" w:rsidDel="00B2380F">
          <w:delText xml:space="preserve"> on it, </w:delText>
        </w:r>
      </w:del>
      <w:proofErr w:type="spellStart"/>
      <w:r w:rsidRPr="004964BD">
        <w:t>deref</w:t>
      </w:r>
      <w:proofErr w:type="spellEnd"/>
      <w:r w:rsidR="00B21DC1">
        <w:t xml:space="preserve"> </w:t>
      </w:r>
      <w:r w:rsidRPr="004964BD">
        <w:t xml:space="preserve">coercion will take effect on the </w:t>
      </w:r>
      <w:r w:rsidRPr="00AF241C">
        <w:rPr>
          <w:rStyle w:val="Literal"/>
        </w:rPr>
        <w:t>&amp;</w:t>
      </w:r>
      <w:r w:rsidRPr="004964BD">
        <w:t xml:space="preserve"> and the </w:t>
      </w:r>
      <w:r w:rsidRPr="00AF241C">
        <w:rPr>
          <w:rStyle w:val="Literal"/>
        </w:rPr>
        <w:t>Box</w:t>
      </w:r>
      <w:r w:rsidRPr="004964BD">
        <w:t xml:space="preserve"> so </w:t>
      </w:r>
      <w:del w:id="596" w:author="AnneMarieW" w:date="2018-02-13T11:25:00Z">
        <w:r w:rsidRPr="004964BD" w:rsidDel="0017101D">
          <w:delText xml:space="preserve">that </w:delText>
        </w:r>
      </w:del>
      <w:r w:rsidRPr="004964BD">
        <w:t xml:space="preserve">the </w:t>
      </w:r>
      <w:r w:rsidRPr="00AF241C">
        <w:rPr>
          <w:rStyle w:val="Literal"/>
        </w:rPr>
        <w:t>content</w:t>
      </w:r>
      <w:r w:rsidRPr="004964BD">
        <w:t xml:space="preserve"> method</w:t>
      </w:r>
      <w:r w:rsidR="00B21DC1">
        <w:t xml:space="preserve"> </w:t>
      </w:r>
      <w:r w:rsidRPr="004964BD">
        <w:t xml:space="preserve">will ultimately be called on the type that implements the </w:t>
      </w:r>
      <w:r w:rsidRPr="00AF241C">
        <w:rPr>
          <w:rStyle w:val="Literal"/>
        </w:rPr>
        <w:t>State</w:t>
      </w:r>
      <w:r w:rsidRPr="004964BD">
        <w:t xml:space="preserve"> trait.</w:t>
      </w:r>
      <w:ins w:id="597" w:author="AnneMarieW" w:date="2018-02-13T11:25:00Z">
        <w:r w:rsidR="00C61222">
          <w:t xml:space="preserve"> </w:t>
        </w:r>
      </w:ins>
    </w:p>
    <w:p w:rsidR="004964BD" w:rsidRPr="004964BD" w:rsidRDefault="004964BD" w:rsidP="00A815E3">
      <w:pPr>
        <w:pStyle w:val="Body"/>
      </w:pPr>
      <w:r w:rsidRPr="004964BD">
        <w:t xml:space="preserve">That means we need to add </w:t>
      </w:r>
      <w:r w:rsidRPr="00AF241C">
        <w:rPr>
          <w:rStyle w:val="Literal"/>
        </w:rPr>
        <w:t>content</w:t>
      </w:r>
      <w:r w:rsidRPr="004964BD">
        <w:t xml:space="preserve"> to the </w:t>
      </w:r>
      <w:r w:rsidRPr="00AF241C">
        <w:rPr>
          <w:rStyle w:val="Literal"/>
        </w:rPr>
        <w:t>State</w:t>
      </w:r>
      <w:r w:rsidRPr="004964BD">
        <w:t xml:space="preserve"> trait definition, and that</w:t>
      </w:r>
      <w:ins w:id="598" w:author="AnneMarieW" w:date="2018-02-13T11:25:00Z">
        <w:r w:rsidR="00C61222">
          <w:t xml:space="preserve"> </w:t>
        </w:r>
      </w:ins>
      <w:del w:id="599" w:author="AnneMarieW" w:date="2018-02-13T11:25:00Z">
        <w:r w:rsidRPr="004964BD" w:rsidDel="00C61222">
          <w:delText>’</w:delText>
        </w:r>
      </w:del>
      <w:ins w:id="600" w:author="AnneMarieW" w:date="2018-02-13T11:25:00Z">
        <w:r w:rsidR="00C61222">
          <w:t>i</w:t>
        </w:r>
      </w:ins>
      <w:r w:rsidRPr="004964BD">
        <w:t>s</w:t>
      </w:r>
      <w:r w:rsidR="00B21DC1">
        <w:t xml:space="preserve"> </w:t>
      </w:r>
      <w:r w:rsidR="00AF241C">
        <w:t>where w</w:t>
      </w:r>
      <w:r w:rsidRPr="004964BD">
        <w:t>e’ll put the logic for what content to return depending on which state</w:t>
      </w:r>
      <w:r w:rsidR="00B21DC1">
        <w:t xml:space="preserve"> </w:t>
      </w:r>
      <w:r w:rsidRPr="004964BD">
        <w:t>we have, as shown in Listing 17-18:</w:t>
      </w:r>
    </w:p>
    <w:p w:rsidR="004964BD" w:rsidRPr="004964BD" w:rsidRDefault="004964BD" w:rsidP="00C313DC">
      <w:pPr>
        <w:pStyle w:val="ProductionDirective"/>
      </w:pPr>
      <w:del w:id="601" w:author="janelle" w:date="2018-01-30T11:38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AF241C">
      <w:pPr>
        <w:pStyle w:val="CodeA"/>
      </w:pPr>
      <w:r w:rsidRPr="004964BD">
        <w:t>trait State {</w:t>
      </w:r>
    </w:p>
    <w:p w:rsidR="004964BD" w:rsidRPr="004964BD" w:rsidRDefault="004964BD" w:rsidP="00A815E3">
      <w:pPr>
        <w:pStyle w:val="CodeB"/>
      </w:pPr>
      <w:r w:rsidRPr="004964BD">
        <w:t xml:space="preserve">    // </w:t>
      </w:r>
      <w:del w:id="602" w:author="janelle" w:date="2018-02-01T11:06:00Z">
        <w:r w:rsidRPr="004964BD" w:rsidDel="004B5884">
          <w:delText>...</w:delText>
        </w:r>
      </w:del>
      <w:ins w:id="603" w:author="janelle" w:date="2018-02-01T11:06:00Z">
        <w:r w:rsidR="00D837E6" w:rsidRPr="00D837E6">
          <w:rPr>
            <w:rStyle w:val="LiteralItal"/>
            <w:rPrChange w:id="604" w:author="janelle" w:date="2018-02-01T11:06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605" w:author="janelle" w:date="2018-02-01T11:06:00Z">
            <w:rPr>
              <w:color w:val="0000FF"/>
            </w:rPr>
          </w:rPrChange>
        </w:rPr>
        <w:t>snip</w:t>
      </w:r>
      <w:ins w:id="606" w:author="janelle" w:date="2018-02-01T11:06:00Z">
        <w:r w:rsidR="00D837E6" w:rsidRPr="00D837E6">
          <w:rPr>
            <w:rStyle w:val="LiteralItal"/>
            <w:rPrChange w:id="607" w:author="janelle" w:date="2018-02-01T11:06:00Z">
              <w:rPr>
                <w:color w:val="0000FF"/>
              </w:rPr>
            </w:rPrChange>
          </w:rPr>
          <w:t>--</w:t>
        </w:r>
      </w:ins>
      <w:del w:id="608" w:author="janelle" w:date="2018-02-01T11:06:00Z">
        <w:r w:rsidRPr="004964BD" w:rsidDel="004B5884">
          <w:delText>...</w:delText>
        </w:r>
      </w:del>
    </w:p>
    <w:p w:rsidR="004964BD" w:rsidRPr="004964BD" w:rsidRDefault="004964BD" w:rsidP="00A815E3">
      <w:pPr>
        <w:pStyle w:val="CodeB"/>
      </w:pPr>
      <w:r w:rsidRPr="004964BD">
        <w:t xml:space="preserve">    fn content&lt;'a&gt;(&amp;self, post: &amp;'a Post) -&gt; &amp;'a str {</w:t>
      </w:r>
    </w:p>
    <w:p w:rsidR="004964BD" w:rsidRPr="004964BD" w:rsidRDefault="004964BD" w:rsidP="00A815E3">
      <w:pPr>
        <w:pStyle w:val="CodeB"/>
      </w:pPr>
      <w:r w:rsidRPr="004964BD">
        <w:t xml:space="preserve">        ""</w:t>
      </w:r>
    </w:p>
    <w:p w:rsidR="004964BD" w:rsidRPr="004964BD" w:rsidRDefault="004964BD" w:rsidP="00A815E3">
      <w:pPr>
        <w:pStyle w:val="CodeB"/>
      </w:pPr>
      <w:r w:rsidRPr="004964BD">
        <w:t xml:space="preserve">    }</w:t>
      </w:r>
    </w:p>
    <w:p w:rsidR="004964BD" w:rsidRPr="004964BD" w:rsidRDefault="004964BD" w:rsidP="00A815E3">
      <w:pPr>
        <w:pStyle w:val="CodeB"/>
      </w:pPr>
      <w:r w:rsidRPr="004964BD">
        <w:t>}</w:t>
      </w:r>
    </w:p>
    <w:p w:rsidR="004964BD" w:rsidRPr="004964BD" w:rsidRDefault="004964BD" w:rsidP="00A815E3">
      <w:pPr>
        <w:pStyle w:val="CodeB"/>
      </w:pPr>
    </w:p>
    <w:p w:rsidR="004964BD" w:rsidRPr="004964BD" w:rsidRDefault="004964BD" w:rsidP="00A815E3">
      <w:pPr>
        <w:pStyle w:val="CodeB"/>
      </w:pPr>
      <w:r w:rsidRPr="004964BD">
        <w:t xml:space="preserve">// </w:t>
      </w:r>
      <w:del w:id="609" w:author="janelle" w:date="2018-02-01T11:05:00Z">
        <w:r w:rsidRPr="004964BD" w:rsidDel="004B5884">
          <w:delText>...</w:delText>
        </w:r>
      </w:del>
      <w:ins w:id="610" w:author="janelle" w:date="2018-02-01T11:05:00Z">
        <w:r w:rsidR="00D837E6" w:rsidRPr="00D837E6">
          <w:rPr>
            <w:rStyle w:val="LiteralItal"/>
            <w:rPrChange w:id="611" w:author="janelle" w:date="2018-02-01T11:05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612" w:author="janelle" w:date="2018-02-01T11:05:00Z">
            <w:rPr>
              <w:color w:val="0000FF"/>
            </w:rPr>
          </w:rPrChange>
        </w:rPr>
        <w:t>snip</w:t>
      </w:r>
      <w:ins w:id="613" w:author="janelle" w:date="2018-02-01T11:05:00Z">
        <w:r w:rsidR="00D837E6" w:rsidRPr="00D837E6">
          <w:rPr>
            <w:rStyle w:val="LiteralItal"/>
            <w:rPrChange w:id="614" w:author="janelle" w:date="2018-02-01T11:05:00Z">
              <w:rPr>
                <w:color w:val="0000FF"/>
              </w:rPr>
            </w:rPrChange>
          </w:rPr>
          <w:t>--</w:t>
        </w:r>
      </w:ins>
      <w:del w:id="615" w:author="janelle" w:date="2018-02-01T11:05:00Z">
        <w:r w:rsidRPr="004964BD" w:rsidDel="004B5884">
          <w:delText>...</w:delText>
        </w:r>
      </w:del>
    </w:p>
    <w:p w:rsidR="004964BD" w:rsidRPr="004964BD" w:rsidRDefault="004964BD" w:rsidP="00A815E3">
      <w:pPr>
        <w:pStyle w:val="CodeB"/>
      </w:pPr>
      <w:r w:rsidRPr="004964BD">
        <w:t>struct Published {}</w:t>
      </w:r>
    </w:p>
    <w:p w:rsidR="004964BD" w:rsidRPr="004964BD" w:rsidRDefault="004964BD" w:rsidP="00A815E3">
      <w:pPr>
        <w:pStyle w:val="CodeB"/>
      </w:pPr>
    </w:p>
    <w:p w:rsidR="004964BD" w:rsidRPr="004964BD" w:rsidRDefault="004964BD" w:rsidP="00A815E3">
      <w:pPr>
        <w:pStyle w:val="CodeB"/>
      </w:pPr>
      <w:r w:rsidRPr="004964BD">
        <w:t>impl State for Published {</w:t>
      </w:r>
    </w:p>
    <w:p w:rsidR="004964BD" w:rsidRPr="004964BD" w:rsidRDefault="004964BD" w:rsidP="00A815E3">
      <w:pPr>
        <w:pStyle w:val="CodeB"/>
      </w:pPr>
      <w:r w:rsidRPr="004964BD">
        <w:t xml:space="preserve">    // </w:t>
      </w:r>
      <w:del w:id="616" w:author="janelle" w:date="2018-02-01T11:06:00Z">
        <w:r w:rsidRPr="004964BD" w:rsidDel="004B5884">
          <w:delText>...</w:delText>
        </w:r>
      </w:del>
      <w:ins w:id="617" w:author="janelle" w:date="2018-02-01T11:06:00Z">
        <w:r w:rsidR="00D837E6" w:rsidRPr="00D837E6">
          <w:rPr>
            <w:rStyle w:val="LiteralItal"/>
            <w:rPrChange w:id="618" w:author="janelle" w:date="2018-02-01T11:06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619" w:author="janelle" w:date="2018-02-01T11:06:00Z">
            <w:rPr>
              <w:color w:val="0000FF"/>
            </w:rPr>
          </w:rPrChange>
        </w:rPr>
        <w:t>snip</w:t>
      </w:r>
      <w:ins w:id="620" w:author="janelle" w:date="2018-02-01T11:06:00Z">
        <w:r w:rsidR="00D837E6" w:rsidRPr="00D837E6">
          <w:rPr>
            <w:rStyle w:val="LiteralItal"/>
            <w:rPrChange w:id="621" w:author="janelle" w:date="2018-02-01T11:06:00Z">
              <w:rPr>
                <w:color w:val="0000FF"/>
              </w:rPr>
            </w:rPrChange>
          </w:rPr>
          <w:t>--</w:t>
        </w:r>
      </w:ins>
      <w:del w:id="622" w:author="janelle" w:date="2018-02-01T11:06:00Z">
        <w:r w:rsidRPr="004964BD" w:rsidDel="004B5884">
          <w:delText>...</w:delText>
        </w:r>
      </w:del>
    </w:p>
    <w:p w:rsidR="004964BD" w:rsidRPr="004964BD" w:rsidRDefault="004964BD" w:rsidP="00A815E3">
      <w:pPr>
        <w:pStyle w:val="CodeB"/>
      </w:pPr>
      <w:r w:rsidRPr="004964BD">
        <w:t xml:space="preserve">    fn content&lt;'a&gt;(&amp;self, post: &amp;'a Post) -&gt; &amp;'a str {</w:t>
      </w:r>
    </w:p>
    <w:p w:rsidR="004964BD" w:rsidRPr="004964BD" w:rsidRDefault="004964BD" w:rsidP="00A815E3">
      <w:pPr>
        <w:pStyle w:val="CodeB"/>
      </w:pPr>
      <w:r w:rsidRPr="004964BD">
        <w:t xml:space="preserve">        &amp;post.content</w:t>
      </w:r>
    </w:p>
    <w:p w:rsidR="004964BD" w:rsidRPr="004964BD" w:rsidRDefault="004964BD" w:rsidP="00A815E3">
      <w:pPr>
        <w:pStyle w:val="CodeB"/>
      </w:pPr>
      <w:r w:rsidRPr="004964BD">
        <w:t xml:space="preserve">    }</w:t>
      </w:r>
    </w:p>
    <w:p w:rsidR="004964BD" w:rsidRPr="004964BD" w:rsidRDefault="004964BD" w:rsidP="00AF241C">
      <w:pPr>
        <w:pStyle w:val="CodeC"/>
      </w:pPr>
      <w:r w:rsidRPr="004964BD">
        <w:t>}</w:t>
      </w:r>
    </w:p>
    <w:p w:rsidR="004964BD" w:rsidRPr="004964BD" w:rsidRDefault="004964BD" w:rsidP="00B21DC1">
      <w:pPr>
        <w:pStyle w:val="Listing"/>
      </w:pPr>
      <w:r w:rsidRPr="004964BD">
        <w:t xml:space="preserve">Listing 17-18: Adding the </w:t>
      </w:r>
      <w:r w:rsidRPr="00AF241C">
        <w:rPr>
          <w:rStyle w:val="LiteralCaption"/>
        </w:rPr>
        <w:t>content</w:t>
      </w:r>
      <w:r w:rsidRPr="004964BD">
        <w:t xml:space="preserve"> method to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:rsidR="004964BD" w:rsidRPr="004964BD" w:rsidRDefault="004964BD" w:rsidP="00A815E3">
      <w:pPr>
        <w:pStyle w:val="Body"/>
      </w:pPr>
      <w:r w:rsidRPr="004964BD">
        <w:t xml:space="preserve">We add a default implementation for the </w:t>
      </w:r>
      <w:r w:rsidRPr="0064171D">
        <w:rPr>
          <w:rStyle w:val="Literal"/>
        </w:rPr>
        <w:t>content</w:t>
      </w:r>
      <w:r w:rsidRPr="004964BD">
        <w:t xml:space="preserve"> method that returns an empty</w:t>
      </w:r>
      <w:r w:rsidR="00B21DC1">
        <w:t xml:space="preserve"> </w:t>
      </w:r>
      <w:r w:rsidRPr="004964BD">
        <w:t xml:space="preserve">string slice. That means we don’t need to implement </w:t>
      </w:r>
      <w:r w:rsidRPr="0064171D">
        <w:rPr>
          <w:rStyle w:val="Literal"/>
        </w:rPr>
        <w:t>content</w:t>
      </w:r>
      <w:r w:rsidRPr="004964BD">
        <w:t xml:space="preserve"> on the </w:t>
      </w:r>
      <w:r w:rsidRPr="0064171D">
        <w:rPr>
          <w:rStyle w:val="Literal"/>
        </w:rPr>
        <w:t>Draft</w:t>
      </w:r>
      <w:r w:rsidR="00B21DC1">
        <w:t xml:space="preserve"> </w:t>
      </w:r>
      <w:r w:rsidRPr="004964BD">
        <w:t xml:space="preserve">and </w:t>
      </w:r>
      <w:proofErr w:type="spellStart"/>
      <w:r w:rsidRPr="0064171D">
        <w:rPr>
          <w:rStyle w:val="Literal"/>
        </w:rPr>
        <w:t>PendingReview</w:t>
      </w:r>
      <w:proofErr w:type="spellEnd"/>
      <w:r w:rsidRPr="004964BD">
        <w:t xml:space="preserve"> </w:t>
      </w:r>
      <w:proofErr w:type="spellStart"/>
      <w:r w:rsidRPr="004964BD">
        <w:t>structs</w:t>
      </w:r>
      <w:proofErr w:type="spellEnd"/>
      <w:r w:rsidRPr="004964BD">
        <w:t xml:space="preserve">. The </w:t>
      </w:r>
      <w:r w:rsidRPr="0064171D">
        <w:rPr>
          <w:rStyle w:val="Literal"/>
        </w:rPr>
        <w:t>Published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 xml:space="preserve"> will override the </w:t>
      </w:r>
      <w:r w:rsidRPr="0064171D">
        <w:rPr>
          <w:rStyle w:val="Literal"/>
        </w:rPr>
        <w:t>content</w:t>
      </w:r>
      <w:r w:rsidR="00B21DC1">
        <w:t xml:space="preserve"> </w:t>
      </w:r>
      <w:r w:rsidRPr="004964BD">
        <w:t xml:space="preserve">method and return the value in </w:t>
      </w:r>
      <w:proofErr w:type="spellStart"/>
      <w:r w:rsidRPr="0064171D">
        <w:rPr>
          <w:rStyle w:val="Literal"/>
        </w:rPr>
        <w:t>post.content</w:t>
      </w:r>
      <w:proofErr w:type="spellEnd"/>
      <w:r w:rsidRPr="004964BD">
        <w:t>.</w:t>
      </w:r>
    </w:p>
    <w:p w:rsidR="004964BD" w:rsidRPr="004964BD" w:rsidRDefault="004964BD" w:rsidP="00A815E3">
      <w:pPr>
        <w:pStyle w:val="Body"/>
      </w:pPr>
      <w:r w:rsidRPr="004964BD">
        <w:t xml:space="preserve">Note that we need lifetime annotations on this method, </w:t>
      </w:r>
      <w:del w:id="623" w:author="AnneMarieW" w:date="2018-02-13T11:26:00Z">
        <w:r w:rsidRPr="004964BD" w:rsidDel="00A64695">
          <w:delText>like</w:delText>
        </w:r>
      </w:del>
      <w:ins w:id="624" w:author="AnneMarieW" w:date="2018-02-13T11:26:00Z">
        <w:r w:rsidR="00A64695">
          <w:t>as</w:t>
        </w:r>
      </w:ins>
      <w:r w:rsidRPr="004964BD">
        <w:t xml:space="preserve"> we discussed in</w:t>
      </w:r>
      <w:r w:rsidR="00B21DC1">
        <w:t xml:space="preserve"> </w:t>
      </w:r>
      <w:r w:rsidR="00D837E6" w:rsidRPr="00D837E6">
        <w:rPr>
          <w:highlight w:val="yellow"/>
          <w:rPrChange w:id="625" w:author="AnneMarieW" w:date="2018-02-13T11:26:00Z">
            <w:rPr>
              <w:rFonts w:ascii="Courier New" w:hAnsi="Courier New"/>
              <w:color w:val="0000FF"/>
              <w:sz w:val="20"/>
            </w:rPr>
          </w:rPrChange>
        </w:rPr>
        <w:t>Chapter 10</w:t>
      </w:r>
      <w:r w:rsidRPr="004964BD">
        <w:t xml:space="preserve">. We’re taking a reference to a </w:t>
      </w:r>
      <w:r w:rsidRPr="0064171D">
        <w:rPr>
          <w:rStyle w:val="Literal"/>
        </w:rPr>
        <w:t>post</w:t>
      </w:r>
      <w:r w:rsidRPr="004964BD">
        <w:t xml:space="preserve"> as an argument</w:t>
      </w:r>
      <w:del w:id="626" w:author="AnneMarieW" w:date="2018-02-13T11:26:00Z">
        <w:r w:rsidRPr="004964BD" w:rsidDel="00A64695">
          <w:delText>,</w:delText>
        </w:r>
      </w:del>
      <w:r w:rsidRPr="004964BD">
        <w:t xml:space="preserve"> and returning</w:t>
      </w:r>
      <w:r w:rsidR="00B21DC1">
        <w:t xml:space="preserve"> </w:t>
      </w:r>
      <w:r w:rsidRPr="004964BD">
        <w:t xml:space="preserve">a reference to part of that </w:t>
      </w:r>
      <w:r w:rsidRPr="0064171D">
        <w:rPr>
          <w:rStyle w:val="Literal"/>
        </w:rPr>
        <w:t>post</w:t>
      </w:r>
      <w:r w:rsidRPr="004964BD">
        <w:t>, so the lifetime of the returned reference</w:t>
      </w:r>
      <w:r w:rsidR="00B21DC1">
        <w:t xml:space="preserve"> </w:t>
      </w:r>
      <w:r w:rsidRPr="004964BD">
        <w:t xml:space="preserve">is related to the lifetime of the </w:t>
      </w:r>
      <w:r w:rsidRPr="0064171D">
        <w:rPr>
          <w:rStyle w:val="Literal"/>
        </w:rPr>
        <w:t>post</w:t>
      </w:r>
      <w:r w:rsidRPr="004964BD">
        <w:t xml:space="preserve"> argument.</w:t>
      </w:r>
    </w:p>
    <w:p w:rsidR="004964BD" w:rsidRPr="004964BD" w:rsidRDefault="004964BD" w:rsidP="00A815E3">
      <w:pPr>
        <w:pStyle w:val="Body"/>
      </w:pPr>
      <w:r w:rsidRPr="004964BD">
        <w:t>And we’re done</w:t>
      </w:r>
      <w:r w:rsidR="0064171D">
        <w:t>—</w:t>
      </w:r>
      <w:r w:rsidRPr="004964BD">
        <w:t>all of Listing 17-11 now works! We’ve implemented the state</w:t>
      </w:r>
      <w:r w:rsidR="00B21DC1">
        <w:t xml:space="preserve"> </w:t>
      </w:r>
      <w:r w:rsidRPr="004964BD">
        <w:t xml:space="preserve">pattern with the rules of the blog post workflow. The logic </w:t>
      </w:r>
      <w:commentRangeStart w:id="627"/>
      <w:r w:rsidRPr="004964BD">
        <w:t xml:space="preserve">around </w:t>
      </w:r>
      <w:commentRangeEnd w:id="627"/>
      <w:r w:rsidR="00A64695">
        <w:rPr>
          <w:rStyle w:val="CommentReference"/>
        </w:rPr>
        <w:commentReference w:id="627"/>
      </w:r>
      <w:r w:rsidRPr="004964BD">
        <w:t>the rules</w:t>
      </w:r>
      <w:r w:rsidR="00B21DC1">
        <w:t xml:space="preserve"> </w:t>
      </w:r>
      <w:r w:rsidRPr="004964BD">
        <w:t xml:space="preserve">lives in the state objects rather than </w:t>
      </w:r>
      <w:ins w:id="628" w:author="AnneMarieW" w:date="2018-02-13T11:27:00Z">
        <w:r w:rsidR="00A64695">
          <w:t xml:space="preserve">being </w:t>
        </w:r>
      </w:ins>
      <w:r w:rsidRPr="004964BD">
        <w:t xml:space="preserve">scattered throughout </w:t>
      </w:r>
      <w:r w:rsidRPr="0064171D">
        <w:rPr>
          <w:rStyle w:val="Literal"/>
        </w:rPr>
        <w:t>Post</w:t>
      </w:r>
      <w:r w:rsidRPr="004964BD">
        <w:t>.</w:t>
      </w:r>
    </w:p>
    <w:p w:rsidR="004964BD" w:rsidRPr="004964BD" w:rsidRDefault="004964BD" w:rsidP="00B21DC1">
      <w:pPr>
        <w:pStyle w:val="HeadB"/>
      </w:pPr>
      <w:bookmarkStart w:id="629" w:name="_Toc505073434"/>
      <w:r w:rsidRPr="004964BD">
        <w:lastRenderedPageBreak/>
        <w:t>Trade</w:t>
      </w:r>
      <w:ins w:id="630" w:author="AnneMarieW" w:date="2018-02-12T14:07:00Z">
        <w:r w:rsidR="00BB537B">
          <w:t>-</w:t>
        </w:r>
      </w:ins>
      <w:r w:rsidRPr="004964BD">
        <w:t>offs of the State Pattern</w:t>
      </w:r>
      <w:bookmarkEnd w:id="629"/>
    </w:p>
    <w:p w:rsidR="004964BD" w:rsidRPr="004964BD" w:rsidRDefault="004964BD" w:rsidP="009F5AA8">
      <w:pPr>
        <w:pStyle w:val="BodyFirst"/>
      </w:pPr>
      <w:r w:rsidRPr="004964BD">
        <w:t>We’ve shown that Rust is capable of implementing the object-oriented state</w:t>
      </w:r>
      <w:r w:rsidR="00B21DC1">
        <w:t xml:space="preserve"> </w:t>
      </w:r>
      <w:r w:rsidRPr="004964BD">
        <w:t>pattern to encapsulate the different kinds of behavior a post should have in</w:t>
      </w:r>
      <w:r w:rsidR="00B21DC1">
        <w:t xml:space="preserve"> </w:t>
      </w:r>
      <w:r w:rsidRPr="004964BD">
        <w:t xml:space="preserve">each state. The methods on </w:t>
      </w:r>
      <w:r w:rsidRPr="002C6D4D">
        <w:rPr>
          <w:rStyle w:val="Literal"/>
        </w:rPr>
        <w:t>Post</w:t>
      </w:r>
      <w:r w:rsidRPr="004964BD">
        <w:t xml:space="preserve"> know nothing about the </w:t>
      </w:r>
      <w:del w:id="631" w:author="AnneMarieW" w:date="2018-02-13T13:14:00Z">
        <w:r w:rsidRPr="004964BD" w:rsidDel="00880729">
          <w:delText>different kinds of</w:delText>
        </w:r>
        <w:r w:rsidR="00B21DC1" w:rsidDel="00880729">
          <w:delText xml:space="preserve"> </w:delText>
        </w:r>
      </w:del>
      <w:ins w:id="632" w:author="AnneMarieW" w:date="2018-02-13T13:14:00Z">
        <w:r w:rsidR="00880729">
          <w:t xml:space="preserve">various </w:t>
        </w:r>
      </w:ins>
      <w:r w:rsidRPr="004964BD">
        <w:t>behavior</w:t>
      </w:r>
      <w:ins w:id="633" w:author="AnneMarieW" w:date="2018-02-13T13:14:00Z">
        <w:r w:rsidR="00880729">
          <w:t>s</w:t>
        </w:r>
      </w:ins>
      <w:r w:rsidRPr="004964BD">
        <w:t xml:space="preserve">. The way </w:t>
      </w:r>
      <w:ins w:id="634" w:author="AnneMarieW" w:date="2018-02-13T13:15:00Z">
        <w:r w:rsidR="00880729">
          <w:t xml:space="preserve">we </w:t>
        </w:r>
        <w:r w:rsidR="00880729" w:rsidRPr="004964BD">
          <w:t xml:space="preserve">organized </w:t>
        </w:r>
      </w:ins>
      <w:proofErr w:type="gramStart"/>
      <w:r w:rsidRPr="004964BD">
        <w:t>th</w:t>
      </w:r>
      <w:proofErr w:type="gramEnd"/>
      <w:del w:id="635" w:author="AnneMarieW" w:date="2018-02-13T13:15:00Z">
        <w:r w:rsidRPr="004964BD" w:rsidDel="00880729">
          <w:delText>is</w:delText>
        </w:r>
      </w:del>
      <w:ins w:id="636" w:author="AnneMarieW" w:date="2018-02-13T13:15:00Z">
        <w:r w:rsidR="00880729">
          <w:t>e</w:t>
        </w:r>
      </w:ins>
      <w:r w:rsidRPr="004964BD">
        <w:t xml:space="preserve"> code</w:t>
      </w:r>
      <w:del w:id="637" w:author="AnneMarieW" w:date="2018-02-13T13:15:00Z">
        <w:r w:rsidRPr="004964BD" w:rsidDel="00880729">
          <w:delText xml:space="preserve"> is organized</w:delText>
        </w:r>
      </w:del>
      <w:r w:rsidRPr="004964BD">
        <w:t>, we only have to look in one place to</w:t>
      </w:r>
      <w:r w:rsidR="00B21DC1">
        <w:t xml:space="preserve"> </w:t>
      </w:r>
      <w:r w:rsidRPr="004964BD">
        <w:t>know the different ways a published post can behave: the implementation of the</w:t>
      </w:r>
      <w:r w:rsidR="00B21DC1">
        <w:t xml:space="preserve"> </w:t>
      </w:r>
      <w:r w:rsidRPr="002C6D4D">
        <w:rPr>
          <w:rStyle w:val="Literal"/>
        </w:rPr>
        <w:t>State</w:t>
      </w:r>
      <w:r w:rsidRPr="004964BD">
        <w:t xml:space="preserve"> trait on the </w:t>
      </w:r>
      <w:r w:rsidRPr="002C6D4D">
        <w:rPr>
          <w:rStyle w:val="Literal"/>
        </w:rPr>
        <w:t>Published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>.</w:t>
      </w:r>
    </w:p>
    <w:p w:rsidR="004964BD" w:rsidRPr="004964BD" w:rsidRDefault="004964BD" w:rsidP="00A815E3">
      <w:pPr>
        <w:pStyle w:val="Body"/>
      </w:pPr>
      <w:r w:rsidRPr="004964BD">
        <w:t>If we were to create an alternative implementation that didn’t use the state</w:t>
      </w:r>
      <w:r w:rsidR="00B21DC1">
        <w:t xml:space="preserve"> </w:t>
      </w:r>
      <w:r w:rsidRPr="004964BD">
        <w:t>pattern</w:t>
      </w:r>
      <w:ins w:id="638" w:author="AnneMarieW" w:date="2018-02-13T13:16:00Z">
        <w:r w:rsidR="00880729">
          <w:t>,</w:t>
        </w:r>
      </w:ins>
      <w:r w:rsidRPr="004964BD">
        <w:t xml:space="preserve"> we might </w:t>
      </w:r>
      <w:ins w:id="639" w:author="AnneMarieW" w:date="2018-02-13T13:16:00Z">
        <w:r w:rsidR="00880729" w:rsidRPr="004964BD">
          <w:t xml:space="preserve">instead </w:t>
        </w:r>
      </w:ins>
      <w:r w:rsidRPr="004964BD">
        <w:t xml:space="preserve">use </w:t>
      </w:r>
      <w:r w:rsidRPr="002C6D4D">
        <w:rPr>
          <w:rStyle w:val="Literal"/>
        </w:rPr>
        <w:t>match</w:t>
      </w:r>
      <w:r w:rsidRPr="004964BD">
        <w:t xml:space="preserve"> statements in the methods on </w:t>
      </w:r>
      <w:r w:rsidRPr="002C6D4D">
        <w:rPr>
          <w:rStyle w:val="Literal"/>
        </w:rPr>
        <w:t>Post</w:t>
      </w:r>
      <w:del w:id="640" w:author="AnneMarieW" w:date="2018-02-13T13:16:00Z">
        <w:r w:rsidRPr="004964BD" w:rsidDel="00880729">
          <w:delText>,</w:delText>
        </w:r>
      </w:del>
      <w:r w:rsidRPr="004964BD">
        <w:t xml:space="preserve"> or even in</w:t>
      </w:r>
      <w:r w:rsidR="00B21DC1">
        <w:t xml:space="preserve"> </w:t>
      </w:r>
      <w:r w:rsidRPr="004964BD">
        <w:t xml:space="preserve">the </w:t>
      </w:r>
      <w:r w:rsidRPr="002C6D4D">
        <w:rPr>
          <w:rStyle w:val="Literal"/>
        </w:rPr>
        <w:t>main</w:t>
      </w:r>
      <w:r w:rsidRPr="004964BD">
        <w:t xml:space="preserve"> code that checks the state of the post and changes behavior in those</w:t>
      </w:r>
      <w:r w:rsidR="00B21DC1">
        <w:t xml:space="preserve"> </w:t>
      </w:r>
      <w:r w:rsidRPr="004964BD">
        <w:t>places</w:t>
      </w:r>
      <w:del w:id="641" w:author="AnneMarieW" w:date="2018-02-13T13:16:00Z">
        <w:r w:rsidRPr="004964BD" w:rsidDel="00880729">
          <w:delText xml:space="preserve"> instead</w:delText>
        </w:r>
      </w:del>
      <w:r w:rsidRPr="004964BD">
        <w:t>. That would mean we</w:t>
      </w:r>
      <w:del w:id="642" w:author="AnneMarieW" w:date="2018-02-13T13:17:00Z">
        <w:r w:rsidRPr="004964BD" w:rsidDel="00880729">
          <w:delText>’</w:delText>
        </w:r>
      </w:del>
      <w:ins w:id="643" w:author="AnneMarieW" w:date="2018-02-13T13:17:00Z">
        <w:r w:rsidR="00880729">
          <w:t xml:space="preserve"> woul</w:t>
        </w:r>
      </w:ins>
      <w:r w:rsidRPr="004964BD">
        <w:t xml:space="preserve">d have to look in a </w:t>
      </w:r>
      <w:del w:id="644" w:author="AnneMarieW" w:date="2018-02-13T13:17:00Z">
        <w:r w:rsidRPr="004964BD" w:rsidDel="00880729">
          <w:delText xml:space="preserve">lot of </w:delText>
        </w:r>
      </w:del>
      <w:ins w:id="645" w:author="AnneMarieW" w:date="2018-02-13T13:17:00Z">
        <w:r w:rsidR="00880729">
          <w:t xml:space="preserve">several </w:t>
        </w:r>
      </w:ins>
      <w:r w:rsidRPr="004964BD">
        <w:t>places to</w:t>
      </w:r>
      <w:r w:rsidR="00B21DC1">
        <w:t xml:space="preserve"> </w:t>
      </w:r>
      <w:r w:rsidRPr="004964BD">
        <w:t>understand all the implications of a post being in the published state! This</w:t>
      </w:r>
      <w:r w:rsidR="00B21DC1">
        <w:t xml:space="preserve"> </w:t>
      </w:r>
      <w:r w:rsidRPr="004964BD">
        <w:t xml:space="preserve">would only increase the more states we added: each of those </w:t>
      </w:r>
      <w:r w:rsidRPr="002C6D4D">
        <w:rPr>
          <w:rStyle w:val="Literal"/>
        </w:rPr>
        <w:t>match</w:t>
      </w:r>
      <w:r w:rsidRPr="004964BD">
        <w:t xml:space="preserve"> statements</w:t>
      </w:r>
      <w:r w:rsidR="00B21DC1">
        <w:t xml:space="preserve"> </w:t>
      </w:r>
      <w:r w:rsidRPr="004964BD">
        <w:t>would need another arm.</w:t>
      </w:r>
    </w:p>
    <w:p w:rsidR="004964BD" w:rsidRPr="004964BD" w:rsidRDefault="004964BD" w:rsidP="00A815E3">
      <w:pPr>
        <w:pStyle w:val="Body"/>
      </w:pPr>
      <w:r w:rsidRPr="004964BD">
        <w:t xml:space="preserve">With the state pattern, the </w:t>
      </w:r>
      <w:r w:rsidRPr="002C6D4D">
        <w:rPr>
          <w:rStyle w:val="Literal"/>
        </w:rPr>
        <w:t>Post</w:t>
      </w:r>
      <w:r w:rsidRPr="004964BD">
        <w:t xml:space="preserve"> methods and the places we use </w:t>
      </w:r>
      <w:r w:rsidRPr="002C6D4D">
        <w:rPr>
          <w:rStyle w:val="Literal"/>
        </w:rPr>
        <w:t>Post</w:t>
      </w:r>
      <w:r w:rsidRPr="004964BD">
        <w:t xml:space="preserve"> don’t</w:t>
      </w:r>
      <w:r w:rsidR="00B21DC1">
        <w:t xml:space="preserve"> </w:t>
      </w:r>
      <w:r w:rsidRPr="004964BD">
        <w:t xml:space="preserve">need </w:t>
      </w:r>
      <w:r w:rsidRPr="002C6D4D">
        <w:rPr>
          <w:rStyle w:val="Literal"/>
        </w:rPr>
        <w:t>match</w:t>
      </w:r>
      <w:r w:rsidRPr="004964BD">
        <w:t xml:space="preserve"> statements, and to add a new state</w:t>
      </w:r>
      <w:ins w:id="646" w:author="AnneMarieW" w:date="2018-02-13T13:18:00Z">
        <w:r w:rsidR="00880729">
          <w:t>,</w:t>
        </w:r>
      </w:ins>
      <w:r w:rsidRPr="004964BD">
        <w:t xml:space="preserve"> we would only need to add a new</w:t>
      </w:r>
      <w:r w:rsidR="00B21DC1">
        <w:t xml:space="preserve"> </w:t>
      </w:r>
      <w:proofErr w:type="spellStart"/>
      <w:r w:rsidRPr="002C6D4D">
        <w:rPr>
          <w:rStyle w:val="Literal"/>
        </w:rPr>
        <w:t>struct</w:t>
      </w:r>
      <w:proofErr w:type="spellEnd"/>
      <w:r w:rsidRPr="004964BD">
        <w:t xml:space="preserve"> and implement the trait methods on that one </w:t>
      </w:r>
      <w:proofErr w:type="spellStart"/>
      <w:r w:rsidR="00D837E6" w:rsidRPr="00D837E6">
        <w:rPr>
          <w:rStyle w:val="Literal"/>
          <w:rPrChange w:id="647" w:author="AnneMarieW" w:date="2018-02-13T13:18:00Z">
            <w:rPr>
              <w:rFonts w:ascii="Courier New" w:hAnsi="Courier New"/>
              <w:color w:val="0000FF"/>
              <w:sz w:val="20"/>
            </w:rPr>
          </w:rPrChange>
        </w:rPr>
        <w:t>struct</w:t>
      </w:r>
      <w:proofErr w:type="spellEnd"/>
      <w:r w:rsidRPr="004964BD">
        <w:t>.</w:t>
      </w:r>
    </w:p>
    <w:p w:rsidR="004964BD" w:rsidRPr="004964BD" w:rsidRDefault="004964BD" w:rsidP="00A815E3">
      <w:pPr>
        <w:pStyle w:val="Body"/>
      </w:pPr>
      <w:commentRangeStart w:id="648"/>
      <w:r w:rsidRPr="004964BD">
        <w:t>This implementation</w:t>
      </w:r>
      <w:commentRangeEnd w:id="648"/>
      <w:r w:rsidR="00880729">
        <w:rPr>
          <w:rStyle w:val="CommentReference"/>
        </w:rPr>
        <w:commentReference w:id="648"/>
      </w:r>
      <w:r w:rsidRPr="004964BD">
        <w:t xml:space="preserve"> is easy to extend to add more functionality. To see the</w:t>
      </w:r>
      <w:r w:rsidR="00B21DC1">
        <w:t xml:space="preserve"> </w:t>
      </w:r>
      <w:r w:rsidRPr="004964BD">
        <w:t>simplicity o</w:t>
      </w:r>
      <w:r w:rsidR="002C6D4D">
        <w:t xml:space="preserve">f maintaining code that uses </w:t>
      </w:r>
      <w:commentRangeStart w:id="649"/>
      <w:r w:rsidR="002C6D4D">
        <w:t>the</w:t>
      </w:r>
      <w:r w:rsidRPr="004964BD">
        <w:t>s</w:t>
      </w:r>
      <w:r w:rsidR="002C6D4D">
        <w:t>e</w:t>
      </w:r>
      <w:r w:rsidRPr="004964BD">
        <w:t xml:space="preserve"> patterns</w:t>
      </w:r>
      <w:commentRangeEnd w:id="649"/>
      <w:r w:rsidR="00880729">
        <w:rPr>
          <w:rStyle w:val="CommentReference"/>
        </w:rPr>
        <w:commentReference w:id="649"/>
      </w:r>
      <w:r w:rsidRPr="004964BD">
        <w:t>, try</w:t>
      </w:r>
      <w:del w:id="650" w:author="AnneMarieW" w:date="2018-02-13T13:19:00Z">
        <w:r w:rsidRPr="004964BD" w:rsidDel="00880729">
          <w:delText xml:space="preserve"> out</w:delText>
        </w:r>
      </w:del>
      <w:r w:rsidRPr="004964BD">
        <w:t xml:space="preserve"> a few of these</w:t>
      </w:r>
      <w:r w:rsidR="00B21DC1">
        <w:t xml:space="preserve"> </w:t>
      </w:r>
      <w:r w:rsidRPr="004964BD">
        <w:t>suggestions:</w:t>
      </w:r>
    </w:p>
    <w:p w:rsidR="00A815E3" w:rsidRDefault="004964BD" w:rsidP="00A815E3">
      <w:pPr>
        <w:pStyle w:val="BulletA"/>
      </w:pPr>
      <w:r w:rsidRPr="004964BD">
        <w:t xml:space="preserve">Allow users to add text content only when a post is in the </w:t>
      </w:r>
      <w:r w:rsidRPr="002C6D4D">
        <w:rPr>
          <w:rStyle w:val="Literal"/>
        </w:rPr>
        <w:t>Draft</w:t>
      </w:r>
      <w:r w:rsidRPr="004964BD">
        <w:t xml:space="preserve"> state</w:t>
      </w:r>
      <w:ins w:id="651" w:author="AnneMarieW" w:date="2018-02-13T13:20:00Z">
        <w:r w:rsidR="00880729">
          <w:t>.</w:t>
        </w:r>
      </w:ins>
      <w:r w:rsidR="00B21DC1">
        <w:t xml:space="preserve"> </w:t>
      </w:r>
    </w:p>
    <w:p w:rsidR="004964BD" w:rsidRPr="004964BD" w:rsidRDefault="004964BD" w:rsidP="00A815E3">
      <w:pPr>
        <w:pStyle w:val="BulletB"/>
      </w:pPr>
      <w:r w:rsidRPr="004964BD">
        <w:t xml:space="preserve">Add a </w:t>
      </w:r>
      <w:r w:rsidRPr="002C6D4D">
        <w:rPr>
          <w:rStyle w:val="Literal"/>
        </w:rPr>
        <w:t>reject</w:t>
      </w:r>
      <w:r w:rsidRPr="004964BD">
        <w:t xml:space="preserve"> method that changes the post’s state from </w:t>
      </w:r>
      <w:proofErr w:type="spellStart"/>
      <w:r w:rsidRPr="002C6D4D">
        <w:rPr>
          <w:rStyle w:val="Literal"/>
        </w:rPr>
        <w:t>PendingReview</w:t>
      </w:r>
      <w:proofErr w:type="spellEnd"/>
      <w:r w:rsidRPr="004964BD">
        <w:t xml:space="preserve"> back to </w:t>
      </w:r>
      <w:r w:rsidRPr="002C6D4D">
        <w:rPr>
          <w:rStyle w:val="Literal"/>
        </w:rPr>
        <w:t>Draft</w:t>
      </w:r>
      <w:ins w:id="652" w:author="AnneMarieW" w:date="2018-02-13T13:20:00Z">
        <w:r w:rsidR="00D837E6" w:rsidRPr="00D837E6">
          <w:rPr>
            <w:rPrChange w:id="653" w:author="AnneMarieW" w:date="2018-02-13T13:20:00Z">
              <w:rPr>
                <w:rStyle w:val="Literal"/>
              </w:rPr>
            </w:rPrChange>
          </w:rPr>
          <w:t>.</w:t>
        </w:r>
      </w:ins>
    </w:p>
    <w:p w:rsidR="004964BD" w:rsidRPr="004964BD" w:rsidRDefault="004964BD" w:rsidP="00A815E3">
      <w:pPr>
        <w:pStyle w:val="BulletC"/>
      </w:pPr>
      <w:r w:rsidRPr="004964BD">
        <w:t xml:space="preserve">Require two calls to </w:t>
      </w:r>
      <w:r w:rsidRPr="002C6D4D">
        <w:rPr>
          <w:rStyle w:val="Literal"/>
        </w:rPr>
        <w:t>approve</w:t>
      </w:r>
      <w:r w:rsidRPr="004964BD">
        <w:t xml:space="preserve"> before the state can be changed to </w:t>
      </w:r>
      <w:r w:rsidRPr="002C6D4D">
        <w:rPr>
          <w:rStyle w:val="Literal"/>
        </w:rPr>
        <w:t>Published</w:t>
      </w:r>
      <w:ins w:id="654" w:author="AnneMarieW" w:date="2018-02-13T13:20:00Z">
        <w:r w:rsidR="00D837E6" w:rsidRPr="00D837E6">
          <w:rPr>
            <w:rPrChange w:id="655" w:author="AnneMarieW" w:date="2018-02-13T13:20:00Z">
              <w:rPr>
                <w:rStyle w:val="Literal"/>
              </w:rPr>
            </w:rPrChange>
          </w:rPr>
          <w:t>.</w:t>
        </w:r>
      </w:ins>
    </w:p>
    <w:p w:rsidR="004964BD" w:rsidRPr="004964BD" w:rsidRDefault="004964BD" w:rsidP="00A815E3">
      <w:pPr>
        <w:pStyle w:val="Body"/>
      </w:pPr>
      <w:r w:rsidRPr="004964BD">
        <w:t>One downside of the state pattern is that, because the states implement the</w:t>
      </w:r>
      <w:r w:rsidR="00B21DC1">
        <w:t xml:space="preserve"> </w:t>
      </w:r>
      <w:r w:rsidRPr="004964BD">
        <w:t>transitions between states, some of the states are coupled to each other. If we</w:t>
      </w:r>
      <w:r w:rsidR="00B21DC1">
        <w:t xml:space="preserve"> </w:t>
      </w:r>
      <w:r w:rsidRPr="004964BD">
        <w:t xml:space="preserve">add another state between </w:t>
      </w:r>
      <w:proofErr w:type="spellStart"/>
      <w:r w:rsidRPr="001F00CB">
        <w:rPr>
          <w:rStyle w:val="Literal"/>
        </w:rPr>
        <w:t>PendingReview</w:t>
      </w:r>
      <w:proofErr w:type="spellEnd"/>
      <w:r w:rsidRPr="004964BD">
        <w:t xml:space="preserve"> and </w:t>
      </w:r>
      <w:r w:rsidRPr="001F00CB">
        <w:rPr>
          <w:rStyle w:val="Literal"/>
        </w:rPr>
        <w:t>Published</w:t>
      </w:r>
      <w:r w:rsidRPr="004964BD">
        <w:t xml:space="preserve">, such as </w:t>
      </w:r>
      <w:r w:rsidRPr="001F00CB">
        <w:rPr>
          <w:rStyle w:val="Literal"/>
        </w:rPr>
        <w:t>Scheduled</w:t>
      </w:r>
      <w:r w:rsidRPr="004964BD">
        <w:t>,</w:t>
      </w:r>
      <w:r w:rsidR="00B21DC1">
        <w:t xml:space="preserve"> </w:t>
      </w:r>
      <w:r w:rsidRPr="004964BD">
        <w:t xml:space="preserve">we would have to change the code in </w:t>
      </w:r>
      <w:proofErr w:type="spellStart"/>
      <w:r w:rsidRPr="001F00CB">
        <w:rPr>
          <w:rStyle w:val="Literal"/>
        </w:rPr>
        <w:t>PendingReview</w:t>
      </w:r>
      <w:proofErr w:type="spellEnd"/>
      <w:r w:rsidRPr="004964BD">
        <w:t xml:space="preserve"> to transition to</w:t>
      </w:r>
      <w:r w:rsidR="00B21DC1">
        <w:t xml:space="preserve"> </w:t>
      </w:r>
      <w:r w:rsidRPr="001F00CB">
        <w:rPr>
          <w:rStyle w:val="Literal"/>
        </w:rPr>
        <w:t>Scheduled</w:t>
      </w:r>
      <w:r w:rsidRPr="004964BD">
        <w:t xml:space="preserve"> instead. It would be less work if </w:t>
      </w:r>
      <w:proofErr w:type="spellStart"/>
      <w:r w:rsidRPr="001F00CB">
        <w:rPr>
          <w:rStyle w:val="Literal"/>
        </w:rPr>
        <w:t>PendingReview</w:t>
      </w:r>
      <w:proofErr w:type="spellEnd"/>
      <w:r w:rsidRPr="004964BD">
        <w:t xml:space="preserve"> </w:t>
      </w:r>
      <w:del w:id="656" w:author="AnneMarieW" w:date="2018-02-13T13:21:00Z">
        <w:r w:rsidRPr="004964BD" w:rsidDel="00CE460E">
          <w:delText>woul</w:delText>
        </w:r>
      </w:del>
      <w:ins w:id="657" w:author="AnneMarieW" w:date="2018-02-13T13:21:00Z">
        <w:r w:rsidR="00CE460E">
          <w:t>di</w:t>
        </w:r>
      </w:ins>
      <w:r w:rsidRPr="004964BD">
        <w:t>dn’t need to</w:t>
      </w:r>
      <w:r w:rsidR="00B21DC1">
        <w:t xml:space="preserve"> </w:t>
      </w:r>
      <w:r w:rsidRPr="004964BD">
        <w:t>change with the addition of a new state, but that would mean switching to</w:t>
      </w:r>
      <w:r w:rsidR="00B21DC1">
        <w:t xml:space="preserve"> </w:t>
      </w:r>
      <w:r w:rsidRPr="004964BD">
        <w:t>another design pattern.</w:t>
      </w:r>
    </w:p>
    <w:p w:rsidR="004964BD" w:rsidRPr="004964BD" w:rsidRDefault="004964BD" w:rsidP="00A815E3">
      <w:pPr>
        <w:pStyle w:val="Body"/>
      </w:pPr>
      <w:r w:rsidRPr="004964BD">
        <w:t>Another downside is that we</w:t>
      </w:r>
      <w:ins w:id="658" w:author="AnneMarieW" w:date="2018-02-13T13:22:00Z">
        <w:r w:rsidR="008E004E">
          <w:t>’ve</w:t>
        </w:r>
      </w:ins>
      <w:r w:rsidRPr="004964BD">
        <w:t xml:space="preserve"> </w:t>
      </w:r>
      <w:ins w:id="659" w:author="AnneMarieW" w:date="2018-02-13T13:22:00Z">
        <w:r w:rsidR="008E004E" w:rsidRPr="004964BD">
          <w:t>duplicated</w:t>
        </w:r>
      </w:ins>
      <w:del w:id="660" w:author="AnneMarieW" w:date="2018-02-13T13:22:00Z">
        <w:r w:rsidRPr="004964BD" w:rsidDel="008E004E">
          <w:delText>find ourselves with</w:delText>
        </w:r>
      </w:del>
      <w:r w:rsidRPr="004964BD">
        <w:t xml:space="preserve"> </w:t>
      </w:r>
      <w:commentRangeStart w:id="661"/>
      <w:r w:rsidRPr="004964BD">
        <w:t>a few</w:t>
      </w:r>
      <w:commentRangeEnd w:id="661"/>
      <w:r w:rsidR="008E004E">
        <w:rPr>
          <w:rStyle w:val="CommentReference"/>
        </w:rPr>
        <w:commentReference w:id="661"/>
      </w:r>
      <w:r w:rsidRPr="004964BD">
        <w:t xml:space="preserve"> bits of </w:t>
      </w:r>
      <w:del w:id="662" w:author="AnneMarieW" w:date="2018-02-13T13:22:00Z">
        <w:r w:rsidRPr="004964BD" w:rsidDel="008E004E">
          <w:delText xml:space="preserve">duplicated </w:delText>
        </w:r>
      </w:del>
      <w:r w:rsidRPr="004964BD">
        <w:t>logic.</w:t>
      </w:r>
      <w:r w:rsidR="00B21DC1">
        <w:t xml:space="preserve"> </w:t>
      </w:r>
      <w:r w:rsidRPr="004964BD">
        <w:t xml:space="preserve">To eliminate </w:t>
      </w:r>
      <w:commentRangeStart w:id="663"/>
      <w:r w:rsidRPr="004964BD">
        <w:t>this</w:t>
      </w:r>
      <w:commentRangeEnd w:id="663"/>
      <w:r w:rsidR="008E004E">
        <w:rPr>
          <w:rStyle w:val="CommentReference"/>
        </w:rPr>
        <w:commentReference w:id="663"/>
      </w:r>
      <w:r w:rsidRPr="004964BD">
        <w:t>, we might try to make default implementations for the</w:t>
      </w:r>
      <w:r w:rsidR="00B21DC1">
        <w:t xml:space="preserve"> </w:t>
      </w:r>
      <w:proofErr w:type="spellStart"/>
      <w:r w:rsidRPr="001F00CB">
        <w:rPr>
          <w:rStyle w:val="Literal"/>
        </w:rPr>
        <w:t>request_review</w:t>
      </w:r>
      <w:proofErr w:type="spellEnd"/>
      <w:r w:rsidRPr="004964BD">
        <w:t xml:space="preserve"> and </w:t>
      </w:r>
      <w:r w:rsidRPr="001F00CB">
        <w:rPr>
          <w:rStyle w:val="Literal"/>
        </w:rPr>
        <w:t>approve</w:t>
      </w:r>
      <w:r w:rsidRPr="004964BD">
        <w:t xml:space="preserve"> methods on the </w:t>
      </w:r>
      <w:r w:rsidRPr="001F00CB">
        <w:rPr>
          <w:rStyle w:val="Literal"/>
        </w:rPr>
        <w:t>State</w:t>
      </w:r>
      <w:r w:rsidRPr="004964BD">
        <w:t xml:space="preserve"> trait that return </w:t>
      </w:r>
      <w:r w:rsidRPr="001F00CB">
        <w:rPr>
          <w:rStyle w:val="Literal"/>
        </w:rPr>
        <w:t>self</w:t>
      </w:r>
      <w:del w:id="664" w:author="AnneMarieW" w:date="2018-02-13T13:23:00Z">
        <w:r w:rsidRPr="004964BD" w:rsidDel="008E004E">
          <w:delText>,</w:delText>
        </w:r>
      </w:del>
      <w:ins w:id="665" w:author="AnneMarieW" w:date="2018-02-13T13:23:00Z">
        <w:r w:rsidR="008E004E">
          <w:t>;</w:t>
        </w:r>
      </w:ins>
      <w:r w:rsidR="00B21DC1">
        <w:t xml:space="preserve"> </w:t>
      </w:r>
      <w:del w:id="666" w:author="AnneMarieW" w:date="2018-02-13T13:23:00Z">
        <w:r w:rsidRPr="004964BD" w:rsidDel="008E004E">
          <w:delText>but</w:delText>
        </w:r>
      </w:del>
      <w:ins w:id="667" w:author="AnneMarieW" w:date="2018-02-13T13:23:00Z">
        <w:r w:rsidR="008E004E">
          <w:t>however,</w:t>
        </w:r>
      </w:ins>
      <w:r w:rsidRPr="004964BD">
        <w:t xml:space="preserve"> this would violate object </w:t>
      </w:r>
      <w:r w:rsidRPr="004964BD">
        <w:lastRenderedPageBreak/>
        <w:t xml:space="preserve">safety, </w:t>
      </w:r>
      <w:del w:id="668" w:author="AnneMarieW" w:date="2018-02-13T13:23:00Z">
        <w:r w:rsidRPr="004964BD" w:rsidDel="008E004E">
          <w:delText>sinc</w:delText>
        </w:r>
      </w:del>
      <w:ins w:id="669" w:author="AnneMarieW" w:date="2018-02-13T13:23:00Z">
        <w:r w:rsidR="008E004E">
          <w:t>becaus</w:t>
        </w:r>
      </w:ins>
      <w:r w:rsidRPr="004964BD">
        <w:t>e the trait doesn’t know what the</w:t>
      </w:r>
      <w:r w:rsidR="00B21DC1">
        <w:t xml:space="preserve"> </w:t>
      </w:r>
      <w:r w:rsidRPr="004964BD">
        <w:t xml:space="preserve">concrete </w:t>
      </w:r>
      <w:r w:rsidRPr="001F00CB">
        <w:rPr>
          <w:rStyle w:val="Literal"/>
        </w:rPr>
        <w:t>self</w:t>
      </w:r>
      <w:r w:rsidRPr="004964BD">
        <w:t xml:space="preserve"> will be exactly. We want to be able to use </w:t>
      </w:r>
      <w:r w:rsidRPr="001F00CB">
        <w:rPr>
          <w:rStyle w:val="Literal"/>
        </w:rPr>
        <w:t>State</w:t>
      </w:r>
      <w:r w:rsidRPr="004964BD">
        <w:t xml:space="preserve"> as a trait</w:t>
      </w:r>
      <w:r w:rsidR="00B21DC1">
        <w:t xml:space="preserve"> </w:t>
      </w:r>
      <w:r w:rsidRPr="004964BD">
        <w:t xml:space="preserve">object, so we need its methods to be </w:t>
      </w:r>
      <w:proofErr w:type="gramStart"/>
      <w:r w:rsidRPr="004964BD">
        <w:t>object</w:t>
      </w:r>
      <w:proofErr w:type="gramEnd"/>
      <w:r w:rsidRPr="004964BD">
        <w:t xml:space="preserve"> safe.</w:t>
      </w:r>
    </w:p>
    <w:p w:rsidR="004964BD" w:rsidRPr="004964BD" w:rsidRDefault="004964BD" w:rsidP="00A815E3">
      <w:pPr>
        <w:pStyle w:val="Body"/>
      </w:pPr>
      <w:r w:rsidRPr="004964BD">
        <w:t xml:space="preserve">The other duplication is the similar implementations of the </w:t>
      </w:r>
      <w:proofErr w:type="spellStart"/>
      <w:r w:rsidRPr="001F00CB">
        <w:rPr>
          <w:rStyle w:val="Literal"/>
        </w:rPr>
        <w:t>request_review</w:t>
      </w:r>
      <w:proofErr w:type="spellEnd"/>
      <w:r w:rsidR="00B21DC1">
        <w:t xml:space="preserve"> </w:t>
      </w:r>
      <w:r w:rsidRPr="004964BD">
        <w:t xml:space="preserve">and </w:t>
      </w:r>
      <w:proofErr w:type="gramStart"/>
      <w:r w:rsidRPr="001F00CB">
        <w:rPr>
          <w:rStyle w:val="Literal"/>
        </w:rPr>
        <w:t>approve</w:t>
      </w:r>
      <w:proofErr w:type="gramEnd"/>
      <w:r w:rsidRPr="004964BD">
        <w:t xml:space="preserve"> methods on </w:t>
      </w:r>
      <w:r w:rsidRPr="001F00CB">
        <w:rPr>
          <w:rStyle w:val="Literal"/>
        </w:rPr>
        <w:t>Post</w:t>
      </w:r>
      <w:r w:rsidRPr="004964BD">
        <w:t>. Both methods delegate to the implementation of</w:t>
      </w:r>
      <w:r w:rsidR="00B21DC1">
        <w:t xml:space="preserve"> </w:t>
      </w:r>
      <w:r w:rsidRPr="004964BD">
        <w:t xml:space="preserve">the same method on the value in the </w:t>
      </w:r>
      <w:r w:rsidRPr="001F00CB">
        <w:rPr>
          <w:rStyle w:val="Literal"/>
        </w:rPr>
        <w:t>state</w:t>
      </w:r>
      <w:r w:rsidRPr="004964BD">
        <w:t xml:space="preserve"> field of </w:t>
      </w:r>
      <w:r w:rsidRPr="001F00CB">
        <w:rPr>
          <w:rStyle w:val="Literal"/>
        </w:rPr>
        <w:t>Option</w:t>
      </w:r>
      <w:del w:id="670" w:author="AnneMarieW" w:date="2018-02-13T13:24:00Z">
        <w:r w:rsidRPr="004964BD" w:rsidDel="008E004E">
          <w:delText>,</w:delText>
        </w:r>
      </w:del>
      <w:r w:rsidRPr="004964BD">
        <w:t xml:space="preserve"> and set the new</w:t>
      </w:r>
      <w:r w:rsidR="00B21DC1">
        <w:t xml:space="preserve"> </w:t>
      </w:r>
      <w:r w:rsidRPr="004964BD">
        <w:t xml:space="preserve">value of the </w:t>
      </w:r>
      <w:r w:rsidRPr="001F00CB">
        <w:rPr>
          <w:rStyle w:val="Literal"/>
        </w:rPr>
        <w:t>state</w:t>
      </w:r>
      <w:r w:rsidRPr="004964BD">
        <w:t xml:space="preserve"> field to the result. If we had a lot of methods on </w:t>
      </w:r>
      <w:r w:rsidRPr="001F00CB">
        <w:rPr>
          <w:rStyle w:val="Literal"/>
        </w:rPr>
        <w:t>Post</w:t>
      </w:r>
      <w:r w:rsidR="00B21DC1">
        <w:t xml:space="preserve"> </w:t>
      </w:r>
      <w:r w:rsidRPr="004964BD">
        <w:t>that followed this pattern, we might consider defining a macro to eliminate the</w:t>
      </w:r>
      <w:r w:rsidR="00B21DC1">
        <w:t xml:space="preserve"> </w:t>
      </w:r>
      <w:r w:rsidRPr="004964BD">
        <w:t xml:space="preserve">repetition (see Appendix </w:t>
      </w:r>
      <w:commentRangeStart w:id="671"/>
      <w:r w:rsidRPr="004964BD">
        <w:t>E</w:t>
      </w:r>
      <w:commentRangeEnd w:id="671"/>
      <w:r w:rsidR="00655C49">
        <w:rPr>
          <w:rStyle w:val="CommentReference"/>
        </w:rPr>
        <w:commentReference w:id="671"/>
      </w:r>
      <w:r w:rsidRPr="004964BD">
        <w:t xml:space="preserve"> </w:t>
      </w:r>
      <w:commentRangeStart w:id="672"/>
      <w:r w:rsidRPr="004964BD">
        <w:t>on macros</w:t>
      </w:r>
      <w:commentRangeEnd w:id="672"/>
      <w:r w:rsidR="008E004E">
        <w:rPr>
          <w:rStyle w:val="CommentReference"/>
        </w:rPr>
        <w:commentReference w:id="672"/>
      </w:r>
      <w:r w:rsidRPr="004964BD">
        <w:t>).</w:t>
      </w:r>
    </w:p>
    <w:p w:rsidR="004964BD" w:rsidRPr="004964BD" w:rsidRDefault="004964BD" w:rsidP="00A815E3">
      <w:pPr>
        <w:pStyle w:val="Body"/>
      </w:pPr>
      <w:r w:rsidRPr="004964BD">
        <w:t xml:space="preserve">By implementing </w:t>
      </w:r>
      <w:commentRangeStart w:id="673"/>
      <w:r w:rsidRPr="004964BD">
        <w:t>this pattern</w:t>
      </w:r>
      <w:commentRangeEnd w:id="673"/>
      <w:r w:rsidR="008E004E">
        <w:rPr>
          <w:rStyle w:val="CommentReference"/>
        </w:rPr>
        <w:commentReference w:id="673"/>
      </w:r>
      <w:r w:rsidRPr="004964BD">
        <w:t xml:space="preserve"> exactly as it’s defined for object-oriented</w:t>
      </w:r>
      <w:r w:rsidR="00B21DC1">
        <w:t xml:space="preserve"> </w:t>
      </w:r>
      <w:r w:rsidRPr="004964BD">
        <w:t>languages, we’re not taking full advantage of Rust’s strengths as much as we</w:t>
      </w:r>
      <w:r w:rsidR="00B21DC1">
        <w:t xml:space="preserve"> </w:t>
      </w:r>
      <w:r w:rsidRPr="004964BD">
        <w:t>could. Let’s</w:t>
      </w:r>
      <w:del w:id="674" w:author="AnneMarieW" w:date="2018-02-13T13:26:00Z">
        <w:r w:rsidRPr="004964BD" w:rsidDel="008E004E">
          <w:delText xml:space="preserve"> take a</w:delText>
        </w:r>
      </w:del>
      <w:r w:rsidRPr="004964BD">
        <w:t xml:space="preserve"> look at some changes we can make to</w:t>
      </w:r>
      <w:commentRangeStart w:id="675"/>
      <w:r w:rsidRPr="004964BD">
        <w:t xml:space="preserve"> this code</w:t>
      </w:r>
      <w:commentRangeEnd w:id="675"/>
      <w:r w:rsidR="008E004E">
        <w:rPr>
          <w:rStyle w:val="CommentReference"/>
        </w:rPr>
        <w:commentReference w:id="675"/>
      </w:r>
      <w:r w:rsidRPr="004964BD">
        <w:t xml:space="preserve"> that can make</w:t>
      </w:r>
      <w:r w:rsidR="00B21DC1">
        <w:t xml:space="preserve"> </w:t>
      </w:r>
      <w:r w:rsidRPr="004964BD">
        <w:t>invalid states and transitions into compile time errors.</w:t>
      </w:r>
    </w:p>
    <w:p w:rsidR="004964BD" w:rsidRPr="004964BD" w:rsidRDefault="004964BD" w:rsidP="00B21DC1">
      <w:pPr>
        <w:pStyle w:val="HeadC"/>
      </w:pPr>
      <w:bookmarkStart w:id="676" w:name="_Toc505073435"/>
      <w:r w:rsidRPr="004964BD">
        <w:t>Encoding States and Behavior as Types</w:t>
      </w:r>
      <w:bookmarkEnd w:id="676"/>
    </w:p>
    <w:p w:rsidR="004964BD" w:rsidRPr="004964BD" w:rsidRDefault="004964BD" w:rsidP="009F5AA8">
      <w:pPr>
        <w:pStyle w:val="BodyFirst"/>
      </w:pPr>
      <w:r w:rsidRPr="004964BD">
        <w:t>We’</w:t>
      </w:r>
      <w:del w:id="677" w:author="AnneMarieW" w:date="2018-02-13T13:27:00Z">
        <w:r w:rsidRPr="004964BD" w:rsidDel="008E004E">
          <w:delText>re going to</w:delText>
        </w:r>
      </w:del>
      <w:ins w:id="678" w:author="AnneMarieW" w:date="2018-02-13T13:27:00Z">
        <w:r w:rsidR="008E004E">
          <w:t>ll</w:t>
        </w:r>
      </w:ins>
      <w:r w:rsidRPr="004964BD">
        <w:t xml:space="preserve"> show </w:t>
      </w:r>
      <w:ins w:id="679" w:author="AnneMarieW" w:date="2018-02-13T13:27:00Z">
        <w:r w:rsidR="008E004E">
          <w:t xml:space="preserve">you </w:t>
        </w:r>
      </w:ins>
      <w:r w:rsidRPr="004964BD">
        <w:t>how to rethink the state pattern to get a different set of</w:t>
      </w:r>
      <w:r w:rsidR="009F5AA8">
        <w:t xml:space="preserve"> </w:t>
      </w:r>
      <w:r w:rsidRPr="004964BD">
        <w:t>trade</w:t>
      </w:r>
      <w:ins w:id="680" w:author="AnneMarieW" w:date="2018-02-13T13:27:00Z">
        <w:r w:rsidR="008E004E">
          <w:t>-</w:t>
        </w:r>
      </w:ins>
      <w:r w:rsidRPr="004964BD">
        <w:t>offs. Rather than encapsulating the states and transitions completely so</w:t>
      </w:r>
      <w:r w:rsidR="009F5AA8">
        <w:t xml:space="preserve"> </w:t>
      </w:r>
      <w:del w:id="681" w:author="AnneMarieW" w:date="2018-02-13T13:28:00Z">
        <w:r w:rsidRPr="004964BD" w:rsidDel="008E004E">
          <w:delText xml:space="preserve">that </w:delText>
        </w:r>
      </w:del>
      <w:r w:rsidRPr="004964BD">
        <w:t>outside code has no knowledge of them, we’</w:t>
      </w:r>
      <w:del w:id="682" w:author="AnneMarieW" w:date="2018-02-13T13:28:00Z">
        <w:r w:rsidRPr="004964BD" w:rsidDel="008E004E">
          <w:delText>re going to</w:delText>
        </w:r>
      </w:del>
      <w:ins w:id="683" w:author="AnneMarieW" w:date="2018-02-13T13:28:00Z">
        <w:r w:rsidR="008E004E">
          <w:t>ll</w:t>
        </w:r>
      </w:ins>
      <w:r w:rsidRPr="004964BD">
        <w:t xml:space="preserve"> encode the states</w:t>
      </w:r>
      <w:r w:rsidR="009F5AA8">
        <w:t xml:space="preserve"> </w:t>
      </w:r>
      <w:r w:rsidRPr="004964BD">
        <w:t>into different types.</w:t>
      </w:r>
      <w:del w:id="684" w:author="AnneMarieW" w:date="2018-02-13T13:28:00Z">
        <w:r w:rsidRPr="004964BD" w:rsidDel="008E004E">
          <w:delText xml:space="preserve"> Like this</w:delText>
        </w:r>
      </w:del>
      <w:ins w:id="685" w:author="AnneMarieW" w:date="2018-02-13T13:28:00Z">
        <w:r w:rsidR="008E004E">
          <w:t xml:space="preserve"> Consequently</w:t>
        </w:r>
      </w:ins>
      <w:r w:rsidRPr="004964BD">
        <w:t xml:space="preserve">, Rust’s type checking system will </w:t>
      </w:r>
      <w:del w:id="686" w:author="AnneMarieW" w:date="2018-02-13T13:28:00Z">
        <w:r w:rsidRPr="004964BD" w:rsidDel="008E004E">
          <w:delText xml:space="preserve">make </w:delText>
        </w:r>
      </w:del>
      <w:r w:rsidRPr="004964BD">
        <w:t>attempt</w:t>
      </w:r>
      <w:del w:id="687" w:author="AnneMarieW" w:date="2018-02-13T13:28:00Z">
        <w:r w:rsidRPr="004964BD" w:rsidDel="008E004E">
          <w:delText>s</w:delText>
        </w:r>
      </w:del>
      <w:r w:rsidR="009F5AA8">
        <w:t xml:space="preserve"> </w:t>
      </w:r>
      <w:r w:rsidRPr="004964BD">
        <w:t>to use draft posts where only published posts are allowed into a compiler error.</w:t>
      </w:r>
    </w:p>
    <w:p w:rsidR="004964BD" w:rsidRPr="004964BD" w:rsidRDefault="004964BD" w:rsidP="00A815E3">
      <w:pPr>
        <w:pStyle w:val="Body"/>
      </w:pPr>
      <w:r w:rsidRPr="004964BD">
        <w:t xml:space="preserve">Let’s consider the first part of </w:t>
      </w:r>
      <w:r w:rsidRPr="001F00CB">
        <w:rPr>
          <w:rStyle w:val="Literal"/>
        </w:rPr>
        <w:t>main</w:t>
      </w:r>
      <w:r w:rsidRPr="004964BD">
        <w:t xml:space="preserve"> </w:t>
      </w:r>
      <w:del w:id="688" w:author="AnneMarieW" w:date="2018-02-13T13:29:00Z">
        <w:r w:rsidRPr="004964BD" w:rsidDel="008E004E">
          <w:delText>from</w:delText>
        </w:r>
      </w:del>
      <w:ins w:id="689" w:author="AnneMarieW" w:date="2018-02-13T13:29:00Z">
        <w:r w:rsidR="008E004E">
          <w:t>in</w:t>
        </w:r>
      </w:ins>
      <w:r w:rsidRPr="004964BD">
        <w:t xml:space="preserve"> Listing 17-11:</w:t>
      </w:r>
    </w:p>
    <w:p w:rsidR="004964BD" w:rsidRPr="004964BD" w:rsidRDefault="004964BD" w:rsidP="00C313DC">
      <w:pPr>
        <w:pStyle w:val="ProductionDirective"/>
      </w:pPr>
      <w:del w:id="690" w:author="janelle" w:date="2018-01-30T11:39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main.rs</w:t>
      </w:r>
      <w:proofErr w:type="spellEnd"/>
    </w:p>
    <w:p w:rsidR="004964BD" w:rsidRPr="004964BD" w:rsidRDefault="004964BD" w:rsidP="001F00CB">
      <w:pPr>
        <w:pStyle w:val="CodeA"/>
      </w:pPr>
      <w:r w:rsidRPr="004964BD">
        <w:t>fn main() {</w:t>
      </w:r>
    </w:p>
    <w:p w:rsidR="004964BD" w:rsidRPr="004964BD" w:rsidRDefault="004964BD" w:rsidP="00A815E3">
      <w:pPr>
        <w:pStyle w:val="CodeB"/>
      </w:pPr>
      <w:r w:rsidRPr="004964BD">
        <w:t xml:space="preserve">    let mut post = Post::new();</w:t>
      </w:r>
    </w:p>
    <w:p w:rsidR="004964BD" w:rsidRPr="004964BD" w:rsidRDefault="004964BD" w:rsidP="00A815E3">
      <w:pPr>
        <w:pStyle w:val="CodeB"/>
      </w:pPr>
    </w:p>
    <w:p w:rsidR="004964BD" w:rsidRPr="004964BD" w:rsidRDefault="004964BD" w:rsidP="00A815E3">
      <w:pPr>
        <w:pStyle w:val="CodeB"/>
      </w:pPr>
      <w:r w:rsidRPr="004964BD">
        <w:t xml:space="preserve">    post.add_text("I ate a salad for lunch today");</w:t>
      </w:r>
    </w:p>
    <w:p w:rsidR="004964BD" w:rsidRPr="004964BD" w:rsidRDefault="004964BD" w:rsidP="00A815E3">
      <w:pPr>
        <w:pStyle w:val="CodeB"/>
      </w:pPr>
      <w:r w:rsidRPr="004964BD">
        <w:t xml:space="preserve">    assert_eq!("", post.content());</w:t>
      </w:r>
    </w:p>
    <w:p w:rsidR="004964BD" w:rsidRPr="004964BD" w:rsidRDefault="004964BD" w:rsidP="001F00CB">
      <w:pPr>
        <w:pStyle w:val="CodeC"/>
      </w:pPr>
      <w:r w:rsidRPr="004964BD">
        <w:t>}</w:t>
      </w:r>
    </w:p>
    <w:p w:rsidR="004964BD" w:rsidRPr="004964BD" w:rsidRDefault="004964BD" w:rsidP="00A815E3">
      <w:pPr>
        <w:pStyle w:val="Body"/>
      </w:pPr>
      <w:r w:rsidRPr="004964BD">
        <w:t xml:space="preserve">We still enable the creation of new posts in the draft state using </w:t>
      </w:r>
      <w:r w:rsidRPr="003B7488">
        <w:rPr>
          <w:rStyle w:val="Literal"/>
        </w:rPr>
        <w:t>Post::new</w:t>
      </w:r>
      <w:del w:id="691" w:author="AnneMarieW" w:date="2018-02-13T13:30:00Z">
        <w:r w:rsidRPr="004964BD" w:rsidDel="003F1126">
          <w:delText>,</w:delText>
        </w:r>
      </w:del>
      <w:r w:rsidR="009F5AA8">
        <w:t xml:space="preserve"> </w:t>
      </w:r>
      <w:r w:rsidRPr="004964BD">
        <w:t>and the ability to add text to the post’s content. But instead of having a</w:t>
      </w:r>
      <w:r w:rsidR="009F5AA8">
        <w:t xml:space="preserve"> </w:t>
      </w:r>
      <w:r w:rsidRPr="003B7488">
        <w:rPr>
          <w:rStyle w:val="Literal"/>
        </w:rPr>
        <w:t>content</w:t>
      </w:r>
      <w:r w:rsidRPr="004964BD">
        <w:t xml:space="preserve"> method on a draft post that returns an empty string, we’ll make it so</w:t>
      </w:r>
      <w:r w:rsidR="009F5AA8">
        <w:t xml:space="preserve"> </w:t>
      </w:r>
      <w:del w:id="692" w:author="AnneMarieW" w:date="2018-02-13T13:30:00Z">
        <w:r w:rsidRPr="004964BD" w:rsidDel="003F1126">
          <w:delText xml:space="preserve">that </w:delText>
        </w:r>
      </w:del>
      <w:r w:rsidRPr="004964BD">
        <w:t xml:space="preserve">draft posts don’t have the </w:t>
      </w:r>
      <w:r w:rsidRPr="003B7488">
        <w:rPr>
          <w:rStyle w:val="Literal"/>
        </w:rPr>
        <w:t>content</w:t>
      </w:r>
      <w:r w:rsidRPr="004964BD">
        <w:t xml:space="preserve"> method at all. That way, if we try to</w:t>
      </w:r>
      <w:r w:rsidR="009F5AA8">
        <w:t xml:space="preserve"> </w:t>
      </w:r>
      <w:r w:rsidRPr="004964BD">
        <w:t xml:space="preserve">get a draft </w:t>
      </w:r>
      <w:proofErr w:type="gramStart"/>
      <w:r w:rsidRPr="004964BD">
        <w:t>post’s</w:t>
      </w:r>
      <w:proofErr w:type="gramEnd"/>
      <w:r w:rsidRPr="004964BD">
        <w:t xml:space="preserve"> content, we’ll get a compiler error telling us the method</w:t>
      </w:r>
      <w:r w:rsidR="009F5AA8">
        <w:t xml:space="preserve"> </w:t>
      </w:r>
      <w:r w:rsidRPr="004964BD">
        <w:t xml:space="preserve">doesn’t exist. </w:t>
      </w:r>
      <w:ins w:id="693" w:author="AnneMarieW" w:date="2018-02-13T13:31:00Z">
        <w:r w:rsidR="003F1126">
          <w:t>As a result,</w:t>
        </w:r>
      </w:ins>
      <w:del w:id="694" w:author="AnneMarieW" w:date="2018-02-13T13:31:00Z">
        <w:r w:rsidRPr="004964BD" w:rsidDel="003F1126">
          <w:delText>This will make</w:delText>
        </w:r>
      </w:del>
      <w:r w:rsidRPr="004964BD">
        <w:t xml:space="preserve"> it </w:t>
      </w:r>
      <w:ins w:id="695" w:author="AnneMarieW" w:date="2018-02-13T13:31:00Z">
        <w:r w:rsidR="003F1126">
          <w:t xml:space="preserve">will be </w:t>
        </w:r>
      </w:ins>
      <w:r w:rsidRPr="004964BD">
        <w:t>impossible for us to accidentally display</w:t>
      </w:r>
      <w:r w:rsidR="009F5AA8">
        <w:t xml:space="preserve"> </w:t>
      </w:r>
      <w:r w:rsidRPr="004964BD">
        <w:t xml:space="preserve">draft </w:t>
      </w:r>
      <w:r w:rsidRPr="004964BD">
        <w:lastRenderedPageBreak/>
        <w:t xml:space="preserve">post content in production, </w:t>
      </w:r>
      <w:del w:id="696" w:author="AnneMarieW" w:date="2018-02-13T13:31:00Z">
        <w:r w:rsidRPr="004964BD" w:rsidDel="003F1126">
          <w:delText>since</w:delText>
        </w:r>
      </w:del>
      <w:ins w:id="697" w:author="AnneMarieW" w:date="2018-02-13T13:31:00Z">
        <w:r w:rsidR="003F1126">
          <w:t>because</w:t>
        </w:r>
      </w:ins>
      <w:r w:rsidRPr="004964BD">
        <w:t xml:space="preserve"> that code won’t even compile. Listing</w:t>
      </w:r>
      <w:r w:rsidR="009F5AA8">
        <w:t xml:space="preserve"> </w:t>
      </w:r>
      <w:r w:rsidRPr="004964BD">
        <w:t xml:space="preserve">17-19 shows the definition of a </w:t>
      </w:r>
      <w:r w:rsidRPr="003B7488">
        <w:rPr>
          <w:rStyle w:val="Literal"/>
        </w:rPr>
        <w:t>Post</w:t>
      </w:r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 xml:space="preserve">, a </w:t>
      </w:r>
      <w:proofErr w:type="spellStart"/>
      <w:r w:rsidRPr="003B7488">
        <w:rPr>
          <w:rStyle w:val="Literal"/>
        </w:rPr>
        <w:t>DraftPost</w:t>
      </w:r>
      <w:proofErr w:type="spellEnd"/>
      <w:r w:rsidRPr="004964BD">
        <w:t xml:space="preserve"> </w:t>
      </w:r>
      <w:proofErr w:type="spellStart"/>
      <w:r w:rsidRPr="004964BD">
        <w:t>struct</w:t>
      </w:r>
      <w:proofErr w:type="spellEnd"/>
      <w:r w:rsidRPr="004964BD">
        <w:t>, and</w:t>
      </w:r>
      <w:r w:rsidR="009F5AA8">
        <w:t xml:space="preserve"> </w:t>
      </w:r>
      <w:r w:rsidRPr="004964BD">
        <w:t>methods on each:</w:t>
      </w:r>
    </w:p>
    <w:p w:rsidR="004964BD" w:rsidRPr="004964BD" w:rsidRDefault="004964BD" w:rsidP="00C313DC">
      <w:pPr>
        <w:pStyle w:val="ProductionDirective"/>
      </w:pPr>
      <w:del w:id="698" w:author="janelle" w:date="2018-01-30T11:39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1F00CB">
      <w:pPr>
        <w:pStyle w:val="CodeA"/>
      </w:pPr>
      <w:r w:rsidRPr="004964BD">
        <w:t>pub struct Post {</w:t>
      </w:r>
    </w:p>
    <w:p w:rsidR="004964BD" w:rsidRPr="004964BD" w:rsidRDefault="004964BD" w:rsidP="009775CC">
      <w:pPr>
        <w:pStyle w:val="CodeB"/>
      </w:pPr>
      <w:r w:rsidRPr="004964BD">
        <w:t xml:space="preserve">    content: String,</w:t>
      </w:r>
    </w:p>
    <w:p w:rsidR="004964BD" w:rsidRPr="004964BD" w:rsidRDefault="004964BD" w:rsidP="009775CC">
      <w:pPr>
        <w:pStyle w:val="CodeB"/>
      </w:pPr>
      <w:r w:rsidRPr="004964BD">
        <w:t>}</w:t>
      </w:r>
    </w:p>
    <w:p w:rsidR="004964BD" w:rsidRPr="004964BD" w:rsidRDefault="004964BD" w:rsidP="009775CC">
      <w:pPr>
        <w:pStyle w:val="CodeB"/>
      </w:pPr>
    </w:p>
    <w:p w:rsidR="004964BD" w:rsidRPr="004964BD" w:rsidRDefault="004964BD" w:rsidP="009775CC">
      <w:pPr>
        <w:pStyle w:val="CodeB"/>
      </w:pPr>
      <w:r w:rsidRPr="004964BD">
        <w:t>pub struct DraftPost {</w:t>
      </w:r>
    </w:p>
    <w:p w:rsidR="004964BD" w:rsidRPr="004964BD" w:rsidRDefault="004964BD" w:rsidP="009775CC">
      <w:pPr>
        <w:pStyle w:val="CodeB"/>
      </w:pPr>
      <w:r w:rsidRPr="004964BD">
        <w:t xml:space="preserve">    content: String,</w:t>
      </w:r>
    </w:p>
    <w:p w:rsidR="004964BD" w:rsidRPr="004964BD" w:rsidRDefault="004964BD" w:rsidP="009775CC">
      <w:pPr>
        <w:pStyle w:val="CodeB"/>
      </w:pPr>
      <w:r w:rsidRPr="004964BD">
        <w:t>}</w:t>
      </w:r>
    </w:p>
    <w:p w:rsidR="004964BD" w:rsidRPr="004964BD" w:rsidRDefault="004964BD" w:rsidP="009775CC">
      <w:pPr>
        <w:pStyle w:val="CodeB"/>
      </w:pPr>
    </w:p>
    <w:p w:rsidR="004964BD" w:rsidRPr="004964BD" w:rsidRDefault="004964BD" w:rsidP="009775CC">
      <w:pPr>
        <w:pStyle w:val="CodeB"/>
      </w:pPr>
      <w:r w:rsidRPr="004964BD">
        <w:t>impl Post {</w:t>
      </w:r>
    </w:p>
    <w:p w:rsidR="004964BD" w:rsidRPr="004964BD" w:rsidRDefault="004964BD" w:rsidP="009775CC">
      <w:pPr>
        <w:pStyle w:val="CodeB"/>
      </w:pPr>
      <w:r w:rsidRPr="004964BD">
        <w:t xml:space="preserve">    pub fn new() -&gt; DraftPost {</w:t>
      </w:r>
    </w:p>
    <w:p w:rsidR="004964BD" w:rsidRPr="004964BD" w:rsidRDefault="004964BD" w:rsidP="009775CC">
      <w:pPr>
        <w:pStyle w:val="CodeB"/>
      </w:pPr>
      <w:r w:rsidRPr="004964BD">
        <w:t xml:space="preserve">        DraftPost {</w:t>
      </w:r>
    </w:p>
    <w:p w:rsidR="004964BD" w:rsidRPr="004964BD" w:rsidRDefault="004964BD" w:rsidP="009775CC">
      <w:pPr>
        <w:pStyle w:val="CodeB"/>
      </w:pPr>
      <w:r w:rsidRPr="004964BD">
        <w:t xml:space="preserve">            content: String::new(),</w:t>
      </w:r>
    </w:p>
    <w:p w:rsidR="004964BD" w:rsidRPr="004964BD" w:rsidRDefault="004964BD" w:rsidP="009775CC">
      <w:pPr>
        <w:pStyle w:val="CodeB"/>
      </w:pPr>
      <w:r w:rsidRPr="004964BD">
        <w:t xml:space="preserve">        }</w:t>
      </w:r>
    </w:p>
    <w:p w:rsidR="004964BD" w:rsidRPr="004964BD" w:rsidRDefault="004964BD" w:rsidP="009775CC">
      <w:pPr>
        <w:pStyle w:val="CodeB"/>
      </w:pPr>
      <w:r w:rsidRPr="004964BD">
        <w:t xml:space="preserve">    }</w:t>
      </w:r>
    </w:p>
    <w:p w:rsidR="004964BD" w:rsidRPr="004964BD" w:rsidRDefault="004964BD" w:rsidP="009775CC">
      <w:pPr>
        <w:pStyle w:val="CodeB"/>
      </w:pPr>
    </w:p>
    <w:p w:rsidR="004964BD" w:rsidRPr="004964BD" w:rsidRDefault="004964BD" w:rsidP="009775CC">
      <w:pPr>
        <w:pStyle w:val="CodeB"/>
      </w:pPr>
      <w:r w:rsidRPr="004964BD">
        <w:t xml:space="preserve">    pub fn content(&amp;self) -&gt; &amp;str {</w:t>
      </w:r>
    </w:p>
    <w:p w:rsidR="004964BD" w:rsidRPr="004964BD" w:rsidRDefault="004964BD" w:rsidP="009775CC">
      <w:pPr>
        <w:pStyle w:val="CodeB"/>
      </w:pPr>
      <w:r w:rsidRPr="004964BD">
        <w:t xml:space="preserve">       &amp;self.content</w:t>
      </w:r>
    </w:p>
    <w:p w:rsidR="004964BD" w:rsidRPr="004964BD" w:rsidRDefault="004964BD" w:rsidP="009775CC">
      <w:pPr>
        <w:pStyle w:val="CodeB"/>
      </w:pPr>
      <w:r w:rsidRPr="004964BD">
        <w:t xml:space="preserve">    }</w:t>
      </w:r>
    </w:p>
    <w:p w:rsidR="004964BD" w:rsidRPr="004964BD" w:rsidRDefault="004964BD" w:rsidP="009775CC">
      <w:pPr>
        <w:pStyle w:val="CodeB"/>
      </w:pPr>
      <w:r w:rsidRPr="004964BD">
        <w:t>}</w:t>
      </w:r>
    </w:p>
    <w:p w:rsidR="004964BD" w:rsidRPr="004964BD" w:rsidRDefault="004964BD" w:rsidP="009775CC">
      <w:pPr>
        <w:pStyle w:val="CodeB"/>
      </w:pPr>
    </w:p>
    <w:p w:rsidR="004964BD" w:rsidRPr="004964BD" w:rsidRDefault="004964BD" w:rsidP="009775CC">
      <w:pPr>
        <w:pStyle w:val="CodeB"/>
      </w:pPr>
      <w:r w:rsidRPr="004964BD">
        <w:t>impl DraftPost {</w:t>
      </w:r>
    </w:p>
    <w:p w:rsidR="004964BD" w:rsidRPr="004964BD" w:rsidRDefault="004964BD" w:rsidP="009775CC">
      <w:pPr>
        <w:pStyle w:val="CodeB"/>
      </w:pPr>
      <w:r w:rsidRPr="004964BD">
        <w:t xml:space="preserve">    pub fn add_text(&amp;mut self, text: &amp;str) {</w:t>
      </w:r>
    </w:p>
    <w:p w:rsidR="004964BD" w:rsidRPr="004964BD" w:rsidRDefault="004964BD" w:rsidP="009775CC">
      <w:pPr>
        <w:pStyle w:val="CodeB"/>
      </w:pPr>
      <w:r w:rsidRPr="004964BD">
        <w:t xml:space="preserve">        self.content.push_str(text);</w:t>
      </w:r>
    </w:p>
    <w:p w:rsidR="004964BD" w:rsidRPr="004964BD" w:rsidRDefault="004964BD" w:rsidP="009775CC">
      <w:pPr>
        <w:pStyle w:val="CodeB"/>
      </w:pPr>
      <w:r w:rsidRPr="004964BD">
        <w:t xml:space="preserve">    }</w:t>
      </w:r>
    </w:p>
    <w:p w:rsidR="004964BD" w:rsidRPr="004964BD" w:rsidRDefault="004964BD" w:rsidP="001F00CB">
      <w:pPr>
        <w:pStyle w:val="CodeC"/>
      </w:pPr>
      <w:r w:rsidRPr="004964BD">
        <w:t>}</w:t>
      </w:r>
    </w:p>
    <w:p w:rsidR="004964BD" w:rsidRPr="004964BD" w:rsidRDefault="004964BD" w:rsidP="009F5AA8">
      <w:pPr>
        <w:pStyle w:val="Listing"/>
      </w:pPr>
      <w:r w:rsidRPr="004964BD">
        <w:t xml:space="preserve">Listing 17-19: A </w:t>
      </w:r>
      <w:r w:rsidRPr="001F00CB">
        <w:rPr>
          <w:rStyle w:val="LiteralCaption"/>
        </w:rPr>
        <w:t>Post</w:t>
      </w:r>
      <w:r w:rsidRPr="004964BD">
        <w:t xml:space="preserve"> with a </w:t>
      </w:r>
      <w:r w:rsidRPr="001F00CB">
        <w:rPr>
          <w:rStyle w:val="LiteralCaption"/>
        </w:rPr>
        <w:t>content</w:t>
      </w:r>
      <w:r w:rsidRPr="004964BD">
        <w:t xml:space="preserve"> method and a </w:t>
      </w:r>
      <w:proofErr w:type="spellStart"/>
      <w:r w:rsidRPr="001F00CB">
        <w:rPr>
          <w:rStyle w:val="LiteralCaption"/>
        </w:rPr>
        <w:t>DraftPost</w:t>
      </w:r>
      <w:proofErr w:type="spellEnd"/>
      <w:r w:rsidRPr="004964BD">
        <w:t xml:space="preserve"> without a</w:t>
      </w:r>
      <w:r w:rsidR="009F5AA8">
        <w:t xml:space="preserve"> </w:t>
      </w:r>
      <w:r w:rsidRPr="001F00CB">
        <w:rPr>
          <w:rStyle w:val="LiteralCaption"/>
        </w:rPr>
        <w:t>content</w:t>
      </w:r>
      <w:r w:rsidRPr="004964BD">
        <w:t xml:space="preserve"> method</w:t>
      </w:r>
    </w:p>
    <w:p w:rsidR="004964BD" w:rsidRPr="004964BD" w:rsidRDefault="004964BD" w:rsidP="009775CC">
      <w:pPr>
        <w:pStyle w:val="Body"/>
      </w:pPr>
      <w:r w:rsidRPr="004964BD">
        <w:t xml:space="preserve">Both the </w:t>
      </w:r>
      <w:r w:rsidRPr="005A20AD">
        <w:rPr>
          <w:rStyle w:val="Literal"/>
        </w:rPr>
        <w:t>Post</w:t>
      </w:r>
      <w:r w:rsidRPr="004964BD">
        <w:t xml:space="preserve"> and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 </w:t>
      </w:r>
      <w:proofErr w:type="spellStart"/>
      <w:r w:rsidRPr="004964BD">
        <w:t>structs</w:t>
      </w:r>
      <w:proofErr w:type="spellEnd"/>
      <w:r w:rsidRPr="004964BD">
        <w:t xml:space="preserve"> have a private </w:t>
      </w:r>
      <w:r w:rsidRPr="005A20AD">
        <w:rPr>
          <w:rStyle w:val="Literal"/>
        </w:rPr>
        <w:t>content</w:t>
      </w:r>
      <w:r w:rsidRPr="004964BD">
        <w:t xml:space="preserve"> field that</w:t>
      </w:r>
      <w:r w:rsidR="009F5AA8">
        <w:t xml:space="preserve"> </w:t>
      </w:r>
      <w:r w:rsidRPr="004964BD">
        <w:t xml:space="preserve">stores the blog post text. The </w:t>
      </w:r>
      <w:proofErr w:type="spellStart"/>
      <w:r w:rsidRPr="004964BD">
        <w:t>structs</w:t>
      </w:r>
      <w:proofErr w:type="spellEnd"/>
      <w:r w:rsidRPr="004964BD">
        <w:t xml:space="preserve"> no longer have the </w:t>
      </w:r>
      <w:r w:rsidRPr="005A20AD">
        <w:rPr>
          <w:rStyle w:val="Literal"/>
        </w:rPr>
        <w:t>state</w:t>
      </w:r>
      <w:r w:rsidRPr="004964BD">
        <w:t xml:space="preserve"> field </w:t>
      </w:r>
      <w:del w:id="699" w:author="AnneMarieW" w:date="2018-02-13T13:32:00Z">
        <w:r w:rsidRPr="004964BD" w:rsidDel="003F1126">
          <w:delText>sinc</w:delText>
        </w:r>
      </w:del>
      <w:ins w:id="700" w:author="AnneMarieW" w:date="2018-02-13T13:32:00Z">
        <w:r w:rsidR="003F1126">
          <w:t>becaus</w:t>
        </w:r>
      </w:ins>
      <w:r w:rsidRPr="004964BD">
        <w:t>e</w:t>
      </w:r>
      <w:r w:rsidR="009F5AA8">
        <w:t xml:space="preserve"> </w:t>
      </w:r>
      <w:r w:rsidRPr="004964BD">
        <w:t xml:space="preserve">we’re moving the encoding of the state to the types of the </w:t>
      </w:r>
      <w:proofErr w:type="spellStart"/>
      <w:r w:rsidRPr="004964BD">
        <w:t>structs</w:t>
      </w:r>
      <w:proofErr w:type="spellEnd"/>
      <w:r w:rsidRPr="004964BD">
        <w:t>.</w:t>
      </w:r>
      <w:ins w:id="701" w:author="AnneMarieW" w:date="2018-02-13T13:32:00Z">
        <w:r w:rsidR="003F1126">
          <w:t xml:space="preserve"> The</w:t>
        </w:r>
      </w:ins>
      <w:r w:rsidRPr="004964BD">
        <w:t xml:space="preserve"> </w:t>
      </w:r>
      <w:r w:rsidRPr="005A20AD">
        <w:rPr>
          <w:rStyle w:val="Literal"/>
        </w:rPr>
        <w:t>Post</w:t>
      </w:r>
      <w:r w:rsidRPr="004964BD">
        <w:t xml:space="preserve"> </w:t>
      </w:r>
      <w:proofErr w:type="spellStart"/>
      <w:ins w:id="702" w:author="AnneMarieW" w:date="2018-02-13T13:32:00Z">
        <w:r w:rsidR="003F1126">
          <w:t>struct</w:t>
        </w:r>
        <w:proofErr w:type="spellEnd"/>
        <w:r w:rsidR="003F1126">
          <w:t xml:space="preserve"> </w:t>
        </w:r>
      </w:ins>
      <w:r w:rsidRPr="004964BD">
        <w:t>will</w:t>
      </w:r>
      <w:r w:rsidR="009F5AA8">
        <w:t xml:space="preserve"> </w:t>
      </w:r>
      <w:r w:rsidRPr="004964BD">
        <w:t xml:space="preserve">represent a published post, and it has a </w:t>
      </w:r>
      <w:r w:rsidRPr="005A20AD">
        <w:rPr>
          <w:rStyle w:val="Literal"/>
        </w:rPr>
        <w:t>content</w:t>
      </w:r>
      <w:r w:rsidRPr="004964BD">
        <w:t xml:space="preserve"> method that returns the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>.</w:t>
      </w:r>
    </w:p>
    <w:p w:rsidR="004964BD" w:rsidRPr="004964BD" w:rsidRDefault="004964BD" w:rsidP="009775CC">
      <w:pPr>
        <w:pStyle w:val="Body"/>
      </w:pPr>
      <w:r w:rsidRPr="004964BD">
        <w:lastRenderedPageBreak/>
        <w:t xml:space="preserve">We still have a </w:t>
      </w:r>
      <w:r w:rsidRPr="005A20AD">
        <w:rPr>
          <w:rStyle w:val="Literal"/>
        </w:rPr>
        <w:t>Post::new</w:t>
      </w:r>
      <w:r w:rsidRPr="004964BD">
        <w:t xml:space="preserve"> function, but instead of returning an instance of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, it returns an instance of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. Because </w:t>
      </w:r>
      <w:r w:rsidRPr="005A20AD">
        <w:rPr>
          <w:rStyle w:val="Literal"/>
        </w:rPr>
        <w:t>content</w:t>
      </w:r>
      <w:r w:rsidRPr="004964BD">
        <w:t xml:space="preserve"> is private,</w:t>
      </w:r>
      <w:r w:rsidR="009F5AA8">
        <w:t xml:space="preserve"> </w:t>
      </w:r>
      <w:r w:rsidRPr="004964BD">
        <w:t xml:space="preserve">and there aren’t any functions that return </w:t>
      </w:r>
      <w:r w:rsidRPr="005A20AD">
        <w:rPr>
          <w:rStyle w:val="Literal"/>
        </w:rPr>
        <w:t>Post</w:t>
      </w:r>
      <w:r w:rsidRPr="004964BD">
        <w:t>, it’s not possible to create</w:t>
      </w:r>
      <w:r w:rsidR="009F5AA8">
        <w:t xml:space="preserve"> </w:t>
      </w:r>
      <w:r w:rsidRPr="004964BD">
        <w:t xml:space="preserve">an instance of </w:t>
      </w:r>
      <w:r w:rsidRPr="005A20AD">
        <w:rPr>
          <w:rStyle w:val="Literal"/>
        </w:rPr>
        <w:t>Post</w:t>
      </w:r>
      <w:r w:rsidRPr="004964BD">
        <w:t xml:space="preserve"> right now.</w:t>
      </w:r>
    </w:p>
    <w:p w:rsidR="004964BD" w:rsidRPr="004964BD" w:rsidRDefault="00D837E6" w:rsidP="009775CC">
      <w:pPr>
        <w:pStyle w:val="Body"/>
      </w:pPr>
      <w:ins w:id="703" w:author="AnneMarieW" w:date="2018-02-13T13:33:00Z">
        <w:r w:rsidRPr="00D837E6">
          <w:rPr>
            <w:rPrChange w:id="704" w:author="AnneMarieW" w:date="2018-02-13T13:33:00Z">
              <w:rPr>
                <w:rStyle w:val="Literal"/>
              </w:rPr>
            </w:rPrChange>
          </w:rPr>
          <w:t xml:space="preserve">The </w:t>
        </w:r>
      </w:ins>
      <w:proofErr w:type="spellStart"/>
      <w:r w:rsidR="004964BD" w:rsidRPr="005A20AD">
        <w:rPr>
          <w:rStyle w:val="Literal"/>
        </w:rPr>
        <w:t>DraftPost</w:t>
      </w:r>
      <w:proofErr w:type="spellEnd"/>
      <w:r w:rsidR="004964BD" w:rsidRPr="004964BD">
        <w:t xml:space="preserve"> </w:t>
      </w:r>
      <w:proofErr w:type="spellStart"/>
      <w:ins w:id="705" w:author="AnneMarieW" w:date="2018-02-13T13:33:00Z">
        <w:r w:rsidR="003F1126">
          <w:t>struct</w:t>
        </w:r>
        <w:proofErr w:type="spellEnd"/>
        <w:r w:rsidR="003F1126">
          <w:t xml:space="preserve"> </w:t>
        </w:r>
      </w:ins>
      <w:r w:rsidR="004964BD" w:rsidRPr="004964BD">
        <w:t xml:space="preserve">has an </w:t>
      </w:r>
      <w:proofErr w:type="spellStart"/>
      <w:r w:rsidR="004964BD" w:rsidRPr="005A20AD">
        <w:rPr>
          <w:rStyle w:val="Literal"/>
        </w:rPr>
        <w:t>add_text</w:t>
      </w:r>
      <w:proofErr w:type="spellEnd"/>
      <w:r w:rsidR="004964BD" w:rsidRPr="004964BD">
        <w:t xml:space="preserve"> method so we can add text to </w:t>
      </w:r>
      <w:r w:rsidR="004964BD" w:rsidRPr="005A20AD">
        <w:rPr>
          <w:rStyle w:val="Literal"/>
        </w:rPr>
        <w:t>content</w:t>
      </w:r>
      <w:r w:rsidR="004964BD" w:rsidRPr="004964BD">
        <w:t xml:space="preserve"> as before,</w:t>
      </w:r>
      <w:r w:rsidR="009F5AA8">
        <w:t xml:space="preserve"> </w:t>
      </w:r>
      <w:r w:rsidR="004964BD" w:rsidRPr="004964BD">
        <w:t xml:space="preserve">but note that </w:t>
      </w:r>
      <w:proofErr w:type="spellStart"/>
      <w:r w:rsidR="004964BD" w:rsidRPr="005A20AD">
        <w:rPr>
          <w:rStyle w:val="Literal"/>
        </w:rPr>
        <w:t>DraftPost</w:t>
      </w:r>
      <w:proofErr w:type="spellEnd"/>
      <w:r w:rsidR="004964BD" w:rsidRPr="004964BD">
        <w:t xml:space="preserve"> does not have a </w:t>
      </w:r>
      <w:r w:rsidR="004964BD" w:rsidRPr="005A20AD">
        <w:rPr>
          <w:rStyle w:val="Literal"/>
        </w:rPr>
        <w:t>content</w:t>
      </w:r>
      <w:r w:rsidR="004964BD" w:rsidRPr="004964BD">
        <w:t xml:space="preserve"> method defined! So now the</w:t>
      </w:r>
      <w:r w:rsidR="009F5AA8">
        <w:t xml:space="preserve"> </w:t>
      </w:r>
      <w:r w:rsidR="004964BD" w:rsidRPr="004964BD">
        <w:t>program ensures all posts start as draft posts, and draft posts don’t have</w:t>
      </w:r>
      <w:r w:rsidR="009F5AA8">
        <w:t xml:space="preserve"> </w:t>
      </w:r>
      <w:r w:rsidR="004964BD" w:rsidRPr="004964BD">
        <w:t>their content available for display. Any attempt to get around these</w:t>
      </w:r>
      <w:r w:rsidR="009F5AA8">
        <w:t xml:space="preserve"> </w:t>
      </w:r>
      <w:r w:rsidR="004964BD" w:rsidRPr="004964BD">
        <w:t>constraints will result in a compiler error.</w:t>
      </w:r>
    </w:p>
    <w:p w:rsidR="004964BD" w:rsidRPr="004964BD" w:rsidRDefault="004964BD" w:rsidP="009F5AA8">
      <w:pPr>
        <w:pStyle w:val="HeadC"/>
      </w:pPr>
      <w:bookmarkStart w:id="706" w:name="_Toc505073436"/>
      <w:r w:rsidRPr="004964BD">
        <w:t>Implementing Transitions as Transformations into Different Types</w:t>
      </w:r>
      <w:bookmarkEnd w:id="706"/>
    </w:p>
    <w:p w:rsidR="004964BD" w:rsidRPr="004964BD" w:rsidRDefault="004964BD" w:rsidP="009F5AA8">
      <w:pPr>
        <w:pStyle w:val="BodyFirst"/>
      </w:pPr>
      <w:r w:rsidRPr="004964BD">
        <w:t>So how do we get a published post</w:t>
      </w:r>
      <w:del w:id="707" w:author="AnneMarieW" w:date="2018-02-13T13:33:00Z">
        <w:r w:rsidRPr="004964BD" w:rsidDel="004E0F7D">
          <w:delText xml:space="preserve"> then</w:delText>
        </w:r>
      </w:del>
      <w:r w:rsidRPr="004964BD">
        <w:t>? We want to enforce the rule that a</w:t>
      </w:r>
      <w:r w:rsidR="009F5AA8">
        <w:t xml:space="preserve"> </w:t>
      </w:r>
      <w:r w:rsidRPr="004964BD">
        <w:t>draft post has to be reviewed and approved before it can be published. A post</w:t>
      </w:r>
      <w:r w:rsidR="009F5AA8">
        <w:t xml:space="preserve"> </w:t>
      </w:r>
      <w:r w:rsidRPr="004964BD">
        <w:t>in the pending review state should still not display any content. Let’s</w:t>
      </w:r>
      <w:r w:rsidR="009F5AA8">
        <w:t xml:space="preserve"> </w:t>
      </w:r>
      <w:r w:rsidRPr="004964BD">
        <w:t xml:space="preserve">implement these constraints by adding another </w:t>
      </w:r>
      <w:proofErr w:type="spellStart"/>
      <w:r w:rsidRPr="004964BD">
        <w:t>struct</w:t>
      </w:r>
      <w:proofErr w:type="spellEnd"/>
      <w:r w:rsidRPr="004964BD">
        <w:t xml:space="preserve">,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>,</w:t>
      </w:r>
      <w:r w:rsidR="009F5AA8">
        <w:t xml:space="preserve"> </w:t>
      </w:r>
      <w:r w:rsidRPr="004964BD">
        <w:t xml:space="preserve">defining the </w:t>
      </w:r>
      <w:proofErr w:type="spellStart"/>
      <w:r w:rsidRPr="005A20AD">
        <w:rPr>
          <w:rStyle w:val="Literal"/>
        </w:rPr>
        <w:t>request_review</w:t>
      </w:r>
      <w:proofErr w:type="spellEnd"/>
      <w:r w:rsidRPr="004964BD">
        <w:t xml:space="preserve"> method on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 to return a</w:t>
      </w:r>
      <w:r w:rsidR="009F5AA8">
        <w:t xml:space="preserve"> </w:t>
      </w:r>
      <w:proofErr w:type="spellStart"/>
      <w:r w:rsidRPr="005A20AD">
        <w:rPr>
          <w:rStyle w:val="Literal"/>
        </w:rPr>
        <w:t>PendingReviewPost</w:t>
      </w:r>
      <w:proofErr w:type="spellEnd"/>
      <w:del w:id="708" w:author="AnneMarieW" w:date="2018-02-13T13:34:00Z">
        <w:r w:rsidRPr="004964BD" w:rsidDel="004E0F7D">
          <w:delText>,</w:delText>
        </w:r>
        <w:r w:rsidRPr="004964BD" w:rsidDel="00D146DD">
          <w:delText xml:space="preserve"> </w:delText>
        </w:r>
      </w:del>
      <w:ins w:id="709" w:author="AnneMarieW" w:date="2018-02-13T13:34:00Z">
        <w:r w:rsidR="00D146DD">
          <w:t xml:space="preserve">, </w:t>
        </w:r>
      </w:ins>
      <w:r w:rsidRPr="004964BD">
        <w:t xml:space="preserve">and defining an </w:t>
      </w:r>
      <w:r w:rsidRPr="005A20AD">
        <w:rPr>
          <w:rStyle w:val="Literal"/>
        </w:rPr>
        <w:t>approve</w:t>
      </w:r>
      <w:r w:rsidRPr="004964BD">
        <w:t xml:space="preserve"> method on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to</w:t>
      </w:r>
      <w:r w:rsidR="009F5AA8">
        <w:t xml:space="preserve"> </w:t>
      </w:r>
      <w:r w:rsidRPr="004964BD">
        <w:t xml:space="preserve">return a </w:t>
      </w:r>
      <w:r w:rsidRPr="005A20AD">
        <w:rPr>
          <w:rStyle w:val="Literal"/>
        </w:rPr>
        <w:t>Post</w:t>
      </w:r>
      <w:del w:id="710" w:author="AnneMarieW" w:date="2018-02-13T13:34:00Z">
        <w:r w:rsidRPr="004964BD" w:rsidDel="004E0F7D">
          <w:delText xml:space="preserve"> </w:delText>
        </w:r>
      </w:del>
      <w:ins w:id="711" w:author="AnneMarieW" w:date="2018-02-13T13:34:00Z">
        <w:r w:rsidR="004E0F7D">
          <w:t xml:space="preserve">, </w:t>
        </w:r>
      </w:ins>
      <w:r w:rsidRPr="004964BD">
        <w:t>as shown in Listing 17-20:</w:t>
      </w:r>
    </w:p>
    <w:p w:rsidR="004964BD" w:rsidRPr="004964BD" w:rsidRDefault="004964BD" w:rsidP="00C313DC">
      <w:pPr>
        <w:pStyle w:val="ProductionDirective"/>
      </w:pPr>
      <w:del w:id="712" w:author="janelle" w:date="2018-01-30T11:39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lib.rs</w:t>
      </w:r>
      <w:proofErr w:type="spellEnd"/>
    </w:p>
    <w:p w:rsidR="004964BD" w:rsidRPr="004964BD" w:rsidRDefault="004964BD" w:rsidP="005A20AD">
      <w:pPr>
        <w:pStyle w:val="CodeA"/>
      </w:pPr>
      <w:r w:rsidRPr="004964BD">
        <w:t>impl DraftPost {</w:t>
      </w:r>
    </w:p>
    <w:p w:rsidR="004964BD" w:rsidRPr="004964BD" w:rsidRDefault="004964BD" w:rsidP="009775CC">
      <w:pPr>
        <w:pStyle w:val="CodeB"/>
      </w:pPr>
      <w:r w:rsidRPr="004964BD">
        <w:t xml:space="preserve">    // </w:t>
      </w:r>
      <w:del w:id="713" w:author="janelle" w:date="2018-02-01T11:06:00Z">
        <w:r w:rsidRPr="004964BD" w:rsidDel="004B5884">
          <w:delText>...</w:delText>
        </w:r>
      </w:del>
      <w:ins w:id="714" w:author="janelle" w:date="2018-02-01T11:06:00Z">
        <w:r w:rsidR="00D837E6" w:rsidRPr="00D837E6">
          <w:rPr>
            <w:rStyle w:val="LiteralItal"/>
            <w:rPrChange w:id="715" w:author="janelle" w:date="2018-02-01T11:07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16" w:author="janelle" w:date="2018-02-01T11:07:00Z">
            <w:rPr>
              <w:color w:val="0000FF"/>
            </w:rPr>
          </w:rPrChange>
        </w:rPr>
        <w:t>snip</w:t>
      </w:r>
      <w:ins w:id="717" w:author="janelle" w:date="2018-02-01T11:06:00Z">
        <w:r w:rsidR="00D837E6" w:rsidRPr="00D837E6">
          <w:rPr>
            <w:rStyle w:val="LiteralItal"/>
            <w:rPrChange w:id="718" w:author="janelle" w:date="2018-02-01T11:07:00Z">
              <w:rPr>
                <w:color w:val="0000FF"/>
              </w:rPr>
            </w:rPrChange>
          </w:rPr>
          <w:t>--</w:t>
        </w:r>
      </w:ins>
      <w:del w:id="719" w:author="janelle" w:date="2018-02-01T11:06:00Z">
        <w:r w:rsidRPr="004964BD" w:rsidDel="004B5884">
          <w:delText>...</w:delText>
        </w:r>
      </w:del>
    </w:p>
    <w:p w:rsidR="004964BD" w:rsidRPr="004964BD" w:rsidRDefault="004964BD" w:rsidP="009775CC">
      <w:pPr>
        <w:pStyle w:val="CodeB"/>
      </w:pPr>
    </w:p>
    <w:p w:rsidR="004964BD" w:rsidRPr="004964BD" w:rsidRDefault="004964BD" w:rsidP="009775CC">
      <w:pPr>
        <w:pStyle w:val="CodeB"/>
      </w:pPr>
      <w:r w:rsidRPr="004964BD">
        <w:t xml:space="preserve">    pub fn request_review(self) -&gt; PendingReviewPost {</w:t>
      </w:r>
    </w:p>
    <w:p w:rsidR="004964BD" w:rsidRPr="004964BD" w:rsidRDefault="004964BD" w:rsidP="009775CC">
      <w:pPr>
        <w:pStyle w:val="CodeB"/>
      </w:pPr>
      <w:r w:rsidRPr="004964BD">
        <w:t xml:space="preserve">        PendingReviewPost {</w:t>
      </w:r>
    </w:p>
    <w:p w:rsidR="004964BD" w:rsidRPr="004964BD" w:rsidRDefault="004964BD" w:rsidP="009775CC">
      <w:pPr>
        <w:pStyle w:val="CodeB"/>
      </w:pPr>
      <w:r w:rsidRPr="004964BD">
        <w:t xml:space="preserve">            content: self.content,</w:t>
      </w:r>
    </w:p>
    <w:p w:rsidR="004964BD" w:rsidRPr="004964BD" w:rsidRDefault="004964BD" w:rsidP="009775CC">
      <w:pPr>
        <w:pStyle w:val="CodeB"/>
      </w:pPr>
      <w:r w:rsidRPr="004964BD">
        <w:t xml:space="preserve">        }</w:t>
      </w:r>
    </w:p>
    <w:p w:rsidR="004964BD" w:rsidRPr="004964BD" w:rsidRDefault="004964BD" w:rsidP="009775CC">
      <w:pPr>
        <w:pStyle w:val="CodeB"/>
      </w:pPr>
      <w:r w:rsidRPr="004964BD">
        <w:t xml:space="preserve">    }</w:t>
      </w:r>
    </w:p>
    <w:p w:rsidR="004964BD" w:rsidRPr="004964BD" w:rsidRDefault="004964BD" w:rsidP="009775CC">
      <w:pPr>
        <w:pStyle w:val="CodeB"/>
      </w:pPr>
      <w:r w:rsidRPr="004964BD">
        <w:t>}</w:t>
      </w:r>
    </w:p>
    <w:p w:rsidR="004964BD" w:rsidRPr="004964BD" w:rsidRDefault="004964BD" w:rsidP="009775CC">
      <w:pPr>
        <w:pStyle w:val="CodeB"/>
      </w:pPr>
    </w:p>
    <w:p w:rsidR="004964BD" w:rsidRPr="004964BD" w:rsidRDefault="004964BD" w:rsidP="009775CC">
      <w:pPr>
        <w:pStyle w:val="CodeB"/>
      </w:pPr>
      <w:r w:rsidRPr="004964BD">
        <w:t>pub struct PendingReviewPost {</w:t>
      </w:r>
    </w:p>
    <w:p w:rsidR="004964BD" w:rsidRPr="004964BD" w:rsidRDefault="004964BD" w:rsidP="009775CC">
      <w:pPr>
        <w:pStyle w:val="CodeB"/>
      </w:pPr>
      <w:r w:rsidRPr="004964BD">
        <w:t xml:space="preserve">    content: String,</w:t>
      </w:r>
    </w:p>
    <w:p w:rsidR="004964BD" w:rsidRPr="004964BD" w:rsidRDefault="004964BD" w:rsidP="009775CC">
      <w:pPr>
        <w:pStyle w:val="CodeB"/>
      </w:pPr>
      <w:r w:rsidRPr="004964BD">
        <w:t>}</w:t>
      </w:r>
    </w:p>
    <w:p w:rsidR="004964BD" w:rsidRPr="004964BD" w:rsidRDefault="004964BD" w:rsidP="009775CC">
      <w:pPr>
        <w:pStyle w:val="CodeB"/>
      </w:pPr>
    </w:p>
    <w:p w:rsidR="004964BD" w:rsidRPr="004964BD" w:rsidRDefault="004964BD" w:rsidP="009775CC">
      <w:pPr>
        <w:pStyle w:val="CodeB"/>
      </w:pPr>
      <w:r w:rsidRPr="004964BD">
        <w:t>impl PendingReviewPost {</w:t>
      </w:r>
    </w:p>
    <w:p w:rsidR="004964BD" w:rsidRPr="004964BD" w:rsidRDefault="004964BD" w:rsidP="009775CC">
      <w:pPr>
        <w:pStyle w:val="CodeB"/>
      </w:pPr>
      <w:r w:rsidRPr="004964BD">
        <w:t xml:space="preserve">    pub fn approve(self) -&gt; Post {</w:t>
      </w:r>
    </w:p>
    <w:p w:rsidR="004964BD" w:rsidRPr="004964BD" w:rsidRDefault="004964BD" w:rsidP="009775CC">
      <w:pPr>
        <w:pStyle w:val="CodeB"/>
      </w:pPr>
      <w:r w:rsidRPr="004964BD">
        <w:t xml:space="preserve">        Post {</w:t>
      </w:r>
    </w:p>
    <w:p w:rsidR="004964BD" w:rsidRPr="004964BD" w:rsidRDefault="004964BD" w:rsidP="009775CC">
      <w:pPr>
        <w:pStyle w:val="CodeB"/>
      </w:pPr>
      <w:r w:rsidRPr="004964BD">
        <w:t xml:space="preserve">            content: self.content,</w:t>
      </w:r>
    </w:p>
    <w:p w:rsidR="004964BD" w:rsidRPr="004964BD" w:rsidRDefault="004964BD" w:rsidP="009775CC">
      <w:pPr>
        <w:pStyle w:val="CodeB"/>
      </w:pPr>
      <w:r w:rsidRPr="004964BD">
        <w:lastRenderedPageBreak/>
        <w:t xml:space="preserve">        }</w:t>
      </w:r>
    </w:p>
    <w:p w:rsidR="004964BD" w:rsidRPr="004964BD" w:rsidRDefault="004964BD" w:rsidP="009775CC">
      <w:pPr>
        <w:pStyle w:val="CodeB"/>
      </w:pPr>
      <w:r w:rsidRPr="004964BD">
        <w:t xml:space="preserve">    }</w:t>
      </w:r>
    </w:p>
    <w:p w:rsidR="004964BD" w:rsidRPr="004964BD" w:rsidRDefault="004964BD" w:rsidP="005A20AD">
      <w:pPr>
        <w:pStyle w:val="CodeC"/>
      </w:pPr>
      <w:r w:rsidRPr="004964BD">
        <w:t>}</w:t>
      </w:r>
    </w:p>
    <w:p w:rsidR="004964BD" w:rsidRPr="004964BD" w:rsidRDefault="004964BD" w:rsidP="009F5AA8">
      <w:pPr>
        <w:pStyle w:val="Listing"/>
      </w:pPr>
      <w:r w:rsidRPr="004964BD">
        <w:t xml:space="preserve">Listing 17-20: A </w:t>
      </w:r>
      <w:proofErr w:type="spellStart"/>
      <w:r w:rsidRPr="005A20AD">
        <w:rPr>
          <w:rStyle w:val="LiteralCaption"/>
        </w:rPr>
        <w:t>PendingReviewPost</w:t>
      </w:r>
      <w:proofErr w:type="spellEnd"/>
      <w:r w:rsidRPr="004964BD">
        <w:t xml:space="preserve"> that gets created by calling</w:t>
      </w:r>
      <w:r w:rsidR="009F5AA8">
        <w:t xml:space="preserve"> </w:t>
      </w:r>
      <w:proofErr w:type="spellStart"/>
      <w:r w:rsidRPr="005A20AD">
        <w:rPr>
          <w:rStyle w:val="LiteralCaption"/>
        </w:rPr>
        <w:t>request_review</w:t>
      </w:r>
      <w:proofErr w:type="spellEnd"/>
      <w:r w:rsidRPr="004964BD">
        <w:t xml:space="preserve"> on </w:t>
      </w:r>
      <w:proofErr w:type="spellStart"/>
      <w:r w:rsidRPr="005A20AD">
        <w:rPr>
          <w:rStyle w:val="LiteralCaption"/>
        </w:rPr>
        <w:t>DraftPost</w:t>
      </w:r>
      <w:proofErr w:type="spellEnd"/>
      <w:del w:id="720" w:author="AnneMarieW" w:date="2018-02-13T13:35:00Z">
        <w:r w:rsidRPr="004964BD" w:rsidDel="00D146DD">
          <w:delText>,</w:delText>
        </w:r>
      </w:del>
      <w:r w:rsidRPr="004964BD">
        <w:t xml:space="preserve"> and an </w:t>
      </w:r>
      <w:r w:rsidRPr="005A20AD">
        <w:rPr>
          <w:rStyle w:val="LiteralCaption"/>
        </w:rPr>
        <w:t>approve</w:t>
      </w:r>
      <w:r w:rsidRPr="004964BD">
        <w:t xml:space="preserve"> method that turns a</w:t>
      </w:r>
      <w:r w:rsidR="009F5AA8">
        <w:t xml:space="preserve"> </w:t>
      </w:r>
      <w:proofErr w:type="spellStart"/>
      <w:r w:rsidRPr="005A20AD">
        <w:rPr>
          <w:rStyle w:val="LiteralCaption"/>
        </w:rPr>
        <w:t>PendingReviewPost</w:t>
      </w:r>
      <w:proofErr w:type="spellEnd"/>
      <w:r w:rsidRPr="004964BD">
        <w:t xml:space="preserve"> into a published </w:t>
      </w:r>
      <w:r w:rsidRPr="005A20AD">
        <w:rPr>
          <w:rStyle w:val="LiteralCaption"/>
        </w:rPr>
        <w:t>Post</w:t>
      </w:r>
      <w:r w:rsidR="009F5AA8">
        <w:t xml:space="preserve"> </w:t>
      </w:r>
    </w:p>
    <w:p w:rsidR="004964BD" w:rsidRPr="004964BD" w:rsidRDefault="004964BD" w:rsidP="009775CC">
      <w:pPr>
        <w:pStyle w:val="Body"/>
      </w:pPr>
      <w:r w:rsidRPr="004964BD">
        <w:t xml:space="preserve">The </w:t>
      </w:r>
      <w:proofErr w:type="spellStart"/>
      <w:r w:rsidRPr="005A20AD">
        <w:rPr>
          <w:rStyle w:val="Literal"/>
        </w:rPr>
        <w:t>request_review</w:t>
      </w:r>
      <w:proofErr w:type="spellEnd"/>
      <w:r w:rsidRPr="004964BD">
        <w:t xml:space="preserve"> and </w:t>
      </w:r>
      <w:r w:rsidRPr="005A20AD">
        <w:rPr>
          <w:rStyle w:val="Literal"/>
        </w:rPr>
        <w:t>approve</w:t>
      </w:r>
      <w:r w:rsidRPr="004964BD">
        <w:t xml:space="preserve"> methods take ownership of </w:t>
      </w:r>
      <w:r w:rsidRPr="005A20AD">
        <w:rPr>
          <w:rStyle w:val="Literal"/>
        </w:rPr>
        <w:t>self</w:t>
      </w:r>
      <w:r w:rsidRPr="004964BD">
        <w:t>, thus</w:t>
      </w:r>
      <w:r w:rsidR="009F5AA8">
        <w:t xml:space="preserve"> </w:t>
      </w:r>
      <w:r w:rsidRPr="004964BD">
        <w:t xml:space="preserve">consuming the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 and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instances and transforming</w:t>
      </w:r>
      <w:r w:rsidR="009F5AA8">
        <w:t xml:space="preserve"> </w:t>
      </w:r>
      <w:r w:rsidRPr="004964BD">
        <w:t xml:space="preserve">them into a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and a published </w:t>
      </w:r>
      <w:r w:rsidRPr="005A20AD">
        <w:rPr>
          <w:rStyle w:val="Literal"/>
        </w:rPr>
        <w:t>Post</w:t>
      </w:r>
      <w:r w:rsidRPr="004964BD">
        <w:t>, respectively. This way,</w:t>
      </w:r>
      <w:r w:rsidR="009F5AA8">
        <w:t xml:space="preserve"> </w:t>
      </w:r>
      <w:r w:rsidRPr="004964BD">
        <w:t xml:space="preserve">we won’t have any </w:t>
      </w:r>
      <w:ins w:id="721" w:author="AnneMarieW" w:date="2018-02-13T13:36:00Z">
        <w:r w:rsidR="00D146DD" w:rsidRPr="004964BD">
          <w:t>lingering</w:t>
        </w:r>
        <w:r w:rsidR="00D146DD" w:rsidRPr="005A20AD">
          <w:rPr>
            <w:rStyle w:val="Literal"/>
          </w:rPr>
          <w:t xml:space="preserve"> </w:t>
        </w:r>
      </w:ins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 instances </w:t>
      </w:r>
      <w:del w:id="722" w:author="AnneMarieW" w:date="2018-02-13T13:36:00Z">
        <w:r w:rsidRPr="004964BD" w:rsidDel="00D146DD">
          <w:delText xml:space="preserve">lingering around </w:delText>
        </w:r>
      </w:del>
      <w:r w:rsidRPr="004964BD">
        <w:t>after we’ve called</w:t>
      </w:r>
      <w:r w:rsidR="009F5AA8">
        <w:t xml:space="preserve"> </w:t>
      </w:r>
      <w:proofErr w:type="spellStart"/>
      <w:r w:rsidRPr="005A20AD">
        <w:rPr>
          <w:rStyle w:val="Literal"/>
        </w:rPr>
        <w:t>request_review</w:t>
      </w:r>
      <w:proofErr w:type="spellEnd"/>
      <w:r w:rsidRPr="004964BD">
        <w:t xml:space="preserve"> on them, and so forth. </w:t>
      </w:r>
      <w:ins w:id="723" w:author="AnneMarieW" w:date="2018-02-13T13:36:00Z">
        <w:r w:rsidR="00D146DD">
          <w:t xml:space="preserve">The </w:t>
        </w:r>
      </w:ins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</w:t>
      </w:r>
      <w:ins w:id="724" w:author="AnneMarieW" w:date="2018-02-13T13:36:00Z">
        <w:r w:rsidR="00D146DD">
          <w:t xml:space="preserve">instance </w:t>
        </w:r>
      </w:ins>
      <w:r w:rsidRPr="004964BD">
        <w:t>doesn’t have a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 xml:space="preserve"> method defined on it, so attempting to read its content results in a</w:t>
      </w:r>
      <w:r w:rsidR="009F5AA8">
        <w:t xml:space="preserve"> </w:t>
      </w:r>
      <w:r w:rsidRPr="004964BD">
        <w:t xml:space="preserve">compiler error, as with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>. Because the only way to get a published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 instance that does have a </w:t>
      </w:r>
      <w:r w:rsidRPr="005A20AD">
        <w:rPr>
          <w:rStyle w:val="Literal"/>
        </w:rPr>
        <w:t>content</w:t>
      </w:r>
      <w:r w:rsidRPr="004964BD">
        <w:t xml:space="preserve"> method defined is to call the</w:t>
      </w:r>
      <w:r w:rsidR="009F5AA8">
        <w:t xml:space="preserve"> </w:t>
      </w:r>
      <w:r w:rsidRPr="005A20AD">
        <w:rPr>
          <w:rStyle w:val="Literal"/>
        </w:rPr>
        <w:t>approve</w:t>
      </w:r>
      <w:r w:rsidRPr="004964BD">
        <w:t xml:space="preserve"> method on a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>, and the only way to get a</w:t>
      </w:r>
      <w:r w:rsidR="009F5AA8">
        <w:t xml:space="preserve">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is to call the </w:t>
      </w:r>
      <w:proofErr w:type="spellStart"/>
      <w:r w:rsidRPr="005A20AD">
        <w:rPr>
          <w:rStyle w:val="Literal"/>
        </w:rPr>
        <w:t>request_review</w:t>
      </w:r>
      <w:proofErr w:type="spellEnd"/>
      <w:r w:rsidRPr="004964BD">
        <w:t xml:space="preserve"> method on a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>,</w:t>
      </w:r>
      <w:r w:rsidR="009F5AA8">
        <w:t xml:space="preserve"> </w:t>
      </w:r>
      <w:r w:rsidRPr="004964BD">
        <w:t>we’ve now encoded the blog post workflow into the type system.</w:t>
      </w:r>
    </w:p>
    <w:p w:rsidR="004964BD" w:rsidRPr="004964BD" w:rsidRDefault="00D146DD" w:rsidP="009775CC">
      <w:pPr>
        <w:pStyle w:val="Body"/>
      </w:pPr>
      <w:ins w:id="725" w:author="AnneMarieW" w:date="2018-02-13T13:37:00Z">
        <w:r>
          <w:t>But we also</w:t>
        </w:r>
      </w:ins>
      <w:del w:id="726" w:author="AnneMarieW" w:date="2018-02-13T13:37:00Z">
        <w:r w:rsidR="004964BD" w:rsidRPr="004964BD" w:rsidDel="00D146DD">
          <w:delText>This does mean we</w:delText>
        </w:r>
      </w:del>
      <w:r w:rsidR="004964BD" w:rsidRPr="004964BD">
        <w:t xml:space="preserve"> have to make some small changes to </w:t>
      </w:r>
      <w:r w:rsidR="004964BD" w:rsidRPr="00C05B70">
        <w:rPr>
          <w:rStyle w:val="Literal"/>
        </w:rPr>
        <w:t>main</w:t>
      </w:r>
      <w:r w:rsidR="004964BD" w:rsidRPr="004964BD">
        <w:t>. The</w:t>
      </w:r>
      <w:r w:rsidR="009F5AA8">
        <w:t xml:space="preserve"> </w:t>
      </w:r>
      <w:proofErr w:type="spellStart"/>
      <w:r w:rsidR="004964BD" w:rsidRPr="00C05B70">
        <w:rPr>
          <w:rStyle w:val="Literal"/>
        </w:rPr>
        <w:t>request_review</w:t>
      </w:r>
      <w:proofErr w:type="spellEnd"/>
      <w:r w:rsidR="004964BD" w:rsidRPr="004964BD">
        <w:t xml:space="preserve"> and </w:t>
      </w:r>
      <w:r w:rsidR="004964BD" w:rsidRPr="00C05B70">
        <w:rPr>
          <w:rStyle w:val="Literal"/>
        </w:rPr>
        <w:t>approve</w:t>
      </w:r>
      <w:r w:rsidR="004964BD" w:rsidRPr="004964BD">
        <w:t xml:space="preserve"> methods return new instances rather than</w:t>
      </w:r>
      <w:r w:rsidR="009F5AA8">
        <w:t xml:space="preserve"> </w:t>
      </w:r>
      <w:r w:rsidR="004964BD" w:rsidRPr="004964BD">
        <w:t xml:space="preserve">modifying the </w:t>
      </w:r>
      <w:proofErr w:type="spellStart"/>
      <w:r w:rsidR="004964BD" w:rsidRPr="004964BD">
        <w:t>struct</w:t>
      </w:r>
      <w:proofErr w:type="spellEnd"/>
      <w:r w:rsidR="004964BD" w:rsidRPr="004964BD">
        <w:t xml:space="preserve"> they’re called on, so we need to add more </w:t>
      </w:r>
      <w:r w:rsidR="004964BD" w:rsidRPr="00C05B70">
        <w:rPr>
          <w:rStyle w:val="Literal"/>
        </w:rPr>
        <w:t xml:space="preserve">let post </w:t>
      </w:r>
      <w:proofErr w:type="gramStart"/>
      <w:r w:rsidR="004964BD" w:rsidRPr="00C05B70">
        <w:rPr>
          <w:rStyle w:val="Literal"/>
        </w:rPr>
        <w:t>=</w:t>
      </w:r>
      <w:r w:rsidR="004964BD" w:rsidRPr="004964BD">
        <w:t xml:space="preserve"> </w:t>
      </w:r>
      <w:r w:rsidR="009F5AA8">
        <w:t xml:space="preserve"> </w:t>
      </w:r>
      <w:r w:rsidR="004964BD" w:rsidRPr="004964BD">
        <w:t>shadowing</w:t>
      </w:r>
      <w:proofErr w:type="gramEnd"/>
      <w:r w:rsidR="004964BD" w:rsidRPr="004964BD">
        <w:t xml:space="preserve"> assignments to save the returned instances. We also can’t have the</w:t>
      </w:r>
      <w:r w:rsidR="009F5AA8">
        <w:t xml:space="preserve"> </w:t>
      </w:r>
      <w:r w:rsidR="004964BD" w:rsidRPr="004964BD">
        <w:t>assertions about the draft and pending review post’s contents be</w:t>
      </w:r>
      <w:del w:id="727" w:author="AnneMarieW" w:date="2018-02-13T13:38:00Z">
        <w:r w:rsidR="004964BD" w:rsidRPr="004964BD" w:rsidDel="000A17D5">
          <w:delText>ing</w:delText>
        </w:r>
      </w:del>
      <w:r w:rsidR="004964BD" w:rsidRPr="004964BD">
        <w:t xml:space="preserve"> empty</w:t>
      </w:r>
      <w:r w:rsidR="009F5AA8">
        <w:t xml:space="preserve"> </w:t>
      </w:r>
      <w:r w:rsidR="004964BD" w:rsidRPr="004964BD">
        <w:t>strings, nor do we need them: we can’t compile code that tries to use the</w:t>
      </w:r>
      <w:r w:rsidR="009F5AA8">
        <w:t xml:space="preserve"> </w:t>
      </w:r>
      <w:r w:rsidR="004964BD" w:rsidRPr="004964BD">
        <w:t xml:space="preserve">content of posts in those states any longer. The updated code in </w:t>
      </w:r>
      <w:r w:rsidR="004964BD" w:rsidRPr="00C05B70">
        <w:rPr>
          <w:rStyle w:val="Literal"/>
        </w:rPr>
        <w:t>main</w:t>
      </w:r>
      <w:r w:rsidR="004964BD" w:rsidRPr="004964BD">
        <w:t xml:space="preserve"> is</w:t>
      </w:r>
      <w:r w:rsidR="009F5AA8">
        <w:t xml:space="preserve"> </w:t>
      </w:r>
      <w:r w:rsidR="004964BD" w:rsidRPr="004964BD">
        <w:t xml:space="preserve">shown in </w:t>
      </w:r>
      <w:proofErr w:type="gramStart"/>
      <w:r w:rsidR="004964BD" w:rsidRPr="004964BD">
        <w:t>Listing</w:t>
      </w:r>
      <w:proofErr w:type="gramEnd"/>
      <w:r w:rsidR="004964BD" w:rsidRPr="004964BD">
        <w:t xml:space="preserve"> 17-21:</w:t>
      </w:r>
    </w:p>
    <w:p w:rsidR="004964BD" w:rsidRPr="004964BD" w:rsidRDefault="004964BD" w:rsidP="00C313DC">
      <w:pPr>
        <w:pStyle w:val="ProductionDirective"/>
      </w:pPr>
      <w:del w:id="728" w:author="janelle" w:date="2018-01-30T11:39:00Z">
        <w:r w:rsidRPr="004964BD" w:rsidDel="00680524">
          <w:delText xml:space="preserve">Filename: </w:delText>
        </w:r>
      </w:del>
      <w:proofErr w:type="spellStart"/>
      <w:r w:rsidRPr="004964BD">
        <w:t>src</w:t>
      </w:r>
      <w:proofErr w:type="spellEnd"/>
      <w:r w:rsidRPr="004964BD">
        <w:t>/</w:t>
      </w:r>
      <w:proofErr w:type="spellStart"/>
      <w:r w:rsidRPr="004964BD">
        <w:t>main.rs</w:t>
      </w:r>
      <w:proofErr w:type="spellEnd"/>
    </w:p>
    <w:p w:rsidR="004964BD" w:rsidRPr="004964BD" w:rsidRDefault="004964BD" w:rsidP="00C05B70">
      <w:pPr>
        <w:pStyle w:val="CodeA"/>
      </w:pPr>
      <w:r w:rsidRPr="004964BD">
        <w:t>extern crate blog;</w:t>
      </w:r>
    </w:p>
    <w:p w:rsidR="004964BD" w:rsidRPr="004964BD" w:rsidRDefault="004964BD" w:rsidP="009775CC">
      <w:pPr>
        <w:pStyle w:val="CodeB"/>
      </w:pPr>
      <w:r w:rsidRPr="004964BD">
        <w:t>use blog::Post;</w:t>
      </w:r>
    </w:p>
    <w:p w:rsidR="004964BD" w:rsidRPr="004964BD" w:rsidRDefault="004964BD" w:rsidP="009775CC">
      <w:pPr>
        <w:pStyle w:val="CodeB"/>
      </w:pPr>
    </w:p>
    <w:p w:rsidR="004964BD" w:rsidRPr="004964BD" w:rsidRDefault="004964BD" w:rsidP="009775CC">
      <w:pPr>
        <w:pStyle w:val="CodeB"/>
      </w:pPr>
      <w:r w:rsidRPr="004964BD">
        <w:t>fn main() {</w:t>
      </w:r>
    </w:p>
    <w:p w:rsidR="004964BD" w:rsidRPr="004964BD" w:rsidRDefault="004964BD" w:rsidP="009775CC">
      <w:pPr>
        <w:pStyle w:val="CodeB"/>
      </w:pPr>
      <w:r w:rsidRPr="004964BD">
        <w:t xml:space="preserve">    let mut post = Post::new();</w:t>
      </w:r>
    </w:p>
    <w:p w:rsidR="004964BD" w:rsidRPr="004964BD" w:rsidRDefault="004964BD" w:rsidP="009775CC">
      <w:pPr>
        <w:pStyle w:val="CodeB"/>
      </w:pPr>
    </w:p>
    <w:p w:rsidR="004964BD" w:rsidRPr="004964BD" w:rsidRDefault="004964BD" w:rsidP="009775CC">
      <w:pPr>
        <w:pStyle w:val="CodeB"/>
      </w:pPr>
      <w:r w:rsidRPr="004964BD">
        <w:t xml:space="preserve">    post.add_text("I ate a salad for lunch today");</w:t>
      </w:r>
    </w:p>
    <w:p w:rsidR="004964BD" w:rsidRPr="004964BD" w:rsidRDefault="004964BD" w:rsidP="009775CC">
      <w:pPr>
        <w:pStyle w:val="CodeB"/>
      </w:pPr>
    </w:p>
    <w:p w:rsidR="004964BD" w:rsidRPr="004964BD" w:rsidRDefault="004964BD" w:rsidP="009775CC">
      <w:pPr>
        <w:pStyle w:val="CodeB"/>
      </w:pPr>
      <w:r w:rsidRPr="004964BD">
        <w:t xml:space="preserve">    let post = post.request_review();</w:t>
      </w:r>
    </w:p>
    <w:p w:rsidR="004964BD" w:rsidRPr="004964BD" w:rsidRDefault="004964BD" w:rsidP="009775CC">
      <w:pPr>
        <w:pStyle w:val="CodeB"/>
      </w:pPr>
    </w:p>
    <w:p w:rsidR="004964BD" w:rsidRPr="004964BD" w:rsidRDefault="004964BD" w:rsidP="009775CC">
      <w:pPr>
        <w:pStyle w:val="CodeB"/>
      </w:pPr>
      <w:r w:rsidRPr="004964BD">
        <w:lastRenderedPageBreak/>
        <w:t xml:space="preserve">    let post = post.approve();</w:t>
      </w:r>
    </w:p>
    <w:p w:rsidR="004964BD" w:rsidRPr="004964BD" w:rsidRDefault="004964BD" w:rsidP="009775CC">
      <w:pPr>
        <w:pStyle w:val="CodeB"/>
      </w:pPr>
    </w:p>
    <w:p w:rsidR="004964BD" w:rsidRPr="004964BD" w:rsidRDefault="004964BD" w:rsidP="009775CC">
      <w:pPr>
        <w:pStyle w:val="CodeB"/>
      </w:pPr>
      <w:r w:rsidRPr="004964BD">
        <w:t xml:space="preserve">    assert_eq!("I ate a salad for lunch today", post.content());</w:t>
      </w:r>
    </w:p>
    <w:p w:rsidR="004964BD" w:rsidRPr="004964BD" w:rsidRDefault="004964BD" w:rsidP="00C05B70">
      <w:pPr>
        <w:pStyle w:val="CodeC"/>
      </w:pPr>
      <w:r w:rsidRPr="004964BD">
        <w:t>}</w:t>
      </w:r>
    </w:p>
    <w:p w:rsidR="004964BD" w:rsidRPr="004964BD" w:rsidRDefault="004964BD" w:rsidP="009F5AA8">
      <w:pPr>
        <w:pStyle w:val="Listing"/>
      </w:pPr>
      <w:r w:rsidRPr="004964BD">
        <w:t xml:space="preserve">Listing 17-21: Modifications to </w:t>
      </w:r>
      <w:r w:rsidRPr="00C05B70">
        <w:rPr>
          <w:rStyle w:val="LiteralCaption"/>
        </w:rPr>
        <w:t>main</w:t>
      </w:r>
      <w:r w:rsidRPr="004964BD">
        <w:t xml:space="preserve"> to use the new implementation of the</w:t>
      </w:r>
      <w:r w:rsidR="009F5AA8">
        <w:t xml:space="preserve"> </w:t>
      </w:r>
      <w:r w:rsidRPr="004964BD">
        <w:t>blog post workflow</w:t>
      </w:r>
    </w:p>
    <w:p w:rsidR="004964BD" w:rsidRPr="004964BD" w:rsidRDefault="004964BD" w:rsidP="009775CC">
      <w:pPr>
        <w:pStyle w:val="Body"/>
      </w:pPr>
      <w:r w:rsidRPr="004964BD">
        <w:t>The</w:t>
      </w:r>
      <w:del w:id="729" w:author="AnneMarieW" w:date="2018-02-13T13:39:00Z">
        <w:r w:rsidRPr="004964BD" w:rsidDel="000A17D5">
          <w:delText>se</w:delText>
        </w:r>
      </w:del>
      <w:r w:rsidRPr="004964BD">
        <w:t xml:space="preserve"> changes we need</w:t>
      </w:r>
      <w:ins w:id="730" w:author="AnneMarieW" w:date="2018-02-13T13:39:00Z">
        <w:r w:rsidR="000A17D5">
          <w:t>ed</w:t>
        </w:r>
      </w:ins>
      <w:r w:rsidRPr="004964BD">
        <w:t xml:space="preserve"> to make to </w:t>
      </w:r>
      <w:r w:rsidRPr="00C05B70">
        <w:rPr>
          <w:rStyle w:val="Literal"/>
        </w:rPr>
        <w:t>main</w:t>
      </w:r>
      <w:r w:rsidRPr="004964BD">
        <w:t xml:space="preserve"> to reassign </w:t>
      </w:r>
      <w:r w:rsidRPr="00C05B70">
        <w:rPr>
          <w:rStyle w:val="Literal"/>
        </w:rPr>
        <w:t>post</w:t>
      </w:r>
      <w:r w:rsidRPr="004964BD">
        <w:t xml:space="preserve"> mean</w:t>
      </w:r>
      <w:del w:id="731" w:author="AnneMarieW" w:date="2018-02-13T13:40:00Z">
        <w:r w:rsidRPr="004964BD" w:rsidDel="000A17D5">
          <w:delText>s</w:delText>
        </w:r>
      </w:del>
      <w:ins w:id="732" w:author="AnneMarieW" w:date="2018-02-13T13:40:00Z">
        <w:r w:rsidR="000A17D5">
          <w:t xml:space="preserve"> that</w:t>
        </w:r>
      </w:ins>
      <w:r w:rsidRPr="004964BD">
        <w:t xml:space="preserve"> this</w:t>
      </w:r>
      <w:r w:rsidR="009F5AA8">
        <w:t xml:space="preserve"> </w:t>
      </w:r>
      <w:r w:rsidRPr="004964BD">
        <w:t>implementation doesn’t quite follow the object-oriented state pattern anymore:</w:t>
      </w:r>
      <w:r w:rsidR="009F5AA8">
        <w:t xml:space="preserve"> </w:t>
      </w:r>
      <w:r w:rsidRPr="004964BD">
        <w:t>the transformations between the states are no longer encapsulated entirely</w:t>
      </w:r>
      <w:r w:rsidR="009F5AA8">
        <w:t xml:space="preserve"> </w:t>
      </w:r>
      <w:r w:rsidRPr="004964BD">
        <w:t xml:space="preserve">within the </w:t>
      </w:r>
      <w:r w:rsidRPr="00C05B70">
        <w:rPr>
          <w:rStyle w:val="Literal"/>
        </w:rPr>
        <w:t>Post</w:t>
      </w:r>
      <w:r w:rsidRPr="004964BD">
        <w:t xml:space="preserve"> implementation. However, our gain is that invalid states are</w:t>
      </w:r>
      <w:r w:rsidR="009F5AA8">
        <w:t xml:space="preserve"> </w:t>
      </w:r>
      <w:r w:rsidRPr="004964BD">
        <w:t>now impossible because of the type system and the type checking that happens at</w:t>
      </w:r>
      <w:r w:rsidR="009F5AA8">
        <w:t xml:space="preserve"> </w:t>
      </w:r>
      <w:r w:rsidRPr="004964BD">
        <w:t>compile time! This ensures that certain bugs, such as the content of an</w:t>
      </w:r>
      <w:r w:rsidR="009F5AA8">
        <w:t xml:space="preserve"> </w:t>
      </w:r>
      <w:r w:rsidRPr="004964BD">
        <w:t>unpublished post being displayed, will be discovered before they make it to</w:t>
      </w:r>
      <w:r w:rsidR="009F5AA8">
        <w:t xml:space="preserve"> </w:t>
      </w:r>
      <w:r w:rsidRPr="004964BD">
        <w:t>production.</w:t>
      </w:r>
    </w:p>
    <w:p w:rsidR="004964BD" w:rsidRPr="004964BD" w:rsidRDefault="004964BD" w:rsidP="009775CC">
      <w:pPr>
        <w:pStyle w:val="Body"/>
      </w:pPr>
      <w:r w:rsidRPr="004964BD">
        <w:t>Try the tasks suggested for additional requirements that we mentioned at the</w:t>
      </w:r>
      <w:r w:rsidR="009F5AA8">
        <w:t xml:space="preserve"> </w:t>
      </w:r>
      <w:r w:rsidRPr="004964BD">
        <w:t xml:space="preserve">start of this section on </w:t>
      </w:r>
      <w:commentRangeStart w:id="733"/>
      <w:r w:rsidRPr="004964BD">
        <w:t>this code</w:t>
      </w:r>
      <w:commentRangeEnd w:id="733"/>
      <w:r w:rsidR="000A17D5">
        <w:rPr>
          <w:rStyle w:val="CommentReference"/>
        </w:rPr>
        <w:commentReference w:id="733"/>
      </w:r>
      <w:del w:id="734" w:author="AnneMarieW" w:date="2018-02-13T13:41:00Z">
        <w:r w:rsidRPr="004964BD" w:rsidDel="000A17D5">
          <w:delText>,</w:delText>
        </w:r>
      </w:del>
      <w:r w:rsidRPr="004964BD">
        <w:t xml:space="preserve"> to see how working with this version of the</w:t>
      </w:r>
      <w:r w:rsidR="009F5AA8">
        <w:t xml:space="preserve"> </w:t>
      </w:r>
      <w:r w:rsidRPr="004964BD">
        <w:t xml:space="preserve">code </w:t>
      </w:r>
      <w:commentRangeStart w:id="735"/>
      <w:r w:rsidRPr="004964BD">
        <w:t>feels</w:t>
      </w:r>
      <w:commentRangeEnd w:id="735"/>
      <w:r w:rsidR="000A17D5">
        <w:rPr>
          <w:rStyle w:val="CommentReference"/>
        </w:rPr>
        <w:commentReference w:id="735"/>
      </w:r>
      <w:r w:rsidRPr="004964BD">
        <w:t>.</w:t>
      </w:r>
    </w:p>
    <w:p w:rsidR="004964BD" w:rsidRPr="004964BD" w:rsidRDefault="004964BD" w:rsidP="009775CC">
      <w:pPr>
        <w:pStyle w:val="Body"/>
      </w:pPr>
      <w:r w:rsidRPr="004964BD">
        <w:t>We’ve seen that even though Rust is capable of implementing object-oriented</w:t>
      </w:r>
      <w:r w:rsidR="009F5AA8">
        <w:t xml:space="preserve"> </w:t>
      </w:r>
      <w:r w:rsidRPr="004964BD">
        <w:t>design patterns, other patterns</w:t>
      </w:r>
      <w:ins w:id="736" w:author="AnneMarieW" w:date="2018-02-13T13:42:00Z">
        <w:r w:rsidR="000A17D5">
          <w:t>,</w:t>
        </w:r>
      </w:ins>
      <w:r w:rsidRPr="004964BD">
        <w:t xml:space="preserve"> </w:t>
      </w:r>
      <w:del w:id="737" w:author="AnneMarieW" w:date="2018-02-13T13:42:00Z">
        <w:r w:rsidRPr="004964BD" w:rsidDel="000A17D5">
          <w:delText>like</w:delText>
        </w:r>
      </w:del>
      <w:ins w:id="738" w:author="AnneMarieW" w:date="2018-02-13T13:42:00Z">
        <w:r w:rsidR="000A17D5">
          <w:t>such as</w:t>
        </w:r>
      </w:ins>
      <w:r w:rsidRPr="004964BD">
        <w:t xml:space="preserve"> encoding state into the type system</w:t>
      </w:r>
      <w:ins w:id="739" w:author="AnneMarieW" w:date="2018-02-13T13:42:00Z">
        <w:r w:rsidR="000A17D5">
          <w:t>,</w:t>
        </w:r>
      </w:ins>
      <w:r w:rsidRPr="004964BD">
        <w:t xml:space="preserve"> are</w:t>
      </w:r>
      <w:r w:rsidR="009F5AA8">
        <w:t xml:space="preserve"> </w:t>
      </w:r>
      <w:r w:rsidRPr="004964BD">
        <w:t>also available in Rust. These patterns have different trade</w:t>
      </w:r>
      <w:ins w:id="740" w:author="AnneMarieW" w:date="2018-02-13T13:42:00Z">
        <w:r w:rsidR="000A17D5">
          <w:t>-</w:t>
        </w:r>
      </w:ins>
      <w:r w:rsidRPr="004964BD">
        <w:t xml:space="preserve">offs. </w:t>
      </w:r>
      <w:del w:id="741" w:author="AnneMarieW" w:date="2018-02-13T13:42:00Z">
        <w:r w:rsidRPr="004964BD" w:rsidDel="000A17D5">
          <w:delText>While</w:delText>
        </w:r>
      </w:del>
      <w:ins w:id="742" w:author="AnneMarieW" w:date="2018-02-13T13:42:00Z">
        <w:r w:rsidR="000A17D5">
          <w:t>Although</w:t>
        </w:r>
      </w:ins>
      <w:r w:rsidRPr="004964BD">
        <w:t xml:space="preserve"> you m</w:t>
      </w:r>
      <w:del w:id="743" w:author="AnneMarieW" w:date="2018-02-13T13:43:00Z">
        <w:r w:rsidRPr="004964BD" w:rsidDel="000A17D5">
          <w:delText>ay</w:delText>
        </w:r>
      </w:del>
      <w:ins w:id="744" w:author="AnneMarieW" w:date="2018-02-13T13:43:00Z">
        <w:r w:rsidR="000A17D5">
          <w:t>ight</w:t>
        </w:r>
      </w:ins>
      <w:r w:rsidR="009F5AA8">
        <w:t xml:space="preserve"> </w:t>
      </w:r>
      <w:r w:rsidRPr="004964BD">
        <w:t xml:space="preserve">be very familiar with object-oriented patterns, rethinking the problem </w:t>
      </w:r>
      <w:del w:id="745" w:author="AnneMarieW" w:date="2018-02-13T13:43:00Z">
        <w:r w:rsidRPr="004964BD" w:rsidDel="000A17D5">
          <w:delText>in order</w:delText>
        </w:r>
        <w:r w:rsidR="009F5AA8" w:rsidDel="000A17D5">
          <w:delText xml:space="preserve"> </w:delText>
        </w:r>
      </w:del>
      <w:r w:rsidRPr="004964BD">
        <w:t>to take advantage of Rust’s features can provide benefits</w:t>
      </w:r>
      <w:ins w:id="746" w:author="AnneMarieW" w:date="2018-02-13T13:43:00Z">
        <w:r w:rsidR="000A17D5">
          <w:t>, such as</w:t>
        </w:r>
      </w:ins>
      <w:del w:id="747" w:author="AnneMarieW" w:date="2018-02-13T13:43:00Z">
        <w:r w:rsidRPr="004964BD" w:rsidDel="000A17D5">
          <w:delText xml:space="preserve"> like</w:delText>
        </w:r>
      </w:del>
      <w:r w:rsidRPr="004964BD">
        <w:t xml:space="preserve"> preventing some</w:t>
      </w:r>
      <w:r w:rsidR="009F5AA8">
        <w:t xml:space="preserve"> </w:t>
      </w:r>
      <w:r w:rsidRPr="004964BD">
        <w:t>bugs at compile</w:t>
      </w:r>
      <w:del w:id="748" w:author="AnneMarieW" w:date="2018-02-13T13:43:00Z">
        <w:r w:rsidRPr="004964BD" w:rsidDel="000A17D5">
          <w:delText>-</w:delText>
        </w:r>
      </w:del>
      <w:ins w:id="749" w:author="AnneMarieW" w:date="2018-02-13T13:43:00Z">
        <w:r w:rsidR="000A17D5">
          <w:t xml:space="preserve"> </w:t>
        </w:r>
      </w:ins>
      <w:r w:rsidRPr="004964BD">
        <w:t>time. Object-oriented patterns won’t always be the best</w:t>
      </w:r>
      <w:r w:rsidR="009F5AA8">
        <w:t xml:space="preserve"> </w:t>
      </w:r>
      <w:r w:rsidRPr="004964BD">
        <w:t>solution in Rust</w:t>
      </w:r>
      <w:del w:id="750" w:author="AnneMarieW" w:date="2018-02-13T13:44:00Z">
        <w:r w:rsidRPr="004964BD" w:rsidDel="000A17D5">
          <w:delText>,</w:delText>
        </w:r>
      </w:del>
      <w:r w:rsidRPr="004964BD">
        <w:t xml:space="preserve"> </w:t>
      </w:r>
      <w:del w:id="751" w:author="AnneMarieW" w:date="2018-02-13T13:43:00Z">
        <w:r w:rsidRPr="004964BD" w:rsidDel="000A17D5">
          <w:delText xml:space="preserve">because of the </w:delText>
        </w:r>
      </w:del>
      <w:ins w:id="752" w:author="AnneMarieW" w:date="2018-02-13T13:43:00Z">
        <w:r w:rsidR="000A17D5">
          <w:t xml:space="preserve">due to certain </w:t>
        </w:r>
      </w:ins>
      <w:r w:rsidRPr="004964BD">
        <w:t>features</w:t>
      </w:r>
      <w:ins w:id="753" w:author="AnneMarieW" w:date="2018-02-13T13:43:00Z">
        <w:r w:rsidR="000A17D5">
          <w:t>,</w:t>
        </w:r>
      </w:ins>
      <w:r w:rsidRPr="004964BD">
        <w:t xml:space="preserve"> like ownership</w:t>
      </w:r>
      <w:ins w:id="754" w:author="AnneMarieW" w:date="2018-02-13T13:43:00Z">
        <w:r w:rsidR="000A17D5">
          <w:t>,</w:t>
        </w:r>
      </w:ins>
      <w:r w:rsidRPr="004964BD">
        <w:t xml:space="preserve"> that object-oriented</w:t>
      </w:r>
      <w:r w:rsidR="009F5AA8">
        <w:t xml:space="preserve"> </w:t>
      </w:r>
      <w:r w:rsidRPr="004964BD">
        <w:t>languages don’t have.</w:t>
      </w:r>
    </w:p>
    <w:p w:rsidR="004964BD" w:rsidRPr="004964BD" w:rsidRDefault="004964BD" w:rsidP="009F5AA8">
      <w:pPr>
        <w:pStyle w:val="HeadA"/>
      </w:pPr>
      <w:bookmarkStart w:id="755" w:name="_Toc505073437"/>
      <w:r w:rsidRPr="004964BD">
        <w:t>Summary</w:t>
      </w:r>
      <w:bookmarkEnd w:id="755"/>
    </w:p>
    <w:p w:rsidR="004964BD" w:rsidRPr="004964BD" w:rsidRDefault="004964BD" w:rsidP="009F5AA8">
      <w:pPr>
        <w:pStyle w:val="BodyFirst"/>
      </w:pPr>
      <w:r w:rsidRPr="004964BD">
        <w:t>No matter whether</w:t>
      </w:r>
      <w:ins w:id="756" w:author="AnneMarieW" w:date="2018-02-13T13:45:00Z">
        <w:r w:rsidR="000A17D5" w:rsidRPr="000A17D5">
          <w:t xml:space="preserve"> </w:t>
        </w:r>
        <w:r w:rsidR="000A17D5" w:rsidRPr="004964BD">
          <w:t>or not</w:t>
        </w:r>
      </w:ins>
      <w:r w:rsidRPr="004964BD">
        <w:t xml:space="preserve"> you think Rust is an object-oriented language </w:t>
      </w:r>
      <w:del w:id="757" w:author="AnneMarieW" w:date="2018-02-13T13:45:00Z">
        <w:r w:rsidRPr="004964BD" w:rsidDel="000A17D5">
          <w:delText xml:space="preserve">or not </w:delText>
        </w:r>
      </w:del>
      <w:r w:rsidRPr="004964BD">
        <w:t>after</w:t>
      </w:r>
      <w:r w:rsidR="009F5AA8">
        <w:t xml:space="preserve"> </w:t>
      </w:r>
      <w:r w:rsidRPr="004964BD">
        <w:t>reading this chapter, you</w:t>
      </w:r>
      <w:del w:id="758" w:author="AnneMarieW" w:date="2018-02-13T13:44:00Z">
        <w:r w:rsidRPr="004964BD" w:rsidDel="000A17D5">
          <w:delText xml:space="preserve">’ve </w:delText>
        </w:r>
      </w:del>
      <w:ins w:id="759" w:author="AnneMarieW" w:date="2018-02-13T13:44:00Z">
        <w:r w:rsidR="000A17D5">
          <w:t xml:space="preserve"> </w:t>
        </w:r>
      </w:ins>
      <w:r w:rsidRPr="004964BD">
        <w:t xml:space="preserve">now </w:t>
      </w:r>
      <w:ins w:id="760" w:author="AnneMarieW" w:date="2018-02-13T13:44:00Z">
        <w:r w:rsidR="000A17D5">
          <w:t>know</w:t>
        </w:r>
      </w:ins>
      <w:del w:id="761" w:author="AnneMarieW" w:date="2018-02-13T13:44:00Z">
        <w:r w:rsidRPr="004964BD" w:rsidDel="000A17D5">
          <w:delText>seen</w:delText>
        </w:r>
      </w:del>
      <w:r w:rsidRPr="004964BD">
        <w:t xml:space="preserve"> that </w:t>
      </w:r>
      <w:ins w:id="762" w:author="AnneMarieW" w:date="2018-02-13T13:44:00Z">
        <w:r w:rsidR="000A17D5">
          <w:t xml:space="preserve">you can use </w:t>
        </w:r>
      </w:ins>
      <w:r w:rsidRPr="004964BD">
        <w:t xml:space="preserve">trait objects </w:t>
      </w:r>
      <w:del w:id="763" w:author="AnneMarieW" w:date="2018-02-13T13:44:00Z">
        <w:r w:rsidRPr="004964BD" w:rsidDel="000A17D5">
          <w:delText xml:space="preserve">are a way </w:delText>
        </w:r>
      </w:del>
      <w:r w:rsidRPr="004964BD">
        <w:t>to get some</w:t>
      </w:r>
      <w:r w:rsidR="009F5AA8">
        <w:t xml:space="preserve"> </w:t>
      </w:r>
      <w:r w:rsidRPr="004964BD">
        <w:t>object-oriented features in Rust. Dynamic dispatch can give your code some</w:t>
      </w:r>
      <w:r w:rsidR="009F5AA8">
        <w:t xml:space="preserve"> </w:t>
      </w:r>
      <w:r w:rsidRPr="004964BD">
        <w:t xml:space="preserve">flexibility in exchange for a bit of runtime performance. </w:t>
      </w:r>
      <w:ins w:id="764" w:author="AnneMarieW" w:date="2018-02-13T13:46:00Z">
        <w:r w:rsidR="000A17D5">
          <w:t xml:space="preserve">You can use </w:t>
        </w:r>
      </w:ins>
      <w:del w:id="765" w:author="AnneMarieW" w:date="2018-02-13T13:46:00Z">
        <w:r w:rsidRPr="004964BD" w:rsidDel="000A17D5">
          <w:delText>T</w:delText>
        </w:r>
      </w:del>
      <w:ins w:id="766" w:author="AnneMarieW" w:date="2018-02-13T13:46:00Z">
        <w:r w:rsidR="000A17D5">
          <w:t>t</w:t>
        </w:r>
      </w:ins>
      <w:r w:rsidRPr="004964BD">
        <w:t>his flexibility</w:t>
      </w:r>
      <w:del w:id="767" w:author="AnneMarieW" w:date="2018-02-13T13:46:00Z">
        <w:r w:rsidRPr="004964BD" w:rsidDel="000A17D5">
          <w:delText xml:space="preserve"> can</w:delText>
        </w:r>
        <w:r w:rsidR="009F5AA8" w:rsidDel="000A17D5">
          <w:delText xml:space="preserve"> </w:delText>
        </w:r>
        <w:r w:rsidRPr="004964BD" w:rsidDel="000A17D5">
          <w:delText>be used</w:delText>
        </w:r>
      </w:del>
      <w:r w:rsidRPr="004964BD">
        <w:t xml:space="preserve"> to implement object-oriented patterns that can help </w:t>
      </w:r>
      <w:ins w:id="768" w:author="AnneMarieW" w:date="2018-02-13T13:45:00Z">
        <w:r w:rsidR="000A17D5" w:rsidRPr="004964BD">
          <w:t>your code</w:t>
        </w:r>
        <w:r w:rsidR="000A17D5">
          <w:t>’s</w:t>
        </w:r>
      </w:ins>
      <w:del w:id="769" w:author="AnneMarieW" w:date="2018-02-13T13:45:00Z">
        <w:r w:rsidRPr="004964BD" w:rsidDel="000A17D5">
          <w:delText>with the</w:delText>
        </w:r>
      </w:del>
      <w:r w:rsidR="009F5AA8">
        <w:t xml:space="preserve"> </w:t>
      </w:r>
      <w:r w:rsidRPr="004964BD">
        <w:t>maintainability</w:t>
      </w:r>
      <w:del w:id="770" w:author="AnneMarieW" w:date="2018-02-13T13:45:00Z">
        <w:r w:rsidRPr="004964BD" w:rsidDel="000A17D5">
          <w:delText xml:space="preserve"> of your code</w:delText>
        </w:r>
      </w:del>
      <w:r w:rsidRPr="004964BD">
        <w:t xml:space="preserve">. Rust also has other </w:t>
      </w:r>
      <w:del w:id="771" w:author="AnneMarieW" w:date="2018-02-13T13:46:00Z">
        <w:r w:rsidRPr="004964BD" w:rsidDel="000A17D5">
          <w:delText xml:space="preserve">different </w:delText>
        </w:r>
      </w:del>
      <w:r w:rsidRPr="004964BD">
        <w:t>features, like</w:t>
      </w:r>
      <w:r w:rsidR="009F5AA8">
        <w:t xml:space="preserve"> </w:t>
      </w:r>
      <w:r w:rsidRPr="004964BD">
        <w:t>ownership, that object-oriented languages don’t have. An object-oriented</w:t>
      </w:r>
      <w:r w:rsidR="009F5AA8">
        <w:t xml:space="preserve"> </w:t>
      </w:r>
      <w:r w:rsidRPr="004964BD">
        <w:t>pattern won’t always be the best way to take advantage of Rust’s strengths, but</w:t>
      </w:r>
      <w:r w:rsidR="009F5AA8">
        <w:t xml:space="preserve"> </w:t>
      </w:r>
      <w:r w:rsidRPr="004964BD">
        <w:t>is an available option.</w:t>
      </w:r>
    </w:p>
    <w:p w:rsidR="004964BD" w:rsidRPr="004964BD" w:rsidRDefault="004964BD" w:rsidP="009F5AA8">
      <w:pPr>
        <w:pStyle w:val="Body"/>
      </w:pPr>
      <w:r w:rsidRPr="004964BD">
        <w:lastRenderedPageBreak/>
        <w:t xml:space="preserve">Next, </w:t>
      </w:r>
      <w:del w:id="772" w:author="AnneMarieW" w:date="2018-02-13T13:46:00Z">
        <w:r w:rsidRPr="004964BD" w:rsidDel="000A17D5">
          <w:delText>let’s</w:delText>
        </w:r>
      </w:del>
      <w:ins w:id="773" w:author="AnneMarieW" w:date="2018-02-13T13:46:00Z">
        <w:r w:rsidR="000A17D5">
          <w:t>we’ll</w:t>
        </w:r>
      </w:ins>
      <w:r w:rsidRPr="004964BD">
        <w:t xml:space="preserve"> look at</w:t>
      </w:r>
      <w:ins w:id="774" w:author="AnneMarieW" w:date="2018-02-13T13:47:00Z">
        <w:r w:rsidR="000A17D5" w:rsidRPr="000A17D5">
          <w:t xml:space="preserve"> </w:t>
        </w:r>
        <w:r w:rsidR="000A17D5" w:rsidRPr="004964BD">
          <w:t>patterns</w:t>
        </w:r>
        <w:r w:rsidR="000A17D5">
          <w:t>, which are</w:t>
        </w:r>
      </w:ins>
      <w:r w:rsidRPr="004964BD">
        <w:t xml:space="preserve"> another </w:t>
      </w:r>
      <w:ins w:id="775" w:author="AnneMarieW" w:date="2018-02-13T13:46:00Z">
        <w:r w:rsidR="000A17D5" w:rsidRPr="004964BD">
          <w:t>of Rust</w:t>
        </w:r>
        <w:r w:rsidR="000A17D5">
          <w:t>’s</w:t>
        </w:r>
        <w:r w:rsidR="000A17D5" w:rsidRPr="004964BD">
          <w:t xml:space="preserve"> </w:t>
        </w:r>
      </w:ins>
      <w:r w:rsidRPr="004964BD">
        <w:t>feature</w:t>
      </w:r>
      <w:ins w:id="776" w:author="AnneMarieW" w:date="2018-02-13T13:46:00Z">
        <w:r w:rsidR="000A17D5">
          <w:t>s</w:t>
        </w:r>
      </w:ins>
      <w:r w:rsidRPr="004964BD">
        <w:t xml:space="preserve"> </w:t>
      </w:r>
      <w:del w:id="777" w:author="AnneMarieW" w:date="2018-02-13T13:46:00Z">
        <w:r w:rsidRPr="004964BD" w:rsidDel="000A17D5">
          <w:delText xml:space="preserve">of Rust </w:delText>
        </w:r>
      </w:del>
      <w:r w:rsidRPr="004964BD">
        <w:t>that enable</w:t>
      </w:r>
      <w:del w:id="778" w:author="AnneMarieW" w:date="2018-02-13T13:49:00Z">
        <w:r w:rsidRPr="004964BD" w:rsidDel="009F2547">
          <w:delText>s</w:delText>
        </w:r>
      </w:del>
      <w:r w:rsidRPr="004964BD">
        <w:t xml:space="preserve"> lots of flexibility</w:t>
      </w:r>
      <w:del w:id="779" w:author="AnneMarieW" w:date="2018-02-13T13:47:00Z">
        <w:r w:rsidRPr="004964BD" w:rsidDel="000A17D5">
          <w:delText>:</w:delText>
        </w:r>
        <w:r w:rsidR="009F5AA8" w:rsidDel="000A17D5">
          <w:delText xml:space="preserve"> </w:delText>
        </w:r>
        <w:r w:rsidRPr="004964BD" w:rsidDel="000A17D5">
          <w:delText>patterns</w:delText>
        </w:r>
      </w:del>
      <w:r w:rsidRPr="004964BD">
        <w:t>. We’ve looked at them briefly throughout the book</w:t>
      </w:r>
      <w:del w:id="780" w:author="AnneMarieW" w:date="2018-02-13T13:48:00Z">
        <w:r w:rsidRPr="004964BD" w:rsidDel="000A17D5">
          <w:delText>,</w:delText>
        </w:r>
      </w:del>
      <w:r w:rsidRPr="004964BD">
        <w:t xml:space="preserve"> but haven’t seen</w:t>
      </w:r>
      <w:r w:rsidR="009F5AA8">
        <w:t xml:space="preserve"> </w:t>
      </w:r>
      <w:ins w:id="781" w:author="AnneMarieW" w:date="2018-02-13T13:48:00Z">
        <w:r w:rsidR="009F2547">
          <w:t>their full</w:t>
        </w:r>
      </w:ins>
      <w:del w:id="782" w:author="AnneMarieW" w:date="2018-02-13T13:48:00Z">
        <w:r w:rsidRPr="004964BD" w:rsidDel="009F2547">
          <w:delText>everything they’re</w:delText>
        </w:r>
      </w:del>
      <w:r w:rsidRPr="004964BD">
        <w:t xml:space="preserve"> capab</w:t>
      </w:r>
      <w:del w:id="783" w:author="AnneMarieW" w:date="2018-02-13T13:48:00Z">
        <w:r w:rsidRPr="004964BD" w:rsidDel="009F2547">
          <w:delText>le</w:delText>
        </w:r>
      </w:del>
      <w:ins w:id="784" w:author="AnneMarieW" w:date="2018-02-13T13:48:00Z">
        <w:r w:rsidR="009F2547">
          <w:t>ility</w:t>
        </w:r>
      </w:ins>
      <w:del w:id="785" w:author="AnneMarieW" w:date="2018-02-13T13:48:00Z">
        <w:r w:rsidRPr="004964BD" w:rsidDel="009F2547">
          <w:delText xml:space="preserve"> of</w:delText>
        </w:r>
      </w:del>
      <w:r w:rsidRPr="004964BD">
        <w:t xml:space="preserve"> yet. Let’s go!</w:t>
      </w:r>
    </w:p>
    <w:sectPr w:rsidR="004964BD" w:rsidRPr="004964BD" w:rsidSect="009F5AA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9" w:author="AnneMarieW" w:date="2018-02-13T14:47:00Z" w:initials="AM">
    <w:p w:rsidR="00A10BE5" w:rsidRDefault="00A10BE5">
      <w:pPr>
        <w:pStyle w:val="CommentText"/>
      </w:pPr>
      <w:r>
        <w:rPr>
          <w:rStyle w:val="CommentReference"/>
        </w:rPr>
        <w:annotationRef/>
      </w:r>
      <w:r>
        <w:t>Please confirm all chapter cross-refs.</w:t>
      </w:r>
    </w:p>
  </w:comment>
  <w:comment w:id="87" w:author="AnneMarieW" w:date="2018-02-12T15:46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 xml:space="preserve">Au: What does “this” refer to? </w:t>
      </w:r>
      <w:proofErr w:type="gramStart"/>
      <w:r>
        <w:t>encapsulation</w:t>
      </w:r>
      <w:proofErr w:type="gramEnd"/>
      <w:r>
        <w:t>?</w:t>
      </w:r>
    </w:p>
  </w:comment>
  <w:comment w:id="130" w:author="AnneMarieW" w:date="2018-02-12T15:46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49" w:author="AnneMarieW" w:date="2018-02-12T15:46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70" w:author="AnneMarieW" w:date="2018-02-12T15:46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 xml:space="preserve">Au: I assume that </w:t>
      </w:r>
      <w:proofErr w:type="spellStart"/>
      <w:r>
        <w:t>rust_gui</w:t>
      </w:r>
      <w:proofErr w:type="spellEnd"/>
      <w:r>
        <w:t xml:space="preserve"> is the name of the crate so I changed this sentence.</w:t>
      </w:r>
    </w:p>
  </w:comment>
  <w:comment w:id="205" w:author="AnneMarieW" w:date="2018-02-12T15:46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 xml:space="preserve">Another way to? Do you mean “to </w:t>
      </w:r>
      <w:r w:rsidRPr="004964BD">
        <w:t>extend the</w:t>
      </w:r>
      <w:r>
        <w:t xml:space="preserve"> </w:t>
      </w:r>
      <w:r w:rsidRPr="004964BD">
        <w:t>set of types that are valid in a particular situation</w:t>
      </w:r>
      <w:r>
        <w:t>”? Please clarify.</w:t>
      </w:r>
    </w:p>
  </w:comment>
  <w:comment w:id="211" w:author="AnneMarieW" w:date="2018-02-12T15:46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>Please provide the exact section name and page.</w:t>
      </w:r>
    </w:p>
  </w:comment>
  <w:comment w:id="263" w:author="AnneMarieW" w:date="2018-02-13T09:41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proofErr w:type="gramStart"/>
      <w:r w:rsidRPr="004964BD">
        <w:t>that</w:t>
      </w:r>
      <w:proofErr w:type="gramEnd"/>
      <w:r w:rsidRPr="004964BD">
        <w:t xml:space="preserve"> might have those</w:t>
      </w:r>
      <w:r>
        <w:t xml:space="preserve"> fields?</w:t>
      </w:r>
    </w:p>
  </w:comment>
  <w:comment w:id="285" w:author="AnneMarieW" w:date="2018-02-13T09:45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 xml:space="preserve">Is “this” the </w:t>
      </w:r>
      <w:r w:rsidRPr="00A6712B">
        <w:rPr>
          <w:rStyle w:val="Literal"/>
        </w:rPr>
        <w:t>main</w:t>
      </w:r>
      <w:r>
        <w:t xml:space="preserve"> function or the </w:t>
      </w:r>
      <w:r w:rsidRPr="00A6712B">
        <w:rPr>
          <w:rStyle w:val="Literal"/>
        </w:rPr>
        <w:t xml:space="preserve">Screen </w:t>
      </w:r>
      <w:r>
        <w:t>instance?</w:t>
      </w:r>
    </w:p>
  </w:comment>
  <w:comment w:id="333" w:author="AnneMarieW" w:date="2018-02-13T09:56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proofErr w:type="gramStart"/>
      <w:r>
        <w:t>in</w:t>
      </w:r>
      <w:proofErr w:type="gramEnd"/>
      <w:r>
        <w:t xml:space="preserve"> Chapter 10? Best to provide the Listing number here as a cross-ref</w:t>
      </w:r>
    </w:p>
  </w:comment>
  <w:comment w:id="346" w:author="AnneMarieW" w:date="2018-02-13T10:02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>Or perhaps regulate, affect, govern, control</w:t>
      </w:r>
    </w:p>
  </w:comment>
  <w:comment w:id="366" w:author="Liz Chadwick" w:date="2018-02-12T15:46:00Z" w:initials="LC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you</w:t>
      </w:r>
      <w:proofErr w:type="gramEnd"/>
      <w:r>
        <w:t>” the programmer, or Rust?</w:t>
      </w:r>
    </w:p>
  </w:comment>
  <w:comment w:id="387" w:author="AnneMarieW" w:date="2018-02-13T10:06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>Au: We need to avoid starting a sentence with a Literal.</w:t>
      </w:r>
    </w:p>
  </w:comment>
  <w:comment w:id="627" w:author="AnneMarieW" w:date="2018-02-13T11:28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proofErr w:type="gramStart"/>
      <w:r>
        <w:t>related</w:t>
      </w:r>
      <w:proofErr w:type="gramEnd"/>
      <w:r>
        <w:t xml:space="preserve"> to?</w:t>
      </w:r>
    </w:p>
  </w:comment>
  <w:comment w:id="648" w:author="AnneMarieW" w:date="2018-02-13T13:19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>Which one are you referring to?</w:t>
      </w:r>
    </w:p>
  </w:comment>
  <w:comment w:id="649" w:author="AnneMarieW" w:date="2018-02-13T13:20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proofErr w:type="gramStart"/>
      <w:r>
        <w:t>these</w:t>
      </w:r>
      <w:proofErr w:type="gramEnd"/>
      <w:r>
        <w:t xml:space="preserve"> state patterns?</w:t>
      </w:r>
    </w:p>
  </w:comment>
  <w:comment w:id="661" w:author="AnneMarieW" w:date="2018-02-13T13:24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proofErr w:type="gramStart"/>
      <w:r>
        <w:t>a</w:t>
      </w:r>
      <w:proofErr w:type="gramEnd"/>
      <w:r>
        <w:t xml:space="preserve"> few or two?</w:t>
      </w:r>
    </w:p>
  </w:comment>
  <w:comment w:id="663" w:author="AnneMarieW" w:date="2018-02-13T13:24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proofErr w:type="gramStart"/>
      <w:r>
        <w:t>one</w:t>
      </w:r>
      <w:proofErr w:type="gramEnd"/>
      <w:r>
        <w:t xml:space="preserve"> duplication</w:t>
      </w:r>
    </w:p>
  </w:comment>
  <w:comment w:id="671" w:author="janelle" w:date="2018-02-14T10:27:00Z" w:initials="j">
    <w:p w:rsidR="00655C49" w:rsidRDefault="00655C49">
      <w:pPr>
        <w:pStyle w:val="CommentText"/>
      </w:pPr>
      <w:r>
        <w:rPr>
          <w:rStyle w:val="CommentReference"/>
        </w:rPr>
        <w:annotationRef/>
      </w:r>
      <w:r>
        <w:t>Is this Appendix D now?</w:t>
      </w:r>
    </w:p>
  </w:comment>
  <w:comment w:id="672" w:author="AnneMarieW" w:date="2018-02-13T13:25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>Please provide the title of Appendix E here as well.</w:t>
      </w:r>
    </w:p>
  </w:comment>
  <w:comment w:id="673" w:author="AnneMarieW" w:date="2018-02-13T13:26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proofErr w:type="gramStart"/>
      <w:r>
        <w:t>the</w:t>
      </w:r>
      <w:proofErr w:type="gramEnd"/>
      <w:r>
        <w:t xml:space="preserve"> state pattern?</w:t>
      </w:r>
    </w:p>
  </w:comment>
  <w:comment w:id="675" w:author="AnneMarieW" w:date="2018-02-13T13:29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 xml:space="preserve">Best to cross-ref the Listing number here. </w:t>
      </w:r>
      <w:r w:rsidRPr="004964BD">
        <w:t>Listing 17-11</w:t>
      </w:r>
      <w:r>
        <w:t>?</w:t>
      </w:r>
    </w:p>
  </w:comment>
  <w:comment w:id="733" w:author="AnneMarieW" w:date="2018-02-13T13:41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r>
        <w:t>Do you mean Listing 17-21?</w:t>
      </w:r>
    </w:p>
  </w:comment>
  <w:comment w:id="735" w:author="AnneMarieW" w:date="2018-02-13T13:41:00Z" w:initials="AM">
    <w:p w:rsidR="000A17D5" w:rsidRDefault="000A17D5">
      <w:pPr>
        <w:pStyle w:val="CommentText"/>
      </w:pPr>
      <w:r>
        <w:rPr>
          <w:rStyle w:val="CommentReference"/>
        </w:rPr>
        <w:annotationRef/>
      </w:r>
      <w:proofErr w:type="gramStart"/>
      <w:r>
        <w:t>perhaps</w:t>
      </w:r>
      <w:proofErr w:type="gramEnd"/>
      <w:r>
        <w:t xml:space="preserve"> to see how it behaves or performs or execute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63EC2D" w15:done="0"/>
  <w15:commentEx w15:paraId="50E88D51" w15:done="0"/>
  <w15:commentEx w15:paraId="3337F82D" w15:done="0"/>
  <w15:commentEx w15:paraId="3D897909" w15:done="0"/>
  <w15:commentEx w15:paraId="4636B23B" w15:done="0"/>
  <w15:commentEx w15:paraId="42149B71" w15:done="0"/>
  <w15:commentEx w15:paraId="78B2F763" w15:done="0"/>
  <w15:commentEx w15:paraId="09C9DA65" w15:done="0"/>
  <w15:commentEx w15:paraId="74420A2F" w15:done="0"/>
  <w15:commentEx w15:paraId="70EA8522" w15:done="0"/>
  <w15:commentEx w15:paraId="7B02C18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-Book">
    <w:altName w:val="Century Gothic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gm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ewBaskerville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E0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 Chadwick">
    <w15:presenceInfo w15:providerId="Windows Live" w15:userId="eb19316626ae01e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linkStyles/>
  <w:stylePaneFormatFilter w:val="1728"/>
  <w:trackRevisions/>
  <w:defaultTabStop w:val="720"/>
  <w:characterSpacingControl w:val="doNotCompress"/>
  <w:compat/>
  <w:rsids>
    <w:rsidRoot w:val="00C232F4"/>
    <w:rsid w:val="00007ADE"/>
    <w:rsid w:val="00033133"/>
    <w:rsid w:val="000500F1"/>
    <w:rsid w:val="000706EC"/>
    <w:rsid w:val="000A17D5"/>
    <w:rsid w:val="000A3FDB"/>
    <w:rsid w:val="000D75D9"/>
    <w:rsid w:val="000E5015"/>
    <w:rsid w:val="000F6DCF"/>
    <w:rsid w:val="001546DD"/>
    <w:rsid w:val="00156064"/>
    <w:rsid w:val="00162069"/>
    <w:rsid w:val="0017101D"/>
    <w:rsid w:val="00174A88"/>
    <w:rsid w:val="001A2A0D"/>
    <w:rsid w:val="001B2D70"/>
    <w:rsid w:val="001C65D0"/>
    <w:rsid w:val="001F00CB"/>
    <w:rsid w:val="002130EE"/>
    <w:rsid w:val="00254642"/>
    <w:rsid w:val="0027768A"/>
    <w:rsid w:val="002A0F17"/>
    <w:rsid w:val="002A190F"/>
    <w:rsid w:val="002C2205"/>
    <w:rsid w:val="002C6D4D"/>
    <w:rsid w:val="002C7FF0"/>
    <w:rsid w:val="002F56D9"/>
    <w:rsid w:val="00336E01"/>
    <w:rsid w:val="00344C94"/>
    <w:rsid w:val="00351652"/>
    <w:rsid w:val="0036517C"/>
    <w:rsid w:val="0036639C"/>
    <w:rsid w:val="00371110"/>
    <w:rsid w:val="003B7488"/>
    <w:rsid w:val="003C391A"/>
    <w:rsid w:val="003C565D"/>
    <w:rsid w:val="003F1126"/>
    <w:rsid w:val="00451732"/>
    <w:rsid w:val="00452494"/>
    <w:rsid w:val="00452846"/>
    <w:rsid w:val="004531CB"/>
    <w:rsid w:val="00463C1C"/>
    <w:rsid w:val="00465189"/>
    <w:rsid w:val="00466F82"/>
    <w:rsid w:val="00472182"/>
    <w:rsid w:val="004964BD"/>
    <w:rsid w:val="004B5884"/>
    <w:rsid w:val="004D409C"/>
    <w:rsid w:val="004E0F7D"/>
    <w:rsid w:val="004E382B"/>
    <w:rsid w:val="004E5419"/>
    <w:rsid w:val="004E59AB"/>
    <w:rsid w:val="00504662"/>
    <w:rsid w:val="00556C41"/>
    <w:rsid w:val="005858AF"/>
    <w:rsid w:val="005A20AD"/>
    <w:rsid w:val="005D14AD"/>
    <w:rsid w:val="005E4E9A"/>
    <w:rsid w:val="005F2F0D"/>
    <w:rsid w:val="005F722E"/>
    <w:rsid w:val="005F7767"/>
    <w:rsid w:val="00617A50"/>
    <w:rsid w:val="0064171D"/>
    <w:rsid w:val="00655C49"/>
    <w:rsid w:val="00680524"/>
    <w:rsid w:val="00697A60"/>
    <w:rsid w:val="006D5744"/>
    <w:rsid w:val="006D6254"/>
    <w:rsid w:val="006E0795"/>
    <w:rsid w:val="006E4EE5"/>
    <w:rsid w:val="00724A70"/>
    <w:rsid w:val="00757A6E"/>
    <w:rsid w:val="007D315D"/>
    <w:rsid w:val="007F62A1"/>
    <w:rsid w:val="00852347"/>
    <w:rsid w:val="00854BD3"/>
    <w:rsid w:val="008619F1"/>
    <w:rsid w:val="00880729"/>
    <w:rsid w:val="008D2A32"/>
    <w:rsid w:val="008E004E"/>
    <w:rsid w:val="00952EFC"/>
    <w:rsid w:val="00953EC2"/>
    <w:rsid w:val="009726C1"/>
    <w:rsid w:val="009769C5"/>
    <w:rsid w:val="009775CC"/>
    <w:rsid w:val="00991EAB"/>
    <w:rsid w:val="009A0ACF"/>
    <w:rsid w:val="009B009C"/>
    <w:rsid w:val="009C037D"/>
    <w:rsid w:val="009C4702"/>
    <w:rsid w:val="009C5426"/>
    <w:rsid w:val="009D0FD1"/>
    <w:rsid w:val="009D5719"/>
    <w:rsid w:val="009E746A"/>
    <w:rsid w:val="009F2547"/>
    <w:rsid w:val="009F43FE"/>
    <w:rsid w:val="009F5AA8"/>
    <w:rsid w:val="00A02B7E"/>
    <w:rsid w:val="00A10BE5"/>
    <w:rsid w:val="00A248A7"/>
    <w:rsid w:val="00A64695"/>
    <w:rsid w:val="00A6712B"/>
    <w:rsid w:val="00A815E3"/>
    <w:rsid w:val="00A8289A"/>
    <w:rsid w:val="00A8558B"/>
    <w:rsid w:val="00A975E8"/>
    <w:rsid w:val="00AB0D24"/>
    <w:rsid w:val="00AC4355"/>
    <w:rsid w:val="00AC4C31"/>
    <w:rsid w:val="00AD32C4"/>
    <w:rsid w:val="00AD74D3"/>
    <w:rsid w:val="00AF241C"/>
    <w:rsid w:val="00B05363"/>
    <w:rsid w:val="00B1626D"/>
    <w:rsid w:val="00B21DC1"/>
    <w:rsid w:val="00B2380F"/>
    <w:rsid w:val="00BA165B"/>
    <w:rsid w:val="00BB537B"/>
    <w:rsid w:val="00BF4B39"/>
    <w:rsid w:val="00C05B70"/>
    <w:rsid w:val="00C232F4"/>
    <w:rsid w:val="00C313DC"/>
    <w:rsid w:val="00C61222"/>
    <w:rsid w:val="00CC2793"/>
    <w:rsid w:val="00CD2438"/>
    <w:rsid w:val="00CE460E"/>
    <w:rsid w:val="00D02E36"/>
    <w:rsid w:val="00D146DD"/>
    <w:rsid w:val="00D41A7F"/>
    <w:rsid w:val="00D60CB7"/>
    <w:rsid w:val="00D74789"/>
    <w:rsid w:val="00D837E6"/>
    <w:rsid w:val="00D90459"/>
    <w:rsid w:val="00DA66C2"/>
    <w:rsid w:val="00DC456E"/>
    <w:rsid w:val="00DE6167"/>
    <w:rsid w:val="00E31F84"/>
    <w:rsid w:val="00E71B02"/>
    <w:rsid w:val="00E763C7"/>
    <w:rsid w:val="00EA242C"/>
    <w:rsid w:val="00EA38CE"/>
    <w:rsid w:val="00ED0CDA"/>
    <w:rsid w:val="00EE1599"/>
    <w:rsid w:val="00EE5887"/>
    <w:rsid w:val="00EF520A"/>
    <w:rsid w:val="00F010AE"/>
    <w:rsid w:val="00F6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884"/>
    <w:rPr>
      <w:rFonts w:eastAsia="Times New Roman"/>
    </w:rPr>
  </w:style>
  <w:style w:type="paragraph" w:styleId="Heading1">
    <w:name w:val="heading 1"/>
    <w:basedOn w:val="Normal"/>
    <w:next w:val="Normal"/>
    <w:link w:val="Heading1Char"/>
    <w:rsid w:val="001546DD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46DD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546DD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1546DD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1546D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546DD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546DD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1546DD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1546D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A">
    <w:name w:val="CodeA"/>
    <w:next w:val="CodeB"/>
    <w:autoRedefine/>
    <w:qFormat/>
    <w:rsid w:val="001546DD"/>
    <w:pPr>
      <w:pBdr>
        <w:top w:val="single" w:sz="4" w:space="2" w:color="auto"/>
      </w:pBdr>
      <w:spacing w:before="120" w:line="360" w:lineRule="auto"/>
    </w:pPr>
    <w:rPr>
      <w:rFonts w:ascii="Courier New" w:eastAsia="Times New Roman" w:hAnsi="Courier New"/>
      <w:noProof/>
    </w:rPr>
  </w:style>
  <w:style w:type="paragraph" w:customStyle="1" w:styleId="CodeAWide">
    <w:name w:val="CodeA Wide"/>
    <w:next w:val="CodeBWide"/>
    <w:autoRedefine/>
    <w:rsid w:val="001546DD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B">
    <w:name w:val="CodeB"/>
    <w:autoRedefine/>
    <w:qFormat/>
    <w:rsid w:val="001546DD"/>
    <w:pPr>
      <w:spacing w:line="360" w:lineRule="auto"/>
    </w:pPr>
    <w:rPr>
      <w:rFonts w:ascii="Courier New" w:eastAsia="Times New Roman" w:hAnsi="Courier New"/>
      <w:noProof/>
    </w:rPr>
  </w:style>
  <w:style w:type="paragraph" w:customStyle="1" w:styleId="CodeBWide">
    <w:name w:val="CodeB Wide"/>
    <w:autoRedefine/>
    <w:rsid w:val="001546DD"/>
    <w:pPr>
      <w:spacing w:line="360" w:lineRule="auto"/>
    </w:pPr>
    <w:rPr>
      <w:rFonts w:ascii="Courier" w:eastAsia="Times New Roman" w:hAnsi="Courier"/>
      <w:noProof/>
      <w:sz w:val="16"/>
    </w:rPr>
  </w:style>
  <w:style w:type="paragraph" w:customStyle="1" w:styleId="CodeC">
    <w:name w:val="CodeC"/>
    <w:next w:val="Body"/>
    <w:autoRedefine/>
    <w:qFormat/>
    <w:rsid w:val="001546DD"/>
    <w:pPr>
      <w:pBdr>
        <w:bottom w:val="single" w:sz="4" w:space="2" w:color="auto"/>
      </w:pBdr>
      <w:spacing w:after="120" w:line="360" w:lineRule="auto"/>
    </w:pPr>
    <w:rPr>
      <w:rFonts w:ascii="Courier New" w:eastAsia="Times New Roman" w:hAnsi="Courier New"/>
      <w:noProof/>
    </w:rPr>
  </w:style>
  <w:style w:type="paragraph" w:customStyle="1" w:styleId="CodeCWide">
    <w:name w:val="CodeC Wide"/>
    <w:next w:val="Normal"/>
    <w:autoRedefine/>
    <w:rsid w:val="001546DD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Single">
    <w:name w:val="CodeSingle"/>
    <w:next w:val="Body"/>
    <w:autoRedefine/>
    <w:qFormat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 New" w:eastAsia="Times New Roman" w:hAnsi="Courier New"/>
      <w:noProof/>
    </w:rPr>
  </w:style>
  <w:style w:type="character" w:customStyle="1" w:styleId="Literal">
    <w:name w:val="Literal"/>
    <w:qFormat/>
    <w:rsid w:val="001546DD"/>
    <w:rPr>
      <w:rFonts w:ascii="Courier New" w:hAnsi="Courier New"/>
      <w:color w:val="0000FF"/>
      <w:sz w:val="20"/>
    </w:rPr>
  </w:style>
  <w:style w:type="paragraph" w:styleId="PlainText">
    <w:name w:val="Plain Text"/>
    <w:basedOn w:val="Normal"/>
    <w:link w:val="PlainTextChar"/>
    <w:rsid w:val="001546D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150F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1546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546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46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546DD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546D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546D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546DD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546D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546DD"/>
    <w:rPr>
      <w:rFonts w:ascii="Arial" w:eastAsia="Times New Roman" w:hAnsi="Arial" w:cs="Arial"/>
      <w:sz w:val="22"/>
      <w:szCs w:val="22"/>
    </w:rPr>
  </w:style>
  <w:style w:type="numbering" w:styleId="111111">
    <w:name w:val="Outline List 2"/>
    <w:basedOn w:val="NoList"/>
    <w:semiHidden/>
    <w:rsid w:val="001546DD"/>
    <w:pPr>
      <w:numPr>
        <w:numId w:val="13"/>
      </w:numPr>
    </w:pPr>
  </w:style>
  <w:style w:type="numbering" w:styleId="1ai">
    <w:name w:val="Outline List 1"/>
    <w:basedOn w:val="NoList"/>
    <w:semiHidden/>
    <w:rsid w:val="001546DD"/>
    <w:pPr>
      <w:numPr>
        <w:numId w:val="14"/>
      </w:numPr>
    </w:pPr>
  </w:style>
  <w:style w:type="numbering" w:styleId="ArticleSection">
    <w:name w:val="Outline List 3"/>
    <w:basedOn w:val="NoList"/>
    <w:semiHidden/>
    <w:rsid w:val="001546DD"/>
    <w:pPr>
      <w:numPr>
        <w:numId w:val="15"/>
      </w:numPr>
    </w:pPr>
  </w:style>
  <w:style w:type="paragraph" w:styleId="BlockText">
    <w:name w:val="Block Text"/>
    <w:basedOn w:val="Normal"/>
    <w:semiHidden/>
    <w:rsid w:val="001546D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1546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46DD"/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1546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46DD"/>
    <w:rPr>
      <w:rFonts w:eastAsia="Times New Roman"/>
    </w:rPr>
  </w:style>
  <w:style w:type="paragraph" w:styleId="BodyText3">
    <w:name w:val="Body Text 3"/>
    <w:basedOn w:val="Normal"/>
    <w:link w:val="BodyText3Char"/>
    <w:semiHidden/>
    <w:rsid w:val="00154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46DD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546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46DD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1546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46DD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1546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46DD"/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rsid w:val="00154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46DD"/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rsid w:val="001546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46DD"/>
    <w:rPr>
      <w:rFonts w:eastAsia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1546D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546DD"/>
    <w:rPr>
      <w:rFonts w:eastAsia="Times New Roman"/>
    </w:rPr>
  </w:style>
  <w:style w:type="paragraph" w:styleId="Date">
    <w:name w:val="Date"/>
    <w:basedOn w:val="Normal"/>
    <w:next w:val="Normal"/>
    <w:link w:val="DateChar"/>
    <w:semiHidden/>
    <w:rsid w:val="001546DD"/>
  </w:style>
  <w:style w:type="character" w:customStyle="1" w:styleId="DateChar">
    <w:name w:val="Date Char"/>
    <w:basedOn w:val="DefaultParagraphFont"/>
    <w:link w:val="Date"/>
    <w:semiHidden/>
    <w:rsid w:val="001546DD"/>
    <w:rPr>
      <w:rFonts w:eastAsia="Times New Roman"/>
    </w:rPr>
  </w:style>
  <w:style w:type="paragraph" w:styleId="E-mailSignature">
    <w:name w:val="E-mail Signature"/>
    <w:basedOn w:val="Normal"/>
    <w:link w:val="E-mailSignatureChar"/>
    <w:semiHidden/>
    <w:rsid w:val="001546DD"/>
  </w:style>
  <w:style w:type="character" w:customStyle="1" w:styleId="E-mailSignatureChar">
    <w:name w:val="E-mail Signature Char"/>
    <w:basedOn w:val="DefaultParagraphFont"/>
    <w:link w:val="E-mailSignature"/>
    <w:semiHidden/>
    <w:rsid w:val="001546DD"/>
    <w:rPr>
      <w:rFonts w:eastAsia="Times New Roman"/>
    </w:rPr>
  </w:style>
  <w:style w:type="character" w:styleId="Emphasis">
    <w:name w:val="Emphasis"/>
    <w:rsid w:val="001546DD"/>
    <w:rPr>
      <w:i/>
      <w:iCs/>
    </w:rPr>
  </w:style>
  <w:style w:type="paragraph" w:styleId="EnvelopeAddress">
    <w:name w:val="envelope address"/>
    <w:basedOn w:val="Normal"/>
    <w:semiHidden/>
    <w:rsid w:val="001546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546DD"/>
    <w:rPr>
      <w:rFonts w:ascii="Arial" w:hAnsi="Arial" w:cs="Arial"/>
    </w:rPr>
  </w:style>
  <w:style w:type="character" w:styleId="FollowedHyperlink">
    <w:name w:val="FollowedHyperlink"/>
    <w:semiHidden/>
    <w:rsid w:val="001546D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154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546DD"/>
    <w:rPr>
      <w:rFonts w:eastAsia="Times New Roman"/>
    </w:rPr>
  </w:style>
  <w:style w:type="paragraph" w:styleId="Header">
    <w:name w:val="header"/>
    <w:basedOn w:val="Normal"/>
    <w:link w:val="HeaderChar"/>
    <w:semiHidden/>
    <w:rsid w:val="00154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546DD"/>
    <w:rPr>
      <w:rFonts w:eastAsia="Times New Roman"/>
    </w:rPr>
  </w:style>
  <w:style w:type="character" w:styleId="HTMLAcronym">
    <w:name w:val="HTML Acronym"/>
    <w:basedOn w:val="DefaultParagraphFont"/>
    <w:semiHidden/>
    <w:rsid w:val="001546DD"/>
  </w:style>
  <w:style w:type="paragraph" w:styleId="HTMLAddress">
    <w:name w:val="HTML Address"/>
    <w:basedOn w:val="Normal"/>
    <w:link w:val="HTMLAddressChar"/>
    <w:semiHidden/>
    <w:rsid w:val="001546D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46DD"/>
    <w:rPr>
      <w:rFonts w:eastAsia="Times New Roman"/>
      <w:i/>
      <w:iCs/>
    </w:rPr>
  </w:style>
  <w:style w:type="character" w:styleId="HTMLCite">
    <w:name w:val="HTML Cite"/>
    <w:semiHidden/>
    <w:rsid w:val="001546DD"/>
    <w:rPr>
      <w:i/>
      <w:iCs/>
    </w:rPr>
  </w:style>
  <w:style w:type="character" w:styleId="HTMLCode">
    <w:name w:val="HTML Code"/>
    <w:semiHidden/>
    <w:rsid w:val="001546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546DD"/>
    <w:rPr>
      <w:i/>
      <w:iCs/>
    </w:rPr>
  </w:style>
  <w:style w:type="character" w:styleId="HTMLKeyboard">
    <w:name w:val="HTML Keyboard"/>
    <w:semiHidden/>
    <w:rsid w:val="001546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546D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46DD"/>
    <w:rPr>
      <w:rFonts w:ascii="Courier New" w:eastAsia="Times New Roman" w:hAnsi="Courier New" w:cs="Courier New"/>
    </w:rPr>
  </w:style>
  <w:style w:type="character" w:styleId="HTMLSample">
    <w:name w:val="HTML Sample"/>
    <w:semiHidden/>
    <w:rsid w:val="001546DD"/>
    <w:rPr>
      <w:rFonts w:ascii="Courier New" w:hAnsi="Courier New" w:cs="Courier New"/>
    </w:rPr>
  </w:style>
  <w:style w:type="character" w:styleId="HTMLTypewriter">
    <w:name w:val="HTML Typewriter"/>
    <w:semiHidden/>
    <w:rsid w:val="001546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546DD"/>
    <w:rPr>
      <w:i/>
      <w:iCs/>
    </w:rPr>
  </w:style>
  <w:style w:type="character" w:styleId="Hyperlink">
    <w:name w:val="Hyperlink"/>
    <w:uiPriority w:val="99"/>
    <w:rsid w:val="001546DD"/>
    <w:rPr>
      <w:color w:val="0000FF"/>
      <w:u w:val="single"/>
    </w:rPr>
  </w:style>
  <w:style w:type="character" w:styleId="LineNumber">
    <w:name w:val="line number"/>
    <w:basedOn w:val="DefaultParagraphFont"/>
    <w:semiHidden/>
    <w:rsid w:val="001546DD"/>
  </w:style>
  <w:style w:type="paragraph" w:styleId="List">
    <w:name w:val="List"/>
    <w:basedOn w:val="Normal"/>
    <w:semiHidden/>
    <w:rsid w:val="001546DD"/>
    <w:pPr>
      <w:ind w:left="360" w:hanging="360"/>
    </w:pPr>
  </w:style>
  <w:style w:type="paragraph" w:styleId="List2">
    <w:name w:val="List 2"/>
    <w:basedOn w:val="Normal"/>
    <w:semiHidden/>
    <w:rsid w:val="001546DD"/>
    <w:pPr>
      <w:ind w:left="720" w:hanging="360"/>
    </w:pPr>
  </w:style>
  <w:style w:type="paragraph" w:styleId="List3">
    <w:name w:val="List 3"/>
    <w:basedOn w:val="Normal"/>
    <w:semiHidden/>
    <w:rsid w:val="001546DD"/>
    <w:pPr>
      <w:ind w:left="1080" w:hanging="360"/>
    </w:pPr>
  </w:style>
  <w:style w:type="paragraph" w:styleId="List4">
    <w:name w:val="List 4"/>
    <w:basedOn w:val="Normal"/>
    <w:semiHidden/>
    <w:rsid w:val="001546DD"/>
    <w:pPr>
      <w:ind w:left="1440" w:hanging="360"/>
    </w:pPr>
  </w:style>
  <w:style w:type="paragraph" w:styleId="List5">
    <w:name w:val="List 5"/>
    <w:basedOn w:val="Normal"/>
    <w:semiHidden/>
    <w:rsid w:val="001546DD"/>
    <w:pPr>
      <w:ind w:left="1800" w:hanging="360"/>
    </w:pPr>
  </w:style>
  <w:style w:type="paragraph" w:styleId="ListBullet">
    <w:name w:val="List Bullet"/>
    <w:basedOn w:val="Normal"/>
    <w:autoRedefine/>
    <w:semiHidden/>
    <w:rsid w:val="001546DD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1546DD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1546DD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1546DD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1546DD"/>
    <w:pPr>
      <w:numPr>
        <w:numId w:val="7"/>
      </w:numPr>
    </w:pPr>
  </w:style>
  <w:style w:type="paragraph" w:styleId="ListContinue">
    <w:name w:val="List Continue"/>
    <w:basedOn w:val="Normal"/>
    <w:semiHidden/>
    <w:rsid w:val="001546DD"/>
    <w:pPr>
      <w:spacing w:after="120"/>
      <w:ind w:left="360"/>
    </w:pPr>
  </w:style>
  <w:style w:type="paragraph" w:styleId="ListContinue2">
    <w:name w:val="List Continue 2"/>
    <w:basedOn w:val="Normal"/>
    <w:semiHidden/>
    <w:rsid w:val="001546DD"/>
    <w:pPr>
      <w:spacing w:after="120"/>
      <w:ind w:left="720"/>
    </w:pPr>
  </w:style>
  <w:style w:type="paragraph" w:styleId="ListContinue3">
    <w:name w:val="List Continue 3"/>
    <w:basedOn w:val="Normal"/>
    <w:semiHidden/>
    <w:rsid w:val="001546DD"/>
    <w:pPr>
      <w:spacing w:after="120"/>
      <w:ind w:left="1080"/>
    </w:pPr>
  </w:style>
  <w:style w:type="paragraph" w:styleId="ListContinue4">
    <w:name w:val="List Continue 4"/>
    <w:basedOn w:val="Normal"/>
    <w:semiHidden/>
    <w:rsid w:val="001546DD"/>
    <w:pPr>
      <w:spacing w:after="120"/>
      <w:ind w:left="1440"/>
    </w:pPr>
  </w:style>
  <w:style w:type="paragraph" w:styleId="ListContinue5">
    <w:name w:val="List Continue 5"/>
    <w:basedOn w:val="Normal"/>
    <w:semiHidden/>
    <w:rsid w:val="001546DD"/>
    <w:pPr>
      <w:spacing w:after="120"/>
      <w:ind w:left="1800"/>
    </w:pPr>
  </w:style>
  <w:style w:type="paragraph" w:styleId="ListNumber">
    <w:name w:val="List Number"/>
    <w:basedOn w:val="Normal"/>
    <w:semiHidden/>
    <w:rsid w:val="001546DD"/>
    <w:pPr>
      <w:numPr>
        <w:numId w:val="8"/>
      </w:numPr>
    </w:pPr>
  </w:style>
  <w:style w:type="paragraph" w:styleId="ListNumber2">
    <w:name w:val="List Number 2"/>
    <w:basedOn w:val="Normal"/>
    <w:semiHidden/>
    <w:rsid w:val="001546DD"/>
    <w:pPr>
      <w:numPr>
        <w:numId w:val="9"/>
      </w:numPr>
    </w:pPr>
  </w:style>
  <w:style w:type="paragraph" w:styleId="ListNumber3">
    <w:name w:val="List Number 3"/>
    <w:basedOn w:val="Normal"/>
    <w:semiHidden/>
    <w:rsid w:val="001546DD"/>
    <w:pPr>
      <w:numPr>
        <w:numId w:val="10"/>
      </w:numPr>
    </w:pPr>
  </w:style>
  <w:style w:type="paragraph" w:styleId="ListNumber4">
    <w:name w:val="List Number 4"/>
    <w:basedOn w:val="Normal"/>
    <w:semiHidden/>
    <w:rsid w:val="001546DD"/>
    <w:pPr>
      <w:numPr>
        <w:numId w:val="11"/>
      </w:numPr>
    </w:pPr>
  </w:style>
  <w:style w:type="paragraph" w:styleId="ListNumber5">
    <w:name w:val="List Number 5"/>
    <w:basedOn w:val="Normal"/>
    <w:semiHidden/>
    <w:rsid w:val="001546DD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1546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46D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1546DD"/>
    <w:rPr>
      <w:sz w:val="24"/>
      <w:szCs w:val="24"/>
    </w:rPr>
  </w:style>
  <w:style w:type="paragraph" w:styleId="NormalIndent">
    <w:name w:val="Normal Indent"/>
    <w:basedOn w:val="Normal"/>
    <w:semiHidden/>
    <w:rsid w:val="001546D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546DD"/>
  </w:style>
  <w:style w:type="character" w:customStyle="1" w:styleId="NoteHeadingChar">
    <w:name w:val="Note Heading Char"/>
    <w:basedOn w:val="DefaultParagraphFont"/>
    <w:link w:val="NoteHeading"/>
    <w:semiHidden/>
    <w:rsid w:val="001546DD"/>
    <w:rPr>
      <w:rFonts w:eastAsia="Times New Roman"/>
    </w:rPr>
  </w:style>
  <w:style w:type="character" w:styleId="PageNumber">
    <w:name w:val="page number"/>
    <w:basedOn w:val="DefaultParagraphFont"/>
    <w:semiHidden/>
    <w:rsid w:val="001546DD"/>
  </w:style>
  <w:style w:type="paragraph" w:styleId="Salutation">
    <w:name w:val="Salutation"/>
    <w:basedOn w:val="Normal"/>
    <w:next w:val="Normal"/>
    <w:link w:val="SalutationChar"/>
    <w:semiHidden/>
    <w:rsid w:val="001546DD"/>
  </w:style>
  <w:style w:type="character" w:customStyle="1" w:styleId="SalutationChar">
    <w:name w:val="Salutation Char"/>
    <w:basedOn w:val="DefaultParagraphFont"/>
    <w:link w:val="Salutation"/>
    <w:semiHidden/>
    <w:rsid w:val="001546DD"/>
    <w:rPr>
      <w:rFonts w:eastAsia="Times New Roman"/>
    </w:rPr>
  </w:style>
  <w:style w:type="paragraph" w:styleId="Signature">
    <w:name w:val="Signature"/>
    <w:basedOn w:val="Normal"/>
    <w:link w:val="SignatureChar"/>
    <w:semiHidden/>
    <w:rsid w:val="001546D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546DD"/>
    <w:rPr>
      <w:rFonts w:eastAsia="Times New Roman"/>
    </w:rPr>
  </w:style>
  <w:style w:type="character" w:styleId="Strong">
    <w:name w:val="Strong"/>
    <w:rsid w:val="001546DD"/>
    <w:rPr>
      <w:b/>
      <w:bCs/>
    </w:rPr>
  </w:style>
  <w:style w:type="paragraph" w:styleId="Subtitle">
    <w:name w:val="Subtitle"/>
    <w:basedOn w:val="Normal"/>
    <w:link w:val="SubtitleChar"/>
    <w:rsid w:val="001546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546D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1546DD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546DD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546DD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546DD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546DD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546DD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546DD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546DD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546DD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546DD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546DD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546DD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546DD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546DD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546DD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546DD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546DD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46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1546D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546DD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546DD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546DD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546DD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546DD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546DD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546DD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546DD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546DD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546DD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546DD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546D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546DD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546DD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546DD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546D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546DD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546DD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546DD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546DD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546DD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546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1546DD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546DD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546DD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1546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46D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qFormat/>
    <w:rsid w:val="001546DD"/>
    <w:pPr>
      <w:jc w:val="center"/>
    </w:pPr>
    <w:rPr>
      <w:rFonts w:eastAsia="Times New Roman"/>
      <w:b/>
      <w:sz w:val="24"/>
    </w:rPr>
  </w:style>
  <w:style w:type="paragraph" w:customStyle="1" w:styleId="ChapterTitle">
    <w:name w:val="ChapterTitle"/>
    <w:next w:val="1stPara"/>
    <w:autoRedefine/>
    <w:qFormat/>
    <w:rsid w:val="001546DD"/>
    <w:pPr>
      <w:spacing w:line="360" w:lineRule="auto"/>
    </w:pPr>
    <w:rPr>
      <w:rFonts w:eastAsia="Times New Roman"/>
      <w:b/>
      <w:sz w:val="24"/>
    </w:rPr>
  </w:style>
  <w:style w:type="paragraph" w:customStyle="1" w:styleId="1stPara">
    <w:name w:val="1st Para"/>
    <w:next w:val="Body"/>
    <w:autoRedefine/>
    <w:qFormat/>
    <w:rsid w:val="001546DD"/>
    <w:pPr>
      <w:spacing w:after="40" w:line="360" w:lineRule="auto"/>
    </w:pPr>
    <w:rPr>
      <w:rFonts w:eastAsia="Times New Roman"/>
      <w:sz w:val="24"/>
    </w:rPr>
  </w:style>
  <w:style w:type="paragraph" w:customStyle="1" w:styleId="BodyFirst">
    <w:name w:val="BodyFirst"/>
    <w:next w:val="Body"/>
    <w:autoRedefine/>
    <w:qFormat/>
    <w:rsid w:val="001546DD"/>
    <w:pPr>
      <w:spacing w:line="360" w:lineRule="auto"/>
    </w:pPr>
    <w:rPr>
      <w:rFonts w:eastAsia="Times New Roman"/>
      <w:sz w:val="24"/>
    </w:rPr>
  </w:style>
  <w:style w:type="paragraph" w:customStyle="1" w:styleId="Body">
    <w:name w:val="Body"/>
    <w:autoRedefine/>
    <w:qFormat/>
    <w:rsid w:val="001546DD"/>
    <w:pPr>
      <w:spacing w:line="360" w:lineRule="auto"/>
      <w:ind w:firstLine="360"/>
    </w:pPr>
    <w:rPr>
      <w:rFonts w:eastAsia="Times New Roman"/>
      <w:sz w:val="24"/>
    </w:rPr>
  </w:style>
  <w:style w:type="paragraph" w:customStyle="1" w:styleId="HeadA">
    <w:name w:val="HeadA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sz w:val="24"/>
    </w:rPr>
  </w:style>
  <w:style w:type="paragraph" w:customStyle="1" w:styleId="HeadB">
    <w:name w:val="HeadB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i/>
      <w:sz w:val="24"/>
    </w:rPr>
  </w:style>
  <w:style w:type="paragraph" w:customStyle="1" w:styleId="HeadC">
    <w:name w:val="HeadC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</w:rPr>
  </w:style>
  <w:style w:type="paragraph" w:customStyle="1" w:styleId="CodeSingleWide">
    <w:name w:val="CodeSingle Wide"/>
    <w:next w:val="Body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Note">
    <w:name w:val="Note"/>
    <w:next w:val="Body"/>
    <w:autoRedefine/>
    <w:rsid w:val="001546DD"/>
    <w:pPr>
      <w:spacing w:before="120" w:after="120" w:line="360" w:lineRule="auto"/>
    </w:pPr>
    <w:rPr>
      <w:rFonts w:eastAsia="Times New Roman"/>
      <w:i/>
      <w:sz w:val="24"/>
    </w:rPr>
  </w:style>
  <w:style w:type="paragraph" w:customStyle="1" w:styleId="ListPlainA">
    <w:name w:val="List Plain A"/>
    <w:autoRedefine/>
    <w:rsid w:val="001546DD"/>
    <w:pPr>
      <w:spacing w:before="120" w:line="360" w:lineRule="auto"/>
      <w:ind w:left="360"/>
      <w:contextualSpacing/>
    </w:pPr>
    <w:rPr>
      <w:rFonts w:eastAsia="Times New Roman"/>
      <w:color w:val="800080"/>
      <w:sz w:val="24"/>
    </w:rPr>
  </w:style>
  <w:style w:type="paragraph" w:customStyle="1" w:styleId="ListHead">
    <w:name w:val="ListHead"/>
    <w:next w:val="ListBody"/>
    <w:autoRedefine/>
    <w:rsid w:val="001546DD"/>
    <w:pPr>
      <w:spacing w:before="120" w:line="360" w:lineRule="auto"/>
    </w:pPr>
    <w:rPr>
      <w:rFonts w:eastAsia="Times New Roman"/>
      <w:b/>
      <w:sz w:val="24"/>
    </w:rPr>
  </w:style>
  <w:style w:type="paragraph" w:customStyle="1" w:styleId="ListBody">
    <w:name w:val="ListBody"/>
    <w:next w:val="Normal"/>
    <w:autoRedefine/>
    <w:rsid w:val="001546DD"/>
    <w:pPr>
      <w:spacing w:after="120" w:line="360" w:lineRule="auto"/>
      <w:ind w:left="360"/>
    </w:pPr>
    <w:rPr>
      <w:rFonts w:eastAsia="Times New Roman"/>
      <w:sz w:val="24"/>
    </w:rPr>
  </w:style>
  <w:style w:type="paragraph" w:customStyle="1" w:styleId="NumListA">
    <w:name w:val="NumLis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B">
    <w:name w:val="NumListB"/>
    <w:next w:val="Normal"/>
    <w:autoRedefine/>
    <w:rsid w:val="001546DD"/>
    <w:pPr>
      <w:spacing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C">
    <w:name w:val="NumLis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ListSimple">
    <w:name w:val="ListSimple"/>
    <w:next w:val="Normal"/>
    <w:autoRedefine/>
    <w:rsid w:val="001546DD"/>
    <w:pPr>
      <w:spacing w:line="360" w:lineRule="auto"/>
      <w:ind w:left="360" w:firstLine="360"/>
    </w:pPr>
    <w:rPr>
      <w:rFonts w:eastAsia="Times New Roman"/>
      <w:sz w:val="24"/>
    </w:rPr>
  </w:style>
  <w:style w:type="paragraph" w:customStyle="1" w:styleId="CodeAIndent">
    <w:name w:val="CodeA Indent"/>
    <w:next w:val="Normal"/>
    <w:autoRedefine/>
    <w:rsid w:val="001546DD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BIndent">
    <w:name w:val="CodeB Indent"/>
    <w:next w:val="Normal"/>
    <w:autoRedefine/>
    <w:rsid w:val="001546DD"/>
    <w:pPr>
      <w:spacing w:line="360" w:lineRule="auto"/>
      <w:ind w:left="360"/>
    </w:pPr>
    <w:rPr>
      <w:rFonts w:ascii="Courier" w:eastAsia="Times New Roman" w:hAnsi="Courier"/>
      <w:noProof/>
    </w:rPr>
  </w:style>
  <w:style w:type="paragraph" w:customStyle="1" w:styleId="CodeCIndent">
    <w:name w:val="CodeC Indent"/>
    <w:next w:val="Normal"/>
    <w:autoRedefine/>
    <w:rsid w:val="001546DD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SingleIndent">
    <w:name w:val="CodeSingle Indent"/>
    <w:next w:val="Normal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BulletA">
    <w:name w:val="Bulle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B">
    <w:name w:val="BulletB"/>
    <w:next w:val="Normal"/>
    <w:autoRedefine/>
    <w:rsid w:val="001546DD"/>
    <w:pPr>
      <w:spacing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C">
    <w:name w:val="Bulle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lockQuote">
    <w:name w:val="Block Quote"/>
    <w:next w:val="Normal"/>
    <w:autoRedefine/>
    <w:rsid w:val="001546DD"/>
    <w:pPr>
      <w:spacing w:before="120" w:after="120"/>
      <w:ind w:left="1440" w:right="1440"/>
    </w:pPr>
    <w:rPr>
      <w:rFonts w:eastAsia="Times New Roman"/>
    </w:rPr>
  </w:style>
  <w:style w:type="paragraph" w:styleId="Caption">
    <w:name w:val="caption"/>
    <w:basedOn w:val="Normal"/>
    <w:next w:val="Normal"/>
    <w:autoRedefine/>
    <w:qFormat/>
    <w:rsid w:val="001546DD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1546DD"/>
    <w:pPr>
      <w:spacing w:before="120" w:after="120" w:line="360" w:lineRule="auto"/>
    </w:pPr>
    <w:rPr>
      <w:rFonts w:ascii="Arial" w:eastAsia="Times New Roman" w:hAnsi="Arial"/>
    </w:rPr>
  </w:style>
  <w:style w:type="paragraph" w:customStyle="1" w:styleId="TableHeader">
    <w:name w:val="Table Header"/>
    <w:next w:val="Normal"/>
    <w:autoRedefine/>
    <w:rsid w:val="001546DD"/>
    <w:pPr>
      <w:spacing w:before="60" w:after="60" w:line="360" w:lineRule="auto"/>
    </w:pPr>
    <w:rPr>
      <w:rFonts w:ascii="Futura-Book" w:eastAsia="Times New Roman" w:hAnsi="Futura-Book"/>
      <w:b/>
    </w:rPr>
  </w:style>
  <w:style w:type="paragraph" w:customStyle="1" w:styleId="TableBody">
    <w:name w:val="Table Body"/>
    <w:autoRedefine/>
    <w:rsid w:val="001546DD"/>
    <w:pPr>
      <w:spacing w:line="360" w:lineRule="auto"/>
    </w:pPr>
    <w:rPr>
      <w:rFonts w:ascii="Futura-Book" w:eastAsia="Times New Roman" w:hAnsi="Futura-Book"/>
    </w:rPr>
  </w:style>
  <w:style w:type="paragraph" w:customStyle="1" w:styleId="AuthorQuery">
    <w:name w:val="Author Query"/>
    <w:autoRedefine/>
    <w:qFormat/>
    <w:rsid w:val="001546DD"/>
    <w:pPr>
      <w:spacing w:before="120" w:after="120" w:line="360" w:lineRule="auto"/>
      <w:ind w:left="1440" w:right="1440"/>
    </w:pPr>
    <w:rPr>
      <w:rFonts w:eastAsia="Times New Roman"/>
      <w:color w:val="FF0000"/>
      <w:sz w:val="24"/>
    </w:rPr>
  </w:style>
  <w:style w:type="paragraph" w:customStyle="1" w:styleId="ProductionDirective">
    <w:name w:val="Production Directive"/>
    <w:next w:val="Normal"/>
    <w:autoRedefine/>
    <w:qFormat/>
    <w:rsid w:val="001546DD"/>
    <w:pPr>
      <w:spacing w:before="120" w:after="120" w:line="360" w:lineRule="auto"/>
    </w:pPr>
    <w:rPr>
      <w:rFonts w:eastAsia="Times New Roman"/>
      <w:smallCaps/>
      <w:color w:val="FF0000"/>
    </w:rPr>
  </w:style>
  <w:style w:type="character" w:customStyle="1" w:styleId="EmphasisBold">
    <w:name w:val="EmphasisBold"/>
    <w:rsid w:val="001546DD"/>
    <w:rPr>
      <w:b/>
      <w:color w:val="0000FF"/>
    </w:rPr>
  </w:style>
  <w:style w:type="character" w:customStyle="1" w:styleId="EmphasisItalic">
    <w:name w:val="EmphasisItalic"/>
    <w:qFormat/>
    <w:rsid w:val="001546DD"/>
    <w:rPr>
      <w:i/>
      <w:color w:val="0000FF"/>
    </w:rPr>
  </w:style>
  <w:style w:type="character" w:customStyle="1" w:styleId="EmphasisBoldItal">
    <w:name w:val="EmphasisBoldItal"/>
    <w:rsid w:val="001546DD"/>
    <w:rPr>
      <w:b/>
      <w:i/>
      <w:color w:val="0000FF"/>
    </w:rPr>
  </w:style>
  <w:style w:type="character" w:customStyle="1" w:styleId="EmphasisRevItal">
    <w:name w:val="EmphasisRevItal"/>
    <w:rsid w:val="001546DD"/>
    <w:rPr>
      <w:color w:val="0000FF"/>
    </w:rPr>
  </w:style>
  <w:style w:type="character" w:customStyle="1" w:styleId="Keycap">
    <w:name w:val="Keycap"/>
    <w:rsid w:val="001546DD"/>
    <w:rPr>
      <w:smallCaps/>
      <w:color w:val="0000FF"/>
    </w:rPr>
  </w:style>
  <w:style w:type="character" w:customStyle="1" w:styleId="LiteralBold">
    <w:name w:val="LiteralBold"/>
    <w:qFormat/>
    <w:rsid w:val="001546DD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qFormat/>
    <w:rsid w:val="001546DD"/>
    <w:rPr>
      <w:rFonts w:ascii="Courier New" w:hAnsi="Courier New"/>
      <w:i/>
      <w:color w:val="0000FF"/>
      <w:sz w:val="20"/>
    </w:rPr>
  </w:style>
  <w:style w:type="character" w:customStyle="1" w:styleId="LiteralBoldItal">
    <w:name w:val="LiteralBoldItal"/>
    <w:rsid w:val="001546DD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rsid w:val="001546DD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  <w:sz w:val="24"/>
    </w:rPr>
  </w:style>
  <w:style w:type="paragraph" w:customStyle="1" w:styleId="HeadBNum">
    <w:name w:val="HeadB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i/>
      <w:color w:val="800000"/>
      <w:sz w:val="24"/>
    </w:rPr>
  </w:style>
  <w:style w:type="paragraph" w:customStyle="1" w:styleId="HeadCNum">
    <w:name w:val="HeadC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</w:rPr>
  </w:style>
  <w:style w:type="paragraph" w:customStyle="1" w:styleId="NoteWarning">
    <w:name w:val="Note Warning"/>
    <w:next w:val="Normal"/>
    <w:autoRedefine/>
    <w:rsid w:val="001546DD"/>
    <w:pPr>
      <w:spacing w:before="120" w:after="120" w:line="360" w:lineRule="auto"/>
      <w:ind w:left="720" w:hanging="720"/>
    </w:pPr>
    <w:rPr>
      <w:rFonts w:eastAsia="Times New Roman"/>
      <w:i/>
      <w:color w:val="800000"/>
      <w:sz w:val="24"/>
    </w:rPr>
  </w:style>
  <w:style w:type="paragraph" w:customStyle="1" w:styleId="SubBullet">
    <w:name w:val="SubBullet"/>
    <w:next w:val="Normal"/>
    <w:autoRedefine/>
    <w:rsid w:val="001546DD"/>
    <w:pPr>
      <w:spacing w:line="360" w:lineRule="auto"/>
      <w:ind w:left="1080"/>
    </w:pPr>
    <w:rPr>
      <w:rFonts w:eastAsia="Times New Roman"/>
      <w:color w:val="003366"/>
      <w:sz w:val="24"/>
    </w:rPr>
  </w:style>
  <w:style w:type="paragraph" w:customStyle="1" w:styleId="SubNumberA">
    <w:name w:val="SubNumberA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paragraph" w:customStyle="1" w:styleId="SubNumberB">
    <w:name w:val="SubNumberB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character" w:customStyle="1" w:styleId="EmphasisItalicBox">
    <w:name w:val="EmphasisItalicBox"/>
    <w:rsid w:val="001546DD"/>
    <w:rPr>
      <w:i/>
      <w:color w:val="CC99FF"/>
    </w:rPr>
  </w:style>
  <w:style w:type="character" w:customStyle="1" w:styleId="Wingdings">
    <w:name w:val="Wingdings"/>
    <w:qFormat/>
    <w:rsid w:val="001546DD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1546DD"/>
    <w:pPr>
      <w:spacing w:line="360" w:lineRule="auto"/>
      <w:ind w:left="360"/>
    </w:pPr>
    <w:rPr>
      <w:rFonts w:eastAsia="Times New Roman"/>
      <w:color w:val="800080"/>
      <w:sz w:val="24"/>
    </w:rPr>
  </w:style>
  <w:style w:type="paragraph" w:customStyle="1" w:styleId="Listing">
    <w:name w:val="Listing"/>
    <w:next w:val="Body"/>
    <w:autoRedefine/>
    <w:rsid w:val="001546DD"/>
    <w:pPr>
      <w:spacing w:after="120" w:line="360" w:lineRule="auto"/>
    </w:pPr>
    <w:rPr>
      <w:rFonts w:ascii="Arial" w:eastAsia="Times New Roman" w:hAnsi="Arial"/>
      <w:bCs/>
      <w:i/>
      <w:color w:val="800000"/>
    </w:rPr>
  </w:style>
  <w:style w:type="paragraph" w:customStyle="1" w:styleId="Footnote">
    <w:name w:val="Footnote"/>
    <w:autoRedefine/>
    <w:rsid w:val="001546DD"/>
    <w:pPr>
      <w:spacing w:line="360" w:lineRule="auto"/>
    </w:pPr>
    <w:rPr>
      <w:rFonts w:eastAsia="Times New Roman"/>
      <w:sz w:val="16"/>
    </w:rPr>
  </w:style>
  <w:style w:type="paragraph" w:customStyle="1" w:styleId="ListPlainC">
    <w:name w:val="List Plain C"/>
    <w:next w:val="Body"/>
    <w:autoRedefine/>
    <w:rsid w:val="001546DD"/>
    <w:pPr>
      <w:spacing w:after="120" w:line="360" w:lineRule="auto"/>
      <w:ind w:left="360"/>
    </w:pPr>
    <w:rPr>
      <w:rFonts w:eastAsia="Times New Roman"/>
      <w:color w:val="800080"/>
      <w:sz w:val="24"/>
    </w:rPr>
  </w:style>
  <w:style w:type="character" w:customStyle="1" w:styleId="EmphasisRevCaption">
    <w:name w:val="EmphasisRevCaption"/>
    <w:rsid w:val="001546DD"/>
    <w:rPr>
      <w:i/>
      <w:color w:val="CC99FF"/>
    </w:rPr>
  </w:style>
  <w:style w:type="character" w:customStyle="1" w:styleId="LiteralBox">
    <w:name w:val="LiteralBox"/>
    <w:rsid w:val="001546DD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Caption">
    <w:name w:val="LiteralCaption"/>
    <w:rsid w:val="001546DD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1546DD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1546DD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1546DD"/>
    <w:rPr>
      <w:color w:val="808080"/>
    </w:rPr>
  </w:style>
  <w:style w:type="paragraph" w:customStyle="1" w:styleId="BodyBox">
    <w:name w:val="BodyBox"/>
    <w:basedOn w:val="Body"/>
    <w:rsid w:val="001546DD"/>
    <w:rPr>
      <w:color w:val="808080"/>
    </w:rPr>
  </w:style>
  <w:style w:type="paragraph" w:customStyle="1" w:styleId="ListHeadBox">
    <w:name w:val="ListHeadBox"/>
    <w:basedOn w:val="ListHead"/>
    <w:autoRedefine/>
    <w:rsid w:val="001546DD"/>
    <w:rPr>
      <w:color w:val="808080"/>
    </w:rPr>
  </w:style>
  <w:style w:type="paragraph" w:customStyle="1" w:styleId="ListBodyBox">
    <w:name w:val="ListBodyBox"/>
    <w:basedOn w:val="ListBody"/>
    <w:autoRedefine/>
    <w:rsid w:val="001546DD"/>
    <w:rPr>
      <w:color w:val="808080"/>
    </w:rPr>
  </w:style>
  <w:style w:type="paragraph" w:customStyle="1" w:styleId="NumListABox">
    <w:name w:val="NumListA Box"/>
    <w:basedOn w:val="NumListA"/>
    <w:autoRedefine/>
    <w:rsid w:val="001546DD"/>
    <w:rPr>
      <w:color w:val="666699"/>
    </w:rPr>
  </w:style>
  <w:style w:type="paragraph" w:customStyle="1" w:styleId="NumListBBox">
    <w:name w:val="NumListB Box"/>
    <w:basedOn w:val="NumListB"/>
    <w:autoRedefine/>
    <w:rsid w:val="001546DD"/>
    <w:rPr>
      <w:color w:val="666699"/>
    </w:rPr>
  </w:style>
  <w:style w:type="paragraph" w:customStyle="1" w:styleId="NumListCBox">
    <w:name w:val="NumListC Box"/>
    <w:basedOn w:val="NumListC"/>
    <w:autoRedefine/>
    <w:rsid w:val="001546DD"/>
    <w:rPr>
      <w:color w:val="666699"/>
    </w:rPr>
  </w:style>
  <w:style w:type="paragraph" w:customStyle="1" w:styleId="FootnoteBox">
    <w:name w:val="FootnoteBox"/>
    <w:basedOn w:val="BodyFirstBox"/>
    <w:autoRedefine/>
    <w:rsid w:val="001546DD"/>
    <w:rPr>
      <w:sz w:val="20"/>
    </w:rPr>
  </w:style>
  <w:style w:type="paragraph" w:customStyle="1" w:styleId="AnchorSidehead">
    <w:name w:val="Anchor Sidehead"/>
    <w:autoRedefine/>
    <w:rsid w:val="001546DD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Cs w:val="16"/>
    </w:rPr>
  </w:style>
  <w:style w:type="paragraph" w:customStyle="1" w:styleId="Level3IX">
    <w:name w:val="Level3IX"/>
    <w:autoRedefine/>
    <w:rsid w:val="001546DD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1546DD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1546DD"/>
    <w:rPr>
      <w:color w:val="999999"/>
    </w:rPr>
  </w:style>
  <w:style w:type="character" w:customStyle="1" w:styleId="WingdingsSmall">
    <w:name w:val="Wingdings Small"/>
    <w:rsid w:val="001546DD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1546DD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1546DD"/>
    <w:rPr>
      <w:color w:val="999999"/>
    </w:rPr>
  </w:style>
  <w:style w:type="paragraph" w:customStyle="1" w:styleId="CodeSingleWingding">
    <w:name w:val="CodeSingle Wingding"/>
    <w:basedOn w:val="CodeSingle"/>
    <w:autoRedefine/>
    <w:rsid w:val="001546DD"/>
    <w:rPr>
      <w:color w:val="999999"/>
    </w:rPr>
  </w:style>
  <w:style w:type="character" w:customStyle="1" w:styleId="EmphasisItalicFoot">
    <w:name w:val="EmphasisItalicFoot"/>
    <w:rsid w:val="001546DD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1546DD"/>
  </w:style>
  <w:style w:type="character" w:customStyle="1" w:styleId="Italic">
    <w:name w:val="Italic"/>
    <w:rsid w:val="001546DD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1546DD"/>
    <w:rPr>
      <w:color w:val="CC99FF"/>
    </w:rPr>
  </w:style>
  <w:style w:type="paragraph" w:customStyle="1" w:styleId="ListPlainBBox">
    <w:name w:val="List Plain B Box"/>
    <w:basedOn w:val="ListPlainB"/>
    <w:autoRedefine/>
    <w:rsid w:val="001546DD"/>
    <w:rPr>
      <w:color w:val="CC99FF"/>
    </w:rPr>
  </w:style>
  <w:style w:type="paragraph" w:customStyle="1" w:styleId="ListPlainCBox">
    <w:name w:val="List Plain C Box"/>
    <w:basedOn w:val="ListPlainC"/>
    <w:autoRedefine/>
    <w:rsid w:val="001546DD"/>
    <w:rPr>
      <w:color w:val="CC99FF"/>
    </w:rPr>
  </w:style>
  <w:style w:type="paragraph" w:customStyle="1" w:styleId="BulletABox">
    <w:name w:val="BulletA Box"/>
    <w:basedOn w:val="BulletA"/>
    <w:autoRedefine/>
    <w:rsid w:val="001546DD"/>
    <w:rPr>
      <w:color w:val="33CCCC"/>
    </w:rPr>
  </w:style>
  <w:style w:type="paragraph" w:customStyle="1" w:styleId="BulletBBox">
    <w:name w:val="BulletB Box"/>
    <w:basedOn w:val="BulletB"/>
    <w:autoRedefine/>
    <w:rsid w:val="001546DD"/>
    <w:rPr>
      <w:color w:val="33CCCC"/>
    </w:rPr>
  </w:style>
  <w:style w:type="paragraph" w:customStyle="1" w:styleId="BulletCBox">
    <w:name w:val="BulletC Box"/>
    <w:basedOn w:val="BulletC"/>
    <w:autoRedefine/>
    <w:rsid w:val="001546DD"/>
    <w:rPr>
      <w:color w:val="33CCCC"/>
    </w:rPr>
  </w:style>
  <w:style w:type="paragraph" w:customStyle="1" w:styleId="CaptionBox">
    <w:name w:val="CaptionBox"/>
    <w:basedOn w:val="Caption"/>
    <w:autoRedefine/>
    <w:rsid w:val="001546DD"/>
    <w:rPr>
      <w:color w:val="808080"/>
    </w:rPr>
  </w:style>
  <w:style w:type="character" w:customStyle="1" w:styleId="EmphasisNote">
    <w:name w:val="EmphasisNote"/>
    <w:rsid w:val="001546DD"/>
    <w:rPr>
      <w:color w:val="3366FF"/>
    </w:rPr>
  </w:style>
  <w:style w:type="character" w:customStyle="1" w:styleId="EmphasisBoldBox">
    <w:name w:val="EmphasisBoldBox"/>
    <w:rsid w:val="001546DD"/>
    <w:rPr>
      <w:b/>
      <w:color w:val="3366FF"/>
    </w:rPr>
  </w:style>
  <w:style w:type="paragraph" w:customStyle="1" w:styleId="Epigraph">
    <w:name w:val="Epigraph"/>
    <w:basedOn w:val="BlockQuote"/>
    <w:autoRedefine/>
    <w:rsid w:val="001546DD"/>
    <w:pPr>
      <w:ind w:left="1080" w:right="108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4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C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C9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94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9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13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3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13DC"/>
    <w:pPr>
      <w:spacing w:after="100"/>
      <w:ind w:left="400"/>
    </w:pPr>
  </w:style>
  <w:style w:type="paragraph" w:styleId="Revision">
    <w:name w:val="Revision"/>
    <w:hidden/>
    <w:uiPriority w:val="99"/>
    <w:semiHidden/>
    <w:rsid w:val="00A10BE5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884"/>
    <w:rPr>
      <w:rFonts w:eastAsia="Times New Roman"/>
    </w:rPr>
  </w:style>
  <w:style w:type="paragraph" w:styleId="Heading1">
    <w:name w:val="heading 1"/>
    <w:basedOn w:val="Normal"/>
    <w:next w:val="Normal"/>
    <w:link w:val="Heading1Char"/>
    <w:rsid w:val="001546DD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46DD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546DD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1546DD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1546D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546DD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546DD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1546DD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1546D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A">
    <w:name w:val="CodeA"/>
    <w:next w:val="CodeB"/>
    <w:autoRedefine/>
    <w:qFormat/>
    <w:rsid w:val="001546DD"/>
    <w:pPr>
      <w:pBdr>
        <w:top w:val="single" w:sz="4" w:space="2" w:color="auto"/>
      </w:pBdr>
      <w:spacing w:before="120" w:line="360" w:lineRule="auto"/>
    </w:pPr>
    <w:rPr>
      <w:rFonts w:ascii="Courier New" w:eastAsia="Times New Roman" w:hAnsi="Courier New"/>
      <w:noProof/>
    </w:rPr>
  </w:style>
  <w:style w:type="paragraph" w:customStyle="1" w:styleId="CodeAWide">
    <w:name w:val="CodeA Wide"/>
    <w:next w:val="CodeBWide"/>
    <w:autoRedefine/>
    <w:rsid w:val="001546DD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B">
    <w:name w:val="CodeB"/>
    <w:autoRedefine/>
    <w:qFormat/>
    <w:rsid w:val="001546DD"/>
    <w:pPr>
      <w:spacing w:line="360" w:lineRule="auto"/>
    </w:pPr>
    <w:rPr>
      <w:rFonts w:ascii="Courier New" w:eastAsia="Times New Roman" w:hAnsi="Courier New"/>
      <w:noProof/>
    </w:rPr>
  </w:style>
  <w:style w:type="paragraph" w:customStyle="1" w:styleId="CodeBWide">
    <w:name w:val="CodeB Wide"/>
    <w:autoRedefine/>
    <w:rsid w:val="001546DD"/>
    <w:pPr>
      <w:spacing w:line="360" w:lineRule="auto"/>
    </w:pPr>
    <w:rPr>
      <w:rFonts w:ascii="Courier" w:eastAsia="Times New Roman" w:hAnsi="Courier"/>
      <w:noProof/>
      <w:sz w:val="16"/>
    </w:rPr>
  </w:style>
  <w:style w:type="paragraph" w:customStyle="1" w:styleId="CodeC">
    <w:name w:val="CodeC"/>
    <w:next w:val="Body"/>
    <w:autoRedefine/>
    <w:qFormat/>
    <w:rsid w:val="001546DD"/>
    <w:pPr>
      <w:pBdr>
        <w:bottom w:val="single" w:sz="4" w:space="2" w:color="auto"/>
      </w:pBdr>
      <w:spacing w:after="120" w:line="360" w:lineRule="auto"/>
    </w:pPr>
    <w:rPr>
      <w:rFonts w:ascii="Courier New" w:eastAsia="Times New Roman" w:hAnsi="Courier New"/>
      <w:noProof/>
    </w:rPr>
  </w:style>
  <w:style w:type="paragraph" w:customStyle="1" w:styleId="CodeCWide">
    <w:name w:val="CodeC Wide"/>
    <w:next w:val="Normal"/>
    <w:autoRedefine/>
    <w:rsid w:val="001546DD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Single">
    <w:name w:val="CodeSingle"/>
    <w:next w:val="Body"/>
    <w:autoRedefine/>
    <w:qFormat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 New" w:eastAsia="Times New Roman" w:hAnsi="Courier New"/>
      <w:noProof/>
    </w:rPr>
  </w:style>
  <w:style w:type="character" w:customStyle="1" w:styleId="Literal">
    <w:name w:val="Literal"/>
    <w:qFormat/>
    <w:rsid w:val="001546DD"/>
    <w:rPr>
      <w:rFonts w:ascii="Courier New" w:hAnsi="Courier New"/>
      <w:color w:val="0000FF"/>
      <w:sz w:val="20"/>
    </w:rPr>
  </w:style>
  <w:style w:type="paragraph" w:styleId="PlainText">
    <w:name w:val="Plain Text"/>
    <w:basedOn w:val="Normal"/>
    <w:link w:val="PlainTextChar"/>
    <w:rsid w:val="001546D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150F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1546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546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46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546DD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546D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546D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546DD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546D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546DD"/>
    <w:rPr>
      <w:rFonts w:ascii="Arial" w:eastAsia="Times New Roman" w:hAnsi="Arial" w:cs="Arial"/>
      <w:sz w:val="22"/>
      <w:szCs w:val="22"/>
    </w:rPr>
  </w:style>
  <w:style w:type="numbering" w:styleId="111111">
    <w:name w:val="Outline List 2"/>
    <w:basedOn w:val="NoList"/>
    <w:semiHidden/>
    <w:rsid w:val="001546DD"/>
    <w:pPr>
      <w:numPr>
        <w:numId w:val="13"/>
      </w:numPr>
    </w:pPr>
  </w:style>
  <w:style w:type="numbering" w:styleId="1ai">
    <w:name w:val="Outline List 1"/>
    <w:basedOn w:val="NoList"/>
    <w:semiHidden/>
    <w:rsid w:val="001546DD"/>
    <w:pPr>
      <w:numPr>
        <w:numId w:val="14"/>
      </w:numPr>
    </w:pPr>
  </w:style>
  <w:style w:type="numbering" w:styleId="ArticleSection">
    <w:name w:val="Outline List 3"/>
    <w:basedOn w:val="NoList"/>
    <w:semiHidden/>
    <w:rsid w:val="001546DD"/>
    <w:pPr>
      <w:numPr>
        <w:numId w:val="15"/>
      </w:numPr>
    </w:pPr>
  </w:style>
  <w:style w:type="paragraph" w:styleId="BlockText">
    <w:name w:val="Block Text"/>
    <w:basedOn w:val="Normal"/>
    <w:semiHidden/>
    <w:rsid w:val="001546D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1546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46DD"/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1546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46DD"/>
    <w:rPr>
      <w:rFonts w:eastAsia="Times New Roman"/>
    </w:rPr>
  </w:style>
  <w:style w:type="paragraph" w:styleId="BodyText3">
    <w:name w:val="Body Text 3"/>
    <w:basedOn w:val="Normal"/>
    <w:link w:val="BodyText3Char"/>
    <w:semiHidden/>
    <w:rsid w:val="00154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46DD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546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46DD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1546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46DD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1546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46DD"/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rsid w:val="00154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46DD"/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rsid w:val="001546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46DD"/>
    <w:rPr>
      <w:rFonts w:eastAsia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1546D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546DD"/>
    <w:rPr>
      <w:rFonts w:eastAsia="Times New Roman"/>
    </w:rPr>
  </w:style>
  <w:style w:type="paragraph" w:styleId="Date">
    <w:name w:val="Date"/>
    <w:basedOn w:val="Normal"/>
    <w:next w:val="Normal"/>
    <w:link w:val="DateChar"/>
    <w:semiHidden/>
    <w:rsid w:val="001546DD"/>
  </w:style>
  <w:style w:type="character" w:customStyle="1" w:styleId="DateChar">
    <w:name w:val="Date Char"/>
    <w:basedOn w:val="DefaultParagraphFont"/>
    <w:link w:val="Date"/>
    <w:semiHidden/>
    <w:rsid w:val="001546DD"/>
    <w:rPr>
      <w:rFonts w:eastAsia="Times New Roman"/>
    </w:rPr>
  </w:style>
  <w:style w:type="paragraph" w:styleId="E-mailSignature">
    <w:name w:val="E-mail Signature"/>
    <w:basedOn w:val="Normal"/>
    <w:link w:val="E-mailSignatureChar"/>
    <w:semiHidden/>
    <w:rsid w:val="001546DD"/>
  </w:style>
  <w:style w:type="character" w:customStyle="1" w:styleId="E-mailSignatureChar">
    <w:name w:val="E-mail Signature Char"/>
    <w:basedOn w:val="DefaultParagraphFont"/>
    <w:link w:val="E-mailSignature"/>
    <w:semiHidden/>
    <w:rsid w:val="001546DD"/>
    <w:rPr>
      <w:rFonts w:eastAsia="Times New Roman"/>
    </w:rPr>
  </w:style>
  <w:style w:type="character" w:styleId="Emphasis">
    <w:name w:val="Emphasis"/>
    <w:rsid w:val="001546DD"/>
    <w:rPr>
      <w:i/>
      <w:iCs/>
    </w:rPr>
  </w:style>
  <w:style w:type="paragraph" w:styleId="EnvelopeAddress">
    <w:name w:val="envelope address"/>
    <w:basedOn w:val="Normal"/>
    <w:semiHidden/>
    <w:rsid w:val="001546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546DD"/>
    <w:rPr>
      <w:rFonts w:ascii="Arial" w:hAnsi="Arial" w:cs="Arial"/>
    </w:rPr>
  </w:style>
  <w:style w:type="character" w:styleId="FollowedHyperlink">
    <w:name w:val="FollowedHyperlink"/>
    <w:semiHidden/>
    <w:rsid w:val="001546D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154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546DD"/>
    <w:rPr>
      <w:rFonts w:eastAsia="Times New Roman"/>
    </w:rPr>
  </w:style>
  <w:style w:type="paragraph" w:styleId="Header">
    <w:name w:val="header"/>
    <w:basedOn w:val="Normal"/>
    <w:link w:val="HeaderChar"/>
    <w:semiHidden/>
    <w:rsid w:val="00154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546DD"/>
    <w:rPr>
      <w:rFonts w:eastAsia="Times New Roman"/>
    </w:rPr>
  </w:style>
  <w:style w:type="character" w:styleId="HTMLAcronym">
    <w:name w:val="HTML Acronym"/>
    <w:basedOn w:val="DefaultParagraphFont"/>
    <w:semiHidden/>
    <w:rsid w:val="001546DD"/>
  </w:style>
  <w:style w:type="paragraph" w:styleId="HTMLAddress">
    <w:name w:val="HTML Address"/>
    <w:basedOn w:val="Normal"/>
    <w:link w:val="HTMLAddressChar"/>
    <w:semiHidden/>
    <w:rsid w:val="001546D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46DD"/>
    <w:rPr>
      <w:rFonts w:eastAsia="Times New Roman"/>
      <w:i/>
      <w:iCs/>
    </w:rPr>
  </w:style>
  <w:style w:type="character" w:styleId="HTMLCite">
    <w:name w:val="HTML Cite"/>
    <w:semiHidden/>
    <w:rsid w:val="001546DD"/>
    <w:rPr>
      <w:i/>
      <w:iCs/>
    </w:rPr>
  </w:style>
  <w:style w:type="character" w:styleId="HTMLCode">
    <w:name w:val="HTML Code"/>
    <w:semiHidden/>
    <w:rsid w:val="001546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546DD"/>
    <w:rPr>
      <w:i/>
      <w:iCs/>
    </w:rPr>
  </w:style>
  <w:style w:type="character" w:styleId="HTMLKeyboard">
    <w:name w:val="HTML Keyboard"/>
    <w:semiHidden/>
    <w:rsid w:val="001546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546D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46DD"/>
    <w:rPr>
      <w:rFonts w:ascii="Courier New" w:eastAsia="Times New Roman" w:hAnsi="Courier New" w:cs="Courier New"/>
    </w:rPr>
  </w:style>
  <w:style w:type="character" w:styleId="HTMLSample">
    <w:name w:val="HTML Sample"/>
    <w:semiHidden/>
    <w:rsid w:val="001546DD"/>
    <w:rPr>
      <w:rFonts w:ascii="Courier New" w:hAnsi="Courier New" w:cs="Courier New"/>
    </w:rPr>
  </w:style>
  <w:style w:type="character" w:styleId="HTMLTypewriter">
    <w:name w:val="HTML Typewriter"/>
    <w:semiHidden/>
    <w:rsid w:val="001546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546DD"/>
    <w:rPr>
      <w:i/>
      <w:iCs/>
    </w:rPr>
  </w:style>
  <w:style w:type="character" w:styleId="Hyperlink">
    <w:name w:val="Hyperlink"/>
    <w:uiPriority w:val="99"/>
    <w:rsid w:val="001546DD"/>
    <w:rPr>
      <w:color w:val="0000FF"/>
      <w:u w:val="single"/>
    </w:rPr>
  </w:style>
  <w:style w:type="character" w:styleId="LineNumber">
    <w:name w:val="line number"/>
    <w:basedOn w:val="DefaultParagraphFont"/>
    <w:semiHidden/>
    <w:rsid w:val="001546DD"/>
  </w:style>
  <w:style w:type="paragraph" w:styleId="List">
    <w:name w:val="List"/>
    <w:basedOn w:val="Normal"/>
    <w:semiHidden/>
    <w:rsid w:val="001546DD"/>
    <w:pPr>
      <w:ind w:left="360" w:hanging="360"/>
    </w:pPr>
  </w:style>
  <w:style w:type="paragraph" w:styleId="List2">
    <w:name w:val="List 2"/>
    <w:basedOn w:val="Normal"/>
    <w:semiHidden/>
    <w:rsid w:val="001546DD"/>
    <w:pPr>
      <w:ind w:left="720" w:hanging="360"/>
    </w:pPr>
  </w:style>
  <w:style w:type="paragraph" w:styleId="List3">
    <w:name w:val="List 3"/>
    <w:basedOn w:val="Normal"/>
    <w:semiHidden/>
    <w:rsid w:val="001546DD"/>
    <w:pPr>
      <w:ind w:left="1080" w:hanging="360"/>
    </w:pPr>
  </w:style>
  <w:style w:type="paragraph" w:styleId="List4">
    <w:name w:val="List 4"/>
    <w:basedOn w:val="Normal"/>
    <w:semiHidden/>
    <w:rsid w:val="001546DD"/>
    <w:pPr>
      <w:ind w:left="1440" w:hanging="360"/>
    </w:pPr>
  </w:style>
  <w:style w:type="paragraph" w:styleId="List5">
    <w:name w:val="List 5"/>
    <w:basedOn w:val="Normal"/>
    <w:semiHidden/>
    <w:rsid w:val="001546DD"/>
    <w:pPr>
      <w:ind w:left="1800" w:hanging="360"/>
    </w:pPr>
  </w:style>
  <w:style w:type="paragraph" w:styleId="ListBullet">
    <w:name w:val="List Bullet"/>
    <w:basedOn w:val="Normal"/>
    <w:autoRedefine/>
    <w:semiHidden/>
    <w:rsid w:val="001546DD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1546DD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1546DD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1546DD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1546DD"/>
    <w:pPr>
      <w:numPr>
        <w:numId w:val="7"/>
      </w:numPr>
    </w:pPr>
  </w:style>
  <w:style w:type="paragraph" w:styleId="ListContinue">
    <w:name w:val="List Continue"/>
    <w:basedOn w:val="Normal"/>
    <w:semiHidden/>
    <w:rsid w:val="001546DD"/>
    <w:pPr>
      <w:spacing w:after="120"/>
      <w:ind w:left="360"/>
    </w:pPr>
  </w:style>
  <w:style w:type="paragraph" w:styleId="ListContinue2">
    <w:name w:val="List Continue 2"/>
    <w:basedOn w:val="Normal"/>
    <w:semiHidden/>
    <w:rsid w:val="001546DD"/>
    <w:pPr>
      <w:spacing w:after="120"/>
      <w:ind w:left="720"/>
    </w:pPr>
  </w:style>
  <w:style w:type="paragraph" w:styleId="ListContinue3">
    <w:name w:val="List Continue 3"/>
    <w:basedOn w:val="Normal"/>
    <w:semiHidden/>
    <w:rsid w:val="001546DD"/>
    <w:pPr>
      <w:spacing w:after="120"/>
      <w:ind w:left="1080"/>
    </w:pPr>
  </w:style>
  <w:style w:type="paragraph" w:styleId="ListContinue4">
    <w:name w:val="List Continue 4"/>
    <w:basedOn w:val="Normal"/>
    <w:semiHidden/>
    <w:rsid w:val="001546DD"/>
    <w:pPr>
      <w:spacing w:after="120"/>
      <w:ind w:left="1440"/>
    </w:pPr>
  </w:style>
  <w:style w:type="paragraph" w:styleId="ListContinue5">
    <w:name w:val="List Continue 5"/>
    <w:basedOn w:val="Normal"/>
    <w:semiHidden/>
    <w:rsid w:val="001546DD"/>
    <w:pPr>
      <w:spacing w:after="120"/>
      <w:ind w:left="1800"/>
    </w:pPr>
  </w:style>
  <w:style w:type="paragraph" w:styleId="ListNumber">
    <w:name w:val="List Number"/>
    <w:basedOn w:val="Normal"/>
    <w:semiHidden/>
    <w:rsid w:val="001546DD"/>
    <w:pPr>
      <w:numPr>
        <w:numId w:val="8"/>
      </w:numPr>
    </w:pPr>
  </w:style>
  <w:style w:type="paragraph" w:styleId="ListNumber2">
    <w:name w:val="List Number 2"/>
    <w:basedOn w:val="Normal"/>
    <w:semiHidden/>
    <w:rsid w:val="001546DD"/>
    <w:pPr>
      <w:numPr>
        <w:numId w:val="9"/>
      </w:numPr>
    </w:pPr>
  </w:style>
  <w:style w:type="paragraph" w:styleId="ListNumber3">
    <w:name w:val="List Number 3"/>
    <w:basedOn w:val="Normal"/>
    <w:semiHidden/>
    <w:rsid w:val="001546DD"/>
    <w:pPr>
      <w:numPr>
        <w:numId w:val="10"/>
      </w:numPr>
    </w:pPr>
  </w:style>
  <w:style w:type="paragraph" w:styleId="ListNumber4">
    <w:name w:val="List Number 4"/>
    <w:basedOn w:val="Normal"/>
    <w:semiHidden/>
    <w:rsid w:val="001546DD"/>
    <w:pPr>
      <w:numPr>
        <w:numId w:val="11"/>
      </w:numPr>
    </w:pPr>
  </w:style>
  <w:style w:type="paragraph" w:styleId="ListNumber5">
    <w:name w:val="List Number 5"/>
    <w:basedOn w:val="Normal"/>
    <w:semiHidden/>
    <w:rsid w:val="001546DD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1546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46D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1546DD"/>
    <w:rPr>
      <w:sz w:val="24"/>
      <w:szCs w:val="24"/>
    </w:rPr>
  </w:style>
  <w:style w:type="paragraph" w:styleId="NormalIndent">
    <w:name w:val="Normal Indent"/>
    <w:basedOn w:val="Normal"/>
    <w:semiHidden/>
    <w:rsid w:val="001546D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546DD"/>
  </w:style>
  <w:style w:type="character" w:customStyle="1" w:styleId="NoteHeadingChar">
    <w:name w:val="Note Heading Char"/>
    <w:basedOn w:val="DefaultParagraphFont"/>
    <w:link w:val="NoteHeading"/>
    <w:semiHidden/>
    <w:rsid w:val="001546DD"/>
    <w:rPr>
      <w:rFonts w:eastAsia="Times New Roman"/>
    </w:rPr>
  </w:style>
  <w:style w:type="character" w:styleId="PageNumber">
    <w:name w:val="page number"/>
    <w:basedOn w:val="DefaultParagraphFont"/>
    <w:semiHidden/>
    <w:rsid w:val="001546DD"/>
  </w:style>
  <w:style w:type="paragraph" w:styleId="Salutation">
    <w:name w:val="Salutation"/>
    <w:basedOn w:val="Normal"/>
    <w:next w:val="Normal"/>
    <w:link w:val="SalutationChar"/>
    <w:semiHidden/>
    <w:rsid w:val="001546DD"/>
  </w:style>
  <w:style w:type="character" w:customStyle="1" w:styleId="SalutationChar">
    <w:name w:val="Salutation Char"/>
    <w:basedOn w:val="DefaultParagraphFont"/>
    <w:link w:val="Salutation"/>
    <w:semiHidden/>
    <w:rsid w:val="001546DD"/>
    <w:rPr>
      <w:rFonts w:eastAsia="Times New Roman"/>
    </w:rPr>
  </w:style>
  <w:style w:type="paragraph" w:styleId="Signature">
    <w:name w:val="Signature"/>
    <w:basedOn w:val="Normal"/>
    <w:link w:val="SignatureChar"/>
    <w:semiHidden/>
    <w:rsid w:val="001546D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546DD"/>
    <w:rPr>
      <w:rFonts w:eastAsia="Times New Roman"/>
    </w:rPr>
  </w:style>
  <w:style w:type="character" w:styleId="Strong">
    <w:name w:val="Strong"/>
    <w:rsid w:val="001546DD"/>
    <w:rPr>
      <w:b/>
      <w:bCs/>
    </w:rPr>
  </w:style>
  <w:style w:type="paragraph" w:styleId="Subtitle">
    <w:name w:val="Subtitle"/>
    <w:basedOn w:val="Normal"/>
    <w:link w:val="SubtitleChar"/>
    <w:rsid w:val="001546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546D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1546DD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546DD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546DD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546DD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546DD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546DD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546DD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546DD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546DD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546DD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546DD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546DD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546DD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546DD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546DD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546DD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546DD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546DD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546DD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546DD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546DD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546DD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1546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46D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qFormat/>
    <w:rsid w:val="001546DD"/>
    <w:pPr>
      <w:jc w:val="center"/>
    </w:pPr>
    <w:rPr>
      <w:rFonts w:eastAsia="Times New Roman"/>
      <w:b/>
      <w:sz w:val="24"/>
    </w:rPr>
  </w:style>
  <w:style w:type="paragraph" w:customStyle="1" w:styleId="ChapterTitle">
    <w:name w:val="ChapterTitle"/>
    <w:next w:val="1stPara"/>
    <w:autoRedefine/>
    <w:qFormat/>
    <w:rsid w:val="001546DD"/>
    <w:pPr>
      <w:spacing w:line="360" w:lineRule="auto"/>
    </w:pPr>
    <w:rPr>
      <w:rFonts w:eastAsia="Times New Roman"/>
      <w:b/>
      <w:sz w:val="24"/>
    </w:rPr>
  </w:style>
  <w:style w:type="paragraph" w:customStyle="1" w:styleId="1stPara">
    <w:name w:val="1st Para"/>
    <w:next w:val="Body"/>
    <w:autoRedefine/>
    <w:qFormat/>
    <w:rsid w:val="001546DD"/>
    <w:pPr>
      <w:spacing w:after="40" w:line="360" w:lineRule="auto"/>
    </w:pPr>
    <w:rPr>
      <w:rFonts w:eastAsia="Times New Roman"/>
      <w:sz w:val="24"/>
    </w:rPr>
  </w:style>
  <w:style w:type="paragraph" w:customStyle="1" w:styleId="BodyFirst">
    <w:name w:val="BodyFirst"/>
    <w:next w:val="Body"/>
    <w:autoRedefine/>
    <w:qFormat/>
    <w:rsid w:val="001546DD"/>
    <w:pPr>
      <w:spacing w:line="360" w:lineRule="auto"/>
    </w:pPr>
    <w:rPr>
      <w:rFonts w:eastAsia="Times New Roman"/>
      <w:sz w:val="24"/>
    </w:rPr>
  </w:style>
  <w:style w:type="paragraph" w:customStyle="1" w:styleId="Body">
    <w:name w:val="Body"/>
    <w:autoRedefine/>
    <w:qFormat/>
    <w:rsid w:val="001546DD"/>
    <w:pPr>
      <w:spacing w:line="360" w:lineRule="auto"/>
      <w:ind w:firstLine="360"/>
    </w:pPr>
    <w:rPr>
      <w:rFonts w:eastAsia="Times New Roman"/>
      <w:sz w:val="24"/>
    </w:rPr>
  </w:style>
  <w:style w:type="paragraph" w:customStyle="1" w:styleId="HeadA">
    <w:name w:val="HeadA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sz w:val="24"/>
    </w:rPr>
  </w:style>
  <w:style w:type="paragraph" w:customStyle="1" w:styleId="HeadB">
    <w:name w:val="HeadB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i/>
      <w:sz w:val="24"/>
    </w:rPr>
  </w:style>
  <w:style w:type="paragraph" w:customStyle="1" w:styleId="HeadC">
    <w:name w:val="HeadC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</w:rPr>
  </w:style>
  <w:style w:type="paragraph" w:customStyle="1" w:styleId="CodeSingleWide">
    <w:name w:val="CodeSingle Wide"/>
    <w:next w:val="Body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Note">
    <w:name w:val="Note"/>
    <w:next w:val="Body"/>
    <w:autoRedefine/>
    <w:rsid w:val="001546DD"/>
    <w:pPr>
      <w:spacing w:before="120" w:after="120" w:line="360" w:lineRule="auto"/>
    </w:pPr>
    <w:rPr>
      <w:rFonts w:eastAsia="Times New Roman"/>
      <w:i/>
      <w:sz w:val="24"/>
    </w:rPr>
  </w:style>
  <w:style w:type="paragraph" w:customStyle="1" w:styleId="ListPlainA">
    <w:name w:val="List Plain A"/>
    <w:autoRedefine/>
    <w:rsid w:val="001546DD"/>
    <w:pPr>
      <w:spacing w:before="120" w:line="360" w:lineRule="auto"/>
      <w:ind w:left="360"/>
      <w:contextualSpacing/>
    </w:pPr>
    <w:rPr>
      <w:rFonts w:eastAsia="Times New Roman"/>
      <w:color w:val="800080"/>
      <w:sz w:val="24"/>
    </w:rPr>
  </w:style>
  <w:style w:type="paragraph" w:customStyle="1" w:styleId="ListHead">
    <w:name w:val="ListHead"/>
    <w:next w:val="ListBody"/>
    <w:autoRedefine/>
    <w:rsid w:val="001546DD"/>
    <w:pPr>
      <w:spacing w:before="120" w:line="360" w:lineRule="auto"/>
    </w:pPr>
    <w:rPr>
      <w:rFonts w:eastAsia="Times New Roman"/>
      <w:b/>
      <w:sz w:val="24"/>
    </w:rPr>
  </w:style>
  <w:style w:type="paragraph" w:customStyle="1" w:styleId="ListBody">
    <w:name w:val="ListBody"/>
    <w:next w:val="Normal"/>
    <w:autoRedefine/>
    <w:rsid w:val="001546DD"/>
    <w:pPr>
      <w:spacing w:after="120" w:line="360" w:lineRule="auto"/>
      <w:ind w:left="360"/>
    </w:pPr>
    <w:rPr>
      <w:rFonts w:eastAsia="Times New Roman"/>
      <w:sz w:val="24"/>
    </w:rPr>
  </w:style>
  <w:style w:type="paragraph" w:customStyle="1" w:styleId="NumListA">
    <w:name w:val="NumLis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B">
    <w:name w:val="NumListB"/>
    <w:next w:val="Normal"/>
    <w:autoRedefine/>
    <w:rsid w:val="001546DD"/>
    <w:pPr>
      <w:spacing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C">
    <w:name w:val="NumLis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ListSimple">
    <w:name w:val="ListSimple"/>
    <w:next w:val="Normal"/>
    <w:autoRedefine/>
    <w:rsid w:val="001546DD"/>
    <w:pPr>
      <w:spacing w:line="360" w:lineRule="auto"/>
      <w:ind w:left="360" w:firstLine="360"/>
    </w:pPr>
    <w:rPr>
      <w:rFonts w:eastAsia="Times New Roman"/>
      <w:sz w:val="24"/>
    </w:rPr>
  </w:style>
  <w:style w:type="paragraph" w:customStyle="1" w:styleId="CodeAIndent">
    <w:name w:val="CodeA Indent"/>
    <w:next w:val="Normal"/>
    <w:autoRedefine/>
    <w:rsid w:val="001546DD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BIndent">
    <w:name w:val="CodeB Indent"/>
    <w:next w:val="Normal"/>
    <w:autoRedefine/>
    <w:rsid w:val="001546DD"/>
    <w:pPr>
      <w:spacing w:line="360" w:lineRule="auto"/>
      <w:ind w:left="360"/>
    </w:pPr>
    <w:rPr>
      <w:rFonts w:ascii="Courier" w:eastAsia="Times New Roman" w:hAnsi="Courier"/>
      <w:noProof/>
    </w:rPr>
  </w:style>
  <w:style w:type="paragraph" w:customStyle="1" w:styleId="CodeCIndent">
    <w:name w:val="CodeC Indent"/>
    <w:next w:val="Normal"/>
    <w:autoRedefine/>
    <w:rsid w:val="001546DD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SingleIndent">
    <w:name w:val="CodeSingle Indent"/>
    <w:next w:val="Normal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BulletA">
    <w:name w:val="Bulle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B">
    <w:name w:val="BulletB"/>
    <w:next w:val="Normal"/>
    <w:autoRedefine/>
    <w:rsid w:val="001546DD"/>
    <w:pPr>
      <w:spacing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C">
    <w:name w:val="Bulle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lockQuote">
    <w:name w:val="Block Quote"/>
    <w:next w:val="Normal"/>
    <w:autoRedefine/>
    <w:rsid w:val="001546DD"/>
    <w:pPr>
      <w:spacing w:before="120" w:after="120"/>
      <w:ind w:left="1440" w:right="1440"/>
    </w:pPr>
    <w:rPr>
      <w:rFonts w:eastAsia="Times New Roman"/>
    </w:rPr>
  </w:style>
  <w:style w:type="paragraph" w:styleId="Caption">
    <w:name w:val="caption"/>
    <w:basedOn w:val="Normal"/>
    <w:next w:val="Normal"/>
    <w:autoRedefine/>
    <w:qFormat/>
    <w:rsid w:val="001546DD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1546DD"/>
    <w:pPr>
      <w:spacing w:before="120" w:after="120" w:line="360" w:lineRule="auto"/>
    </w:pPr>
    <w:rPr>
      <w:rFonts w:ascii="Arial" w:eastAsia="Times New Roman" w:hAnsi="Arial"/>
    </w:rPr>
  </w:style>
  <w:style w:type="paragraph" w:customStyle="1" w:styleId="TableHeader">
    <w:name w:val="Table Header"/>
    <w:next w:val="Normal"/>
    <w:autoRedefine/>
    <w:rsid w:val="001546DD"/>
    <w:pPr>
      <w:spacing w:before="60" w:after="60" w:line="360" w:lineRule="auto"/>
    </w:pPr>
    <w:rPr>
      <w:rFonts w:ascii="Futura-Book" w:eastAsia="Times New Roman" w:hAnsi="Futura-Book"/>
      <w:b/>
    </w:rPr>
  </w:style>
  <w:style w:type="paragraph" w:customStyle="1" w:styleId="TableBody">
    <w:name w:val="Table Body"/>
    <w:autoRedefine/>
    <w:rsid w:val="001546DD"/>
    <w:pPr>
      <w:spacing w:line="360" w:lineRule="auto"/>
    </w:pPr>
    <w:rPr>
      <w:rFonts w:ascii="Futura-Book" w:eastAsia="Times New Roman" w:hAnsi="Futura-Book"/>
    </w:rPr>
  </w:style>
  <w:style w:type="paragraph" w:customStyle="1" w:styleId="AuthorQuery">
    <w:name w:val="Author Query"/>
    <w:autoRedefine/>
    <w:qFormat/>
    <w:rsid w:val="001546DD"/>
    <w:pPr>
      <w:spacing w:before="120" w:after="120" w:line="360" w:lineRule="auto"/>
      <w:ind w:left="1440" w:right="1440"/>
    </w:pPr>
    <w:rPr>
      <w:rFonts w:eastAsia="Times New Roman"/>
      <w:color w:val="FF0000"/>
      <w:sz w:val="24"/>
    </w:rPr>
  </w:style>
  <w:style w:type="paragraph" w:customStyle="1" w:styleId="ProductionDirective">
    <w:name w:val="Production Directive"/>
    <w:next w:val="Normal"/>
    <w:autoRedefine/>
    <w:qFormat/>
    <w:rsid w:val="001546DD"/>
    <w:pPr>
      <w:spacing w:before="120" w:after="120" w:line="360" w:lineRule="auto"/>
    </w:pPr>
    <w:rPr>
      <w:rFonts w:eastAsia="Times New Roman"/>
      <w:smallCaps/>
      <w:color w:val="FF0000"/>
    </w:rPr>
  </w:style>
  <w:style w:type="character" w:customStyle="1" w:styleId="EmphasisBold">
    <w:name w:val="EmphasisBold"/>
    <w:rsid w:val="001546DD"/>
    <w:rPr>
      <w:b/>
      <w:color w:val="0000FF"/>
    </w:rPr>
  </w:style>
  <w:style w:type="character" w:customStyle="1" w:styleId="EmphasisItalic">
    <w:name w:val="EmphasisItalic"/>
    <w:qFormat/>
    <w:rsid w:val="001546DD"/>
    <w:rPr>
      <w:i/>
      <w:color w:val="0000FF"/>
    </w:rPr>
  </w:style>
  <w:style w:type="character" w:customStyle="1" w:styleId="EmphasisBoldItal">
    <w:name w:val="EmphasisBoldItal"/>
    <w:rsid w:val="001546DD"/>
    <w:rPr>
      <w:b/>
      <w:i/>
      <w:color w:val="0000FF"/>
    </w:rPr>
  </w:style>
  <w:style w:type="character" w:customStyle="1" w:styleId="EmphasisRevItal">
    <w:name w:val="EmphasisRevItal"/>
    <w:rsid w:val="001546DD"/>
    <w:rPr>
      <w:color w:val="0000FF"/>
    </w:rPr>
  </w:style>
  <w:style w:type="character" w:customStyle="1" w:styleId="Keycap">
    <w:name w:val="Keycap"/>
    <w:rsid w:val="001546DD"/>
    <w:rPr>
      <w:smallCaps/>
      <w:color w:val="0000FF"/>
    </w:rPr>
  </w:style>
  <w:style w:type="character" w:customStyle="1" w:styleId="LiteralBold">
    <w:name w:val="LiteralBold"/>
    <w:qFormat/>
    <w:rsid w:val="001546DD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qFormat/>
    <w:rsid w:val="001546DD"/>
    <w:rPr>
      <w:rFonts w:ascii="Courier New" w:hAnsi="Courier New"/>
      <w:i/>
      <w:color w:val="0000FF"/>
      <w:sz w:val="20"/>
    </w:rPr>
  </w:style>
  <w:style w:type="character" w:customStyle="1" w:styleId="LiteralBoldItal">
    <w:name w:val="LiteralBoldItal"/>
    <w:rsid w:val="001546DD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rsid w:val="001546DD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  <w:sz w:val="24"/>
    </w:rPr>
  </w:style>
  <w:style w:type="paragraph" w:customStyle="1" w:styleId="HeadBNum">
    <w:name w:val="HeadB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i/>
      <w:color w:val="800000"/>
      <w:sz w:val="24"/>
    </w:rPr>
  </w:style>
  <w:style w:type="paragraph" w:customStyle="1" w:styleId="HeadCNum">
    <w:name w:val="HeadC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</w:rPr>
  </w:style>
  <w:style w:type="paragraph" w:customStyle="1" w:styleId="NoteWarning">
    <w:name w:val="Note Warning"/>
    <w:next w:val="Normal"/>
    <w:autoRedefine/>
    <w:rsid w:val="001546DD"/>
    <w:pPr>
      <w:spacing w:before="120" w:after="120" w:line="360" w:lineRule="auto"/>
      <w:ind w:left="720" w:hanging="720"/>
    </w:pPr>
    <w:rPr>
      <w:rFonts w:eastAsia="Times New Roman"/>
      <w:i/>
      <w:color w:val="800000"/>
      <w:sz w:val="24"/>
    </w:rPr>
  </w:style>
  <w:style w:type="paragraph" w:customStyle="1" w:styleId="SubBullet">
    <w:name w:val="SubBullet"/>
    <w:next w:val="Normal"/>
    <w:autoRedefine/>
    <w:rsid w:val="001546DD"/>
    <w:pPr>
      <w:spacing w:line="360" w:lineRule="auto"/>
      <w:ind w:left="1080"/>
    </w:pPr>
    <w:rPr>
      <w:rFonts w:eastAsia="Times New Roman"/>
      <w:color w:val="003366"/>
      <w:sz w:val="24"/>
    </w:rPr>
  </w:style>
  <w:style w:type="paragraph" w:customStyle="1" w:styleId="SubNumberA">
    <w:name w:val="SubNumberA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paragraph" w:customStyle="1" w:styleId="SubNumberB">
    <w:name w:val="SubNumberB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character" w:customStyle="1" w:styleId="EmphasisItalicBox">
    <w:name w:val="EmphasisItalicBox"/>
    <w:rsid w:val="001546DD"/>
    <w:rPr>
      <w:i/>
      <w:color w:val="CC99FF"/>
    </w:rPr>
  </w:style>
  <w:style w:type="character" w:customStyle="1" w:styleId="Wingdings">
    <w:name w:val="Wingdings"/>
    <w:qFormat/>
    <w:rsid w:val="001546DD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1546DD"/>
    <w:pPr>
      <w:spacing w:line="360" w:lineRule="auto"/>
      <w:ind w:left="360"/>
    </w:pPr>
    <w:rPr>
      <w:rFonts w:eastAsia="Times New Roman"/>
      <w:color w:val="800080"/>
      <w:sz w:val="24"/>
    </w:rPr>
  </w:style>
  <w:style w:type="paragraph" w:customStyle="1" w:styleId="Listing">
    <w:name w:val="Listing"/>
    <w:next w:val="Body"/>
    <w:autoRedefine/>
    <w:rsid w:val="001546DD"/>
    <w:pPr>
      <w:spacing w:after="120" w:line="360" w:lineRule="auto"/>
    </w:pPr>
    <w:rPr>
      <w:rFonts w:ascii="Arial" w:eastAsia="Times New Roman" w:hAnsi="Arial"/>
      <w:bCs/>
      <w:i/>
      <w:color w:val="800000"/>
    </w:rPr>
  </w:style>
  <w:style w:type="paragraph" w:customStyle="1" w:styleId="Footnote">
    <w:name w:val="Footnote"/>
    <w:autoRedefine/>
    <w:rsid w:val="001546DD"/>
    <w:pPr>
      <w:spacing w:line="360" w:lineRule="auto"/>
    </w:pPr>
    <w:rPr>
      <w:rFonts w:eastAsia="Times New Roman"/>
      <w:sz w:val="16"/>
    </w:rPr>
  </w:style>
  <w:style w:type="paragraph" w:customStyle="1" w:styleId="ListPlainC">
    <w:name w:val="List Plain C"/>
    <w:next w:val="Body"/>
    <w:autoRedefine/>
    <w:rsid w:val="001546DD"/>
    <w:pPr>
      <w:spacing w:after="120" w:line="360" w:lineRule="auto"/>
      <w:ind w:left="360"/>
    </w:pPr>
    <w:rPr>
      <w:rFonts w:eastAsia="Times New Roman"/>
      <w:color w:val="800080"/>
      <w:sz w:val="24"/>
    </w:rPr>
  </w:style>
  <w:style w:type="character" w:customStyle="1" w:styleId="EmphasisRevCaption">
    <w:name w:val="EmphasisRevCaption"/>
    <w:rsid w:val="001546DD"/>
    <w:rPr>
      <w:i/>
      <w:color w:val="CC99FF"/>
    </w:rPr>
  </w:style>
  <w:style w:type="character" w:customStyle="1" w:styleId="LiteralBox">
    <w:name w:val="LiteralBox"/>
    <w:rsid w:val="001546DD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Caption">
    <w:name w:val="LiteralCaption"/>
    <w:rsid w:val="001546DD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1546DD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1546DD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1546DD"/>
    <w:rPr>
      <w:color w:val="808080"/>
    </w:rPr>
  </w:style>
  <w:style w:type="paragraph" w:customStyle="1" w:styleId="BodyBox">
    <w:name w:val="BodyBox"/>
    <w:basedOn w:val="Body"/>
    <w:rsid w:val="001546DD"/>
    <w:rPr>
      <w:color w:val="808080"/>
    </w:rPr>
  </w:style>
  <w:style w:type="paragraph" w:customStyle="1" w:styleId="ListHeadBox">
    <w:name w:val="ListHeadBox"/>
    <w:basedOn w:val="ListHead"/>
    <w:autoRedefine/>
    <w:rsid w:val="001546DD"/>
    <w:rPr>
      <w:color w:val="808080"/>
    </w:rPr>
  </w:style>
  <w:style w:type="paragraph" w:customStyle="1" w:styleId="ListBodyBox">
    <w:name w:val="ListBodyBox"/>
    <w:basedOn w:val="ListBody"/>
    <w:autoRedefine/>
    <w:rsid w:val="001546DD"/>
    <w:rPr>
      <w:color w:val="808080"/>
    </w:rPr>
  </w:style>
  <w:style w:type="paragraph" w:customStyle="1" w:styleId="NumListABox">
    <w:name w:val="NumListA Box"/>
    <w:basedOn w:val="NumListA"/>
    <w:autoRedefine/>
    <w:rsid w:val="001546DD"/>
    <w:rPr>
      <w:color w:val="666699"/>
    </w:rPr>
  </w:style>
  <w:style w:type="paragraph" w:customStyle="1" w:styleId="NumListBBox">
    <w:name w:val="NumListB Box"/>
    <w:basedOn w:val="NumListB"/>
    <w:autoRedefine/>
    <w:rsid w:val="001546DD"/>
    <w:rPr>
      <w:color w:val="666699"/>
    </w:rPr>
  </w:style>
  <w:style w:type="paragraph" w:customStyle="1" w:styleId="NumListCBox">
    <w:name w:val="NumListC Box"/>
    <w:basedOn w:val="NumListC"/>
    <w:autoRedefine/>
    <w:rsid w:val="001546DD"/>
    <w:rPr>
      <w:color w:val="666699"/>
    </w:rPr>
  </w:style>
  <w:style w:type="paragraph" w:customStyle="1" w:styleId="FootnoteBox">
    <w:name w:val="FootnoteBox"/>
    <w:basedOn w:val="BodyFirstBox"/>
    <w:autoRedefine/>
    <w:rsid w:val="001546DD"/>
    <w:rPr>
      <w:sz w:val="20"/>
    </w:rPr>
  </w:style>
  <w:style w:type="paragraph" w:customStyle="1" w:styleId="AnchorSidehead">
    <w:name w:val="Anchor Sidehead"/>
    <w:autoRedefine/>
    <w:rsid w:val="001546DD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Cs w:val="16"/>
    </w:rPr>
  </w:style>
  <w:style w:type="paragraph" w:customStyle="1" w:styleId="Level3IX">
    <w:name w:val="Level3IX"/>
    <w:autoRedefine/>
    <w:rsid w:val="001546DD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1546DD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1546DD"/>
    <w:rPr>
      <w:color w:val="999999"/>
    </w:rPr>
  </w:style>
  <w:style w:type="character" w:customStyle="1" w:styleId="WingdingsSmall">
    <w:name w:val="Wingdings Small"/>
    <w:rsid w:val="001546DD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1546DD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1546DD"/>
    <w:rPr>
      <w:color w:val="999999"/>
    </w:rPr>
  </w:style>
  <w:style w:type="paragraph" w:customStyle="1" w:styleId="CodeSingleWingding">
    <w:name w:val="CodeSingle Wingding"/>
    <w:basedOn w:val="CodeSingle"/>
    <w:autoRedefine/>
    <w:rsid w:val="001546DD"/>
    <w:rPr>
      <w:color w:val="999999"/>
    </w:rPr>
  </w:style>
  <w:style w:type="character" w:customStyle="1" w:styleId="EmphasisItalicFoot">
    <w:name w:val="EmphasisItalicFoot"/>
    <w:rsid w:val="001546DD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1546DD"/>
  </w:style>
  <w:style w:type="character" w:customStyle="1" w:styleId="Italic">
    <w:name w:val="Italic"/>
    <w:rsid w:val="001546DD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1546DD"/>
    <w:rPr>
      <w:color w:val="CC99FF"/>
    </w:rPr>
  </w:style>
  <w:style w:type="paragraph" w:customStyle="1" w:styleId="ListPlainBBox">
    <w:name w:val="List Plain B Box"/>
    <w:basedOn w:val="ListPlainB"/>
    <w:autoRedefine/>
    <w:rsid w:val="001546DD"/>
    <w:rPr>
      <w:color w:val="CC99FF"/>
    </w:rPr>
  </w:style>
  <w:style w:type="paragraph" w:customStyle="1" w:styleId="ListPlainCBox">
    <w:name w:val="List Plain C Box"/>
    <w:basedOn w:val="ListPlainC"/>
    <w:autoRedefine/>
    <w:rsid w:val="001546DD"/>
    <w:rPr>
      <w:color w:val="CC99FF"/>
    </w:rPr>
  </w:style>
  <w:style w:type="paragraph" w:customStyle="1" w:styleId="BulletABox">
    <w:name w:val="BulletA Box"/>
    <w:basedOn w:val="BulletA"/>
    <w:autoRedefine/>
    <w:rsid w:val="001546DD"/>
    <w:rPr>
      <w:color w:val="33CCCC"/>
    </w:rPr>
  </w:style>
  <w:style w:type="paragraph" w:customStyle="1" w:styleId="BulletBBox">
    <w:name w:val="BulletB Box"/>
    <w:basedOn w:val="BulletB"/>
    <w:autoRedefine/>
    <w:rsid w:val="001546DD"/>
    <w:rPr>
      <w:color w:val="33CCCC"/>
    </w:rPr>
  </w:style>
  <w:style w:type="paragraph" w:customStyle="1" w:styleId="BulletCBox">
    <w:name w:val="BulletC Box"/>
    <w:basedOn w:val="BulletC"/>
    <w:autoRedefine/>
    <w:rsid w:val="001546DD"/>
    <w:rPr>
      <w:color w:val="33CCCC"/>
    </w:rPr>
  </w:style>
  <w:style w:type="paragraph" w:customStyle="1" w:styleId="CaptionBox">
    <w:name w:val="CaptionBox"/>
    <w:basedOn w:val="Caption"/>
    <w:autoRedefine/>
    <w:rsid w:val="001546DD"/>
    <w:rPr>
      <w:color w:val="808080"/>
    </w:rPr>
  </w:style>
  <w:style w:type="character" w:customStyle="1" w:styleId="EmphasisNote">
    <w:name w:val="EmphasisNote"/>
    <w:rsid w:val="001546DD"/>
    <w:rPr>
      <w:color w:val="3366FF"/>
    </w:rPr>
  </w:style>
  <w:style w:type="character" w:customStyle="1" w:styleId="EmphasisBoldBox">
    <w:name w:val="EmphasisBoldBox"/>
    <w:rsid w:val="001546DD"/>
    <w:rPr>
      <w:b/>
      <w:color w:val="3366FF"/>
    </w:rPr>
  </w:style>
  <w:style w:type="paragraph" w:customStyle="1" w:styleId="Epigraph">
    <w:name w:val="Epigraph"/>
    <w:basedOn w:val="BlockQuote"/>
    <w:autoRedefine/>
    <w:rsid w:val="001546DD"/>
    <w:pPr>
      <w:ind w:left="1080" w:right="108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4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C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C9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94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9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13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3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13DC"/>
    <w:pPr>
      <w:spacing w:after="100"/>
      <w:ind w:left="400"/>
    </w:pPr>
  </w:style>
  <w:style w:type="paragraph" w:styleId="Revision">
    <w:name w:val="Revision"/>
    <w:hidden/>
    <w:uiPriority w:val="99"/>
    <w:semiHidden/>
    <w:rsid w:val="00A10BE5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%20Starch%20Press\WordTemplate_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3DFC-4143-43CD-B743-EC039AD9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_2015.dotm</Template>
  <TotalTime>0</TotalTime>
  <Pages>31</Pages>
  <Words>8046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Sneeringer</dc:creator>
  <cp:lastModifiedBy>janelle</cp:lastModifiedBy>
  <cp:revision>2</cp:revision>
  <dcterms:created xsi:type="dcterms:W3CDTF">2018-02-14T18:34:00Z</dcterms:created>
  <dcterms:modified xsi:type="dcterms:W3CDTF">2018-02-14T18:34:00Z</dcterms:modified>
</cp:coreProperties>
</file>